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926" w14:textId="77777777" w:rsidR="00A333FD" w:rsidRDefault="00A333FD" w:rsidP="00A333FD">
      <w:pPr>
        <w:rPr>
          <w:rFonts w:ascii="Verdana" w:hAnsi="Verdana"/>
        </w:rPr>
      </w:pPr>
      <w:bookmarkStart w:id="0" w:name="_Toc433109768"/>
      <w:bookmarkStart w:id="1" w:name="_GoBack"/>
      <w:bookmarkEnd w:id="1"/>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CA7A479" w14:textId="2C73ED07" w:rsidR="00D56744" w:rsidRDefault="00D56744" w:rsidP="00893EAD">
      <w:pPr>
        <w:spacing w:after="120" w:line="276" w:lineRule="auto"/>
        <w:rPr>
          <w:rFonts w:eastAsia="Calibri" w:cs="Times New Roman"/>
          <w:i/>
          <w:color w:val="1F497D"/>
        </w:rPr>
      </w:pPr>
    </w:p>
    <w:p w14:paraId="5F502E30" w14:textId="4CB9F736" w:rsidR="001507F4" w:rsidRDefault="00F356DB" w:rsidP="001507F4">
      <w:pPr>
        <w:spacing w:after="120" w:line="276" w:lineRule="auto"/>
        <w:jc w:val="center"/>
        <w:rPr>
          <w:rFonts w:eastAsia="Calibri" w:cs="Times New Roman"/>
          <w:i/>
          <w:color w:val="1F497D"/>
        </w:rPr>
      </w:pPr>
      <w:r>
        <w:rPr>
          <w:rFonts w:eastAsia="Calibri" w:cs="Times New Roman"/>
          <w:i/>
          <w:color w:val="1F497D"/>
        </w:rPr>
        <w:t xml:space="preserve">24 </w:t>
      </w:r>
      <w:r w:rsidR="00876609">
        <w:rPr>
          <w:rFonts w:eastAsia="Calibri" w:cs="Times New Roman"/>
          <w:i/>
          <w:color w:val="1F497D"/>
        </w:rPr>
        <w:t>październik</w:t>
      </w:r>
      <w:r>
        <w:rPr>
          <w:rFonts w:eastAsia="Calibri" w:cs="Times New Roman"/>
          <w:i/>
          <w:color w:val="1F497D"/>
        </w:rPr>
        <w:t>a</w:t>
      </w:r>
      <w:r w:rsidR="001476EA">
        <w:rPr>
          <w:rFonts w:eastAsia="Calibri" w:cs="Times New Roman"/>
          <w:i/>
          <w:color w:val="1F497D"/>
        </w:rPr>
        <w:t xml:space="preserve"> 201</w:t>
      </w:r>
      <w:r w:rsidR="008866B3">
        <w:rPr>
          <w:rFonts w:eastAsia="Calibri" w:cs="Times New Roman"/>
          <w:i/>
          <w:color w:val="1F497D"/>
        </w:rPr>
        <w:t xml:space="preserve">9 </w:t>
      </w:r>
      <w:r w:rsidR="001476EA">
        <w:rPr>
          <w:rFonts w:eastAsia="Calibri" w:cs="Times New Roman"/>
          <w:i/>
          <w:color w:val="1F497D"/>
        </w:rPr>
        <w:t xml:space="preserve"> r.</w:t>
      </w:r>
    </w:p>
    <w:p w14:paraId="768BF1FE" w14:textId="77777777" w:rsidR="001507F4" w:rsidRDefault="001507F4" w:rsidP="001507F4">
      <w:pPr>
        <w:spacing w:after="120" w:line="276" w:lineRule="auto"/>
        <w:jc w:val="center"/>
        <w:rPr>
          <w:rFonts w:eastAsia="Calibri" w:cs="Times New Roman"/>
          <w:i/>
          <w:color w:val="1F497D"/>
        </w:rPr>
      </w:pPr>
    </w:p>
    <w:p w14:paraId="72B9D8D3" w14:textId="64DA1DD7" w:rsidR="001507F4" w:rsidRPr="003D51BA" w:rsidRDefault="001507F4" w:rsidP="00893EAD">
      <w:pPr>
        <w:spacing w:after="120" w:line="276" w:lineRule="auto"/>
        <w:jc w:val="center"/>
        <w:rPr>
          <w:rFonts w:eastAsia="Calibri" w:cs="Times New Roman"/>
          <w:color w:val="1F497D"/>
        </w:rPr>
      </w:pPr>
      <w:r w:rsidRPr="001507F4">
        <w:rPr>
          <w:rFonts w:eastAsia="Calibri" w:cs="Times New Roman"/>
          <w:noProof/>
          <w:color w:val="1F497D"/>
        </w:rPr>
        <w:drawing>
          <wp:inline distT="0" distB="0" distL="0" distR="0" wp14:anchorId="727ECE3F" wp14:editId="53186022">
            <wp:extent cx="5760720" cy="653355"/>
            <wp:effectExtent l="0" t="0" r="0" b="0"/>
            <wp:docPr id="10" name="Obraz 10" descr="C:\Users\aleksandra.kosowicz\Documents\Promocja i Informacja - RPD IP\logotypy\logotypy z barwami narodowymi 2017 r\logo kolorowe flaga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kosowicz\Documents\Promocja i Informacja - RPD IP\logotypy\logotypy z barwami narodowymi 2017 r\logo kolorowe flaga E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3355"/>
                    </a:xfrm>
                    <a:prstGeom prst="rect">
                      <a:avLst/>
                    </a:prstGeom>
                    <a:noFill/>
                    <a:ln>
                      <a:noFill/>
                    </a:ln>
                  </pic:spPr>
                </pic:pic>
              </a:graphicData>
            </a:graphic>
          </wp:inline>
        </w:drawing>
      </w:r>
    </w:p>
    <w:p w14:paraId="3884D4A3" w14:textId="77777777" w:rsidR="003D37F8" w:rsidRDefault="000A0D5E">
      <w:pPr>
        <w:pStyle w:val="Nagwekspisutreci"/>
        <w:rPr>
          <w:rFonts w:eastAsia="Calibri" w:cs="Times New Roman"/>
          <w:color w:val="000000" w:themeColor="text1"/>
        </w:rPr>
      </w:pPr>
      <w:r>
        <w:rPr>
          <w:rFonts w:eastAsia="Calibri" w:cs="Times New Roman"/>
          <w:color w:val="000000" w:themeColor="text1"/>
        </w:rPr>
        <w:lastRenderedPageBreak/>
        <w:t xml:space="preserve"> </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EndPr/>
      <w:sdtContent>
        <w:p w14:paraId="7558B2DC" w14:textId="27A32310" w:rsidR="00A333FD" w:rsidRDefault="00A333FD">
          <w:pPr>
            <w:pStyle w:val="Nagwekspisutreci"/>
          </w:pPr>
          <w:r>
            <w:t>Spis treści</w:t>
          </w:r>
        </w:p>
        <w:p w14:paraId="66D29C6D" w14:textId="23A4EEED"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hyperlink w:anchor="_Toc446682337" w:history="1">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F356DB">
              <w:rPr>
                <w:noProof/>
                <w:webHidden/>
              </w:rPr>
              <w:t>4</w:t>
            </w:r>
            <w:r>
              <w:rPr>
                <w:noProof/>
                <w:webHidden/>
              </w:rPr>
              <w:fldChar w:fldCharType="end"/>
            </w:r>
          </w:hyperlink>
        </w:p>
        <w:p w14:paraId="38C80134" w14:textId="1A92C39D" w:rsidR="009856A2" w:rsidRDefault="00BE0CC7">
          <w:pPr>
            <w:pStyle w:val="Spistreci1"/>
            <w:tabs>
              <w:tab w:val="right" w:leader="dot" w:pos="9062"/>
            </w:tabs>
            <w:rPr>
              <w:noProof/>
            </w:rPr>
          </w:pPr>
          <w:hyperlink w:anchor="_Toc446682338" w:history="1">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sidR="00F356DB">
              <w:rPr>
                <w:noProof/>
                <w:webHidden/>
              </w:rPr>
              <w:t>5</w:t>
            </w:r>
            <w:r w:rsidR="00F420ED">
              <w:rPr>
                <w:noProof/>
                <w:webHidden/>
              </w:rPr>
              <w:fldChar w:fldCharType="end"/>
            </w:r>
          </w:hyperlink>
        </w:p>
        <w:p w14:paraId="6BE2E82D" w14:textId="0D623165" w:rsidR="009856A2" w:rsidRDefault="00BE0CC7">
          <w:pPr>
            <w:pStyle w:val="Spistreci1"/>
            <w:tabs>
              <w:tab w:val="left" w:pos="440"/>
              <w:tab w:val="right" w:leader="dot" w:pos="9062"/>
            </w:tabs>
            <w:rPr>
              <w:noProof/>
            </w:rPr>
          </w:pPr>
          <w:hyperlink w:anchor="_Toc446682339" w:history="1">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sidR="00F356DB">
              <w:rPr>
                <w:noProof/>
                <w:webHidden/>
              </w:rPr>
              <w:t>8</w:t>
            </w:r>
            <w:r w:rsidR="00F420ED">
              <w:rPr>
                <w:noProof/>
                <w:webHidden/>
              </w:rPr>
              <w:fldChar w:fldCharType="end"/>
            </w:r>
          </w:hyperlink>
        </w:p>
        <w:p w14:paraId="7AF200B4" w14:textId="231FF27B" w:rsidR="009856A2" w:rsidRDefault="00BE0CC7">
          <w:pPr>
            <w:pStyle w:val="Spistreci2"/>
            <w:tabs>
              <w:tab w:val="left" w:pos="880"/>
              <w:tab w:val="right" w:leader="dot" w:pos="9062"/>
            </w:tabs>
            <w:rPr>
              <w:noProof/>
            </w:rPr>
          </w:pPr>
          <w:hyperlink w:anchor="_Toc446682340" w:history="1">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sidR="00F356DB">
              <w:rPr>
                <w:noProof/>
                <w:webHidden/>
              </w:rPr>
              <w:t>8</w:t>
            </w:r>
            <w:r w:rsidR="00F420ED">
              <w:rPr>
                <w:noProof/>
                <w:webHidden/>
              </w:rPr>
              <w:fldChar w:fldCharType="end"/>
            </w:r>
          </w:hyperlink>
        </w:p>
        <w:p w14:paraId="3111EB0F" w14:textId="4C9D6D86" w:rsidR="009856A2" w:rsidRDefault="00BE0CC7">
          <w:pPr>
            <w:pStyle w:val="Spistreci1"/>
            <w:tabs>
              <w:tab w:val="left" w:pos="440"/>
              <w:tab w:val="right" w:leader="dot" w:pos="9062"/>
            </w:tabs>
            <w:rPr>
              <w:noProof/>
            </w:rPr>
          </w:pPr>
          <w:hyperlink w:anchor="_Toc446682341" w:history="1">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sidR="00F356DB">
              <w:rPr>
                <w:noProof/>
                <w:webHidden/>
              </w:rPr>
              <w:t>11</w:t>
            </w:r>
            <w:r w:rsidR="00F420ED">
              <w:rPr>
                <w:noProof/>
                <w:webHidden/>
              </w:rPr>
              <w:fldChar w:fldCharType="end"/>
            </w:r>
          </w:hyperlink>
        </w:p>
        <w:p w14:paraId="1773670F" w14:textId="0C56B850" w:rsidR="009856A2" w:rsidRDefault="00BE0CC7">
          <w:pPr>
            <w:pStyle w:val="Spistreci1"/>
            <w:tabs>
              <w:tab w:val="left" w:pos="440"/>
              <w:tab w:val="right" w:leader="dot" w:pos="9062"/>
            </w:tabs>
            <w:rPr>
              <w:noProof/>
            </w:rPr>
          </w:pPr>
          <w:hyperlink w:anchor="_Toc446682345" w:history="1">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sidR="00F356DB">
              <w:rPr>
                <w:noProof/>
                <w:webHidden/>
              </w:rPr>
              <w:t>15</w:t>
            </w:r>
            <w:r w:rsidR="00F420ED">
              <w:rPr>
                <w:noProof/>
                <w:webHidden/>
              </w:rPr>
              <w:fldChar w:fldCharType="end"/>
            </w:r>
          </w:hyperlink>
        </w:p>
        <w:p w14:paraId="41455E4D" w14:textId="1B758451" w:rsidR="009856A2" w:rsidRDefault="00BE0CC7">
          <w:pPr>
            <w:pStyle w:val="Spistreci2"/>
            <w:tabs>
              <w:tab w:val="right" w:leader="dot" w:pos="9062"/>
            </w:tabs>
            <w:rPr>
              <w:noProof/>
            </w:rPr>
          </w:pPr>
          <w:hyperlink w:anchor="_Toc446682349" w:history="1">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sidR="00F356DB">
              <w:rPr>
                <w:noProof/>
                <w:webHidden/>
              </w:rPr>
              <w:t>21</w:t>
            </w:r>
            <w:r w:rsidR="00F420ED">
              <w:rPr>
                <w:noProof/>
                <w:webHidden/>
              </w:rPr>
              <w:fldChar w:fldCharType="end"/>
            </w:r>
          </w:hyperlink>
        </w:p>
        <w:p w14:paraId="1D3F7E20" w14:textId="71360BA3" w:rsidR="009856A2" w:rsidRDefault="00BE0CC7">
          <w:pPr>
            <w:pStyle w:val="Spistreci1"/>
            <w:tabs>
              <w:tab w:val="left" w:pos="440"/>
              <w:tab w:val="right" w:leader="dot" w:pos="9062"/>
            </w:tabs>
            <w:rPr>
              <w:noProof/>
            </w:rPr>
          </w:pPr>
          <w:hyperlink w:anchor="_Toc446682350" w:history="1">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sidR="00F356DB">
              <w:rPr>
                <w:noProof/>
                <w:webHidden/>
              </w:rPr>
              <w:t>22</w:t>
            </w:r>
            <w:r w:rsidR="00F420ED">
              <w:rPr>
                <w:noProof/>
                <w:webHidden/>
              </w:rPr>
              <w:fldChar w:fldCharType="end"/>
            </w:r>
          </w:hyperlink>
        </w:p>
        <w:p w14:paraId="27D65669" w14:textId="04B61385" w:rsidR="009856A2" w:rsidRDefault="00BE0CC7">
          <w:pPr>
            <w:pStyle w:val="Spistreci2"/>
            <w:tabs>
              <w:tab w:val="left" w:pos="880"/>
              <w:tab w:val="right" w:leader="dot" w:pos="9062"/>
            </w:tabs>
            <w:rPr>
              <w:noProof/>
            </w:rPr>
          </w:pPr>
          <w:hyperlink w:anchor="_Toc446682353" w:history="1">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sidR="00F356DB">
              <w:rPr>
                <w:noProof/>
                <w:webHidden/>
              </w:rPr>
              <w:t>22</w:t>
            </w:r>
            <w:r w:rsidR="00F420ED">
              <w:rPr>
                <w:noProof/>
                <w:webHidden/>
              </w:rPr>
              <w:fldChar w:fldCharType="end"/>
            </w:r>
          </w:hyperlink>
        </w:p>
        <w:p w14:paraId="64BDCA3E" w14:textId="178EE073" w:rsidR="009856A2" w:rsidRDefault="00BE0CC7">
          <w:pPr>
            <w:pStyle w:val="Spistreci2"/>
            <w:tabs>
              <w:tab w:val="left" w:pos="880"/>
              <w:tab w:val="right" w:leader="dot" w:pos="9062"/>
            </w:tabs>
            <w:rPr>
              <w:noProof/>
            </w:rPr>
          </w:pPr>
          <w:hyperlink w:anchor="_Toc446682354" w:history="1">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sidR="00F356DB">
              <w:rPr>
                <w:noProof/>
                <w:webHidden/>
              </w:rPr>
              <w:t>31</w:t>
            </w:r>
            <w:r w:rsidR="00F420ED">
              <w:rPr>
                <w:noProof/>
                <w:webHidden/>
              </w:rPr>
              <w:fldChar w:fldCharType="end"/>
            </w:r>
          </w:hyperlink>
        </w:p>
        <w:p w14:paraId="60048D08" w14:textId="03850531" w:rsidR="009856A2" w:rsidRDefault="00BE0CC7">
          <w:pPr>
            <w:pStyle w:val="Spistreci2"/>
            <w:tabs>
              <w:tab w:val="left" w:pos="880"/>
              <w:tab w:val="right" w:leader="dot" w:pos="9062"/>
            </w:tabs>
            <w:rPr>
              <w:noProof/>
            </w:rPr>
          </w:pPr>
          <w:hyperlink w:anchor="_Toc446682358" w:history="1">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sidR="00F356DB">
              <w:rPr>
                <w:noProof/>
                <w:webHidden/>
              </w:rPr>
              <w:t>41</w:t>
            </w:r>
            <w:r w:rsidR="00F420ED">
              <w:rPr>
                <w:noProof/>
                <w:webHidden/>
              </w:rPr>
              <w:fldChar w:fldCharType="end"/>
            </w:r>
          </w:hyperlink>
        </w:p>
        <w:p w14:paraId="29A343F3" w14:textId="1D180D7F" w:rsidR="009856A2" w:rsidRDefault="00BE0CC7">
          <w:pPr>
            <w:pStyle w:val="Spistreci1"/>
            <w:tabs>
              <w:tab w:val="left" w:pos="440"/>
              <w:tab w:val="right" w:leader="dot" w:pos="9062"/>
            </w:tabs>
            <w:rPr>
              <w:noProof/>
            </w:rPr>
          </w:pPr>
          <w:hyperlink w:anchor="_Toc446682359" w:history="1">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sidR="00F356DB">
              <w:rPr>
                <w:noProof/>
                <w:webHidden/>
              </w:rPr>
              <w:t>43</w:t>
            </w:r>
            <w:r w:rsidR="00F420ED">
              <w:rPr>
                <w:noProof/>
                <w:webHidden/>
              </w:rPr>
              <w:fldChar w:fldCharType="end"/>
            </w:r>
          </w:hyperlink>
        </w:p>
        <w:p w14:paraId="77728529" w14:textId="77C8DE20" w:rsidR="009856A2" w:rsidRDefault="00BE0CC7">
          <w:pPr>
            <w:pStyle w:val="Spistreci2"/>
            <w:tabs>
              <w:tab w:val="left" w:pos="880"/>
              <w:tab w:val="right" w:leader="dot" w:pos="9062"/>
            </w:tabs>
            <w:rPr>
              <w:noProof/>
            </w:rPr>
          </w:pPr>
          <w:hyperlink w:anchor="_Toc446682360" w:history="1">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sidR="00F356DB">
              <w:rPr>
                <w:noProof/>
                <w:webHidden/>
              </w:rPr>
              <w:t>43</w:t>
            </w:r>
            <w:r w:rsidR="00F420ED">
              <w:rPr>
                <w:noProof/>
                <w:webHidden/>
              </w:rPr>
              <w:fldChar w:fldCharType="end"/>
            </w:r>
          </w:hyperlink>
        </w:p>
        <w:p w14:paraId="7F6B6576" w14:textId="105BB897" w:rsidR="009856A2" w:rsidRDefault="00BE0CC7">
          <w:pPr>
            <w:pStyle w:val="Spistreci2"/>
            <w:tabs>
              <w:tab w:val="left" w:pos="880"/>
              <w:tab w:val="right" w:leader="dot" w:pos="9062"/>
            </w:tabs>
            <w:rPr>
              <w:noProof/>
            </w:rPr>
          </w:pPr>
          <w:hyperlink w:anchor="_Toc446682361" w:history="1">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sidR="00F356DB">
              <w:rPr>
                <w:noProof/>
                <w:webHidden/>
              </w:rPr>
              <w:t>45</w:t>
            </w:r>
            <w:r w:rsidR="00F420ED">
              <w:rPr>
                <w:noProof/>
                <w:webHidden/>
              </w:rPr>
              <w:fldChar w:fldCharType="end"/>
            </w:r>
          </w:hyperlink>
        </w:p>
        <w:p w14:paraId="56204B8A" w14:textId="0C4E0A09" w:rsidR="009856A2" w:rsidRDefault="00BE0CC7">
          <w:pPr>
            <w:pStyle w:val="Spistreci2"/>
            <w:tabs>
              <w:tab w:val="left" w:pos="880"/>
              <w:tab w:val="right" w:leader="dot" w:pos="9062"/>
            </w:tabs>
            <w:rPr>
              <w:noProof/>
            </w:rPr>
          </w:pPr>
          <w:hyperlink w:anchor="_Toc446682362" w:history="1">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sidR="00F356DB">
              <w:rPr>
                <w:noProof/>
                <w:webHidden/>
              </w:rPr>
              <w:t>48</w:t>
            </w:r>
            <w:r w:rsidR="00F420ED">
              <w:rPr>
                <w:noProof/>
                <w:webHidden/>
              </w:rPr>
              <w:fldChar w:fldCharType="end"/>
            </w:r>
          </w:hyperlink>
        </w:p>
        <w:p w14:paraId="2FFEC7B9" w14:textId="44E9C212" w:rsidR="009856A2" w:rsidRDefault="00BE0CC7">
          <w:pPr>
            <w:pStyle w:val="Spistreci2"/>
            <w:tabs>
              <w:tab w:val="left" w:pos="880"/>
              <w:tab w:val="right" w:leader="dot" w:pos="9062"/>
            </w:tabs>
            <w:rPr>
              <w:noProof/>
            </w:rPr>
          </w:pPr>
          <w:hyperlink w:anchor="_Toc446682363" w:history="1">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sidR="00F356DB">
              <w:rPr>
                <w:noProof/>
                <w:webHidden/>
              </w:rPr>
              <w:t>49</w:t>
            </w:r>
            <w:r w:rsidR="00F420ED">
              <w:rPr>
                <w:noProof/>
                <w:webHidden/>
              </w:rPr>
              <w:fldChar w:fldCharType="end"/>
            </w:r>
          </w:hyperlink>
        </w:p>
        <w:p w14:paraId="5C40CED6" w14:textId="2DD37753" w:rsidR="009856A2" w:rsidRDefault="00BE0CC7">
          <w:pPr>
            <w:pStyle w:val="Spistreci1"/>
            <w:tabs>
              <w:tab w:val="left" w:pos="440"/>
              <w:tab w:val="right" w:leader="dot" w:pos="9062"/>
            </w:tabs>
            <w:rPr>
              <w:noProof/>
            </w:rPr>
          </w:pPr>
          <w:hyperlink w:anchor="_Toc446682364" w:history="1">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sidR="00F356DB">
              <w:rPr>
                <w:noProof/>
                <w:webHidden/>
              </w:rPr>
              <w:t>50</w:t>
            </w:r>
            <w:r w:rsidR="00F420ED">
              <w:rPr>
                <w:noProof/>
                <w:webHidden/>
              </w:rPr>
              <w:fldChar w:fldCharType="end"/>
            </w:r>
          </w:hyperlink>
        </w:p>
        <w:p w14:paraId="3D4BBE49" w14:textId="1389BF13" w:rsidR="009856A2" w:rsidRDefault="00BE0CC7">
          <w:pPr>
            <w:pStyle w:val="Spistreci2"/>
            <w:tabs>
              <w:tab w:val="left" w:pos="880"/>
              <w:tab w:val="right" w:leader="dot" w:pos="9062"/>
            </w:tabs>
            <w:rPr>
              <w:noProof/>
            </w:rPr>
          </w:pPr>
          <w:hyperlink w:anchor="_Toc446682365" w:history="1">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sidR="00F356DB">
              <w:rPr>
                <w:noProof/>
                <w:webHidden/>
              </w:rPr>
              <w:t>51</w:t>
            </w:r>
            <w:r w:rsidR="00F420ED">
              <w:rPr>
                <w:noProof/>
                <w:webHidden/>
              </w:rPr>
              <w:fldChar w:fldCharType="end"/>
            </w:r>
          </w:hyperlink>
        </w:p>
        <w:p w14:paraId="1DCFC87E" w14:textId="498DA415" w:rsidR="009856A2" w:rsidRDefault="00BE0CC7">
          <w:pPr>
            <w:pStyle w:val="Spistreci2"/>
            <w:tabs>
              <w:tab w:val="left" w:pos="880"/>
              <w:tab w:val="right" w:leader="dot" w:pos="9062"/>
            </w:tabs>
            <w:rPr>
              <w:noProof/>
            </w:rPr>
          </w:pPr>
          <w:hyperlink w:anchor="_Toc446682366" w:history="1">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sidR="00F356DB">
              <w:rPr>
                <w:noProof/>
                <w:webHidden/>
              </w:rPr>
              <w:t>55</w:t>
            </w:r>
            <w:r w:rsidR="00F420ED">
              <w:rPr>
                <w:noProof/>
                <w:webHidden/>
              </w:rPr>
              <w:fldChar w:fldCharType="end"/>
            </w:r>
          </w:hyperlink>
        </w:p>
        <w:p w14:paraId="474B58AC" w14:textId="7D0F7FE7" w:rsidR="009856A2" w:rsidRDefault="00BE0CC7">
          <w:pPr>
            <w:pStyle w:val="Spistreci2"/>
            <w:tabs>
              <w:tab w:val="left" w:pos="880"/>
              <w:tab w:val="right" w:leader="dot" w:pos="9062"/>
            </w:tabs>
            <w:rPr>
              <w:noProof/>
            </w:rPr>
          </w:pPr>
          <w:hyperlink w:anchor="_Toc446682367" w:history="1">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sidR="00F356DB">
              <w:rPr>
                <w:noProof/>
                <w:webHidden/>
              </w:rPr>
              <w:t>61</w:t>
            </w:r>
            <w:r w:rsidR="00F420ED">
              <w:rPr>
                <w:noProof/>
                <w:webHidden/>
              </w:rPr>
              <w:fldChar w:fldCharType="end"/>
            </w:r>
          </w:hyperlink>
        </w:p>
        <w:p w14:paraId="3095A297" w14:textId="6DC5AAC4" w:rsidR="009856A2" w:rsidRDefault="00BE0CC7">
          <w:pPr>
            <w:pStyle w:val="Spistreci2"/>
            <w:tabs>
              <w:tab w:val="left" w:pos="880"/>
              <w:tab w:val="right" w:leader="dot" w:pos="9062"/>
            </w:tabs>
            <w:rPr>
              <w:noProof/>
            </w:rPr>
          </w:pPr>
          <w:hyperlink w:anchor="_Toc446682368" w:history="1">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sidR="00F356DB">
              <w:rPr>
                <w:noProof/>
                <w:webHidden/>
              </w:rPr>
              <w:t>66</w:t>
            </w:r>
            <w:r w:rsidR="00F420ED">
              <w:rPr>
                <w:noProof/>
                <w:webHidden/>
              </w:rPr>
              <w:fldChar w:fldCharType="end"/>
            </w:r>
          </w:hyperlink>
        </w:p>
        <w:p w14:paraId="778B481A" w14:textId="38BF7F8F" w:rsidR="009856A2" w:rsidRDefault="00BE0CC7">
          <w:pPr>
            <w:pStyle w:val="Spistreci2"/>
            <w:tabs>
              <w:tab w:val="left" w:pos="880"/>
              <w:tab w:val="right" w:leader="dot" w:pos="9062"/>
            </w:tabs>
            <w:rPr>
              <w:noProof/>
            </w:rPr>
          </w:pPr>
          <w:hyperlink w:anchor="_Toc446682369" w:history="1">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sidR="00F356DB">
              <w:rPr>
                <w:noProof/>
                <w:webHidden/>
              </w:rPr>
              <w:t>68</w:t>
            </w:r>
            <w:r w:rsidR="00F420ED">
              <w:rPr>
                <w:noProof/>
                <w:webHidden/>
              </w:rPr>
              <w:fldChar w:fldCharType="end"/>
            </w:r>
          </w:hyperlink>
        </w:p>
        <w:p w14:paraId="355A1810" w14:textId="3E352E52" w:rsidR="009856A2" w:rsidRDefault="00BE0CC7">
          <w:pPr>
            <w:pStyle w:val="Spistreci1"/>
            <w:tabs>
              <w:tab w:val="left" w:pos="440"/>
              <w:tab w:val="right" w:leader="dot" w:pos="9062"/>
            </w:tabs>
            <w:rPr>
              <w:noProof/>
            </w:rPr>
          </w:pPr>
          <w:hyperlink w:anchor="_Toc446682370" w:history="1">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sidR="00F356DB">
              <w:rPr>
                <w:noProof/>
                <w:webHidden/>
              </w:rPr>
              <w:t>70</w:t>
            </w:r>
            <w:r w:rsidR="00F420ED">
              <w:rPr>
                <w:noProof/>
                <w:webHidden/>
              </w:rPr>
              <w:fldChar w:fldCharType="end"/>
            </w:r>
          </w:hyperlink>
        </w:p>
        <w:p w14:paraId="5C59F926" w14:textId="1B9A2261" w:rsidR="009856A2" w:rsidRDefault="00BE0CC7">
          <w:pPr>
            <w:pStyle w:val="Spistreci2"/>
            <w:tabs>
              <w:tab w:val="left" w:pos="880"/>
              <w:tab w:val="right" w:leader="dot" w:pos="9062"/>
            </w:tabs>
            <w:rPr>
              <w:noProof/>
            </w:rPr>
          </w:pPr>
          <w:hyperlink w:anchor="_Toc446682371" w:history="1">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sidR="00F356DB">
              <w:rPr>
                <w:noProof/>
                <w:webHidden/>
              </w:rPr>
              <w:t>70</w:t>
            </w:r>
            <w:r w:rsidR="00F420ED">
              <w:rPr>
                <w:noProof/>
                <w:webHidden/>
              </w:rPr>
              <w:fldChar w:fldCharType="end"/>
            </w:r>
          </w:hyperlink>
        </w:p>
        <w:p w14:paraId="02B810C2" w14:textId="5427DB3F" w:rsidR="009856A2" w:rsidRDefault="00BE0CC7">
          <w:pPr>
            <w:pStyle w:val="Spistreci2"/>
            <w:tabs>
              <w:tab w:val="left" w:pos="880"/>
              <w:tab w:val="right" w:leader="dot" w:pos="9062"/>
            </w:tabs>
            <w:rPr>
              <w:noProof/>
            </w:rPr>
          </w:pPr>
          <w:hyperlink w:anchor="_Toc446682372" w:history="1">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sidR="00F356DB">
              <w:rPr>
                <w:noProof/>
                <w:webHidden/>
              </w:rPr>
              <w:t>73</w:t>
            </w:r>
            <w:r w:rsidR="00F420ED">
              <w:rPr>
                <w:noProof/>
                <w:webHidden/>
              </w:rPr>
              <w:fldChar w:fldCharType="end"/>
            </w:r>
          </w:hyperlink>
        </w:p>
        <w:p w14:paraId="6A678FCE" w14:textId="27936D99" w:rsidR="009856A2" w:rsidRDefault="00BE0CC7">
          <w:pPr>
            <w:pStyle w:val="Spistreci2"/>
            <w:tabs>
              <w:tab w:val="left" w:pos="880"/>
              <w:tab w:val="right" w:leader="dot" w:pos="9062"/>
            </w:tabs>
            <w:rPr>
              <w:noProof/>
            </w:rPr>
          </w:pPr>
          <w:hyperlink w:anchor="_Toc446682373" w:history="1">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sidR="00F356DB">
              <w:rPr>
                <w:noProof/>
                <w:webHidden/>
              </w:rPr>
              <w:t>78</w:t>
            </w:r>
            <w:r w:rsidR="00F420ED">
              <w:rPr>
                <w:noProof/>
                <w:webHidden/>
              </w:rPr>
              <w:fldChar w:fldCharType="end"/>
            </w:r>
          </w:hyperlink>
        </w:p>
        <w:p w14:paraId="2204CDEC" w14:textId="0275B135" w:rsidR="009856A2" w:rsidRDefault="00BE0CC7">
          <w:pPr>
            <w:pStyle w:val="Spistreci2"/>
            <w:tabs>
              <w:tab w:val="left" w:pos="880"/>
              <w:tab w:val="right" w:leader="dot" w:pos="9062"/>
            </w:tabs>
            <w:rPr>
              <w:noProof/>
            </w:rPr>
          </w:pPr>
          <w:hyperlink w:anchor="_Toc446682374" w:history="1">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sidR="00F356DB">
              <w:rPr>
                <w:noProof/>
                <w:webHidden/>
              </w:rPr>
              <w:t>79</w:t>
            </w:r>
            <w:r w:rsidR="00F420ED">
              <w:rPr>
                <w:noProof/>
                <w:webHidden/>
              </w:rPr>
              <w:fldChar w:fldCharType="end"/>
            </w:r>
          </w:hyperlink>
        </w:p>
        <w:p w14:paraId="2D5C996C" w14:textId="60580429" w:rsidR="009856A2" w:rsidRDefault="00BE0CC7">
          <w:pPr>
            <w:pStyle w:val="Spistreci1"/>
            <w:tabs>
              <w:tab w:val="left" w:pos="440"/>
              <w:tab w:val="right" w:leader="dot" w:pos="9062"/>
            </w:tabs>
            <w:rPr>
              <w:noProof/>
            </w:rPr>
          </w:pPr>
          <w:hyperlink w:anchor="_Toc446682375" w:history="1">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sidR="00F356DB">
              <w:rPr>
                <w:noProof/>
                <w:webHidden/>
              </w:rPr>
              <w:t>81</w:t>
            </w:r>
            <w:r w:rsidR="00F420ED">
              <w:rPr>
                <w:noProof/>
                <w:webHidden/>
              </w:rPr>
              <w:fldChar w:fldCharType="end"/>
            </w:r>
          </w:hyperlink>
        </w:p>
        <w:p w14:paraId="54769109" w14:textId="636CF2F1" w:rsidR="009856A2" w:rsidRDefault="00BE0CC7">
          <w:pPr>
            <w:pStyle w:val="Spistreci2"/>
            <w:tabs>
              <w:tab w:val="left" w:pos="880"/>
              <w:tab w:val="right" w:leader="dot" w:pos="9062"/>
            </w:tabs>
            <w:rPr>
              <w:noProof/>
            </w:rPr>
          </w:pPr>
          <w:hyperlink w:anchor="_Toc446682376" w:history="1">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sidR="00F356DB">
              <w:rPr>
                <w:noProof/>
                <w:webHidden/>
              </w:rPr>
              <w:t>81</w:t>
            </w:r>
            <w:r w:rsidR="00F420ED">
              <w:rPr>
                <w:noProof/>
                <w:webHidden/>
              </w:rPr>
              <w:fldChar w:fldCharType="end"/>
            </w:r>
          </w:hyperlink>
        </w:p>
        <w:p w14:paraId="63A6E713" w14:textId="5332CC68" w:rsidR="009856A2" w:rsidRDefault="00BE0CC7">
          <w:pPr>
            <w:pStyle w:val="Spistreci2"/>
            <w:tabs>
              <w:tab w:val="left" w:pos="880"/>
              <w:tab w:val="right" w:leader="dot" w:pos="9062"/>
            </w:tabs>
            <w:rPr>
              <w:noProof/>
            </w:rPr>
          </w:pPr>
          <w:hyperlink w:anchor="_Toc446682381" w:history="1">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r w:rsidR="00F356DB">
              <w:rPr>
                <w:noProof/>
                <w:webHidden/>
              </w:rPr>
              <w:t>89</w:t>
            </w:r>
            <w:r w:rsidR="00F420ED">
              <w:rPr>
                <w:noProof/>
                <w:webHidden/>
              </w:rPr>
              <w:fldChar w:fldCharType="end"/>
            </w:r>
          </w:hyperlink>
        </w:p>
        <w:p w14:paraId="14FBB7D2" w14:textId="346B64B1" w:rsidR="009856A2" w:rsidRDefault="00BE0CC7">
          <w:pPr>
            <w:pStyle w:val="Spistreci2"/>
            <w:tabs>
              <w:tab w:val="left" w:pos="880"/>
              <w:tab w:val="right" w:leader="dot" w:pos="9062"/>
            </w:tabs>
            <w:rPr>
              <w:noProof/>
            </w:rPr>
          </w:pPr>
          <w:hyperlink w:anchor="_Toc446682382" w:history="1">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r w:rsidR="00F356DB">
              <w:rPr>
                <w:noProof/>
                <w:webHidden/>
              </w:rPr>
              <w:t>93</w:t>
            </w:r>
            <w:r w:rsidR="00F420ED">
              <w:rPr>
                <w:noProof/>
                <w:webHidden/>
              </w:rPr>
              <w:fldChar w:fldCharType="end"/>
            </w:r>
          </w:hyperlink>
        </w:p>
        <w:p w14:paraId="17C7A6B1" w14:textId="5EF08D4C" w:rsidR="009856A2" w:rsidRDefault="00BE0CC7">
          <w:pPr>
            <w:pStyle w:val="Spistreci2"/>
            <w:tabs>
              <w:tab w:val="left" w:pos="880"/>
              <w:tab w:val="right" w:leader="dot" w:pos="9062"/>
            </w:tabs>
            <w:rPr>
              <w:noProof/>
            </w:rPr>
          </w:pPr>
          <w:hyperlink w:anchor="_Toc446682383" w:history="1">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r w:rsidR="00F356DB">
              <w:rPr>
                <w:noProof/>
                <w:webHidden/>
              </w:rPr>
              <w:t>96</w:t>
            </w:r>
            <w:r w:rsidR="00F420ED">
              <w:rPr>
                <w:noProof/>
                <w:webHidden/>
              </w:rPr>
              <w:fldChar w:fldCharType="end"/>
            </w:r>
          </w:hyperlink>
        </w:p>
        <w:p w14:paraId="61529F01" w14:textId="66A37564" w:rsidR="009856A2" w:rsidRDefault="00BE0CC7">
          <w:pPr>
            <w:pStyle w:val="Spistreci2"/>
            <w:tabs>
              <w:tab w:val="left" w:pos="880"/>
              <w:tab w:val="right" w:leader="dot" w:pos="9062"/>
            </w:tabs>
            <w:rPr>
              <w:noProof/>
            </w:rPr>
          </w:pPr>
          <w:hyperlink w:anchor="_Toc446682384" w:history="1">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r w:rsidR="00F356DB">
              <w:rPr>
                <w:noProof/>
                <w:webHidden/>
              </w:rPr>
              <w:t>100</w:t>
            </w:r>
            <w:r w:rsidR="00F420ED">
              <w:rPr>
                <w:noProof/>
                <w:webHidden/>
              </w:rPr>
              <w:fldChar w:fldCharType="end"/>
            </w:r>
          </w:hyperlink>
        </w:p>
        <w:p w14:paraId="39AAC6E0" w14:textId="252A589B" w:rsidR="009856A2" w:rsidRDefault="00BE0CC7">
          <w:pPr>
            <w:pStyle w:val="Spistreci1"/>
            <w:tabs>
              <w:tab w:val="left" w:pos="440"/>
              <w:tab w:val="right" w:leader="dot" w:pos="9062"/>
            </w:tabs>
            <w:rPr>
              <w:noProof/>
            </w:rPr>
          </w:pPr>
          <w:hyperlink w:anchor="_Toc446682385" w:history="1">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r w:rsidR="00F356DB">
              <w:rPr>
                <w:noProof/>
                <w:webHidden/>
              </w:rPr>
              <w:t>101</w:t>
            </w:r>
            <w:r w:rsidR="00F420ED">
              <w:rPr>
                <w:noProof/>
                <w:webHidden/>
              </w:rPr>
              <w:fldChar w:fldCharType="end"/>
            </w:r>
          </w:hyperlink>
        </w:p>
        <w:p w14:paraId="679C4D39" w14:textId="671E505C" w:rsidR="009856A2" w:rsidRDefault="00BE0CC7">
          <w:pPr>
            <w:pStyle w:val="Spistreci1"/>
            <w:tabs>
              <w:tab w:val="left" w:pos="660"/>
              <w:tab w:val="right" w:leader="dot" w:pos="9062"/>
            </w:tabs>
            <w:rPr>
              <w:noProof/>
            </w:rPr>
          </w:pPr>
          <w:hyperlink w:anchor="_Toc446682386" w:history="1">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r w:rsidR="00F356DB">
              <w:rPr>
                <w:noProof/>
                <w:webHidden/>
              </w:rPr>
              <w:t>105</w:t>
            </w:r>
            <w:r w:rsidR="00F420ED">
              <w:rPr>
                <w:noProof/>
                <w:webHidden/>
              </w:rPr>
              <w:fldChar w:fldCharType="end"/>
            </w:r>
          </w:hyperlink>
        </w:p>
        <w:p w14:paraId="724B7957" w14:textId="733CBBB2" w:rsidR="009856A2" w:rsidRDefault="00BE0CC7">
          <w:pPr>
            <w:pStyle w:val="Spistreci1"/>
            <w:tabs>
              <w:tab w:val="left" w:pos="660"/>
              <w:tab w:val="right" w:leader="dot" w:pos="9062"/>
            </w:tabs>
            <w:rPr>
              <w:noProof/>
            </w:rPr>
          </w:pPr>
          <w:hyperlink w:anchor="_Toc446682387" w:history="1">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r w:rsidR="00F356DB">
              <w:rPr>
                <w:noProof/>
                <w:webHidden/>
              </w:rPr>
              <w:t>112</w:t>
            </w:r>
            <w:r w:rsidR="00F420ED">
              <w:rPr>
                <w:noProof/>
                <w:webHidden/>
              </w:rPr>
              <w:fldChar w:fldCharType="end"/>
            </w:r>
          </w:hyperlink>
        </w:p>
        <w:p w14:paraId="547B058D" w14:textId="2E0651A0" w:rsidR="009856A2" w:rsidRDefault="00BE0CC7">
          <w:pPr>
            <w:pStyle w:val="Spistreci1"/>
            <w:tabs>
              <w:tab w:val="left" w:pos="660"/>
              <w:tab w:val="right" w:leader="dot" w:pos="9062"/>
            </w:tabs>
            <w:rPr>
              <w:noProof/>
            </w:rPr>
          </w:pPr>
          <w:hyperlink w:anchor="_Toc446682388" w:history="1">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r w:rsidR="00F356DB">
              <w:rPr>
                <w:noProof/>
                <w:webHidden/>
              </w:rPr>
              <w:t>124</w:t>
            </w:r>
            <w:r w:rsidR="00F420ED">
              <w:rPr>
                <w:noProof/>
                <w:webHidden/>
              </w:rPr>
              <w:fldChar w:fldCharType="end"/>
            </w:r>
          </w:hyperlink>
        </w:p>
        <w:p w14:paraId="0E90D14F" w14:textId="2A22DB5A" w:rsidR="009856A2" w:rsidRDefault="00BE0CC7">
          <w:pPr>
            <w:pStyle w:val="Spistreci1"/>
            <w:tabs>
              <w:tab w:val="left" w:pos="660"/>
              <w:tab w:val="right" w:leader="dot" w:pos="9062"/>
            </w:tabs>
            <w:rPr>
              <w:noProof/>
            </w:rPr>
          </w:pPr>
          <w:hyperlink w:anchor="_Toc446682389" w:history="1">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r w:rsidR="00F356DB">
              <w:rPr>
                <w:noProof/>
                <w:webHidden/>
              </w:rPr>
              <w:t>154</w:t>
            </w:r>
            <w:r w:rsidR="00F420ED">
              <w:rPr>
                <w:noProof/>
                <w:webHidden/>
              </w:rPr>
              <w:fldChar w:fldCharType="end"/>
            </w:r>
          </w:hyperlink>
        </w:p>
        <w:p w14:paraId="64BA8A6E" w14:textId="121C0F1A" w:rsidR="009856A2" w:rsidRDefault="00BE0CC7">
          <w:pPr>
            <w:pStyle w:val="Spistreci2"/>
            <w:tabs>
              <w:tab w:val="left" w:pos="1100"/>
              <w:tab w:val="right" w:leader="dot" w:pos="9062"/>
            </w:tabs>
            <w:rPr>
              <w:noProof/>
            </w:rPr>
          </w:pPr>
          <w:hyperlink w:anchor="_Toc446682403" w:history="1">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r w:rsidR="00F356DB">
              <w:rPr>
                <w:noProof/>
                <w:webHidden/>
              </w:rPr>
              <w:t>154</w:t>
            </w:r>
            <w:r w:rsidR="00F420ED">
              <w:rPr>
                <w:noProof/>
                <w:webHidden/>
              </w:rPr>
              <w:fldChar w:fldCharType="end"/>
            </w:r>
          </w:hyperlink>
        </w:p>
        <w:p w14:paraId="635D89C8" w14:textId="060D77FB" w:rsidR="009856A2" w:rsidRDefault="00BE0CC7">
          <w:pPr>
            <w:pStyle w:val="Spistreci2"/>
            <w:tabs>
              <w:tab w:val="left" w:pos="1100"/>
              <w:tab w:val="right" w:leader="dot" w:pos="9062"/>
            </w:tabs>
            <w:rPr>
              <w:noProof/>
            </w:rPr>
          </w:pPr>
          <w:hyperlink w:anchor="_Toc446682404" w:history="1">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r w:rsidR="00F356DB">
              <w:rPr>
                <w:noProof/>
                <w:webHidden/>
              </w:rPr>
              <w:t>157</w:t>
            </w:r>
            <w:r w:rsidR="00F420ED">
              <w:rPr>
                <w:noProof/>
                <w:webHidden/>
              </w:rPr>
              <w:fldChar w:fldCharType="end"/>
            </w:r>
          </w:hyperlink>
        </w:p>
        <w:p w14:paraId="167BA61C" w14:textId="6E5EA834" w:rsidR="009856A2" w:rsidRDefault="00BE0CC7">
          <w:pPr>
            <w:pStyle w:val="Spistreci2"/>
            <w:tabs>
              <w:tab w:val="left" w:pos="1100"/>
              <w:tab w:val="right" w:leader="dot" w:pos="9062"/>
            </w:tabs>
            <w:rPr>
              <w:noProof/>
            </w:rPr>
          </w:pPr>
          <w:hyperlink w:anchor="_Toc446682405" w:history="1">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r w:rsidR="00F356DB">
              <w:rPr>
                <w:noProof/>
                <w:webHidden/>
              </w:rPr>
              <w:t>168</w:t>
            </w:r>
            <w:r w:rsidR="00F420ED">
              <w:rPr>
                <w:noProof/>
                <w:webHidden/>
              </w:rPr>
              <w:fldChar w:fldCharType="end"/>
            </w:r>
          </w:hyperlink>
        </w:p>
        <w:p w14:paraId="20A03B98" w14:textId="66CCF77C" w:rsidR="009856A2" w:rsidRDefault="00BE0CC7">
          <w:pPr>
            <w:pStyle w:val="Spistreci2"/>
            <w:tabs>
              <w:tab w:val="left" w:pos="1100"/>
              <w:tab w:val="right" w:leader="dot" w:pos="9062"/>
            </w:tabs>
            <w:rPr>
              <w:noProof/>
            </w:rPr>
          </w:pPr>
          <w:hyperlink w:anchor="_Toc446682406" w:history="1">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3E1AEB45" w14:textId="76896958" w:rsidR="009856A2" w:rsidRDefault="00BE0CC7">
          <w:pPr>
            <w:pStyle w:val="Spistreci1"/>
            <w:tabs>
              <w:tab w:val="left" w:pos="660"/>
              <w:tab w:val="right" w:leader="dot" w:pos="9062"/>
            </w:tabs>
            <w:rPr>
              <w:noProof/>
            </w:rPr>
          </w:pPr>
          <w:hyperlink w:anchor="_Toc446682407" w:history="1">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29C0809F" w14:textId="30000340" w:rsidR="009856A2" w:rsidRDefault="00BE0CC7">
          <w:pPr>
            <w:pStyle w:val="Spistreci2"/>
            <w:tabs>
              <w:tab w:val="left" w:pos="1100"/>
              <w:tab w:val="right" w:leader="dot" w:pos="9062"/>
            </w:tabs>
            <w:rPr>
              <w:noProof/>
            </w:rPr>
          </w:pPr>
          <w:hyperlink w:anchor="_Toc446682409" w:history="1">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59132356" w14:textId="3439E2EB" w:rsidR="009856A2" w:rsidRDefault="00BE0CC7">
          <w:pPr>
            <w:pStyle w:val="Spistreci2"/>
            <w:tabs>
              <w:tab w:val="left" w:pos="1100"/>
              <w:tab w:val="right" w:leader="dot" w:pos="9062"/>
            </w:tabs>
            <w:rPr>
              <w:noProof/>
            </w:rPr>
          </w:pPr>
          <w:hyperlink w:anchor="_Toc446682410" w:history="1">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r w:rsidR="00F356DB">
              <w:rPr>
                <w:noProof/>
                <w:webHidden/>
              </w:rPr>
              <w:t>176</w:t>
            </w:r>
            <w:r w:rsidR="00F420ED">
              <w:rPr>
                <w:noProof/>
                <w:webHidden/>
              </w:rPr>
              <w:fldChar w:fldCharType="end"/>
            </w:r>
          </w:hyperlink>
        </w:p>
        <w:p w14:paraId="4E3F7056" w14:textId="79606828" w:rsidR="009856A2" w:rsidRDefault="00BE0CC7">
          <w:pPr>
            <w:pStyle w:val="Spistreci2"/>
            <w:tabs>
              <w:tab w:val="left" w:pos="1100"/>
              <w:tab w:val="right" w:leader="dot" w:pos="9062"/>
            </w:tabs>
            <w:rPr>
              <w:noProof/>
            </w:rPr>
          </w:pPr>
          <w:hyperlink w:anchor="_Toc446682411" w:history="1">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r w:rsidR="00F356DB">
              <w:rPr>
                <w:noProof/>
                <w:webHidden/>
              </w:rPr>
              <w:t>178</w:t>
            </w:r>
            <w:r w:rsidR="00F420ED">
              <w:rPr>
                <w:noProof/>
                <w:webHidden/>
              </w:rPr>
              <w:fldChar w:fldCharType="end"/>
            </w:r>
          </w:hyperlink>
        </w:p>
        <w:p w14:paraId="72C561C4" w14:textId="538D9402" w:rsidR="009856A2" w:rsidRDefault="00BE0CC7">
          <w:pPr>
            <w:pStyle w:val="Spistreci1"/>
            <w:tabs>
              <w:tab w:val="left" w:pos="660"/>
              <w:tab w:val="right" w:leader="dot" w:pos="9062"/>
            </w:tabs>
            <w:rPr>
              <w:noProof/>
            </w:rPr>
          </w:pPr>
          <w:hyperlink w:anchor="_Toc446682412" w:history="1">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r w:rsidR="00F356DB">
              <w:rPr>
                <w:noProof/>
                <w:webHidden/>
              </w:rPr>
              <w:t>180</w:t>
            </w:r>
            <w:r w:rsidR="00F420ED">
              <w:rPr>
                <w:noProof/>
                <w:webHidden/>
              </w:rPr>
              <w:fldChar w:fldCharType="end"/>
            </w:r>
          </w:hyperlink>
        </w:p>
        <w:p w14:paraId="194483D5" w14:textId="6E6DCBAF" w:rsidR="009856A2" w:rsidRDefault="00BE0CC7">
          <w:pPr>
            <w:pStyle w:val="Spistreci1"/>
            <w:tabs>
              <w:tab w:val="left" w:pos="660"/>
              <w:tab w:val="right" w:leader="dot" w:pos="9062"/>
            </w:tabs>
            <w:rPr>
              <w:noProof/>
            </w:rPr>
          </w:pPr>
          <w:hyperlink w:anchor="_Toc446682413" w:history="1">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r w:rsidR="00F356DB">
              <w:rPr>
                <w:noProof/>
                <w:webHidden/>
              </w:rPr>
              <w:t>183</w:t>
            </w:r>
            <w:r w:rsidR="00F420ED">
              <w:rPr>
                <w:noProof/>
                <w:webHidden/>
              </w:rPr>
              <w:fldChar w:fldCharType="end"/>
            </w:r>
          </w:hyperlink>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157147">
          <w:footerReference w:type="default" r:id="rId11"/>
          <w:pgSz w:w="11906" w:h="16838"/>
          <w:pgMar w:top="1417" w:right="1417" w:bottom="709" w:left="1417" w:header="708" w:footer="708" w:gutter="0"/>
          <w:cols w:space="708"/>
          <w:titlePg/>
          <w:docGrid w:linePitch="360"/>
        </w:sectPr>
      </w:pPr>
    </w:p>
    <w:p w14:paraId="7B951345" w14:textId="77777777" w:rsidR="00135D40" w:rsidRDefault="00587773" w:rsidP="00730384">
      <w:pPr>
        <w:pStyle w:val="Nagwek1"/>
        <w:rPr>
          <w:rFonts w:eastAsia="Calibri"/>
        </w:rPr>
      </w:pPr>
      <w:bookmarkStart w:id="2" w:name="_Toc446682337"/>
      <w:r>
        <w:rPr>
          <w:rFonts w:eastAsia="Calibri"/>
        </w:rPr>
        <w:lastRenderedPageBreak/>
        <w:t>Wykaz</w:t>
      </w:r>
      <w:r w:rsidR="00135D40">
        <w:rPr>
          <w:rFonts w:eastAsia="Calibri"/>
        </w:rPr>
        <w:t xml:space="preserve"> skrótów</w:t>
      </w:r>
      <w:bookmarkEnd w:id="2"/>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0A8BAA58" w:rsidR="006823B9"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r w:rsidRPr="00587773">
        <w:rPr>
          <w:b/>
        </w:rPr>
        <w:t>POIiŚ</w:t>
      </w:r>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63F0B567" w:rsidR="006823B9" w:rsidRDefault="006823B9" w:rsidP="006823B9">
      <w:r w:rsidRPr="00587773">
        <w:rPr>
          <w:b/>
        </w:rPr>
        <w:t>TIK</w:t>
      </w:r>
      <w:r>
        <w:t xml:space="preserve"> – </w:t>
      </w:r>
      <w:r w:rsidR="00387591">
        <w:t>T</w:t>
      </w:r>
      <w:r>
        <w: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157147">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s.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3" w:name="_Toc446682338"/>
      <w:r w:rsidRPr="00D8398D">
        <w:rPr>
          <w:rFonts w:eastAsia="Times New Roman"/>
          <w:lang w:eastAsia="ar-SA"/>
        </w:rPr>
        <w:t>Wprowadzenie</w:t>
      </w:r>
      <w:bookmarkEnd w:id="0"/>
      <w:bookmarkEnd w:id="3"/>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strategiczno-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r w:rsidR="00B04CF5" w:rsidRPr="00B04CF5">
        <w:rPr>
          <w:rFonts w:ascii="Calibri" w:eastAsia="Calibri" w:hAnsi="Calibri" w:cs="Times New Roman"/>
        </w:rPr>
        <w:t>subregionalnymi</w:t>
      </w:r>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strategiczno-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4" w:name="_Toc433109769"/>
      <w:bookmarkStart w:id="5" w:name="_Toc446682339"/>
      <w:r w:rsidRPr="00B63133">
        <w:rPr>
          <w:rFonts w:eastAsia="Times New Roman"/>
          <w:lang w:eastAsia="ar-SA"/>
        </w:rPr>
        <w:t>Ramy funkcjonalne i prawne Strategii ZIT</w:t>
      </w:r>
      <w:bookmarkEnd w:id="4"/>
      <w:bookmarkEnd w:id="5"/>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6" w:name="_Toc446682340"/>
      <w:r w:rsidRPr="0022447D">
        <w:rPr>
          <w:rStyle w:val="Wyrnienieintensywne"/>
          <w:b/>
          <w:bCs/>
          <w:i w:val="0"/>
          <w:iCs w:val="0"/>
        </w:rPr>
        <w:t>Podstawy prawne realizacji Zintegrowanych Inwestycji Terytorialnych w Koszalińsko-Kołobrzesko-Białogardzkim Obszarze Funkcjonalnym</w:t>
      </w:r>
      <w:bookmarkEnd w:id="6"/>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191D79D8" w:rsidR="00B63133" w:rsidRPr="00627E23"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 xml:space="preserve">zwłaszcza na podstawie </w:t>
      </w:r>
      <w:r w:rsidR="005011DC">
        <w:br/>
      </w:r>
      <w:r>
        <w:t>art.</w:t>
      </w:r>
      <w:r w:rsidR="005011DC">
        <w:t xml:space="preserve"> </w:t>
      </w:r>
      <w:r w:rsidRPr="00C602AB">
        <w:t>7;</w:t>
      </w:r>
    </w:p>
    <w:p w14:paraId="414A997C" w14:textId="4928F381" w:rsidR="00627E23" w:rsidRPr="00C602AB" w:rsidRDefault="00627E23" w:rsidP="005011DC">
      <w:pPr>
        <w:pStyle w:val="Akapitzlist"/>
        <w:numPr>
          <w:ilvl w:val="0"/>
          <w:numId w:val="1"/>
        </w:numPr>
        <w:spacing w:line="276" w:lineRule="auto"/>
        <w:rPr>
          <w:b/>
        </w:rPr>
      </w:pPr>
      <w:r w:rsidRPr="00627E23">
        <w:rPr>
          <w:b/>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8100BE">
        <w:rPr>
          <w:b/>
        </w:rPr>
        <w:t xml:space="preserve"> (</w:t>
      </w:r>
      <w:r w:rsidR="005011DC" w:rsidRPr="005011DC">
        <w:rPr>
          <w:b/>
        </w:rPr>
        <w:t>Dz. Urz. L 193 z dn. 30.07.2018 r.</w:t>
      </w:r>
      <w:r w:rsidR="008100BE">
        <w:rPr>
          <w:b/>
        </w:rPr>
        <w:t>)</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07EDD6BA" w:rsidR="00425260" w:rsidRPr="00EF610E" w:rsidRDefault="00425260" w:rsidP="008100BE">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8100BE" w:rsidRPr="008100BE">
        <w:t>tekst jedn. Dz. U. z 2018 r., poz. 1431</w:t>
      </w:r>
      <w:r w:rsidRPr="00EF610E">
        <w:t xml:space="preserve">) </w:t>
      </w:r>
      <w:r w:rsidRPr="00EF610E">
        <w:rPr>
          <w:b/>
          <w:i/>
        </w:rPr>
        <w:t xml:space="preserve">– </w:t>
      </w:r>
      <w:r w:rsidRPr="00EF610E">
        <w:t>na podstawie art. 30</w:t>
      </w:r>
      <w:r w:rsidRPr="00EF610E">
        <w:rPr>
          <w:b/>
          <w:i/>
        </w:rPr>
        <w:t>;</w:t>
      </w:r>
    </w:p>
    <w:p w14:paraId="418C2CD7" w14:textId="364D9664"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w:t>
      </w:r>
      <w:r w:rsidR="008100BE">
        <w:t>0</w:t>
      </w:r>
      <w:r w:rsidRPr="00C602AB">
        <w:t>8.01.2014</w:t>
      </w:r>
      <w:r w:rsidR="008100BE">
        <w:t xml:space="preserve"> r.</w:t>
      </w:r>
      <w:r w:rsidR="004B306F">
        <w:t xml:space="preserve"> (zaktualizowan</w:t>
      </w:r>
      <w:r w:rsidR="00A94619">
        <w:t>a</w:t>
      </w:r>
      <w:r w:rsidR="005011DC">
        <w:br/>
      </w:r>
      <w:r w:rsidR="004B306F">
        <w:t>w sierpniu 2017 r.)</w:t>
      </w:r>
      <w:r w:rsidRPr="00C602AB">
        <w:t xml:space="preserve">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w celu współpracy jednostek samorządu 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429F1443"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ródło: Porozumienie ws. zawarcia ZIT KKBOF</w:t>
      </w:r>
    </w:p>
    <w:p w14:paraId="5B026391" w14:textId="3BB4D1F5" w:rsidR="006D4357" w:rsidRPr="009E504F" w:rsidRDefault="006D4357" w:rsidP="009E504F">
      <w:pPr>
        <w:keepNext/>
        <w:spacing w:after="200" w:line="276" w:lineRule="auto"/>
        <w:jc w:val="center"/>
        <w:rPr>
          <w:b/>
          <w:bCs/>
          <w:sz w:val="18"/>
          <w:szCs w:val="18"/>
        </w:rPr>
      </w:pPr>
      <w:r w:rsidRPr="009E504F">
        <w:rPr>
          <w:b/>
          <w:bCs/>
          <w:sz w:val="18"/>
          <w:szCs w:val="18"/>
        </w:rPr>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F356DB">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378C98FD"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r w:rsidR="00A605AD">
        <w:t xml:space="preserve"> 20.12.2017 r. </w:t>
      </w:r>
      <w:r w:rsidR="009125B2">
        <w:t>(</w:t>
      </w:r>
      <w:r w:rsidR="00A605AD">
        <w:t>Aneks 4</w:t>
      </w:r>
      <w:r w:rsidR="009125B2">
        <w:t>)</w:t>
      </w:r>
      <w:r w:rsidR="007F732D">
        <w:t xml:space="preserve">, </w:t>
      </w:r>
      <w:r w:rsidR="009B3C03" w:rsidRPr="003D51BA">
        <w:t>28.04</w:t>
      </w:r>
      <w:r w:rsidR="007F732D" w:rsidRPr="003D51BA">
        <w:t>.2018</w:t>
      </w:r>
      <w:r w:rsidR="007F732D">
        <w:t xml:space="preserve"> (Aneks 5)</w:t>
      </w:r>
      <w:r w:rsidR="009125B2">
        <w:t>.</w:t>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157147">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7" w:name="_Toc446682341"/>
      <w:r>
        <w:t>Obszar wsparcia Strategii ZIT KKBOF</w:t>
      </w:r>
      <w:bookmarkEnd w:id="7"/>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acentryczni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społeczno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77777777"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dróg krajowych 6 i 11.</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dotyczące wyższej mobilności mieszkańców oraz zmian cyklu życia miast, w tym pojawieniu się zjawiska suburbanizacji.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77777777"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wskazują na silną współzależność gmin tworzących pas nadmorski z południowymi gminami KKBOF, a w szczególności Koszalinem 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suburbanizacji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dróg krajowych nr 6 i nr 11.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1DC53103"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w:t>
      </w:r>
      <w:r w:rsidR="00DC5634">
        <w:t xml:space="preserve">tekst jedn. </w:t>
      </w:r>
      <w:r w:rsidR="00DC5634" w:rsidRPr="000C53BF">
        <w:t>Dz.</w:t>
      </w:r>
      <w:r w:rsidR="00DC5634">
        <w:t> </w:t>
      </w:r>
      <w:r w:rsidR="00DC5634" w:rsidRPr="000C53BF">
        <w:t>U.</w:t>
      </w:r>
      <w:r w:rsidR="00DC5634">
        <w:t xml:space="preserve"> z</w:t>
      </w:r>
      <w:r w:rsidR="00DC5634" w:rsidRPr="000C53BF">
        <w:t xml:space="preserve"> 2018</w:t>
      </w:r>
      <w:r w:rsidR="00DC5634">
        <w:t> r.,</w:t>
      </w:r>
      <w:r w:rsidR="00DC5634" w:rsidRPr="000C53BF">
        <w:t xml:space="preserve"> poz. 994</w:t>
      </w:r>
      <w:r w:rsidR="00DC5634">
        <w:t xml:space="preserve"> </w:t>
      </w:r>
      <w:r>
        <w:t>z późn. zm.),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1571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8" w:name="_Toc446682344"/>
      <w:r>
        <w:t>Diagnoza stanu Koszalińsko-Kołobrzesko-Białogardzkiego Obszaru Funkcjonalnego</w:t>
      </w:r>
      <w:bookmarkEnd w:id="8"/>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9" w:name="_Toc446682345"/>
      <w:r>
        <w:t>De</w:t>
      </w:r>
      <w:r w:rsidR="00D84721">
        <w:t>mografia</w:t>
      </w:r>
      <w:bookmarkEnd w:id="9"/>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10" w:name="_Toc424054111"/>
      <w:bookmarkStart w:id="11" w:name="_Toc424054164"/>
      <w:bookmarkStart w:id="12" w:name="_Toc424054831"/>
      <w:bookmarkStart w:id="13" w:name="_Toc424055684"/>
      <w:bookmarkStart w:id="14" w:name="_Toc424055887"/>
      <w:bookmarkStart w:id="15" w:name="_Toc424056091"/>
      <w:bookmarkStart w:id="16" w:name="_Toc424057780"/>
      <w:bookmarkStart w:id="17" w:name="_Toc424057853"/>
      <w:bookmarkStart w:id="18" w:name="_Toc424128519"/>
      <w:bookmarkStart w:id="19" w:name="_Toc424201810"/>
      <w:bookmarkStart w:id="20" w:name="_Toc424202268"/>
      <w:bookmarkStart w:id="21" w:name="_Toc424202338"/>
      <w:bookmarkStart w:id="22" w:name="_Toc424202410"/>
      <w:bookmarkStart w:id="23" w:name="_Toc431566867"/>
      <w:bookmarkStart w:id="24" w:name="_Toc433109783"/>
      <w:bookmarkStart w:id="25" w:name="_Toc440891928"/>
      <w:bookmarkStart w:id="26" w:name="_Toc440899978"/>
      <w:bookmarkStart w:id="27" w:name="_Toc442475216"/>
      <w:bookmarkStart w:id="28" w:name="_Toc442475292"/>
      <w:bookmarkStart w:id="29" w:name="_Toc4466823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30" w:name="_Toc424054832"/>
      <w:bookmarkStart w:id="31" w:name="_Toc424055685"/>
      <w:bookmarkStart w:id="32" w:name="_Toc424055888"/>
      <w:bookmarkStart w:id="33" w:name="_Toc424056092"/>
      <w:bookmarkStart w:id="34" w:name="_Toc424057781"/>
      <w:bookmarkStart w:id="35" w:name="_Toc424057854"/>
      <w:bookmarkStart w:id="36" w:name="_Toc424128520"/>
      <w:bookmarkStart w:id="37" w:name="_Toc424201811"/>
      <w:bookmarkStart w:id="38" w:name="_Toc424202269"/>
      <w:bookmarkStart w:id="39" w:name="_Toc424202339"/>
      <w:bookmarkStart w:id="40" w:name="_Toc424202411"/>
      <w:bookmarkStart w:id="41" w:name="_Toc431566868"/>
      <w:bookmarkStart w:id="42" w:name="_Toc433109784"/>
      <w:bookmarkStart w:id="43" w:name="_Toc440891929"/>
      <w:bookmarkStart w:id="44" w:name="_Toc440899979"/>
      <w:bookmarkStart w:id="45" w:name="_Toc442475217"/>
      <w:bookmarkStart w:id="46" w:name="_Toc442475293"/>
      <w:bookmarkStart w:id="47" w:name="_Toc44668234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48" w:name="_Toc424054833"/>
      <w:bookmarkStart w:id="49" w:name="_Toc424055686"/>
      <w:bookmarkStart w:id="50" w:name="_Toc424055889"/>
      <w:bookmarkStart w:id="51" w:name="_Toc424056093"/>
      <w:bookmarkStart w:id="52" w:name="_Toc424057782"/>
      <w:bookmarkStart w:id="53" w:name="_Toc424057855"/>
      <w:bookmarkStart w:id="54" w:name="_Toc424128521"/>
      <w:bookmarkStart w:id="55" w:name="_Toc424201812"/>
      <w:bookmarkStart w:id="56" w:name="_Toc424202270"/>
      <w:bookmarkStart w:id="57" w:name="_Toc424202340"/>
      <w:bookmarkStart w:id="58" w:name="_Toc424202412"/>
      <w:bookmarkStart w:id="59" w:name="_Toc431566869"/>
      <w:bookmarkStart w:id="60" w:name="_Toc433109785"/>
      <w:bookmarkStart w:id="61" w:name="_Toc440891930"/>
      <w:bookmarkStart w:id="62" w:name="_Toc440899980"/>
      <w:bookmarkStart w:id="63" w:name="_Toc442475218"/>
      <w:bookmarkStart w:id="64" w:name="_Toc442475294"/>
      <w:bookmarkStart w:id="65" w:name="_Toc44668234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0F1273EA"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ośrodkach miejskich o znaczeniu lokalnym i subregionalnym,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suburbanizacji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mimo postępujących procesów suburbanizacji,</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3B676F04"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wyraźnie zarysowuje 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4EA31296"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62F3696A"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42B73438"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356DB">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suburbanizacją,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ludności tych gmin jest dość niepokojąca i już oddziałuje na ich ogólną sytuację demograficzną (wykazały ujemną dynamikę liczby ludności</w:t>
      </w:r>
      <w:r w:rsidR="0095747C" w:rsidRPr="00B94275">
        <w:t>.</w:t>
      </w:r>
      <w:r w:rsidRPr="00B94275">
        <w:t xml:space="preserve"> </w:t>
      </w:r>
    </w:p>
    <w:p w14:paraId="0821CF76" w14:textId="3C82D816"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78040C7F" w:rsidR="0095747C" w:rsidRPr="009E504F" w:rsidRDefault="0095747C" w:rsidP="0095747C">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28515F5C"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375CD95D" w:rsidR="00D84721" w:rsidRDefault="00D84721" w:rsidP="00327DD8">
      <w:pPr>
        <w:pStyle w:val="Legenda"/>
        <w:keepNext/>
        <w:spacing w:after="0"/>
        <w:jc w:val="center"/>
      </w:pPr>
      <w:r>
        <w:t xml:space="preserve">Wykres </w:t>
      </w:r>
      <w:r w:rsidR="00F420ED">
        <w:fldChar w:fldCharType="begin"/>
      </w:r>
      <w:r w:rsidR="00F51125">
        <w:instrText xml:space="preserve"> SEQ Wykres \* ARABIC </w:instrText>
      </w:r>
      <w:r w:rsidR="00F420ED">
        <w:fldChar w:fldCharType="separate"/>
      </w:r>
      <w:r w:rsidR="00F356DB">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66" w:name="_Toc446682349"/>
      <w:r>
        <w:t>Konkluzje strategiczne</w:t>
      </w:r>
      <w:bookmarkEnd w:id="66"/>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suburbanizacja.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r w:rsidR="006F214A" w:rsidRPr="006F214A">
        <w:rPr>
          <w:i/>
        </w:rPr>
        <w:t>brownfield</w:t>
      </w:r>
      <w:r w:rsidR="006F214A">
        <w:t xml:space="preserve"> zamiast wolnych terenów w strefach podmiejskich - </w:t>
      </w:r>
      <w:r w:rsidR="006F214A" w:rsidRPr="006F214A">
        <w:rPr>
          <w:i/>
        </w:rPr>
        <w:t>greenfield</w:t>
      </w:r>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suburbanizacji;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67" w:name="_Toc433109782"/>
      <w:bookmarkStart w:id="68" w:name="_Toc446682350"/>
      <w:r>
        <w:t>Gospodarka i przedsiębiorczość</w:t>
      </w:r>
      <w:bookmarkEnd w:id="67"/>
      <w:bookmarkEnd w:id="68"/>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69" w:name="_Toc440891933"/>
      <w:bookmarkStart w:id="70" w:name="_Toc440899983"/>
      <w:bookmarkStart w:id="71" w:name="_Toc442475221"/>
      <w:bookmarkStart w:id="72" w:name="_Toc442475297"/>
      <w:bookmarkStart w:id="73" w:name="_Toc446682351"/>
      <w:bookmarkStart w:id="74" w:name="_Toc433109786"/>
      <w:bookmarkEnd w:id="69"/>
      <w:bookmarkEnd w:id="70"/>
      <w:bookmarkEnd w:id="71"/>
      <w:bookmarkEnd w:id="72"/>
      <w:bookmarkEnd w:id="73"/>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75" w:name="_Toc442475222"/>
      <w:bookmarkStart w:id="76" w:name="_Toc442475298"/>
      <w:bookmarkStart w:id="77" w:name="_Toc446682352"/>
      <w:bookmarkEnd w:id="75"/>
      <w:bookmarkEnd w:id="76"/>
      <w:bookmarkEnd w:id="77"/>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78" w:name="_Toc446682353"/>
      <w:r w:rsidRPr="00742084">
        <w:t>Podmioty gospodarcze</w:t>
      </w:r>
      <w:bookmarkEnd w:id="74"/>
      <w:bookmarkEnd w:id="78"/>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1FE652E6"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356DB">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510640C2"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766C333E"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F356DB">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suburbanizacyjnych.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r w:rsidR="008336FA" w:rsidRPr="008336FA">
        <w:rPr>
          <w:i/>
          <w:szCs w:val="24"/>
        </w:rPr>
        <w:t>greenfield</w:t>
      </w:r>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3D683027"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0499490E" w:rsidR="009A7D04" w:rsidRDefault="009A7D04" w:rsidP="00327DD8">
      <w:pPr>
        <w:pStyle w:val="Legenda"/>
        <w:keepNext/>
        <w:spacing w:after="0"/>
        <w:jc w:val="center"/>
      </w:pPr>
      <w:r>
        <w:t xml:space="preserve">Wykres </w:t>
      </w:r>
      <w:r w:rsidR="00F420ED">
        <w:fldChar w:fldCharType="begin"/>
      </w:r>
      <w:r w:rsidR="00F51125">
        <w:instrText xml:space="preserve"> SEQ Wykres \* ARABIC </w:instrText>
      </w:r>
      <w:r w:rsidR="00F420ED">
        <w:fldChar w:fldCharType="separate"/>
      </w:r>
      <w:r w:rsidR="00F356DB">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w przemyśle metalowo-maszynowym, drzewnym, spożywczym, rybołówstwie, rybactwie, turystyce, rolnictwie, biogospodarce, działalności morskiej i logistycznej, usługi przyszłości</w:t>
      </w:r>
      <w:r w:rsidRPr="00D948DC">
        <w:rPr>
          <w:szCs w:val="24"/>
        </w:rPr>
        <w:t xml:space="preserve">.  </w:t>
      </w:r>
    </w:p>
    <w:p w14:paraId="12D695E6" w14:textId="09CB576A"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157147">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14:paraId="507A3261" w14:textId="008401A0" w:rsidR="00D84721" w:rsidRDefault="00D84721" w:rsidP="00D84721">
      <w:pPr>
        <w:pStyle w:val="Legenda"/>
        <w:keepNext/>
        <w:spacing w:after="0" w:line="276" w:lineRule="auto"/>
        <w:jc w:val="left"/>
      </w:pPr>
      <w:r>
        <w:t xml:space="preserve">Tabela </w:t>
      </w:r>
      <w:r w:rsidR="00F420ED">
        <w:fldChar w:fldCharType="begin"/>
      </w:r>
      <w:r w:rsidR="00F51125">
        <w:instrText xml:space="preserve"> SEQ Tabela \* ARABIC </w:instrText>
      </w:r>
      <w:r w:rsidR="00F420ED">
        <w:fldChar w:fldCharType="separate"/>
      </w:r>
      <w:r w:rsidR="00F356DB">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157147">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mb, Port Handlowy z nabrzeżami o łącznej </w:t>
      </w:r>
      <w:r w:rsidR="009A4156">
        <w:t xml:space="preserve">długości </w:t>
      </w:r>
      <w:r w:rsidR="001266D7">
        <w:br/>
      </w:r>
      <w:r w:rsidR="009A4156">
        <w:t>784 mb</w:t>
      </w:r>
      <w:r w:rsidR="00D84721">
        <w:t xml:space="preserve"> oraz Po</w:t>
      </w:r>
      <w:r w:rsidR="00D84721" w:rsidRPr="005503EE">
        <w:t>rt Pasażerski z</w:t>
      </w:r>
      <w:r w:rsidR="00D84721">
        <w:t> </w:t>
      </w:r>
      <w:r w:rsidR="00D84721" w:rsidRPr="005503EE">
        <w:t xml:space="preserve">nabrzeżami o łącznej długości 156 mb. </w:t>
      </w:r>
    </w:p>
    <w:p w14:paraId="642E9659" w14:textId="17B0B686"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F356DB">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Polferries,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77777777"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konkurencyjnego i zasobooszczędnego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planowanym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79" w:name="_Toc433109787"/>
      <w:r>
        <w:t xml:space="preserve">  </w:t>
      </w:r>
      <w:bookmarkStart w:id="80" w:name="_Toc446682354"/>
      <w:r>
        <w:t>Atrakcyjność inwestycyjna</w:t>
      </w:r>
      <w:bookmarkEnd w:id="80"/>
      <w:r>
        <w:t xml:space="preserve"> </w:t>
      </w:r>
      <w:bookmarkEnd w:id="79"/>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2FCA5CB5" w:rsidR="00BB410C" w:rsidRDefault="00BB410C" w:rsidP="00BB410C">
      <w:pPr>
        <w:pStyle w:val="Legenda"/>
        <w:spacing w:before="240"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81" w:name="_Toc446682355"/>
      <w:r>
        <w:t>S</w:t>
      </w:r>
      <w:r w:rsidR="00D84721">
        <w:t>trefy przemysłowe</w:t>
      </w:r>
      <w:r>
        <w:t xml:space="preserve"> i</w:t>
      </w:r>
      <w:r w:rsidRPr="00413E5D">
        <w:t xml:space="preserve"> </w:t>
      </w:r>
      <w:r>
        <w:t>instytucje otoczenia biznesu</w:t>
      </w:r>
      <w:bookmarkEnd w:id="81"/>
    </w:p>
    <w:p w14:paraId="229EC3AA" w14:textId="77777777"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D84721">
        <w:t>dróg krajowych Nr 6 i Nr 11</w:t>
      </w:r>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6A102D35"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77777777" w:rsidR="00D84721" w:rsidRPr="00E301DB" w:rsidRDefault="00D84721" w:rsidP="005F3A70">
      <w:pPr>
        <w:pStyle w:val="Akapitzlist"/>
        <w:numPr>
          <w:ilvl w:val="0"/>
          <w:numId w:val="12"/>
        </w:numPr>
        <w:spacing w:after="0" w:line="276" w:lineRule="auto"/>
        <w:rPr>
          <w:rFonts w:cs="Calibri"/>
        </w:rPr>
      </w:pPr>
      <w:r>
        <w:rPr>
          <w:rFonts w:cs="Calibri"/>
        </w:rPr>
        <w:t>Karlino – tereny przemysłowe o łącznej pow. 15,92 ha (Kompleks 3 przy DK 6)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77777777" w:rsidR="00D84721" w:rsidRDefault="00D84721" w:rsidP="005F3A70">
      <w:pPr>
        <w:pStyle w:val="Akapitzlist"/>
        <w:numPr>
          <w:ilvl w:val="0"/>
          <w:numId w:val="13"/>
        </w:numPr>
        <w:spacing w:after="0" w:line="276" w:lineRule="auto"/>
        <w:rPr>
          <w:rFonts w:cs="Calibri"/>
        </w:rPr>
      </w:pPr>
      <w:r>
        <w:rPr>
          <w:rFonts w:cs="Calibri"/>
        </w:rPr>
        <w:t>Koszalin – 5 terenów inwestycyjnych o łącznej pow. 150,17 ha, położonych przy zbiegu dwóch dróg krajowych Nr 6 oraz Nr 11;</w:t>
      </w:r>
    </w:p>
    <w:p w14:paraId="24180F9F" w14:textId="77777777" w:rsidR="00D84721" w:rsidRDefault="00D84721" w:rsidP="005F3A70">
      <w:pPr>
        <w:pStyle w:val="Akapitzlist"/>
        <w:numPr>
          <w:ilvl w:val="0"/>
          <w:numId w:val="13"/>
        </w:numPr>
        <w:spacing w:after="0" w:line="276" w:lineRule="auto"/>
        <w:rPr>
          <w:rFonts w:cs="Calibri"/>
        </w:rPr>
      </w:pPr>
      <w:r>
        <w:rPr>
          <w:rFonts w:cs="Calibri"/>
        </w:rPr>
        <w:t>Laski Koszalińskie (gm. Biesiekierz) – teren o pow. 17,58 ha położony w odległości około 2,5 km od DK 6;</w:t>
      </w:r>
    </w:p>
    <w:p w14:paraId="4A1C1656" w14:textId="77777777"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 DK 6;</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t>Dotychczas podejmowane działania przez samorządy tworzące KKBOF w zakresie przygotowania terenów inwestycyjnych i włączenia ich w ramy stref ekonomicznych stanowią ważny 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ębiorstw,  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82" w:name="_Toc446682356"/>
      <w:r>
        <w:t>Pozycja rankingowa</w:t>
      </w:r>
      <w:bookmarkEnd w:id="82"/>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078D69AD"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4FAFBE76"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356DB">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8E60599" w:rsidR="00D84721" w:rsidRPr="00E70CEF" w:rsidRDefault="00D84721" w:rsidP="00AA6DD2">
            <w:pPr>
              <w:spacing w:after="0" w:line="276" w:lineRule="auto"/>
              <w:jc w:val="center"/>
              <w:rPr>
                <w:sz w:val="18"/>
                <w:szCs w:val="20"/>
              </w:rPr>
            </w:pPr>
            <w:r w:rsidRPr="00E70CEF">
              <w:rPr>
                <w:sz w:val="18"/>
                <w:szCs w:val="20"/>
              </w:rPr>
              <w:t>b.d</w:t>
            </w:r>
            <w:r w:rsidR="0096009B">
              <w:rPr>
                <w:sz w:val="18"/>
                <w:szCs w:val="20"/>
              </w:rPr>
              <w:t>.</w:t>
            </w:r>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83" w:name="_Toc446682357"/>
      <w:r>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83"/>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r w:rsidRPr="00E61CCA">
        <w:rPr>
          <w:b/>
        </w:rPr>
        <w:t>biogospodarka</w:t>
      </w:r>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Niezaprzeczalne i niespotykane walory klimatyczne regionu, morska, nasycona jodem bryza, pokłady leczniczej borowiny i solanki są podstawą dla rozwijania sieci usług, zabiegów leczniczych, rehabilitacyjnych oraz usług spa &amp; wellness, świadczonych w oparciu o bogatą bazę zabiegową oraz silną sieć ośrodków spa, która jest charakterystyczna dla Województwa Zachodniopomorskiego, przede wszystkim dla pasa nadmorskiego, będąc cennym elementem przyciągającym turystów i kuracjuszy.</w:t>
      </w:r>
    </w:p>
    <w:p w14:paraId="3A5B206D" w14:textId="77777777" w:rsidR="0096009B" w:rsidRDefault="0096009B" w:rsidP="003D37F8">
      <w:pPr>
        <w:spacing w:after="0" w:line="360" w:lineRule="auto"/>
      </w:pPr>
    </w:p>
    <w:p w14:paraId="71315484" w14:textId="77777777" w:rsidR="0096009B" w:rsidRDefault="0096009B" w:rsidP="0096009B">
      <w:pPr>
        <w:spacing w:after="0" w:line="360" w:lineRule="auto"/>
        <w:ind w:firstLine="708"/>
      </w:pPr>
      <w:r w:rsidRPr="0096009B">
        <w:rPr>
          <w:spacing w:val="-6"/>
        </w:rPr>
        <w:t>Regionalna specjalizacja oznacza zidentyfikowane, wyjątkowe atuty i zasoby regionu, podkreślające</w:t>
      </w:r>
      <w:r>
        <w:t xml:space="preserve"> przewagę konkurencyjną oraz skupiające regionalnych partnerów i zasoby. Z kolei w przypadku inteligentnych specjalizacji, poza atutami stanowiącymi o specjalizacji regionu podkreśla się konieczność uwzględnienia przy ich wyznaczaniu następujących elementów: sfery B+R, wykorzystania w produkcji, rozszerzenia zasięgu na rynku regionalnym i ponadregionalnym.</w:t>
      </w:r>
      <w:r w:rsidRPr="00CB494C">
        <w:t xml:space="preserve"> </w:t>
      </w:r>
      <w:r>
        <w:t xml:space="preserve">Zgodnie z przyjętą metodologią Inteligentne Specjalizacje Pomorza Zachodniego wywodzą się z przyjętych wcześniej Regionalnych Specjalizacji. W województwie zachodniopomorskim zidentyfikowano 8 następujących Inteligentnych Specjalizacji Pomorza Zachodniego: </w:t>
      </w:r>
    </w:p>
    <w:p w14:paraId="02026E4A" w14:textId="74EB5510" w:rsidR="00B40880" w:rsidRDefault="00B40880" w:rsidP="0096009B">
      <w:pPr>
        <w:pStyle w:val="Akapitzlist"/>
        <w:numPr>
          <w:ilvl w:val="0"/>
          <w:numId w:val="80"/>
        </w:numPr>
        <w:spacing w:after="0" w:line="360" w:lineRule="auto"/>
        <w:ind w:left="1134"/>
      </w:pPr>
      <w:bookmarkStart w:id="84" w:name="_Hlk523314089"/>
      <w:r>
        <w:t xml:space="preserve">Wielkogabarytowe konstrukcje wodne i lądowe </w:t>
      </w:r>
    </w:p>
    <w:p w14:paraId="69EAF156" w14:textId="2A76427C" w:rsidR="00B40880" w:rsidRDefault="00B40880" w:rsidP="0096009B">
      <w:pPr>
        <w:pStyle w:val="Akapitzlist"/>
        <w:numPr>
          <w:ilvl w:val="0"/>
          <w:numId w:val="80"/>
        </w:numPr>
        <w:spacing w:after="0" w:line="360" w:lineRule="auto"/>
        <w:ind w:left="1134"/>
      </w:pPr>
      <w:r>
        <w:t xml:space="preserve">Zaawansowane wyroby metalowe </w:t>
      </w:r>
    </w:p>
    <w:p w14:paraId="37FA72D2" w14:textId="028D6023" w:rsidR="00B40880" w:rsidRDefault="00B40880" w:rsidP="0096009B">
      <w:pPr>
        <w:pStyle w:val="Akapitzlist"/>
        <w:numPr>
          <w:ilvl w:val="0"/>
          <w:numId w:val="80"/>
        </w:numPr>
        <w:spacing w:after="0" w:line="360" w:lineRule="auto"/>
        <w:ind w:left="1134"/>
      </w:pPr>
      <w:r>
        <w:t xml:space="preserve">Produkty drzewno-meblarskie </w:t>
      </w:r>
    </w:p>
    <w:p w14:paraId="72F4B463" w14:textId="1AB8FB3D" w:rsidR="00B40880" w:rsidRDefault="00B40880" w:rsidP="0096009B">
      <w:pPr>
        <w:pStyle w:val="Akapitzlist"/>
        <w:numPr>
          <w:ilvl w:val="0"/>
          <w:numId w:val="80"/>
        </w:numPr>
        <w:spacing w:after="0" w:line="360" w:lineRule="auto"/>
        <w:ind w:left="1134"/>
      </w:pPr>
      <w:r>
        <w:t xml:space="preserve">Opakowania przyjazne środowisku </w:t>
      </w:r>
    </w:p>
    <w:p w14:paraId="4A13B6BC" w14:textId="01BAEEB8" w:rsidR="00B40880" w:rsidRDefault="00B40880" w:rsidP="0096009B">
      <w:pPr>
        <w:pStyle w:val="Akapitzlist"/>
        <w:numPr>
          <w:ilvl w:val="0"/>
          <w:numId w:val="80"/>
        </w:numPr>
        <w:spacing w:after="0" w:line="360" w:lineRule="auto"/>
        <w:ind w:left="1134"/>
      </w:pPr>
      <w:r>
        <w:t xml:space="preserve">Produkty inżynierii chemicznej i materiałowej </w:t>
      </w:r>
    </w:p>
    <w:p w14:paraId="100B8C05" w14:textId="60DBDB82" w:rsidR="00B40880" w:rsidRDefault="00B40880" w:rsidP="0096009B">
      <w:pPr>
        <w:pStyle w:val="Akapitzlist"/>
        <w:numPr>
          <w:ilvl w:val="0"/>
          <w:numId w:val="80"/>
        </w:numPr>
        <w:spacing w:after="0" w:line="360" w:lineRule="auto"/>
        <w:ind w:left="1134"/>
      </w:pPr>
      <w:r>
        <w:t xml:space="preserve">Nowoczesne przetwórstwo rolno-spożywcze </w:t>
      </w:r>
    </w:p>
    <w:p w14:paraId="035CAC32" w14:textId="0618E213" w:rsidR="00B40880" w:rsidRDefault="00B40880" w:rsidP="0096009B">
      <w:pPr>
        <w:pStyle w:val="Akapitzlist"/>
        <w:numPr>
          <w:ilvl w:val="0"/>
          <w:numId w:val="80"/>
        </w:numPr>
        <w:spacing w:after="0" w:line="360" w:lineRule="auto"/>
        <w:ind w:left="1134"/>
      </w:pPr>
      <w:r>
        <w:t xml:space="preserve">Multimodalny transport i logistyka </w:t>
      </w:r>
    </w:p>
    <w:p w14:paraId="532A0221" w14:textId="044030AC" w:rsidR="00B40880" w:rsidRDefault="00B40880" w:rsidP="0096009B">
      <w:pPr>
        <w:pStyle w:val="Akapitzlist"/>
        <w:numPr>
          <w:ilvl w:val="0"/>
          <w:numId w:val="80"/>
        </w:numPr>
        <w:spacing w:after="0" w:line="360" w:lineRule="auto"/>
        <w:ind w:left="1134"/>
      </w:pPr>
      <w:r>
        <w:t xml:space="preserve">Produkty oparte na technologiach informacyjnych </w:t>
      </w:r>
    </w:p>
    <w:bookmarkEnd w:id="84"/>
    <w:p w14:paraId="57B0D76D" w14:textId="77777777" w:rsidR="00D95D53" w:rsidRDefault="00D84721" w:rsidP="00D95D53">
      <w:pPr>
        <w:spacing w:after="0" w:line="240" w:lineRule="auto"/>
        <w:ind w:firstLine="709"/>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137A58E4" w:rsidR="00D84721" w:rsidRDefault="00395802" w:rsidP="00D95D53">
      <w:pPr>
        <w:spacing w:after="0" w:line="240" w:lineRule="auto"/>
        <w:ind w:firstLine="709"/>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Zachodniopomorski Klaster Drzewno-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Bałtycki Klaster sEaNERGIA (</w:t>
      </w:r>
      <w:r w:rsidR="00AA2803" w:rsidRPr="00AA2803">
        <w:rPr>
          <w:bCs/>
        </w:rPr>
        <w:t>kooperacja dla innowacji ekoenergetycznych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85" w:name="_Toc446682358"/>
      <w:r>
        <w:t>Konkluzje strategiczne</w:t>
      </w:r>
      <w:bookmarkEnd w:id="85"/>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dróg krajowych Nr 6 i Nr 11 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86" w:name="_Toc446682359"/>
      <w:bookmarkStart w:id="87" w:name="_Toc433109793"/>
      <w:r w:rsidRPr="00906B89">
        <w:rPr>
          <w:rFonts w:asciiTheme="minorHAnsi" w:hAnsiTheme="minorHAnsi"/>
          <w:color w:val="FFFFFF" w:themeColor="background1"/>
        </w:rPr>
        <w:t>Rynek pracy</w:t>
      </w:r>
      <w:bookmarkEnd w:id="86"/>
      <w:r w:rsidRPr="00906B89">
        <w:rPr>
          <w:rFonts w:asciiTheme="minorHAnsi" w:hAnsiTheme="minorHAnsi"/>
          <w:color w:val="FFFFFF" w:themeColor="background1"/>
        </w:rPr>
        <w:t xml:space="preserve"> </w:t>
      </w:r>
      <w:bookmarkEnd w:id="87"/>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8" w:name="_Toc433109794"/>
      <w:bookmarkStart w:id="89" w:name="_Toc446682360"/>
      <w:r w:rsidRPr="00906B89">
        <w:rPr>
          <w:rFonts w:asciiTheme="minorHAnsi" w:hAnsiTheme="minorHAnsi"/>
        </w:rPr>
        <w:t xml:space="preserve">Osoby pracujące </w:t>
      </w:r>
      <w:bookmarkEnd w:id="88"/>
      <w:r w:rsidRPr="00906B89">
        <w:rPr>
          <w:rFonts w:asciiTheme="minorHAnsi" w:hAnsiTheme="minorHAnsi"/>
        </w:rPr>
        <w:t>i przepływy siły roboczej</w:t>
      </w:r>
      <w:bookmarkEnd w:id="89"/>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245860FD"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5D2472BD"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F356DB">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Ośrodkiem miejskim o regionalnym oddziaływaniu na rynek pracy jest Koszalin, w którym zatrudnienie znajdują osoby pochodzące z 75 gmin, w tym sporo osób spoza województwa zachodniopomorskiego. Ponadto warto odnotować, iż w sezonie letnim turystyczny pas 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0" w:name="_Toc446682361"/>
      <w:r w:rsidRPr="00906B89">
        <w:rPr>
          <w:rFonts w:asciiTheme="minorHAnsi" w:hAnsiTheme="minorHAnsi"/>
        </w:rPr>
        <w:t>Bezrobocie</w:t>
      </w:r>
      <w:bookmarkEnd w:id="90"/>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44A075D0"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6842154A" w:rsidR="00D84721" w:rsidRPr="009E504F" w:rsidRDefault="00D84721" w:rsidP="009E504F">
      <w:pPr>
        <w:keepNext/>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6B597B03"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F356DB">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263"/>
        <w:gridCol w:w="1269"/>
        <w:gridCol w:w="1263"/>
        <w:gridCol w:w="1108"/>
        <w:gridCol w:w="897"/>
        <w:gridCol w:w="852"/>
        <w:gridCol w:w="1410"/>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25 roku życia (szacowany % udział 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91" w:name="_Toc446682362"/>
      <w:r w:rsidRPr="00906B89">
        <w:rPr>
          <w:rFonts w:asciiTheme="minorHAnsi" w:hAnsiTheme="minorHAnsi"/>
        </w:rPr>
        <w:t>Zawody deficytowe na terenie KKBOF</w:t>
      </w:r>
      <w:bookmarkEnd w:id="91"/>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2" w:name="_Toc446682363"/>
      <w:r w:rsidRPr="00906B89">
        <w:rPr>
          <w:rFonts w:asciiTheme="minorHAnsi" w:hAnsiTheme="minorHAnsi"/>
        </w:rPr>
        <w:t>Konkluzje strategiczne</w:t>
      </w:r>
      <w:bookmarkEnd w:id="92"/>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93" w:name="_Toc446682364"/>
      <w:r w:rsidRPr="00906B89">
        <w:rPr>
          <w:rFonts w:asciiTheme="minorHAnsi" w:hAnsiTheme="minorHAnsi"/>
          <w:color w:val="FFFFFF" w:themeColor="background1"/>
        </w:rPr>
        <w:t>Kapitał ludzki, usługi wychowawcze i edukacyjne</w:t>
      </w:r>
      <w:bookmarkEnd w:id="93"/>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7B6F87F7" w:rsidR="00D84721" w:rsidRPr="00906B89" w:rsidRDefault="00D84721" w:rsidP="00327DD8">
      <w:pPr>
        <w:pStyle w:val="Legenda"/>
        <w:keepNext/>
        <w:spacing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4" w:name="_Toc446682365"/>
      <w:r>
        <w:rPr>
          <w:rFonts w:asciiTheme="minorHAnsi" w:hAnsiTheme="minorHAnsi"/>
        </w:rPr>
        <w:t>Opieka żłobkowa i w</w:t>
      </w:r>
      <w:r w:rsidRPr="00906B89">
        <w:rPr>
          <w:rFonts w:asciiTheme="minorHAnsi" w:hAnsiTheme="minorHAnsi"/>
        </w:rPr>
        <w:t>ychowanie przedszkolne</w:t>
      </w:r>
      <w:bookmarkEnd w:id="94"/>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640889B6" w:rsidR="00D84721" w:rsidRDefault="00D84721" w:rsidP="0060159B">
      <w:pPr>
        <w:pStyle w:val="Legenda"/>
        <w:keepNext/>
        <w:spacing w:after="0"/>
        <w:jc w:val="center"/>
      </w:pPr>
      <w:r>
        <w:t xml:space="preserve">Wykres </w:t>
      </w:r>
      <w:r w:rsidR="00F420ED">
        <w:fldChar w:fldCharType="begin"/>
      </w:r>
      <w:r w:rsidR="00F51125">
        <w:instrText xml:space="preserve"> SEQ Wykres \* ARABIC </w:instrText>
      </w:r>
      <w:r w:rsidR="00F420ED">
        <w:fldChar w:fldCharType="separate"/>
      </w:r>
      <w:r w:rsidR="00F356DB">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3FB022F3"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232FE673"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poniemowlęcym</w:t>
      </w:r>
      <w:r w:rsidRPr="00F022E6">
        <w:rPr>
          <w:lang w:eastAsia="pl-PL"/>
        </w:rPr>
        <w:t xml:space="preserve"> powinno </w:t>
      </w:r>
      <w:r>
        <w:rPr>
          <w:lang w:eastAsia="pl-PL"/>
        </w:rPr>
        <w:t>dotyczyć obszarów</w:t>
      </w:r>
      <w:r w:rsidRPr="00F022E6">
        <w:rPr>
          <w:lang w:eastAsia="pl-PL"/>
        </w:rPr>
        <w:t xml:space="preserve"> na których podaż tego typu usług jest niewystarczająca 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w:t>
      </w:r>
      <w:r w:rsidR="00EF11AF" w:rsidRPr="00EF11AF">
        <w:rPr>
          <w:lang w:eastAsia="pl-PL"/>
        </w:rPr>
        <w:t>tekst jedn. Dz. U. z 2018 r., poz. 603 z późn. zm.</w:t>
      </w:r>
      <w:r w:rsidRPr="00F022E6">
        <w:rPr>
          <w:lang w:eastAsia="pl-PL"/>
        </w:rPr>
        <w:t>)</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6E18C8AC"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sidRPr="00893EAD">
        <w:rPr>
          <w:bCs/>
          <w:color w:val="000000" w:themeColor="text1"/>
        </w:rPr>
        <w:t>Obecny stan infrastruktury przedszkolnej może być jednak niewystarczający wobec przyjętej w dniu 29 grudnia 2015 r., a obowiązującej od 10 stycznia 2016 r. nowelizacji ustawy o systemie oświaty</w:t>
      </w:r>
      <w:r w:rsidRPr="00893EAD">
        <w:rPr>
          <w:rStyle w:val="Odwoanieprzypisudolnego"/>
          <w:bCs/>
          <w:color w:val="000000" w:themeColor="text1"/>
        </w:rPr>
        <w:footnoteReference w:id="26"/>
      </w:r>
      <w:r w:rsidRPr="00893EAD">
        <w:rPr>
          <w:bCs/>
          <w:color w:val="000000" w:themeColor="text1"/>
        </w:rPr>
        <w:t xml:space="preserve">. </w:t>
      </w:r>
      <w:r>
        <w:rPr>
          <w:bCs/>
        </w:rPr>
        <w:t>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5" w:name="_Toc446682366"/>
      <w:r w:rsidRPr="00906B89">
        <w:rPr>
          <w:rFonts w:asciiTheme="minorHAnsi" w:hAnsiTheme="minorHAnsi"/>
        </w:rPr>
        <w:t>Potencjał edukacyjny – szkolnictwo podstawowe i gimnazjalne</w:t>
      </w:r>
      <w:bookmarkEnd w:id="95"/>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72B16F4B"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Współczynnik skolaryzacji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893EAD">
        <w:rPr>
          <w:bCs/>
        </w:rPr>
        <w:t>Postępujący spadek liczby uczniów stanowi istotne zagrożenie dla funkcjonowania części szkół. Spadający poziom subwencji oświatowych przy niemal niezmiennych kosztach stałych funkcjonowania 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tab/>
      </w:r>
      <w:r w:rsidRPr="00F634A4">
        <w:t xml:space="preserve">Biorąc pod uwagę wartości współczynnika skolaryzacji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Niższe wartości współczynnika skolaryzacji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skolaryzacji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skolaryzacji mogą, choć nie muszą, świadczyć </w:t>
      </w:r>
      <w:r w:rsidR="00A15EEE">
        <w:rPr>
          <w:bCs/>
        </w:rPr>
        <w:t>o </w:t>
      </w:r>
      <w:r w:rsidRPr="00906B89">
        <w:rPr>
          <w:bCs/>
        </w:rPr>
        <w:t>jakości nauczania, dlatego powinny być bezwzględnie analizowane w politykach oświatowych gmin na obszarze KKBOF.</w:t>
      </w:r>
    </w:p>
    <w:p w14:paraId="4BE99275" w14:textId="7F4BF1FD"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F356DB">
        <w:rPr>
          <w:b/>
          <w:bCs/>
          <w:noProof/>
          <w:sz w:val="18"/>
          <w:szCs w:val="18"/>
        </w:rPr>
        <w:t>15</w:t>
      </w:r>
      <w:r w:rsidR="00F420ED" w:rsidRPr="00E336BC">
        <w:rPr>
          <w:b/>
          <w:bCs/>
          <w:sz w:val="18"/>
          <w:szCs w:val="18"/>
        </w:rPr>
        <w:fldChar w:fldCharType="end"/>
      </w:r>
      <w:r w:rsidRPr="00E336BC">
        <w:rPr>
          <w:b/>
          <w:bCs/>
          <w:sz w:val="18"/>
          <w:szCs w:val="18"/>
        </w:rPr>
        <w:t>. Współczynnik skolaryzacji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0E78AE4E" w:rsidR="00D84721" w:rsidRPr="009E504F" w:rsidRDefault="00D84721" w:rsidP="00807E3A">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6</w:t>
      </w:r>
      <w:r w:rsidR="00F420ED" w:rsidRPr="009E504F">
        <w:rPr>
          <w:b/>
          <w:bCs/>
          <w:sz w:val="18"/>
          <w:szCs w:val="18"/>
        </w:rPr>
        <w:fldChar w:fldCharType="end"/>
      </w:r>
      <w:r w:rsidRPr="009E504F">
        <w:rPr>
          <w:b/>
          <w:bCs/>
          <w:sz w:val="18"/>
          <w:szCs w:val="18"/>
        </w:rPr>
        <w:t>. Współczynnik skolaryzacji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00C843F3"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228A2BE3"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23F6C83A"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45F2931C"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56D18B5C"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07979679" w14:textId="2B4B9955" w:rsidR="001E57B8" w:rsidRDefault="00D84721" w:rsidP="00D84721">
      <w:pPr>
        <w:spacing w:line="276" w:lineRule="auto"/>
        <w:rPr>
          <w:sz w:val="20"/>
          <w:szCs w:val="20"/>
        </w:rPr>
      </w:pPr>
      <w:r w:rsidRPr="00DC0674">
        <w:rPr>
          <w:sz w:val="20"/>
          <w:szCs w:val="20"/>
        </w:rPr>
        <w:t>Źródło: kwestionariusze z gmin</w:t>
      </w:r>
    </w:p>
    <w:p w14:paraId="0E461CA9" w14:textId="77777777" w:rsidR="00D95D53" w:rsidRPr="00DC0674" w:rsidRDefault="00D95D53"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6" w:name="_Toc446682367"/>
      <w:r w:rsidRPr="00906B89">
        <w:rPr>
          <w:rFonts w:asciiTheme="minorHAnsi" w:hAnsiTheme="minorHAnsi"/>
        </w:rPr>
        <w:t>Szkolnictwo ponadgimnazjalne</w:t>
      </w:r>
      <w:bookmarkEnd w:id="96"/>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07ED3880"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16"/>
        <w:gridCol w:w="1272"/>
        <w:gridCol w:w="1170"/>
        <w:gridCol w:w="1272"/>
        <w:gridCol w:w="1170"/>
        <w:gridCol w:w="1272"/>
        <w:gridCol w:w="1170"/>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06BCE3BC"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4FF34BAE"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01CB0B32" w:rsidR="00D84721" w:rsidRPr="00906B89" w:rsidRDefault="00D84721" w:rsidP="001E57B8">
      <w:pPr>
        <w:pStyle w:val="Legenda"/>
        <w:keepNext/>
        <w:spacing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1A1CBC9E"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356DB">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dla kolejnych lat wynosiła: 2014/2015 – 78,74%, 2013/2014 -71,89%, 2012/2013 – 87,19%),  gdyż 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19215D95"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F356DB">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5676D671" w:rsidR="00D84721" w:rsidRPr="007C7CF9" w:rsidRDefault="00D84721" w:rsidP="00D84721">
      <w:pPr>
        <w:keepNext/>
        <w:spacing w:after="0" w:line="276" w:lineRule="auto"/>
        <w:rPr>
          <w:b/>
          <w:bCs/>
          <w:sz w:val="18"/>
          <w:szCs w:val="18"/>
        </w:rPr>
      </w:pPr>
      <w:r w:rsidRPr="007C7CF9">
        <w:rPr>
          <w:b/>
          <w:bCs/>
          <w:sz w:val="18"/>
          <w:szCs w:val="18"/>
        </w:rPr>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F356DB">
        <w:rPr>
          <w:b/>
          <w:bCs/>
          <w:noProof/>
          <w:sz w:val="18"/>
          <w:szCs w:val="18"/>
        </w:rPr>
        <w:t>16</w:t>
      </w:r>
      <w:r w:rsidR="00F420ED" w:rsidRPr="007C7CF9">
        <w:rPr>
          <w:b/>
          <w:bCs/>
          <w:sz w:val="18"/>
          <w:szCs w:val="18"/>
        </w:rPr>
        <w:fldChar w:fldCharType="end"/>
      </w:r>
      <w:r w:rsidRPr="007C7CF9">
        <w:rPr>
          <w:b/>
          <w:bCs/>
          <w:sz w:val="18"/>
          <w:szCs w:val="18"/>
        </w:rPr>
        <w:t>. Średnie wyniki zdawalności "starego" egzaminu zawodowego w  szkołach zlokalizowanych w poszczególnych powiatach należących do KKBOF w 2015 r. (na terenie KKBOF egzaminy zawodowe odbywały się tylko z zawodów technikalnych).</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7" w:name="_Toc446682368"/>
      <w:r w:rsidRPr="00906B89">
        <w:rPr>
          <w:rFonts w:asciiTheme="minorHAnsi" w:hAnsiTheme="minorHAnsi"/>
        </w:rPr>
        <w:t>Szkolnictwo wyższe</w:t>
      </w:r>
      <w:bookmarkEnd w:id="97"/>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2BE2CF20"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F356DB">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3A7E1180"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F356DB">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32C63D83" w:rsidR="00D84721" w:rsidRDefault="00D84721" w:rsidP="0060159B">
      <w:pPr>
        <w:spacing w:line="276" w:lineRule="auto"/>
        <w:jc w:val="left"/>
      </w:pPr>
      <w:r w:rsidRPr="00906B89">
        <w:rPr>
          <w:sz w:val="20"/>
          <w:szCs w:val="18"/>
        </w:rPr>
        <w:t>Źródło: Urząd Miasta Koszalina</w:t>
      </w:r>
      <w:r w:rsidRPr="00906B89">
        <w:tab/>
      </w:r>
    </w:p>
    <w:p w14:paraId="7A329451" w14:textId="77777777" w:rsidR="00D95D53" w:rsidRDefault="00D95D53" w:rsidP="0060159B">
      <w:pPr>
        <w:spacing w:line="276" w:lineRule="auto"/>
        <w:jc w:val="left"/>
      </w:pP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8" w:name="_Toc446682369"/>
      <w:bookmarkStart w:id="99" w:name="_Toc433109797"/>
      <w:r w:rsidRPr="00906B89">
        <w:rPr>
          <w:rFonts w:asciiTheme="minorHAnsi" w:hAnsiTheme="minorHAnsi"/>
        </w:rPr>
        <w:t>Konkluzje strategiczne</w:t>
      </w:r>
      <w:bookmarkEnd w:id="98"/>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onadlokalna funkcja oświatowa miast rdzeniowych: Koszalina, Kołobrzegu 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99"/>
    <w:p w14:paraId="439B729C" w14:textId="77777777" w:rsidR="00D84721" w:rsidRDefault="00D84721" w:rsidP="00D84721">
      <w:pPr>
        <w:spacing w:line="276" w:lineRule="auto"/>
        <w:sectPr w:rsidR="00D84721" w:rsidSect="00D95D53">
          <w:pgSz w:w="11906" w:h="16838"/>
          <w:pgMar w:top="1417" w:right="1417" w:bottom="1276"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100" w:name="_Toc446682370"/>
      <w:bookmarkStart w:id="101" w:name="_Toc433109799"/>
      <w:r w:rsidRPr="00D95CC0">
        <w:rPr>
          <w:rFonts w:asciiTheme="minorHAnsi" w:hAnsiTheme="minorHAnsi"/>
          <w:color w:val="FFFFFF" w:themeColor="background1"/>
        </w:rPr>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100"/>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02" w:name="_Toc446682371"/>
      <w:bookmarkEnd w:id="101"/>
      <w:r w:rsidRPr="00D95CC0">
        <w:t>Walory przyrodnicze</w:t>
      </w:r>
      <w:r w:rsidR="00B215B8">
        <w:t>, d</w:t>
      </w:r>
      <w:r w:rsidR="00B215B8" w:rsidRPr="0079234B">
        <w:t>ziedzictwo historyczno-kulturowe i atrakcje turystyczne</w:t>
      </w:r>
      <w:bookmarkEnd w:id="102"/>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ym najwyższy szczyt na całym Pobrzeżu Południowob</w:t>
      </w:r>
      <w:r>
        <w:t>ałtyckim,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Krzywogóra</w:t>
      </w:r>
      <w:r>
        <w:t xml:space="preserve"> (</w:t>
      </w:r>
      <w:r w:rsidR="00347257">
        <w:t>133 m </w:t>
      </w:r>
      <w:r w:rsidRPr="001E7852">
        <w:t>n.p.m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zczególnie wysokie wskaźniki lesistości osiągają gminy zlokalizowane na wschodzie i południowym-wschodz</w:t>
      </w:r>
      <w:r>
        <w:t>i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5DFF5D15"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5EE65901" w:rsidR="00D84721" w:rsidRPr="00D217E6" w:rsidRDefault="00D84721" w:rsidP="00F07A1A">
      <w:pPr>
        <w:pStyle w:val="Legenda"/>
        <w:keepNext/>
        <w:spacing w:after="0" w:line="276" w:lineRule="auto"/>
        <w:jc w:val="center"/>
      </w:pPr>
      <w:r w:rsidRPr="00D217E6">
        <w:t xml:space="preserve">Rycina </w:t>
      </w:r>
      <w:r w:rsidR="00F420ED">
        <w:fldChar w:fldCharType="begin"/>
      </w:r>
      <w:r w:rsidR="00F51125">
        <w:instrText xml:space="preserve"> SEQ Rycina \* ARABIC </w:instrText>
      </w:r>
      <w:r w:rsidR="00F420ED">
        <w:fldChar w:fldCharType="separate"/>
      </w:r>
      <w:r w:rsidR="00F356DB">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 xml:space="preserve">jeden z największych w Europie głaz narzutowy zwany „Trygławem”.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nordic-walking.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historyczno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Oprócz obiektów przyrodniczych i zabytkowych na terenie KKBOF istnieją także inne produkty turystyczne, które stanowią o popularności tego regionu wśród turystów z kraju i zagranicy. Przykładami mogą być rejsy statkiem „Koszałek” po Jeziorze Jamno, ogrody tematyczne Hortulus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Sierakowie Słowieńskim”,</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3" w:name="_Toc446682372"/>
      <w:r w:rsidRPr="0079234B">
        <w:t>Ruch turystyczny i stan bazy noclegowej</w:t>
      </w:r>
      <w:bookmarkEnd w:id="103"/>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6EE92605"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F356DB">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Schengen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026D05E9"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F356DB">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miejscowością Nexo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6FD509B1"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33D4366C"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2CCB1481"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356DB">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04" w:name="_Toc446682373"/>
      <w:r>
        <w:t>Perspektywy rozwoju branży turystycznej</w:t>
      </w:r>
      <w:bookmarkEnd w:id="104"/>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Radew,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r w:rsidRPr="00915ACD">
        <w:rPr>
          <w:i/>
          <w:szCs w:val="20"/>
        </w:rPr>
        <w:t>silver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5" w:name="_Toc446682374"/>
      <w:r w:rsidRPr="0079234B">
        <w:t>Konkluzje strategiczne</w:t>
      </w:r>
      <w:bookmarkEnd w:id="105"/>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Bałtyckiego decyduje o wysokim potencjale rekreacyjno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Ruch turystyczny na obszarze KKBOF skoncentrowany jest głównie na wybrzeżu Morza Bałtyckiego, w najbardziej popularnych 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silver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157147">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06" w:name="_Toc446682375"/>
      <w:bookmarkStart w:id="107" w:name="_Toc433109800"/>
      <w:r w:rsidRPr="009570F0">
        <w:rPr>
          <w:rFonts w:asciiTheme="minorHAnsi" w:hAnsiTheme="minorHAnsi"/>
        </w:rPr>
        <w:t>Zrównoważony transport</w:t>
      </w:r>
      <w:r w:rsidR="00B17036">
        <w:rPr>
          <w:rStyle w:val="Odwoanieprzypisudolnego"/>
          <w:rFonts w:asciiTheme="minorHAnsi" w:hAnsiTheme="minorHAnsi"/>
        </w:rPr>
        <w:footnoteReference w:id="31"/>
      </w:r>
      <w:bookmarkEnd w:id="106"/>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8" w:name="_Toc446682376"/>
      <w:bookmarkEnd w:id="107"/>
      <w:r w:rsidRPr="009570F0">
        <w:rPr>
          <w:rFonts w:asciiTheme="minorHAnsi" w:hAnsiTheme="minorHAnsi"/>
        </w:rPr>
        <w:t>Stan jakościowy powietrza atmosferycznego</w:t>
      </w:r>
      <w:bookmarkEnd w:id="108"/>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313BEA0A"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F356DB">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r w:rsidRPr="00740CA6">
              <w:rPr>
                <w:sz w:val="20"/>
              </w:rPr>
              <w:t>BaP</w:t>
            </w:r>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benzo(a)pirenu,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NOx) i </w:t>
      </w:r>
      <w:r w:rsidRPr="009570F0">
        <w:t xml:space="preserve">ozonu (O3) – poziom docelowy. </w:t>
      </w:r>
    </w:p>
    <w:p w14:paraId="16CC3855" w14:textId="77777777" w:rsidR="00D84721" w:rsidRPr="009570F0" w:rsidRDefault="00D84721" w:rsidP="00D84721">
      <w:pPr>
        <w:spacing w:line="276" w:lineRule="auto"/>
        <w:ind w:firstLine="708"/>
      </w:pPr>
      <w:r w:rsidRPr="009570F0">
        <w:t>Odnotowane najwyższe poziomy przekroczeń pyłu PM10 oraz benzo(a)pirenu występują w okresach grzewczych, co wskazuje na to, iż główną przyczyną wysokich stężeń zanieczyszczeń jest 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benzo(a)pirenu,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4EB3B229"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t>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ekologicznie. Konieczne jest także zwiększenie wykorzystania odnawialnych źródeł energii (OZE): ogniw fotowoltaicznych, energii wiatrowej, wodnej czy instalacji opartych na wykorzystaniu źródeł geotermalnych. KKBOF szczególnie w obszarze pasa nadmorskiego posiada wybitnie korzystne w skali kraju warunki dla rozwoju energetyki wiatrowej jak również dostateczne nasłonecznienie dla rozwoju fotowoltaiki i kolektorów słonecznych.</w:t>
      </w:r>
    </w:p>
    <w:p w14:paraId="00C4AA5E" w14:textId="3064BF16" w:rsidR="00B36470" w:rsidRPr="00723E94" w:rsidRDefault="00B36470" w:rsidP="00B36470">
      <w:pPr>
        <w:spacing w:line="276" w:lineRule="auto"/>
        <w:ind w:firstLine="708"/>
      </w:pPr>
      <w:r w:rsidRPr="009570F0">
        <w:t xml:space="preserve">Dla strefy zachodniopomorskiej obowiązują już programy ochrony powietrza ze względu na pył PM10 i benzo(a)piren, a dla strefy Koszalin program ochrony powietrza ze względu na benzo(a)piren, przyjęte Uchwałą Sejmiku Województwa Zachodniopomorskiego w dniu 29 października 2013 r. Kolejnym </w:t>
      </w:r>
      <w:r w:rsidR="008100BE">
        <w:t>elementem</w:t>
      </w:r>
      <w:r w:rsidRPr="009570F0">
        <w:t xml:space="preserve"> służącym poprawie jakości powietrza atmosferycznego jak i efektywnego zarządzania energetycznego </w:t>
      </w:r>
      <w:r>
        <w:t>są</w:t>
      </w:r>
      <w:r w:rsidRPr="009570F0">
        <w:t xml:space="preserve"> Plany Gospodarki Niskoemisyjnej wprowadz</w:t>
      </w:r>
      <w:r w:rsidR="008100BE">
        <w:t>o</w:t>
      </w:r>
      <w:r w:rsidRPr="009570F0">
        <w:t>ne przez gminy KKBOF</w:t>
      </w:r>
      <w:r>
        <w:t xml:space="preserve"> </w:t>
      </w:r>
      <w:r w:rsidRPr="009570F0">
        <w:t>zawierające kompleksowe rozwiązania w zakresie termomodernizacji, polityki energetyczno-ciepłowniczej</w:t>
      </w:r>
      <w:r>
        <w:t>, a także komunikacji publicznej i mobilności miejskiej</w:t>
      </w:r>
      <w:r w:rsidR="00305D16">
        <w:t>.</w:t>
      </w:r>
      <w:r>
        <w:t xml:space="preserve"> </w:t>
      </w:r>
    </w:p>
    <w:p w14:paraId="13C88DE0" w14:textId="7238152B" w:rsidR="00061604" w:rsidRPr="00E336BC" w:rsidRDefault="00061604" w:rsidP="00E336BC">
      <w:pPr>
        <w:shd w:val="clear" w:color="auto" w:fill="FFFFFF"/>
        <w:tabs>
          <w:tab w:val="left" w:pos="709"/>
        </w:tabs>
        <w:spacing w:line="300" w:lineRule="auto"/>
      </w:pPr>
      <w:r w:rsidRPr="00723E94">
        <w:rPr>
          <w:color w:val="FF0000"/>
        </w:rPr>
        <w:tab/>
      </w:r>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00A00C97" w:rsidRPr="00723E94">
        <w:t>w pełnym zakresie odnosi się do zagadnień mobilności miejskiej i uwzględnia</w:t>
      </w:r>
      <w:r w:rsidR="0073329A" w:rsidRPr="00723E94">
        <w:t xml:space="preserve"> </w:t>
      </w:r>
      <w:r w:rsidR="00892197">
        <w:t xml:space="preserve">m.in. </w:t>
      </w:r>
      <w:r w:rsidR="0073329A" w:rsidRPr="00723E94">
        <w:t>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PZMM</w:t>
      </w:r>
      <w:r w:rsidR="007C0D27">
        <w:t xml:space="preserve"> został w dniu 31.08.2016 r. przyjęty na posiedzeniu Komitetu Sterującego</w:t>
      </w:r>
      <w:r w:rsidR="00531BEA">
        <w:t>. Dokument podlega aktualizacjom zgodnie  z potrzebami gmin partnerstwa ZIT KKBOF</w:t>
      </w:r>
      <w:r w:rsidR="00BF29EF">
        <w:t>.</w:t>
      </w:r>
      <w:r w:rsidR="00BA39A2">
        <w:t xml:space="preserve"> </w:t>
      </w:r>
      <w:r w:rsidR="00723E94" w:rsidRPr="002D673D">
        <w:t xml:space="preserve">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157147">
          <w:pgSz w:w="11906" w:h="16838"/>
          <w:pgMar w:top="1417" w:right="1417" w:bottom="1417" w:left="1417" w:header="708" w:footer="708" w:gutter="0"/>
          <w:cols w:space="708"/>
          <w:docGrid w:linePitch="360"/>
        </w:sectPr>
      </w:pPr>
    </w:p>
    <w:p w14:paraId="5FB797F4" w14:textId="5BAB6AE7" w:rsidR="00B17036" w:rsidRDefault="00B17036" w:rsidP="00B17036">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1</w:t>
      </w:r>
      <w:r w:rsidR="00F420ED">
        <w:rPr>
          <w:noProof/>
        </w:rPr>
        <w:fldChar w:fldCharType="end"/>
      </w:r>
      <w:r>
        <w:t xml:space="preserve">. Informacje </w:t>
      </w:r>
      <w:r w:rsidRPr="00B17036">
        <w:t xml:space="preserve">o stanie prac nad Planami Gospodarki Niskoemisyjnej w gminach KKBOF na podstawie </w:t>
      </w:r>
      <w:r w:rsidR="006A78EF">
        <w:t xml:space="preserve"> danych</w:t>
      </w:r>
      <w:r w:rsidR="006A78EF" w:rsidRPr="00B17036">
        <w:t xml:space="preserve"> </w:t>
      </w:r>
      <w:r w:rsidRPr="00B17036">
        <w:t xml:space="preserve">z urzędów gmin (stan na </w:t>
      </w:r>
      <w:r w:rsidR="00384F8D">
        <w:t xml:space="preserve">10 października 2019 </w:t>
      </w:r>
      <w:r w:rsidRPr="00B17036">
        <w:t>r.)</w:t>
      </w:r>
    </w:p>
    <w:tbl>
      <w:tblPr>
        <w:tblStyle w:val="Tabela-Siatka6"/>
        <w:tblW w:w="15594" w:type="dxa"/>
        <w:tblInd w:w="-856" w:type="dxa"/>
        <w:tblLayout w:type="fixed"/>
        <w:tblLook w:val="04A0" w:firstRow="1" w:lastRow="0" w:firstColumn="1" w:lastColumn="0" w:noHBand="0" w:noVBand="1"/>
      </w:tblPr>
      <w:tblGrid>
        <w:gridCol w:w="1366"/>
        <w:gridCol w:w="3880"/>
        <w:gridCol w:w="5386"/>
        <w:gridCol w:w="4962"/>
      </w:tblGrid>
      <w:tr w:rsidR="00C61D0D" w:rsidRPr="00C61D0D" w14:paraId="4351DC79" w14:textId="77777777" w:rsidTr="00AB3605">
        <w:trPr>
          <w:tblHeader/>
        </w:trPr>
        <w:tc>
          <w:tcPr>
            <w:tcW w:w="1366" w:type="dxa"/>
            <w:shd w:val="clear" w:color="auto" w:fill="B4C6E7"/>
          </w:tcPr>
          <w:p w14:paraId="14CD9856" w14:textId="77777777" w:rsidR="00C61D0D" w:rsidRPr="00C61D0D" w:rsidRDefault="00C61D0D" w:rsidP="00C61D0D">
            <w:pPr>
              <w:jc w:val="left"/>
              <w:rPr>
                <w:rFonts w:ascii="Segoe UI" w:hAnsi="Segoe UI" w:cs="Segoe UI"/>
                <w:sz w:val="16"/>
              </w:rPr>
            </w:pPr>
            <w:r w:rsidRPr="00C61D0D">
              <w:rPr>
                <w:rFonts w:ascii="Segoe UI" w:hAnsi="Segoe UI" w:cs="Segoe UI"/>
                <w:sz w:val="16"/>
              </w:rPr>
              <w:t>Nazwa gminy</w:t>
            </w:r>
          </w:p>
        </w:tc>
        <w:tc>
          <w:tcPr>
            <w:tcW w:w="3880" w:type="dxa"/>
            <w:shd w:val="clear" w:color="auto" w:fill="B4C6E7"/>
          </w:tcPr>
          <w:p w14:paraId="2E59E247" w14:textId="77777777" w:rsidR="00C61D0D" w:rsidRPr="00C61D0D" w:rsidRDefault="00C61D0D" w:rsidP="00C61D0D">
            <w:pPr>
              <w:jc w:val="center"/>
              <w:rPr>
                <w:rFonts w:ascii="Segoe UI" w:hAnsi="Segoe UI" w:cs="Segoe UI"/>
                <w:sz w:val="16"/>
              </w:rPr>
            </w:pPr>
            <w:r w:rsidRPr="00C61D0D">
              <w:rPr>
                <w:rFonts w:ascii="Segoe UI" w:hAnsi="Segoe UI" w:cs="Segoe UI"/>
                <w:sz w:val="16"/>
              </w:rPr>
              <w:t>Numer i tytuł uchwały rady gminy o  przyjęciu Planu Gospodarki Niskoemisyjnej</w:t>
            </w:r>
            <w:r w:rsidRPr="00C61D0D">
              <w:rPr>
                <w:rFonts w:ascii="Segoe UI" w:hAnsi="Segoe UI" w:cs="Segoe UI"/>
                <w:sz w:val="16"/>
              </w:rPr>
              <w:br/>
            </w:r>
          </w:p>
        </w:tc>
        <w:tc>
          <w:tcPr>
            <w:tcW w:w="5386" w:type="dxa"/>
            <w:shd w:val="clear" w:color="auto" w:fill="B4C6E7"/>
          </w:tcPr>
          <w:p w14:paraId="494A8FC4" w14:textId="77777777" w:rsidR="00C61D0D" w:rsidRPr="00C61D0D" w:rsidRDefault="00C61D0D" w:rsidP="00C61D0D">
            <w:pPr>
              <w:jc w:val="center"/>
              <w:rPr>
                <w:rFonts w:ascii="Segoe UI" w:hAnsi="Segoe UI" w:cs="Segoe UI"/>
                <w:sz w:val="16"/>
              </w:rPr>
            </w:pPr>
            <w:r w:rsidRPr="00C61D0D">
              <w:rPr>
                <w:rFonts w:ascii="Segoe UI" w:hAnsi="Segoe UI" w:cs="Segoe UI"/>
                <w:sz w:val="16"/>
              </w:rPr>
              <w:t>Zapisy PGN odnoszące się do kwestii mobilności miejskiej i projektów zgłoszonych w ramach ZIT KKBOF (PI 4e)</w:t>
            </w:r>
          </w:p>
          <w:p w14:paraId="4C7A211A" w14:textId="77777777" w:rsidR="00C61D0D" w:rsidRPr="00C61D0D" w:rsidRDefault="00C61D0D" w:rsidP="00C61D0D">
            <w:pPr>
              <w:jc w:val="center"/>
              <w:rPr>
                <w:rFonts w:ascii="Segoe UI" w:hAnsi="Segoe UI" w:cs="Segoe UI"/>
                <w:sz w:val="16"/>
              </w:rPr>
            </w:pPr>
          </w:p>
        </w:tc>
        <w:tc>
          <w:tcPr>
            <w:tcW w:w="4962" w:type="dxa"/>
            <w:shd w:val="clear" w:color="auto" w:fill="B4C6E7"/>
          </w:tcPr>
          <w:p w14:paraId="0454C68E" w14:textId="77777777" w:rsidR="00C61D0D" w:rsidRPr="00C61D0D" w:rsidRDefault="00C61D0D" w:rsidP="00C61D0D">
            <w:pPr>
              <w:jc w:val="center"/>
              <w:rPr>
                <w:rFonts w:ascii="Segoe UI" w:hAnsi="Segoe UI" w:cs="Segoe UI"/>
                <w:sz w:val="16"/>
              </w:rPr>
            </w:pPr>
            <w:r w:rsidRPr="00C61D0D">
              <w:rPr>
                <w:rFonts w:ascii="Segoe UI" w:hAnsi="Segoe UI" w:cs="Segoe UI"/>
                <w:sz w:val="16"/>
              </w:rPr>
              <w:t>Repozytorium dokumentu</w:t>
            </w:r>
          </w:p>
        </w:tc>
      </w:tr>
      <w:tr w:rsidR="00C61D0D" w:rsidRPr="00C61D0D" w14:paraId="5BE1B0DC" w14:textId="77777777" w:rsidTr="00AB3605">
        <w:trPr>
          <w:trHeight w:val="836"/>
        </w:trPr>
        <w:tc>
          <w:tcPr>
            <w:tcW w:w="1366" w:type="dxa"/>
          </w:tcPr>
          <w:p w14:paraId="3683F23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ędzino</w:t>
            </w:r>
          </w:p>
        </w:tc>
        <w:tc>
          <w:tcPr>
            <w:tcW w:w="3880" w:type="dxa"/>
          </w:tcPr>
          <w:p w14:paraId="7EEFDCC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53/16 Rady Gminy Będzino z dnia 30.06.2016 r. w sprawie przyjęcia Planu Gospodarki Niskoemisyjnej dla Gminy Będzino na lat a2015 do 2020 z perspektywą do 2023 </w:t>
            </w:r>
          </w:p>
        </w:tc>
        <w:tc>
          <w:tcPr>
            <w:tcW w:w="5386" w:type="dxa"/>
          </w:tcPr>
          <w:p w14:paraId="52F6A6D9"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  PGN odnosi się do projektu zgłoszonego przez gminę w ramach ZIT KKBOF</w:t>
            </w:r>
          </w:p>
        </w:tc>
        <w:tc>
          <w:tcPr>
            <w:tcW w:w="4962" w:type="dxa"/>
          </w:tcPr>
          <w:p w14:paraId="5B6BAEC5" w14:textId="77777777" w:rsidR="00C61D0D" w:rsidRPr="00C61D0D" w:rsidRDefault="00BE0CC7" w:rsidP="00C61D0D">
            <w:pPr>
              <w:rPr>
                <w:rFonts w:ascii="Calibri" w:hAnsi="Calibri" w:cs="Times New Roman"/>
                <w:sz w:val="16"/>
              </w:rPr>
            </w:pPr>
            <w:hyperlink r:id="rId64" w:history="1">
              <w:r w:rsidR="00C61D0D" w:rsidRPr="00C61D0D">
                <w:rPr>
                  <w:rFonts w:ascii="Calibri" w:hAnsi="Calibri" w:cs="Times New Roman"/>
                  <w:color w:val="0563C1"/>
                  <w:sz w:val="16"/>
                  <w:u w:val="single"/>
                </w:rPr>
                <w:t>http://bip.bedzino.pl/userfiles/file/uchwaly/2016/2016_153_XX.pdf</w:t>
              </w:r>
            </w:hyperlink>
          </w:p>
          <w:p w14:paraId="4D1C9089" w14:textId="77777777" w:rsidR="00C61D0D" w:rsidRPr="00C61D0D" w:rsidRDefault="00C61D0D" w:rsidP="00C61D0D">
            <w:pPr>
              <w:rPr>
                <w:rFonts w:ascii="Calibri" w:hAnsi="Calibri" w:cs="Times New Roman"/>
                <w:sz w:val="16"/>
              </w:rPr>
            </w:pPr>
          </w:p>
        </w:tc>
      </w:tr>
      <w:tr w:rsidR="00C61D0D" w:rsidRPr="00C61D0D" w14:paraId="1A0BBF41" w14:textId="77777777" w:rsidTr="00AB3605">
        <w:trPr>
          <w:trHeight w:val="847"/>
        </w:trPr>
        <w:tc>
          <w:tcPr>
            <w:tcW w:w="1366" w:type="dxa"/>
          </w:tcPr>
          <w:p w14:paraId="7C4AC0A2"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ałogard</w:t>
            </w:r>
          </w:p>
        </w:tc>
        <w:tc>
          <w:tcPr>
            <w:tcW w:w="3880" w:type="dxa"/>
          </w:tcPr>
          <w:p w14:paraId="0FA978F0" w14:textId="089971F4" w:rsidR="00C61D0D" w:rsidRDefault="00C61D0D" w:rsidP="00C61D0D">
            <w:pPr>
              <w:rPr>
                <w:rFonts w:ascii="Calibri" w:hAnsi="Calibri" w:cs="Times New Roman"/>
                <w:sz w:val="16"/>
              </w:rPr>
            </w:pPr>
            <w:r w:rsidRPr="00C61D0D">
              <w:rPr>
                <w:rFonts w:ascii="Calibri" w:hAnsi="Calibri" w:cs="Times New Roman"/>
                <w:sz w:val="16"/>
              </w:rPr>
              <w:t>Uchwała nr  XVI/104/2015 Rady Gminy Białogard</w:t>
            </w:r>
            <w:r w:rsidR="00246BB0">
              <w:rPr>
                <w:rFonts w:ascii="Calibri" w:hAnsi="Calibri" w:cs="Times New Roman"/>
                <w:sz w:val="16"/>
              </w:rPr>
              <w:t xml:space="preserve"> z dnia 30</w:t>
            </w:r>
            <w:r w:rsidR="00516F9D">
              <w:rPr>
                <w:rFonts w:ascii="Calibri" w:hAnsi="Calibri" w:cs="Times New Roman"/>
                <w:sz w:val="16"/>
              </w:rPr>
              <w:t>.</w:t>
            </w:r>
            <w:r w:rsidR="00246BB0">
              <w:rPr>
                <w:rFonts w:ascii="Calibri" w:hAnsi="Calibri" w:cs="Times New Roman"/>
                <w:sz w:val="16"/>
              </w:rPr>
              <w:t>11</w:t>
            </w:r>
            <w:r w:rsidR="00516F9D">
              <w:rPr>
                <w:rFonts w:ascii="Calibri" w:hAnsi="Calibri" w:cs="Times New Roman"/>
                <w:sz w:val="16"/>
              </w:rPr>
              <w:t>.2015 r.</w:t>
            </w:r>
            <w:r w:rsidRPr="00C61D0D">
              <w:rPr>
                <w:rFonts w:ascii="Calibri" w:hAnsi="Calibri" w:cs="Times New Roman"/>
                <w:sz w:val="16"/>
              </w:rPr>
              <w:t xml:space="preserve">  </w:t>
            </w:r>
            <w:r w:rsidR="00516F9D" w:rsidRPr="00516F9D">
              <w:rPr>
                <w:rFonts w:ascii="Calibri" w:hAnsi="Calibri" w:cs="Times New Roman"/>
                <w:sz w:val="16"/>
              </w:rPr>
              <w:t>w sprawie przyjęcia planu gospodarki niskoemisyjnej dla Gminy Białogard zrealizowanego na podstawie umowy z dn. 23.02.2015 r. współfinansowanego ze środków Programu Operacyjnego Infrastruktura i Środowisko, nr wniosku: 2/POIiŚ/9.3/2013/NFOŚiGW/287</w:t>
            </w:r>
          </w:p>
          <w:p w14:paraId="790E21C8" w14:textId="77777777" w:rsidR="00516F9D" w:rsidRDefault="00516F9D" w:rsidP="00C61D0D">
            <w:pPr>
              <w:rPr>
                <w:rFonts w:ascii="Calibri" w:hAnsi="Calibri" w:cs="Times New Roman"/>
                <w:sz w:val="16"/>
              </w:rPr>
            </w:pPr>
          </w:p>
          <w:p w14:paraId="64AF2FCC" w14:textId="5F970BB2" w:rsidR="00516F9D" w:rsidRPr="003D37F8" w:rsidRDefault="00516F9D" w:rsidP="003D37F8">
            <w:pPr>
              <w:rPr>
                <w:rFonts w:ascii="Calibri" w:hAnsi="Calibri" w:cs="Times New Roman"/>
                <w:sz w:val="16"/>
              </w:rPr>
            </w:pPr>
            <w:r w:rsidRPr="003D37F8">
              <w:rPr>
                <w:rFonts w:ascii="Calibri" w:hAnsi="Calibri" w:cs="Times New Roman"/>
                <w:sz w:val="16"/>
              </w:rPr>
              <w:t>UCHWAŁA NR XXIII/137/2016</w:t>
            </w:r>
            <w:r>
              <w:rPr>
                <w:rFonts w:ascii="Calibri" w:hAnsi="Calibri" w:cs="Times New Roman"/>
                <w:sz w:val="16"/>
              </w:rPr>
              <w:t xml:space="preserve"> </w:t>
            </w:r>
            <w:r w:rsidRPr="003D37F8">
              <w:rPr>
                <w:rFonts w:ascii="Calibri" w:hAnsi="Calibri" w:cs="Times New Roman"/>
                <w:sz w:val="16"/>
              </w:rPr>
              <w:t>Rady Gminy Białogard</w:t>
            </w:r>
          </w:p>
          <w:p w14:paraId="633FBD9B" w14:textId="2A85050A" w:rsidR="00516F9D" w:rsidRPr="003D37F8" w:rsidRDefault="00516F9D" w:rsidP="003D37F8">
            <w:pPr>
              <w:rPr>
                <w:rFonts w:ascii="Calibri" w:hAnsi="Calibri" w:cs="Times New Roman"/>
                <w:sz w:val="16"/>
              </w:rPr>
            </w:pPr>
            <w:r w:rsidRPr="003D37F8">
              <w:rPr>
                <w:rFonts w:ascii="Calibri" w:hAnsi="Calibri" w:cs="Times New Roman"/>
                <w:sz w:val="16"/>
              </w:rPr>
              <w:t>z dnia 16 maja 2016 r.</w:t>
            </w:r>
            <w:r>
              <w:rPr>
                <w:rFonts w:ascii="Calibri" w:hAnsi="Calibri" w:cs="Times New Roman"/>
                <w:sz w:val="16"/>
              </w:rPr>
              <w:t xml:space="preserve"> </w:t>
            </w:r>
            <w:r w:rsidRPr="003D37F8">
              <w:rPr>
                <w:rFonts w:ascii="Calibri" w:hAnsi="Calibri" w:cs="Times New Roman"/>
                <w:sz w:val="16"/>
              </w:rPr>
              <w:t>zmieniająca uchwałę nr XVI/104/2015 (w sprawie przyjęcia planu gospodarki niskoemisyjnej dla Gminy Białogard zrealizowanego na podstawie umowy z dn. 23.02.2015 r. współfinansowanego ze środków Programu Operacyjnego Infrastruktura i Środowisko, nr wniosku: 2/POIiŚ/9.3/2013/NFOŚiGW/287)</w:t>
            </w:r>
          </w:p>
          <w:p w14:paraId="5ACD0973" w14:textId="50AF8856" w:rsidR="00516F9D" w:rsidRPr="00C61D0D" w:rsidRDefault="00516F9D" w:rsidP="00C61D0D">
            <w:pPr>
              <w:rPr>
                <w:rFonts w:ascii="Calibri" w:hAnsi="Calibri" w:cs="Times New Roman"/>
                <w:sz w:val="16"/>
              </w:rPr>
            </w:pPr>
          </w:p>
        </w:tc>
        <w:tc>
          <w:tcPr>
            <w:tcW w:w="5386" w:type="dxa"/>
          </w:tcPr>
          <w:p w14:paraId="06F071B3"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c>
          <w:tcPr>
            <w:tcW w:w="4962" w:type="dxa"/>
          </w:tcPr>
          <w:p w14:paraId="27533DBC" w14:textId="66FAAFC3" w:rsidR="00516F9D" w:rsidRDefault="00BE0CC7" w:rsidP="00C61D0D">
            <w:pPr>
              <w:rPr>
                <w:rFonts w:ascii="Calibri" w:hAnsi="Calibri" w:cs="Times New Roman"/>
                <w:sz w:val="16"/>
              </w:rPr>
            </w:pPr>
            <w:hyperlink r:id="rId65" w:history="1">
              <w:r w:rsidR="00050485" w:rsidRPr="00F13200">
                <w:rPr>
                  <w:rStyle w:val="Hipercze"/>
                  <w:rFonts w:ascii="Calibri" w:hAnsi="Calibri" w:cs="Times New Roman"/>
                  <w:sz w:val="16"/>
                </w:rPr>
                <w:t>http://ug.bialogard.ibip.pl/public/get_file_contents.php?id=284896</w:t>
              </w:r>
            </w:hyperlink>
          </w:p>
          <w:p w14:paraId="16019C33" w14:textId="77777777" w:rsidR="00516F9D" w:rsidRDefault="00516F9D" w:rsidP="00C61D0D">
            <w:pPr>
              <w:rPr>
                <w:rFonts w:ascii="Calibri" w:hAnsi="Calibri" w:cs="Times New Roman"/>
                <w:sz w:val="16"/>
              </w:rPr>
            </w:pPr>
          </w:p>
          <w:p w14:paraId="66386276" w14:textId="7ABDA630" w:rsidR="00516F9D" w:rsidRDefault="00BE0CC7" w:rsidP="00C61D0D">
            <w:pPr>
              <w:rPr>
                <w:rFonts w:ascii="Calibri" w:hAnsi="Calibri" w:cs="Times New Roman"/>
                <w:sz w:val="16"/>
              </w:rPr>
            </w:pPr>
            <w:hyperlink r:id="rId66" w:history="1">
              <w:r w:rsidR="00516F9D" w:rsidRPr="00844C56">
                <w:rPr>
                  <w:rStyle w:val="Hipercze"/>
                  <w:rFonts w:ascii="Calibri" w:hAnsi="Calibri" w:cs="Times New Roman"/>
                  <w:sz w:val="16"/>
                </w:rPr>
                <w:t>http://prawomiejscowe.pl/UrzadGminyBialogard/document/241526/Uchwa%C5%82a-XXIII_137_2016</w:t>
              </w:r>
            </w:hyperlink>
          </w:p>
          <w:p w14:paraId="5146893D" w14:textId="169ED404" w:rsidR="00516F9D" w:rsidRPr="00C61D0D" w:rsidRDefault="00516F9D" w:rsidP="00C61D0D">
            <w:pPr>
              <w:rPr>
                <w:rFonts w:ascii="Calibri" w:hAnsi="Calibri" w:cs="Times New Roman"/>
                <w:sz w:val="16"/>
              </w:rPr>
            </w:pPr>
          </w:p>
        </w:tc>
      </w:tr>
      <w:tr w:rsidR="00C61D0D" w:rsidRPr="00C61D0D" w14:paraId="128321CC" w14:textId="77777777" w:rsidTr="00AB3605">
        <w:trPr>
          <w:trHeight w:val="703"/>
        </w:trPr>
        <w:tc>
          <w:tcPr>
            <w:tcW w:w="1366" w:type="dxa"/>
          </w:tcPr>
          <w:p w14:paraId="4FB4EF23"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esiekierz</w:t>
            </w:r>
          </w:p>
        </w:tc>
        <w:tc>
          <w:tcPr>
            <w:tcW w:w="3880" w:type="dxa"/>
          </w:tcPr>
          <w:p w14:paraId="6B46F95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12/15 Rady Gminy Biesiekierz z dnia 26.11.2015 r. w sprawie przyjęcia Planu Gospodarki Niskoemisyjnej dla Gminy Biesiekierz</w:t>
            </w:r>
          </w:p>
          <w:p w14:paraId="1CD8607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53/16 Rady Gminy Biesiekierz z dnia 07.04.2016 r. zmieniająca uchwałę w sprawie przyjęcia Planu Gospodarki Niskoemisyjnej dla Gminy Biesiekierz</w:t>
            </w:r>
          </w:p>
        </w:tc>
        <w:tc>
          <w:tcPr>
            <w:tcW w:w="5386" w:type="dxa"/>
          </w:tcPr>
          <w:p w14:paraId="33F97166"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p w14:paraId="03802A6E"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projektu zgłoszonego przez gminę w ramach ZIT KKBOF.</w:t>
            </w:r>
          </w:p>
        </w:tc>
        <w:tc>
          <w:tcPr>
            <w:tcW w:w="4962" w:type="dxa"/>
          </w:tcPr>
          <w:p w14:paraId="66E85F4D" w14:textId="77777777" w:rsidR="00C61D0D" w:rsidRPr="00C61D0D" w:rsidRDefault="00BE0CC7" w:rsidP="00C61D0D">
            <w:pPr>
              <w:rPr>
                <w:rFonts w:ascii="Calibri" w:hAnsi="Calibri" w:cs="Times New Roman"/>
                <w:sz w:val="16"/>
              </w:rPr>
            </w:pPr>
            <w:hyperlink r:id="rId67" w:history="1">
              <w:r w:rsidR="00C61D0D" w:rsidRPr="00C61D0D">
                <w:rPr>
                  <w:rFonts w:ascii="Calibri" w:hAnsi="Calibri" w:cs="Times New Roman"/>
                  <w:color w:val="0563C1"/>
                  <w:sz w:val="16"/>
                  <w:u w:val="single"/>
                </w:rPr>
                <w:t>http://bip.biesiekierz.eu/userfiles/file/uchwaly/2016/2016-153-XVIII.pdf</w:t>
              </w:r>
            </w:hyperlink>
          </w:p>
          <w:p w14:paraId="7B9D06A7" w14:textId="77777777" w:rsidR="00C61D0D" w:rsidRPr="00C61D0D" w:rsidRDefault="00C61D0D" w:rsidP="00C61D0D">
            <w:pPr>
              <w:rPr>
                <w:rFonts w:ascii="Calibri" w:hAnsi="Calibri" w:cs="Times New Roman"/>
                <w:sz w:val="16"/>
              </w:rPr>
            </w:pPr>
          </w:p>
          <w:p w14:paraId="52153445" w14:textId="77777777" w:rsidR="00C61D0D" w:rsidRPr="00C61D0D" w:rsidRDefault="00C61D0D" w:rsidP="00C61D0D">
            <w:pPr>
              <w:rPr>
                <w:rFonts w:ascii="Calibri" w:hAnsi="Calibri" w:cs="Times New Roman"/>
                <w:sz w:val="16"/>
              </w:rPr>
            </w:pPr>
          </w:p>
        </w:tc>
      </w:tr>
      <w:tr w:rsidR="00C61D0D" w:rsidRPr="00C61D0D" w14:paraId="6A7D5FC2" w14:textId="77777777" w:rsidTr="00AB3605">
        <w:trPr>
          <w:trHeight w:val="985"/>
        </w:trPr>
        <w:tc>
          <w:tcPr>
            <w:tcW w:w="1366" w:type="dxa"/>
          </w:tcPr>
          <w:p w14:paraId="4BB443B5"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w:t>
            </w:r>
          </w:p>
        </w:tc>
        <w:tc>
          <w:tcPr>
            <w:tcW w:w="3880" w:type="dxa"/>
          </w:tcPr>
          <w:p w14:paraId="5D96643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POIiŚ/9.3/2013/NFOŚiGW/287.</w:t>
            </w:r>
          </w:p>
          <w:p w14:paraId="6D8FC701" w14:textId="77777777" w:rsidR="00C61D0D" w:rsidRPr="00C61D0D" w:rsidRDefault="00C61D0D" w:rsidP="00C61D0D">
            <w:pPr>
              <w:rPr>
                <w:rFonts w:ascii="Calibri" w:hAnsi="Calibri" w:cs="Times New Roman"/>
                <w:sz w:val="16"/>
              </w:rPr>
            </w:pPr>
            <w:r w:rsidRPr="00C61D0D">
              <w:rPr>
                <w:rFonts w:ascii="Calibri" w:hAnsi="Calibri" w:cs="Times New Roman"/>
                <w:sz w:val="16"/>
              </w:rPr>
              <w:t>Zmiany w Planie zostały przyjęte Uchwałą Nr XIV/138/16 Rady Miejskiej w Bobolicach  z dnia 23.03.2016 r.</w:t>
            </w:r>
          </w:p>
        </w:tc>
        <w:tc>
          <w:tcPr>
            <w:tcW w:w="5386" w:type="dxa"/>
          </w:tcPr>
          <w:p w14:paraId="3FD26B92"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0675A3C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 nie zgłaszała projektu dot. mobilności miejskiej do realizacji w ramach Strategii ZIT dla KKBOF.</w:t>
            </w:r>
          </w:p>
        </w:tc>
        <w:tc>
          <w:tcPr>
            <w:tcW w:w="4962" w:type="dxa"/>
          </w:tcPr>
          <w:p w14:paraId="6A188D56" w14:textId="77777777" w:rsidR="00C61D0D" w:rsidRPr="00C61D0D" w:rsidRDefault="00BE0CC7" w:rsidP="00C61D0D">
            <w:pPr>
              <w:rPr>
                <w:rFonts w:ascii="Calibri" w:hAnsi="Calibri" w:cs="Times New Roman"/>
                <w:sz w:val="16"/>
              </w:rPr>
            </w:pPr>
            <w:hyperlink r:id="rId68" w:history="1">
              <w:r w:rsidR="00C61D0D" w:rsidRPr="00C61D0D">
                <w:rPr>
                  <w:rFonts w:ascii="Calibri" w:hAnsi="Calibri" w:cs="Times New Roman"/>
                  <w:color w:val="0563C1"/>
                  <w:sz w:val="16"/>
                  <w:u w:val="single"/>
                </w:rPr>
                <w:t>http://bip.bobolice.pl/index.php?id=103368</w:t>
              </w:r>
            </w:hyperlink>
          </w:p>
          <w:p w14:paraId="4AF3151A" w14:textId="77777777" w:rsidR="00C61D0D" w:rsidRPr="00C61D0D" w:rsidRDefault="00C61D0D" w:rsidP="00C61D0D">
            <w:pPr>
              <w:rPr>
                <w:rFonts w:ascii="Calibri" w:hAnsi="Calibri" w:cs="Times New Roman"/>
                <w:sz w:val="16"/>
              </w:rPr>
            </w:pPr>
          </w:p>
        </w:tc>
      </w:tr>
      <w:tr w:rsidR="00C61D0D" w:rsidRPr="00C61D0D" w14:paraId="44A87E4B" w14:textId="77777777" w:rsidTr="00AB3605">
        <w:trPr>
          <w:trHeight w:val="567"/>
        </w:trPr>
        <w:tc>
          <w:tcPr>
            <w:tcW w:w="1366" w:type="dxa"/>
          </w:tcPr>
          <w:p w14:paraId="66CF8318" w14:textId="77777777" w:rsidR="00C61D0D" w:rsidRPr="00C61D0D" w:rsidRDefault="00C61D0D" w:rsidP="00C61D0D">
            <w:pPr>
              <w:rPr>
                <w:rFonts w:ascii="Calibri" w:hAnsi="Calibri" w:cs="Times New Roman"/>
                <w:sz w:val="16"/>
              </w:rPr>
            </w:pPr>
            <w:r w:rsidRPr="00C61D0D">
              <w:rPr>
                <w:rFonts w:ascii="Calibri" w:hAnsi="Calibri" w:cs="Times New Roman"/>
                <w:sz w:val="16"/>
              </w:rPr>
              <w:t>Gmina Dygowo</w:t>
            </w:r>
          </w:p>
        </w:tc>
        <w:tc>
          <w:tcPr>
            <w:tcW w:w="3880" w:type="dxa"/>
          </w:tcPr>
          <w:p w14:paraId="41E525F5"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IX/78/15 Rady Gminy Dygowo z dnia 25 listopada 2015 r. w sprawie przyjęcia "Planu gospodarki niskoemisyjnej dla Gminy Dygowo”</w:t>
            </w:r>
          </w:p>
        </w:tc>
        <w:tc>
          <w:tcPr>
            <w:tcW w:w="5386" w:type="dxa"/>
          </w:tcPr>
          <w:p w14:paraId="0EEDF39C"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59A765B6" w14:textId="77777777" w:rsidR="00C61D0D" w:rsidRPr="00C61D0D" w:rsidRDefault="00BE0CC7" w:rsidP="00C61D0D">
            <w:pPr>
              <w:rPr>
                <w:rFonts w:ascii="Calibri" w:hAnsi="Calibri" w:cs="Times New Roman"/>
                <w:sz w:val="16"/>
              </w:rPr>
            </w:pPr>
            <w:hyperlink r:id="rId69" w:history="1">
              <w:r w:rsidR="00C61D0D" w:rsidRPr="00C61D0D">
                <w:rPr>
                  <w:rFonts w:ascii="Calibri" w:hAnsi="Calibri" w:cs="Times New Roman"/>
                  <w:color w:val="0563C1"/>
                  <w:sz w:val="16"/>
                  <w:u w:val="single"/>
                </w:rPr>
                <w:t>http://bip.dygowo.pl/index.php?id=94257</w:t>
              </w:r>
            </w:hyperlink>
          </w:p>
          <w:p w14:paraId="05F5E03F" w14:textId="77777777" w:rsidR="00C61D0D" w:rsidRPr="00C61D0D" w:rsidRDefault="00C61D0D" w:rsidP="00C61D0D">
            <w:pPr>
              <w:rPr>
                <w:rFonts w:ascii="Calibri" w:hAnsi="Calibri" w:cs="Times New Roman"/>
                <w:sz w:val="16"/>
              </w:rPr>
            </w:pPr>
          </w:p>
        </w:tc>
      </w:tr>
      <w:tr w:rsidR="00C61D0D" w:rsidRPr="00C61D0D" w14:paraId="3A93B8D1" w14:textId="77777777" w:rsidTr="00AB3605">
        <w:trPr>
          <w:trHeight w:val="552"/>
        </w:trPr>
        <w:tc>
          <w:tcPr>
            <w:tcW w:w="1366" w:type="dxa"/>
          </w:tcPr>
          <w:p w14:paraId="0F01DFF0" w14:textId="77777777" w:rsidR="00C61D0D" w:rsidRPr="00C61D0D" w:rsidRDefault="00C61D0D" w:rsidP="00C61D0D">
            <w:pPr>
              <w:rPr>
                <w:rFonts w:ascii="Calibri" w:hAnsi="Calibri" w:cs="Times New Roman"/>
                <w:sz w:val="16"/>
              </w:rPr>
            </w:pPr>
            <w:r w:rsidRPr="00C61D0D">
              <w:rPr>
                <w:rFonts w:ascii="Calibri" w:hAnsi="Calibri" w:cs="Times New Roman"/>
                <w:sz w:val="16"/>
              </w:rPr>
              <w:t>Gmina Gościno</w:t>
            </w:r>
          </w:p>
        </w:tc>
        <w:tc>
          <w:tcPr>
            <w:tcW w:w="3880" w:type="dxa"/>
          </w:tcPr>
          <w:p w14:paraId="55F8A1C0"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20/16 Rady Miejskiej w Gościnie z dnia 25 lutego 2016 roku w sprawie przyjęcia "Planu Gospodarki Niskoemisyjnej dla Gminy Gościno" </w:t>
            </w:r>
          </w:p>
        </w:tc>
        <w:tc>
          <w:tcPr>
            <w:tcW w:w="5386" w:type="dxa"/>
          </w:tcPr>
          <w:p w14:paraId="3E6218FE" w14:textId="77777777" w:rsidR="00C61D0D" w:rsidRPr="00C61D0D" w:rsidRDefault="00C61D0D" w:rsidP="00C61D0D">
            <w:pPr>
              <w:rPr>
                <w:rFonts w:ascii="Calibri" w:hAnsi="Calibri" w:cs="Times New Roman"/>
                <w:sz w:val="16"/>
              </w:rPr>
            </w:pPr>
            <w:r w:rsidRPr="00C61D0D">
              <w:rPr>
                <w:rFonts w:ascii="Calibri" w:hAnsi="Calibri" w:cs="Times New Roman"/>
                <w:sz w:val="16"/>
              </w:rPr>
              <w:t>Zapisy w PGN wskazują na kwestie mobilności miejskiej, nawiązując w treści do projektów zgłoszonych w ramach ZIT KKBOF.</w:t>
            </w:r>
          </w:p>
        </w:tc>
        <w:tc>
          <w:tcPr>
            <w:tcW w:w="4962" w:type="dxa"/>
          </w:tcPr>
          <w:p w14:paraId="5465A4BC" w14:textId="77777777" w:rsidR="00C61D0D" w:rsidRPr="00C61D0D" w:rsidRDefault="00BE0CC7" w:rsidP="00C61D0D">
            <w:pPr>
              <w:rPr>
                <w:rFonts w:ascii="Calibri" w:hAnsi="Calibri" w:cs="Times New Roman"/>
                <w:sz w:val="16"/>
              </w:rPr>
            </w:pPr>
            <w:hyperlink r:id="rId70" w:history="1">
              <w:r w:rsidR="00C61D0D" w:rsidRPr="00C61D0D">
                <w:rPr>
                  <w:rFonts w:ascii="Calibri" w:hAnsi="Calibri" w:cs="Times New Roman"/>
                  <w:color w:val="0563C1"/>
                  <w:sz w:val="16"/>
                  <w:u w:val="single"/>
                </w:rPr>
                <w:t>http://bip.goscino.com.pl/index.php?id=177767</w:t>
              </w:r>
            </w:hyperlink>
          </w:p>
          <w:p w14:paraId="5A6D9FAE" w14:textId="77777777" w:rsidR="00C61D0D" w:rsidRPr="00C61D0D" w:rsidRDefault="00C61D0D" w:rsidP="00C61D0D">
            <w:pPr>
              <w:rPr>
                <w:rFonts w:ascii="Calibri" w:hAnsi="Calibri" w:cs="Times New Roman"/>
                <w:sz w:val="16"/>
              </w:rPr>
            </w:pPr>
          </w:p>
        </w:tc>
      </w:tr>
      <w:tr w:rsidR="00C61D0D" w:rsidRPr="00C61D0D" w14:paraId="76869B95" w14:textId="77777777" w:rsidTr="00AB3605">
        <w:trPr>
          <w:trHeight w:val="985"/>
        </w:trPr>
        <w:tc>
          <w:tcPr>
            <w:tcW w:w="1366" w:type="dxa"/>
          </w:tcPr>
          <w:p w14:paraId="50260543" w14:textId="77777777" w:rsidR="00C61D0D" w:rsidRPr="00C61D0D" w:rsidRDefault="00C61D0D" w:rsidP="00C61D0D">
            <w:pPr>
              <w:rPr>
                <w:rFonts w:ascii="Calibri" w:hAnsi="Calibri" w:cs="Times New Roman"/>
                <w:sz w:val="16"/>
              </w:rPr>
            </w:pPr>
            <w:r w:rsidRPr="00C61D0D">
              <w:rPr>
                <w:rFonts w:ascii="Calibri" w:hAnsi="Calibri" w:cs="Times New Roman"/>
                <w:sz w:val="16"/>
              </w:rPr>
              <w:t>Gmina Karlino</w:t>
            </w:r>
          </w:p>
        </w:tc>
        <w:tc>
          <w:tcPr>
            <w:tcW w:w="3880" w:type="dxa"/>
          </w:tcPr>
          <w:p w14:paraId="5DA4C5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127/15 z dnia 27 listopada 2015 r. w sprawie przyjęcia "Planu gospodarki niskoemisyjnej dla Miasta i Gminy Karlino na lata 2015 - 2020 z perspektywą do 2030"</w:t>
            </w:r>
          </w:p>
        </w:tc>
        <w:tc>
          <w:tcPr>
            <w:tcW w:w="5386" w:type="dxa"/>
          </w:tcPr>
          <w:p w14:paraId="15317B95"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265EB27C" w14:textId="77777777" w:rsidR="00C61D0D" w:rsidRPr="00C61D0D" w:rsidRDefault="00BE0CC7" w:rsidP="00C61D0D">
            <w:pPr>
              <w:rPr>
                <w:rFonts w:ascii="Calibri" w:hAnsi="Calibri" w:cs="Times New Roman"/>
                <w:sz w:val="16"/>
              </w:rPr>
            </w:pPr>
            <w:hyperlink r:id="rId71" w:history="1">
              <w:r w:rsidR="00C61D0D" w:rsidRPr="00C61D0D">
                <w:rPr>
                  <w:rFonts w:ascii="Calibri" w:hAnsi="Calibri" w:cs="Times New Roman"/>
                  <w:color w:val="0563C1"/>
                  <w:sz w:val="16"/>
                  <w:u w:val="single"/>
                </w:rPr>
                <w:t>http://bip.karlino.pl/index.php?id=107024</w:t>
              </w:r>
            </w:hyperlink>
          </w:p>
          <w:p w14:paraId="19F21119" w14:textId="77777777" w:rsidR="00C61D0D" w:rsidRPr="00C61D0D" w:rsidRDefault="00C61D0D" w:rsidP="00C61D0D">
            <w:pPr>
              <w:rPr>
                <w:rFonts w:ascii="Calibri" w:hAnsi="Calibri" w:cs="Times New Roman"/>
                <w:sz w:val="16"/>
              </w:rPr>
            </w:pPr>
          </w:p>
        </w:tc>
      </w:tr>
      <w:tr w:rsidR="00C61D0D" w:rsidRPr="00C61D0D" w14:paraId="0ADFDB1F" w14:textId="77777777" w:rsidTr="00AB3605">
        <w:trPr>
          <w:trHeight w:val="985"/>
        </w:trPr>
        <w:tc>
          <w:tcPr>
            <w:tcW w:w="1366" w:type="dxa"/>
          </w:tcPr>
          <w:p w14:paraId="250BA97A" w14:textId="77777777" w:rsidR="00C61D0D" w:rsidRPr="00C61D0D" w:rsidRDefault="00C61D0D" w:rsidP="00C61D0D">
            <w:pPr>
              <w:rPr>
                <w:rFonts w:ascii="Calibri" w:hAnsi="Calibri" w:cs="Times New Roman"/>
                <w:sz w:val="16"/>
              </w:rPr>
            </w:pPr>
            <w:r w:rsidRPr="00C61D0D">
              <w:rPr>
                <w:rFonts w:ascii="Calibri" w:hAnsi="Calibri" w:cs="Times New Roman"/>
                <w:sz w:val="16"/>
              </w:rPr>
              <w:t>Gmina Kołobrzeg</w:t>
            </w:r>
          </w:p>
        </w:tc>
        <w:tc>
          <w:tcPr>
            <w:tcW w:w="3880" w:type="dxa"/>
          </w:tcPr>
          <w:p w14:paraId="4B717B05" w14:textId="5FF85FD3" w:rsidR="00C61D0D" w:rsidRPr="00C61D0D" w:rsidRDefault="00C61D0D" w:rsidP="00C61D0D">
            <w:pPr>
              <w:rPr>
                <w:rFonts w:ascii="Calibri" w:hAnsi="Calibri" w:cs="Times New Roman"/>
                <w:sz w:val="16"/>
              </w:rPr>
            </w:pPr>
            <w:r w:rsidRPr="00C61D0D">
              <w:rPr>
                <w:rFonts w:ascii="Calibri" w:hAnsi="Calibri" w:cs="Times New Roman"/>
                <w:sz w:val="16"/>
              </w:rPr>
              <w:t>Uchwała Nr XIII/85/2015 Rady Gminy Kołobrzeg z dnia 22.12.2015 r.</w:t>
            </w:r>
            <w:r w:rsidR="006D4344">
              <w:t xml:space="preserve"> </w:t>
            </w:r>
            <w:r w:rsidR="006D4344">
              <w:rPr>
                <w:rFonts w:ascii="Calibri" w:hAnsi="Calibri" w:cs="Times New Roman"/>
                <w:sz w:val="16"/>
              </w:rPr>
              <w:t>w</w:t>
            </w:r>
            <w:r w:rsidR="006D4344" w:rsidRPr="006D4344">
              <w:rPr>
                <w:rFonts w:ascii="Calibri" w:hAnsi="Calibri" w:cs="Times New Roman"/>
                <w:sz w:val="16"/>
              </w:rPr>
              <w:t xml:space="preserve"> sprawie przyjęcia Planu gospodarki niskoemisyjnej dla Gminy Kołobrzeg, zrealizowanego na podstawie umowy z dn. 23.02.2015 r.</w:t>
            </w:r>
            <w:r w:rsidR="006D4344">
              <w:rPr>
                <w:rFonts w:ascii="Calibri" w:hAnsi="Calibri" w:cs="Times New Roman"/>
                <w:sz w:val="16"/>
              </w:rPr>
              <w:t xml:space="preserve"> </w:t>
            </w:r>
            <w:r w:rsidR="006D4344" w:rsidRPr="006D4344">
              <w:rPr>
                <w:rFonts w:ascii="Calibri" w:hAnsi="Calibri" w:cs="Times New Roman"/>
                <w:sz w:val="16"/>
              </w:rPr>
              <w:t>współfinansowanego ze środków Programu Operacyjnego Infrastruktura i Środowisko</w:t>
            </w:r>
          </w:p>
        </w:tc>
        <w:tc>
          <w:tcPr>
            <w:tcW w:w="5386" w:type="dxa"/>
          </w:tcPr>
          <w:p w14:paraId="5B895684"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962" w:type="dxa"/>
          </w:tcPr>
          <w:p w14:paraId="3EC8EEC7" w14:textId="77777777" w:rsidR="00C61D0D" w:rsidRPr="00C61D0D" w:rsidRDefault="00BE0CC7" w:rsidP="00C61D0D">
            <w:pPr>
              <w:rPr>
                <w:rFonts w:ascii="Calibri" w:hAnsi="Calibri" w:cs="Times New Roman"/>
                <w:sz w:val="16"/>
              </w:rPr>
            </w:pPr>
            <w:hyperlink r:id="rId72" w:history="1">
              <w:r w:rsidR="00C61D0D" w:rsidRPr="00C61D0D">
                <w:rPr>
                  <w:rFonts w:ascii="Calibri" w:hAnsi="Calibri" w:cs="Times New Roman"/>
                  <w:color w:val="0563C1"/>
                  <w:sz w:val="16"/>
                  <w:u w:val="single"/>
                </w:rPr>
                <w:t>http://www.gmina.kolobrzeg.pl/uploads/pub/pages/page_267/text_images/PGN_Ko%C5%82obrzeg.pdf</w:t>
              </w:r>
            </w:hyperlink>
          </w:p>
          <w:p w14:paraId="3D7D268E" w14:textId="77777777" w:rsidR="00C61D0D" w:rsidRPr="00C61D0D" w:rsidRDefault="00C61D0D" w:rsidP="00C61D0D">
            <w:pPr>
              <w:rPr>
                <w:rFonts w:ascii="Calibri" w:hAnsi="Calibri" w:cs="Times New Roman"/>
                <w:sz w:val="16"/>
              </w:rPr>
            </w:pPr>
          </w:p>
          <w:p w14:paraId="053CDC66" w14:textId="77777777" w:rsidR="00C61D0D" w:rsidRPr="00C61D0D" w:rsidRDefault="00C61D0D" w:rsidP="00C61D0D">
            <w:pPr>
              <w:rPr>
                <w:rFonts w:ascii="Calibri" w:hAnsi="Calibri" w:cs="Times New Roman"/>
                <w:sz w:val="16"/>
              </w:rPr>
            </w:pPr>
          </w:p>
        </w:tc>
      </w:tr>
      <w:tr w:rsidR="00C61D0D" w:rsidRPr="00C61D0D" w14:paraId="47C4E1E1" w14:textId="77777777" w:rsidTr="00AB3605">
        <w:trPr>
          <w:trHeight w:val="985"/>
        </w:trPr>
        <w:tc>
          <w:tcPr>
            <w:tcW w:w="1366" w:type="dxa"/>
          </w:tcPr>
          <w:p w14:paraId="48E5F23A" w14:textId="77777777" w:rsidR="00C61D0D" w:rsidRPr="00C61D0D" w:rsidRDefault="00C61D0D" w:rsidP="00C61D0D">
            <w:pPr>
              <w:rPr>
                <w:rFonts w:ascii="Calibri" w:hAnsi="Calibri" w:cs="Times New Roman"/>
                <w:sz w:val="16"/>
              </w:rPr>
            </w:pPr>
            <w:r w:rsidRPr="00C61D0D">
              <w:rPr>
                <w:rFonts w:ascii="Calibri" w:hAnsi="Calibri" w:cs="Times New Roman"/>
                <w:sz w:val="16"/>
              </w:rPr>
              <w:t>Gmina Manowo</w:t>
            </w:r>
          </w:p>
        </w:tc>
        <w:tc>
          <w:tcPr>
            <w:tcW w:w="3880" w:type="dxa"/>
          </w:tcPr>
          <w:p w14:paraId="388A7D3A"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VIII/69/2015 Rady Gminy Manowo z dnia 25 września 2015 r. w sprawie uchwalenia Planu Gospodarki Niskoemisyjnej w Gminie Manowo na lata 2015-2020</w:t>
            </w:r>
          </w:p>
        </w:tc>
        <w:tc>
          <w:tcPr>
            <w:tcW w:w="5386" w:type="dxa"/>
          </w:tcPr>
          <w:p w14:paraId="33F2F1F6"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c>
          <w:tcPr>
            <w:tcW w:w="4962" w:type="dxa"/>
          </w:tcPr>
          <w:p w14:paraId="0A3946AF" w14:textId="77777777" w:rsidR="00C61D0D" w:rsidRPr="00C61D0D" w:rsidRDefault="00BE0CC7" w:rsidP="00C61D0D">
            <w:pPr>
              <w:rPr>
                <w:rFonts w:ascii="Calibri" w:hAnsi="Calibri" w:cs="Times New Roman"/>
                <w:sz w:val="16"/>
              </w:rPr>
            </w:pPr>
            <w:hyperlink r:id="rId73" w:history="1">
              <w:r w:rsidR="00C61D0D" w:rsidRPr="00C61D0D">
                <w:rPr>
                  <w:rFonts w:ascii="Calibri" w:hAnsi="Calibri" w:cs="Times New Roman"/>
                  <w:color w:val="0563C1"/>
                  <w:sz w:val="16"/>
                  <w:u w:val="single"/>
                </w:rPr>
                <w:t>http://bip.manowo.pl/dokumenty/1346</w:t>
              </w:r>
            </w:hyperlink>
          </w:p>
          <w:p w14:paraId="525952A8" w14:textId="77777777" w:rsidR="00C61D0D" w:rsidRPr="00C61D0D" w:rsidRDefault="00C61D0D" w:rsidP="00C61D0D">
            <w:pPr>
              <w:rPr>
                <w:rFonts w:ascii="Calibri" w:hAnsi="Calibri" w:cs="Times New Roman"/>
                <w:sz w:val="16"/>
              </w:rPr>
            </w:pPr>
          </w:p>
        </w:tc>
      </w:tr>
      <w:tr w:rsidR="00C61D0D" w:rsidRPr="00C61D0D" w14:paraId="323CC672" w14:textId="77777777" w:rsidTr="00AB3605">
        <w:trPr>
          <w:trHeight w:val="985"/>
        </w:trPr>
        <w:tc>
          <w:tcPr>
            <w:tcW w:w="1366" w:type="dxa"/>
          </w:tcPr>
          <w:p w14:paraId="671A4F53" w14:textId="77777777" w:rsidR="00C61D0D" w:rsidRPr="00C61D0D" w:rsidRDefault="00C61D0D" w:rsidP="00C61D0D">
            <w:pPr>
              <w:rPr>
                <w:rFonts w:ascii="Calibri" w:hAnsi="Calibri" w:cs="Times New Roman"/>
                <w:sz w:val="16"/>
              </w:rPr>
            </w:pPr>
            <w:r w:rsidRPr="00C61D0D">
              <w:rPr>
                <w:rFonts w:ascii="Calibri" w:hAnsi="Calibri" w:cs="Times New Roman"/>
                <w:sz w:val="16"/>
              </w:rPr>
              <w:t>Miasto Białogard</w:t>
            </w:r>
          </w:p>
        </w:tc>
        <w:tc>
          <w:tcPr>
            <w:tcW w:w="3880" w:type="dxa"/>
          </w:tcPr>
          <w:p w14:paraId="7762142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64/2016 Rady Miejskiej Białogardu z dnia 30 marca 2016 r. w sprawie Planu Gospodarki Niskoemisyjnej dla Miasta Białogard</w:t>
            </w:r>
          </w:p>
          <w:p w14:paraId="08ABA5FD" w14:textId="77777777" w:rsidR="00C61D0D" w:rsidRPr="00C61D0D" w:rsidRDefault="00C61D0D" w:rsidP="00C61D0D">
            <w:pPr>
              <w:rPr>
                <w:rFonts w:ascii="Calibri" w:hAnsi="Calibri" w:cs="Times New Roman"/>
                <w:sz w:val="16"/>
              </w:rPr>
            </w:pPr>
          </w:p>
        </w:tc>
        <w:tc>
          <w:tcPr>
            <w:tcW w:w="5386" w:type="dxa"/>
          </w:tcPr>
          <w:p w14:paraId="3C0B8698" w14:textId="77777777" w:rsidR="00C61D0D" w:rsidRPr="00C61D0D" w:rsidRDefault="00C61D0D" w:rsidP="00C61D0D">
            <w:pPr>
              <w:rPr>
                <w:rFonts w:ascii="Calibri" w:hAnsi="Calibri" w:cs="Times New Roman"/>
                <w:sz w:val="16"/>
              </w:rPr>
            </w:pPr>
            <w:r w:rsidRPr="00C61D0D">
              <w:rPr>
                <w:rFonts w:ascii="Calibri" w:hAnsi="Calibri" w:cs="Times New Roman"/>
                <w:sz w:val="16"/>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c>
          <w:tcPr>
            <w:tcW w:w="4962" w:type="dxa"/>
          </w:tcPr>
          <w:p w14:paraId="21374B17" w14:textId="77777777" w:rsidR="00C61D0D" w:rsidRPr="00C61D0D" w:rsidRDefault="00BE0CC7" w:rsidP="00C61D0D">
            <w:pPr>
              <w:rPr>
                <w:rFonts w:ascii="Calibri" w:hAnsi="Calibri" w:cs="Times New Roman"/>
                <w:sz w:val="16"/>
              </w:rPr>
            </w:pPr>
            <w:hyperlink r:id="rId74" w:history="1">
              <w:r w:rsidR="00C61D0D" w:rsidRPr="00C61D0D">
                <w:rPr>
                  <w:rFonts w:ascii="Calibri" w:hAnsi="Calibri" w:cs="Times New Roman"/>
                  <w:color w:val="0563C1"/>
                  <w:sz w:val="16"/>
                  <w:u w:val="single"/>
                </w:rPr>
                <w:t>http://bip.bialogard.info/uploads/media/Uchwala_Nr_XVIII-164-2016_zal.pdf</w:t>
              </w:r>
            </w:hyperlink>
          </w:p>
          <w:p w14:paraId="61486AF9" w14:textId="77777777" w:rsidR="00C61D0D" w:rsidRPr="00C61D0D" w:rsidRDefault="00C61D0D" w:rsidP="00C61D0D">
            <w:pPr>
              <w:rPr>
                <w:rFonts w:ascii="Calibri" w:hAnsi="Calibri" w:cs="Times New Roman"/>
                <w:sz w:val="16"/>
              </w:rPr>
            </w:pPr>
          </w:p>
        </w:tc>
      </w:tr>
      <w:tr w:rsidR="00C61D0D" w:rsidRPr="00C61D0D" w14:paraId="2CC9FB77" w14:textId="77777777" w:rsidTr="00AB3605">
        <w:trPr>
          <w:trHeight w:val="552"/>
        </w:trPr>
        <w:tc>
          <w:tcPr>
            <w:tcW w:w="1366" w:type="dxa"/>
          </w:tcPr>
          <w:p w14:paraId="6095E425"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łobrzeg</w:t>
            </w:r>
          </w:p>
        </w:tc>
        <w:tc>
          <w:tcPr>
            <w:tcW w:w="3880" w:type="dxa"/>
          </w:tcPr>
          <w:p w14:paraId="715E4C62"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52/15 RADY MIASTA KOŁOBRZEG z dnia 24 listopada 2015 r. o przyjęciu do realizacji Planu Gospodarki Niskoemisyjnej dla Gminy Miasto Kołobrzeg</w:t>
            </w:r>
          </w:p>
        </w:tc>
        <w:tc>
          <w:tcPr>
            <w:tcW w:w="5386" w:type="dxa"/>
          </w:tcPr>
          <w:p w14:paraId="49A54FDA"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kwestii mobilności miejskiej i projektów zgłoszonych w ramach Strategii ZIT KKBOF</w:t>
            </w:r>
          </w:p>
        </w:tc>
        <w:tc>
          <w:tcPr>
            <w:tcW w:w="4962" w:type="dxa"/>
          </w:tcPr>
          <w:p w14:paraId="65F52899" w14:textId="77777777" w:rsidR="00C61D0D" w:rsidRPr="00C61D0D" w:rsidRDefault="00BE0CC7" w:rsidP="00C61D0D">
            <w:pPr>
              <w:rPr>
                <w:rFonts w:ascii="Calibri" w:hAnsi="Calibri" w:cs="Times New Roman"/>
                <w:sz w:val="16"/>
              </w:rPr>
            </w:pPr>
            <w:hyperlink r:id="rId75" w:history="1">
              <w:r w:rsidR="00C61D0D" w:rsidRPr="00C61D0D">
                <w:rPr>
                  <w:rFonts w:ascii="Calibri" w:hAnsi="Calibri" w:cs="Times New Roman"/>
                  <w:color w:val="0563C1"/>
                  <w:sz w:val="16"/>
                  <w:u w:val="single"/>
                </w:rPr>
                <w:t>http://umkolobrzeg.esp.parseta.pl/index.php?id=94186</w:t>
              </w:r>
            </w:hyperlink>
          </w:p>
          <w:p w14:paraId="09235D96" w14:textId="77777777" w:rsidR="00C61D0D" w:rsidRPr="00C61D0D" w:rsidRDefault="00C61D0D" w:rsidP="00C61D0D">
            <w:pPr>
              <w:rPr>
                <w:rFonts w:ascii="Calibri" w:hAnsi="Calibri" w:cs="Times New Roman"/>
                <w:sz w:val="16"/>
              </w:rPr>
            </w:pPr>
          </w:p>
        </w:tc>
      </w:tr>
      <w:tr w:rsidR="00C61D0D" w:rsidRPr="00C61D0D" w14:paraId="6BED8F9A" w14:textId="77777777" w:rsidTr="00AB3605">
        <w:trPr>
          <w:trHeight w:val="729"/>
        </w:trPr>
        <w:tc>
          <w:tcPr>
            <w:tcW w:w="1366" w:type="dxa"/>
          </w:tcPr>
          <w:p w14:paraId="5BC0D201"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szalin</w:t>
            </w:r>
          </w:p>
        </w:tc>
        <w:tc>
          <w:tcPr>
            <w:tcW w:w="3880" w:type="dxa"/>
          </w:tcPr>
          <w:p w14:paraId="2B8F3B9E" w14:textId="36F67A2D" w:rsidR="00C61D0D" w:rsidRDefault="00C61D0D" w:rsidP="00C61D0D">
            <w:pPr>
              <w:rPr>
                <w:rFonts w:ascii="Calibri" w:hAnsi="Calibri" w:cs="Times New Roman"/>
                <w:sz w:val="16"/>
              </w:rPr>
            </w:pPr>
            <w:r w:rsidRPr="00C61D0D">
              <w:rPr>
                <w:rFonts w:ascii="Calibri" w:hAnsi="Calibri" w:cs="Times New Roman"/>
                <w:sz w:val="16"/>
              </w:rPr>
              <w:t>Uchwała Nr XXIII/295/2016 Rady Miejskiej w Koszalinie z dnia 29.09.2016 r. w sprawie przyjęcia Planu Gospodarki Niskoemisyjnej dla Gminy Miasta Koszalin</w:t>
            </w:r>
          </w:p>
          <w:p w14:paraId="28B9D941" w14:textId="77777777" w:rsidR="00BE4BDF" w:rsidRDefault="00BE4BDF" w:rsidP="00C61D0D">
            <w:pPr>
              <w:rPr>
                <w:rFonts w:ascii="Calibri" w:hAnsi="Calibri" w:cs="Times New Roman"/>
                <w:sz w:val="16"/>
              </w:rPr>
            </w:pPr>
          </w:p>
          <w:p w14:paraId="7A145C79" w14:textId="6C3ABC32" w:rsidR="00BE4BDF" w:rsidRDefault="00BE4BDF" w:rsidP="00BE4BDF">
            <w:pPr>
              <w:rPr>
                <w:rFonts w:ascii="Calibri" w:hAnsi="Calibri" w:cs="Times New Roman"/>
                <w:sz w:val="16"/>
              </w:rPr>
            </w:pPr>
            <w:r w:rsidRPr="00C61D0D">
              <w:rPr>
                <w:rFonts w:ascii="Calibri" w:hAnsi="Calibri" w:cs="Times New Roman"/>
                <w:sz w:val="16"/>
              </w:rPr>
              <w:t xml:space="preserve">Uchwała Nr </w:t>
            </w:r>
            <w:r>
              <w:rPr>
                <w:rFonts w:ascii="Calibri" w:hAnsi="Calibri" w:cs="Times New Roman"/>
                <w:sz w:val="16"/>
              </w:rPr>
              <w:t>V</w:t>
            </w:r>
            <w:r w:rsidRPr="00C61D0D">
              <w:rPr>
                <w:rFonts w:ascii="Calibri" w:hAnsi="Calibri" w:cs="Times New Roman"/>
                <w:sz w:val="16"/>
              </w:rPr>
              <w:t>/</w:t>
            </w:r>
            <w:r>
              <w:rPr>
                <w:rFonts w:ascii="Calibri" w:hAnsi="Calibri" w:cs="Times New Roman"/>
                <w:sz w:val="16"/>
              </w:rPr>
              <w:t>8</w:t>
            </w:r>
            <w:r w:rsidRPr="00C61D0D">
              <w:rPr>
                <w:rFonts w:ascii="Calibri" w:hAnsi="Calibri" w:cs="Times New Roman"/>
                <w:sz w:val="16"/>
              </w:rPr>
              <w:t>5/201</w:t>
            </w:r>
            <w:r>
              <w:rPr>
                <w:rFonts w:ascii="Calibri" w:hAnsi="Calibri" w:cs="Times New Roman"/>
                <w:sz w:val="16"/>
              </w:rPr>
              <w:t>9</w:t>
            </w:r>
            <w:r w:rsidRPr="00C61D0D">
              <w:rPr>
                <w:rFonts w:ascii="Calibri" w:hAnsi="Calibri" w:cs="Times New Roman"/>
                <w:sz w:val="16"/>
              </w:rPr>
              <w:t xml:space="preserve"> Rady Miejskiej w Koszalinie z dnia 2</w:t>
            </w:r>
            <w:r>
              <w:rPr>
                <w:rFonts w:ascii="Calibri" w:hAnsi="Calibri" w:cs="Times New Roman"/>
                <w:sz w:val="16"/>
              </w:rPr>
              <w:t>5</w:t>
            </w:r>
            <w:r w:rsidRPr="00C61D0D">
              <w:rPr>
                <w:rFonts w:ascii="Calibri" w:hAnsi="Calibri" w:cs="Times New Roman"/>
                <w:sz w:val="16"/>
              </w:rPr>
              <w:t>.0</w:t>
            </w:r>
            <w:r>
              <w:rPr>
                <w:rFonts w:ascii="Calibri" w:hAnsi="Calibri" w:cs="Times New Roman"/>
                <w:sz w:val="16"/>
              </w:rPr>
              <w:t>4</w:t>
            </w:r>
            <w:r w:rsidRPr="00C61D0D">
              <w:rPr>
                <w:rFonts w:ascii="Calibri" w:hAnsi="Calibri" w:cs="Times New Roman"/>
                <w:sz w:val="16"/>
              </w:rPr>
              <w:t>.201</w:t>
            </w:r>
            <w:r>
              <w:rPr>
                <w:rFonts w:ascii="Calibri" w:hAnsi="Calibri" w:cs="Times New Roman"/>
                <w:sz w:val="16"/>
              </w:rPr>
              <w:t>9</w:t>
            </w:r>
            <w:r w:rsidRPr="00C61D0D">
              <w:rPr>
                <w:rFonts w:ascii="Calibri" w:hAnsi="Calibri" w:cs="Times New Roman"/>
                <w:sz w:val="16"/>
              </w:rPr>
              <w:t xml:space="preserve"> r. </w:t>
            </w:r>
            <w:r>
              <w:rPr>
                <w:rFonts w:ascii="Calibri" w:hAnsi="Calibri" w:cs="Times New Roman"/>
                <w:sz w:val="16"/>
              </w:rPr>
              <w:t xml:space="preserve">zmieniająca uchwałę </w:t>
            </w:r>
            <w:r w:rsidRPr="00C61D0D">
              <w:rPr>
                <w:rFonts w:ascii="Calibri" w:hAnsi="Calibri" w:cs="Times New Roman"/>
                <w:sz w:val="16"/>
              </w:rPr>
              <w:t xml:space="preserve">w sprawie przyjęcia </w:t>
            </w:r>
            <w:r>
              <w:rPr>
                <w:rFonts w:ascii="Calibri" w:hAnsi="Calibri" w:cs="Times New Roman"/>
                <w:sz w:val="16"/>
              </w:rPr>
              <w:t>„</w:t>
            </w:r>
            <w:r w:rsidRPr="00C61D0D">
              <w:rPr>
                <w:rFonts w:ascii="Calibri" w:hAnsi="Calibri" w:cs="Times New Roman"/>
                <w:sz w:val="16"/>
              </w:rPr>
              <w:t>Planu Gospodarki Niskoemisyjnej dla Gminy Miasta Koszalin</w:t>
            </w:r>
            <w:r>
              <w:rPr>
                <w:rFonts w:ascii="Calibri" w:hAnsi="Calibri" w:cs="Times New Roman"/>
                <w:sz w:val="16"/>
              </w:rPr>
              <w:t>”</w:t>
            </w:r>
          </w:p>
          <w:p w14:paraId="0F455F09" w14:textId="7EBCC99B" w:rsidR="00BE4BDF" w:rsidRPr="00C61D0D" w:rsidRDefault="00BE4BDF" w:rsidP="00C61D0D">
            <w:pPr>
              <w:rPr>
                <w:rFonts w:ascii="Calibri" w:hAnsi="Calibri" w:cs="Times New Roman"/>
                <w:sz w:val="16"/>
              </w:rPr>
            </w:pPr>
          </w:p>
        </w:tc>
        <w:tc>
          <w:tcPr>
            <w:tcW w:w="5386" w:type="dxa"/>
          </w:tcPr>
          <w:p w14:paraId="735B9A9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odnosi się do kwestii mobilności miejskiej. Uwzględnia zarówno ścieżki i drogi rowerowe, jak i wymianę taboru miejskiego na bardziej efektywny energetycznie. </w:t>
            </w:r>
          </w:p>
        </w:tc>
        <w:tc>
          <w:tcPr>
            <w:tcW w:w="4962" w:type="dxa"/>
          </w:tcPr>
          <w:p w14:paraId="1C47314F" w14:textId="56A37F49" w:rsidR="00C61D0D" w:rsidRDefault="00BE0CC7" w:rsidP="00C61D0D">
            <w:pPr>
              <w:rPr>
                <w:rFonts w:ascii="Calibri" w:hAnsi="Calibri" w:cs="Times New Roman"/>
                <w:color w:val="0563C1"/>
                <w:sz w:val="16"/>
                <w:u w:val="single"/>
              </w:rPr>
            </w:pPr>
            <w:hyperlink r:id="rId76" w:history="1">
              <w:r w:rsidR="00C61D0D" w:rsidRPr="00C61D0D">
                <w:rPr>
                  <w:rFonts w:ascii="Calibri" w:hAnsi="Calibri" w:cs="Times New Roman"/>
                  <w:color w:val="0563C1"/>
                  <w:sz w:val="16"/>
                  <w:u w:val="single"/>
                </w:rPr>
                <w:t>http://www.bip.koszalin.pl/?a=21781</w:t>
              </w:r>
            </w:hyperlink>
          </w:p>
          <w:p w14:paraId="5956F081" w14:textId="77777777" w:rsidR="00BE4BDF" w:rsidRPr="00BE4BDF" w:rsidRDefault="00BE4BDF" w:rsidP="00C61D0D">
            <w:pPr>
              <w:rPr>
                <w:rFonts w:ascii="Calibri" w:hAnsi="Calibri" w:cs="Times New Roman"/>
                <w:color w:val="0563C1"/>
                <w:sz w:val="16"/>
                <w:u w:val="single"/>
              </w:rPr>
            </w:pPr>
          </w:p>
          <w:p w14:paraId="723B670F" w14:textId="7D1B91A8" w:rsidR="00C61D0D" w:rsidRPr="00BE4BDF" w:rsidRDefault="00BE0CC7" w:rsidP="00C61D0D">
            <w:pPr>
              <w:rPr>
                <w:rFonts w:ascii="Calibri" w:hAnsi="Calibri" w:cs="Times New Roman"/>
                <w:color w:val="0563C1"/>
                <w:sz w:val="16"/>
                <w:u w:val="single"/>
              </w:rPr>
            </w:pPr>
            <w:hyperlink r:id="rId77" w:tgtFrame="_blank" w:history="1">
              <w:r w:rsidR="00BE4BDF" w:rsidRPr="00ED2DD0">
                <w:rPr>
                  <w:rFonts w:ascii="Calibri" w:hAnsi="Calibri" w:cs="Times New Roman"/>
                  <w:color w:val="0563C1"/>
                  <w:sz w:val="16"/>
                  <w:u w:val="single"/>
                </w:rPr>
                <w:t>http://bip.koszalin.pl/?a=25285</w:t>
              </w:r>
            </w:hyperlink>
          </w:p>
        </w:tc>
      </w:tr>
      <w:tr w:rsidR="00C61D0D" w:rsidRPr="00C61D0D" w14:paraId="4176EE1F" w14:textId="77777777" w:rsidTr="00AB3605">
        <w:trPr>
          <w:trHeight w:val="985"/>
        </w:trPr>
        <w:tc>
          <w:tcPr>
            <w:tcW w:w="1366" w:type="dxa"/>
          </w:tcPr>
          <w:p w14:paraId="13AAE92E"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elno</w:t>
            </w:r>
          </w:p>
        </w:tc>
        <w:tc>
          <w:tcPr>
            <w:tcW w:w="3880" w:type="dxa"/>
          </w:tcPr>
          <w:p w14:paraId="1EC042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Rady Gminy Mielno Nr XII/145/15 z dnia 07.09.2015 r. w sprawie przyjęcia do realizacji „Plan Gospodarki Niskoemisyjnej dla Gminy Mielno”</w:t>
            </w:r>
          </w:p>
          <w:p w14:paraId="50BBA351" w14:textId="77777777" w:rsidR="00C61D0D" w:rsidRPr="00C61D0D" w:rsidRDefault="00C61D0D" w:rsidP="00C61D0D">
            <w:pPr>
              <w:rPr>
                <w:rFonts w:ascii="Calibri" w:hAnsi="Calibri" w:cs="Times New Roman"/>
                <w:sz w:val="16"/>
              </w:rPr>
            </w:pPr>
          </w:p>
          <w:p w14:paraId="49752820"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258/16 Rady Gminy Mielno z dnia</w:t>
            </w:r>
          </w:p>
          <w:p w14:paraId="2E913B54"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29 kwietnia 2016 r. w sprawie zmiany uchwały Nr XII/145/15 Rady Gminy Mielno z dnia 7 września 2015 r. </w:t>
            </w:r>
          </w:p>
          <w:p w14:paraId="149DC7F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sprawie przyjęcia do realizacji „Plan Gospodarki Niskoemisyjnej dla </w:t>
            </w:r>
          </w:p>
          <w:p w14:paraId="040DA016" w14:textId="77777777" w:rsidR="00C61D0D" w:rsidRPr="00C61D0D" w:rsidRDefault="00C61D0D" w:rsidP="00C61D0D">
            <w:pPr>
              <w:rPr>
                <w:rFonts w:ascii="Calibri" w:hAnsi="Calibri" w:cs="Times New Roman"/>
                <w:sz w:val="16"/>
              </w:rPr>
            </w:pPr>
            <w:r w:rsidRPr="00C61D0D">
              <w:rPr>
                <w:rFonts w:ascii="Calibri" w:hAnsi="Calibri" w:cs="Times New Roman"/>
                <w:sz w:val="16"/>
              </w:rPr>
              <w:t>Gminy Mielno”</w:t>
            </w:r>
          </w:p>
        </w:tc>
        <w:tc>
          <w:tcPr>
            <w:tcW w:w="5386" w:type="dxa"/>
          </w:tcPr>
          <w:p w14:paraId="19C30C70" w14:textId="77777777" w:rsidR="00C61D0D" w:rsidRPr="00C61D0D" w:rsidRDefault="00C61D0D" w:rsidP="00C61D0D">
            <w:pPr>
              <w:rPr>
                <w:rFonts w:ascii="Calibri" w:hAnsi="Calibri" w:cs="Times New Roman"/>
                <w:sz w:val="16"/>
              </w:rPr>
            </w:pPr>
            <w:r w:rsidRPr="00C61D0D">
              <w:rPr>
                <w:rFonts w:ascii="Calibri" w:hAnsi="Calibri" w:cs="Times New Roman"/>
                <w:sz w:val="16"/>
              </w:rPr>
              <w:t>Do kwestii mobilności miejskiej odnosi się Cel szczegółowy 10 „Promocja i realizacja wizji zrównoważonego transportu” - z uwzględnieniem transportu zbiorowego, indywidualnego jak również rowerowego oraz dodatkowo:</w:t>
            </w:r>
          </w:p>
          <w:p w14:paraId="6AC0F11D" w14:textId="77777777" w:rsidR="00C61D0D" w:rsidRPr="00C61D0D" w:rsidRDefault="00C61D0D" w:rsidP="00C61D0D">
            <w:pPr>
              <w:rPr>
                <w:rFonts w:ascii="Calibri" w:hAnsi="Calibri" w:cs="Times New Roman"/>
                <w:sz w:val="16"/>
              </w:rPr>
            </w:pPr>
            <w:r w:rsidRPr="00C61D0D">
              <w:rPr>
                <w:rFonts w:ascii="Calibri" w:hAnsi="Calibri" w:cs="Times New Roman"/>
                <w:sz w:val="16"/>
              </w:rPr>
              <w:t>Cel szczegółowy 3 „Ograniczenie emisji CO2 oraz emisji zanieczyszczeń z instalacji wykorzystywanych na terenie Gminy, a także emisji pochodzącej z transportu, spełnienie norm w zakresie jakości powietrza”   i</w:t>
            </w:r>
          </w:p>
          <w:p w14:paraId="06EEC9DE" w14:textId="77777777" w:rsidR="00C61D0D" w:rsidRPr="00C61D0D" w:rsidRDefault="00C61D0D" w:rsidP="00C61D0D">
            <w:pPr>
              <w:rPr>
                <w:rFonts w:ascii="Calibri" w:hAnsi="Calibri" w:cs="Times New Roman"/>
                <w:sz w:val="16"/>
              </w:rPr>
            </w:pPr>
            <w:r w:rsidRPr="00C61D0D">
              <w:rPr>
                <w:rFonts w:ascii="Calibri" w:hAnsi="Calibri" w:cs="Times New Roman"/>
                <w:sz w:val="16"/>
              </w:rPr>
              <w:t>Cel strategiczny 7 „Poprawa ładu przestrzennego, rozwój zrównoważonej przestrzeni publicznej.”</w:t>
            </w:r>
          </w:p>
          <w:p w14:paraId="11C30572" w14:textId="77777777" w:rsidR="00C61D0D" w:rsidRPr="00C61D0D" w:rsidRDefault="00C61D0D" w:rsidP="00C61D0D">
            <w:pPr>
              <w:rPr>
                <w:rFonts w:ascii="Calibri" w:hAnsi="Calibri" w:cs="Times New Roman"/>
                <w:sz w:val="16"/>
              </w:rPr>
            </w:pPr>
          </w:p>
          <w:p w14:paraId="01B497F2" w14:textId="77777777" w:rsidR="00C61D0D" w:rsidRPr="00C61D0D" w:rsidRDefault="00C61D0D" w:rsidP="00C61D0D">
            <w:pPr>
              <w:rPr>
                <w:rFonts w:ascii="Calibri" w:hAnsi="Calibri" w:cs="Times New Roman"/>
                <w:sz w:val="16"/>
              </w:rPr>
            </w:pPr>
            <w:r w:rsidRPr="00C61D0D">
              <w:rPr>
                <w:rFonts w:ascii="Calibri" w:hAnsi="Calibri" w:cs="Times New Roman"/>
                <w:sz w:val="16"/>
              </w:rPr>
              <w:t>PGN przewiduje następujące działania w zakresie transportu:</w:t>
            </w:r>
          </w:p>
          <w:p w14:paraId="0835D4DE"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zwój systemu ścieżek rowerowych na obszarze Gminy </w:t>
            </w:r>
          </w:p>
          <w:p w14:paraId="1433F3B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Modernizacja dróg gminnych i powiatowych na terenie Gminy Mielno </w:t>
            </w:r>
          </w:p>
          <w:p w14:paraId="281A4EC7" w14:textId="77777777" w:rsidR="00C61D0D" w:rsidRPr="00C61D0D" w:rsidRDefault="00C61D0D" w:rsidP="00BF29EF">
            <w:pPr>
              <w:ind w:left="113" w:hanging="113"/>
              <w:rPr>
                <w:rFonts w:ascii="Calibri" w:hAnsi="Calibri" w:cs="Times New Roman"/>
                <w:sz w:val="16"/>
              </w:rPr>
            </w:pPr>
            <w:r w:rsidRPr="00C61D0D">
              <w:rPr>
                <w:rFonts w:ascii="Calibri" w:hAnsi="Calibri" w:cs="Times New Roman"/>
                <w:sz w:val="16"/>
              </w:rPr>
              <w:t xml:space="preserve">• Budowa centrum przesiadkowego dla podróżnych przybywających do Gminy Mielno </w:t>
            </w:r>
          </w:p>
          <w:p w14:paraId="144CEA9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Polityka parkingowa </w:t>
            </w:r>
          </w:p>
          <w:p w14:paraId="65CF9CB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wer gminny w porozumieniu z m. Koszalin </w:t>
            </w:r>
          </w:p>
          <w:p w14:paraId="68BB3CF4" w14:textId="77777777" w:rsidR="00C61D0D" w:rsidRPr="00C61D0D" w:rsidRDefault="00C61D0D" w:rsidP="00C61D0D">
            <w:pPr>
              <w:rPr>
                <w:rFonts w:ascii="Calibri" w:hAnsi="Calibri" w:cs="Times New Roman"/>
                <w:sz w:val="16"/>
              </w:rPr>
            </w:pPr>
            <w:r w:rsidRPr="00C61D0D">
              <w:rPr>
                <w:rFonts w:ascii="Calibri" w:hAnsi="Calibri" w:cs="Times New Roman"/>
                <w:sz w:val="16"/>
              </w:rPr>
              <w:t>• Zorganizowany zbiorowy transport publiczny</w:t>
            </w:r>
          </w:p>
        </w:tc>
        <w:tc>
          <w:tcPr>
            <w:tcW w:w="4962" w:type="dxa"/>
          </w:tcPr>
          <w:p w14:paraId="721E4E87" w14:textId="77777777" w:rsidR="00C61D0D" w:rsidRPr="00C61D0D" w:rsidRDefault="00BE0CC7" w:rsidP="00C61D0D">
            <w:pPr>
              <w:rPr>
                <w:rFonts w:ascii="Calibri" w:hAnsi="Calibri" w:cs="Times New Roman"/>
                <w:sz w:val="16"/>
              </w:rPr>
            </w:pPr>
            <w:hyperlink r:id="rId78" w:history="1">
              <w:r w:rsidR="00C61D0D" w:rsidRPr="00C61D0D">
                <w:rPr>
                  <w:rFonts w:ascii="Calibri" w:hAnsi="Calibri" w:cs="Times New Roman"/>
                  <w:color w:val="0563C1"/>
                  <w:sz w:val="16"/>
                  <w:u w:val="single"/>
                </w:rPr>
                <w:t>http://www.mielno.bip.net.pl/?a=5568</w:t>
              </w:r>
            </w:hyperlink>
          </w:p>
          <w:p w14:paraId="0FB794D8" w14:textId="77777777" w:rsidR="00C61D0D" w:rsidRPr="00C61D0D" w:rsidRDefault="00C61D0D" w:rsidP="00C61D0D">
            <w:pPr>
              <w:rPr>
                <w:rFonts w:ascii="Calibri" w:hAnsi="Calibri" w:cs="Times New Roman"/>
                <w:sz w:val="16"/>
              </w:rPr>
            </w:pPr>
          </w:p>
          <w:p w14:paraId="10D5E96E" w14:textId="77777777" w:rsidR="00C61D0D" w:rsidRPr="00C61D0D" w:rsidRDefault="00C61D0D" w:rsidP="00C61D0D">
            <w:pPr>
              <w:rPr>
                <w:rFonts w:ascii="Calibri" w:hAnsi="Calibri" w:cs="Times New Roman"/>
                <w:sz w:val="16"/>
              </w:rPr>
            </w:pPr>
          </w:p>
          <w:p w14:paraId="7968D4F5" w14:textId="77777777" w:rsidR="00C61D0D" w:rsidRPr="00C61D0D" w:rsidRDefault="00BE0CC7" w:rsidP="00C61D0D">
            <w:pPr>
              <w:rPr>
                <w:rFonts w:ascii="Calibri" w:hAnsi="Calibri" w:cs="Times New Roman"/>
                <w:sz w:val="16"/>
              </w:rPr>
            </w:pPr>
            <w:hyperlink r:id="rId79" w:history="1">
              <w:r w:rsidR="00C61D0D" w:rsidRPr="00C61D0D">
                <w:rPr>
                  <w:rFonts w:ascii="Calibri" w:hAnsi="Calibri" w:cs="Times New Roman"/>
                  <w:color w:val="0563C1"/>
                  <w:sz w:val="16"/>
                  <w:u w:val="single"/>
                </w:rPr>
                <w:t>http://www.mielno.bip.net.pl/?p=document&amp;action=show&amp;id=11027&amp;bar_id=5856</w:t>
              </w:r>
            </w:hyperlink>
          </w:p>
          <w:p w14:paraId="45BEBD74" w14:textId="77777777" w:rsidR="00C61D0D" w:rsidRPr="00C61D0D" w:rsidRDefault="00C61D0D" w:rsidP="00C61D0D">
            <w:pPr>
              <w:rPr>
                <w:rFonts w:ascii="Calibri" w:hAnsi="Calibri" w:cs="Times New Roman"/>
                <w:sz w:val="16"/>
              </w:rPr>
            </w:pPr>
          </w:p>
        </w:tc>
      </w:tr>
      <w:tr w:rsidR="00C61D0D" w:rsidRPr="00C61D0D" w14:paraId="4CC5E79A" w14:textId="77777777" w:rsidTr="00AB3605">
        <w:trPr>
          <w:trHeight w:val="458"/>
        </w:trPr>
        <w:tc>
          <w:tcPr>
            <w:tcW w:w="1366" w:type="dxa"/>
          </w:tcPr>
          <w:p w14:paraId="0A99F315" w14:textId="77777777" w:rsidR="00C61D0D" w:rsidRPr="00C61D0D" w:rsidRDefault="00C61D0D" w:rsidP="00C61D0D">
            <w:pPr>
              <w:rPr>
                <w:rFonts w:ascii="Calibri" w:hAnsi="Calibri" w:cs="Times New Roman"/>
                <w:sz w:val="16"/>
              </w:rPr>
            </w:pPr>
            <w:r w:rsidRPr="00C61D0D">
              <w:rPr>
                <w:rFonts w:ascii="Calibri" w:hAnsi="Calibri" w:cs="Times New Roman"/>
                <w:sz w:val="16"/>
              </w:rPr>
              <w:t>Gmina Polanów</w:t>
            </w:r>
          </w:p>
        </w:tc>
        <w:tc>
          <w:tcPr>
            <w:tcW w:w="3880" w:type="dxa"/>
          </w:tcPr>
          <w:p w14:paraId="4F0F1B9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110/16 Rady Miejskiej w Polanowie z dnia 31 marca 2016 r. w sprawie przyjęcia „Planu gospodarki niskoemisyjnej dla gminy Polanów”</w:t>
            </w:r>
          </w:p>
        </w:tc>
        <w:tc>
          <w:tcPr>
            <w:tcW w:w="5386" w:type="dxa"/>
          </w:tcPr>
          <w:p w14:paraId="11A3053E"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uwzględniono część zagadnień związanych ze zrównoważoną mobilnością miejską. Zapisy w PGN wskazują działania w ramach mobilności miejskiej, np. Zadanie 7 „Rozbudowa alternatywnych form mobilności miejskiej”  i Zadanie 8 „Modernizacja oświetlenia ulic”</w:t>
            </w:r>
          </w:p>
        </w:tc>
        <w:tc>
          <w:tcPr>
            <w:tcW w:w="4962" w:type="dxa"/>
          </w:tcPr>
          <w:p w14:paraId="360CDFA2" w14:textId="77777777" w:rsidR="00C61D0D" w:rsidRPr="00C61D0D" w:rsidRDefault="00BE0CC7" w:rsidP="00C61D0D">
            <w:pPr>
              <w:rPr>
                <w:rFonts w:ascii="Calibri" w:hAnsi="Calibri" w:cs="Times New Roman"/>
                <w:sz w:val="16"/>
              </w:rPr>
            </w:pPr>
            <w:hyperlink r:id="rId80" w:history="1">
              <w:r w:rsidR="00C61D0D" w:rsidRPr="00C61D0D">
                <w:rPr>
                  <w:rFonts w:ascii="Calibri" w:hAnsi="Calibri" w:cs="Times New Roman"/>
                  <w:color w:val="0563C1"/>
                  <w:sz w:val="16"/>
                  <w:u w:val="single"/>
                </w:rPr>
                <w:t>http://www.bip.polanow.pl/dane/uchwaly/2016/Z_XXI_109_16.pdf</w:t>
              </w:r>
            </w:hyperlink>
          </w:p>
          <w:p w14:paraId="26EC27F7" w14:textId="77777777" w:rsidR="00C61D0D" w:rsidRPr="00C61D0D" w:rsidRDefault="00C61D0D" w:rsidP="00C61D0D">
            <w:pPr>
              <w:rPr>
                <w:rFonts w:ascii="Calibri" w:hAnsi="Calibri" w:cs="Times New Roman"/>
                <w:sz w:val="16"/>
              </w:rPr>
            </w:pPr>
          </w:p>
        </w:tc>
      </w:tr>
      <w:tr w:rsidR="00C61D0D" w:rsidRPr="00C61D0D" w14:paraId="52503A8B" w14:textId="77777777" w:rsidTr="00AB3605">
        <w:trPr>
          <w:trHeight w:val="458"/>
        </w:trPr>
        <w:tc>
          <w:tcPr>
            <w:tcW w:w="1366" w:type="dxa"/>
          </w:tcPr>
          <w:p w14:paraId="5F52D39D"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anów</w:t>
            </w:r>
          </w:p>
        </w:tc>
        <w:tc>
          <w:tcPr>
            <w:tcW w:w="3880" w:type="dxa"/>
          </w:tcPr>
          <w:p w14:paraId="078D119E"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118/2016 Rady Miejskiej w Sianowie z dnia 24 lutego 2016 roku w sprawie przyjęcia „Planu gospodarki niskoemisyjnej dla Gminy Sianów na lata 2015-2020 z perspektywą do 2023”</w:t>
            </w:r>
          </w:p>
        </w:tc>
        <w:tc>
          <w:tcPr>
            <w:tcW w:w="5386" w:type="dxa"/>
          </w:tcPr>
          <w:p w14:paraId="49E99D3C"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tc>
        <w:tc>
          <w:tcPr>
            <w:tcW w:w="4962" w:type="dxa"/>
          </w:tcPr>
          <w:p w14:paraId="2241E18A" w14:textId="77777777" w:rsidR="00C61D0D" w:rsidRPr="00C61D0D" w:rsidRDefault="00BE0CC7" w:rsidP="00C61D0D">
            <w:pPr>
              <w:rPr>
                <w:rFonts w:ascii="Calibri" w:hAnsi="Calibri" w:cs="Times New Roman"/>
                <w:sz w:val="16"/>
              </w:rPr>
            </w:pPr>
            <w:hyperlink r:id="rId81" w:history="1">
              <w:r w:rsidR="00C61D0D" w:rsidRPr="00C61D0D">
                <w:rPr>
                  <w:rFonts w:ascii="Calibri" w:hAnsi="Calibri" w:cs="Times New Roman"/>
                  <w:color w:val="0563C1"/>
                  <w:sz w:val="16"/>
                  <w:u w:val="single"/>
                </w:rPr>
                <w:t>https://www.sianow.pl/sites/default/files/pliki/rozwoj/pgn_gmina_sianow_13.01.pdf</w:t>
              </w:r>
            </w:hyperlink>
          </w:p>
          <w:p w14:paraId="54761D55" w14:textId="77777777" w:rsidR="00C61D0D" w:rsidRPr="00C61D0D" w:rsidRDefault="00C61D0D" w:rsidP="00C61D0D">
            <w:pPr>
              <w:rPr>
                <w:rFonts w:ascii="Calibri" w:hAnsi="Calibri" w:cs="Times New Roman"/>
                <w:sz w:val="16"/>
              </w:rPr>
            </w:pPr>
          </w:p>
        </w:tc>
      </w:tr>
      <w:tr w:rsidR="00C61D0D" w:rsidRPr="00C61D0D" w14:paraId="3EB1729C" w14:textId="77777777" w:rsidTr="00AB3605">
        <w:trPr>
          <w:trHeight w:val="570"/>
        </w:trPr>
        <w:tc>
          <w:tcPr>
            <w:tcW w:w="1366" w:type="dxa"/>
          </w:tcPr>
          <w:p w14:paraId="6AE2B937"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emyśl</w:t>
            </w:r>
          </w:p>
        </w:tc>
        <w:tc>
          <w:tcPr>
            <w:tcW w:w="3880" w:type="dxa"/>
          </w:tcPr>
          <w:p w14:paraId="16E8613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130/XXII/16 RADY GMINY SIEMYŚL</w:t>
            </w:r>
          </w:p>
          <w:p w14:paraId="6BE5C2DB"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9 listopada 2016 r. w sprawie uchwalenia</w:t>
            </w:r>
          </w:p>
          <w:p w14:paraId="687149E3" w14:textId="77777777" w:rsidR="00C61D0D" w:rsidRPr="00C61D0D" w:rsidRDefault="00C61D0D" w:rsidP="00C61D0D">
            <w:pPr>
              <w:rPr>
                <w:rFonts w:ascii="Calibri" w:hAnsi="Calibri" w:cs="Times New Roman"/>
                <w:sz w:val="16"/>
              </w:rPr>
            </w:pPr>
            <w:r w:rsidRPr="00C61D0D">
              <w:rPr>
                <w:rFonts w:ascii="Calibri" w:hAnsi="Calibri" w:cs="Times New Roman"/>
                <w:sz w:val="16"/>
              </w:rPr>
              <w:t>„Planu Gospodarki Niskoemisyjnej dla Gminy Siemyśl”</w:t>
            </w:r>
          </w:p>
        </w:tc>
        <w:tc>
          <w:tcPr>
            <w:tcW w:w="5386" w:type="dxa"/>
          </w:tcPr>
          <w:p w14:paraId="5D2C6CE5"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zakłada mi.in. promowanie   strategii   niskoemisyjnych   dla   wszystkich   rodzajów   terytoriów,  w  tym  wspieranie  zrównoważonej  multimodalnej </w:t>
            </w:r>
          </w:p>
          <w:p w14:paraId="0C5A6875" w14:textId="77777777" w:rsidR="00C61D0D" w:rsidRPr="00C61D0D" w:rsidRDefault="00C61D0D" w:rsidP="00C61D0D">
            <w:pPr>
              <w:rPr>
                <w:rFonts w:ascii="Calibri" w:hAnsi="Calibri" w:cs="Times New Roman"/>
                <w:sz w:val="16"/>
              </w:rPr>
            </w:pPr>
            <w:r w:rsidRPr="00C61D0D">
              <w:rPr>
                <w:rFonts w:ascii="Calibri" w:hAnsi="Calibri" w:cs="Times New Roman"/>
                <w:sz w:val="16"/>
              </w:rPr>
              <w:t>mobilności Gminy  i działań adaptacyjnych mających oddziaływanie łagodzące na zmiany klimatu</w:t>
            </w:r>
          </w:p>
        </w:tc>
        <w:tc>
          <w:tcPr>
            <w:tcW w:w="4962" w:type="dxa"/>
          </w:tcPr>
          <w:p w14:paraId="03660D20" w14:textId="77777777" w:rsidR="00C61D0D" w:rsidRPr="00C61D0D" w:rsidRDefault="00BE0CC7" w:rsidP="00C61D0D">
            <w:pPr>
              <w:rPr>
                <w:rFonts w:ascii="Calibri" w:hAnsi="Calibri" w:cs="Times New Roman"/>
                <w:sz w:val="16"/>
              </w:rPr>
            </w:pPr>
            <w:hyperlink r:id="rId82" w:history="1">
              <w:r w:rsidR="00C61D0D" w:rsidRPr="00C61D0D">
                <w:rPr>
                  <w:rFonts w:ascii="Calibri" w:hAnsi="Calibri" w:cs="Times New Roman"/>
                  <w:color w:val="0563C1"/>
                  <w:sz w:val="16"/>
                  <w:u w:val="single"/>
                </w:rPr>
                <w:t>http://bip.siemysl.pl/fileadmin/user_upload/bip_files/urzad_gminy_siemysl/uchwaly_Rady_Gminy/2016/2016-11-29/Nr_130_XXII_16_-_plan_gospodarki_niskoemisyjnej_dla_Gminy_Siemysl.pdf</w:t>
              </w:r>
            </w:hyperlink>
          </w:p>
          <w:p w14:paraId="7D123613" w14:textId="77777777" w:rsidR="00C61D0D" w:rsidRPr="00C61D0D" w:rsidRDefault="00C61D0D" w:rsidP="00C61D0D">
            <w:pPr>
              <w:rPr>
                <w:rFonts w:ascii="Calibri" w:hAnsi="Calibri" w:cs="Times New Roman"/>
                <w:sz w:val="16"/>
              </w:rPr>
            </w:pPr>
          </w:p>
        </w:tc>
      </w:tr>
      <w:tr w:rsidR="00C61D0D" w:rsidRPr="00C61D0D" w14:paraId="06288065" w14:textId="77777777" w:rsidTr="00AB3605">
        <w:trPr>
          <w:trHeight w:val="796"/>
        </w:trPr>
        <w:tc>
          <w:tcPr>
            <w:tcW w:w="1366" w:type="dxa"/>
          </w:tcPr>
          <w:p w14:paraId="3886A051" w14:textId="77777777" w:rsidR="00C61D0D" w:rsidRPr="00C61D0D" w:rsidRDefault="00C61D0D" w:rsidP="00C61D0D">
            <w:pPr>
              <w:rPr>
                <w:rFonts w:ascii="Calibri" w:hAnsi="Calibri" w:cs="Times New Roman"/>
                <w:sz w:val="16"/>
              </w:rPr>
            </w:pPr>
            <w:r w:rsidRPr="00C61D0D">
              <w:rPr>
                <w:rFonts w:ascii="Calibri" w:hAnsi="Calibri" w:cs="Times New Roman"/>
                <w:sz w:val="16"/>
              </w:rPr>
              <w:t>Gmina Świeszyno</w:t>
            </w:r>
          </w:p>
        </w:tc>
        <w:tc>
          <w:tcPr>
            <w:tcW w:w="3880" w:type="dxa"/>
          </w:tcPr>
          <w:p w14:paraId="1FC10E8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X/161/16 RADY  GMINY ŚWIESZYNO z dnia 28 listopada 2016 r. w  sprawie Gospodarki Niskoemisyjnej Gminy Świeszyno na lata 2016-2020 </w:t>
            </w:r>
          </w:p>
          <w:p w14:paraId="4C5644DA" w14:textId="77777777" w:rsidR="00C61D0D" w:rsidRPr="00C61D0D" w:rsidRDefault="00C61D0D" w:rsidP="00C61D0D">
            <w:pPr>
              <w:rPr>
                <w:rFonts w:ascii="Calibri" w:hAnsi="Calibri" w:cs="Times New Roman"/>
                <w:sz w:val="16"/>
              </w:rPr>
            </w:pPr>
            <w:r w:rsidRPr="00C61D0D">
              <w:rPr>
                <w:rFonts w:ascii="Calibri" w:hAnsi="Calibri" w:cs="Times New Roman"/>
                <w:sz w:val="16"/>
              </w:rPr>
              <w:t>- Uchwała  NR XLIII/244/17 RADY GMINY  ŚWIESZYNO z dnia 30 listopada 2017 r. zmieniająca uchwałę  w sprawie Planu Gospodarki Niskoemisyjnej Gminy Świeszyno  na lata 2016-2020</w:t>
            </w:r>
          </w:p>
        </w:tc>
        <w:tc>
          <w:tcPr>
            <w:tcW w:w="5386" w:type="dxa"/>
          </w:tcPr>
          <w:p w14:paraId="249C3ECE" w14:textId="77777777" w:rsidR="00C61D0D" w:rsidRPr="00C61D0D" w:rsidRDefault="00C61D0D" w:rsidP="00C61D0D">
            <w:pPr>
              <w:rPr>
                <w:rFonts w:ascii="Calibri" w:hAnsi="Calibri" w:cs="Times New Roman"/>
                <w:sz w:val="16"/>
                <w:highlight w:val="yellow"/>
              </w:rPr>
            </w:pPr>
            <w:r w:rsidRPr="00C61D0D">
              <w:rPr>
                <w:rFonts w:ascii="Calibri" w:hAnsi="Calibri" w:cs="Times New Roman"/>
                <w:sz w:val="16"/>
                <w:szCs w:val="16"/>
              </w:rPr>
              <w:t>PGN odnosi się do działań  mających  na  celu  zmniejszenie  liczby  osób  poruszających  się transportem  indywidualnym  na  rzecz  transportu  zbiorowego  lub  niezmotoryzowanego</w:t>
            </w:r>
            <w:r w:rsidRPr="00C61D0D">
              <w:rPr>
                <w:rFonts w:ascii="Calibri" w:hAnsi="Calibri" w:cs="Times New Roman"/>
                <w:sz w:val="16"/>
              </w:rPr>
              <w:t>.</w:t>
            </w:r>
          </w:p>
        </w:tc>
        <w:tc>
          <w:tcPr>
            <w:tcW w:w="4962" w:type="dxa"/>
          </w:tcPr>
          <w:p w14:paraId="192235FC" w14:textId="77777777" w:rsidR="00C61D0D" w:rsidRPr="00C61D0D" w:rsidRDefault="00BE0CC7" w:rsidP="00C61D0D">
            <w:pPr>
              <w:rPr>
                <w:rFonts w:ascii="Calibri" w:hAnsi="Calibri" w:cs="Times New Roman"/>
                <w:sz w:val="16"/>
              </w:rPr>
            </w:pPr>
            <w:hyperlink r:id="rId83" w:history="1">
              <w:r w:rsidR="00C61D0D" w:rsidRPr="00C61D0D">
                <w:rPr>
                  <w:rFonts w:ascii="Calibri" w:hAnsi="Calibri" w:cs="Times New Roman"/>
                  <w:color w:val="0563C1"/>
                  <w:sz w:val="16"/>
                  <w:u w:val="single"/>
                </w:rPr>
                <w:t>http://ug.swieszyno.ibip.pl/public/get_file_contents.php?id=315565</w:t>
              </w:r>
            </w:hyperlink>
          </w:p>
          <w:p w14:paraId="507DD385" w14:textId="77777777" w:rsidR="00C61D0D" w:rsidRPr="00C61D0D" w:rsidRDefault="00C61D0D" w:rsidP="00C61D0D">
            <w:pPr>
              <w:rPr>
                <w:rFonts w:ascii="Calibri" w:hAnsi="Calibri" w:cs="Times New Roman"/>
                <w:sz w:val="16"/>
                <w:highlight w:val="yellow"/>
              </w:rPr>
            </w:pPr>
          </w:p>
        </w:tc>
      </w:tr>
      <w:tr w:rsidR="00C61D0D" w:rsidRPr="00C61D0D" w14:paraId="3B3E060D" w14:textId="77777777" w:rsidTr="00AB3605">
        <w:trPr>
          <w:trHeight w:val="1000"/>
        </w:trPr>
        <w:tc>
          <w:tcPr>
            <w:tcW w:w="1366" w:type="dxa"/>
          </w:tcPr>
          <w:p w14:paraId="5AD24575" w14:textId="77777777" w:rsidR="00C61D0D" w:rsidRPr="00C61D0D" w:rsidRDefault="00C61D0D" w:rsidP="00C61D0D">
            <w:pPr>
              <w:rPr>
                <w:rFonts w:ascii="Calibri" w:hAnsi="Calibri" w:cs="Times New Roman"/>
                <w:sz w:val="16"/>
              </w:rPr>
            </w:pPr>
            <w:r w:rsidRPr="00C61D0D">
              <w:rPr>
                <w:rFonts w:ascii="Calibri" w:hAnsi="Calibri" w:cs="Times New Roman"/>
                <w:sz w:val="16"/>
              </w:rPr>
              <w:t>Gmina Tychowo</w:t>
            </w:r>
          </w:p>
        </w:tc>
        <w:tc>
          <w:tcPr>
            <w:tcW w:w="3880" w:type="dxa"/>
          </w:tcPr>
          <w:p w14:paraId="4FBF7E22" w14:textId="77777777" w:rsidR="00C61D0D" w:rsidRPr="00C61D0D" w:rsidRDefault="00C61D0D" w:rsidP="00C61D0D">
            <w:pPr>
              <w:rPr>
                <w:rFonts w:ascii="Calibri" w:hAnsi="Calibri" w:cs="Times New Roman"/>
                <w:color w:val="000000"/>
                <w:sz w:val="16"/>
              </w:rPr>
            </w:pPr>
            <w:r w:rsidRPr="00C61D0D">
              <w:rPr>
                <w:rFonts w:ascii="Calibri" w:hAnsi="Calibri" w:cs="Times New Roman"/>
                <w:color w:val="000000"/>
                <w:sz w:val="16"/>
              </w:rPr>
              <w:t>Uchwała nr XII/98/15 Rady Miejskiej w Tychowie  z dnia 29 września 2015 r. w sprawie przyjęcia Planu gospodarki niskoemisyjnej Gminy Tychowo,</w:t>
            </w:r>
          </w:p>
          <w:p w14:paraId="0056B606" w14:textId="77777777" w:rsidR="00C61D0D" w:rsidRPr="00C61D0D" w:rsidRDefault="00C61D0D" w:rsidP="00C61D0D">
            <w:pPr>
              <w:rPr>
                <w:rFonts w:ascii="Calibri" w:hAnsi="Calibri" w:cs="Times New Roman"/>
                <w:sz w:val="16"/>
              </w:rPr>
            </w:pPr>
            <w:r w:rsidRPr="00C61D0D">
              <w:rPr>
                <w:rFonts w:ascii="Calibri" w:hAnsi="Calibri" w:cs="Times New Roman"/>
                <w:color w:val="000000"/>
                <w:sz w:val="16"/>
              </w:rPr>
              <w:t xml:space="preserve">Uchwała  nr XVIII/155/16 Rady Miejskiej w Tychowie z dnia 30 marca 2016 r. zmieniająca uchwałę w sprawie </w:t>
            </w:r>
            <w:r w:rsidRPr="00C61D0D">
              <w:rPr>
                <w:rFonts w:ascii="Calibri" w:hAnsi="Calibri" w:cs="Times New Roman"/>
                <w:sz w:val="16"/>
              </w:rPr>
              <w:t>przyjęcia Planu Gospodarki Niskoemisyjnej Gminy Tychowo</w:t>
            </w:r>
          </w:p>
          <w:p w14:paraId="1991A53A"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70/16 Rady Miejskiej w Tychowie </w:t>
            </w:r>
          </w:p>
          <w:p w14:paraId="037C5986" w14:textId="4726B5AF" w:rsidR="00C61D0D" w:rsidRDefault="00C61D0D" w:rsidP="00C61D0D">
            <w:pPr>
              <w:rPr>
                <w:rFonts w:ascii="Calibri" w:hAnsi="Calibri" w:cs="Times New Roman"/>
                <w:sz w:val="16"/>
              </w:rPr>
            </w:pPr>
            <w:r w:rsidRPr="00C61D0D">
              <w:rPr>
                <w:rFonts w:ascii="Calibri" w:hAnsi="Calibri" w:cs="Times New Roman"/>
                <w:sz w:val="16"/>
              </w:rPr>
              <w:t>z dnia 24 maja 2016 r. zmieniająca uchwałę w sprawie zatwierdzenia i przyjęcia do realizacji Planu Gospodarki Niskoemisyjnej Gminy Tychowo</w:t>
            </w:r>
          </w:p>
          <w:p w14:paraId="430E6232" w14:textId="7F9B2506" w:rsidR="00825DA2" w:rsidRPr="00C61D0D" w:rsidRDefault="00825DA2" w:rsidP="00825DA2">
            <w:pPr>
              <w:rPr>
                <w:rFonts w:ascii="Calibri" w:hAnsi="Calibri" w:cs="Times New Roman"/>
                <w:sz w:val="16"/>
              </w:rPr>
            </w:pPr>
            <w:r w:rsidRPr="00C61D0D">
              <w:rPr>
                <w:rFonts w:ascii="Calibri" w:hAnsi="Calibri" w:cs="Times New Roman"/>
                <w:sz w:val="16"/>
              </w:rPr>
              <w:t>Uchwała NR X</w:t>
            </w:r>
            <w:r>
              <w:rPr>
                <w:rFonts w:ascii="Calibri" w:hAnsi="Calibri" w:cs="Times New Roman"/>
                <w:sz w:val="16"/>
              </w:rPr>
              <w:t>I</w:t>
            </w:r>
            <w:r w:rsidRPr="00C61D0D">
              <w:rPr>
                <w:rFonts w:ascii="Calibri" w:hAnsi="Calibri" w:cs="Times New Roman"/>
                <w:sz w:val="16"/>
              </w:rPr>
              <w:t>/70/1</w:t>
            </w:r>
            <w:r>
              <w:rPr>
                <w:rFonts w:ascii="Calibri" w:hAnsi="Calibri" w:cs="Times New Roman"/>
                <w:sz w:val="16"/>
              </w:rPr>
              <w:t>9</w:t>
            </w:r>
            <w:r w:rsidRPr="00C61D0D">
              <w:rPr>
                <w:rFonts w:ascii="Calibri" w:hAnsi="Calibri" w:cs="Times New Roman"/>
                <w:sz w:val="16"/>
              </w:rPr>
              <w:t xml:space="preserve"> Rady Miejskiej w Tychowie </w:t>
            </w:r>
          </w:p>
          <w:p w14:paraId="19D9E784" w14:textId="2039D794" w:rsidR="00825DA2" w:rsidRPr="00C61D0D" w:rsidRDefault="00825DA2" w:rsidP="00825DA2">
            <w:pPr>
              <w:rPr>
                <w:rFonts w:ascii="Calibri" w:hAnsi="Calibri" w:cs="Times New Roman"/>
                <w:sz w:val="16"/>
              </w:rPr>
            </w:pPr>
            <w:r w:rsidRPr="00C61D0D">
              <w:rPr>
                <w:rFonts w:ascii="Calibri" w:hAnsi="Calibri" w:cs="Times New Roman"/>
                <w:sz w:val="16"/>
              </w:rPr>
              <w:t>z dnia 2</w:t>
            </w:r>
            <w:r>
              <w:rPr>
                <w:rFonts w:ascii="Calibri" w:hAnsi="Calibri" w:cs="Times New Roman"/>
                <w:sz w:val="16"/>
              </w:rPr>
              <w:t>9</w:t>
            </w:r>
            <w:r w:rsidRPr="00C61D0D">
              <w:rPr>
                <w:rFonts w:ascii="Calibri" w:hAnsi="Calibri" w:cs="Times New Roman"/>
                <w:sz w:val="16"/>
              </w:rPr>
              <w:t xml:space="preserve"> </w:t>
            </w:r>
            <w:r>
              <w:rPr>
                <w:rFonts w:ascii="Calibri" w:hAnsi="Calibri" w:cs="Times New Roman"/>
                <w:sz w:val="16"/>
              </w:rPr>
              <w:t xml:space="preserve">sierpnia </w:t>
            </w:r>
            <w:r w:rsidRPr="00C61D0D">
              <w:rPr>
                <w:rFonts w:ascii="Calibri" w:hAnsi="Calibri" w:cs="Times New Roman"/>
                <w:sz w:val="16"/>
              </w:rPr>
              <w:t>20</w:t>
            </w:r>
            <w:r>
              <w:rPr>
                <w:rFonts w:ascii="Calibri" w:hAnsi="Calibri" w:cs="Times New Roman"/>
                <w:sz w:val="16"/>
              </w:rPr>
              <w:t>19</w:t>
            </w:r>
            <w:r w:rsidRPr="00C61D0D">
              <w:rPr>
                <w:rFonts w:ascii="Calibri" w:hAnsi="Calibri" w:cs="Times New Roman"/>
                <w:sz w:val="16"/>
              </w:rPr>
              <w:t xml:space="preserve"> r. zmieniająca uchwałę w sprawie zatwierdzenia i przyjęcia do realizacji Planu Gospodarki Niskoemisyjnej Gminy Tychowo</w:t>
            </w:r>
          </w:p>
          <w:p w14:paraId="3314E127" w14:textId="77777777" w:rsidR="00825DA2" w:rsidRPr="00C61D0D" w:rsidRDefault="00825DA2" w:rsidP="00C61D0D">
            <w:pPr>
              <w:rPr>
                <w:rFonts w:ascii="Calibri" w:hAnsi="Calibri" w:cs="Times New Roman"/>
                <w:sz w:val="16"/>
              </w:rPr>
            </w:pPr>
          </w:p>
          <w:p w14:paraId="5483150B" w14:textId="77777777" w:rsidR="00C61D0D" w:rsidRPr="00C61D0D" w:rsidRDefault="00C61D0D" w:rsidP="00C61D0D">
            <w:pPr>
              <w:rPr>
                <w:rFonts w:ascii="Calibri" w:hAnsi="Calibri" w:cs="Times New Roman"/>
                <w:sz w:val="16"/>
              </w:rPr>
            </w:pPr>
          </w:p>
        </w:tc>
        <w:tc>
          <w:tcPr>
            <w:tcW w:w="5386" w:type="dxa"/>
          </w:tcPr>
          <w:p w14:paraId="43CB2F34" w14:textId="77777777" w:rsidR="00C61D0D" w:rsidRPr="00C61D0D" w:rsidRDefault="00C61D0D" w:rsidP="00C61D0D">
            <w:pPr>
              <w:rPr>
                <w:rFonts w:ascii="Calibri" w:hAnsi="Calibri" w:cs="Times New Roman"/>
                <w:sz w:val="16"/>
              </w:rPr>
            </w:pPr>
            <w:r w:rsidRPr="00C61D0D">
              <w:rPr>
                <w:rFonts w:ascii="Calibri" w:hAnsi="Calibri" w:cs="Times New Roman"/>
                <w:sz w:val="16"/>
              </w:rPr>
              <w:t>W PGN są zapisy zgodnie z wieloletnią prognozą finansową Gminy Tychowo. W Planie jest zapis:</w:t>
            </w:r>
          </w:p>
          <w:p w14:paraId="64DEB2A2" w14:textId="77777777" w:rsidR="00C61D0D" w:rsidRPr="00C61D0D" w:rsidRDefault="00C61D0D" w:rsidP="00C61D0D">
            <w:pPr>
              <w:rPr>
                <w:rFonts w:ascii="Calibri" w:hAnsi="Calibri" w:cs="Times New Roman"/>
                <w:sz w:val="16"/>
              </w:rPr>
            </w:pPr>
            <w:r w:rsidRPr="00C61D0D">
              <w:rPr>
                <w:rFonts w:ascii="Calibri" w:hAnsi="Calibri" w:cs="Times New Roman"/>
                <w:sz w:val="16"/>
              </w:rPr>
              <w:t>1. Budowa i zagospodarowanie ścieżek rowerowych na terenie Gminy Tychowo</w:t>
            </w:r>
          </w:p>
          <w:p w14:paraId="4E77DB66" w14:textId="77777777" w:rsidR="00C61D0D" w:rsidRPr="00C61D0D" w:rsidRDefault="00C61D0D" w:rsidP="00C61D0D">
            <w:pPr>
              <w:rPr>
                <w:rFonts w:ascii="Calibri" w:hAnsi="Calibri" w:cs="Times New Roman"/>
                <w:sz w:val="16"/>
              </w:rPr>
            </w:pPr>
            <w:r w:rsidRPr="00C61D0D">
              <w:rPr>
                <w:rFonts w:ascii="Calibri" w:hAnsi="Calibri" w:cs="Times New Roman"/>
                <w:sz w:val="16"/>
              </w:rPr>
              <w:t>2. Budowa i modernizacja dróg na obszarze Gminy.</w:t>
            </w:r>
          </w:p>
          <w:p w14:paraId="6728BD22" w14:textId="77777777" w:rsidR="00C61D0D" w:rsidRPr="00C61D0D" w:rsidRDefault="00C61D0D" w:rsidP="00C61D0D">
            <w:pPr>
              <w:rPr>
                <w:rFonts w:ascii="Calibri" w:hAnsi="Calibri" w:cs="Times New Roman"/>
                <w:sz w:val="16"/>
              </w:rPr>
            </w:pPr>
            <w:r w:rsidRPr="00C61D0D">
              <w:rPr>
                <w:rFonts w:ascii="Calibri" w:hAnsi="Calibri" w:cs="Times New Roman"/>
                <w:sz w:val="16"/>
              </w:rPr>
              <w:t>Nie wprowadzono dokładnej nazwy projektu, który ma być realizowany w ramach ZIT. W zapisach Planu odniesiono się do budowy ścieżek rowerowych na terenie gminy.</w:t>
            </w:r>
          </w:p>
        </w:tc>
        <w:tc>
          <w:tcPr>
            <w:tcW w:w="4962" w:type="dxa"/>
          </w:tcPr>
          <w:p w14:paraId="20EC9C77" w14:textId="77777777" w:rsidR="00C61D0D" w:rsidRPr="00C61D0D" w:rsidRDefault="00BE0CC7" w:rsidP="00C61D0D">
            <w:pPr>
              <w:rPr>
                <w:rFonts w:ascii="Calibri" w:hAnsi="Calibri" w:cs="Times New Roman"/>
                <w:sz w:val="16"/>
              </w:rPr>
            </w:pPr>
            <w:hyperlink r:id="rId84" w:history="1">
              <w:r w:rsidR="00C61D0D" w:rsidRPr="00C61D0D">
                <w:rPr>
                  <w:rFonts w:ascii="Calibri" w:hAnsi="Calibri" w:cs="Times New Roman"/>
                  <w:color w:val="0563C1"/>
                  <w:sz w:val="16"/>
                  <w:u w:val="single"/>
                </w:rPr>
                <w:t>http://prawomiejscowe.pl/UrzadMiejskiwTychowie/document/243327/Uchwa%C5%82a-XII_98_15</w:t>
              </w:r>
            </w:hyperlink>
          </w:p>
          <w:p w14:paraId="303B5646" w14:textId="77777777" w:rsidR="00C61D0D" w:rsidRPr="00C61D0D" w:rsidRDefault="00BE0CC7" w:rsidP="00C61D0D">
            <w:pPr>
              <w:rPr>
                <w:rFonts w:ascii="Calibri" w:hAnsi="Calibri" w:cs="Times New Roman"/>
                <w:sz w:val="16"/>
              </w:rPr>
            </w:pPr>
            <w:hyperlink r:id="rId85" w:history="1">
              <w:r w:rsidR="00C61D0D" w:rsidRPr="00C61D0D">
                <w:rPr>
                  <w:rFonts w:ascii="Calibri" w:hAnsi="Calibri" w:cs="Times New Roman"/>
                  <w:color w:val="0563C1"/>
                  <w:sz w:val="16"/>
                  <w:u w:val="single"/>
                </w:rPr>
                <w:t>http://prawomiejscowe.pl/UrzadMiejskiwTychowie/document/243892/Uchwa%C5%82a-XVIII_155_16</w:t>
              </w:r>
            </w:hyperlink>
          </w:p>
          <w:p w14:paraId="6F699B7C" w14:textId="661010D9" w:rsidR="00C61D0D" w:rsidRDefault="00BE0CC7" w:rsidP="00C61D0D">
            <w:pPr>
              <w:rPr>
                <w:rFonts w:ascii="Calibri" w:hAnsi="Calibri" w:cs="Times New Roman"/>
                <w:color w:val="0563C1"/>
                <w:sz w:val="16"/>
                <w:u w:val="single"/>
              </w:rPr>
            </w:pPr>
            <w:hyperlink r:id="rId86" w:history="1">
              <w:r w:rsidR="00C61D0D" w:rsidRPr="00C61D0D">
                <w:rPr>
                  <w:rFonts w:ascii="Calibri" w:hAnsi="Calibri" w:cs="Times New Roman"/>
                  <w:color w:val="0563C1"/>
                  <w:sz w:val="16"/>
                  <w:u w:val="single"/>
                </w:rPr>
                <w:t>http://prawomiejscowe.pl/UrzadMiejskiwTychowie/document/244004/Uchwa%C5%82a-XX_170_16</w:t>
              </w:r>
            </w:hyperlink>
          </w:p>
          <w:p w14:paraId="7D39B569" w14:textId="266E5AD2" w:rsidR="00C61D0D" w:rsidRDefault="00BE0CC7" w:rsidP="00C61D0D">
            <w:pPr>
              <w:rPr>
                <w:rFonts w:ascii="Calibri" w:hAnsi="Calibri" w:cs="Times New Roman"/>
                <w:sz w:val="16"/>
              </w:rPr>
            </w:pPr>
            <w:hyperlink r:id="rId87" w:history="1">
              <w:r w:rsidR="00050485" w:rsidRPr="00F13200">
                <w:rPr>
                  <w:rStyle w:val="Hipercze"/>
                  <w:rFonts w:ascii="Calibri" w:hAnsi="Calibri" w:cs="Times New Roman"/>
                  <w:sz w:val="16"/>
                </w:rPr>
                <w:t>https://prawomiejscowe.pl/UrzadMiejskiwTychowie/document/572767/Uchwa%C5%82a-XI_70_19</w:t>
              </w:r>
            </w:hyperlink>
          </w:p>
          <w:p w14:paraId="417EDF01" w14:textId="70F835ED" w:rsidR="00050485" w:rsidRPr="00C61D0D" w:rsidRDefault="00050485" w:rsidP="00C61D0D">
            <w:pPr>
              <w:rPr>
                <w:rFonts w:ascii="Calibri" w:hAnsi="Calibri" w:cs="Times New Roman"/>
                <w:sz w:val="16"/>
              </w:rPr>
            </w:pPr>
          </w:p>
        </w:tc>
      </w:tr>
      <w:tr w:rsidR="00C61D0D" w:rsidRPr="00C61D0D" w14:paraId="6EC9A00B" w14:textId="77777777" w:rsidTr="00AB3605">
        <w:trPr>
          <w:trHeight w:val="884"/>
        </w:trPr>
        <w:tc>
          <w:tcPr>
            <w:tcW w:w="1366" w:type="dxa"/>
          </w:tcPr>
          <w:p w14:paraId="557AEEA6" w14:textId="77777777" w:rsidR="00C61D0D" w:rsidRPr="00C61D0D" w:rsidRDefault="00C61D0D" w:rsidP="00C61D0D">
            <w:pPr>
              <w:rPr>
                <w:rFonts w:ascii="Calibri" w:hAnsi="Calibri" w:cs="Times New Roman"/>
                <w:sz w:val="16"/>
              </w:rPr>
            </w:pPr>
            <w:r w:rsidRPr="00C61D0D">
              <w:rPr>
                <w:rFonts w:ascii="Calibri" w:hAnsi="Calibri" w:cs="Times New Roman"/>
                <w:sz w:val="16"/>
              </w:rPr>
              <w:t>Gmina Ustronie Morskie</w:t>
            </w:r>
          </w:p>
        </w:tc>
        <w:tc>
          <w:tcPr>
            <w:tcW w:w="3880" w:type="dxa"/>
          </w:tcPr>
          <w:p w14:paraId="68222C8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V/183/2016 Rady Gminy Ustronia Morskiego z dnia 30.09.2016 r. w sprawie przyjęcia do realizacji „Planu gospodarki niskoemisyjnej dla Gminy Ustronie Morskie”</w:t>
            </w:r>
          </w:p>
          <w:p w14:paraId="0213D353" w14:textId="77777777" w:rsidR="00C61D0D" w:rsidRPr="00C61D0D" w:rsidRDefault="00C61D0D" w:rsidP="00C61D0D">
            <w:pPr>
              <w:rPr>
                <w:rFonts w:ascii="Calibri" w:hAnsi="Calibri" w:cs="Times New Roman"/>
                <w:sz w:val="16"/>
              </w:rPr>
            </w:pPr>
          </w:p>
        </w:tc>
        <w:tc>
          <w:tcPr>
            <w:tcW w:w="5386" w:type="dxa"/>
          </w:tcPr>
          <w:p w14:paraId="4D9ED02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opracowanym dokumencie Gmina </w:t>
            </w:r>
            <w:r w:rsidRPr="00C61D0D">
              <w:rPr>
                <w:rFonts w:ascii="Calibri" w:hAnsi="Calibri" w:cs="Times New Roman"/>
                <w:color w:val="000000"/>
                <w:sz w:val="16"/>
              </w:rPr>
              <w:t>ujęła kwestie mobilności miejskiej.</w:t>
            </w:r>
          </w:p>
        </w:tc>
        <w:tc>
          <w:tcPr>
            <w:tcW w:w="4962" w:type="dxa"/>
          </w:tcPr>
          <w:p w14:paraId="60A50A97" w14:textId="77777777" w:rsidR="00C61D0D" w:rsidRPr="00C61D0D" w:rsidRDefault="00BE0CC7" w:rsidP="00C61D0D">
            <w:pPr>
              <w:rPr>
                <w:rFonts w:ascii="Calibri" w:hAnsi="Calibri" w:cs="Times New Roman"/>
                <w:sz w:val="16"/>
              </w:rPr>
            </w:pPr>
            <w:hyperlink r:id="rId88" w:history="1">
              <w:r w:rsidR="00C61D0D" w:rsidRPr="00C61D0D">
                <w:rPr>
                  <w:rFonts w:ascii="Calibri" w:hAnsi="Calibri" w:cs="Times New Roman"/>
                  <w:color w:val="0563C1"/>
                  <w:sz w:val="16"/>
                  <w:u w:val="single"/>
                </w:rPr>
                <w:t>http://bip.ustronie-morskie.pl/index.php?id=99258</w:t>
              </w:r>
            </w:hyperlink>
          </w:p>
          <w:p w14:paraId="36943532" w14:textId="77777777" w:rsidR="00C61D0D" w:rsidRPr="00C61D0D" w:rsidRDefault="00C61D0D" w:rsidP="00C61D0D">
            <w:pPr>
              <w:rPr>
                <w:rFonts w:ascii="Calibri" w:hAnsi="Calibri" w:cs="Times New Roman"/>
                <w:sz w:val="16"/>
              </w:rPr>
            </w:pPr>
          </w:p>
        </w:tc>
      </w:tr>
    </w:tbl>
    <w:p w14:paraId="21BB6DDF" w14:textId="2E72C726" w:rsidR="00C61D0D" w:rsidRDefault="00C61D0D" w:rsidP="003D37F8"/>
    <w:p w14:paraId="044ECD0F" w14:textId="77777777" w:rsidR="00C61D0D" w:rsidRPr="00C61D0D" w:rsidRDefault="00C61D0D" w:rsidP="003D37F8"/>
    <w:p w14:paraId="16E42373" w14:textId="77777777" w:rsidR="00B17036" w:rsidRPr="00B17036" w:rsidRDefault="00B17036" w:rsidP="00B17036">
      <w:pPr>
        <w:sectPr w:rsidR="00B17036" w:rsidRPr="00B17036" w:rsidSect="00157147">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18F700AB"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38CF0C98"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r w:rsidR="00764BDF">
        <w:t>Czynnikiem sprzyjającym redukcj</w:t>
      </w:r>
      <w:r w:rsidR="00C55DA6">
        <w:t>ę</w:t>
      </w:r>
      <w:r w:rsidR="00764BDF">
        <w:t xml:space="preserve"> zanieczyszczeń powietrza jest także położenie miasta Koszalin w bezpośrednim s</w:t>
      </w:r>
      <w:r w:rsidR="00CE6633">
        <w:t>ąsiedzt</w:t>
      </w:r>
      <w:r w:rsidR="00764BDF">
        <w:t xml:space="preserve">wie </w:t>
      </w:r>
      <w:r w:rsidR="00CE6633">
        <w:t>jeziora Jamno</w:t>
      </w:r>
      <w:r w:rsidR="00764BDF">
        <w:t xml:space="preserve">. </w:t>
      </w:r>
      <w:r w:rsidR="00003657">
        <w:t>Wzrost p</w:t>
      </w:r>
      <w:r w:rsidR="00764BDF">
        <w:t>opularyzacj</w:t>
      </w:r>
      <w:r w:rsidR="00003657">
        <w:t>i</w:t>
      </w:r>
      <w:r w:rsidR="00764BDF">
        <w:t xml:space="preserve"> transportu zbiorowego z wykorzystaniem </w:t>
      </w:r>
      <w:r w:rsidR="00003657">
        <w:t xml:space="preserve">niskoemisyjnego </w:t>
      </w:r>
      <w:r w:rsidR="00764BDF">
        <w:t>taboru pływającego między Gminą Miastem Koszalin a Miastem Mielno</w:t>
      </w:r>
      <w:r w:rsidR="00003657">
        <w:t xml:space="preserve"> ograniczy ruch samochodowy </w:t>
      </w:r>
      <w:r w:rsidR="00003657">
        <w:br/>
        <w:t>w okresie największego natężenia ruchu.</w:t>
      </w:r>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9" w:name="_Toc424057797"/>
      <w:bookmarkStart w:id="110" w:name="_Toc424057870"/>
      <w:bookmarkStart w:id="111" w:name="_Toc424128536"/>
      <w:bookmarkStart w:id="112" w:name="_Toc424201827"/>
      <w:bookmarkStart w:id="113" w:name="_Toc424202285"/>
      <w:bookmarkStart w:id="114" w:name="_Toc424202355"/>
      <w:bookmarkStart w:id="115" w:name="_Toc424202427"/>
      <w:bookmarkStart w:id="116" w:name="_Toc431566885"/>
      <w:bookmarkStart w:id="117" w:name="_Toc433109801"/>
      <w:bookmarkStart w:id="118" w:name="_Toc440891960"/>
      <w:bookmarkStart w:id="119" w:name="_Toc440900010"/>
      <w:bookmarkStart w:id="120" w:name="_Toc442475247"/>
      <w:bookmarkStart w:id="121" w:name="_Toc442475323"/>
      <w:bookmarkStart w:id="122" w:name="_Toc446682377"/>
      <w:bookmarkStart w:id="123" w:name="_Toc424057798"/>
      <w:bookmarkStart w:id="124" w:name="_Toc424057871"/>
      <w:bookmarkStart w:id="125" w:name="_Toc424128537"/>
      <w:bookmarkStart w:id="126" w:name="_Toc424201828"/>
      <w:bookmarkStart w:id="127" w:name="_Toc424202286"/>
      <w:bookmarkStart w:id="128" w:name="_Toc424202356"/>
      <w:bookmarkStart w:id="129" w:name="_Toc424202428"/>
      <w:bookmarkStart w:id="130" w:name="_Toc431566886"/>
      <w:bookmarkStart w:id="131" w:name="_Toc433109802"/>
      <w:bookmarkStart w:id="132" w:name="_Toc440891961"/>
      <w:bookmarkStart w:id="133" w:name="_Toc440900011"/>
      <w:bookmarkStart w:id="134" w:name="_Toc442475248"/>
      <w:bookmarkStart w:id="135" w:name="_Toc442475324"/>
      <w:bookmarkStart w:id="136" w:name="_Toc446682378"/>
      <w:bookmarkStart w:id="137" w:name="_Toc424057799"/>
      <w:bookmarkStart w:id="138" w:name="_Toc424057872"/>
      <w:bookmarkStart w:id="139" w:name="_Toc424128538"/>
      <w:bookmarkStart w:id="140" w:name="_Toc424201829"/>
      <w:bookmarkStart w:id="141" w:name="_Toc424202287"/>
      <w:bookmarkStart w:id="142" w:name="_Toc424202357"/>
      <w:bookmarkStart w:id="143" w:name="_Toc424202429"/>
      <w:bookmarkStart w:id="144" w:name="_Toc431566887"/>
      <w:bookmarkStart w:id="145" w:name="_Toc433109803"/>
      <w:bookmarkStart w:id="146" w:name="_Toc440891962"/>
      <w:bookmarkStart w:id="147" w:name="_Toc440900012"/>
      <w:bookmarkStart w:id="148" w:name="_Toc442475249"/>
      <w:bookmarkStart w:id="149" w:name="_Toc442475325"/>
      <w:bookmarkStart w:id="150" w:name="_Toc446682379"/>
      <w:bookmarkStart w:id="151" w:name="_Toc424057800"/>
      <w:bookmarkStart w:id="152" w:name="_Toc424057873"/>
      <w:bookmarkStart w:id="153" w:name="_Toc424128539"/>
      <w:bookmarkStart w:id="154" w:name="_Toc424201830"/>
      <w:bookmarkStart w:id="155" w:name="_Toc424202288"/>
      <w:bookmarkStart w:id="156" w:name="_Toc424202358"/>
      <w:bookmarkStart w:id="157" w:name="_Toc424202430"/>
      <w:bookmarkStart w:id="158" w:name="_Toc431566888"/>
      <w:bookmarkStart w:id="159" w:name="_Toc433109804"/>
      <w:bookmarkStart w:id="160" w:name="_Toc440891963"/>
      <w:bookmarkStart w:id="161" w:name="_Toc440900013"/>
      <w:bookmarkStart w:id="162" w:name="_Toc442475250"/>
      <w:bookmarkStart w:id="163" w:name="_Toc442475326"/>
      <w:bookmarkStart w:id="164" w:name="_Toc446682380"/>
      <w:bookmarkStart w:id="165" w:name="_Toc44668238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Theme="minorHAnsi" w:hAnsiTheme="minorHAnsi"/>
        </w:rPr>
        <w:t>Komunikacja drogowa</w:t>
      </w:r>
      <w:bookmarkEnd w:id="165"/>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społeczno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3"/>
      </w:r>
      <w:r w:rsidRPr="009570F0">
        <w:t>.</w:t>
      </w:r>
    </w:p>
    <w:p w14:paraId="22B9BAD2" w14:textId="222714A2"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7777777" w:rsidR="00D84721" w:rsidRPr="009570F0" w:rsidRDefault="00D84721" w:rsidP="00D84721">
      <w:pPr>
        <w:spacing w:after="0" w:line="276" w:lineRule="auto"/>
      </w:pPr>
      <w:r w:rsidRPr="009570F0">
        <w:tab/>
        <w:t>Najważniejszym układem transportowym na obszarze KKBOF jest sieć dróg kołowych. Układ głównych korytarzy transportowych, przebiegających przez KKBOF tworzą drogi krajowe oraz drogi administrowane przez samorząd lokalny (wojewódzkie, powiatowe i gminne). Szkieletem sieci drogowej KKBOF jest:</w:t>
      </w:r>
    </w:p>
    <w:p w14:paraId="2DA5582A" w14:textId="77777777" w:rsidR="00D84721" w:rsidRPr="009570F0" w:rsidRDefault="00D84721" w:rsidP="005F3A70">
      <w:pPr>
        <w:numPr>
          <w:ilvl w:val="0"/>
          <w:numId w:val="15"/>
        </w:numPr>
        <w:spacing w:after="0" w:line="276" w:lineRule="auto"/>
      </w:pPr>
      <w:r w:rsidRPr="009570F0">
        <w:t>Droga krajowa nr 6 (Granica państwa - Kołbaskowo - Szczecin - Goleniów - Płoty - Koszalin - Słupsk - Lębork - Reda - Gdynia - Gdańsk - Straszyn – Łęgowo). Jest to droga E-28 w korytarzu międzynarodowym</w:t>
      </w:r>
      <w:r>
        <w:t xml:space="preserve">, obecnie stopniowo przekształcana w drogę ekspresową S6. </w:t>
      </w:r>
    </w:p>
    <w:p w14:paraId="3B341142" w14:textId="77777777" w:rsidR="00D84721" w:rsidRPr="009570F0" w:rsidRDefault="00D84721" w:rsidP="005F3A70">
      <w:pPr>
        <w:numPr>
          <w:ilvl w:val="0"/>
          <w:numId w:val="15"/>
        </w:numPr>
        <w:spacing w:after="0" w:line="276" w:lineRule="auto"/>
      </w:pPr>
      <w:r w:rsidRPr="009570F0">
        <w:t>Droga krajowa nr 11 (Kołobrzeg – Koszalin – Szczecinek – Piła – Poznań – Kluczbork – Lubliniec –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37A7B312" w:rsidR="00D84721" w:rsidRDefault="00D84721" w:rsidP="005F3A70">
      <w:pPr>
        <w:numPr>
          <w:ilvl w:val="0"/>
          <w:numId w:val="15"/>
        </w:numPr>
        <w:spacing w:after="0" w:line="276" w:lineRule="auto"/>
      </w:pPr>
      <w:r w:rsidRPr="009570F0">
        <w:t>Droga krajowa nr 25 (Bobolice (</w:t>
      </w:r>
      <w:r w:rsidR="00EC2809">
        <w:t>DK</w:t>
      </w:r>
      <w:r w:rsidRPr="009570F0">
        <w:t xml:space="preserve"> 11) Człuchów – Bydgoszcz – Konin – Ka</w:t>
      </w:r>
      <w:r>
        <w:t>lisz – Ostrów Wlkp. – Oleśnica).</w:t>
      </w:r>
    </w:p>
    <w:p w14:paraId="6E6C7FC7" w14:textId="56ECF61E" w:rsidR="00D84721" w:rsidRPr="009570F0" w:rsidRDefault="00D84721" w:rsidP="001D0AD1">
      <w:pPr>
        <w:pStyle w:val="Legenda"/>
        <w:keepNext/>
        <w:spacing w:after="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3</w:t>
      </w:r>
      <w:r w:rsidR="00F420ED">
        <w:rPr>
          <w:noProof/>
        </w:rPr>
        <w:fldChar w:fldCharType="end"/>
      </w:r>
      <w:r w:rsidRPr="009570F0">
        <w:t>. Sieć dróg krajowych i wojewódzkich na obszarze KKBOF</w:t>
      </w:r>
    </w:p>
    <w:p w14:paraId="536ED50D" w14:textId="77777777" w:rsidR="00D84721" w:rsidRPr="009570F0" w:rsidRDefault="00D84721" w:rsidP="001D0AD1">
      <w:pPr>
        <w:spacing w:after="0" w:line="276" w:lineRule="auto"/>
        <w:jc w:val="center"/>
      </w:pPr>
      <w:r w:rsidRPr="009570F0">
        <w:rPr>
          <w:noProof/>
          <w:lang w:eastAsia="pl-PL"/>
        </w:rPr>
        <w:drawing>
          <wp:inline distT="0" distB="0" distL="0" distR="0" wp14:anchorId="305266DE" wp14:editId="6441278A">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77986" cy="3657570"/>
                    </a:xfrm>
                    <a:prstGeom prst="rect">
                      <a:avLst/>
                    </a:prstGeom>
                    <a:noFill/>
                    <a:ln>
                      <a:noFill/>
                    </a:ln>
                  </pic:spPr>
                </pic:pic>
              </a:graphicData>
            </a:graphic>
          </wp:inline>
        </w:drawing>
      </w:r>
    </w:p>
    <w:p w14:paraId="5DF032F4" w14:textId="77777777" w:rsidR="00D84721" w:rsidRPr="00A2711C" w:rsidRDefault="00D84721" w:rsidP="001D0AD1">
      <w:pPr>
        <w:spacing w:after="0" w:line="276" w:lineRule="auto"/>
        <w:jc w:val="center"/>
        <w:rPr>
          <w:sz w:val="20"/>
          <w:szCs w:val="20"/>
        </w:rPr>
      </w:pPr>
      <w:r w:rsidRPr="00A2711C">
        <w:rPr>
          <w:sz w:val="20"/>
          <w:szCs w:val="20"/>
        </w:rPr>
        <w:t>Źródło: Zachodniopomorski Zarząd Dróg Wojewódzkich w Koszalinie</w:t>
      </w:r>
    </w:p>
    <w:p w14:paraId="62DFB5AC" w14:textId="77777777" w:rsidR="001D0AD1" w:rsidRDefault="001D0AD1" w:rsidP="001D0AD1">
      <w:pPr>
        <w:spacing w:after="0" w:line="276" w:lineRule="auto"/>
        <w:ind w:firstLine="708"/>
      </w:pPr>
      <w:r>
        <w:t xml:space="preserve">Podstawowe znaczenie dla rozwoju </w:t>
      </w:r>
      <w:r w:rsidRPr="009570F0">
        <w:t>przes</w:t>
      </w:r>
      <w:r>
        <w:t>trzennego i gospodarczego KKBOF mają drogi DK 11, a zwłaszcza DK 6, będąca najważniejszą równoleżnikową trasą w północnej</w:t>
      </w:r>
      <w:r w:rsidRPr="009570F0">
        <w:t xml:space="preserve"> Polsce, </w:t>
      </w:r>
      <w:r>
        <w:t>mająca po</w:t>
      </w:r>
      <w:r w:rsidRPr="009570F0">
        <w:t xml:space="preserve">dstawowe znaczenie dla rozwoju </w:t>
      </w:r>
      <w:r>
        <w:t xml:space="preserve">KKBOF i całego polskiego wybrzeża. </w:t>
      </w:r>
    </w:p>
    <w:p w14:paraId="3B496B11" w14:textId="77777777" w:rsidR="00D84721" w:rsidRPr="009570F0" w:rsidRDefault="00D84721" w:rsidP="00B36470">
      <w:pPr>
        <w:spacing w:before="240" w:line="276" w:lineRule="auto"/>
      </w:pPr>
      <w:r w:rsidRPr="009570F0">
        <w:tab/>
      </w:r>
      <w:r w:rsidRPr="00A27368">
        <w:rPr>
          <w:bCs/>
        </w:rPr>
        <w:t>Drogi wojewódzkie stanowią uzupełnienie sieci transportowej dla dróg krajowych i zapewniają obsługę społeczno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165 (Mileno – DK nr 11)</w:t>
      </w:r>
      <w:r>
        <w:t xml:space="preserve">, </w:t>
      </w:r>
      <w:r w:rsidRPr="009570F0">
        <w:t>166 (DK nr 6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77777777"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 xml:space="preserve">wskazują, wyraźne zwiększoną intensywność </w:t>
      </w:r>
      <w:r w:rsidRPr="00015E6F">
        <w:t>potoków ruchu kołowego</w:t>
      </w:r>
      <w:r w:rsidRPr="009570F0">
        <w:t xml:space="preserve"> w gminach KKBOF</w:t>
      </w:r>
      <w:r>
        <w:t>, w tym zwłaszcza na drogach krajowych Nr 6 oraz Nr 11</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 xml:space="preserve">Intensywność ruchu drogowego wzrasta w sezonie letnim co prowadzi do powstawania licznych zatorów i znacznych uciążliwości dla mieszkańców, a także osób odwiedzających KKBOF. </w:t>
      </w:r>
      <w:r w:rsidRPr="00015E6F">
        <w:t>Na obszarze KKBOF uwidacznia się wyraźnie brak drogi ekspresowej i jej połączenia z siecią dróg krajowych, wojewódzkich i powiatowych. Brak połączeń drogami szybkiego ruchu, pozwalającymi na szybkie przemieszczenie dużych potoków ruchu stanowi podstawowe ograniczenie w zakresie dostępność do portów, największych miast KKBOF i pozostałych miejscowości oraz atra</w:t>
      </w:r>
      <w:r>
        <w:t>kcyjnych centrów turystycznych obszaru funkcjonalnego</w:t>
      </w:r>
      <w:r w:rsidRPr="00015E6F">
        <w:t>.</w:t>
      </w:r>
    </w:p>
    <w:p w14:paraId="4AFB03D4" w14:textId="71346511"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0FE7F1C6"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4"/>
      </w:r>
      <w:r>
        <w:t xml:space="preserve">. </w:t>
      </w:r>
    </w:p>
    <w:p w14:paraId="5032FB8A" w14:textId="77777777" w:rsidR="00D102A7" w:rsidRDefault="00D102A7" w:rsidP="00D102A7">
      <w:pPr>
        <w:spacing w:after="0" w:line="240" w:lineRule="auto"/>
        <w:ind w:firstLine="709"/>
      </w:pPr>
    </w:p>
    <w:p w14:paraId="49B98D6E" w14:textId="2A35F4F5" w:rsidR="00D84721" w:rsidRDefault="00D84721" w:rsidP="00B92AFA">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Źródło: opracowanie własne na podstawie: Open Street Map; dane z kwestionariuszy ankietowych od gmin tworzących KKBOF</w:t>
      </w:r>
    </w:p>
    <w:p w14:paraId="6356B357" w14:textId="397DFC63"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DK 6) oraz z północy na południe (DK 11), w tym poprzez wprowadzanie rozwiązań skrzyżowań bezkolizyjnych i rond. Realizowane inwestycje drogowe powinny również wybiegać w przyszłość i uwzględniać plany Generalnej Dyrekcji Dróg Krajowych i Autostrad w zakresie rozbudowy sieci dróg ekspresowych, a w szczególności trasy ekspresowej S6 i S11,</w:t>
      </w:r>
      <w:r w:rsidR="003C6706">
        <w:t xml:space="preserve"> które stanowią elementy kompleksowej sieci transportowej TEN-T (ang. </w:t>
      </w:r>
      <w:r w:rsidR="003C6706">
        <w:rPr>
          <w:i/>
        </w:rPr>
        <w:t>comprehensive transport network</w:t>
      </w:r>
      <w:r w:rsidR="003C6706">
        <w:t xml:space="preserve">) uzupełniającej sieć rdzeniową (ang. </w:t>
      </w:r>
      <w:r w:rsidR="003C6706">
        <w:rPr>
          <w:i/>
        </w:rPr>
        <w:t>core) transport networtk</w:t>
      </w:r>
      <w:r w:rsidR="003C6706">
        <w:t xml:space="preserve"> </w:t>
      </w:r>
      <w:r>
        <w:t>np. w zakresie doprowadzenia dróg lokalny</w:t>
      </w:r>
      <w:r w:rsidR="003C6706">
        <w:t>ch o odpowiednich parametrach i </w:t>
      </w:r>
      <w:r>
        <w:t>przepustowości do planowanych węzłów i zjazdów z tych tras, które usprawnią przepływ strumieni ruchu kołowego w głąb KKBOF. Lepsze skomunikowanie miejscowości znacznie oddalonych od głównych szlaków KKBOF i miast rdzeniowych oraz zapewnienie miesz</w:t>
      </w:r>
      <w:r w:rsidR="00B36470">
        <w:t>kańcom łatwości w </w:t>
      </w:r>
      <w:r>
        <w:t>przemieszczaniu się pomiędzy gminami tworzącymi partnerstwo w celach komercyjnych, edukacyjnych czy zawodowych stanowi warunek konieczny dla dalszego prawidłowego rozwoju połączeń funkcjonalnych pomiędzy gminami, a przez to wzrostu społeczno-gospodarczego Pomorza Środkowego.</w:t>
      </w:r>
    </w:p>
    <w:p w14:paraId="31483D9A" w14:textId="77777777" w:rsidR="00D102A7" w:rsidRDefault="00D102A7" w:rsidP="00D102A7">
      <w:pPr>
        <w:spacing w:after="0" w:line="240" w:lineRule="auto"/>
        <w:ind w:firstLine="709"/>
      </w:pPr>
    </w:p>
    <w:p w14:paraId="102AF816" w14:textId="0574D078" w:rsidR="003C6706" w:rsidRDefault="003C6706" w:rsidP="00B36470">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356DB">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6" w:name="_Toc446682382"/>
      <w:r w:rsidRPr="00DE3362">
        <w:rPr>
          <w:rFonts w:asciiTheme="minorHAnsi" w:hAnsiTheme="minorHAnsi"/>
        </w:rPr>
        <w:t>Transport publiczny</w:t>
      </w:r>
      <w:bookmarkEnd w:id="166"/>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77E07850"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F356DB">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98" w:history="1">
        <w:r w:rsidRPr="00F01A81">
          <w:rPr>
            <w:bCs/>
            <w:sz w:val="20"/>
            <w:szCs w:val="20"/>
          </w:rPr>
          <w:t>http://www.mzk.koszalin.pl/</w:t>
        </w:r>
      </w:hyperlink>
      <w:r w:rsidRPr="00F01A81">
        <w:rPr>
          <w:bCs/>
          <w:sz w:val="20"/>
          <w:szCs w:val="20"/>
        </w:rPr>
        <w:t xml:space="preserve">, </w:t>
      </w:r>
      <w:hyperlink r:id="rId99"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493E75BC" w:rsidR="00D84721" w:rsidRPr="009570F0" w:rsidRDefault="00D84721" w:rsidP="001D0AD1">
      <w:pPr>
        <w:pStyle w:val="Legenda"/>
        <w:keepNext/>
        <w:spacing w:before="24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5"/>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r w:rsidRPr="009570F0">
        <w:rPr>
          <w:i/>
        </w:rPr>
        <w:t>kiss&amp;ride, bike&amp;ride, park&amp;ride</w:t>
      </w:r>
      <w:r w:rsidR="00E435D2">
        <w:rPr>
          <w:i/>
        </w:rPr>
        <w:t xml:space="preserve"> </w:t>
      </w:r>
      <w:r w:rsidR="00E435D2">
        <w:t>oraz parkingów buforowych</w:t>
      </w:r>
      <w:r w:rsidRPr="009570F0">
        <w:t>).</w:t>
      </w:r>
      <w:r w:rsidRPr="009570F0">
        <w:rPr>
          <w:rStyle w:val="Odwoanieprzypisudolnego"/>
        </w:rPr>
        <w:footnoteReference w:id="36"/>
      </w:r>
      <w:r w:rsidR="001D0AD1">
        <w:t xml:space="preserve"> </w:t>
      </w:r>
    </w:p>
    <w:p w14:paraId="666428DC" w14:textId="77777777" w:rsidR="00D84721" w:rsidRDefault="001D0AD1" w:rsidP="00B36470">
      <w:pPr>
        <w:spacing w:before="240" w:after="0" w:line="276" w:lineRule="auto"/>
        <w:ind w:firstLine="708"/>
      </w:pPr>
      <w:r>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7" w:name="_Toc446682383"/>
      <w:r w:rsidRPr="00DE3362">
        <w:rPr>
          <w:rFonts w:asciiTheme="minorHAnsi" w:hAnsiTheme="minorHAnsi"/>
        </w:rPr>
        <w:t>Alternatywne środki transportu</w:t>
      </w:r>
      <w:bookmarkEnd w:id="167"/>
    </w:p>
    <w:p w14:paraId="7BB49DD0" w14:textId="6D8D26FD"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w:t>
      </w:r>
      <w:r w:rsidR="00D71978">
        <w:t>pięciu</w:t>
      </w:r>
      <w:r w:rsidR="00D71978" w:rsidRPr="009570F0">
        <w:t xml:space="preserve"> </w:t>
      </w:r>
      <w:r w:rsidRPr="009570F0">
        <w:t>lat (2011-201</w:t>
      </w:r>
      <w:r w:rsidR="00A53869">
        <w:t>6</w:t>
      </w:r>
      <w:r w:rsidRPr="009570F0">
        <w:t xml:space="preserve">) o </w:t>
      </w:r>
      <w:r w:rsidR="00A53869">
        <w:t>103,1</w:t>
      </w:r>
      <w:r w:rsidRPr="009570F0">
        <w:t xml:space="preserve"> km</w:t>
      </w:r>
      <w:r w:rsidRPr="00CF3DE5">
        <w:t>.</w:t>
      </w:r>
    </w:p>
    <w:p w14:paraId="5B171E6F" w14:textId="0C34F4F7"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356DB">
        <w:rPr>
          <w:noProof/>
        </w:rPr>
        <w:t>23</w:t>
      </w:r>
      <w:r w:rsidR="00F420ED">
        <w:rPr>
          <w:noProof/>
        </w:rPr>
        <w:fldChar w:fldCharType="end"/>
      </w:r>
      <w:r>
        <w:t>.</w:t>
      </w:r>
      <w:r w:rsidRPr="0092315B">
        <w:t xml:space="preserve"> </w:t>
      </w:r>
      <w:r w:rsidRPr="009570F0">
        <w:t>Rozwój infrastruktury rowerowej w gminach KKBOF w latach 2011-201</w:t>
      </w:r>
      <w:r w:rsidR="00A53869">
        <w:t>6</w:t>
      </w:r>
    </w:p>
    <w:tbl>
      <w:tblPr>
        <w:tblStyle w:val="Tabelasiatki5ciemnaakcent12"/>
        <w:tblW w:w="9062" w:type="dxa"/>
        <w:tblLayout w:type="fixed"/>
        <w:tblLook w:val="04A0" w:firstRow="1" w:lastRow="0" w:firstColumn="1" w:lastColumn="0" w:noHBand="0" w:noVBand="1"/>
      </w:tblPr>
      <w:tblGrid>
        <w:gridCol w:w="2099"/>
        <w:gridCol w:w="1159"/>
        <w:gridCol w:w="1159"/>
        <w:gridCol w:w="1159"/>
        <w:gridCol w:w="1162"/>
        <w:gridCol w:w="1162"/>
        <w:gridCol w:w="1162"/>
      </w:tblGrid>
      <w:tr w:rsidR="007A724B" w:rsidRPr="009570F0" w14:paraId="03D770E6" w14:textId="60448BC2" w:rsidTr="009125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val="restart"/>
            <w:noWrap/>
            <w:hideMark/>
          </w:tcPr>
          <w:p w14:paraId="20F77B7E" w14:textId="77777777" w:rsidR="007A724B" w:rsidRPr="009570F0" w:rsidRDefault="007A724B" w:rsidP="00AA6DD2">
            <w:pPr>
              <w:spacing w:line="276" w:lineRule="auto"/>
              <w:rPr>
                <w:rFonts w:eastAsia="Times New Roman"/>
                <w:sz w:val="24"/>
                <w:szCs w:val="24"/>
              </w:rPr>
            </w:pPr>
            <w:r w:rsidRPr="009570F0">
              <w:rPr>
                <w:rFonts w:eastAsia="Times New Roman" w:cs="Arial"/>
                <w:sz w:val="20"/>
                <w:szCs w:val="20"/>
              </w:rPr>
              <w:t>Gmina</w:t>
            </w:r>
          </w:p>
        </w:tc>
        <w:tc>
          <w:tcPr>
            <w:tcW w:w="6963" w:type="dxa"/>
            <w:gridSpan w:val="6"/>
            <w:noWrap/>
            <w:hideMark/>
          </w:tcPr>
          <w:p w14:paraId="40B2750E" w14:textId="5B5D712A" w:rsidR="007A724B" w:rsidRPr="009570F0" w:rsidRDefault="007A724B"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Pr>
                <w:rStyle w:val="Odwoanieprzypisudolnego"/>
                <w:rFonts w:eastAsia="Times New Roman"/>
                <w:color w:val="FFFFFF"/>
                <w:sz w:val="20"/>
                <w:szCs w:val="20"/>
              </w:rPr>
              <w:footnoteReference w:id="37"/>
            </w:r>
          </w:p>
        </w:tc>
      </w:tr>
      <w:tr w:rsidR="007A724B" w:rsidRPr="009570F0" w14:paraId="4900A8B5" w14:textId="1941834A"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noWrap/>
            <w:hideMark/>
          </w:tcPr>
          <w:p w14:paraId="7B12DAF4" w14:textId="77777777" w:rsidR="007A724B" w:rsidRPr="009570F0" w:rsidRDefault="007A724B" w:rsidP="00AA6DD2">
            <w:pPr>
              <w:spacing w:line="276" w:lineRule="auto"/>
              <w:jc w:val="center"/>
              <w:rPr>
                <w:rFonts w:eastAsia="Times New Roman" w:cs="Arial"/>
                <w:color w:val="FFFFFF"/>
                <w:sz w:val="20"/>
                <w:szCs w:val="20"/>
              </w:rPr>
            </w:pPr>
          </w:p>
        </w:tc>
        <w:tc>
          <w:tcPr>
            <w:tcW w:w="1159" w:type="dxa"/>
            <w:noWrap/>
            <w:hideMark/>
          </w:tcPr>
          <w:p w14:paraId="1D66B3B6"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159" w:type="dxa"/>
            <w:noWrap/>
            <w:hideMark/>
          </w:tcPr>
          <w:p w14:paraId="08090458"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159" w:type="dxa"/>
            <w:noWrap/>
            <w:hideMark/>
          </w:tcPr>
          <w:p w14:paraId="5CF8526C"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162" w:type="dxa"/>
            <w:noWrap/>
            <w:hideMark/>
          </w:tcPr>
          <w:p w14:paraId="3D7EEAC0"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c>
          <w:tcPr>
            <w:tcW w:w="1162" w:type="dxa"/>
          </w:tcPr>
          <w:p w14:paraId="74EFFE23" w14:textId="788E9CCA"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5</w:t>
            </w:r>
          </w:p>
        </w:tc>
        <w:tc>
          <w:tcPr>
            <w:tcW w:w="1162" w:type="dxa"/>
          </w:tcPr>
          <w:p w14:paraId="01566243" w14:textId="744830C9" w:rsidR="007A724B"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6</w:t>
            </w:r>
          </w:p>
        </w:tc>
      </w:tr>
      <w:tr w:rsidR="007A724B" w:rsidRPr="009570F0" w14:paraId="4453CEAA" w14:textId="6A04568A"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955033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159" w:type="dxa"/>
            <w:noWrap/>
            <w:hideMark/>
          </w:tcPr>
          <w:p w14:paraId="0D6A330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3E351E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16EBE80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162" w:type="dxa"/>
            <w:noWrap/>
            <w:hideMark/>
          </w:tcPr>
          <w:p w14:paraId="733145E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c>
          <w:tcPr>
            <w:tcW w:w="1162" w:type="dxa"/>
          </w:tcPr>
          <w:p w14:paraId="234467CC" w14:textId="792437E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c>
          <w:tcPr>
            <w:tcW w:w="1162" w:type="dxa"/>
          </w:tcPr>
          <w:p w14:paraId="4378E0CC" w14:textId="5066C5F8"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r>
      <w:tr w:rsidR="007A724B" w:rsidRPr="009570F0" w14:paraId="6E83534C" w14:textId="0F54D04C"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2C337C"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159" w:type="dxa"/>
            <w:noWrap/>
            <w:hideMark/>
          </w:tcPr>
          <w:p w14:paraId="60C0132E"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ACC49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159" w:type="dxa"/>
            <w:noWrap/>
            <w:hideMark/>
          </w:tcPr>
          <w:p w14:paraId="55FDEE5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162" w:type="dxa"/>
            <w:noWrap/>
            <w:hideMark/>
          </w:tcPr>
          <w:p w14:paraId="09ADE05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62" w:type="dxa"/>
          </w:tcPr>
          <w:p w14:paraId="7368732A" w14:textId="345DF0C2"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c>
          <w:tcPr>
            <w:tcW w:w="1162" w:type="dxa"/>
          </w:tcPr>
          <w:p w14:paraId="43C7B373" w14:textId="26B42EE3" w:rsidR="007A724B"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r>
      <w:tr w:rsidR="007A724B" w:rsidRPr="009570F0" w14:paraId="6B9E4695" w14:textId="5F3C1353"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F1F7C9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159" w:type="dxa"/>
            <w:noWrap/>
            <w:hideMark/>
          </w:tcPr>
          <w:p w14:paraId="35FAF7E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159" w:type="dxa"/>
            <w:noWrap/>
            <w:hideMark/>
          </w:tcPr>
          <w:p w14:paraId="780462D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159" w:type="dxa"/>
            <w:noWrap/>
            <w:hideMark/>
          </w:tcPr>
          <w:p w14:paraId="5B50550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162" w:type="dxa"/>
            <w:noWrap/>
            <w:hideMark/>
          </w:tcPr>
          <w:p w14:paraId="33DACAA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c>
          <w:tcPr>
            <w:tcW w:w="1162" w:type="dxa"/>
          </w:tcPr>
          <w:p w14:paraId="54CD2EF5" w14:textId="02446D8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3</w:t>
            </w:r>
          </w:p>
        </w:tc>
        <w:tc>
          <w:tcPr>
            <w:tcW w:w="1162" w:type="dxa"/>
          </w:tcPr>
          <w:p w14:paraId="1EBE3B1C" w14:textId="2C909117"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8</w:t>
            </w:r>
          </w:p>
        </w:tc>
      </w:tr>
      <w:tr w:rsidR="007A724B" w:rsidRPr="009570F0" w14:paraId="6EBF364C" w14:textId="02EE607E"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206A602"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159" w:type="dxa"/>
            <w:noWrap/>
            <w:hideMark/>
          </w:tcPr>
          <w:p w14:paraId="441B798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D1167CF"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159" w:type="dxa"/>
            <w:noWrap/>
            <w:hideMark/>
          </w:tcPr>
          <w:p w14:paraId="4FC86C8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56F777E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390544FF" w14:textId="0827B6F8"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0DF8618C" w14:textId="12A612B0"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5913403" w14:textId="0CC2EBF1"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89304F6"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159" w:type="dxa"/>
            <w:noWrap/>
            <w:hideMark/>
          </w:tcPr>
          <w:p w14:paraId="7B3214E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159" w:type="dxa"/>
            <w:noWrap/>
            <w:hideMark/>
          </w:tcPr>
          <w:p w14:paraId="4B57C87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159" w:type="dxa"/>
            <w:noWrap/>
            <w:hideMark/>
          </w:tcPr>
          <w:p w14:paraId="01B2571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162" w:type="dxa"/>
            <w:noWrap/>
            <w:hideMark/>
          </w:tcPr>
          <w:p w14:paraId="31C31F3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c>
          <w:tcPr>
            <w:tcW w:w="1162" w:type="dxa"/>
          </w:tcPr>
          <w:p w14:paraId="738DC312" w14:textId="0A526F24"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c>
          <w:tcPr>
            <w:tcW w:w="1162" w:type="dxa"/>
          </w:tcPr>
          <w:p w14:paraId="2CE229E2" w14:textId="38D6AFF4"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r>
      <w:tr w:rsidR="007A724B" w:rsidRPr="009570F0" w14:paraId="3E8EF306" w14:textId="7B6D98D1"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E8515F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ędzino</w:t>
            </w:r>
          </w:p>
        </w:tc>
        <w:tc>
          <w:tcPr>
            <w:tcW w:w="1159" w:type="dxa"/>
            <w:noWrap/>
            <w:hideMark/>
          </w:tcPr>
          <w:p w14:paraId="62A81AB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614C51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5DA574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162" w:type="dxa"/>
            <w:noWrap/>
            <w:hideMark/>
          </w:tcPr>
          <w:p w14:paraId="6452262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c>
          <w:tcPr>
            <w:tcW w:w="1162" w:type="dxa"/>
          </w:tcPr>
          <w:p w14:paraId="21AB5116" w14:textId="36114F8A"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c>
          <w:tcPr>
            <w:tcW w:w="1162" w:type="dxa"/>
          </w:tcPr>
          <w:p w14:paraId="368C8256" w14:textId="7B2FC56C" w:rsidR="007A724B" w:rsidRDefault="00AE596A"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r>
      <w:tr w:rsidR="007A724B" w:rsidRPr="009570F0" w14:paraId="187BBF93" w14:textId="4770F32F"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0D0DF7E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159" w:type="dxa"/>
            <w:noWrap/>
            <w:hideMark/>
          </w:tcPr>
          <w:p w14:paraId="6BEB769C"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433232E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77D6FD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noWrap/>
            <w:hideMark/>
          </w:tcPr>
          <w:p w14:paraId="0DD3FC1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tcPr>
          <w:p w14:paraId="28DBABFC" w14:textId="02E0F532"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c>
          <w:tcPr>
            <w:tcW w:w="1162" w:type="dxa"/>
          </w:tcPr>
          <w:p w14:paraId="532E3906" w14:textId="0107DAC5"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r>
      <w:tr w:rsidR="007A724B" w:rsidRPr="009570F0" w14:paraId="33C2A218" w14:textId="2F4E8B0D"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7138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obolice</w:t>
            </w:r>
          </w:p>
        </w:tc>
        <w:tc>
          <w:tcPr>
            <w:tcW w:w="1159" w:type="dxa"/>
            <w:noWrap/>
            <w:hideMark/>
          </w:tcPr>
          <w:p w14:paraId="3890848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1B37F6B9"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4D00D0F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335DE26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522C85AF" w14:textId="76A2F114"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73392C77" w14:textId="640773D1"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CE04B81" w14:textId="736BBAA7"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CD13A0D"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159" w:type="dxa"/>
            <w:noWrap/>
            <w:hideMark/>
          </w:tcPr>
          <w:p w14:paraId="11ACDB9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2F70112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794F104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noWrap/>
            <w:hideMark/>
          </w:tcPr>
          <w:p w14:paraId="69318C4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tcPr>
          <w:p w14:paraId="667F0310" w14:textId="244ACC76"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c>
          <w:tcPr>
            <w:tcW w:w="1162" w:type="dxa"/>
          </w:tcPr>
          <w:p w14:paraId="06E48864" w14:textId="34CC7F51"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r>
      <w:tr w:rsidR="007A724B" w:rsidRPr="009570F0" w14:paraId="2B6F42D3" w14:textId="0851113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3BD4C10"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159" w:type="dxa"/>
            <w:noWrap/>
            <w:hideMark/>
          </w:tcPr>
          <w:p w14:paraId="001BBE2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59DA4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59" w:type="dxa"/>
            <w:noWrap/>
            <w:hideMark/>
          </w:tcPr>
          <w:p w14:paraId="6918551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noWrap/>
            <w:hideMark/>
          </w:tcPr>
          <w:p w14:paraId="65849C5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tcPr>
          <w:p w14:paraId="2FE2EBDE" w14:textId="08824CCD"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c>
          <w:tcPr>
            <w:tcW w:w="1162" w:type="dxa"/>
          </w:tcPr>
          <w:p w14:paraId="290E16E4" w14:textId="2D0E0498" w:rsidR="007A724B" w:rsidRDefault="00F53BE2"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r>
      <w:tr w:rsidR="007A724B" w:rsidRPr="009570F0" w14:paraId="1C757C06" w14:textId="1C90ED3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66364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159" w:type="dxa"/>
            <w:noWrap/>
            <w:hideMark/>
          </w:tcPr>
          <w:p w14:paraId="0E1295A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7A031E3F"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4AC522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162" w:type="dxa"/>
            <w:noWrap/>
            <w:hideMark/>
          </w:tcPr>
          <w:p w14:paraId="41D827A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c>
          <w:tcPr>
            <w:tcW w:w="1162" w:type="dxa"/>
          </w:tcPr>
          <w:p w14:paraId="44E4C549" w14:textId="4A702721"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c>
          <w:tcPr>
            <w:tcW w:w="1162" w:type="dxa"/>
          </w:tcPr>
          <w:p w14:paraId="7EEA10C7" w14:textId="7123FB44"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r>
      <w:tr w:rsidR="007A724B" w:rsidRPr="009570F0" w14:paraId="3B046028" w14:textId="7492976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223A38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159" w:type="dxa"/>
            <w:noWrap/>
            <w:hideMark/>
          </w:tcPr>
          <w:p w14:paraId="0C467354"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05C310D8"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2769F235"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62" w:type="dxa"/>
            <w:noWrap/>
            <w:hideMark/>
          </w:tcPr>
          <w:p w14:paraId="267D9686"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c>
          <w:tcPr>
            <w:tcW w:w="1162" w:type="dxa"/>
          </w:tcPr>
          <w:p w14:paraId="73ECFD07" w14:textId="6E7D87E2" w:rsidR="007A724B" w:rsidRPr="009570F0" w:rsidRDefault="007A724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c>
          <w:tcPr>
            <w:tcW w:w="1162" w:type="dxa"/>
          </w:tcPr>
          <w:p w14:paraId="36C74706" w14:textId="21130D2A" w:rsidR="007A724B" w:rsidRDefault="00AE596A"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r>
      <w:tr w:rsidR="007A724B" w:rsidRPr="009570F0" w14:paraId="7E702182" w14:textId="15FC8DB8"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1E9B15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159" w:type="dxa"/>
            <w:noWrap/>
            <w:hideMark/>
          </w:tcPr>
          <w:p w14:paraId="6D44B25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159" w:type="dxa"/>
            <w:noWrap/>
            <w:hideMark/>
          </w:tcPr>
          <w:p w14:paraId="7F7A90B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159" w:type="dxa"/>
            <w:noWrap/>
            <w:hideMark/>
          </w:tcPr>
          <w:p w14:paraId="1C0F9A7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162" w:type="dxa"/>
            <w:noWrap/>
            <w:hideMark/>
          </w:tcPr>
          <w:p w14:paraId="1DA5D885"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c>
          <w:tcPr>
            <w:tcW w:w="1162" w:type="dxa"/>
          </w:tcPr>
          <w:p w14:paraId="44B38907" w14:textId="7FEC726B" w:rsidR="007A724B" w:rsidRPr="009570F0" w:rsidRDefault="007A724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3,2</w:t>
            </w:r>
          </w:p>
        </w:tc>
        <w:tc>
          <w:tcPr>
            <w:tcW w:w="1162" w:type="dxa"/>
          </w:tcPr>
          <w:p w14:paraId="14D58BD6" w14:textId="4535B0C3" w:rsidR="007A724B" w:rsidRDefault="00AE596A" w:rsidP="00AD34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4,3</w:t>
            </w:r>
          </w:p>
        </w:tc>
      </w:tr>
      <w:tr w:rsidR="007A724B" w:rsidRPr="009570F0" w14:paraId="08DE2246" w14:textId="77777777" w:rsidTr="007A724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tcPr>
          <w:p w14:paraId="13838759" w14:textId="6F8AD21E" w:rsidR="007A724B" w:rsidRPr="009570F0" w:rsidRDefault="007A724B" w:rsidP="00AA6DD2">
            <w:pPr>
              <w:spacing w:line="276" w:lineRule="auto"/>
              <w:rPr>
                <w:rFonts w:eastAsia="Times New Roman" w:cs="Arial"/>
                <w:sz w:val="20"/>
                <w:szCs w:val="20"/>
              </w:rPr>
            </w:pPr>
            <w:r>
              <w:rPr>
                <w:rFonts w:eastAsia="Times New Roman" w:cs="Arial"/>
                <w:sz w:val="20"/>
                <w:szCs w:val="20"/>
              </w:rPr>
              <w:t>Ustronie Morskie</w:t>
            </w:r>
          </w:p>
        </w:tc>
        <w:tc>
          <w:tcPr>
            <w:tcW w:w="1159" w:type="dxa"/>
            <w:noWrap/>
          </w:tcPr>
          <w:p w14:paraId="37EC1D5A" w14:textId="72163E58"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782ECC20" w14:textId="6B66B72F"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3659DDF0" w14:textId="613D9DFB"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noWrap/>
          </w:tcPr>
          <w:p w14:paraId="30A412D6" w14:textId="0A52B511"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tcPr>
          <w:p w14:paraId="21735CA2" w14:textId="56B5232D"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c>
          <w:tcPr>
            <w:tcW w:w="1162" w:type="dxa"/>
          </w:tcPr>
          <w:p w14:paraId="61B571DD" w14:textId="2ABF8589"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r>
      <w:tr w:rsidR="007A724B" w:rsidRPr="009570F0" w14:paraId="502E8438" w14:textId="5F6248D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2EC26519"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KKBOF</w:t>
            </w:r>
          </w:p>
        </w:tc>
        <w:tc>
          <w:tcPr>
            <w:tcW w:w="1159" w:type="dxa"/>
            <w:noWrap/>
            <w:hideMark/>
          </w:tcPr>
          <w:p w14:paraId="72AD471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159" w:type="dxa"/>
            <w:noWrap/>
            <w:hideMark/>
          </w:tcPr>
          <w:p w14:paraId="7C8C795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159" w:type="dxa"/>
            <w:noWrap/>
            <w:hideMark/>
          </w:tcPr>
          <w:p w14:paraId="34171B5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162" w:type="dxa"/>
            <w:noWrap/>
            <w:hideMark/>
          </w:tcPr>
          <w:p w14:paraId="7580259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c>
          <w:tcPr>
            <w:tcW w:w="1162" w:type="dxa"/>
          </w:tcPr>
          <w:p w14:paraId="31D25282" w14:textId="2EDFA4D6"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89,7</w:t>
            </w:r>
          </w:p>
        </w:tc>
        <w:tc>
          <w:tcPr>
            <w:tcW w:w="1162" w:type="dxa"/>
          </w:tcPr>
          <w:p w14:paraId="589221FF" w14:textId="5C8D61F3"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9</w:t>
            </w:r>
            <w:r w:rsidR="00FD658C">
              <w:rPr>
                <w:rFonts w:eastAsia="Times New Roman" w:cs="Arial"/>
                <w:b/>
                <w:color w:val="222A35" w:themeColor="text2" w:themeShade="80"/>
                <w:sz w:val="20"/>
                <w:szCs w:val="20"/>
              </w:rPr>
              <w:t>1,3</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8"/>
      </w:r>
      <w:r w:rsidRPr="00CF3DE5">
        <w:t xml:space="preserve">.  </w:t>
      </w:r>
    </w:p>
    <w:p w14:paraId="3CD111D7" w14:textId="2F43866C" w:rsidR="00D84721" w:rsidRDefault="00D84721" w:rsidP="00745B10">
      <w:pPr>
        <w:pStyle w:val="Legenda"/>
        <w:keepNext/>
        <w:spacing w:before="240" w:after="0"/>
        <w:jc w:val="center"/>
      </w:pPr>
      <w:r>
        <w:t xml:space="preserve">Wykres </w:t>
      </w:r>
      <w:r w:rsidR="00F420ED">
        <w:fldChar w:fldCharType="begin"/>
      </w:r>
      <w:r w:rsidR="00F51125">
        <w:instrText xml:space="preserve"> SEQ Wykres \* ARABIC </w:instrText>
      </w:r>
      <w:r w:rsidR="00F420ED">
        <w:fldChar w:fldCharType="separate"/>
      </w:r>
      <w:r w:rsidR="00F356DB">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11268A88" w:rsidR="00D84721" w:rsidRPr="00F01A81" w:rsidRDefault="00D84721" w:rsidP="0078453D">
      <w:pPr>
        <w:pStyle w:val="Legenda"/>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BEBA8EAE-BF5A-486C-A8C5-ECC9F3942E4B}">
                          <a14:imgProps xmlns:a14="http://schemas.microsoft.com/office/drawing/2010/main">
                            <a14:imgLayer r:embed="rId104">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5F5CB728"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Źródło: opracowanie własne na podstawie: Open Cycl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39"/>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1DD23484"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planowaną infrastrukturą komunikacji publicznej, tj. np. dworcami, pętlami autobusowymi</w:t>
      </w:r>
      <w:r w:rsidR="00DA3EBC">
        <w:t>,</w:t>
      </w:r>
      <w:r w:rsidRPr="00916763">
        <w:t xml:space="preserve"> centrami przesiadkowymi</w:t>
      </w:r>
      <w:r w:rsidR="00DA3EBC">
        <w:t xml:space="preserve"> czy przystanią w Jamnie</w:t>
      </w:r>
      <w:r w:rsidRPr="00916763">
        <w:t xml:space="preserve"> poprzez stworzenie odpowiedniej małej infrastruktury jak parkingi dla rowerów oraz parkingi typu </w:t>
      </w:r>
      <w:r w:rsidRPr="00916763">
        <w:rPr>
          <w:i/>
        </w:rPr>
        <w:t>bike&amp;ride</w:t>
      </w:r>
      <w:r w:rsidR="00AC1809">
        <w:rPr>
          <w:i/>
        </w:rPr>
        <w:t xml:space="preserve"> </w:t>
      </w:r>
      <w:r w:rsidR="00AC1809">
        <w:t xml:space="preserve">czy </w:t>
      </w:r>
      <w:r w:rsidR="00AC1809" w:rsidRPr="00AC1809">
        <w:rPr>
          <w:i/>
        </w:rPr>
        <w:t>bike&amp;sail</w:t>
      </w:r>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0F5D456A"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r w:rsidRPr="009570F0">
              <w:rPr>
                <w:i/>
              </w:rPr>
              <w:t xml:space="preserve">pedelec)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r w:rsidRPr="00A2711C">
        <w:rPr>
          <w:sz w:val="20"/>
        </w:rPr>
        <w:t>European Cyclist Federation.</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8" w:name="_Toc446682384"/>
      <w:r w:rsidRPr="00DE3362">
        <w:rPr>
          <w:rFonts w:asciiTheme="minorHAnsi" w:hAnsiTheme="minorHAnsi"/>
        </w:rPr>
        <w:t>Konkluzje strategiczne</w:t>
      </w:r>
      <w:bookmarkEnd w:id="168"/>
    </w:p>
    <w:p w14:paraId="3E877A0A" w14:textId="77777777" w:rsidR="00D84721" w:rsidRDefault="00D84721" w:rsidP="00745B10">
      <w:pPr>
        <w:spacing w:before="240" w:line="276" w:lineRule="auto"/>
        <w:ind w:firstLine="708"/>
      </w:pPr>
      <w:r>
        <w:t>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benzo(a)pirenem.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576837FC" w:rsidR="00D84721" w:rsidRDefault="00D84721" w:rsidP="00D84721">
      <w:pPr>
        <w:spacing w:line="276" w:lineRule="auto"/>
        <w:ind w:firstLine="360"/>
      </w:pPr>
      <w:r>
        <w:tab/>
        <w:t>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w:t>
      </w:r>
      <w:r w:rsidR="00DA3EBC">
        <w:t xml:space="preserve"> i </w:t>
      </w:r>
      <w:r w:rsidR="00D03D60">
        <w:t>niewystarczającym</w:t>
      </w:r>
      <w:r w:rsidR="00DA3EBC">
        <w:t xml:space="preserve"> wykorzystaniem transportu </w:t>
      </w:r>
      <w:r w:rsidR="00322974">
        <w:t xml:space="preserve">kolejowego i </w:t>
      </w:r>
      <w:r w:rsidR="00DA3EBC">
        <w:t>śródlądowego przez Jezioro Jamno</w:t>
      </w:r>
      <w:r>
        <w:t xml:space="preserve">.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1C80DE71"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 xml:space="preserve">aniu z transportem publicznym </w:t>
      </w:r>
      <w:r w:rsidR="006C5765">
        <w:t xml:space="preserve">w tym również transportem śródlądowym </w:t>
      </w:r>
      <w:r w:rsidR="00EB18DB">
        <w:t>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Przekroczenia norm zanieczyszczenia powietrza dla pyłu zawieszonego PM10 i zawartego w nim benzo(a)pirenu;</w:t>
            </w:r>
          </w:p>
          <w:p w14:paraId="5E4C82E1" w14:textId="38B9041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243578FB"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w:t>
            </w:r>
            <w:r w:rsidR="00B77785">
              <w:rPr>
                <w:color w:val="222A35" w:themeColor="text2" w:themeShade="80"/>
              </w:rPr>
              <w:t xml:space="preserve"> </w:t>
            </w:r>
            <w:r>
              <w:rPr>
                <w:color w:val="222A35" w:themeColor="text2" w:themeShade="80"/>
              </w:rPr>
              <w:t>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157147">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169" w:name="_Toc446682385"/>
      <w:r w:rsidRPr="00E151E1">
        <w:rPr>
          <w:rFonts w:asciiTheme="minorHAnsi" w:hAnsiTheme="minorHAnsi"/>
          <w:szCs w:val="22"/>
        </w:rPr>
        <w:t>ANALIZA SWOT</w:t>
      </w:r>
      <w:bookmarkEnd w:id="169"/>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społeczno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t>Dysproporcje w rozwoju społeczno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23A0FB33" w14:textId="3DEAB86B" w:rsidR="00A372BD" w:rsidRPr="00893EAD" w:rsidRDefault="00347257">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68C957F8" w14:textId="6BCFE26E" w:rsidR="00F41B84" w:rsidRDefault="00F41B84"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Przeciętne wykorzystanie taboru publicznego w transporcie śródlądowym przez jezioro Jamno</w:t>
            </w:r>
          </w:p>
          <w:p w14:paraId="3236CE54" w14:textId="3CD23F0B" w:rsidR="00347257" w:rsidRDefault="00347257" w:rsidP="00F540D7">
            <w:pPr>
              <w:pStyle w:val="Akapitzlist"/>
              <w:numPr>
                <w:ilvl w:val="0"/>
                <w:numId w:val="20"/>
              </w:numPr>
              <w:tabs>
                <w:tab w:val="left" w:pos="829"/>
              </w:tabs>
              <w:spacing w:before="240"/>
              <w:rPr>
                <w:b/>
                <w:color w:val="1F4E79" w:themeColor="accent1" w:themeShade="80"/>
                <w:sz w:val="20"/>
                <w:szCs w:val="20"/>
              </w:rPr>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D102A7" w:rsidRDefault="00347257" w:rsidP="00D102A7">
      <w:pPr>
        <w:spacing w:line="276" w:lineRule="auto"/>
        <w:rPr>
          <w:sz w:val="16"/>
          <w:szCs w:val="16"/>
        </w:rPr>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r w:rsidRPr="00AE1E56">
              <w:rPr>
                <w:b/>
                <w:i/>
                <w:color w:val="C45911" w:themeColor="accent2" w:themeShade="BF"/>
                <w:sz w:val="20"/>
              </w:rPr>
              <w:t>silver market</w:t>
            </w:r>
            <w:r w:rsidR="008931CB">
              <w:rPr>
                <w:b/>
                <w:color w:val="C45911" w:themeColor="accent2" w:themeShade="BF"/>
                <w:sz w:val="20"/>
              </w:rPr>
              <w:t>”;</w:t>
            </w:r>
          </w:p>
          <w:p w14:paraId="17190504"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czekiwana poprawa dostępności transportowej regionu poprzez budowę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Postępujące zjawisko suburbanizacji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zrastająca konkurencja na rynku usług turystycznych (w szczególności w zakresie coraz bardziej dostępnych i popularnych podróży zagranicznych; rozwoju sąsiednich kurortów nadmorskich);</w:t>
            </w:r>
          </w:p>
        </w:tc>
      </w:tr>
    </w:tbl>
    <w:p w14:paraId="4FB614DA" w14:textId="77777777" w:rsidR="00E151E1" w:rsidRPr="006D1EE6" w:rsidRDefault="006D1EE6" w:rsidP="003130BA">
      <w:pPr>
        <w:spacing w:before="240"/>
        <w:ind w:firstLine="708"/>
        <w:sectPr w:rsidR="00E151E1" w:rsidRPr="006D1EE6" w:rsidSect="00157147">
          <w:pgSz w:w="11906" w:h="16838"/>
          <w:pgMar w:top="1417" w:right="1417" w:bottom="1417" w:left="1417" w:header="708" w:footer="708" w:gutter="0"/>
          <w:cols w:space="708"/>
          <w:docGrid w:linePitch="360"/>
        </w:sectPr>
      </w:pPr>
      <w:r>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170" w:name="_Toc433109809"/>
      <w:bookmarkStart w:id="171" w:name="_Toc446682386"/>
      <w:r w:rsidRPr="009379C3">
        <w:rPr>
          <w:rFonts w:asciiTheme="minorHAnsi" w:hAnsiTheme="minorHAnsi"/>
          <w:szCs w:val="22"/>
        </w:rPr>
        <w:t>Wymiar terytorialny wsparcia</w:t>
      </w:r>
      <w:bookmarkEnd w:id="170"/>
      <w:bookmarkEnd w:id="171"/>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0"/>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1"/>
      </w:r>
      <w:r w:rsidR="00533CEB" w:rsidRPr="009379C3">
        <w:rPr>
          <w:lang w:eastAsia="ar-SA"/>
        </w:rPr>
        <w:t>.</w:t>
      </w:r>
    </w:p>
    <w:p w14:paraId="57D29FD6" w14:textId="77777777" w:rsidR="004E1CB7" w:rsidRDefault="004E1CB7" w:rsidP="004E1CB7">
      <w:pPr>
        <w:spacing w:before="240" w:line="276" w:lineRule="auto"/>
        <w:ind w:firstLine="708"/>
        <w:rPr>
          <w:lang w:eastAsia="ar-SA"/>
        </w:rPr>
      </w:pPr>
      <w:r>
        <w:rPr>
          <w:lang w:eastAsia="ar-SA"/>
        </w:rPr>
        <w:t>Przeprowadzona diagnoza KKBOF dostarczyła istotnych wniosków na temat jego  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suburbanizacyjnym, w której dynamicznie zachodzą procesy migracyjne, a także zachodzi największa antropopresja, stopniowo przekształcająca je w wysoce zurbanizowaną strefę podmiejską. </w:t>
      </w:r>
    </w:p>
    <w:p w14:paraId="3A96D61C" w14:textId="77777777"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 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subregionalnymi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77777777" w:rsidR="004E1CB7" w:rsidRDefault="004E1CB7" w:rsidP="004E1CB7">
      <w:pPr>
        <w:spacing w:line="276" w:lineRule="auto"/>
        <w:ind w:firstLine="708"/>
        <w:rPr>
          <w:lang w:eastAsia="ar-SA"/>
        </w:rPr>
      </w:pPr>
      <w:r>
        <w:rPr>
          <w:lang w:eastAsia="ar-SA"/>
        </w:rPr>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gospodarczej KKBOF jest to pas nadmorski oraz szlaki komunikacyjne dróg krajowych Nr 6 i Nr 11</w:t>
      </w:r>
      <w:r>
        <w:rPr>
          <w:lang w:eastAsia="ar-SA"/>
        </w:rPr>
        <w:t xml:space="preserve"> (docelowo w przebiegu planowanych tras S6 i S11)</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173111A4"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356DB">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25B639A0" w:rsidR="004E1CB7" w:rsidRDefault="004E1CB7" w:rsidP="004E1CB7">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7F331DFD"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procesy suburbanizacyjne</w:t>
            </w:r>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z głównymi punktami przesiadkowymi oraz rozbudowę infrastruktury towarzyszącej (wiat przystankowych, parkingów </w:t>
            </w:r>
            <w:r w:rsidRPr="00277E38">
              <w:rPr>
                <w:i/>
                <w:sz w:val="20"/>
                <w:szCs w:val="20"/>
                <w:lang w:eastAsia="ar-SA"/>
              </w:rPr>
              <w:t>bike&amp;ride</w:t>
            </w:r>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cyjnego oraz jego uspójnieni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77777777"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 xml:space="preserve">dostosowanie wewnętrznego układu komunikacyjnego gmin do przebiegu realizowanych przez GDDKiA dróg ekspresowych S6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77777777" w:rsidR="00DD3382" w:rsidRDefault="00DD3382" w:rsidP="00E8462F">
            <w:pPr>
              <w:spacing w:before="240"/>
              <w:rPr>
                <w:b/>
                <w:sz w:val="20"/>
                <w:szCs w:val="20"/>
                <w:lang w:eastAsia="ar-SA"/>
              </w:rPr>
            </w:pPr>
            <w:r>
              <w:rPr>
                <w:b/>
                <w:sz w:val="20"/>
                <w:szCs w:val="20"/>
                <w:lang w:eastAsia="ar-SA"/>
              </w:rPr>
              <w:t>Wsparcie obejmować będzie zatem tereny inwestycyjne już istniejące, szczególnie te zlokalizowane w pasmach rozwojowych dróg krajowych Nr 6 i Nr 11</w:t>
            </w:r>
            <w:r w:rsidR="003509C6">
              <w:rPr>
                <w:b/>
                <w:sz w:val="20"/>
                <w:szCs w:val="20"/>
                <w:lang w:eastAsia="ar-SA"/>
              </w:rPr>
              <w:t xml:space="preserve"> (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2" w:name="_Toc446682387"/>
      <w:r w:rsidRPr="00AE1E56">
        <w:rPr>
          <w:rFonts w:asciiTheme="minorHAnsi" w:hAnsiTheme="minorHAnsi"/>
          <w:szCs w:val="22"/>
        </w:rPr>
        <w:t>Cele strategiczne Zintegrowanych Inwestycji Terytorialnych Koszalińsko-Kołobrzesko-Białogardzkiego Obszaru Funkcjonalnego</w:t>
      </w:r>
      <w:bookmarkEnd w:id="172"/>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subregionalnym – Kołobrzeg i lokalnym </w:t>
      </w:r>
      <w:r w:rsidR="00DA7B2B">
        <w:t>–</w:t>
      </w:r>
      <w:r>
        <w:t>Białogard</w:t>
      </w:r>
      <w:r w:rsidR="00DA7B2B">
        <w:rPr>
          <w:rStyle w:val="Odwoanieprzypisudolnego"/>
        </w:rPr>
        <w:footnoteReference w:id="42"/>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157147">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bazującej na rozwiązaniach efektywnych środowiskowo oraz rozwój układu drogowego, służący przełamaniu impasu związanego z marginalizacją społeczno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77777777"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Nr 6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benzo(a)pirenem oraz metalami ciężkimi.</w:t>
      </w:r>
    </w:p>
    <w:p w14:paraId="6B78C4D4" w14:textId="77777777" w:rsidR="0006401C" w:rsidRDefault="0006401C" w:rsidP="0006401C">
      <w:pPr>
        <w:spacing w:line="276" w:lineRule="auto"/>
        <w:ind w:firstLine="708"/>
        <w:rPr>
          <w:bCs/>
        </w:rPr>
      </w:pPr>
      <w:r w:rsidRPr="007E442A">
        <w:rPr>
          <w:bCs/>
        </w:rPr>
        <w:t>Niska dostępność transportowa, w tym brak odpowiedniego skomunikowania z korytarzami transportowymi należącymi do europejskiej sieci TEN-T stanowi jednocześnie główny czynnik hamujący tempo rozwoju gospodarczego regionu. 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DK6, DK11) i budowanych (S6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1491F4CC"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r w:rsidR="00C55DA6">
        <w:rPr>
          <w:color w:val="000000" w:themeColor="text1"/>
        </w:rPr>
        <w:t xml:space="preserve"> zakup taboru do transportu śródlądowego,</w:t>
      </w:r>
      <w:r w:rsidR="0099589B" w:rsidRPr="00B709CA">
        <w:rPr>
          <w:color w:val="000000" w:themeColor="text1"/>
        </w:rPr>
        <w:t xml:space="preserve"> budowa i wyposażenie obiektu infrastruktury zintegrowanego systemu transportu publicznego, budowa multimodalnego centrum przesiadkowego wraz z centrum usług informatycznych i komunikacyjnych</w:t>
      </w:r>
      <w:r w:rsidR="005238DB" w:rsidRPr="00B709CA">
        <w:rPr>
          <w:color w:val="000000" w:themeColor="text1"/>
        </w:rPr>
        <w:t xml:space="preserve">  wzmocnienie infrastruktury drogowej</w:t>
      </w:r>
      <w:r w:rsidR="0099589B" w:rsidRPr="00B709CA">
        <w:rPr>
          <w:color w:val="000000" w:themeColor="text1"/>
        </w:rPr>
        <w:t xml:space="preserve"> </w:t>
      </w:r>
      <w:r w:rsidR="005D2698">
        <w:rPr>
          <w:color w:val="000000" w:themeColor="text1"/>
        </w:rPr>
        <w:br/>
      </w:r>
      <w:r w:rsidR="0099589B" w:rsidRPr="00B709CA">
        <w:rPr>
          <w:color w:val="000000" w:themeColor="text1"/>
        </w:rPr>
        <w:t>i usprawnienie połączeń drogowych</w:t>
      </w:r>
      <w:r w:rsidR="005D2698">
        <w:rPr>
          <w:color w:val="000000" w:themeColor="text1"/>
        </w:rPr>
        <w:t xml:space="preserve"> </w:t>
      </w:r>
      <w:r w:rsidR="0099589B" w:rsidRPr="00B709CA">
        <w:rPr>
          <w:color w:val="000000" w:themeColor="text1"/>
        </w:rP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Pr="005D2698" w:rsidRDefault="000A0142" w:rsidP="004B258D">
      <w:pPr>
        <w:spacing w:line="276" w:lineRule="auto"/>
        <w:ind w:firstLine="708"/>
      </w:pPr>
      <w:r w:rsidRPr="005D2698">
        <w:t>Przedsiębiorstwa KKBOF jak i władze samorządowe starają się przeciwdziałać temu stanowi rzeczy poprzez zawiązywanie inicjatyw klastrowych ukierunkowanych na kooperację gospo</w:t>
      </w:r>
      <w:r w:rsidR="00356706" w:rsidRPr="005D2698">
        <w:t>darczą i </w:t>
      </w:r>
      <w:r w:rsidRPr="005D2698">
        <w:t xml:space="preserve">rozwój branż lokalnych, wyznaczanie terenów inwestycyjnych, czy tworzenie instytucji otoczenia biznesu, które mają na celu świadczenia usług na rzecz nowopowstałych i funkcjonujących już na rynku lokalnym przedsiębiorstw. </w:t>
      </w:r>
      <w:r w:rsidR="00E2146B" w:rsidRPr="005D2698">
        <w:t xml:space="preserve">Działania te będą kontynuowane w </w:t>
      </w:r>
      <w:r w:rsidR="00356706" w:rsidRPr="005D2698">
        <w:t>ramach interwencji określonej w </w:t>
      </w:r>
      <w:r w:rsidR="00E2146B" w:rsidRPr="005D2698">
        <w:t>niniejszym celu strategicznym.</w:t>
      </w:r>
    </w:p>
    <w:p w14:paraId="659CF0D9" w14:textId="77777777" w:rsidR="000A0142" w:rsidRDefault="00C7694F" w:rsidP="004B258D">
      <w:pPr>
        <w:spacing w:line="276" w:lineRule="auto"/>
        <w:ind w:firstLine="708"/>
      </w:pPr>
      <w:r>
        <w:t xml:space="preserve">Widoczny rozwój gospodarczy KKBOF koncentruje się w pasmach rozwojowych dróg krajowych Nr 6 i </w:t>
      </w:r>
      <w:r w:rsidR="00356706">
        <w:t xml:space="preserve">Nr 11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157147">
          <w:pgSz w:w="11906" w:h="16838"/>
          <w:pgMar w:top="1417" w:right="1417" w:bottom="1417" w:left="1417" w:header="708" w:footer="708" w:gutter="0"/>
          <w:cols w:space="708"/>
          <w:docGrid w:linePitch="360"/>
        </w:sectPr>
      </w:pPr>
    </w:p>
    <w:p w14:paraId="61ED60E3" w14:textId="2E1AF17B" w:rsidR="009849FD" w:rsidRPr="009849FD" w:rsidRDefault="009849FD" w:rsidP="009849FD">
      <w:pPr>
        <w:spacing w:after="0" w:line="360" w:lineRule="auto"/>
        <w:rPr>
          <w:b/>
          <w:bCs/>
          <w:sz w:val="18"/>
          <w:szCs w:val="18"/>
        </w:rPr>
      </w:pPr>
      <w:r w:rsidRPr="009849FD">
        <w:rPr>
          <w:b/>
          <w:bCs/>
          <w:sz w:val="18"/>
          <w:szCs w:val="18"/>
        </w:rPr>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F356DB">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2.3. Restrukturyzacja i rewitalizacja miast i innych obszarów tracących dotychczasowe funkcje społeczno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157147">
          <w:pgSz w:w="16838" w:h="11906" w:orient="landscape"/>
          <w:pgMar w:top="1417" w:right="1417" w:bottom="1417" w:left="1417" w:header="708" w:footer="708" w:gutter="0"/>
          <w:cols w:space="708"/>
          <w:docGrid w:linePitch="360"/>
        </w:sectPr>
      </w:pPr>
    </w:p>
    <w:p w14:paraId="4E8310B1" w14:textId="4E3A7466" w:rsidR="009849FD" w:rsidRDefault="009849FD" w:rsidP="009849FD">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7</w:t>
      </w:r>
      <w:r w:rsidR="00F420ED">
        <w:rPr>
          <w:noProof/>
        </w:rPr>
        <w:fldChar w:fldCharType="end"/>
      </w:r>
      <w:r>
        <w:t>. Schemat obrazujący logikę interwencji Strategii ZIT KKBOF</w:t>
      </w:r>
    </w:p>
    <w:tbl>
      <w:tblPr>
        <w:tblStyle w:val="Tabela-Siatka"/>
        <w:tblW w:w="15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3983"/>
        <w:gridCol w:w="425"/>
        <w:gridCol w:w="3969"/>
        <w:gridCol w:w="425"/>
        <w:gridCol w:w="3544"/>
        <w:gridCol w:w="2410"/>
      </w:tblGrid>
      <w:tr w:rsidR="003D37F8" w:rsidRPr="00EF1CEE" w14:paraId="428273CC" w14:textId="6EAF3EA1" w:rsidTr="00893EAD">
        <w:trPr>
          <w:trHeight w:val="227"/>
        </w:trPr>
        <w:tc>
          <w:tcPr>
            <w:tcW w:w="275" w:type="dxa"/>
          </w:tcPr>
          <w:p w14:paraId="2BE9BDA0" w14:textId="77777777" w:rsidR="003D37F8" w:rsidRPr="00EF1CEE" w:rsidRDefault="003D37F8" w:rsidP="003D37F8">
            <w:pPr>
              <w:jc w:val="center"/>
              <w:rPr>
                <w:i/>
                <w:color w:val="1F4E79" w:themeColor="accent1" w:themeShade="80"/>
                <w:sz w:val="24"/>
                <w:szCs w:val="20"/>
              </w:rPr>
            </w:pPr>
          </w:p>
        </w:tc>
        <w:tc>
          <w:tcPr>
            <w:tcW w:w="3983" w:type="dxa"/>
            <w:shd w:val="clear" w:color="auto" w:fill="FFD966" w:themeFill="accent4" w:themeFillTint="99"/>
          </w:tcPr>
          <w:p w14:paraId="036DA95D" w14:textId="3AF2A533"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DZIAŁANIA</w:t>
            </w:r>
          </w:p>
        </w:tc>
        <w:tc>
          <w:tcPr>
            <w:tcW w:w="425" w:type="dxa"/>
            <w:vMerge w:val="restart"/>
          </w:tcPr>
          <w:p w14:paraId="7BF5ECC8" w14:textId="77777777" w:rsidR="003D37F8" w:rsidRPr="00EF1CEE" w:rsidRDefault="003D37F8" w:rsidP="003D37F8">
            <w:pPr>
              <w:jc w:val="center"/>
              <w:rPr>
                <w:b/>
                <w:i/>
                <w:color w:val="1F4E79" w:themeColor="accent1" w:themeShade="80"/>
                <w:sz w:val="24"/>
                <w:szCs w:val="20"/>
              </w:rPr>
            </w:pPr>
          </w:p>
        </w:tc>
        <w:tc>
          <w:tcPr>
            <w:tcW w:w="3969" w:type="dxa"/>
            <w:shd w:val="clear" w:color="auto" w:fill="FFD966" w:themeFill="accent4" w:themeFillTint="99"/>
          </w:tcPr>
          <w:p w14:paraId="24899F6E" w14:textId="77777777"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PRIORYTETY</w:t>
            </w:r>
          </w:p>
        </w:tc>
        <w:tc>
          <w:tcPr>
            <w:tcW w:w="425" w:type="dxa"/>
            <w:vMerge w:val="restart"/>
          </w:tcPr>
          <w:p w14:paraId="4EB612A8" w14:textId="77777777" w:rsidR="003D37F8" w:rsidRPr="00EF1CEE" w:rsidRDefault="003D37F8" w:rsidP="003D37F8">
            <w:pPr>
              <w:jc w:val="center"/>
              <w:rPr>
                <w:b/>
                <w:i/>
                <w:color w:val="1F4E79" w:themeColor="accent1" w:themeShade="80"/>
                <w:sz w:val="24"/>
                <w:szCs w:val="20"/>
              </w:rPr>
            </w:pPr>
          </w:p>
        </w:tc>
        <w:tc>
          <w:tcPr>
            <w:tcW w:w="3544" w:type="dxa"/>
            <w:shd w:val="clear" w:color="auto" w:fill="FFD966" w:themeFill="accent4" w:themeFillTint="99"/>
          </w:tcPr>
          <w:p w14:paraId="39F68CC0" w14:textId="18C97805"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CELE STRATEGICZNE</w:t>
            </w:r>
            <w:r w:rsidRPr="00EF1CEE" w:rsidDel="003D37F8">
              <w:rPr>
                <w:b/>
                <w:color w:val="1F4E79" w:themeColor="accent1" w:themeShade="80"/>
                <w:sz w:val="24"/>
                <w:szCs w:val="20"/>
              </w:rPr>
              <w:t xml:space="preserve"> </w:t>
            </w:r>
          </w:p>
        </w:tc>
        <w:tc>
          <w:tcPr>
            <w:tcW w:w="2410" w:type="dxa"/>
            <w:shd w:val="clear" w:color="auto" w:fill="FFD966" w:themeFill="accent4" w:themeFillTint="99"/>
          </w:tcPr>
          <w:p w14:paraId="540285F2" w14:textId="68C98EE8" w:rsidR="003D37F8" w:rsidRPr="00EF1CEE" w:rsidRDefault="003D37F8" w:rsidP="003D37F8">
            <w:pPr>
              <w:jc w:val="center"/>
              <w:rPr>
                <w:b/>
                <w:color w:val="1F4E79" w:themeColor="accent1" w:themeShade="80"/>
                <w:sz w:val="24"/>
                <w:szCs w:val="20"/>
              </w:rPr>
            </w:pPr>
            <w:r>
              <w:rPr>
                <w:b/>
                <w:color w:val="1F4E79" w:themeColor="accent1" w:themeShade="80"/>
                <w:sz w:val="24"/>
                <w:szCs w:val="20"/>
              </w:rPr>
              <w:t>WIZJA ROZWOJU</w:t>
            </w:r>
          </w:p>
        </w:tc>
      </w:tr>
      <w:tr w:rsidR="003D37F8" w:rsidRPr="00EF1CEE" w14:paraId="35238B6A" w14:textId="7FD97EA2" w:rsidTr="00893EAD">
        <w:trPr>
          <w:trHeight w:val="170"/>
        </w:trPr>
        <w:tc>
          <w:tcPr>
            <w:tcW w:w="275" w:type="dxa"/>
          </w:tcPr>
          <w:p w14:paraId="3F940CCE" w14:textId="77777777" w:rsidR="003D37F8" w:rsidRPr="00EF1CEE" w:rsidRDefault="003D37F8" w:rsidP="003D37F8">
            <w:pPr>
              <w:rPr>
                <w:i/>
                <w:sz w:val="20"/>
                <w:szCs w:val="20"/>
              </w:rPr>
            </w:pPr>
          </w:p>
        </w:tc>
        <w:tc>
          <w:tcPr>
            <w:tcW w:w="3983" w:type="dxa"/>
          </w:tcPr>
          <w:p w14:paraId="22E965A3" w14:textId="77777777" w:rsidR="003D37F8" w:rsidRPr="00EF1CEE" w:rsidRDefault="003D37F8" w:rsidP="003D37F8">
            <w:pPr>
              <w:rPr>
                <w:i/>
                <w:sz w:val="20"/>
                <w:szCs w:val="20"/>
              </w:rPr>
            </w:pPr>
          </w:p>
        </w:tc>
        <w:tc>
          <w:tcPr>
            <w:tcW w:w="425" w:type="dxa"/>
            <w:vMerge/>
          </w:tcPr>
          <w:p w14:paraId="219D779A" w14:textId="77777777" w:rsidR="003D37F8" w:rsidRPr="00EF1CEE" w:rsidRDefault="003D37F8" w:rsidP="003D37F8">
            <w:pPr>
              <w:rPr>
                <w:i/>
                <w:sz w:val="20"/>
                <w:szCs w:val="20"/>
              </w:rPr>
            </w:pPr>
          </w:p>
        </w:tc>
        <w:tc>
          <w:tcPr>
            <w:tcW w:w="3969" w:type="dxa"/>
          </w:tcPr>
          <w:p w14:paraId="31021587" w14:textId="77777777" w:rsidR="003D37F8" w:rsidRPr="00EF1CEE" w:rsidRDefault="003D37F8" w:rsidP="003D37F8">
            <w:pPr>
              <w:rPr>
                <w:i/>
                <w:sz w:val="20"/>
                <w:szCs w:val="20"/>
              </w:rPr>
            </w:pPr>
          </w:p>
        </w:tc>
        <w:tc>
          <w:tcPr>
            <w:tcW w:w="425" w:type="dxa"/>
            <w:vMerge/>
          </w:tcPr>
          <w:p w14:paraId="3800B9EE" w14:textId="77777777" w:rsidR="003D37F8" w:rsidRPr="00EF1CEE" w:rsidRDefault="003D37F8" w:rsidP="003D37F8">
            <w:pPr>
              <w:rPr>
                <w:i/>
                <w:sz w:val="20"/>
                <w:szCs w:val="20"/>
              </w:rPr>
            </w:pPr>
          </w:p>
        </w:tc>
        <w:tc>
          <w:tcPr>
            <w:tcW w:w="3544" w:type="dxa"/>
          </w:tcPr>
          <w:p w14:paraId="0EE9A9CB" w14:textId="77777777" w:rsidR="003D37F8" w:rsidRPr="00EF1CEE" w:rsidRDefault="003D37F8" w:rsidP="003D37F8">
            <w:pPr>
              <w:rPr>
                <w:i/>
                <w:sz w:val="20"/>
                <w:szCs w:val="20"/>
              </w:rPr>
            </w:pPr>
          </w:p>
        </w:tc>
        <w:tc>
          <w:tcPr>
            <w:tcW w:w="2410" w:type="dxa"/>
          </w:tcPr>
          <w:p w14:paraId="55DC185E" w14:textId="77777777" w:rsidR="003D37F8" w:rsidRPr="00EF1CEE" w:rsidRDefault="003D37F8" w:rsidP="003D37F8">
            <w:pPr>
              <w:rPr>
                <w:i/>
                <w:sz w:val="20"/>
                <w:szCs w:val="20"/>
              </w:rPr>
            </w:pPr>
          </w:p>
        </w:tc>
      </w:tr>
      <w:tr w:rsidR="003D37F8" w:rsidRPr="00EF1CEE" w14:paraId="11092D60" w14:textId="779FB060" w:rsidTr="003C4CEE">
        <w:trPr>
          <w:cantSplit/>
          <w:trHeight w:val="567"/>
        </w:trPr>
        <w:tc>
          <w:tcPr>
            <w:tcW w:w="275" w:type="dxa"/>
            <w:vMerge w:val="restart"/>
            <w:vAlign w:val="center"/>
          </w:tcPr>
          <w:p w14:paraId="65442821" w14:textId="77777777" w:rsidR="003D37F8" w:rsidRPr="00544131" w:rsidRDefault="003D37F8" w:rsidP="003D37F8">
            <w:pPr>
              <w:spacing w:line="276" w:lineRule="auto"/>
              <w:jc w:val="center"/>
              <w:rPr>
                <w:i/>
                <w:sz w:val="20"/>
                <w:szCs w:val="20"/>
                <w:u w:val="single" w:color="ED7D31" w:themeColor="accent2"/>
              </w:rPr>
            </w:pPr>
          </w:p>
        </w:tc>
        <w:tc>
          <w:tcPr>
            <w:tcW w:w="3983" w:type="dxa"/>
            <w:shd w:val="clear" w:color="auto" w:fill="808080" w:themeFill="background1" w:themeFillShade="80"/>
            <w:vAlign w:val="center"/>
          </w:tcPr>
          <w:p w14:paraId="137C4831" w14:textId="09B86E65" w:rsidR="003D37F8" w:rsidRPr="00EF1CEE" w:rsidRDefault="003D37F8" w:rsidP="003D37F8">
            <w:pPr>
              <w:jc w:val="center"/>
              <w:rPr>
                <w:b/>
                <w:color w:val="FFFFFF" w:themeColor="background1"/>
                <w:sz w:val="28"/>
                <w:szCs w:val="20"/>
                <w:u w:val="single"/>
              </w:rPr>
            </w:pPr>
            <w:r w:rsidRPr="00EF1CEE">
              <w:rPr>
                <w:b/>
                <w:i/>
                <w:sz w:val="18"/>
                <w:szCs w:val="20"/>
              </w:rPr>
              <w:t>1.1.1 Wspieranie zrównoważonego, niskoemisyjnego transportu publicznego</w:t>
            </w:r>
          </w:p>
        </w:tc>
        <w:tc>
          <w:tcPr>
            <w:tcW w:w="425" w:type="dxa"/>
            <w:vMerge/>
            <w:vAlign w:val="center"/>
          </w:tcPr>
          <w:p w14:paraId="4476F3A8" w14:textId="77777777" w:rsidR="003D37F8" w:rsidRPr="00EF1CEE" w:rsidRDefault="003D37F8" w:rsidP="003D37F8">
            <w:pPr>
              <w:jc w:val="center"/>
              <w:rPr>
                <w:i/>
                <w:sz w:val="20"/>
                <w:szCs w:val="20"/>
              </w:rPr>
            </w:pPr>
          </w:p>
        </w:tc>
        <w:tc>
          <w:tcPr>
            <w:tcW w:w="3969" w:type="dxa"/>
            <w:vMerge w:val="restart"/>
            <w:shd w:val="clear" w:color="auto" w:fill="A6A6A6" w:themeFill="background1" w:themeFillShade="A6"/>
            <w:vAlign w:val="center"/>
          </w:tcPr>
          <w:p w14:paraId="226E50CC"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1.1 Efektywność transportu publicznego</w:t>
            </w:r>
          </w:p>
        </w:tc>
        <w:tc>
          <w:tcPr>
            <w:tcW w:w="425" w:type="dxa"/>
            <w:vMerge/>
            <w:vAlign w:val="center"/>
          </w:tcPr>
          <w:p w14:paraId="7D1E67A4" w14:textId="77777777" w:rsidR="003D37F8" w:rsidRPr="00EF1CEE" w:rsidRDefault="003D37F8" w:rsidP="003D37F8">
            <w:pPr>
              <w:jc w:val="center"/>
              <w:rPr>
                <w:i/>
                <w:sz w:val="20"/>
                <w:szCs w:val="20"/>
              </w:rPr>
            </w:pPr>
          </w:p>
        </w:tc>
        <w:tc>
          <w:tcPr>
            <w:tcW w:w="3544" w:type="dxa"/>
            <w:vMerge w:val="restart"/>
            <w:shd w:val="clear" w:color="auto" w:fill="D9D9D9" w:themeFill="background1" w:themeFillShade="D9"/>
            <w:vAlign w:val="center"/>
          </w:tcPr>
          <w:p w14:paraId="26561BDA" w14:textId="2B1BADBB" w:rsidR="003D37F8" w:rsidRDefault="003D37F8" w:rsidP="003D37F8">
            <w:pPr>
              <w:jc w:val="center"/>
              <w:rPr>
                <w:b/>
                <w:color w:val="FFFFFF" w:themeColor="background1"/>
                <w:sz w:val="28"/>
                <w:szCs w:val="20"/>
                <w:u w:val="single"/>
              </w:rPr>
            </w:pPr>
            <w:r w:rsidRPr="00EF1CEE">
              <w:rPr>
                <w:b/>
                <w:color w:val="FFFFFF" w:themeColor="background1"/>
                <w:sz w:val="28"/>
                <w:szCs w:val="20"/>
                <w:u w:val="single"/>
              </w:rPr>
              <w:t xml:space="preserve">Cel 1. Zintegrowany </w:t>
            </w:r>
            <w:r>
              <w:rPr>
                <w:b/>
                <w:color w:val="FFFFFF" w:themeColor="background1"/>
                <w:sz w:val="28"/>
                <w:szCs w:val="20"/>
                <w:u w:val="single"/>
              </w:rPr>
              <w:br/>
            </w:r>
            <w:r w:rsidRPr="00EF1CEE">
              <w:rPr>
                <w:b/>
                <w:color w:val="FFFFFF" w:themeColor="background1"/>
                <w:sz w:val="28"/>
                <w:szCs w:val="20"/>
                <w:u w:val="single"/>
              </w:rPr>
              <w:t>i zrównoważony transport</w:t>
            </w:r>
          </w:p>
          <w:p w14:paraId="7812E278" w14:textId="62057CDE" w:rsidR="003D37F8" w:rsidRPr="00EF1CEE" w:rsidRDefault="003D37F8" w:rsidP="003D37F8">
            <w:pPr>
              <w:jc w:val="center"/>
              <w:rPr>
                <w:b/>
                <w:i/>
                <w:sz w:val="18"/>
                <w:szCs w:val="20"/>
              </w:rPr>
            </w:pPr>
            <w:r w:rsidRPr="00EF1CEE" w:rsidDel="003D37F8">
              <w:rPr>
                <w:b/>
                <w:i/>
                <w:sz w:val="18"/>
                <w:szCs w:val="20"/>
              </w:rPr>
              <w:t xml:space="preserve"> </w:t>
            </w:r>
          </w:p>
          <w:p w14:paraId="07870ED5" w14:textId="6C073C72" w:rsidR="003D37F8" w:rsidRPr="00EF1CEE" w:rsidRDefault="003D37F8" w:rsidP="003D37F8">
            <w:pPr>
              <w:jc w:val="center"/>
              <w:rPr>
                <w:b/>
                <w:i/>
                <w:sz w:val="18"/>
                <w:szCs w:val="20"/>
              </w:rPr>
            </w:pPr>
          </w:p>
          <w:p w14:paraId="127AEE00" w14:textId="6CA6CC56" w:rsidR="003D37F8" w:rsidRPr="00EF1CEE" w:rsidRDefault="003D37F8" w:rsidP="003D37F8">
            <w:pPr>
              <w:jc w:val="center"/>
              <w:rPr>
                <w:b/>
                <w:i/>
                <w:sz w:val="18"/>
                <w:szCs w:val="20"/>
              </w:rPr>
            </w:pPr>
          </w:p>
        </w:tc>
        <w:tc>
          <w:tcPr>
            <w:tcW w:w="2410" w:type="dxa"/>
            <w:vMerge w:val="restart"/>
            <w:shd w:val="clear" w:color="auto" w:fill="D9D9D9" w:themeFill="background1" w:themeFillShade="D9"/>
            <w:textDirection w:val="tbRl"/>
            <w:vAlign w:val="center"/>
          </w:tcPr>
          <w:p w14:paraId="443E5819" w14:textId="0E2FEEF6" w:rsidR="003D37F8" w:rsidRPr="00DC0A6A" w:rsidRDefault="003D37F8" w:rsidP="00DC0A6A">
            <w:pPr>
              <w:spacing w:line="276" w:lineRule="auto"/>
              <w:ind w:left="113" w:right="113"/>
              <w:jc w:val="center"/>
              <w:rPr>
                <w:b/>
                <w:i/>
                <w:sz w:val="18"/>
                <w:szCs w:val="20"/>
                <w:u w:val="single"/>
              </w:rPr>
            </w:pPr>
            <w:r w:rsidRPr="00DC0A6A">
              <w:rPr>
                <w:b/>
                <w:i/>
                <w:sz w:val="18"/>
                <w:szCs w:val="20"/>
                <w:u w:val="single"/>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tc>
      </w:tr>
      <w:tr w:rsidR="003D37F8" w:rsidRPr="00EF1CEE" w14:paraId="60A24B6B" w14:textId="26C68F6D" w:rsidTr="003C4CEE">
        <w:trPr>
          <w:trHeight w:val="346"/>
        </w:trPr>
        <w:tc>
          <w:tcPr>
            <w:tcW w:w="275" w:type="dxa"/>
            <w:vMerge/>
            <w:vAlign w:val="center"/>
          </w:tcPr>
          <w:p w14:paraId="33F8B1FA" w14:textId="77777777" w:rsidR="003D37F8" w:rsidRPr="00EF1CEE" w:rsidRDefault="003D37F8" w:rsidP="003D37F8">
            <w:pPr>
              <w:jc w:val="center"/>
              <w:rPr>
                <w:i/>
                <w:sz w:val="2"/>
                <w:szCs w:val="20"/>
              </w:rPr>
            </w:pPr>
          </w:p>
        </w:tc>
        <w:tc>
          <w:tcPr>
            <w:tcW w:w="3983" w:type="dxa"/>
            <w:shd w:val="clear" w:color="auto" w:fill="auto"/>
            <w:vAlign w:val="center"/>
          </w:tcPr>
          <w:p w14:paraId="339DDB5C" w14:textId="77777777" w:rsidR="003D37F8" w:rsidRPr="00EF1CEE" w:rsidRDefault="003D37F8" w:rsidP="003D37F8">
            <w:pPr>
              <w:jc w:val="center"/>
              <w:rPr>
                <w:i/>
                <w:color w:val="FFFFFF" w:themeColor="background1"/>
                <w:sz w:val="2"/>
                <w:szCs w:val="20"/>
              </w:rPr>
            </w:pPr>
          </w:p>
        </w:tc>
        <w:tc>
          <w:tcPr>
            <w:tcW w:w="425" w:type="dxa"/>
            <w:vMerge/>
            <w:vAlign w:val="center"/>
          </w:tcPr>
          <w:p w14:paraId="6D6B007C"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3CFE8A16" w14:textId="77777777" w:rsidR="003D37F8" w:rsidRPr="00EF1CEE" w:rsidRDefault="003D37F8" w:rsidP="003D37F8">
            <w:pPr>
              <w:jc w:val="center"/>
              <w:rPr>
                <w:b/>
                <w:color w:val="FFFFFF" w:themeColor="background1"/>
                <w:sz w:val="24"/>
                <w:szCs w:val="20"/>
              </w:rPr>
            </w:pPr>
          </w:p>
        </w:tc>
        <w:tc>
          <w:tcPr>
            <w:tcW w:w="425" w:type="dxa"/>
            <w:vMerge/>
            <w:vAlign w:val="center"/>
          </w:tcPr>
          <w:p w14:paraId="0C043D58" w14:textId="77777777" w:rsidR="003D37F8" w:rsidRPr="00EF1CEE" w:rsidRDefault="003D37F8" w:rsidP="003D37F8">
            <w:pPr>
              <w:jc w:val="center"/>
              <w:rPr>
                <w:i/>
                <w:sz w:val="10"/>
                <w:szCs w:val="20"/>
              </w:rPr>
            </w:pPr>
          </w:p>
        </w:tc>
        <w:tc>
          <w:tcPr>
            <w:tcW w:w="3544" w:type="dxa"/>
            <w:vMerge/>
            <w:vAlign w:val="center"/>
          </w:tcPr>
          <w:p w14:paraId="19B21A29" w14:textId="0B3B2BFB" w:rsidR="003D37F8" w:rsidRPr="00EF1CEE" w:rsidRDefault="003D37F8" w:rsidP="003D37F8">
            <w:pPr>
              <w:jc w:val="center"/>
              <w:rPr>
                <w:b/>
                <w:i/>
                <w:sz w:val="10"/>
                <w:szCs w:val="20"/>
              </w:rPr>
            </w:pPr>
          </w:p>
        </w:tc>
        <w:tc>
          <w:tcPr>
            <w:tcW w:w="2410" w:type="dxa"/>
            <w:vMerge/>
          </w:tcPr>
          <w:p w14:paraId="2A7901FF" w14:textId="77777777" w:rsidR="003D37F8" w:rsidRPr="00EF1CEE" w:rsidRDefault="003D37F8" w:rsidP="003D37F8">
            <w:pPr>
              <w:jc w:val="center"/>
              <w:rPr>
                <w:b/>
                <w:i/>
                <w:sz w:val="10"/>
                <w:szCs w:val="20"/>
              </w:rPr>
            </w:pPr>
          </w:p>
        </w:tc>
      </w:tr>
      <w:tr w:rsidR="003D37F8" w:rsidRPr="00EF1CEE" w14:paraId="5743938B" w14:textId="7F4E4C5B" w:rsidTr="00893EAD">
        <w:trPr>
          <w:trHeight w:val="423"/>
        </w:trPr>
        <w:tc>
          <w:tcPr>
            <w:tcW w:w="275" w:type="dxa"/>
            <w:vMerge/>
            <w:vAlign w:val="center"/>
          </w:tcPr>
          <w:p w14:paraId="65E3DEEE"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5BA4E7E5" w14:textId="036FDC81" w:rsidR="003D37F8" w:rsidRPr="00EF1CEE" w:rsidRDefault="003D37F8" w:rsidP="003D37F8">
            <w:pPr>
              <w:jc w:val="center"/>
              <w:rPr>
                <w:i/>
                <w:color w:val="FFFFFF" w:themeColor="background1"/>
                <w:sz w:val="24"/>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c>
          <w:tcPr>
            <w:tcW w:w="425" w:type="dxa"/>
            <w:vMerge/>
            <w:vAlign w:val="center"/>
          </w:tcPr>
          <w:p w14:paraId="10EB066D"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23623BB9" w14:textId="77777777" w:rsidR="003D37F8" w:rsidRPr="00EF1CEE" w:rsidRDefault="003D37F8" w:rsidP="003D37F8">
            <w:pPr>
              <w:jc w:val="center"/>
              <w:rPr>
                <w:b/>
                <w:color w:val="FFFFFF" w:themeColor="background1"/>
                <w:sz w:val="24"/>
                <w:szCs w:val="20"/>
              </w:rPr>
            </w:pPr>
          </w:p>
        </w:tc>
        <w:tc>
          <w:tcPr>
            <w:tcW w:w="425" w:type="dxa"/>
            <w:vMerge/>
            <w:vAlign w:val="center"/>
          </w:tcPr>
          <w:p w14:paraId="0A99DD8F"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4BD57703" w14:textId="4F853BA9" w:rsidR="003D37F8" w:rsidRPr="00EF1CEE" w:rsidRDefault="003D37F8" w:rsidP="003D37F8">
            <w:pPr>
              <w:jc w:val="center"/>
              <w:rPr>
                <w:b/>
                <w:i/>
                <w:sz w:val="18"/>
                <w:szCs w:val="20"/>
              </w:rPr>
            </w:pPr>
          </w:p>
        </w:tc>
        <w:tc>
          <w:tcPr>
            <w:tcW w:w="2410" w:type="dxa"/>
            <w:vMerge/>
            <w:shd w:val="clear" w:color="auto" w:fill="D9D9D9" w:themeFill="background1" w:themeFillShade="D9"/>
          </w:tcPr>
          <w:p w14:paraId="79D42C27" w14:textId="77777777" w:rsidR="003D37F8" w:rsidRPr="00EF1CEE" w:rsidRDefault="003D37F8" w:rsidP="003D37F8">
            <w:pPr>
              <w:jc w:val="center"/>
              <w:rPr>
                <w:b/>
                <w:i/>
                <w:sz w:val="18"/>
                <w:szCs w:val="20"/>
              </w:rPr>
            </w:pPr>
          </w:p>
        </w:tc>
      </w:tr>
      <w:tr w:rsidR="003D37F8" w:rsidRPr="00EF1CEE" w14:paraId="24C9D42D" w14:textId="5BAEBFFD" w:rsidTr="003C4CEE">
        <w:trPr>
          <w:trHeight w:val="20"/>
        </w:trPr>
        <w:tc>
          <w:tcPr>
            <w:tcW w:w="275" w:type="dxa"/>
            <w:vMerge/>
            <w:vAlign w:val="center"/>
          </w:tcPr>
          <w:p w14:paraId="0A6919CC" w14:textId="77777777" w:rsidR="003D37F8" w:rsidRPr="00EF1CEE" w:rsidRDefault="003D37F8" w:rsidP="003D37F8">
            <w:pPr>
              <w:jc w:val="center"/>
              <w:rPr>
                <w:i/>
                <w:sz w:val="20"/>
                <w:szCs w:val="20"/>
              </w:rPr>
            </w:pPr>
          </w:p>
        </w:tc>
        <w:tc>
          <w:tcPr>
            <w:tcW w:w="3983" w:type="dxa"/>
            <w:shd w:val="clear" w:color="auto" w:fill="auto"/>
            <w:vAlign w:val="center"/>
          </w:tcPr>
          <w:p w14:paraId="085A79CA" w14:textId="77777777" w:rsidR="003D37F8" w:rsidRPr="00EF1CEE" w:rsidRDefault="003D37F8" w:rsidP="003D37F8">
            <w:pPr>
              <w:jc w:val="center"/>
              <w:rPr>
                <w:i/>
                <w:color w:val="FFFFFF" w:themeColor="background1"/>
                <w:sz w:val="24"/>
                <w:szCs w:val="20"/>
              </w:rPr>
            </w:pPr>
          </w:p>
        </w:tc>
        <w:tc>
          <w:tcPr>
            <w:tcW w:w="425" w:type="dxa"/>
            <w:vMerge/>
            <w:vAlign w:val="center"/>
          </w:tcPr>
          <w:p w14:paraId="52497032" w14:textId="77777777" w:rsidR="003D37F8" w:rsidRPr="00EF1CEE" w:rsidRDefault="003D37F8" w:rsidP="003D37F8">
            <w:pPr>
              <w:jc w:val="center"/>
              <w:rPr>
                <w:i/>
                <w:sz w:val="20"/>
                <w:szCs w:val="20"/>
              </w:rPr>
            </w:pPr>
          </w:p>
        </w:tc>
        <w:tc>
          <w:tcPr>
            <w:tcW w:w="3969" w:type="dxa"/>
            <w:vAlign w:val="center"/>
          </w:tcPr>
          <w:p w14:paraId="666216FD" w14:textId="77777777" w:rsidR="003D37F8" w:rsidRPr="00EF1CEE" w:rsidRDefault="003D37F8" w:rsidP="003D37F8">
            <w:pPr>
              <w:jc w:val="center"/>
              <w:rPr>
                <w:b/>
                <w:color w:val="FFFFFF" w:themeColor="background1"/>
                <w:sz w:val="24"/>
                <w:szCs w:val="6"/>
              </w:rPr>
            </w:pPr>
          </w:p>
        </w:tc>
        <w:tc>
          <w:tcPr>
            <w:tcW w:w="425" w:type="dxa"/>
            <w:vMerge/>
            <w:vAlign w:val="center"/>
          </w:tcPr>
          <w:p w14:paraId="5C18C62B" w14:textId="77777777" w:rsidR="003D37F8" w:rsidRPr="00EF1CEE" w:rsidRDefault="003D37F8" w:rsidP="003D37F8">
            <w:pPr>
              <w:jc w:val="center"/>
              <w:rPr>
                <w:i/>
                <w:sz w:val="6"/>
                <w:szCs w:val="6"/>
              </w:rPr>
            </w:pPr>
          </w:p>
        </w:tc>
        <w:tc>
          <w:tcPr>
            <w:tcW w:w="3544" w:type="dxa"/>
            <w:vMerge/>
            <w:vAlign w:val="center"/>
          </w:tcPr>
          <w:p w14:paraId="3D774CCB" w14:textId="090B1BCB" w:rsidR="003D37F8" w:rsidRPr="00EF1CEE" w:rsidRDefault="003D37F8" w:rsidP="003D37F8">
            <w:pPr>
              <w:jc w:val="center"/>
              <w:rPr>
                <w:b/>
                <w:i/>
                <w:sz w:val="6"/>
                <w:szCs w:val="6"/>
              </w:rPr>
            </w:pPr>
          </w:p>
        </w:tc>
        <w:tc>
          <w:tcPr>
            <w:tcW w:w="2410" w:type="dxa"/>
            <w:vMerge/>
          </w:tcPr>
          <w:p w14:paraId="5A08356F" w14:textId="77777777" w:rsidR="003D37F8" w:rsidRPr="00EF1CEE" w:rsidRDefault="003D37F8" w:rsidP="003D37F8">
            <w:pPr>
              <w:jc w:val="center"/>
              <w:rPr>
                <w:b/>
                <w:i/>
                <w:sz w:val="6"/>
                <w:szCs w:val="6"/>
              </w:rPr>
            </w:pPr>
          </w:p>
        </w:tc>
      </w:tr>
      <w:tr w:rsidR="003D37F8" w:rsidRPr="00EF1CEE" w14:paraId="0CEEAC3F" w14:textId="07F6CC14" w:rsidTr="003C4CEE">
        <w:trPr>
          <w:trHeight w:val="624"/>
        </w:trPr>
        <w:tc>
          <w:tcPr>
            <w:tcW w:w="275" w:type="dxa"/>
            <w:vMerge/>
            <w:vAlign w:val="center"/>
          </w:tcPr>
          <w:p w14:paraId="65905F37"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7A26378B" w14:textId="756B0319" w:rsidR="003D37F8" w:rsidRPr="00EF1CEE" w:rsidRDefault="003D37F8" w:rsidP="00893EAD">
            <w:pPr>
              <w:jc w:val="left"/>
              <w:rPr>
                <w:i/>
                <w:color w:val="FFFFFF" w:themeColor="background1"/>
                <w:sz w:val="24"/>
                <w:szCs w:val="20"/>
              </w:rPr>
            </w:pPr>
            <w:r w:rsidRPr="00EF1CEE">
              <w:rPr>
                <w:b/>
                <w:i/>
                <w:sz w:val="18"/>
                <w:szCs w:val="20"/>
              </w:rPr>
              <w:t>1.2.1 Modernizacja lokalnych dróg kołowych i ich integracja z głównymi korytarzami transportowymi regionu;</w:t>
            </w:r>
          </w:p>
        </w:tc>
        <w:tc>
          <w:tcPr>
            <w:tcW w:w="425" w:type="dxa"/>
            <w:vMerge/>
            <w:vAlign w:val="center"/>
          </w:tcPr>
          <w:p w14:paraId="4E37FCD9" w14:textId="77777777" w:rsidR="003D37F8" w:rsidRPr="00EF1CEE" w:rsidRDefault="003D37F8" w:rsidP="003D37F8">
            <w:pPr>
              <w:jc w:val="center"/>
              <w:rPr>
                <w:i/>
                <w:sz w:val="20"/>
                <w:szCs w:val="20"/>
              </w:rPr>
            </w:pPr>
          </w:p>
        </w:tc>
        <w:tc>
          <w:tcPr>
            <w:tcW w:w="3969" w:type="dxa"/>
            <w:shd w:val="clear" w:color="auto" w:fill="A6A6A6" w:themeFill="background1" w:themeFillShade="A6"/>
            <w:vAlign w:val="center"/>
          </w:tcPr>
          <w:p w14:paraId="54EC008D" w14:textId="7C46692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1.2 Lepsza dostępność </w:t>
            </w:r>
            <w:r w:rsidR="00862C0C">
              <w:rPr>
                <w:b/>
                <w:color w:val="FFFFFF" w:themeColor="background1"/>
                <w:sz w:val="24"/>
                <w:szCs w:val="20"/>
              </w:rPr>
              <w:br/>
            </w:r>
            <w:r w:rsidRPr="00EF1CEE">
              <w:rPr>
                <w:b/>
                <w:color w:val="FFFFFF" w:themeColor="background1"/>
                <w:sz w:val="24"/>
                <w:szCs w:val="20"/>
              </w:rPr>
              <w:t>komunikacyjna KKBOF</w:t>
            </w:r>
          </w:p>
        </w:tc>
        <w:tc>
          <w:tcPr>
            <w:tcW w:w="425" w:type="dxa"/>
            <w:vMerge/>
            <w:vAlign w:val="center"/>
          </w:tcPr>
          <w:p w14:paraId="7CDDF464"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69F591FE" w14:textId="40C83E8E" w:rsidR="003D37F8" w:rsidRPr="00EF1CEE" w:rsidRDefault="003D37F8" w:rsidP="003D37F8">
            <w:pPr>
              <w:jc w:val="center"/>
              <w:rPr>
                <w:b/>
                <w:i/>
                <w:sz w:val="18"/>
                <w:szCs w:val="20"/>
              </w:rPr>
            </w:pPr>
          </w:p>
        </w:tc>
        <w:tc>
          <w:tcPr>
            <w:tcW w:w="2410" w:type="dxa"/>
            <w:vMerge/>
            <w:shd w:val="clear" w:color="auto" w:fill="D9D9D9" w:themeFill="background1" w:themeFillShade="D9"/>
          </w:tcPr>
          <w:p w14:paraId="21FFCC32" w14:textId="77777777" w:rsidR="003D37F8" w:rsidRPr="00EF1CEE" w:rsidRDefault="003D37F8" w:rsidP="003D37F8">
            <w:pPr>
              <w:jc w:val="center"/>
              <w:rPr>
                <w:b/>
                <w:i/>
                <w:sz w:val="18"/>
                <w:szCs w:val="20"/>
              </w:rPr>
            </w:pPr>
          </w:p>
        </w:tc>
      </w:tr>
      <w:tr w:rsidR="003D37F8" w:rsidRPr="00EF1CEE" w14:paraId="4F441763" w14:textId="6D496517" w:rsidTr="003C4CEE">
        <w:trPr>
          <w:trHeight w:val="235"/>
        </w:trPr>
        <w:tc>
          <w:tcPr>
            <w:tcW w:w="275" w:type="dxa"/>
            <w:vMerge/>
            <w:vAlign w:val="center"/>
          </w:tcPr>
          <w:p w14:paraId="6BED40CF" w14:textId="77777777" w:rsidR="003D37F8" w:rsidRPr="00EF1CEE" w:rsidRDefault="003D37F8" w:rsidP="003D37F8">
            <w:pPr>
              <w:jc w:val="center"/>
              <w:rPr>
                <w:i/>
                <w:sz w:val="20"/>
                <w:szCs w:val="20"/>
              </w:rPr>
            </w:pPr>
          </w:p>
        </w:tc>
        <w:tc>
          <w:tcPr>
            <w:tcW w:w="3983" w:type="dxa"/>
            <w:vAlign w:val="center"/>
          </w:tcPr>
          <w:p w14:paraId="20050020" w14:textId="77777777" w:rsidR="003D37F8" w:rsidRPr="00EF1CEE" w:rsidRDefault="003D37F8" w:rsidP="003D37F8">
            <w:pPr>
              <w:jc w:val="center"/>
              <w:rPr>
                <w:i/>
                <w:color w:val="FFFFFF" w:themeColor="background1"/>
                <w:sz w:val="24"/>
                <w:szCs w:val="20"/>
              </w:rPr>
            </w:pPr>
          </w:p>
        </w:tc>
        <w:tc>
          <w:tcPr>
            <w:tcW w:w="425" w:type="dxa"/>
            <w:vMerge/>
            <w:vAlign w:val="center"/>
          </w:tcPr>
          <w:p w14:paraId="25379695" w14:textId="77777777" w:rsidR="003D37F8" w:rsidRPr="00EF1CEE" w:rsidRDefault="003D37F8" w:rsidP="003D37F8">
            <w:pPr>
              <w:jc w:val="center"/>
              <w:rPr>
                <w:i/>
                <w:sz w:val="20"/>
                <w:szCs w:val="20"/>
              </w:rPr>
            </w:pPr>
          </w:p>
        </w:tc>
        <w:tc>
          <w:tcPr>
            <w:tcW w:w="3969" w:type="dxa"/>
            <w:vAlign w:val="center"/>
          </w:tcPr>
          <w:p w14:paraId="60989A35" w14:textId="77777777" w:rsidR="003D37F8" w:rsidRPr="00EF1CEE" w:rsidRDefault="003D37F8" w:rsidP="003D37F8">
            <w:pPr>
              <w:jc w:val="center"/>
              <w:rPr>
                <w:b/>
                <w:sz w:val="24"/>
                <w:szCs w:val="6"/>
              </w:rPr>
            </w:pPr>
          </w:p>
        </w:tc>
        <w:tc>
          <w:tcPr>
            <w:tcW w:w="425" w:type="dxa"/>
            <w:vMerge/>
            <w:vAlign w:val="center"/>
          </w:tcPr>
          <w:p w14:paraId="5960D96A" w14:textId="77777777" w:rsidR="003D37F8" w:rsidRPr="00EF1CEE" w:rsidRDefault="003D37F8" w:rsidP="003D37F8">
            <w:pPr>
              <w:jc w:val="center"/>
              <w:rPr>
                <w:i/>
                <w:sz w:val="6"/>
                <w:szCs w:val="6"/>
              </w:rPr>
            </w:pPr>
          </w:p>
        </w:tc>
        <w:tc>
          <w:tcPr>
            <w:tcW w:w="3544" w:type="dxa"/>
            <w:vAlign w:val="center"/>
          </w:tcPr>
          <w:p w14:paraId="7381A281" w14:textId="77777777" w:rsidR="003D37F8" w:rsidRPr="00EF1CEE" w:rsidRDefault="003D37F8" w:rsidP="003D37F8">
            <w:pPr>
              <w:jc w:val="center"/>
              <w:rPr>
                <w:b/>
                <w:i/>
                <w:sz w:val="6"/>
                <w:szCs w:val="6"/>
              </w:rPr>
            </w:pPr>
          </w:p>
        </w:tc>
        <w:tc>
          <w:tcPr>
            <w:tcW w:w="2410" w:type="dxa"/>
            <w:vMerge/>
          </w:tcPr>
          <w:p w14:paraId="33B815C6" w14:textId="77777777" w:rsidR="003D37F8" w:rsidRPr="00EF1CEE" w:rsidRDefault="003D37F8" w:rsidP="003D37F8">
            <w:pPr>
              <w:jc w:val="center"/>
              <w:rPr>
                <w:b/>
                <w:i/>
                <w:sz w:val="6"/>
                <w:szCs w:val="6"/>
              </w:rPr>
            </w:pPr>
          </w:p>
        </w:tc>
      </w:tr>
      <w:tr w:rsidR="003D37F8" w:rsidRPr="00EF1CEE" w14:paraId="66D20134" w14:textId="38280E7E" w:rsidTr="003C4CEE">
        <w:trPr>
          <w:trHeight w:val="1134"/>
        </w:trPr>
        <w:tc>
          <w:tcPr>
            <w:tcW w:w="275" w:type="dxa"/>
            <w:vMerge/>
            <w:vAlign w:val="center"/>
          </w:tcPr>
          <w:p w14:paraId="3CE438A5"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6223CCB9" w14:textId="2562C5CD" w:rsidR="003D37F8" w:rsidRPr="00EF1CEE" w:rsidRDefault="003D37F8" w:rsidP="003D37F8">
            <w:pPr>
              <w:jc w:val="center"/>
              <w:rPr>
                <w:b/>
                <w:color w:val="FFFFFF" w:themeColor="background1"/>
                <w:sz w:val="28"/>
                <w:szCs w:val="20"/>
                <w:u w:val="single"/>
              </w:rPr>
            </w:pPr>
            <w:r w:rsidRPr="00EF1CEE">
              <w:rPr>
                <w:b/>
                <w:i/>
                <w:sz w:val="18"/>
                <w:szCs w:val="20"/>
              </w:rPr>
              <w:t>2.1.1 Przygotowywanie i uzbrajanie terenów inwestycyjnych</w:t>
            </w:r>
          </w:p>
        </w:tc>
        <w:tc>
          <w:tcPr>
            <w:tcW w:w="425" w:type="dxa"/>
            <w:vMerge/>
            <w:vAlign w:val="center"/>
          </w:tcPr>
          <w:p w14:paraId="1D51212F"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4C72BCF9" w14:textId="343D319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2.1 Atrakcyjna infrastruktura </w:t>
            </w:r>
            <w:r w:rsidR="00862C0C">
              <w:rPr>
                <w:b/>
                <w:color w:val="FFFFFF" w:themeColor="background1"/>
                <w:sz w:val="24"/>
                <w:szCs w:val="20"/>
              </w:rPr>
              <w:br/>
            </w:r>
            <w:r w:rsidRPr="00EF1CEE">
              <w:rPr>
                <w:b/>
                <w:color w:val="FFFFFF" w:themeColor="background1"/>
                <w:sz w:val="24"/>
                <w:szCs w:val="20"/>
              </w:rPr>
              <w:t>dla rozwoju przedsiębiorstw</w:t>
            </w:r>
          </w:p>
        </w:tc>
        <w:tc>
          <w:tcPr>
            <w:tcW w:w="425" w:type="dxa"/>
            <w:vMerge/>
            <w:vAlign w:val="center"/>
          </w:tcPr>
          <w:p w14:paraId="68C87F6F" w14:textId="77777777" w:rsidR="003D37F8" w:rsidRPr="00EF1CEE" w:rsidRDefault="003D37F8" w:rsidP="003D37F8">
            <w:pPr>
              <w:jc w:val="center"/>
              <w:rPr>
                <w:i/>
                <w:sz w:val="20"/>
                <w:szCs w:val="20"/>
              </w:rPr>
            </w:pPr>
          </w:p>
        </w:tc>
        <w:tc>
          <w:tcPr>
            <w:tcW w:w="3544" w:type="dxa"/>
            <w:vMerge w:val="restart"/>
            <w:shd w:val="clear" w:color="auto" w:fill="9CC2E5" w:themeFill="accent1" w:themeFillTint="99"/>
            <w:vAlign w:val="center"/>
          </w:tcPr>
          <w:p w14:paraId="58ED9632" w14:textId="6D88907B" w:rsidR="003D37F8" w:rsidRPr="00EF1CEE" w:rsidRDefault="003D37F8" w:rsidP="003D37F8">
            <w:pPr>
              <w:jc w:val="center"/>
              <w:rPr>
                <w:b/>
                <w:i/>
                <w:sz w:val="18"/>
                <w:szCs w:val="20"/>
              </w:rPr>
            </w:pPr>
            <w:r w:rsidRPr="00EF1CEE">
              <w:rPr>
                <w:b/>
                <w:color w:val="FFFFFF" w:themeColor="background1"/>
                <w:sz w:val="28"/>
                <w:szCs w:val="20"/>
                <w:u w:val="single"/>
              </w:rPr>
              <w:t xml:space="preserve">Cel 2. Innowacyjna gospodarka, czerpiąca </w:t>
            </w:r>
            <w:r>
              <w:rPr>
                <w:b/>
                <w:color w:val="FFFFFF" w:themeColor="background1"/>
                <w:sz w:val="28"/>
                <w:szCs w:val="20"/>
                <w:u w:val="single"/>
              </w:rPr>
              <w:br/>
            </w:r>
            <w:r w:rsidRPr="00EF1CEE">
              <w:rPr>
                <w:b/>
                <w:color w:val="FFFFFF" w:themeColor="background1"/>
                <w:sz w:val="28"/>
                <w:szCs w:val="20"/>
                <w:u w:val="single"/>
              </w:rPr>
              <w:t>z endogenicznych potencjałów</w:t>
            </w:r>
            <w:r w:rsidRPr="00EF1CEE" w:rsidDel="003D37F8">
              <w:rPr>
                <w:b/>
                <w:i/>
                <w:sz w:val="18"/>
                <w:szCs w:val="20"/>
              </w:rPr>
              <w:t xml:space="preserve"> </w:t>
            </w:r>
          </w:p>
          <w:p w14:paraId="6ECDC380" w14:textId="788D63DC" w:rsidR="003D37F8" w:rsidRPr="00EF1CEE" w:rsidRDefault="003D37F8" w:rsidP="003D37F8">
            <w:pPr>
              <w:jc w:val="center"/>
              <w:rPr>
                <w:b/>
                <w:i/>
                <w:sz w:val="18"/>
                <w:szCs w:val="20"/>
              </w:rPr>
            </w:pPr>
          </w:p>
        </w:tc>
        <w:tc>
          <w:tcPr>
            <w:tcW w:w="2410" w:type="dxa"/>
            <w:vMerge/>
            <w:shd w:val="clear" w:color="auto" w:fill="9CC2E5" w:themeFill="accent1" w:themeFillTint="99"/>
          </w:tcPr>
          <w:p w14:paraId="73C0CF23" w14:textId="77777777" w:rsidR="003D37F8" w:rsidRPr="00EF1CEE" w:rsidRDefault="003D37F8" w:rsidP="003D37F8">
            <w:pPr>
              <w:jc w:val="center"/>
              <w:rPr>
                <w:b/>
                <w:i/>
                <w:sz w:val="18"/>
                <w:szCs w:val="20"/>
              </w:rPr>
            </w:pPr>
          </w:p>
        </w:tc>
      </w:tr>
      <w:tr w:rsidR="003D37F8" w:rsidRPr="00EF1CEE" w14:paraId="18175572" w14:textId="46D769FA" w:rsidTr="003C4CEE">
        <w:trPr>
          <w:trHeight w:val="133"/>
        </w:trPr>
        <w:tc>
          <w:tcPr>
            <w:tcW w:w="275" w:type="dxa"/>
            <w:vMerge/>
            <w:vAlign w:val="center"/>
          </w:tcPr>
          <w:p w14:paraId="0BBEF9A3" w14:textId="77777777" w:rsidR="003D37F8" w:rsidRPr="00EF1CEE" w:rsidRDefault="003D37F8" w:rsidP="003D37F8">
            <w:pPr>
              <w:jc w:val="center"/>
              <w:rPr>
                <w:i/>
                <w:sz w:val="20"/>
                <w:szCs w:val="20"/>
              </w:rPr>
            </w:pPr>
          </w:p>
        </w:tc>
        <w:tc>
          <w:tcPr>
            <w:tcW w:w="3983" w:type="dxa"/>
            <w:shd w:val="clear" w:color="auto" w:fill="auto"/>
            <w:vAlign w:val="center"/>
          </w:tcPr>
          <w:p w14:paraId="2FF8DE27" w14:textId="77777777" w:rsidR="003D37F8" w:rsidRPr="00EF1CEE" w:rsidRDefault="003D37F8" w:rsidP="003D37F8">
            <w:pPr>
              <w:jc w:val="center"/>
              <w:rPr>
                <w:i/>
                <w:color w:val="FFFFFF" w:themeColor="background1"/>
                <w:sz w:val="24"/>
                <w:szCs w:val="20"/>
              </w:rPr>
            </w:pPr>
          </w:p>
        </w:tc>
        <w:tc>
          <w:tcPr>
            <w:tcW w:w="425" w:type="dxa"/>
            <w:vMerge/>
            <w:vAlign w:val="center"/>
          </w:tcPr>
          <w:p w14:paraId="783038B6" w14:textId="77777777" w:rsidR="003D37F8" w:rsidRPr="00EF1CEE" w:rsidRDefault="003D37F8" w:rsidP="003D37F8">
            <w:pPr>
              <w:jc w:val="center"/>
              <w:rPr>
                <w:i/>
                <w:sz w:val="20"/>
                <w:szCs w:val="20"/>
              </w:rPr>
            </w:pPr>
          </w:p>
        </w:tc>
        <w:tc>
          <w:tcPr>
            <w:tcW w:w="3969" w:type="dxa"/>
            <w:vAlign w:val="center"/>
          </w:tcPr>
          <w:p w14:paraId="6CFC95A0" w14:textId="77777777" w:rsidR="003D37F8" w:rsidRPr="00EF1CEE" w:rsidRDefault="003D37F8" w:rsidP="003D37F8">
            <w:pPr>
              <w:jc w:val="center"/>
              <w:rPr>
                <w:b/>
                <w:color w:val="FFFFFF" w:themeColor="background1"/>
                <w:sz w:val="24"/>
                <w:szCs w:val="6"/>
              </w:rPr>
            </w:pPr>
          </w:p>
        </w:tc>
        <w:tc>
          <w:tcPr>
            <w:tcW w:w="425" w:type="dxa"/>
            <w:vMerge/>
            <w:vAlign w:val="center"/>
          </w:tcPr>
          <w:p w14:paraId="3105108A" w14:textId="77777777" w:rsidR="003D37F8" w:rsidRPr="00EF1CEE" w:rsidRDefault="003D37F8" w:rsidP="003D37F8">
            <w:pPr>
              <w:jc w:val="center"/>
              <w:rPr>
                <w:i/>
                <w:sz w:val="6"/>
                <w:szCs w:val="6"/>
              </w:rPr>
            </w:pPr>
          </w:p>
        </w:tc>
        <w:tc>
          <w:tcPr>
            <w:tcW w:w="3544" w:type="dxa"/>
            <w:vMerge/>
            <w:vAlign w:val="center"/>
          </w:tcPr>
          <w:p w14:paraId="2A5849E3" w14:textId="2DFCDE6C" w:rsidR="003D37F8" w:rsidRPr="00EF1CEE" w:rsidRDefault="003D37F8" w:rsidP="003D37F8">
            <w:pPr>
              <w:jc w:val="center"/>
              <w:rPr>
                <w:b/>
                <w:i/>
                <w:sz w:val="6"/>
                <w:szCs w:val="6"/>
              </w:rPr>
            </w:pPr>
          </w:p>
        </w:tc>
        <w:tc>
          <w:tcPr>
            <w:tcW w:w="2410" w:type="dxa"/>
            <w:vMerge/>
          </w:tcPr>
          <w:p w14:paraId="510963D3" w14:textId="77777777" w:rsidR="003D37F8" w:rsidRPr="00EF1CEE" w:rsidRDefault="003D37F8" w:rsidP="003D37F8">
            <w:pPr>
              <w:jc w:val="center"/>
              <w:rPr>
                <w:b/>
                <w:i/>
                <w:sz w:val="6"/>
                <w:szCs w:val="6"/>
              </w:rPr>
            </w:pPr>
          </w:p>
        </w:tc>
      </w:tr>
      <w:tr w:rsidR="003D37F8" w:rsidRPr="00EF1CEE" w14:paraId="3426CF40" w14:textId="704784D8" w:rsidTr="003C4CEE">
        <w:trPr>
          <w:trHeight w:val="1134"/>
        </w:trPr>
        <w:tc>
          <w:tcPr>
            <w:tcW w:w="275" w:type="dxa"/>
            <w:vMerge/>
            <w:vAlign w:val="center"/>
          </w:tcPr>
          <w:p w14:paraId="70D19557"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3B90C470" w14:textId="594B1CB7" w:rsidR="003D37F8" w:rsidRPr="00EF1CEE" w:rsidRDefault="003D37F8" w:rsidP="003D37F8">
            <w:pPr>
              <w:jc w:val="center"/>
              <w:rPr>
                <w:i/>
                <w:color w:val="FFFFFF" w:themeColor="background1"/>
                <w:sz w:val="24"/>
                <w:szCs w:val="20"/>
              </w:rPr>
            </w:pPr>
            <w:r w:rsidRPr="00EF1CEE">
              <w:rPr>
                <w:b/>
                <w:i/>
                <w:sz w:val="18"/>
                <w:szCs w:val="20"/>
              </w:rPr>
              <w:t>2.2.1 Wsparcie innowacyjności przedsiębiorstw</w:t>
            </w:r>
          </w:p>
        </w:tc>
        <w:tc>
          <w:tcPr>
            <w:tcW w:w="425" w:type="dxa"/>
            <w:vMerge/>
            <w:vAlign w:val="center"/>
          </w:tcPr>
          <w:p w14:paraId="4AE52030"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5310B265" w14:textId="77777777" w:rsidR="003D37F8" w:rsidRPr="00EF1CEE" w:rsidRDefault="003D37F8" w:rsidP="003D37F8">
            <w:pPr>
              <w:jc w:val="center"/>
              <w:rPr>
                <w:b/>
                <w:color w:val="FFFFFF" w:themeColor="background1"/>
                <w:sz w:val="24"/>
                <w:szCs w:val="6"/>
              </w:rPr>
            </w:pPr>
            <w:r>
              <w:rPr>
                <w:b/>
                <w:color w:val="FFFFFF" w:themeColor="background1"/>
                <w:sz w:val="24"/>
                <w:szCs w:val="20"/>
              </w:rPr>
              <w:t>2.2 Wysoki potencjał i </w:t>
            </w:r>
            <w:r w:rsidRPr="00EF1CEE">
              <w:rPr>
                <w:b/>
                <w:color w:val="FFFFFF" w:themeColor="background1"/>
                <w:sz w:val="24"/>
                <w:szCs w:val="20"/>
              </w:rPr>
              <w:t>konkure</w:t>
            </w:r>
            <w:r>
              <w:rPr>
                <w:b/>
                <w:color w:val="FFFFFF" w:themeColor="background1"/>
                <w:sz w:val="24"/>
                <w:szCs w:val="20"/>
              </w:rPr>
              <w:t>ncyjność przedsiębiorstw, oparte o </w:t>
            </w:r>
            <w:r w:rsidRPr="00EF1CEE">
              <w:rPr>
                <w:b/>
                <w:color w:val="FFFFFF" w:themeColor="background1"/>
                <w:sz w:val="24"/>
                <w:szCs w:val="20"/>
              </w:rPr>
              <w:t>innowacje</w:t>
            </w:r>
          </w:p>
        </w:tc>
        <w:tc>
          <w:tcPr>
            <w:tcW w:w="425" w:type="dxa"/>
            <w:vMerge/>
            <w:vAlign w:val="center"/>
          </w:tcPr>
          <w:p w14:paraId="4298A82E" w14:textId="77777777" w:rsidR="003D37F8" w:rsidRPr="00EF1CEE" w:rsidRDefault="003D37F8" w:rsidP="003D37F8">
            <w:pPr>
              <w:jc w:val="center"/>
              <w:rPr>
                <w:i/>
                <w:sz w:val="6"/>
                <w:szCs w:val="6"/>
              </w:rPr>
            </w:pPr>
          </w:p>
        </w:tc>
        <w:tc>
          <w:tcPr>
            <w:tcW w:w="3544" w:type="dxa"/>
            <w:vMerge/>
            <w:shd w:val="clear" w:color="auto" w:fill="9CC2E5" w:themeFill="accent1" w:themeFillTint="99"/>
            <w:vAlign w:val="center"/>
          </w:tcPr>
          <w:p w14:paraId="7578BE3B" w14:textId="0D1D979A" w:rsidR="003D37F8" w:rsidRPr="00EF1CEE" w:rsidRDefault="003D37F8" w:rsidP="003D37F8">
            <w:pPr>
              <w:jc w:val="center"/>
              <w:rPr>
                <w:b/>
                <w:i/>
                <w:sz w:val="6"/>
                <w:szCs w:val="6"/>
              </w:rPr>
            </w:pPr>
          </w:p>
        </w:tc>
        <w:tc>
          <w:tcPr>
            <w:tcW w:w="2410" w:type="dxa"/>
            <w:vMerge/>
            <w:shd w:val="clear" w:color="auto" w:fill="9CC2E5" w:themeFill="accent1" w:themeFillTint="99"/>
          </w:tcPr>
          <w:p w14:paraId="02C04197" w14:textId="77777777" w:rsidR="003D37F8" w:rsidRPr="00EF1CEE" w:rsidRDefault="003D37F8" w:rsidP="003D37F8">
            <w:pPr>
              <w:jc w:val="center"/>
              <w:rPr>
                <w:b/>
                <w:i/>
                <w:sz w:val="18"/>
                <w:szCs w:val="20"/>
              </w:rPr>
            </w:pPr>
          </w:p>
        </w:tc>
      </w:tr>
      <w:tr w:rsidR="003D37F8" w:rsidRPr="00EF1CEE" w14:paraId="5591C36B" w14:textId="24A0FFB8" w:rsidTr="003C4CEE">
        <w:trPr>
          <w:trHeight w:val="113"/>
        </w:trPr>
        <w:tc>
          <w:tcPr>
            <w:tcW w:w="275" w:type="dxa"/>
            <w:vMerge/>
            <w:vAlign w:val="center"/>
          </w:tcPr>
          <w:p w14:paraId="50CA5DB8" w14:textId="77777777" w:rsidR="003D37F8" w:rsidRPr="00EF1CEE" w:rsidRDefault="003D37F8" w:rsidP="003D37F8">
            <w:pPr>
              <w:jc w:val="center"/>
              <w:rPr>
                <w:i/>
                <w:sz w:val="20"/>
                <w:szCs w:val="20"/>
              </w:rPr>
            </w:pPr>
          </w:p>
        </w:tc>
        <w:tc>
          <w:tcPr>
            <w:tcW w:w="3983" w:type="dxa"/>
            <w:vAlign w:val="center"/>
          </w:tcPr>
          <w:p w14:paraId="3DA7BB32" w14:textId="77777777" w:rsidR="003D37F8" w:rsidRPr="00EF1CEE" w:rsidRDefault="003D37F8" w:rsidP="003D37F8">
            <w:pPr>
              <w:jc w:val="center"/>
              <w:rPr>
                <w:i/>
                <w:color w:val="FFFFFF" w:themeColor="background1"/>
                <w:sz w:val="24"/>
                <w:szCs w:val="20"/>
              </w:rPr>
            </w:pPr>
          </w:p>
        </w:tc>
        <w:tc>
          <w:tcPr>
            <w:tcW w:w="425" w:type="dxa"/>
            <w:vMerge/>
            <w:vAlign w:val="center"/>
          </w:tcPr>
          <w:p w14:paraId="2FC69F21" w14:textId="77777777" w:rsidR="003D37F8" w:rsidRPr="00EF1CEE" w:rsidRDefault="003D37F8" w:rsidP="003D37F8">
            <w:pPr>
              <w:jc w:val="center"/>
              <w:rPr>
                <w:i/>
                <w:sz w:val="20"/>
                <w:szCs w:val="20"/>
              </w:rPr>
            </w:pPr>
          </w:p>
        </w:tc>
        <w:tc>
          <w:tcPr>
            <w:tcW w:w="3969" w:type="dxa"/>
            <w:vAlign w:val="center"/>
          </w:tcPr>
          <w:p w14:paraId="71D3823D" w14:textId="77777777" w:rsidR="003D37F8" w:rsidRPr="00EF1CEE" w:rsidRDefault="003D37F8" w:rsidP="003D37F8">
            <w:pPr>
              <w:jc w:val="center"/>
              <w:rPr>
                <w:b/>
                <w:sz w:val="24"/>
                <w:szCs w:val="6"/>
              </w:rPr>
            </w:pPr>
          </w:p>
        </w:tc>
        <w:tc>
          <w:tcPr>
            <w:tcW w:w="425" w:type="dxa"/>
            <w:vMerge/>
            <w:vAlign w:val="center"/>
          </w:tcPr>
          <w:p w14:paraId="5A38426A" w14:textId="77777777" w:rsidR="003D37F8" w:rsidRPr="00EF1CEE" w:rsidRDefault="003D37F8" w:rsidP="003D37F8">
            <w:pPr>
              <w:jc w:val="center"/>
              <w:rPr>
                <w:i/>
                <w:sz w:val="6"/>
                <w:szCs w:val="6"/>
              </w:rPr>
            </w:pPr>
          </w:p>
        </w:tc>
        <w:tc>
          <w:tcPr>
            <w:tcW w:w="3544" w:type="dxa"/>
            <w:vAlign w:val="center"/>
          </w:tcPr>
          <w:p w14:paraId="3B58B7D9" w14:textId="77777777" w:rsidR="003D37F8" w:rsidRPr="00EF1CEE" w:rsidRDefault="003D37F8" w:rsidP="003D37F8">
            <w:pPr>
              <w:jc w:val="center"/>
              <w:rPr>
                <w:b/>
                <w:i/>
                <w:sz w:val="6"/>
                <w:szCs w:val="6"/>
              </w:rPr>
            </w:pPr>
          </w:p>
        </w:tc>
        <w:tc>
          <w:tcPr>
            <w:tcW w:w="2410" w:type="dxa"/>
            <w:vMerge/>
          </w:tcPr>
          <w:p w14:paraId="4F7F02B9" w14:textId="77777777" w:rsidR="003D37F8" w:rsidRPr="00EF1CEE" w:rsidRDefault="003D37F8" w:rsidP="003D37F8">
            <w:pPr>
              <w:jc w:val="center"/>
              <w:rPr>
                <w:b/>
                <w:i/>
                <w:sz w:val="6"/>
                <w:szCs w:val="6"/>
              </w:rPr>
            </w:pPr>
          </w:p>
        </w:tc>
      </w:tr>
      <w:tr w:rsidR="003D37F8" w:rsidRPr="00EF1CEE" w14:paraId="0B732FA5" w14:textId="56984B9F" w:rsidTr="003C4CEE">
        <w:trPr>
          <w:trHeight w:val="624"/>
        </w:trPr>
        <w:tc>
          <w:tcPr>
            <w:tcW w:w="275" w:type="dxa"/>
            <w:vMerge/>
            <w:vAlign w:val="center"/>
          </w:tcPr>
          <w:p w14:paraId="06AF9766" w14:textId="77777777" w:rsidR="003D37F8" w:rsidRPr="00EF1CEE" w:rsidRDefault="003D37F8" w:rsidP="003D37F8">
            <w:pPr>
              <w:jc w:val="center"/>
              <w:rPr>
                <w:i/>
                <w:sz w:val="20"/>
                <w:szCs w:val="20"/>
              </w:rPr>
            </w:pPr>
          </w:p>
        </w:tc>
        <w:tc>
          <w:tcPr>
            <w:tcW w:w="3983" w:type="dxa"/>
            <w:shd w:val="clear" w:color="auto" w:fill="ED7D31" w:themeFill="accent2"/>
            <w:vAlign w:val="center"/>
          </w:tcPr>
          <w:p w14:paraId="39D17C92" w14:textId="3199911E" w:rsidR="003D37F8" w:rsidRPr="00EF1CEE" w:rsidRDefault="003D37F8" w:rsidP="003D37F8">
            <w:pPr>
              <w:jc w:val="center"/>
              <w:rPr>
                <w:b/>
                <w:color w:val="FFFFFF" w:themeColor="background1"/>
                <w:sz w:val="28"/>
                <w:szCs w:val="20"/>
                <w:u w:val="single"/>
              </w:rPr>
            </w:pPr>
            <w:r w:rsidRPr="00EF1CEE">
              <w:rPr>
                <w:b/>
                <w:i/>
                <w:sz w:val="18"/>
                <w:szCs w:val="20"/>
              </w:rPr>
              <w:t>3.1.1 Poprawa dostępności i jakości oferty usług wychowania przedszkolnego</w:t>
            </w:r>
          </w:p>
        </w:tc>
        <w:tc>
          <w:tcPr>
            <w:tcW w:w="425" w:type="dxa"/>
            <w:vMerge/>
            <w:vAlign w:val="center"/>
          </w:tcPr>
          <w:p w14:paraId="25E15B88" w14:textId="77777777" w:rsidR="003D37F8" w:rsidRPr="00EF1CEE" w:rsidRDefault="003D37F8" w:rsidP="003D37F8">
            <w:pPr>
              <w:jc w:val="center"/>
              <w:rPr>
                <w:i/>
                <w:sz w:val="20"/>
                <w:szCs w:val="20"/>
              </w:rPr>
            </w:pPr>
          </w:p>
        </w:tc>
        <w:tc>
          <w:tcPr>
            <w:tcW w:w="3969" w:type="dxa"/>
            <w:shd w:val="clear" w:color="auto" w:fill="FFC000"/>
            <w:vAlign w:val="center"/>
          </w:tcPr>
          <w:p w14:paraId="51812A06"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425" w:type="dxa"/>
            <w:vMerge/>
            <w:vAlign w:val="center"/>
          </w:tcPr>
          <w:p w14:paraId="63361C2B" w14:textId="77777777" w:rsidR="003D37F8" w:rsidRPr="00EF1CEE" w:rsidRDefault="003D37F8" w:rsidP="003D37F8">
            <w:pPr>
              <w:jc w:val="center"/>
              <w:rPr>
                <w:i/>
                <w:sz w:val="20"/>
                <w:szCs w:val="20"/>
              </w:rPr>
            </w:pPr>
          </w:p>
        </w:tc>
        <w:tc>
          <w:tcPr>
            <w:tcW w:w="3544" w:type="dxa"/>
            <w:vMerge w:val="restart"/>
            <w:shd w:val="clear" w:color="auto" w:fill="F7CAAC" w:themeFill="accent2" w:themeFillTint="66"/>
            <w:vAlign w:val="center"/>
          </w:tcPr>
          <w:p w14:paraId="69355F04" w14:textId="4E2E0AEE" w:rsidR="003D37F8" w:rsidRPr="00EF1CEE" w:rsidRDefault="003D37F8" w:rsidP="003D37F8">
            <w:pPr>
              <w:jc w:val="center"/>
              <w:rPr>
                <w:b/>
                <w:i/>
                <w:sz w:val="18"/>
                <w:szCs w:val="20"/>
              </w:rPr>
            </w:pPr>
            <w:r w:rsidRPr="00EF1CEE">
              <w:rPr>
                <w:b/>
                <w:color w:val="FFFFFF" w:themeColor="background1"/>
                <w:sz w:val="28"/>
                <w:szCs w:val="20"/>
                <w:u w:val="single"/>
              </w:rPr>
              <w:t xml:space="preserve">Cel 3. Edukacja </w:t>
            </w:r>
            <w:r w:rsidR="00160FA1">
              <w:rPr>
                <w:b/>
                <w:color w:val="FFFFFF" w:themeColor="background1"/>
                <w:sz w:val="28"/>
                <w:szCs w:val="20"/>
                <w:u w:val="single"/>
              </w:rPr>
              <w:br/>
            </w:r>
            <w:r w:rsidRPr="00EF1CEE">
              <w:rPr>
                <w:b/>
                <w:color w:val="FFFFFF" w:themeColor="background1"/>
                <w:sz w:val="28"/>
                <w:szCs w:val="20"/>
                <w:u w:val="single"/>
              </w:rPr>
              <w:t>i wychowanie, dostosowane do współczesnych wymogów cywilizacyjnych</w:t>
            </w:r>
            <w:r w:rsidRPr="00EF1CEE" w:rsidDel="003D37F8">
              <w:rPr>
                <w:b/>
                <w:i/>
                <w:sz w:val="18"/>
                <w:szCs w:val="20"/>
              </w:rPr>
              <w:t xml:space="preserve"> </w:t>
            </w:r>
          </w:p>
          <w:p w14:paraId="2DE37E5B" w14:textId="476E4CE4" w:rsidR="003D37F8" w:rsidRPr="00EF1CEE" w:rsidRDefault="003D37F8" w:rsidP="003D37F8">
            <w:pPr>
              <w:jc w:val="center"/>
              <w:rPr>
                <w:b/>
                <w:i/>
                <w:sz w:val="18"/>
                <w:szCs w:val="20"/>
              </w:rPr>
            </w:pPr>
          </w:p>
        </w:tc>
        <w:tc>
          <w:tcPr>
            <w:tcW w:w="2410" w:type="dxa"/>
            <w:vMerge/>
            <w:shd w:val="clear" w:color="auto" w:fill="F7CAAC" w:themeFill="accent2" w:themeFillTint="66"/>
          </w:tcPr>
          <w:p w14:paraId="2B99F97D" w14:textId="77777777" w:rsidR="003D37F8" w:rsidRPr="00EF1CEE" w:rsidRDefault="003D37F8" w:rsidP="003D37F8">
            <w:pPr>
              <w:jc w:val="center"/>
              <w:rPr>
                <w:b/>
                <w:i/>
                <w:sz w:val="18"/>
                <w:szCs w:val="20"/>
              </w:rPr>
            </w:pPr>
          </w:p>
        </w:tc>
      </w:tr>
      <w:tr w:rsidR="003D37F8" w:rsidRPr="00EF1CEE" w14:paraId="08AD3509" w14:textId="4D050B5F" w:rsidTr="003C4CEE">
        <w:trPr>
          <w:trHeight w:val="151"/>
        </w:trPr>
        <w:tc>
          <w:tcPr>
            <w:tcW w:w="275" w:type="dxa"/>
            <w:vMerge/>
            <w:vAlign w:val="center"/>
          </w:tcPr>
          <w:p w14:paraId="1EA19390" w14:textId="77777777" w:rsidR="003D37F8" w:rsidRPr="00EF1CEE" w:rsidRDefault="003D37F8" w:rsidP="003D37F8">
            <w:pPr>
              <w:jc w:val="center"/>
              <w:rPr>
                <w:i/>
                <w:sz w:val="20"/>
                <w:szCs w:val="20"/>
              </w:rPr>
            </w:pPr>
          </w:p>
        </w:tc>
        <w:tc>
          <w:tcPr>
            <w:tcW w:w="3983" w:type="dxa"/>
            <w:shd w:val="clear" w:color="auto" w:fill="auto"/>
            <w:vAlign w:val="center"/>
          </w:tcPr>
          <w:p w14:paraId="2E3B10C2" w14:textId="77777777" w:rsidR="003D37F8" w:rsidRPr="00EF1CEE" w:rsidRDefault="003D37F8" w:rsidP="003D37F8">
            <w:pPr>
              <w:jc w:val="center"/>
              <w:rPr>
                <w:i/>
                <w:sz w:val="24"/>
                <w:szCs w:val="20"/>
              </w:rPr>
            </w:pPr>
          </w:p>
        </w:tc>
        <w:tc>
          <w:tcPr>
            <w:tcW w:w="425" w:type="dxa"/>
            <w:vMerge/>
            <w:vAlign w:val="center"/>
          </w:tcPr>
          <w:p w14:paraId="11A040A4" w14:textId="77777777" w:rsidR="003D37F8" w:rsidRPr="00EF1CEE" w:rsidRDefault="003D37F8" w:rsidP="003D37F8">
            <w:pPr>
              <w:jc w:val="center"/>
              <w:rPr>
                <w:i/>
                <w:sz w:val="20"/>
                <w:szCs w:val="20"/>
              </w:rPr>
            </w:pPr>
          </w:p>
        </w:tc>
        <w:tc>
          <w:tcPr>
            <w:tcW w:w="3969" w:type="dxa"/>
            <w:vAlign w:val="center"/>
          </w:tcPr>
          <w:p w14:paraId="4BDCA0FB" w14:textId="77777777" w:rsidR="003D37F8" w:rsidRPr="00EF1CEE" w:rsidRDefault="003D37F8" w:rsidP="003D37F8">
            <w:pPr>
              <w:jc w:val="center"/>
              <w:rPr>
                <w:b/>
                <w:color w:val="FFFFFF" w:themeColor="background1"/>
                <w:sz w:val="24"/>
                <w:szCs w:val="20"/>
              </w:rPr>
            </w:pPr>
          </w:p>
        </w:tc>
        <w:tc>
          <w:tcPr>
            <w:tcW w:w="425" w:type="dxa"/>
            <w:vMerge/>
            <w:vAlign w:val="center"/>
          </w:tcPr>
          <w:p w14:paraId="6A188902" w14:textId="77777777" w:rsidR="003D37F8" w:rsidRPr="00EF1CEE" w:rsidRDefault="003D37F8" w:rsidP="003D37F8">
            <w:pPr>
              <w:jc w:val="center"/>
              <w:rPr>
                <w:i/>
                <w:sz w:val="6"/>
                <w:szCs w:val="6"/>
              </w:rPr>
            </w:pPr>
          </w:p>
        </w:tc>
        <w:tc>
          <w:tcPr>
            <w:tcW w:w="3544" w:type="dxa"/>
            <w:vMerge/>
            <w:vAlign w:val="center"/>
          </w:tcPr>
          <w:p w14:paraId="4A4D0B09" w14:textId="2FE7C320" w:rsidR="003D37F8" w:rsidRPr="00EF1CEE" w:rsidRDefault="003D37F8" w:rsidP="003D37F8">
            <w:pPr>
              <w:jc w:val="center"/>
              <w:rPr>
                <w:b/>
                <w:i/>
                <w:sz w:val="6"/>
                <w:szCs w:val="6"/>
              </w:rPr>
            </w:pPr>
          </w:p>
        </w:tc>
        <w:tc>
          <w:tcPr>
            <w:tcW w:w="2410" w:type="dxa"/>
            <w:vMerge/>
          </w:tcPr>
          <w:p w14:paraId="559228FB" w14:textId="77777777" w:rsidR="003D37F8" w:rsidRPr="00EF1CEE" w:rsidRDefault="003D37F8" w:rsidP="003D37F8">
            <w:pPr>
              <w:jc w:val="center"/>
              <w:rPr>
                <w:b/>
                <w:i/>
                <w:sz w:val="6"/>
                <w:szCs w:val="6"/>
              </w:rPr>
            </w:pPr>
          </w:p>
        </w:tc>
      </w:tr>
      <w:tr w:rsidR="003D37F8" w:rsidRPr="00EF1CEE" w14:paraId="11BA8A8F" w14:textId="633B0D7B" w:rsidTr="003C4CEE">
        <w:trPr>
          <w:trHeight w:val="624"/>
        </w:trPr>
        <w:tc>
          <w:tcPr>
            <w:tcW w:w="275" w:type="dxa"/>
            <w:vMerge/>
            <w:vAlign w:val="center"/>
          </w:tcPr>
          <w:p w14:paraId="3F6DB298" w14:textId="77777777" w:rsidR="003D37F8" w:rsidRPr="00EF1CEE" w:rsidRDefault="003D37F8" w:rsidP="003D37F8">
            <w:pPr>
              <w:jc w:val="center"/>
              <w:rPr>
                <w:i/>
                <w:sz w:val="20"/>
                <w:szCs w:val="20"/>
              </w:rPr>
            </w:pPr>
          </w:p>
        </w:tc>
        <w:tc>
          <w:tcPr>
            <w:tcW w:w="3983" w:type="dxa"/>
            <w:shd w:val="clear" w:color="auto" w:fill="ED7D31" w:themeFill="accent2"/>
          </w:tcPr>
          <w:p w14:paraId="7CFA8176" w14:textId="77777777" w:rsidR="00160FA1" w:rsidRDefault="00160FA1" w:rsidP="003D37F8">
            <w:pPr>
              <w:jc w:val="center"/>
              <w:rPr>
                <w:b/>
                <w:i/>
                <w:sz w:val="18"/>
                <w:szCs w:val="20"/>
              </w:rPr>
            </w:pPr>
          </w:p>
          <w:p w14:paraId="2850B1FE" w14:textId="063A1313" w:rsidR="003D37F8" w:rsidRPr="00EF1CEE" w:rsidRDefault="003D37F8" w:rsidP="003D37F8">
            <w:pPr>
              <w:jc w:val="center"/>
              <w:rPr>
                <w:b/>
                <w:i/>
                <w:sz w:val="18"/>
                <w:szCs w:val="20"/>
              </w:rPr>
            </w:pPr>
            <w:r w:rsidRPr="00EF1CEE">
              <w:rPr>
                <w:b/>
                <w:i/>
                <w:sz w:val="18"/>
                <w:szCs w:val="20"/>
              </w:rPr>
              <w:t>3.2.1 Poprawa dostępności i oferty placówek edukacyjnych;</w:t>
            </w:r>
          </w:p>
          <w:p w14:paraId="09CA7E42" w14:textId="77777777" w:rsidR="003D37F8" w:rsidRPr="00EF1CEE" w:rsidRDefault="003D37F8" w:rsidP="003D37F8">
            <w:pPr>
              <w:jc w:val="center"/>
              <w:rPr>
                <w:b/>
                <w:sz w:val="24"/>
                <w:szCs w:val="20"/>
              </w:rPr>
            </w:pPr>
          </w:p>
        </w:tc>
        <w:tc>
          <w:tcPr>
            <w:tcW w:w="425" w:type="dxa"/>
            <w:vMerge/>
            <w:vAlign w:val="center"/>
          </w:tcPr>
          <w:p w14:paraId="58E44AF2" w14:textId="77777777" w:rsidR="003D37F8" w:rsidRPr="00EF1CEE" w:rsidRDefault="003D37F8" w:rsidP="003D37F8">
            <w:pPr>
              <w:jc w:val="center"/>
              <w:rPr>
                <w:i/>
                <w:sz w:val="20"/>
                <w:szCs w:val="20"/>
              </w:rPr>
            </w:pPr>
          </w:p>
        </w:tc>
        <w:tc>
          <w:tcPr>
            <w:tcW w:w="3969" w:type="dxa"/>
            <w:vMerge w:val="restart"/>
            <w:shd w:val="clear" w:color="auto" w:fill="FFC000"/>
            <w:vAlign w:val="center"/>
          </w:tcPr>
          <w:p w14:paraId="491C1A6D" w14:textId="77777777" w:rsidR="003D37F8" w:rsidRPr="00EF1CEE" w:rsidRDefault="003D37F8" w:rsidP="003D37F8">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425" w:type="dxa"/>
            <w:vMerge/>
            <w:vAlign w:val="center"/>
          </w:tcPr>
          <w:p w14:paraId="562EB2BE"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588C197C" w14:textId="6CEABDE2" w:rsidR="003D37F8" w:rsidRPr="00EF1CEE" w:rsidRDefault="003D37F8" w:rsidP="003D37F8">
            <w:pPr>
              <w:jc w:val="center"/>
              <w:rPr>
                <w:b/>
                <w:i/>
                <w:sz w:val="18"/>
                <w:szCs w:val="20"/>
              </w:rPr>
            </w:pPr>
          </w:p>
        </w:tc>
        <w:tc>
          <w:tcPr>
            <w:tcW w:w="2410" w:type="dxa"/>
            <w:vMerge/>
            <w:shd w:val="clear" w:color="auto" w:fill="F7CAAC" w:themeFill="accent2" w:themeFillTint="66"/>
          </w:tcPr>
          <w:p w14:paraId="6B8121E4" w14:textId="77777777" w:rsidR="003D37F8" w:rsidRPr="00EF1CEE" w:rsidRDefault="003D37F8" w:rsidP="003D37F8">
            <w:pPr>
              <w:jc w:val="center"/>
              <w:rPr>
                <w:b/>
                <w:i/>
                <w:sz w:val="18"/>
                <w:szCs w:val="20"/>
              </w:rPr>
            </w:pPr>
          </w:p>
        </w:tc>
      </w:tr>
      <w:tr w:rsidR="003D37F8" w:rsidRPr="00EF1CEE" w14:paraId="42D62231" w14:textId="53FE0B7B" w:rsidTr="003C4CEE">
        <w:trPr>
          <w:trHeight w:val="113"/>
        </w:trPr>
        <w:tc>
          <w:tcPr>
            <w:tcW w:w="275" w:type="dxa"/>
            <w:vMerge/>
            <w:vAlign w:val="center"/>
          </w:tcPr>
          <w:p w14:paraId="207C8160" w14:textId="77777777" w:rsidR="003D37F8" w:rsidRPr="00EF1CEE" w:rsidRDefault="003D37F8" w:rsidP="003D37F8">
            <w:pPr>
              <w:jc w:val="center"/>
              <w:rPr>
                <w:i/>
                <w:sz w:val="20"/>
                <w:szCs w:val="20"/>
              </w:rPr>
            </w:pPr>
          </w:p>
        </w:tc>
        <w:tc>
          <w:tcPr>
            <w:tcW w:w="3983" w:type="dxa"/>
            <w:shd w:val="clear" w:color="auto" w:fill="auto"/>
          </w:tcPr>
          <w:p w14:paraId="7B9815A4" w14:textId="77777777" w:rsidR="003D37F8" w:rsidRPr="00EF1CEE" w:rsidRDefault="003D37F8" w:rsidP="003D37F8">
            <w:pPr>
              <w:jc w:val="center"/>
              <w:rPr>
                <w:i/>
                <w:sz w:val="20"/>
                <w:szCs w:val="20"/>
              </w:rPr>
            </w:pPr>
          </w:p>
        </w:tc>
        <w:tc>
          <w:tcPr>
            <w:tcW w:w="425" w:type="dxa"/>
            <w:vMerge/>
            <w:vAlign w:val="center"/>
          </w:tcPr>
          <w:p w14:paraId="28752FDD" w14:textId="77777777" w:rsidR="003D37F8" w:rsidRPr="00EF1CEE" w:rsidRDefault="003D37F8" w:rsidP="003D37F8">
            <w:pPr>
              <w:jc w:val="center"/>
              <w:rPr>
                <w:i/>
                <w:sz w:val="20"/>
                <w:szCs w:val="20"/>
              </w:rPr>
            </w:pPr>
          </w:p>
        </w:tc>
        <w:tc>
          <w:tcPr>
            <w:tcW w:w="3969" w:type="dxa"/>
            <w:vMerge/>
            <w:shd w:val="clear" w:color="auto" w:fill="FFC000"/>
            <w:vAlign w:val="center"/>
          </w:tcPr>
          <w:p w14:paraId="32BA04D5" w14:textId="77777777" w:rsidR="003D37F8" w:rsidRPr="00EF1CEE" w:rsidRDefault="003D37F8" w:rsidP="003D37F8">
            <w:pPr>
              <w:jc w:val="center"/>
              <w:rPr>
                <w:i/>
                <w:sz w:val="20"/>
                <w:szCs w:val="20"/>
              </w:rPr>
            </w:pPr>
          </w:p>
        </w:tc>
        <w:tc>
          <w:tcPr>
            <w:tcW w:w="425" w:type="dxa"/>
            <w:vMerge/>
            <w:vAlign w:val="center"/>
          </w:tcPr>
          <w:p w14:paraId="2558272A" w14:textId="77777777" w:rsidR="003D37F8" w:rsidRPr="00EF1CEE" w:rsidRDefault="003D37F8" w:rsidP="003D37F8">
            <w:pPr>
              <w:jc w:val="center"/>
              <w:rPr>
                <w:i/>
                <w:sz w:val="6"/>
                <w:szCs w:val="6"/>
              </w:rPr>
            </w:pPr>
          </w:p>
        </w:tc>
        <w:tc>
          <w:tcPr>
            <w:tcW w:w="3544" w:type="dxa"/>
            <w:vMerge/>
            <w:vAlign w:val="center"/>
          </w:tcPr>
          <w:p w14:paraId="41E32A2F" w14:textId="10E6AF2C" w:rsidR="003D37F8" w:rsidRPr="00EF1CEE" w:rsidRDefault="003D37F8" w:rsidP="003D37F8">
            <w:pPr>
              <w:jc w:val="center"/>
              <w:rPr>
                <w:b/>
                <w:i/>
                <w:sz w:val="6"/>
                <w:szCs w:val="6"/>
              </w:rPr>
            </w:pPr>
          </w:p>
        </w:tc>
        <w:tc>
          <w:tcPr>
            <w:tcW w:w="2410" w:type="dxa"/>
            <w:vMerge/>
          </w:tcPr>
          <w:p w14:paraId="540B5E00" w14:textId="77777777" w:rsidR="003D37F8" w:rsidRPr="00EF1CEE" w:rsidRDefault="003D37F8" w:rsidP="003D37F8">
            <w:pPr>
              <w:jc w:val="center"/>
              <w:rPr>
                <w:b/>
                <w:i/>
                <w:sz w:val="6"/>
                <w:szCs w:val="6"/>
              </w:rPr>
            </w:pPr>
          </w:p>
        </w:tc>
      </w:tr>
      <w:tr w:rsidR="003D37F8" w:rsidRPr="00EF1CEE" w14:paraId="74528A37" w14:textId="53220A8E" w:rsidTr="003C4CEE">
        <w:trPr>
          <w:trHeight w:val="624"/>
        </w:trPr>
        <w:tc>
          <w:tcPr>
            <w:tcW w:w="275" w:type="dxa"/>
            <w:vMerge/>
            <w:vAlign w:val="center"/>
          </w:tcPr>
          <w:p w14:paraId="61F5CD7D" w14:textId="77777777" w:rsidR="003D37F8" w:rsidRPr="00EF1CEE" w:rsidRDefault="003D37F8" w:rsidP="003D37F8">
            <w:pPr>
              <w:jc w:val="center"/>
              <w:rPr>
                <w:i/>
                <w:sz w:val="20"/>
                <w:szCs w:val="20"/>
              </w:rPr>
            </w:pPr>
          </w:p>
        </w:tc>
        <w:tc>
          <w:tcPr>
            <w:tcW w:w="3983" w:type="dxa"/>
            <w:shd w:val="clear" w:color="auto" w:fill="ED7D31" w:themeFill="accent2"/>
          </w:tcPr>
          <w:p w14:paraId="06538803" w14:textId="3C39A5BA" w:rsidR="003D37F8" w:rsidRPr="00EF1CEE" w:rsidRDefault="003D37F8" w:rsidP="003D37F8">
            <w:pPr>
              <w:jc w:val="center"/>
              <w:rPr>
                <w:i/>
                <w:sz w:val="20"/>
                <w:szCs w:val="20"/>
              </w:rPr>
            </w:pPr>
            <w:r w:rsidRPr="00EF1CEE">
              <w:rPr>
                <w:b/>
                <w:i/>
                <w:sz w:val="18"/>
                <w:szCs w:val="20"/>
              </w:rPr>
              <w:t>3.2.2 Rozwój kompetencji kluczowych uczniów szkół zawodowych - praktyczna nauka zawodu;</w:t>
            </w:r>
          </w:p>
        </w:tc>
        <w:tc>
          <w:tcPr>
            <w:tcW w:w="425" w:type="dxa"/>
            <w:vMerge/>
            <w:vAlign w:val="center"/>
          </w:tcPr>
          <w:p w14:paraId="7B7D397D" w14:textId="77777777" w:rsidR="003D37F8" w:rsidRPr="00EF1CEE" w:rsidRDefault="003D37F8" w:rsidP="003D37F8">
            <w:pPr>
              <w:jc w:val="center"/>
              <w:rPr>
                <w:i/>
                <w:sz w:val="20"/>
                <w:szCs w:val="20"/>
              </w:rPr>
            </w:pPr>
          </w:p>
        </w:tc>
        <w:tc>
          <w:tcPr>
            <w:tcW w:w="3969" w:type="dxa"/>
            <w:vMerge/>
            <w:shd w:val="clear" w:color="auto" w:fill="FFC000"/>
            <w:vAlign w:val="center"/>
          </w:tcPr>
          <w:p w14:paraId="0E135C89" w14:textId="77777777" w:rsidR="003D37F8" w:rsidRPr="00EF1CEE" w:rsidRDefault="003D37F8" w:rsidP="003D37F8">
            <w:pPr>
              <w:jc w:val="center"/>
              <w:rPr>
                <w:i/>
                <w:sz w:val="20"/>
                <w:szCs w:val="20"/>
              </w:rPr>
            </w:pPr>
          </w:p>
        </w:tc>
        <w:tc>
          <w:tcPr>
            <w:tcW w:w="425" w:type="dxa"/>
            <w:vMerge/>
            <w:vAlign w:val="center"/>
          </w:tcPr>
          <w:p w14:paraId="17D1AB72"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61AAE651" w14:textId="5C7D11CC" w:rsidR="003D37F8" w:rsidRPr="00EF1CEE" w:rsidRDefault="003D37F8" w:rsidP="003D37F8">
            <w:pPr>
              <w:jc w:val="center"/>
              <w:rPr>
                <w:b/>
                <w:i/>
                <w:sz w:val="18"/>
                <w:szCs w:val="20"/>
              </w:rPr>
            </w:pPr>
          </w:p>
        </w:tc>
        <w:tc>
          <w:tcPr>
            <w:tcW w:w="2410" w:type="dxa"/>
            <w:vMerge/>
            <w:shd w:val="clear" w:color="auto" w:fill="F7CAAC" w:themeFill="accent2" w:themeFillTint="66"/>
          </w:tcPr>
          <w:p w14:paraId="5BFBBA48" w14:textId="77777777" w:rsidR="003D37F8" w:rsidRPr="00EF1CEE" w:rsidRDefault="003D37F8" w:rsidP="003D37F8">
            <w:pPr>
              <w:jc w:val="center"/>
              <w:rPr>
                <w:b/>
                <w:i/>
                <w:sz w:val="18"/>
                <w:szCs w:val="20"/>
              </w:rPr>
            </w:pPr>
          </w:p>
        </w:tc>
      </w:tr>
    </w:tbl>
    <w:p w14:paraId="1D8D4330" w14:textId="77777777" w:rsidR="00C63BFB" w:rsidRDefault="00C63BFB" w:rsidP="0022447D">
      <w:pPr>
        <w:rPr>
          <w:i/>
        </w:rPr>
        <w:sectPr w:rsidR="00C63BFB" w:rsidSect="00157147">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3" w:name="_Toc446682388"/>
      <w:r w:rsidRPr="00A66207">
        <w:rPr>
          <w:rFonts w:asciiTheme="minorHAnsi" w:hAnsiTheme="minorHAnsi"/>
          <w:szCs w:val="22"/>
        </w:rPr>
        <w:t>Priorytety i działania</w:t>
      </w:r>
      <w:r w:rsidR="00BE58CF">
        <w:rPr>
          <w:rFonts w:asciiTheme="minorHAnsi" w:hAnsiTheme="minorHAnsi"/>
          <w:szCs w:val="22"/>
        </w:rPr>
        <w:t xml:space="preserve"> Strategii ZIT KKBOF</w:t>
      </w:r>
      <w:bookmarkEnd w:id="173"/>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21D2D3F8"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r w:rsidR="000E5585">
        <w:t xml:space="preserve"> z uwzględnieniem transportu śródlądowego </w:t>
      </w:r>
      <w:r w:rsidR="00A51934">
        <w:t>przez jezioro Jamno</w:t>
      </w:r>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5336A890"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3"/>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t>.</w:t>
      </w:r>
    </w:p>
    <w:p w14:paraId="144117A5" w14:textId="77777777" w:rsidR="00220B37" w:rsidRDefault="00220B37" w:rsidP="009E252F">
      <w:pPr>
        <w:shd w:val="clear" w:color="auto" w:fill="D9D9D9" w:themeFill="background1" w:themeFillShade="D9"/>
      </w:pPr>
      <w:r>
        <w:t>Działanie 1.1.1</w:t>
      </w:r>
      <w:r w:rsidR="009E252F">
        <w:t xml:space="preserve"> </w:t>
      </w:r>
      <w:r w:rsidR="009E252F" w:rsidRPr="009E252F">
        <w:t>Wspieranie zrównoważonego, niskoemisyjnego transportu publicznego</w:t>
      </w:r>
    </w:p>
    <w:p w14:paraId="2034CDBD" w14:textId="77694FD2" w:rsidR="00CF5078" w:rsidRDefault="00220B37" w:rsidP="003F3BFD">
      <w:pPr>
        <w:ind w:firstLine="708"/>
      </w:pPr>
      <w:r w:rsidRPr="00220B37">
        <w:t>W ramach działania planowana jest realizacja projektów integrujących publiczny</w:t>
      </w:r>
      <w:r w:rsidR="00A66207">
        <w:t xml:space="preserve"> transport kołowy z </w:t>
      </w:r>
      <w:r w:rsidRPr="00220B37">
        <w:t xml:space="preserve">kolejowym, </w:t>
      </w:r>
      <w:r w:rsidR="00A51934">
        <w:t xml:space="preserve">śródlądowym, </w:t>
      </w:r>
      <w:r w:rsidRPr="00220B37">
        <w:t>morskim, rowerowym oraz systemem parkingowym na terenie KKBOF.</w:t>
      </w:r>
    </w:p>
    <w:p w14:paraId="4B99461F" w14:textId="6C8DAC1B"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r w:rsidR="002D7C11" w:rsidRPr="002D7C11">
        <w:rPr>
          <w:i/>
        </w:rPr>
        <w:t>park&amp;ride, park&amp;sail, kiss&amp;r</w:t>
      </w:r>
      <w:r w:rsidR="008B43E4" w:rsidRPr="002D7C11">
        <w:rPr>
          <w:i/>
        </w:rPr>
        <w:t>ide</w:t>
      </w:r>
      <w:r w:rsidR="008B43E4">
        <w:t>, itd.)</w:t>
      </w:r>
      <w:r>
        <w:t>. Działania w zakresie tworzenia intermodalnych centrów przesiadkowych, integrujących kolej, komunikację autobusową, transport</w:t>
      </w:r>
      <w:r w:rsidR="00A51934">
        <w:t xml:space="preserve"> śródlądowy, </w:t>
      </w:r>
      <w:r>
        <w:t>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w:t>
      </w:r>
      <w:r w:rsidR="00A51934">
        <w:t xml:space="preserve"> oraz jednostki pływającej </w:t>
      </w:r>
      <w:r w:rsidR="008B43E4">
        <w:t>(w tym zasilanych CNG oraz energią elektryczną) oraz jednoczesne dostosowanie istniejącej infrastruktury do potrzeb eksploatacyjnych nowego taboru. Doposażenie miejskich zakładów komunikacji w nowoczesny tabor autobusowy</w:t>
      </w:r>
      <w:r w:rsidR="00A51934">
        <w:t xml:space="preserve"> i jednostkę pływającą</w:t>
      </w:r>
      <w:r w:rsidR="008B43E4">
        <w:t>, spełniając</w:t>
      </w:r>
      <w:r w:rsidR="00A51934">
        <w:t>e</w:t>
      </w:r>
      <w:r w:rsidR="008B43E4">
        <w:t xml:space="preserve"> restrykcyjne normy środowiskowe (EURO VI</w:t>
      </w:r>
      <w:r w:rsidR="00A51934">
        <w:t xml:space="preserve">, napęd </w:t>
      </w:r>
      <w:r w:rsidR="00CD4525">
        <w:t xml:space="preserve">elektryczny i </w:t>
      </w:r>
      <w:r w:rsidR="00A51934">
        <w:t>hybrydowy</w:t>
      </w:r>
      <w:r w:rsidR="008B43E4">
        <w:t>)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12106ED7"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r w:rsidR="00A51934">
        <w:t xml:space="preserve"> oraz zakup jednostki pływającej po jeziorze Jamno na trasie Koszalin - Mielno</w:t>
      </w:r>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jednostki organizacyjne js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964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079"/>
        <w:gridCol w:w="1111"/>
        <w:gridCol w:w="836"/>
        <w:gridCol w:w="835"/>
        <w:gridCol w:w="1109"/>
        <w:gridCol w:w="1188"/>
        <w:gridCol w:w="1393"/>
        <w:gridCol w:w="1088"/>
        <w:gridCol w:w="6"/>
      </w:tblGrid>
      <w:tr w:rsidR="00275373" w:rsidRPr="00A333FD" w14:paraId="63760499" w14:textId="77777777" w:rsidTr="00EF165D">
        <w:trPr>
          <w:gridAfter w:val="1"/>
          <w:wAfter w:w="6" w:type="dxa"/>
        </w:trPr>
        <w:tc>
          <w:tcPr>
            <w:tcW w:w="2080" w:type="dxa"/>
            <w:tcBorders>
              <w:bottom w:val="single" w:sz="18" w:space="0" w:color="FFFFFF" w:themeColor="background1"/>
            </w:tcBorders>
            <w:shd w:val="clear" w:color="auto" w:fill="C45911" w:themeFill="accent2" w:themeFillShade="BF"/>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4"/>
            </w:r>
          </w:p>
        </w:tc>
        <w:tc>
          <w:tcPr>
            <w:tcW w:w="1111" w:type="dxa"/>
            <w:tcBorders>
              <w:bottom w:val="single" w:sz="18" w:space="0" w:color="FFFFFF" w:themeColor="background1"/>
            </w:tcBorders>
            <w:shd w:val="clear" w:color="auto" w:fill="C45911" w:themeFill="accent2" w:themeFillShade="BF"/>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36" w:type="dxa"/>
            <w:tcBorders>
              <w:bottom w:val="single" w:sz="18" w:space="0" w:color="FFFFFF" w:themeColor="background1"/>
            </w:tcBorders>
            <w:shd w:val="clear" w:color="auto" w:fill="C45911" w:themeFill="accent2" w:themeFillShade="BF"/>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35" w:type="dxa"/>
            <w:tcBorders>
              <w:bottom w:val="single" w:sz="18" w:space="0" w:color="FFFFFF" w:themeColor="background1"/>
            </w:tcBorders>
            <w:shd w:val="clear" w:color="auto" w:fill="C45911" w:themeFill="accent2" w:themeFillShade="BF"/>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09" w:type="dxa"/>
            <w:tcBorders>
              <w:bottom w:val="single" w:sz="18" w:space="0" w:color="FFFFFF" w:themeColor="background1"/>
            </w:tcBorders>
            <w:shd w:val="clear" w:color="auto" w:fill="C45911" w:themeFill="accent2" w:themeFillShade="BF"/>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188" w:type="dxa"/>
            <w:tcBorders>
              <w:bottom w:val="single" w:sz="18" w:space="0" w:color="FFFFFF" w:themeColor="background1"/>
            </w:tcBorders>
            <w:shd w:val="clear" w:color="auto" w:fill="C45911" w:themeFill="accent2" w:themeFillShade="BF"/>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393" w:type="dxa"/>
            <w:tcBorders>
              <w:bottom w:val="single" w:sz="18" w:space="0" w:color="FFFFFF" w:themeColor="background1"/>
            </w:tcBorders>
            <w:shd w:val="clear" w:color="auto" w:fill="C45911" w:themeFill="accent2" w:themeFillShade="BF"/>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087" w:type="dxa"/>
            <w:tcBorders>
              <w:bottom w:val="single" w:sz="18" w:space="0" w:color="FFFFFF" w:themeColor="background1"/>
            </w:tcBorders>
            <w:shd w:val="clear" w:color="auto" w:fill="C45911" w:themeFill="accent2" w:themeFillShade="BF"/>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EF165D">
        <w:tc>
          <w:tcPr>
            <w:tcW w:w="9645" w:type="dxa"/>
            <w:gridSpan w:val="9"/>
            <w:tcBorders>
              <w:bottom w:val="single" w:sz="12" w:space="0" w:color="ED7D31" w:themeColor="accent2"/>
            </w:tcBorders>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EF165D">
        <w:trPr>
          <w:gridAfter w:val="1"/>
          <w:wAfter w:w="5" w:type="dxa"/>
        </w:trPr>
        <w:tc>
          <w:tcPr>
            <w:tcW w:w="2080" w:type="dxa"/>
            <w:tcBorders>
              <w:bottom w:val="single" w:sz="12" w:space="0" w:color="ED7D31" w:themeColor="accent2"/>
              <w:right w:val="single" w:sz="12" w:space="0" w:color="ED7D31" w:themeColor="accent2"/>
            </w:tcBorders>
          </w:tcPr>
          <w:p w14:paraId="4AA81923" w14:textId="742035D9" w:rsidR="00A47A47" w:rsidRPr="00A333FD" w:rsidRDefault="00A47A47" w:rsidP="00EF165D">
            <w:pPr>
              <w:ind w:left="-14" w:firstLine="14"/>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09E4BBFD" w:rsidR="00A47A47" w:rsidRPr="00A333FD" w:rsidRDefault="00A47A47" w:rsidP="00EF165D">
            <w:pPr>
              <w:ind w:left="-14" w:firstLine="14"/>
              <w:rPr>
                <w:sz w:val="18"/>
                <w:szCs w:val="18"/>
              </w:rPr>
            </w:pPr>
            <w:r w:rsidRPr="00A333FD">
              <w:rPr>
                <w:sz w:val="18"/>
                <w:szCs w:val="18"/>
              </w:rPr>
              <w:t>pasażerskich</w:t>
            </w:r>
          </w:p>
          <w:p w14:paraId="7D906AF5" w14:textId="25C636E8" w:rsidR="00A47A47" w:rsidRPr="00A333FD" w:rsidRDefault="00A47A47" w:rsidP="00EF165D">
            <w:pPr>
              <w:ind w:left="-14" w:firstLine="14"/>
              <w:rPr>
                <w:sz w:val="18"/>
                <w:szCs w:val="18"/>
              </w:rPr>
            </w:pPr>
            <w:r w:rsidRPr="00A333FD">
              <w:rPr>
                <w:sz w:val="18"/>
                <w:szCs w:val="18"/>
              </w:rPr>
              <w:t>komunikacją</w:t>
            </w:r>
          </w:p>
          <w:p w14:paraId="28642640" w14:textId="18F17B01" w:rsidR="00A47A47" w:rsidRPr="00A333FD" w:rsidRDefault="00A47A47" w:rsidP="00EF165D">
            <w:pPr>
              <w:ind w:left="-14" w:firstLine="14"/>
              <w:rPr>
                <w:sz w:val="18"/>
                <w:szCs w:val="18"/>
              </w:rPr>
            </w:pPr>
            <w:r w:rsidRPr="00A333FD">
              <w:rPr>
                <w:sz w:val="18"/>
                <w:szCs w:val="18"/>
              </w:rPr>
              <w:t>miejską w mln</w:t>
            </w:r>
            <w:r w:rsidR="00D83AD8">
              <w:rPr>
                <w:sz w:val="18"/>
                <w:szCs w:val="18"/>
              </w:rPr>
              <w:t xml:space="preserve"> </w:t>
            </w:r>
          </w:p>
        </w:tc>
        <w:tc>
          <w:tcPr>
            <w:tcW w:w="1111"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EF165D">
            <w:pPr>
              <w:ind w:left="-14" w:firstLine="14"/>
              <w:rPr>
                <w:sz w:val="18"/>
                <w:szCs w:val="18"/>
              </w:rPr>
            </w:pPr>
            <w:r w:rsidRPr="00A333FD">
              <w:rPr>
                <w:sz w:val="18"/>
                <w:szCs w:val="18"/>
              </w:rPr>
              <w:t>os.</w:t>
            </w:r>
          </w:p>
        </w:tc>
        <w:tc>
          <w:tcPr>
            <w:tcW w:w="836" w:type="dxa"/>
            <w:tcBorders>
              <w:left w:val="single" w:sz="12" w:space="0" w:color="ED7D31" w:themeColor="accent2"/>
              <w:bottom w:val="single" w:sz="12" w:space="0" w:color="ED7D31" w:themeColor="accent2"/>
              <w:right w:val="single" w:sz="12" w:space="0" w:color="ED7D31" w:themeColor="accent2"/>
            </w:tcBorders>
          </w:tcPr>
          <w:p w14:paraId="46BBB1E4" w14:textId="607B4A75" w:rsidR="00A47A47" w:rsidRPr="00FA7EFB" w:rsidRDefault="005E3193" w:rsidP="00EF165D">
            <w:pPr>
              <w:ind w:left="-14" w:firstLine="14"/>
              <w:rPr>
                <w:sz w:val="18"/>
                <w:szCs w:val="18"/>
                <w:highlight w:val="yellow"/>
              </w:rPr>
            </w:pPr>
            <w:r w:rsidRPr="0033638A">
              <w:rPr>
                <w:sz w:val="18"/>
                <w:szCs w:val="18"/>
              </w:rPr>
              <w:t>6,0</w:t>
            </w:r>
          </w:p>
        </w:tc>
        <w:tc>
          <w:tcPr>
            <w:tcW w:w="835"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EF165D">
            <w:pPr>
              <w:ind w:left="-14" w:firstLine="14"/>
              <w:rPr>
                <w:sz w:val="18"/>
                <w:szCs w:val="18"/>
              </w:rPr>
            </w:pPr>
            <w:r w:rsidRPr="0033638A">
              <w:rPr>
                <w:sz w:val="18"/>
                <w:szCs w:val="18"/>
              </w:rPr>
              <w:t>2013</w:t>
            </w:r>
          </w:p>
        </w:tc>
        <w:tc>
          <w:tcPr>
            <w:tcW w:w="1109" w:type="dxa"/>
            <w:tcBorders>
              <w:left w:val="single" w:sz="12" w:space="0" w:color="ED7D31" w:themeColor="accent2"/>
              <w:bottom w:val="single" w:sz="12" w:space="0" w:color="ED7D31" w:themeColor="accent2"/>
              <w:right w:val="single" w:sz="12" w:space="0" w:color="ED7D31" w:themeColor="accent2"/>
            </w:tcBorders>
          </w:tcPr>
          <w:p w14:paraId="1FEF1E05" w14:textId="74E461F0" w:rsidR="00A47A47" w:rsidRPr="0033638A" w:rsidRDefault="005E3193" w:rsidP="00EF165D">
            <w:pPr>
              <w:ind w:left="-14" w:firstLine="14"/>
              <w:rPr>
                <w:sz w:val="18"/>
                <w:szCs w:val="18"/>
              </w:rPr>
            </w:pPr>
            <w:r w:rsidRPr="0033638A">
              <w:rPr>
                <w:sz w:val="18"/>
                <w:szCs w:val="18"/>
              </w:rPr>
              <w:t>6,0</w:t>
            </w:r>
          </w:p>
        </w:tc>
        <w:tc>
          <w:tcPr>
            <w:tcW w:w="1188" w:type="dxa"/>
            <w:tcBorders>
              <w:left w:val="single" w:sz="12" w:space="0" w:color="ED7D31" w:themeColor="accent2"/>
              <w:bottom w:val="single" w:sz="12" w:space="0" w:color="ED7D31" w:themeColor="accent2"/>
              <w:right w:val="single" w:sz="12" w:space="0" w:color="ED7D31" w:themeColor="accent2"/>
            </w:tcBorders>
          </w:tcPr>
          <w:p w14:paraId="335F667B" w14:textId="7F51F15B" w:rsidR="00A47A47" w:rsidRPr="0033638A" w:rsidRDefault="005E3193" w:rsidP="00EF165D">
            <w:pPr>
              <w:ind w:left="-14" w:firstLine="14"/>
              <w:rPr>
                <w:sz w:val="18"/>
                <w:szCs w:val="18"/>
              </w:rPr>
            </w:pPr>
            <w:r w:rsidRPr="0033638A">
              <w:rPr>
                <w:sz w:val="18"/>
                <w:szCs w:val="18"/>
              </w:rPr>
              <w:t>5,0</w:t>
            </w:r>
          </w:p>
        </w:tc>
        <w:tc>
          <w:tcPr>
            <w:tcW w:w="1393" w:type="dxa"/>
            <w:tcBorders>
              <w:left w:val="single" w:sz="12" w:space="0" w:color="ED7D31" w:themeColor="accent2"/>
              <w:bottom w:val="single" w:sz="12" w:space="0" w:color="ED7D31" w:themeColor="accent2"/>
              <w:right w:val="single" w:sz="12" w:space="0" w:color="ED7D31" w:themeColor="accent2"/>
            </w:tcBorders>
          </w:tcPr>
          <w:p w14:paraId="6DEB4D27" w14:textId="1255B295" w:rsidR="00A47A47" w:rsidRPr="00A333FD" w:rsidRDefault="00A47A47" w:rsidP="00EF165D">
            <w:pPr>
              <w:ind w:left="-14" w:firstLine="14"/>
              <w:rPr>
                <w:sz w:val="18"/>
                <w:szCs w:val="18"/>
              </w:rPr>
            </w:pPr>
            <w:r>
              <w:rPr>
                <w:sz w:val="18"/>
                <w:szCs w:val="18"/>
              </w:rPr>
              <w:t xml:space="preserve">Miejskie </w:t>
            </w:r>
            <w:r w:rsidR="006516AB">
              <w:rPr>
                <w:sz w:val="18"/>
                <w:szCs w:val="18"/>
              </w:rPr>
              <w:t>Z</w:t>
            </w:r>
            <w:r>
              <w:rPr>
                <w:sz w:val="18"/>
                <w:szCs w:val="18"/>
              </w:rPr>
              <w:t xml:space="preserve">akłady </w:t>
            </w:r>
            <w:r w:rsidR="006516AB">
              <w:rPr>
                <w:sz w:val="18"/>
                <w:szCs w:val="18"/>
              </w:rPr>
              <w:t>K</w:t>
            </w:r>
            <w:r>
              <w:rPr>
                <w:sz w:val="18"/>
                <w:szCs w:val="18"/>
              </w:rPr>
              <w:t>omunikacji</w:t>
            </w:r>
          </w:p>
        </w:tc>
        <w:tc>
          <w:tcPr>
            <w:tcW w:w="1088" w:type="dxa"/>
            <w:tcBorders>
              <w:left w:val="single" w:sz="12" w:space="0" w:color="ED7D31" w:themeColor="accent2"/>
              <w:bottom w:val="single" w:sz="12" w:space="0" w:color="ED7D31" w:themeColor="accent2"/>
            </w:tcBorders>
          </w:tcPr>
          <w:p w14:paraId="76FBD484" w14:textId="77777777" w:rsidR="00A47A47" w:rsidRPr="00A333FD" w:rsidRDefault="00A47A47" w:rsidP="00EF165D">
            <w:pPr>
              <w:ind w:left="-14" w:firstLine="14"/>
              <w:rPr>
                <w:sz w:val="18"/>
                <w:szCs w:val="18"/>
              </w:rPr>
            </w:pPr>
            <w:r>
              <w:rPr>
                <w:sz w:val="18"/>
                <w:szCs w:val="18"/>
              </w:rPr>
              <w:t>corocznie</w:t>
            </w:r>
          </w:p>
        </w:tc>
      </w:tr>
      <w:tr w:rsidR="00275373" w:rsidRPr="00A333FD" w14:paraId="62C5FCBB" w14:textId="77777777" w:rsidTr="00EF165D">
        <w:tc>
          <w:tcPr>
            <w:tcW w:w="9645" w:type="dxa"/>
            <w:gridSpan w:val="9"/>
            <w:tcBorders>
              <w:top w:val="single" w:sz="12" w:space="0" w:color="ED7D31" w:themeColor="accent2"/>
              <w:bottom w:val="single" w:sz="12" w:space="0" w:color="ED7D31" w:themeColor="accent2"/>
            </w:tcBorders>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EF165D">
        <w:trPr>
          <w:gridAfter w:val="1"/>
          <w:wAfter w:w="6" w:type="dxa"/>
        </w:trPr>
        <w:tc>
          <w:tcPr>
            <w:tcW w:w="2080" w:type="dxa"/>
            <w:tcBorders>
              <w:top w:val="single" w:sz="12" w:space="0" w:color="ED7D31" w:themeColor="accent2"/>
              <w:bottom w:val="single" w:sz="12" w:space="0" w:color="ED7D31" w:themeColor="accent2"/>
              <w:right w:val="single" w:sz="12" w:space="0" w:color="ED7D31" w:themeColor="accent2"/>
            </w:tcBorders>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E2579CD"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BE6F56"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AC2031E"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FFE7DAC"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281F5A" w14:textId="204A081D" w:rsidR="00731E3F" w:rsidRPr="00A333FD" w:rsidRDefault="00D83AD8" w:rsidP="00731E3F">
            <w:pPr>
              <w:rPr>
                <w:sz w:val="18"/>
                <w:szCs w:val="18"/>
              </w:rPr>
            </w:pPr>
            <w:r>
              <w:rPr>
                <w:sz w:val="16"/>
                <w:szCs w:val="16"/>
              </w:rPr>
              <w:t>2</w:t>
            </w:r>
            <w:r w:rsidR="00051BD0">
              <w:rPr>
                <w:sz w:val="16"/>
                <w:szCs w:val="16"/>
              </w:rPr>
              <w:t>7</w:t>
            </w:r>
            <w:r w:rsidRPr="00F540D7">
              <w:rPr>
                <w:sz w:val="16"/>
                <w:szCs w:val="16"/>
              </w:rPr>
              <w:t xml:space="preserve">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47A0E0" w14:textId="77777777" w:rsidR="00731E3F" w:rsidRPr="00A333FD" w:rsidRDefault="009B5266" w:rsidP="00591B23">
            <w:pPr>
              <w:jc w:val="left"/>
              <w:rPr>
                <w:sz w:val="18"/>
                <w:szCs w:val="18"/>
              </w:rPr>
            </w:pPr>
            <w:r>
              <w:rPr>
                <w:sz w:val="18"/>
                <w:szCs w:val="18"/>
              </w:rPr>
              <w:t>SL2014</w:t>
            </w:r>
          </w:p>
        </w:tc>
        <w:tc>
          <w:tcPr>
            <w:tcW w:w="1087" w:type="dxa"/>
            <w:tcBorders>
              <w:top w:val="single" w:sz="12" w:space="0" w:color="ED7D31" w:themeColor="accent2"/>
              <w:left w:val="single" w:sz="12" w:space="0" w:color="ED7D31" w:themeColor="accent2"/>
              <w:bottom w:val="single" w:sz="12" w:space="0" w:color="ED7D31" w:themeColor="accent2"/>
            </w:tcBorders>
          </w:tcPr>
          <w:p w14:paraId="65F3A1C4" w14:textId="77777777" w:rsidR="00731E3F" w:rsidRPr="00A333FD" w:rsidRDefault="00731E3F" w:rsidP="00731E3F">
            <w:pPr>
              <w:rPr>
                <w:sz w:val="18"/>
                <w:szCs w:val="18"/>
              </w:rPr>
            </w:pPr>
            <w:r>
              <w:rPr>
                <w:sz w:val="18"/>
                <w:szCs w:val="18"/>
              </w:rPr>
              <w:t>corocznie</w:t>
            </w:r>
          </w:p>
        </w:tc>
      </w:tr>
      <w:tr w:rsidR="00425B9A" w:rsidRPr="00A333FD" w14:paraId="2AB1B68A"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15B34F50" w14:textId="095A737F" w:rsidR="00425B9A" w:rsidRPr="00A333FD" w:rsidRDefault="00425B9A" w:rsidP="00731E3F">
            <w:pPr>
              <w:rPr>
                <w:sz w:val="18"/>
                <w:szCs w:val="18"/>
              </w:rPr>
            </w:pPr>
            <w:r w:rsidRPr="00D83AD8">
              <w:rPr>
                <w:sz w:val="18"/>
                <w:szCs w:val="18"/>
              </w:rPr>
              <w:t>Pojemność zakupionego taboru pasażerskiego w publicznym transporcie zbiorowym komunikacji miejskiej</w:t>
            </w:r>
            <w:r>
              <w:rPr>
                <w:sz w:val="18"/>
                <w:szCs w:val="18"/>
              </w:rPr>
              <w:t xml:space="preserve"> w tys.</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67F90" w14:textId="1A84C624" w:rsidR="00425B9A" w:rsidRDefault="000A224F" w:rsidP="00731E3F">
            <w:pPr>
              <w:rPr>
                <w:sz w:val="18"/>
                <w:szCs w:val="18"/>
              </w:rPr>
            </w:pPr>
            <w:r>
              <w:rPr>
                <w:sz w:val="18"/>
                <w:szCs w:val="18"/>
              </w:rPr>
              <w:t>osoby</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88866F" w14:textId="5484EBCF" w:rsidR="00425B9A" w:rsidRDefault="000A224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9A4955" w14:textId="4B2B9951" w:rsidR="00425B9A" w:rsidRDefault="000A224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FC2935" w14:textId="62A591AA" w:rsidR="00425B9A" w:rsidRDefault="000A224F"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59C51" w14:textId="4157B54E" w:rsidR="00425B9A" w:rsidRDefault="000A224F" w:rsidP="00731E3F">
            <w:pPr>
              <w:rPr>
                <w:sz w:val="16"/>
                <w:szCs w:val="16"/>
              </w:rPr>
            </w:pPr>
            <w:r>
              <w:rPr>
                <w:sz w:val="16"/>
                <w:szCs w:val="16"/>
              </w:rPr>
              <w:t>2,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0A7C89" w14:textId="1680F863" w:rsidR="00425B9A" w:rsidRDefault="000A224F" w:rsidP="00591B23">
            <w:pPr>
              <w:jc w:val="left"/>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6F585494" w14:textId="17C4C0D4" w:rsidR="00425B9A" w:rsidRDefault="000A224F" w:rsidP="00731E3F">
            <w:pPr>
              <w:rPr>
                <w:sz w:val="18"/>
                <w:szCs w:val="18"/>
              </w:rPr>
            </w:pPr>
            <w:r>
              <w:rPr>
                <w:sz w:val="18"/>
                <w:szCs w:val="18"/>
              </w:rPr>
              <w:t>corocznie</w:t>
            </w:r>
          </w:p>
        </w:tc>
      </w:tr>
      <w:tr w:rsidR="00731E3F" w:rsidRPr="00A333FD" w14:paraId="0845ACF4"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CEE3C6"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04EB29"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BE61A1"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B4403E"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1173CB" w14:textId="53260971" w:rsidR="00731E3F" w:rsidRPr="00A333FD" w:rsidRDefault="000A224F" w:rsidP="00731E3F">
            <w:pPr>
              <w:rPr>
                <w:sz w:val="18"/>
                <w:szCs w:val="18"/>
              </w:rPr>
            </w:pPr>
            <w:r>
              <w:rPr>
                <w:sz w:val="16"/>
                <w:szCs w:val="16"/>
              </w:rPr>
              <w:t xml:space="preserve">7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943AE5" w14:textId="77777777" w:rsidR="00731E3F" w:rsidRPr="00A333FD" w:rsidRDefault="008A0521"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EA41851" w14:textId="77777777" w:rsidR="00731E3F" w:rsidRPr="00A333FD" w:rsidRDefault="00731E3F" w:rsidP="00731E3F">
            <w:pPr>
              <w:rPr>
                <w:sz w:val="18"/>
                <w:szCs w:val="18"/>
              </w:rPr>
            </w:pPr>
            <w:r>
              <w:rPr>
                <w:sz w:val="18"/>
                <w:szCs w:val="18"/>
              </w:rPr>
              <w:t>corocznie</w:t>
            </w:r>
          </w:p>
        </w:tc>
      </w:tr>
      <w:tr w:rsidR="0093614E" w:rsidRPr="00A333FD" w14:paraId="6BB7B669"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7C874A88" w14:textId="37D39719" w:rsidR="0093614E" w:rsidRPr="00A333FD" w:rsidRDefault="0093614E" w:rsidP="00731E3F">
            <w:pPr>
              <w:rPr>
                <w:sz w:val="18"/>
                <w:szCs w:val="18"/>
              </w:rPr>
            </w:pPr>
            <w:r>
              <w:rPr>
                <w:sz w:val="18"/>
                <w:szCs w:val="18"/>
              </w:rPr>
              <w:t>Liczba stanowisk postojowych w wybudowanych obiektach „Bike&amp;Ride”</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339B7" w14:textId="6B6F229A" w:rsidR="0093614E" w:rsidRDefault="0093614E"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0A1A7D" w14:textId="218F4E4E" w:rsidR="0093614E" w:rsidRDefault="0093614E"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A714BC" w14:textId="29119A61" w:rsidR="0093614E" w:rsidRDefault="0093614E"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D35CA5" w14:textId="235C518F" w:rsidR="0093614E" w:rsidRDefault="0093614E"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95F271" w14:textId="382FAF5A" w:rsidR="0093614E" w:rsidRDefault="000A224F" w:rsidP="00731E3F">
            <w:pPr>
              <w:rPr>
                <w:sz w:val="16"/>
                <w:szCs w:val="16"/>
              </w:rPr>
            </w:pPr>
            <w:r>
              <w:rPr>
                <w:sz w:val="16"/>
                <w:szCs w:val="16"/>
              </w:rPr>
              <w:t>2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82C459" w14:textId="369E04BD" w:rsidR="0093614E"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6B3685E" w14:textId="664F3361" w:rsidR="0093614E" w:rsidRDefault="000A224F" w:rsidP="00731E3F">
            <w:pPr>
              <w:rPr>
                <w:sz w:val="18"/>
                <w:szCs w:val="18"/>
              </w:rPr>
            </w:pPr>
            <w:r>
              <w:rPr>
                <w:sz w:val="18"/>
                <w:szCs w:val="18"/>
              </w:rPr>
              <w:t>corocznie</w:t>
            </w:r>
          </w:p>
        </w:tc>
      </w:tr>
      <w:tr w:rsidR="00BA7324" w:rsidRPr="00A333FD" w14:paraId="66470FF7"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335F9AAC" w14:textId="62F0CACE" w:rsidR="00BA7324" w:rsidRDefault="00164DBC" w:rsidP="00731E3F">
            <w:pPr>
              <w:rPr>
                <w:sz w:val="18"/>
                <w:szCs w:val="18"/>
              </w:rPr>
            </w:pPr>
            <w:r>
              <w:rPr>
                <w:sz w:val="18"/>
                <w:szCs w:val="18"/>
              </w:rPr>
              <w:t>Liczba miejsc postojowych dla osób niepełnosprawnych w wybudowanych obiektach „parkuj i jedź”</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BD8F8C" w14:textId="45DA8C54" w:rsidR="00BA7324" w:rsidRDefault="00164DBC"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8F09D" w14:textId="6C465831" w:rsidR="00BA7324" w:rsidRDefault="00164DBC"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73692A" w14:textId="26962E4B" w:rsidR="00BA7324" w:rsidRDefault="00164DBC"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63797" w14:textId="6A7AC477" w:rsidR="00BA7324" w:rsidRDefault="00164DBC"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F72B3" w14:textId="01713FBA" w:rsidR="00BA7324" w:rsidRDefault="00164DBC" w:rsidP="00731E3F">
            <w:pPr>
              <w:rPr>
                <w:sz w:val="16"/>
                <w:szCs w:val="16"/>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00483" w14:textId="62F19BF5" w:rsidR="00BA7324"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17F9D402" w14:textId="4C057FC0" w:rsidR="00BA7324" w:rsidRDefault="000A224F" w:rsidP="00731E3F">
            <w:pPr>
              <w:rPr>
                <w:sz w:val="18"/>
                <w:szCs w:val="18"/>
              </w:rPr>
            </w:pPr>
            <w:r>
              <w:rPr>
                <w:sz w:val="18"/>
                <w:szCs w:val="18"/>
              </w:rPr>
              <w:t>corocznie</w:t>
            </w:r>
          </w:p>
        </w:tc>
      </w:tr>
      <w:tr w:rsidR="00886D48" w:rsidRPr="00A333FD" w14:paraId="17FAC4B5" w14:textId="77777777" w:rsidTr="00EF165D">
        <w:tc>
          <w:tcPr>
            <w:tcW w:w="9645" w:type="dxa"/>
            <w:gridSpan w:val="9"/>
            <w:tcBorders>
              <w:top w:val="single" w:sz="12" w:space="0" w:color="ED7D31" w:themeColor="accent2"/>
            </w:tcBorders>
          </w:tcPr>
          <w:p w14:paraId="09658DBA" w14:textId="796B7D4C" w:rsidR="00886D48" w:rsidRPr="00F540D7" w:rsidRDefault="00886D48" w:rsidP="00731E3F">
            <w:pPr>
              <w:rPr>
                <w:sz w:val="18"/>
                <w:szCs w:val="18"/>
                <w:highlight w:val="red"/>
              </w:rPr>
            </w:pPr>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1C158255"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652C61">
        <w:t xml:space="preserve">Gmina Dygowo, </w:t>
      </w:r>
      <w:r w:rsidR="004A411D">
        <w:t xml:space="preserve">Gmina Karlino, Gmina Mielno, Gmina Polanów, </w:t>
      </w:r>
      <w:r w:rsidR="00BD0F1A">
        <w:t>Gmina Sianów,</w:t>
      </w:r>
      <w:r w:rsidR="00986DE2">
        <w:t xml:space="preserve"> Gmina Siemyśl,</w:t>
      </w:r>
      <w:r w:rsidR="00BD0F1A">
        <w:t xml:space="preserve"> Gmina Świeszyno,</w:t>
      </w:r>
      <w:r w:rsidR="005D2698">
        <w:t xml:space="preserve"> </w:t>
      </w:r>
      <w:r w:rsidR="00BD0F1A">
        <w:t>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r w:rsidRPr="00CF5078">
        <w:rPr>
          <w:i/>
        </w:rPr>
        <w:t>Bike&amp;Ride</w:t>
      </w:r>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jednostki organizacyjne js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95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85"/>
        <w:gridCol w:w="1282"/>
        <w:gridCol w:w="827"/>
        <w:gridCol w:w="773"/>
        <w:gridCol w:w="945"/>
        <w:gridCol w:w="1687"/>
        <w:gridCol w:w="810"/>
        <w:gridCol w:w="1318"/>
      </w:tblGrid>
      <w:tr w:rsidR="008C363E" w:rsidRPr="00A333FD" w14:paraId="6C74BD53" w14:textId="77777777" w:rsidTr="00F540D7">
        <w:trPr>
          <w:trHeight w:val="644"/>
        </w:trPr>
        <w:tc>
          <w:tcPr>
            <w:tcW w:w="1940" w:type="dxa"/>
            <w:tcBorders>
              <w:bottom w:val="single" w:sz="18" w:space="0" w:color="FFFFFF" w:themeColor="background1"/>
            </w:tcBorders>
            <w:shd w:val="clear" w:color="auto" w:fill="C45911" w:themeFill="accent2" w:themeFillShade="BF"/>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5"/>
            </w:r>
            <w:r w:rsidRPr="00A333FD">
              <w:rPr>
                <w:color w:val="FFFFFF" w:themeColor="background1"/>
                <w:sz w:val="18"/>
                <w:szCs w:val="18"/>
              </w:rPr>
              <w:t xml:space="preserve"> </w:t>
            </w:r>
          </w:p>
        </w:tc>
        <w:tc>
          <w:tcPr>
            <w:tcW w:w="1154" w:type="dxa"/>
            <w:tcBorders>
              <w:bottom w:val="single" w:sz="18" w:space="0" w:color="FFFFFF" w:themeColor="background1"/>
            </w:tcBorders>
            <w:shd w:val="clear" w:color="auto" w:fill="C45911" w:themeFill="accent2" w:themeFillShade="BF"/>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821" w:type="dxa"/>
            <w:tcBorders>
              <w:bottom w:val="single" w:sz="18" w:space="0" w:color="FFFFFF" w:themeColor="background1"/>
            </w:tcBorders>
            <w:shd w:val="clear" w:color="auto" w:fill="C45911" w:themeFill="accent2" w:themeFillShade="BF"/>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768" w:type="dxa"/>
            <w:tcBorders>
              <w:bottom w:val="single" w:sz="18" w:space="0" w:color="FFFFFF" w:themeColor="background1"/>
            </w:tcBorders>
            <w:shd w:val="clear" w:color="auto" w:fill="C45911" w:themeFill="accent2" w:themeFillShade="BF"/>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938" w:type="dxa"/>
            <w:tcBorders>
              <w:bottom w:val="single" w:sz="18" w:space="0" w:color="FFFFFF" w:themeColor="background1"/>
            </w:tcBorders>
            <w:shd w:val="clear" w:color="auto" w:fill="C45911" w:themeFill="accent2" w:themeFillShade="BF"/>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762" w:type="dxa"/>
            <w:tcBorders>
              <w:bottom w:val="single" w:sz="18" w:space="0" w:color="FFFFFF" w:themeColor="background1"/>
            </w:tcBorders>
            <w:shd w:val="clear" w:color="auto" w:fill="C45911" w:themeFill="accent2" w:themeFillShade="BF"/>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816" w:type="dxa"/>
            <w:tcBorders>
              <w:bottom w:val="single" w:sz="18" w:space="0" w:color="FFFFFF" w:themeColor="background1"/>
            </w:tcBorders>
            <w:shd w:val="clear" w:color="auto" w:fill="C45911" w:themeFill="accent2" w:themeFillShade="BF"/>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328" w:type="dxa"/>
            <w:tcBorders>
              <w:bottom w:val="single" w:sz="18" w:space="0" w:color="FFFFFF" w:themeColor="background1"/>
            </w:tcBorders>
            <w:shd w:val="clear" w:color="auto" w:fill="C45911" w:themeFill="accent2" w:themeFillShade="BF"/>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F540D7">
        <w:tc>
          <w:tcPr>
            <w:tcW w:w="9527" w:type="dxa"/>
            <w:gridSpan w:val="8"/>
          </w:tcPr>
          <w:p w14:paraId="5590032D" w14:textId="77777777" w:rsidR="00333E19" w:rsidRDefault="00333E19" w:rsidP="002225D1">
            <w:pPr>
              <w:jc w:val="center"/>
              <w:rPr>
                <w:b/>
                <w:sz w:val="18"/>
                <w:szCs w:val="18"/>
              </w:rPr>
            </w:pPr>
          </w:p>
        </w:tc>
      </w:tr>
      <w:tr w:rsidR="002225D1" w:rsidRPr="00A333FD" w14:paraId="5DD7803F" w14:textId="77777777" w:rsidTr="00F540D7">
        <w:tc>
          <w:tcPr>
            <w:tcW w:w="9527" w:type="dxa"/>
            <w:gridSpan w:val="8"/>
            <w:tcBorders>
              <w:bottom w:val="single" w:sz="18" w:space="0" w:color="FFFFFF" w:themeColor="background1"/>
            </w:tcBorders>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F540D7">
        <w:tc>
          <w:tcPr>
            <w:tcW w:w="1940" w:type="dxa"/>
            <w:tcBorders>
              <w:bottom w:val="single" w:sz="4" w:space="0" w:color="ED7D31" w:themeColor="accent2"/>
              <w:right w:val="single" w:sz="12" w:space="0" w:color="ED7D31" w:themeColor="accent2"/>
            </w:tcBorders>
          </w:tcPr>
          <w:p w14:paraId="2F5FE9F9" w14:textId="1ADD67B7" w:rsidR="002225D1" w:rsidRPr="00F7575E" w:rsidRDefault="008C1CC1" w:rsidP="003D37F8">
            <w:pPr>
              <w:jc w:val="left"/>
              <w:rPr>
                <w:color w:val="000000" w:themeColor="text1"/>
                <w:sz w:val="18"/>
                <w:szCs w:val="18"/>
              </w:rPr>
            </w:pPr>
            <w:r w:rsidRPr="008C1CC1">
              <w:rPr>
                <w:color w:val="000000" w:themeColor="text1"/>
                <w:sz w:val="18"/>
                <w:szCs w:val="18"/>
              </w:rPr>
              <w:t>Szacowany roczny spadek emisji gazów cieplarnianych</w:t>
            </w:r>
          </w:p>
        </w:tc>
        <w:tc>
          <w:tcPr>
            <w:tcW w:w="1154" w:type="dxa"/>
            <w:tcBorders>
              <w:left w:val="single" w:sz="12" w:space="0" w:color="ED7D31" w:themeColor="accent2"/>
              <w:bottom w:val="single" w:sz="4" w:space="0" w:color="ED7D31" w:themeColor="accent2"/>
              <w:right w:val="single" w:sz="12" w:space="0" w:color="ED7D31" w:themeColor="accent2"/>
            </w:tcBorders>
          </w:tcPr>
          <w:p w14:paraId="0D9FBD51" w14:textId="3AE08676" w:rsidR="002225D1" w:rsidRPr="000E7414" w:rsidRDefault="008C1CC1" w:rsidP="002225D1">
            <w:pPr>
              <w:rPr>
                <w:color w:val="000000" w:themeColor="text1"/>
                <w:sz w:val="18"/>
                <w:szCs w:val="18"/>
              </w:rPr>
            </w:pPr>
            <w:r w:rsidRPr="00F540D7">
              <w:rPr>
                <w:sz w:val="18"/>
                <w:szCs w:val="18"/>
              </w:rPr>
              <w:t xml:space="preserve"> tony równoważnika CO2</w:t>
            </w:r>
          </w:p>
        </w:tc>
        <w:tc>
          <w:tcPr>
            <w:tcW w:w="821" w:type="dxa"/>
            <w:tcBorders>
              <w:left w:val="single" w:sz="12" w:space="0" w:color="ED7D31" w:themeColor="accent2"/>
              <w:bottom w:val="single" w:sz="4" w:space="0" w:color="ED7D31" w:themeColor="accent2"/>
              <w:right w:val="single" w:sz="12" w:space="0" w:color="ED7D31" w:themeColor="accent2"/>
            </w:tcBorders>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768" w:type="dxa"/>
            <w:tcBorders>
              <w:left w:val="single" w:sz="12" w:space="0" w:color="ED7D31" w:themeColor="accent2"/>
              <w:bottom w:val="single" w:sz="4" w:space="0" w:color="ED7D31" w:themeColor="accent2"/>
              <w:right w:val="single" w:sz="12" w:space="0" w:color="ED7D31" w:themeColor="accent2"/>
            </w:tcBorders>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938" w:type="dxa"/>
            <w:tcBorders>
              <w:left w:val="single" w:sz="12" w:space="0" w:color="ED7D31" w:themeColor="accent2"/>
              <w:bottom w:val="single" w:sz="4" w:space="0" w:color="ED7D31" w:themeColor="accent2"/>
              <w:right w:val="single" w:sz="12" w:space="0" w:color="ED7D31" w:themeColor="accent2"/>
            </w:tcBorders>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762" w:type="dxa"/>
            <w:tcBorders>
              <w:left w:val="single" w:sz="12" w:space="0" w:color="ED7D31" w:themeColor="accent2"/>
              <w:bottom w:val="single" w:sz="4" w:space="0" w:color="ED7D31" w:themeColor="accent2"/>
              <w:right w:val="single" w:sz="12" w:space="0" w:color="ED7D31" w:themeColor="accent2"/>
            </w:tcBorders>
          </w:tcPr>
          <w:p w14:paraId="04EA3731" w14:textId="38FE4727" w:rsidR="002225D1" w:rsidRPr="00F7575E" w:rsidRDefault="00562C00" w:rsidP="00562C00">
            <w:pPr>
              <w:rPr>
                <w:color w:val="000000" w:themeColor="text1"/>
                <w:sz w:val="18"/>
                <w:szCs w:val="18"/>
              </w:rPr>
            </w:pPr>
            <w:r>
              <w:rPr>
                <w:color w:val="000000" w:themeColor="text1"/>
                <w:sz w:val="18"/>
                <w:szCs w:val="18"/>
              </w:rPr>
              <w:t xml:space="preserve"> </w:t>
            </w:r>
            <w:r w:rsidR="002814A9">
              <w:rPr>
                <w:color w:val="000000" w:themeColor="text1"/>
                <w:sz w:val="18"/>
                <w:szCs w:val="18"/>
              </w:rPr>
              <w:t xml:space="preserve">750 </w:t>
            </w:r>
          </w:p>
        </w:tc>
        <w:tc>
          <w:tcPr>
            <w:tcW w:w="816" w:type="dxa"/>
            <w:tcBorders>
              <w:left w:val="single" w:sz="12" w:space="0" w:color="ED7D31" w:themeColor="accent2"/>
              <w:bottom w:val="single" w:sz="4" w:space="0" w:color="ED7D31" w:themeColor="accent2"/>
              <w:right w:val="single" w:sz="12" w:space="0" w:color="ED7D31" w:themeColor="accent2"/>
            </w:tcBorders>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328" w:type="dxa"/>
            <w:tcBorders>
              <w:left w:val="single" w:sz="12" w:space="0" w:color="ED7D31" w:themeColor="accent2"/>
              <w:bottom w:val="single" w:sz="4" w:space="0" w:color="ED7D31" w:themeColor="accent2"/>
            </w:tcBorders>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446C0F" w:rsidRPr="00446C0F" w14:paraId="7AAE93AA" w14:textId="77777777" w:rsidTr="00F540D7">
        <w:tc>
          <w:tcPr>
            <w:tcW w:w="1940" w:type="dxa"/>
            <w:tcBorders>
              <w:top w:val="single" w:sz="4" w:space="0" w:color="ED7D31" w:themeColor="accent2"/>
              <w:bottom w:val="single" w:sz="8" w:space="0" w:color="ED7D31" w:themeColor="accent2"/>
              <w:right w:val="single" w:sz="12" w:space="0" w:color="ED7D31" w:themeColor="accent2"/>
            </w:tcBorders>
          </w:tcPr>
          <w:p w14:paraId="161D393C" w14:textId="1DB2BD33" w:rsidR="00446C0F" w:rsidRPr="00F540D7" w:rsidRDefault="00446C0F" w:rsidP="00ED6A83">
            <w:pPr>
              <w:rPr>
                <w:color w:val="000000" w:themeColor="text1"/>
                <w:sz w:val="18"/>
                <w:szCs w:val="18"/>
              </w:rPr>
            </w:pPr>
            <w:r w:rsidRPr="00F540D7">
              <w:rPr>
                <w:color w:val="000000" w:themeColor="text1"/>
                <w:sz w:val="18"/>
                <w:szCs w:val="18"/>
              </w:rPr>
              <w:t>Zasięg zrealizowanych przedsięwzięć edukacyjno-promocyjnych oraz informacyjnych</w:t>
            </w:r>
          </w:p>
        </w:tc>
        <w:tc>
          <w:tcPr>
            <w:tcW w:w="1154"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2961D9" w14:textId="7D68975B" w:rsidR="00446C0F" w:rsidRPr="00F540D7" w:rsidRDefault="00481ED3" w:rsidP="002225D1">
            <w:pPr>
              <w:rPr>
                <w:color w:val="000000" w:themeColor="text1"/>
                <w:sz w:val="18"/>
                <w:szCs w:val="18"/>
              </w:rPr>
            </w:pPr>
            <w:r w:rsidRPr="00F540D7">
              <w:rPr>
                <w:color w:val="000000" w:themeColor="text1"/>
                <w:sz w:val="18"/>
                <w:szCs w:val="18"/>
              </w:rPr>
              <w:t>osoby</w:t>
            </w:r>
          </w:p>
        </w:tc>
        <w:tc>
          <w:tcPr>
            <w:tcW w:w="821"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209BC4BC" w14:textId="056E2944" w:rsidR="00446C0F" w:rsidRPr="00F540D7" w:rsidRDefault="00481ED3" w:rsidP="002225D1">
            <w:pPr>
              <w:rPr>
                <w:color w:val="000000" w:themeColor="text1"/>
                <w:sz w:val="18"/>
                <w:szCs w:val="18"/>
              </w:rPr>
            </w:pPr>
            <w:r w:rsidRPr="00F540D7">
              <w:rPr>
                <w:color w:val="000000" w:themeColor="text1"/>
                <w:sz w:val="18"/>
                <w:szCs w:val="18"/>
              </w:rPr>
              <w:t>0</w:t>
            </w:r>
          </w:p>
        </w:tc>
        <w:tc>
          <w:tcPr>
            <w:tcW w:w="76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12D7205D" w14:textId="2CE6BBBF" w:rsidR="00446C0F" w:rsidRPr="00F540D7" w:rsidRDefault="00481ED3" w:rsidP="002225D1">
            <w:pPr>
              <w:rPr>
                <w:color w:val="000000" w:themeColor="text1"/>
                <w:sz w:val="18"/>
                <w:szCs w:val="18"/>
              </w:rPr>
            </w:pPr>
            <w:r w:rsidRPr="00F540D7">
              <w:rPr>
                <w:color w:val="000000" w:themeColor="text1"/>
                <w:sz w:val="18"/>
                <w:szCs w:val="18"/>
              </w:rPr>
              <w:t>2015</w:t>
            </w:r>
          </w:p>
        </w:tc>
        <w:tc>
          <w:tcPr>
            <w:tcW w:w="93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2014EDF" w14:textId="54E08EEE" w:rsidR="00446C0F" w:rsidRPr="00F540D7" w:rsidRDefault="00481ED3" w:rsidP="002225D1">
            <w:pPr>
              <w:rPr>
                <w:color w:val="000000" w:themeColor="text1"/>
                <w:sz w:val="18"/>
                <w:szCs w:val="18"/>
              </w:rPr>
            </w:pPr>
            <w:r w:rsidRPr="00F540D7">
              <w:rPr>
                <w:color w:val="000000" w:themeColor="text1"/>
                <w:sz w:val="18"/>
                <w:szCs w:val="18"/>
              </w:rPr>
              <w:t>0</w:t>
            </w:r>
          </w:p>
        </w:tc>
        <w:tc>
          <w:tcPr>
            <w:tcW w:w="1762"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73BBEF7" w14:textId="37B98AF7" w:rsidR="00446C0F" w:rsidRPr="00F540D7" w:rsidRDefault="002814A9" w:rsidP="00562C00">
            <w:pPr>
              <w:rPr>
                <w:color w:val="000000" w:themeColor="text1"/>
                <w:sz w:val="18"/>
                <w:szCs w:val="18"/>
              </w:rPr>
            </w:pPr>
            <w:r w:rsidRPr="00F540D7">
              <w:rPr>
                <w:color w:val="000000" w:themeColor="text1"/>
                <w:sz w:val="18"/>
                <w:szCs w:val="18"/>
              </w:rPr>
              <w:t>45 000</w:t>
            </w:r>
          </w:p>
        </w:tc>
        <w:tc>
          <w:tcPr>
            <w:tcW w:w="816"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19F087" w14:textId="4956DA06" w:rsidR="00446C0F" w:rsidRPr="00F540D7" w:rsidRDefault="00481ED3" w:rsidP="002225D1">
            <w:pPr>
              <w:rPr>
                <w:color w:val="000000" w:themeColor="text1"/>
                <w:sz w:val="18"/>
                <w:szCs w:val="18"/>
              </w:rPr>
            </w:pPr>
            <w:r w:rsidRPr="00F540D7">
              <w:rPr>
                <w:color w:val="000000" w:themeColor="text1"/>
                <w:sz w:val="18"/>
                <w:szCs w:val="18"/>
              </w:rPr>
              <w:t>SL2014</w:t>
            </w:r>
          </w:p>
        </w:tc>
        <w:tc>
          <w:tcPr>
            <w:tcW w:w="1328" w:type="dxa"/>
            <w:tcBorders>
              <w:top w:val="single" w:sz="4" w:space="0" w:color="ED7D31" w:themeColor="accent2"/>
              <w:left w:val="single" w:sz="12" w:space="0" w:color="ED7D31" w:themeColor="accent2"/>
              <w:bottom w:val="single" w:sz="8" w:space="0" w:color="ED7D31" w:themeColor="accent2"/>
            </w:tcBorders>
          </w:tcPr>
          <w:p w14:paraId="502D7356" w14:textId="5C2AFC1A" w:rsidR="00446C0F" w:rsidRPr="00F540D7" w:rsidRDefault="00481ED3" w:rsidP="002225D1">
            <w:pPr>
              <w:rPr>
                <w:color w:val="000000" w:themeColor="text1"/>
                <w:sz w:val="18"/>
                <w:szCs w:val="18"/>
              </w:rPr>
            </w:pPr>
            <w:r w:rsidRPr="00F540D7">
              <w:rPr>
                <w:color w:val="000000" w:themeColor="text1"/>
                <w:sz w:val="18"/>
                <w:szCs w:val="18"/>
              </w:rPr>
              <w:t>corocznie</w:t>
            </w:r>
          </w:p>
        </w:tc>
      </w:tr>
      <w:tr w:rsidR="00333E19" w:rsidRPr="00A333FD" w14:paraId="676FFAAF" w14:textId="77777777" w:rsidTr="00F540D7">
        <w:tc>
          <w:tcPr>
            <w:tcW w:w="9527" w:type="dxa"/>
            <w:gridSpan w:val="8"/>
            <w:tcBorders>
              <w:top w:val="single" w:sz="8" w:space="0" w:color="ED7D31" w:themeColor="accent2"/>
              <w:bottom w:val="single" w:sz="8" w:space="0" w:color="ED7D31" w:themeColor="accent2"/>
            </w:tcBorders>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886D48">
        <w:tc>
          <w:tcPr>
            <w:tcW w:w="1940" w:type="dxa"/>
            <w:tcBorders>
              <w:top w:val="single" w:sz="8" w:space="0" w:color="ED7D31" w:themeColor="accent2"/>
              <w:bottom w:val="single" w:sz="8" w:space="0" w:color="ED7D31" w:themeColor="accent2"/>
              <w:right w:val="single" w:sz="12" w:space="0" w:color="ED7D31" w:themeColor="accent2"/>
            </w:tcBorders>
          </w:tcPr>
          <w:p w14:paraId="4DF10389" w14:textId="272B8E39" w:rsidR="00333E19" w:rsidRPr="00051BD0" w:rsidRDefault="0087454C" w:rsidP="00333E19">
            <w:pPr>
              <w:rPr>
                <w:sz w:val="18"/>
                <w:szCs w:val="18"/>
              </w:rPr>
            </w:pPr>
            <w:r w:rsidRPr="00F540D7">
              <w:rPr>
                <w:sz w:val="18"/>
                <w:szCs w:val="18"/>
              </w:rPr>
              <w:t>Długość wspartej infrastruktury rowerowej</w:t>
            </w:r>
          </w:p>
        </w:tc>
        <w:tc>
          <w:tcPr>
            <w:tcW w:w="115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32217131" w14:textId="77777777" w:rsidR="00333E19" w:rsidRPr="009851D7" w:rsidRDefault="00333E19" w:rsidP="00333E19">
            <w:pPr>
              <w:rPr>
                <w:sz w:val="18"/>
                <w:szCs w:val="18"/>
              </w:rPr>
            </w:pPr>
            <w:r w:rsidRPr="009851D7">
              <w:rPr>
                <w:sz w:val="18"/>
                <w:szCs w:val="18"/>
              </w:rPr>
              <w:t>km</w:t>
            </w:r>
          </w:p>
        </w:tc>
        <w:tc>
          <w:tcPr>
            <w:tcW w:w="82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8003726" w14:textId="77777777" w:rsidR="00333E19" w:rsidRDefault="00333E19"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B50782F" w14:textId="77777777" w:rsidR="00333E19" w:rsidRDefault="00333E19"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691F7292" w14:textId="77777777" w:rsidR="00333E19" w:rsidRDefault="00333E19"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67B4086" w14:textId="27DE2523" w:rsidR="00333E19" w:rsidRPr="002814A9" w:rsidRDefault="002814A9" w:rsidP="00333E19">
            <w:pPr>
              <w:rPr>
                <w:sz w:val="18"/>
                <w:szCs w:val="18"/>
              </w:rPr>
            </w:pPr>
            <w:r w:rsidRPr="00F540D7">
              <w:rPr>
                <w:color w:val="000000" w:themeColor="text1"/>
                <w:sz w:val="18"/>
                <w:szCs w:val="18"/>
              </w:rPr>
              <w:t xml:space="preserve">90  </w:t>
            </w:r>
          </w:p>
        </w:tc>
        <w:tc>
          <w:tcPr>
            <w:tcW w:w="816"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1674DB0" w14:textId="77777777" w:rsidR="00333E19" w:rsidRDefault="00333E19"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8" w:space="0" w:color="ED7D31" w:themeColor="accent2"/>
            </w:tcBorders>
          </w:tcPr>
          <w:p w14:paraId="231C4044" w14:textId="77777777" w:rsidR="00333E19" w:rsidRDefault="00333E19" w:rsidP="00333E19">
            <w:pPr>
              <w:rPr>
                <w:sz w:val="18"/>
                <w:szCs w:val="18"/>
              </w:rPr>
            </w:pPr>
            <w:r>
              <w:rPr>
                <w:sz w:val="18"/>
                <w:szCs w:val="18"/>
              </w:rPr>
              <w:t>corocznie</w:t>
            </w:r>
          </w:p>
        </w:tc>
      </w:tr>
      <w:tr w:rsidR="00446C0F" w:rsidRPr="00A333FD" w14:paraId="620D70B7" w14:textId="77777777" w:rsidTr="00886D48">
        <w:tc>
          <w:tcPr>
            <w:tcW w:w="1940" w:type="dxa"/>
            <w:tcBorders>
              <w:top w:val="single" w:sz="8" w:space="0" w:color="ED7D31" w:themeColor="accent2"/>
              <w:bottom w:val="single" w:sz="2" w:space="0" w:color="ED7D31" w:themeColor="accent2"/>
              <w:right w:val="single" w:sz="12" w:space="0" w:color="ED7D31" w:themeColor="accent2"/>
            </w:tcBorders>
          </w:tcPr>
          <w:p w14:paraId="6A9F0896" w14:textId="0B3DED5F" w:rsidR="00446C0F" w:rsidRPr="009851D7" w:rsidRDefault="00446C0F" w:rsidP="00333E19">
            <w:pPr>
              <w:rPr>
                <w:sz w:val="18"/>
                <w:szCs w:val="18"/>
              </w:rPr>
            </w:pPr>
            <w:r w:rsidRPr="00446C0F">
              <w:rPr>
                <w:sz w:val="18"/>
                <w:szCs w:val="18"/>
              </w:rPr>
              <w:t>Liczba zrealizowanych działań informacyjno-promocyjnych</w:t>
            </w:r>
          </w:p>
        </w:tc>
        <w:tc>
          <w:tcPr>
            <w:tcW w:w="1154"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2195C8C" w14:textId="65E979DC" w:rsidR="00446C0F" w:rsidRPr="009851D7" w:rsidRDefault="00446C0F" w:rsidP="00333E19">
            <w:pPr>
              <w:rPr>
                <w:sz w:val="18"/>
                <w:szCs w:val="18"/>
              </w:rPr>
            </w:pPr>
            <w:r w:rsidRPr="00446C0F">
              <w:rPr>
                <w:sz w:val="18"/>
                <w:szCs w:val="18"/>
              </w:rPr>
              <w:t>szt.</w:t>
            </w:r>
          </w:p>
        </w:tc>
        <w:tc>
          <w:tcPr>
            <w:tcW w:w="821"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520062F1" w14:textId="0A4A1D51" w:rsidR="00446C0F" w:rsidRDefault="00446C0F"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3E08998" w14:textId="2B240C84" w:rsidR="00446C0F" w:rsidRDefault="00446C0F"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080B8874" w14:textId="1628D412" w:rsidR="00446C0F" w:rsidRDefault="00446C0F"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D7E83E9" w14:textId="2B79AA57" w:rsidR="00446C0F" w:rsidRPr="002814A9" w:rsidRDefault="002814A9" w:rsidP="00333E19">
            <w:pPr>
              <w:rPr>
                <w:sz w:val="18"/>
                <w:szCs w:val="18"/>
              </w:rPr>
            </w:pPr>
            <w:r w:rsidRPr="002814A9">
              <w:rPr>
                <w:sz w:val="18"/>
                <w:szCs w:val="18"/>
              </w:rPr>
              <w:t>2</w:t>
            </w:r>
          </w:p>
        </w:tc>
        <w:tc>
          <w:tcPr>
            <w:tcW w:w="816"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9975D35" w14:textId="5EFDBCB0" w:rsidR="00446C0F" w:rsidRDefault="00446C0F"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2" w:space="0" w:color="ED7D31" w:themeColor="accent2"/>
            </w:tcBorders>
          </w:tcPr>
          <w:p w14:paraId="7EDF92BE" w14:textId="09A7C7D0" w:rsidR="00446C0F" w:rsidRDefault="00446C0F" w:rsidP="00333E19">
            <w:pPr>
              <w:rPr>
                <w:sz w:val="18"/>
                <w:szCs w:val="18"/>
              </w:rPr>
            </w:pPr>
            <w:r>
              <w:rPr>
                <w:sz w:val="18"/>
                <w:szCs w:val="18"/>
              </w:rPr>
              <w:t>corocznie</w:t>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nów inwestycyjnych. Ponadto mając na uwadze rozwój gospodarki 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3335E607"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35C66386" w14:textId="77777777" w:rsidR="00D95D53" w:rsidRDefault="00D95D53" w:rsidP="00F7575E">
      <w:pPr>
        <w:spacing w:after="0" w:line="240" w:lineRule="auto"/>
      </w:pP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społeczno - gospodarczego;</w:t>
      </w:r>
    </w:p>
    <w:p w14:paraId="1BB5F129" w14:textId="77777777" w:rsidR="00753381" w:rsidRDefault="00753381" w:rsidP="00753381">
      <w:r>
        <w:t>Z uwagi na powyższe w ramach ZIT KKBOF realizowane będą następujące kategorie projektów drogowych:</w:t>
      </w:r>
    </w:p>
    <w:p w14:paraId="2DF17495" w14:textId="77777777"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budowaną trasą S6, </w:t>
      </w:r>
      <w:r>
        <w:t>stanowiącą element sieci TEN</w:t>
      </w:r>
      <w:r>
        <w:noBreakHyphen/>
      </w:r>
      <w:r w:rsidR="00753381">
        <w:t>T oraz drogą krajową Nr 11</w:t>
      </w:r>
      <w:r>
        <w:t>)</w:t>
      </w:r>
      <w:r w:rsidR="00753381">
        <w:t>.</w:t>
      </w:r>
    </w:p>
    <w:p w14:paraId="231244EF" w14:textId="77777777"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 Gmina</w:t>
      </w:r>
      <w:r w:rsidRPr="00C67AA1">
        <w:t xml:space="preserve"> Ustronie Morskie,</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77777777"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S6 oraz S11, przebiegających przez teren KKBOF.  </w:t>
      </w:r>
    </w:p>
    <w:p w14:paraId="471C122A" w14:textId="77777777" w:rsidR="00382C07" w:rsidRDefault="001454AD" w:rsidP="00382C07">
      <w:pPr>
        <w:ind w:firstLine="708"/>
      </w:pPr>
      <w:r>
        <w:t>R</w:t>
      </w:r>
      <w:r w:rsidR="00092F46">
        <w:t>ealizacja projektów w ramach Działania 1.2.1 odciąży ruch komunikacyjny na głównych szlakach obszaru funkcjonalnego, dzięki polepszeniu parametrów i przepustowości układu rozprowadzającego – 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6"/>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886D48">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886D48">
        <w:tc>
          <w:tcPr>
            <w:tcW w:w="1637" w:type="dxa"/>
            <w:tcBorders>
              <w:top w:val="single" w:sz="12" w:space="0" w:color="ED7D31" w:themeColor="accent2"/>
              <w:bottom w:val="single" w:sz="12" w:space="0" w:color="ED7D31" w:themeColor="accent2"/>
              <w:right w:val="single" w:sz="12" w:space="0" w:color="ED7D31" w:themeColor="accent2"/>
            </w:tcBorders>
          </w:tcPr>
          <w:p w14:paraId="0BA1F040" w14:textId="395FC4F8" w:rsidR="00731E3F" w:rsidRPr="00A333FD" w:rsidRDefault="00284433" w:rsidP="00731E3F">
            <w:pPr>
              <w:rPr>
                <w:sz w:val="18"/>
                <w:szCs w:val="18"/>
              </w:rPr>
            </w:pPr>
            <w:r>
              <w:rPr>
                <w:sz w:val="18"/>
                <w:szCs w:val="18"/>
              </w:rPr>
              <w:t xml:space="preserve"> Całkowita długość nowych, przebudowanych lub zmodernizowanych dróg</w:t>
            </w:r>
            <w:r w:rsidR="002F7D07">
              <w:rPr>
                <w:sz w:val="18"/>
                <w:szCs w:val="18"/>
              </w:rPr>
              <w:t xml:space="preserve"> </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F93536" w14:textId="10438643" w:rsidR="00731E3F" w:rsidRPr="00A333FD" w:rsidRDefault="0042284F" w:rsidP="00731E3F">
            <w:pPr>
              <w:rPr>
                <w:sz w:val="18"/>
                <w:szCs w:val="18"/>
              </w:rPr>
            </w:pPr>
            <w:r>
              <w:rPr>
                <w:sz w:val="16"/>
                <w:szCs w:val="16"/>
              </w:rPr>
              <w:t>8</w:t>
            </w:r>
            <w:r w:rsidR="00B32C93">
              <w:rPr>
                <w:sz w:val="16"/>
                <w:szCs w:val="16"/>
              </w:rPr>
              <w:t>,62</w:t>
            </w:r>
            <w:r>
              <w:rPr>
                <w:sz w:val="16"/>
                <w:szCs w:val="16"/>
              </w:rPr>
              <w:t xml:space="preserve">  </w:t>
            </w:r>
          </w:p>
        </w:tc>
        <w:tc>
          <w:tcPr>
            <w:tcW w:w="13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bottom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0CAD93E5" w:rsidR="006C627A" w:rsidRDefault="006C627A" w:rsidP="00E74F53"/>
    <w:p w14:paraId="7A0F76AE" w14:textId="3E48DDC8" w:rsidR="00D95D53" w:rsidRDefault="00D95D53" w:rsidP="00E74F53"/>
    <w:p w14:paraId="0C712324" w14:textId="77777777" w:rsidR="00D95D53" w:rsidRDefault="00D95D53" w:rsidP="00E74F53"/>
    <w:p w14:paraId="3AF1A047" w14:textId="77777777"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14:paraId="2FF82093" w14:textId="2A14226F" w:rsidR="003C5620" w:rsidRDefault="006656D2" w:rsidP="0056065C">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jst, </w:t>
            </w:r>
          </w:p>
          <w:p w14:paraId="6244D3AE" w14:textId="77777777" w:rsidR="009C519D" w:rsidRDefault="009C519D" w:rsidP="005F3A70">
            <w:pPr>
              <w:pStyle w:val="Akapitzlist"/>
              <w:numPr>
                <w:ilvl w:val="0"/>
                <w:numId w:val="29"/>
              </w:numPr>
              <w:rPr>
                <w:sz w:val="20"/>
              </w:rPr>
            </w:pPr>
            <w:r>
              <w:rPr>
                <w:sz w:val="20"/>
              </w:rPr>
              <w:t xml:space="preserve">związki jst,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2081E63B" w:rsidR="006C627A" w:rsidRDefault="006C627A" w:rsidP="006C627A"/>
    <w:p w14:paraId="326A304A" w14:textId="1FD71596" w:rsidR="000D14B2" w:rsidRDefault="000D14B2" w:rsidP="006C627A"/>
    <w:p w14:paraId="1963D052" w14:textId="253B8F71" w:rsidR="00E138EA" w:rsidRDefault="00E138EA" w:rsidP="006C627A"/>
    <w:p w14:paraId="78FA979F" w14:textId="77777777" w:rsidR="00E138EA" w:rsidRDefault="00E138E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03"/>
        <w:gridCol w:w="915"/>
        <w:gridCol w:w="875"/>
        <w:gridCol w:w="991"/>
        <w:gridCol w:w="977"/>
        <w:gridCol w:w="1112"/>
        <w:gridCol w:w="1937"/>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7"/>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2340335D"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320F1E43"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F0C86EF"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5E410292"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58C6D0B1"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03D68C08"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6F4BEE8C" w:rsidR="008411CE" w:rsidRPr="00F57B40" w:rsidRDefault="00FB60C6" w:rsidP="00F57B40">
            <w:pPr>
              <w:jc w:val="left"/>
              <w:rPr>
                <w:sz w:val="18"/>
                <w:szCs w:val="18"/>
              </w:rPr>
            </w:pPr>
            <w:r>
              <w:rPr>
                <w:sz w:val="18"/>
                <w:szCs w:val="18"/>
              </w:rPr>
              <w:t>IP—badanie własne</w:t>
            </w:r>
            <w:r w:rsidR="006516AB">
              <w:rPr>
                <w:sz w:val="18"/>
                <w:szCs w:val="18"/>
              </w:rPr>
              <w:t>/GUS</w:t>
            </w:r>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39608A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10B7CAED" w:rsidR="00F57B40" w:rsidRPr="00A333FD" w:rsidRDefault="004C2EEA" w:rsidP="00F57B40">
            <w:pPr>
              <w:rPr>
                <w:sz w:val="18"/>
                <w:szCs w:val="18"/>
              </w:rPr>
            </w:pPr>
            <w:r w:rsidRPr="00E138EA">
              <w:rPr>
                <w:color w:val="000000" w:themeColor="text1"/>
                <w:sz w:val="18"/>
                <w:szCs w:val="18"/>
              </w:rPr>
              <w:t xml:space="preserve">szt. </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15D2AC35" w:rsidR="00F57B40" w:rsidRPr="00A333FD" w:rsidRDefault="00876609" w:rsidP="00F57B40">
            <w:pPr>
              <w:rPr>
                <w:sz w:val="18"/>
                <w:szCs w:val="18"/>
              </w:rPr>
            </w:pPr>
            <w:r>
              <w:rPr>
                <w:sz w:val="18"/>
                <w:szCs w:val="18"/>
              </w:rPr>
              <w:t xml:space="preserve"> </w:t>
            </w:r>
            <w:r w:rsidR="00D231CD">
              <w:rPr>
                <w:sz w:val="18"/>
                <w:szCs w:val="18"/>
              </w:rPr>
              <w:t>7</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3850EC">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3850EC">
        <w:tc>
          <w:tcPr>
            <w:tcW w:w="1640" w:type="dxa"/>
            <w:tcBorders>
              <w:top w:val="single" w:sz="12" w:space="0" w:color="ED7D31" w:themeColor="accent2"/>
              <w:bottom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C4656E" w14:textId="3E255259" w:rsidR="00F57B40" w:rsidRPr="00876609" w:rsidRDefault="002E7ABF" w:rsidP="00F57B40">
            <w:pPr>
              <w:rPr>
                <w:sz w:val="18"/>
                <w:szCs w:val="18"/>
              </w:rPr>
            </w:pPr>
            <w:r w:rsidRPr="0056065C">
              <w:rPr>
                <w:sz w:val="18"/>
                <w:szCs w:val="18"/>
              </w:rPr>
              <w:t>21,8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bottom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51FEB0AC" w14:textId="0ABF1771" w:rsidR="00EA6AB7" w:rsidRDefault="00406D6F" w:rsidP="00D95D53">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FF2F1D6" w14:textId="77777777" w:rsidR="00D95D53" w:rsidRDefault="00D95D53" w:rsidP="00D95D53">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1"/>
        <w:gridCol w:w="1468"/>
        <w:gridCol w:w="1080"/>
        <w:gridCol w:w="774"/>
        <w:gridCol w:w="1126"/>
        <w:gridCol w:w="1118"/>
        <w:gridCol w:w="1279"/>
        <w:gridCol w:w="1214"/>
      </w:tblGrid>
      <w:tr w:rsidR="00B5703B"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8"/>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B5703B"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156533F6" w:rsidR="006C627A" w:rsidRPr="00616BB8" w:rsidRDefault="00095911" w:rsidP="00E46BEA">
            <w:pPr>
              <w:jc w:val="left"/>
              <w:rPr>
                <w:sz w:val="18"/>
                <w:szCs w:val="18"/>
              </w:rPr>
            </w:pPr>
            <w:r>
              <w:rPr>
                <w:color w:val="000000" w:themeColor="text1"/>
                <w:sz w:val="18"/>
                <w:szCs w:val="18"/>
              </w:rPr>
              <w:t xml:space="preserve"> Udział</w:t>
            </w:r>
            <w:r w:rsidR="00E74F53" w:rsidRPr="00616BB8">
              <w:rPr>
                <w:color w:val="000000" w:themeColor="text1"/>
                <w:sz w:val="18"/>
                <w:szCs w:val="18"/>
              </w:rPr>
              <w:t xml:space="preserve">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r w:rsidRPr="00616BB8">
              <w:rPr>
                <w:sz w:val="18"/>
                <w:szCs w:val="18"/>
              </w:rPr>
              <w:t>n.d.</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r w:rsidRPr="00616BB8">
              <w:rPr>
                <w:sz w:val="18"/>
                <w:szCs w:val="18"/>
              </w:rPr>
              <w:t>n.d.</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668724A7" w:rsidR="006C627A" w:rsidRPr="00616BB8" w:rsidRDefault="000E7414" w:rsidP="005F2720">
            <w:pPr>
              <w:rPr>
                <w:sz w:val="18"/>
                <w:szCs w:val="18"/>
              </w:rPr>
            </w:pPr>
            <w:r>
              <w:rPr>
                <w:sz w:val="18"/>
                <w:szCs w:val="18"/>
              </w:rPr>
              <w:t>0,</w:t>
            </w:r>
            <w:r w:rsidR="00095911">
              <w:rPr>
                <w:sz w:val="18"/>
                <w:szCs w:val="18"/>
              </w:rPr>
              <w:t>0</w:t>
            </w:r>
            <w:r w:rsidR="007D3081">
              <w:rPr>
                <w:sz w:val="18"/>
                <w:szCs w:val="18"/>
              </w:rPr>
              <w:t>58</w:t>
            </w:r>
            <w:r>
              <w:rPr>
                <w:sz w:val="18"/>
                <w:szCs w:val="18"/>
              </w:rPr>
              <w:t xml:space="preserve">  </w:t>
            </w:r>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1469079F" w:rsidR="006C627A" w:rsidRPr="00616BB8" w:rsidRDefault="00E40475" w:rsidP="005F2720">
            <w:pPr>
              <w:rPr>
                <w:sz w:val="18"/>
                <w:szCs w:val="18"/>
              </w:rPr>
            </w:pPr>
            <w:r w:rsidRPr="00616BB8">
              <w:rPr>
                <w:sz w:val="18"/>
                <w:szCs w:val="18"/>
              </w:rPr>
              <w:t>IP-badanie własne</w:t>
            </w:r>
            <w:r w:rsidR="006516AB">
              <w:rPr>
                <w:sz w:val="18"/>
                <w:szCs w:val="18"/>
              </w:rPr>
              <w:t>/GUS</w:t>
            </w:r>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B5703B"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4CFBD994"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B5703B"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B5703B"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4D6D76F"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Pomimo niżu demograficznego, nadal problemem KKBOF jest niski wskaźnik uprzedszkolnienia,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14:paraId="3A9206DD" w14:textId="58235FBC" w:rsidR="003C5620" w:rsidRDefault="00B50C79" w:rsidP="003850EC">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601C94D3" w14:textId="77777777" w:rsidR="003850EC" w:rsidRDefault="003850EC" w:rsidP="003850EC">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zające szanse edukacyjne dzieci. Szczególny strumień interwencji powinien objąć obszary cechujące się najniższymi wskaźnikami uprzedszkolnienia,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r w:rsidRPr="005F2720">
              <w:rPr>
                <w:sz w:val="20"/>
              </w:rPr>
              <w:t>pozaformalnych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996"/>
        <w:gridCol w:w="868"/>
        <w:gridCol w:w="810"/>
        <w:gridCol w:w="1231"/>
        <w:gridCol w:w="1230"/>
        <w:gridCol w:w="1383"/>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9"/>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0"/>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r w:rsidRPr="00FC5D8D">
              <w:rPr>
                <w:color w:val="000000" w:themeColor="text1"/>
                <w:sz w:val="20"/>
              </w:rPr>
              <w:t>pozaformalnych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2"/>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5C2588">
        <w:tc>
          <w:tcPr>
            <w:tcW w:w="2104" w:type="dxa"/>
            <w:tcBorders>
              <w:top w:val="single" w:sz="12" w:space="0" w:color="ED7D31" w:themeColor="accent2"/>
              <w:bottom w:val="single" w:sz="12" w:space="0" w:color="ED7D31" w:themeColor="accent2"/>
              <w:right w:val="single" w:sz="12" w:space="0" w:color="ED7D31" w:themeColor="accent2"/>
            </w:tcBorders>
          </w:tcPr>
          <w:p w14:paraId="6E1D8838" w14:textId="01435259" w:rsidR="00836DFE"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51F5A8B2" w14:textId="77777777" w:rsidR="005C2588" w:rsidRDefault="005C2588" w:rsidP="00613394">
            <w:pPr>
              <w:jc w:val="left"/>
              <w:rPr>
                <w:sz w:val="18"/>
                <w:szCs w:val="18"/>
              </w:rPr>
            </w:pPr>
          </w:p>
          <w:p w14:paraId="7DFFCDBE" w14:textId="674EB7FF" w:rsidR="005C2588" w:rsidRPr="00A333FD" w:rsidRDefault="005C2588" w:rsidP="00613394">
            <w:pPr>
              <w:jc w:val="left"/>
              <w:rPr>
                <w:sz w:val="18"/>
                <w:szCs w:val="18"/>
              </w:rPr>
            </w:pP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r w:rsidR="005C2588" w:rsidRPr="00A333FD" w14:paraId="2013B069" w14:textId="77777777" w:rsidTr="008866B3">
        <w:tc>
          <w:tcPr>
            <w:tcW w:w="9450" w:type="dxa"/>
            <w:gridSpan w:val="8"/>
            <w:tcBorders>
              <w:top w:val="single" w:sz="12" w:space="0" w:color="ED7D31" w:themeColor="accent2"/>
            </w:tcBorders>
          </w:tcPr>
          <w:p w14:paraId="25E6BDFF" w14:textId="77777777" w:rsidR="005C2588" w:rsidRDefault="005C2588" w:rsidP="00731E3F">
            <w:pPr>
              <w:rPr>
                <w:sz w:val="18"/>
                <w:szCs w:val="18"/>
              </w:rPr>
            </w:pPr>
          </w:p>
        </w:tc>
      </w:tr>
    </w:tbl>
    <w:p w14:paraId="1DFFC2E2" w14:textId="7B72A780"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Ponadto część zadań realizowanych w ramach działania, będzie wdrażana przez istniejące placówki edukacyjne, będą to takie działania jak organizacja staży u pracodawców, dodatkowe zajęcia dla uczniów, 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CKZiU)</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Liczba szkół i placówek kształcenia zawodowego doposażonych w sprzęt i materiały dydaktyczne niezbędne do realizacji 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D95D53">
        <w:tc>
          <w:tcPr>
            <w:tcW w:w="1623" w:type="dxa"/>
            <w:tcBorders>
              <w:top w:val="single" w:sz="12" w:space="0" w:color="ED7D31" w:themeColor="accent2"/>
              <w:bottom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157147">
          <w:pgSz w:w="11906" w:h="16838"/>
          <w:pgMar w:top="1417" w:right="1417" w:bottom="1417" w:left="993" w:header="708" w:footer="708" w:gutter="0"/>
          <w:cols w:space="708"/>
          <w:docGrid w:linePitch="360"/>
        </w:sectPr>
      </w:pPr>
    </w:p>
    <w:p w14:paraId="7EE3A5C4" w14:textId="0945D595" w:rsidR="00476CCB" w:rsidRDefault="00476CCB" w:rsidP="00476CCB">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4648BBF6" w:rsidR="00F51125" w:rsidRDefault="00F51125">
            <w:pPr>
              <w:rPr>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F5FB557" w14:textId="6E10541C" w:rsidR="006214B6" w:rsidRPr="00E138EA" w:rsidRDefault="006214B6">
            <w:pPr>
              <w:rPr>
                <w:b/>
                <w:color w:val="1F4E79" w:themeColor="accent1" w:themeShade="80"/>
                <w:sz w:val="20"/>
                <w:szCs w:val="20"/>
              </w:rPr>
            </w:pPr>
            <w:r w:rsidRPr="00E138EA">
              <w:rPr>
                <w:color w:val="C00000"/>
                <w:sz w:val="20"/>
              </w:rPr>
              <w:t>W16</w:t>
            </w:r>
            <w:r w:rsidR="000B4D54" w:rsidRPr="00E138EA">
              <w:rPr>
                <w:color w:val="C00000"/>
                <w:sz w:val="20"/>
              </w:rPr>
              <w:t>. „</w:t>
            </w:r>
            <w:r w:rsidR="000B4D54" w:rsidRPr="00E138EA">
              <w:rPr>
                <w:color w:val="1F4E79" w:themeColor="accent1" w:themeShade="80"/>
                <w:sz w:val="20"/>
                <w:szCs w:val="20"/>
              </w:rPr>
              <w:t>Przeciętne wykorzystanie taboru publicznego w transporcie śródlądowym przez jezioro Jamno</w:t>
            </w:r>
          </w:p>
          <w:p w14:paraId="4E79CFD1" w14:textId="69961506" w:rsidR="00F51125" w:rsidRDefault="00F51125">
            <w:pPr>
              <w:rPr>
                <w:color w:val="C00000"/>
                <w:sz w:val="20"/>
              </w:rPr>
            </w:pPr>
            <w:r w:rsidRPr="000869C7">
              <w:rPr>
                <w:color w:val="C00000"/>
                <w:sz w:val="20"/>
              </w:rPr>
              <w:t>W</w:t>
            </w:r>
            <w:r>
              <w:rPr>
                <w:color w:val="C00000"/>
                <w:sz w:val="20"/>
              </w:rPr>
              <w:t>1</w:t>
            </w:r>
            <w:r w:rsidR="000B4D54">
              <w:rPr>
                <w:color w:val="C00000"/>
                <w:sz w:val="20"/>
              </w:rPr>
              <w:t xml:space="preserve">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rsidP="00E138EA">
            <w:pPr>
              <w:rPr>
                <w:b/>
                <w:sz w:val="20"/>
                <w:u w:val="single" w:color="C45911" w:themeColor="accent2" w:themeShade="BF"/>
              </w:rPr>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3DB178C5"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 xml:space="preserve">dernizacja taboru </w:t>
            </w:r>
            <w:r w:rsidR="00E52DA9">
              <w:rPr>
                <w:sz w:val="20"/>
              </w:rPr>
              <w:t>transportu publicznego</w:t>
            </w:r>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398BE9E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1F79B30D"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1AD6AE7A"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792ED552" w14:textId="3AAA8A81" w:rsidR="000B4D54" w:rsidRPr="00626730" w:rsidRDefault="000B4D54" w:rsidP="000B4D54">
            <w:pPr>
              <w:rPr>
                <w:b/>
                <w:color w:val="1F4E79" w:themeColor="accent1" w:themeShade="80"/>
                <w:sz w:val="20"/>
                <w:szCs w:val="20"/>
              </w:rPr>
            </w:pPr>
            <w:r w:rsidRPr="00626730">
              <w:rPr>
                <w:color w:val="C00000"/>
                <w:sz w:val="20"/>
              </w:rPr>
              <w:t>W16. „</w:t>
            </w:r>
            <w:r w:rsidRPr="005D2698">
              <w:rPr>
                <w:color w:val="C00000"/>
                <w:sz w:val="20"/>
                <w:szCs w:val="20"/>
              </w:rPr>
              <w:t>Przeciętne wykorzystanie taboru publicznego w transporcie śródlądowym przez jezioro Jamno;</w:t>
            </w:r>
          </w:p>
          <w:p w14:paraId="14BAA3CD"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7A95A31" w14:textId="55E8AA6A" w:rsidR="00F51125" w:rsidRDefault="00F51125" w:rsidP="00A460D1">
            <w:pPr>
              <w:rPr>
                <w:color w:val="C00000"/>
                <w:sz w:val="20"/>
              </w:rPr>
            </w:pPr>
            <w:r>
              <w:rPr>
                <w:color w:val="C00000"/>
                <w:sz w:val="20"/>
              </w:rPr>
              <w:t>W1</w:t>
            </w:r>
            <w:r w:rsidR="000B4D54">
              <w:rPr>
                <w:color w:val="C00000"/>
                <w:sz w:val="20"/>
              </w:rPr>
              <w:t xml:space="preserve">9 </w:t>
            </w:r>
            <w:r>
              <w:rPr>
                <w:color w:val="C00000"/>
                <w:sz w:val="20"/>
              </w:rPr>
              <w:t>.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49C2A3A" w14:textId="4B25F5AF" w:rsidR="00F51125" w:rsidRPr="00615493" w:rsidRDefault="008C1CC1" w:rsidP="003D37F8">
            <w:pPr>
              <w:jc w:val="center"/>
              <w:rPr>
                <w:b/>
                <w:sz w:val="20"/>
              </w:rPr>
            </w:pPr>
            <w:r w:rsidRPr="00615493" w:rsidDel="008C1CC1">
              <w:rPr>
                <w:b/>
                <w:color w:val="000000" w:themeColor="text1"/>
                <w:sz w:val="18"/>
              </w:rPr>
              <w:t xml:space="preserve"> </w:t>
            </w:r>
            <w:r w:rsidRPr="008C1CC1">
              <w:rPr>
                <w:b/>
                <w:color w:val="000000" w:themeColor="text1"/>
                <w:sz w:val="18"/>
              </w:rPr>
              <w:t>Szacowany roczny spadek emisji gazów cieplarnianych</w:t>
            </w:r>
            <w:r w:rsidR="00C51EBD">
              <w:rPr>
                <w:b/>
                <w:color w:val="000000" w:themeColor="text1"/>
                <w:sz w:val="18"/>
              </w:rPr>
              <w:t xml:space="preserve"> </w:t>
            </w:r>
            <w:r w:rsidRPr="008C1CC1">
              <w:rPr>
                <w:b/>
                <w:sz w:val="20"/>
              </w:rPr>
              <w:t>tony równoważnika CO2</w:t>
            </w: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5C73057E" w:rsidR="00F51125" w:rsidRPr="00615493" w:rsidRDefault="00F51125" w:rsidP="00A460D1">
            <w:pPr>
              <w:jc w:val="center"/>
              <w:rPr>
                <w:i/>
                <w:color w:val="000000" w:themeColor="text1"/>
                <w:sz w:val="18"/>
              </w:rPr>
            </w:pPr>
            <w:r w:rsidRPr="00615493">
              <w:rPr>
                <w:i/>
                <w:color w:val="000000" w:themeColor="text1"/>
                <w:sz w:val="18"/>
              </w:rPr>
              <w:t>Wartość bazowa [201</w:t>
            </w:r>
            <w:r w:rsidR="009A18E8">
              <w:rPr>
                <w:i/>
                <w:color w:val="000000" w:themeColor="text1"/>
                <w:sz w:val="18"/>
              </w:rPr>
              <w:t xml:space="preserve">5 </w:t>
            </w:r>
            <w:r w:rsidRPr="00615493">
              <w:rPr>
                <w:i/>
                <w:color w:val="000000" w:themeColor="text1"/>
                <w:sz w:val="18"/>
              </w:rPr>
              <w:t xml:space="preserve">]: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43A68A24" w:rsidR="00F51125" w:rsidRPr="00615493" w:rsidRDefault="009A18E8" w:rsidP="00A460D1">
            <w:pPr>
              <w:jc w:val="center"/>
              <w:rPr>
                <w:b/>
                <w:color w:val="000000" w:themeColor="text1"/>
                <w:sz w:val="18"/>
              </w:rPr>
            </w:pPr>
            <w:r>
              <w:rPr>
                <w:color w:val="000000" w:themeColor="text1"/>
                <w:sz w:val="16"/>
                <w:szCs w:val="16"/>
              </w:rPr>
              <w:t>750</w:t>
            </w:r>
            <w:r w:rsidR="001D5862">
              <w:rPr>
                <w:color w:val="000000" w:themeColor="text1"/>
                <w:sz w:val="16"/>
                <w:szCs w:val="16"/>
              </w:rPr>
              <w:t xml:space="preserve">   </w:t>
            </w:r>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181797">
        <w:trPr>
          <w:trHeight w:val="137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610F39A5" w14:textId="77777777" w:rsidR="000B4D54" w:rsidRPr="00626730" w:rsidRDefault="000B4D54" w:rsidP="000B4D54">
            <w:pPr>
              <w:rPr>
                <w:b/>
                <w:color w:val="1F4E79" w:themeColor="accent1" w:themeShade="80"/>
                <w:sz w:val="20"/>
                <w:szCs w:val="20"/>
              </w:rPr>
            </w:pPr>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p>
          <w:p w14:paraId="20234DCE"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88DF07A" w14:textId="291D21D5" w:rsidR="00F51125" w:rsidRDefault="00F51125" w:rsidP="00A460D1">
            <w:pPr>
              <w:rPr>
                <w:color w:val="C45911" w:themeColor="accent2" w:themeShade="BF"/>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5DA7A54B" w14:textId="77777777" w:rsidR="00181797" w:rsidRPr="00C2148B" w:rsidRDefault="00181797" w:rsidP="00A460D1">
            <w:pPr>
              <w:rPr>
                <w:color w:val="C00000"/>
                <w:sz w:val="20"/>
              </w:rPr>
            </w:pP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1A87CD2C" w14:textId="04C75791" w:rsidR="00181797" w:rsidRDefault="00F51125" w:rsidP="00A460D1">
            <w:pPr>
              <w:rPr>
                <w:sz w:val="20"/>
              </w:rPr>
            </w:pPr>
            <w:r w:rsidRPr="00A70130">
              <w:rPr>
                <w:sz w:val="20"/>
                <w:lang w:eastAsia="ar-SA"/>
              </w:rPr>
              <w:t>Obszary o niskiej dostępności komunikacyjnej lub cechujące się wysokim obciążeniem ruchem drogowym</w:t>
            </w:r>
          </w:p>
          <w:p w14:paraId="0766833D" w14:textId="77777777" w:rsidR="00F51125" w:rsidRPr="00181797" w:rsidRDefault="00F51125" w:rsidP="00181797">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24CBF7C" w14:textId="77777777" w:rsidR="00F51125"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4680F1C" w14:textId="214804B0" w:rsidR="005E63CC" w:rsidRDefault="005E63CC" w:rsidP="005C4FCC">
            <w:pPr>
              <w:jc w:val="center"/>
              <w:rPr>
                <w:b/>
                <w:sz w:val="18"/>
              </w:rPr>
            </w:pPr>
            <w:r>
              <w:rPr>
                <w:b/>
                <w:sz w:val="18"/>
              </w:rPr>
              <w:t xml:space="preserve"> </w:t>
            </w:r>
          </w:p>
          <w:p w14:paraId="4571212E" w14:textId="62E8986C" w:rsidR="005C4FCC" w:rsidRPr="004A305D" w:rsidRDefault="005E63CC" w:rsidP="005C4FCC">
            <w:pPr>
              <w:jc w:val="center"/>
              <w:rPr>
                <w:b/>
                <w:sz w:val="18"/>
              </w:rPr>
            </w:pPr>
            <w:r>
              <w:rPr>
                <w:b/>
                <w:sz w:val="18"/>
              </w:rPr>
              <w:t xml:space="preserve">Udział </w:t>
            </w:r>
            <w:r w:rsidR="00E74F53" w:rsidRPr="004A305D">
              <w:rPr>
                <w:b/>
                <w:sz w:val="18"/>
              </w:rPr>
              <w:t>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6F8BCEB2" w:rsidR="00F51125" w:rsidRPr="00E74F53" w:rsidRDefault="005E63CC" w:rsidP="0095162A">
            <w:pPr>
              <w:jc w:val="center"/>
              <w:rPr>
                <w:b/>
                <w:sz w:val="18"/>
              </w:rPr>
            </w:pPr>
            <w:r>
              <w:rPr>
                <w:b/>
                <w:sz w:val="18"/>
              </w:rPr>
              <w:t>0,05</w:t>
            </w:r>
            <w:r w:rsidR="00F331CC">
              <w:rPr>
                <w:b/>
                <w:sz w:val="18"/>
              </w:rPr>
              <w:t>8</w:t>
            </w:r>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T2. „Postępujące zjawisko suburbanizacji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Doskonalenie kompetencji kluczowych uczniów w zakresie 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358E719C" w:rsidR="003B20D9" w:rsidRDefault="003B20D9" w:rsidP="00CF1D7B">
      <w:pPr>
        <w:ind w:firstLine="708"/>
      </w:pPr>
    </w:p>
    <w:p w14:paraId="34A92D36" w14:textId="77777777" w:rsidR="00F331CC" w:rsidRDefault="00F331CC" w:rsidP="00CF1D7B">
      <w:pPr>
        <w:ind w:firstLine="708"/>
      </w:pPr>
    </w:p>
    <w:p w14:paraId="3B33E71D" w14:textId="1B09F709" w:rsidR="00AE79B0" w:rsidRDefault="00AE79B0" w:rsidP="00AE79B0">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760"/>
        <w:gridCol w:w="3302"/>
        <w:gridCol w:w="1123"/>
        <w:gridCol w:w="1253"/>
        <w:gridCol w:w="1750"/>
        <w:gridCol w:w="1336"/>
        <w:gridCol w:w="865"/>
        <w:gridCol w:w="1451"/>
        <w:gridCol w:w="1263"/>
        <w:gridCol w:w="1637"/>
      </w:tblGrid>
      <w:tr w:rsidR="00991415" w14:paraId="484A5074" w14:textId="77777777" w:rsidTr="00991415">
        <w:trPr>
          <w:trHeight w:val="264"/>
          <w:tblHeader/>
        </w:trPr>
        <w:tc>
          <w:tcPr>
            <w:tcW w:w="1760"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302"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23"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53"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750"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201"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451"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63"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637"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991415" w14:paraId="6AA2E571" w14:textId="77777777" w:rsidTr="00991415">
        <w:trPr>
          <w:trHeight w:val="487"/>
        </w:trPr>
        <w:tc>
          <w:tcPr>
            <w:tcW w:w="1760"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302" w:type="dxa"/>
            <w:vMerge/>
            <w:tcBorders>
              <w:bottom w:val="single" w:sz="18" w:space="0" w:color="000000" w:themeColor="text1"/>
            </w:tcBorders>
          </w:tcPr>
          <w:p w14:paraId="4072B834" w14:textId="77777777" w:rsidR="00AE79B0" w:rsidRDefault="00AE79B0" w:rsidP="00EB5351"/>
        </w:tc>
        <w:tc>
          <w:tcPr>
            <w:tcW w:w="1123" w:type="dxa"/>
            <w:vMerge/>
            <w:tcBorders>
              <w:bottom w:val="single" w:sz="18" w:space="0" w:color="000000" w:themeColor="text1"/>
            </w:tcBorders>
          </w:tcPr>
          <w:p w14:paraId="0C116CB3" w14:textId="77777777" w:rsidR="00AE79B0" w:rsidRDefault="00AE79B0" w:rsidP="00EB5351"/>
        </w:tc>
        <w:tc>
          <w:tcPr>
            <w:tcW w:w="1253" w:type="dxa"/>
            <w:vMerge/>
            <w:tcBorders>
              <w:bottom w:val="single" w:sz="18" w:space="0" w:color="000000" w:themeColor="text1"/>
            </w:tcBorders>
          </w:tcPr>
          <w:p w14:paraId="1383BF49" w14:textId="77777777" w:rsidR="00AE79B0" w:rsidRDefault="00AE79B0" w:rsidP="00EB5351"/>
        </w:tc>
        <w:tc>
          <w:tcPr>
            <w:tcW w:w="1750" w:type="dxa"/>
            <w:vMerge/>
            <w:tcBorders>
              <w:bottom w:val="single" w:sz="18" w:space="0" w:color="000000" w:themeColor="text1"/>
            </w:tcBorders>
          </w:tcPr>
          <w:p w14:paraId="404E0619" w14:textId="77777777" w:rsidR="00AE79B0" w:rsidRDefault="00AE79B0" w:rsidP="00EB5351"/>
        </w:tc>
        <w:tc>
          <w:tcPr>
            <w:tcW w:w="1336"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86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451" w:type="dxa"/>
            <w:vMerge/>
            <w:tcBorders>
              <w:bottom w:val="single" w:sz="18" w:space="0" w:color="000000" w:themeColor="text1"/>
            </w:tcBorders>
          </w:tcPr>
          <w:p w14:paraId="1DC3D426" w14:textId="77777777" w:rsidR="00AE79B0" w:rsidRDefault="00AE79B0" w:rsidP="00EB5351"/>
        </w:tc>
        <w:tc>
          <w:tcPr>
            <w:tcW w:w="1263" w:type="dxa"/>
            <w:vMerge/>
            <w:tcBorders>
              <w:bottom w:val="single" w:sz="18" w:space="0" w:color="000000" w:themeColor="text1"/>
            </w:tcBorders>
          </w:tcPr>
          <w:p w14:paraId="7CAE8573" w14:textId="77777777" w:rsidR="00AE79B0" w:rsidRDefault="00AE79B0" w:rsidP="00EB5351"/>
        </w:tc>
        <w:tc>
          <w:tcPr>
            <w:tcW w:w="1637"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572951" w14:paraId="2B968AF4" w14:textId="77777777" w:rsidTr="00991415">
        <w:trPr>
          <w:trHeight w:val="257"/>
        </w:trPr>
        <w:tc>
          <w:tcPr>
            <w:tcW w:w="1760" w:type="dxa"/>
            <w:vMerge w:val="restart"/>
            <w:tcBorders>
              <w:right w:val="single" w:sz="6" w:space="0" w:color="000000" w:themeColor="text1"/>
            </w:tcBorders>
            <w:shd w:val="clear" w:color="auto" w:fill="D9D9D9" w:themeFill="background1" w:themeFillShade="D9"/>
          </w:tcPr>
          <w:p w14:paraId="628E8936" w14:textId="77777777" w:rsidR="00572951" w:rsidRPr="00AE79B0" w:rsidRDefault="00572951" w:rsidP="00D74966">
            <w:pPr>
              <w:jc w:val="left"/>
              <w:rPr>
                <w:b/>
                <w:i/>
                <w:sz w:val="16"/>
                <w:szCs w:val="16"/>
              </w:rPr>
            </w:pPr>
            <w:r w:rsidRPr="00AE79B0">
              <w:rPr>
                <w:b/>
                <w:i/>
                <w:sz w:val="16"/>
                <w:szCs w:val="16"/>
              </w:rPr>
              <w:t>1.1.1 Wspieranie zrównoważonego, niskoemisyjnego transportu publicznego</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4AD6AEF1" w:rsidR="00572951" w:rsidRPr="00AE79B0" w:rsidRDefault="00572951" w:rsidP="00613394">
            <w:pPr>
              <w:rPr>
                <w:sz w:val="16"/>
                <w:szCs w:val="16"/>
              </w:rPr>
            </w:pPr>
            <w:r w:rsidRPr="00AE79B0">
              <w:rPr>
                <w:sz w:val="16"/>
                <w:szCs w:val="16"/>
              </w:rPr>
              <w:t>Liczba przewozów pasażerskich komunikacją miejską w ml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572951" w:rsidRPr="00AE79B0" w:rsidRDefault="00572951" w:rsidP="00613394">
            <w:pPr>
              <w:rPr>
                <w:sz w:val="16"/>
                <w:szCs w:val="16"/>
              </w:rPr>
            </w:pPr>
            <w:r w:rsidRPr="00AE79B0">
              <w:rPr>
                <w:sz w:val="16"/>
                <w:szCs w:val="16"/>
              </w:rPr>
              <w:t>R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61857AFF" w:rsidR="00572951" w:rsidRPr="00AE79B0" w:rsidRDefault="00572951" w:rsidP="00613394">
            <w:pPr>
              <w:rPr>
                <w:sz w:val="16"/>
                <w:szCs w:val="16"/>
              </w:rPr>
            </w:pPr>
            <w:r>
              <w:rPr>
                <w:sz w:val="16"/>
                <w:szCs w:val="16"/>
              </w:rPr>
              <w:t>Miejskie Zakłady K</w:t>
            </w:r>
            <w:r w:rsidRPr="00AE79B0">
              <w:rPr>
                <w:sz w:val="16"/>
                <w:szCs w:val="16"/>
              </w:rPr>
              <w:t>omunikacji</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572951" w:rsidRPr="00AE79B0" w:rsidRDefault="00572951" w:rsidP="00613394">
            <w:pPr>
              <w:rPr>
                <w:sz w:val="16"/>
                <w:szCs w:val="16"/>
              </w:rPr>
            </w:pPr>
            <w:r w:rsidRPr="00AE79B0">
              <w:rPr>
                <w:sz w:val="16"/>
                <w:szCs w:val="16"/>
              </w:rPr>
              <w:t>os.</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34DE8495" w:rsidR="00572951" w:rsidRPr="0013453A" w:rsidRDefault="00572951" w:rsidP="00613394">
            <w:pPr>
              <w:rPr>
                <w:sz w:val="16"/>
                <w:szCs w:val="16"/>
              </w:rPr>
            </w:pPr>
            <w:r>
              <w:rPr>
                <w:sz w:val="16"/>
                <w:szCs w:val="16"/>
              </w:rPr>
              <w:t>6,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572951" w:rsidRPr="0013453A" w:rsidRDefault="00572951" w:rsidP="00613394">
            <w:pPr>
              <w:rPr>
                <w:sz w:val="16"/>
                <w:szCs w:val="16"/>
              </w:rPr>
            </w:pPr>
            <w:r w:rsidRPr="0013453A">
              <w:rPr>
                <w:sz w:val="16"/>
                <w:szCs w:val="16"/>
              </w:rPr>
              <w:t>201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57911C1F" w:rsidR="00572951" w:rsidRPr="0013453A" w:rsidRDefault="00572951" w:rsidP="00613394">
            <w:pPr>
              <w:rPr>
                <w:sz w:val="16"/>
                <w:szCs w:val="16"/>
              </w:rPr>
            </w:pPr>
            <w:r>
              <w:rPr>
                <w:sz w:val="16"/>
                <w:szCs w:val="16"/>
              </w:rPr>
              <w:t>6,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4F0C2DA" w:rsidR="00572951" w:rsidRPr="0013453A" w:rsidRDefault="00572951" w:rsidP="00613394">
            <w:pPr>
              <w:rPr>
                <w:sz w:val="16"/>
                <w:szCs w:val="16"/>
              </w:rPr>
            </w:pPr>
            <w:r>
              <w:rPr>
                <w:sz w:val="16"/>
                <w:szCs w:val="16"/>
              </w:rPr>
              <w:t>5,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572951" w:rsidRPr="00AE79B0" w:rsidRDefault="00572951" w:rsidP="00613394">
            <w:pPr>
              <w:rPr>
                <w:sz w:val="16"/>
                <w:szCs w:val="16"/>
              </w:rPr>
            </w:pPr>
            <w:r w:rsidRPr="00AE79B0">
              <w:rPr>
                <w:sz w:val="16"/>
                <w:szCs w:val="16"/>
              </w:rPr>
              <w:t>corocznie</w:t>
            </w:r>
          </w:p>
        </w:tc>
      </w:tr>
      <w:tr w:rsidR="00572951" w14:paraId="5B1FCFA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495D8489"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572951" w:rsidRPr="00AE79B0" w:rsidRDefault="00572951" w:rsidP="00AE79B0">
            <w:pPr>
              <w:rPr>
                <w:sz w:val="16"/>
                <w:szCs w:val="16"/>
              </w:rPr>
            </w:pPr>
            <w:r w:rsidRPr="00AE79B0">
              <w:rPr>
                <w:sz w:val="16"/>
                <w:szCs w:val="16"/>
              </w:rPr>
              <w:t>Liczba zakupionych lub zmodernizowanych jednostek taboru pasażerskiego w publicznym transporcie zbiorowym komunikacji miejskiej</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58CC7E0C" w:rsidR="00572951" w:rsidRPr="00AE79B0" w:rsidRDefault="00572951" w:rsidP="00EB5351">
            <w:pPr>
              <w:rPr>
                <w:sz w:val="16"/>
                <w:szCs w:val="16"/>
              </w:rPr>
            </w:pPr>
            <w:r>
              <w:rPr>
                <w:sz w:val="16"/>
                <w:szCs w:val="16"/>
              </w:rPr>
              <w:t xml:space="preserve">2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572951" w:rsidRPr="00AE79B0" w:rsidRDefault="00572951" w:rsidP="00EB5351">
            <w:pPr>
              <w:rPr>
                <w:sz w:val="16"/>
                <w:szCs w:val="16"/>
              </w:rPr>
            </w:pPr>
            <w:r w:rsidRPr="00AE79B0">
              <w:rPr>
                <w:sz w:val="16"/>
                <w:szCs w:val="16"/>
              </w:rPr>
              <w:t>corocznie</w:t>
            </w:r>
          </w:p>
        </w:tc>
      </w:tr>
      <w:tr w:rsidR="00572951" w14:paraId="00CA77D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865C720"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5042C" w14:textId="6D22FF30" w:rsidR="00572951" w:rsidRPr="00715EA1" w:rsidRDefault="00572951" w:rsidP="00EB5351">
            <w:pPr>
              <w:rPr>
                <w:sz w:val="16"/>
                <w:szCs w:val="16"/>
              </w:rPr>
            </w:pPr>
            <w:r w:rsidRPr="00F331CC">
              <w:rPr>
                <w:sz w:val="16"/>
                <w:szCs w:val="16"/>
              </w:rPr>
              <w:t>Pojemność zakupionego taboru pasażerskiego w publicznym transporcie zbiorowym komunikacji miejskiej w ty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DD4E4" w14:textId="72A4BADD" w:rsidR="00572951" w:rsidRPr="00AE79B0" w:rsidRDefault="00572951" w:rsidP="00EB5351">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FE8D" w14:textId="5F09F167" w:rsidR="00572951"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4B41" w14:textId="39CB12A3" w:rsidR="00572951" w:rsidRPr="00AE79B0" w:rsidRDefault="00572951" w:rsidP="00EB5351">
            <w:pPr>
              <w:rPr>
                <w:sz w:val="16"/>
                <w:szCs w:val="16"/>
              </w:rPr>
            </w:pPr>
            <w:r>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9C2E5" w14:textId="3E96BD46" w:rsidR="00572951" w:rsidRPr="00AE79B0" w:rsidRDefault="00572951" w:rsidP="00EB5351">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391" w14:textId="0A7383B7" w:rsidR="00572951" w:rsidRPr="00AE79B0" w:rsidRDefault="00572951" w:rsidP="00EB5351">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9C7D" w14:textId="0C90C7BE" w:rsidR="00572951"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46F2" w14:textId="4EA563CE" w:rsidR="00572951" w:rsidRDefault="00572951" w:rsidP="00EB5351">
            <w:pPr>
              <w:rPr>
                <w:sz w:val="16"/>
                <w:szCs w:val="16"/>
              </w:rPr>
            </w:pPr>
            <w:r>
              <w:rPr>
                <w:sz w:val="16"/>
                <w:szCs w:val="16"/>
              </w:rPr>
              <w:t>2,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7C19" w14:textId="1A66D93A" w:rsidR="00572951" w:rsidRPr="00AE79B0" w:rsidRDefault="00572951" w:rsidP="00EB5351">
            <w:pPr>
              <w:rPr>
                <w:sz w:val="16"/>
                <w:szCs w:val="16"/>
              </w:rPr>
            </w:pPr>
            <w:r>
              <w:rPr>
                <w:sz w:val="16"/>
                <w:szCs w:val="16"/>
              </w:rPr>
              <w:t>corocznie</w:t>
            </w:r>
          </w:p>
        </w:tc>
      </w:tr>
      <w:tr w:rsidR="00572951" w14:paraId="4FBDDDB8"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E6D6692"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572951" w:rsidRPr="00AE79B0" w:rsidRDefault="00572951" w:rsidP="00EB5351">
            <w:pPr>
              <w:rPr>
                <w:sz w:val="16"/>
                <w:szCs w:val="16"/>
              </w:rPr>
            </w:pPr>
            <w:r w:rsidRPr="00AE79B0">
              <w:rPr>
                <w:sz w:val="16"/>
                <w:szCs w:val="16"/>
              </w:rPr>
              <w:t>Liczba wybudowanych zintegrowanych węzłów przesiadkow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380C8467" w:rsidR="00572951" w:rsidRPr="00AE79B0" w:rsidRDefault="00572951" w:rsidP="00EB5351">
            <w:pPr>
              <w:rPr>
                <w:sz w:val="16"/>
                <w:szCs w:val="16"/>
              </w:rPr>
            </w:pPr>
            <w:r>
              <w:rPr>
                <w:sz w:val="16"/>
                <w:szCs w:val="16"/>
              </w:rPr>
              <w:t xml:space="preserve">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572951" w:rsidRPr="00AE79B0" w:rsidRDefault="00572951" w:rsidP="00EB5351">
            <w:pPr>
              <w:rPr>
                <w:sz w:val="16"/>
                <w:szCs w:val="16"/>
              </w:rPr>
            </w:pPr>
            <w:r w:rsidRPr="00AE79B0">
              <w:rPr>
                <w:sz w:val="16"/>
                <w:szCs w:val="16"/>
              </w:rPr>
              <w:t>corocznie</w:t>
            </w:r>
          </w:p>
        </w:tc>
      </w:tr>
      <w:tr w:rsidR="00F331CC" w14:paraId="0A57D4DD" w14:textId="77777777" w:rsidTr="00991415">
        <w:trPr>
          <w:trHeight w:val="380"/>
        </w:trPr>
        <w:tc>
          <w:tcPr>
            <w:tcW w:w="1760" w:type="dxa"/>
            <w:vMerge/>
            <w:tcBorders>
              <w:right w:val="single" w:sz="6" w:space="0" w:color="000000" w:themeColor="text1"/>
            </w:tcBorders>
            <w:shd w:val="clear" w:color="auto" w:fill="D9D9D9" w:themeFill="background1" w:themeFillShade="D9"/>
          </w:tcPr>
          <w:p w14:paraId="41EFB8AE"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386133D5" w:rsidR="00F331CC" w:rsidRPr="00991415" w:rsidRDefault="00F331CC" w:rsidP="00F331CC">
            <w:pPr>
              <w:rPr>
                <w:sz w:val="16"/>
                <w:szCs w:val="16"/>
              </w:rPr>
            </w:pPr>
            <w:r w:rsidRPr="00BD527E">
              <w:rPr>
                <w:sz w:val="16"/>
                <w:szCs w:val="16"/>
              </w:rPr>
              <w:t>Liczba stanowisk postojowych w wybudowanych obiektach „Bike&amp;Ride”</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040E3585" w:rsidR="00F331CC" w:rsidRPr="00AE79B0"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3027D934" w:rsidR="00F331CC" w:rsidRPr="00AE79B0"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03C467FA" w:rsidR="00F331CC" w:rsidRPr="00AE79B0"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20D58B42" w:rsidR="00F331CC" w:rsidRPr="00AE79B0"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3B4C279D" w:rsidR="00F331CC" w:rsidRPr="00AE79B0"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73987432" w:rsidR="00F331CC" w:rsidRPr="00AE79B0"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3AAE8AEA" w:rsidR="00F331CC" w:rsidRPr="00AE79B0" w:rsidRDefault="00F331CC" w:rsidP="00F331CC">
            <w:pPr>
              <w:rPr>
                <w:sz w:val="16"/>
                <w:szCs w:val="16"/>
              </w:rPr>
            </w:pPr>
            <w:r>
              <w:rPr>
                <w:sz w:val="16"/>
                <w:szCs w:val="16"/>
              </w:rPr>
              <w:t>2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55140A73" w:rsidR="00F331CC" w:rsidRPr="00AE79B0" w:rsidRDefault="00F331CC" w:rsidP="00F331CC">
            <w:pPr>
              <w:rPr>
                <w:sz w:val="16"/>
                <w:szCs w:val="16"/>
              </w:rPr>
            </w:pPr>
            <w:r>
              <w:rPr>
                <w:sz w:val="16"/>
                <w:szCs w:val="16"/>
              </w:rPr>
              <w:t>corocznie</w:t>
            </w:r>
          </w:p>
        </w:tc>
      </w:tr>
      <w:tr w:rsidR="00F331CC" w14:paraId="6D008C59" w14:textId="77777777" w:rsidTr="00F331CC">
        <w:trPr>
          <w:trHeight w:val="511"/>
        </w:trPr>
        <w:tc>
          <w:tcPr>
            <w:tcW w:w="1760" w:type="dxa"/>
            <w:vMerge/>
            <w:tcBorders>
              <w:right w:val="single" w:sz="6" w:space="0" w:color="000000" w:themeColor="text1"/>
            </w:tcBorders>
            <w:shd w:val="clear" w:color="auto" w:fill="D9D9D9" w:themeFill="background1" w:themeFillShade="D9"/>
          </w:tcPr>
          <w:p w14:paraId="236DDCA9"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right w:val="single" w:sz="6" w:space="0" w:color="000000" w:themeColor="text1"/>
            </w:tcBorders>
          </w:tcPr>
          <w:p w14:paraId="48B7150A" w14:textId="438A8EA0" w:rsidR="00F331CC" w:rsidRPr="00991415" w:rsidDel="00CA2096" w:rsidRDefault="00F331CC" w:rsidP="00F331CC">
            <w:pPr>
              <w:rPr>
                <w:sz w:val="16"/>
                <w:szCs w:val="16"/>
              </w:rPr>
            </w:pPr>
            <w:r w:rsidRPr="00BD527E">
              <w:rPr>
                <w:sz w:val="16"/>
                <w:szCs w:val="16"/>
              </w:rPr>
              <w:t>Liczba miejsc postojowych dla osób niepełnosprawnych w wybudowanych obiektach „parkuj i jedź”</w:t>
            </w:r>
          </w:p>
        </w:tc>
        <w:tc>
          <w:tcPr>
            <w:tcW w:w="1123" w:type="dxa"/>
            <w:tcBorders>
              <w:top w:val="single" w:sz="6" w:space="0" w:color="000000" w:themeColor="text1"/>
              <w:left w:val="single" w:sz="6" w:space="0" w:color="000000" w:themeColor="text1"/>
              <w:right w:val="single" w:sz="6" w:space="0" w:color="000000" w:themeColor="text1"/>
            </w:tcBorders>
          </w:tcPr>
          <w:p w14:paraId="32AEEBB6" w14:textId="7A289BC0" w:rsidR="00F331CC" w:rsidRPr="00AE79B0" w:rsidDel="00CA2096"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right w:val="single" w:sz="6" w:space="0" w:color="000000" w:themeColor="text1"/>
            </w:tcBorders>
          </w:tcPr>
          <w:p w14:paraId="7B957F1A" w14:textId="02EBFD6E" w:rsidR="00F331CC" w:rsidDel="00CA2096"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right w:val="single" w:sz="6" w:space="0" w:color="000000" w:themeColor="text1"/>
            </w:tcBorders>
          </w:tcPr>
          <w:p w14:paraId="313A0E6B" w14:textId="32660EFF" w:rsidR="00F331CC" w:rsidRPr="00AE79B0" w:rsidDel="00CA2096"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right w:val="single" w:sz="6" w:space="0" w:color="000000" w:themeColor="text1"/>
            </w:tcBorders>
          </w:tcPr>
          <w:p w14:paraId="1B47F005" w14:textId="105A22A9" w:rsidR="00F331CC" w:rsidRPr="00AE79B0" w:rsidDel="00CA2096"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right w:val="single" w:sz="6" w:space="0" w:color="000000" w:themeColor="text1"/>
            </w:tcBorders>
          </w:tcPr>
          <w:p w14:paraId="31CFBECB" w14:textId="6CF06597" w:rsidR="00F331CC" w:rsidRPr="00AE79B0" w:rsidDel="00CA2096"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right w:val="single" w:sz="6" w:space="0" w:color="000000" w:themeColor="text1"/>
            </w:tcBorders>
          </w:tcPr>
          <w:p w14:paraId="09D73675" w14:textId="5D763489" w:rsidR="00F331CC" w:rsidDel="00CA2096"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right w:val="single" w:sz="6" w:space="0" w:color="000000" w:themeColor="text1"/>
            </w:tcBorders>
          </w:tcPr>
          <w:p w14:paraId="2050EFA3" w14:textId="1ACA4E27" w:rsidR="00F331CC" w:rsidDel="00CA2096" w:rsidRDefault="00F331CC" w:rsidP="00F331CC">
            <w:pPr>
              <w:rPr>
                <w:sz w:val="16"/>
                <w:szCs w:val="16"/>
              </w:rPr>
            </w:pPr>
            <w:r>
              <w:rPr>
                <w:sz w:val="16"/>
                <w:szCs w:val="16"/>
              </w:rPr>
              <w:t>10</w:t>
            </w:r>
          </w:p>
        </w:tc>
        <w:tc>
          <w:tcPr>
            <w:tcW w:w="1637" w:type="dxa"/>
            <w:tcBorders>
              <w:top w:val="single" w:sz="6" w:space="0" w:color="000000" w:themeColor="text1"/>
              <w:left w:val="single" w:sz="6" w:space="0" w:color="000000" w:themeColor="text1"/>
              <w:right w:val="single" w:sz="6" w:space="0" w:color="000000" w:themeColor="text1"/>
            </w:tcBorders>
          </w:tcPr>
          <w:p w14:paraId="5C05FE7B" w14:textId="5E24F499" w:rsidR="00F331CC" w:rsidRPr="00AE79B0" w:rsidDel="00CA2096" w:rsidRDefault="00F331CC" w:rsidP="00F331CC">
            <w:pPr>
              <w:rPr>
                <w:sz w:val="16"/>
                <w:szCs w:val="16"/>
              </w:rPr>
            </w:pPr>
            <w:r>
              <w:rPr>
                <w:sz w:val="16"/>
                <w:szCs w:val="16"/>
              </w:rPr>
              <w:t>corocznie</w:t>
            </w:r>
          </w:p>
        </w:tc>
      </w:tr>
      <w:tr w:rsidR="00991415" w14:paraId="04FCC7D7" w14:textId="77777777" w:rsidTr="00991415">
        <w:trPr>
          <w:trHeight w:val="257"/>
        </w:trPr>
        <w:tc>
          <w:tcPr>
            <w:tcW w:w="1760"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302" w:type="dxa"/>
            <w:tcBorders>
              <w:top w:val="single" w:sz="6" w:space="0" w:color="000000" w:themeColor="text1"/>
            </w:tcBorders>
          </w:tcPr>
          <w:p w14:paraId="6A8AC8CB" w14:textId="71F199B3" w:rsidR="00DE1945" w:rsidRPr="003B0FF3" w:rsidRDefault="00672F16" w:rsidP="00371D99">
            <w:pPr>
              <w:rPr>
                <w:sz w:val="16"/>
                <w:szCs w:val="16"/>
              </w:rPr>
            </w:pPr>
            <w:r>
              <w:rPr>
                <w:sz w:val="16"/>
                <w:szCs w:val="16"/>
              </w:rPr>
              <w:t>Szacowany roczny spadek emisji gazów cieplarnianych</w:t>
            </w:r>
          </w:p>
        </w:tc>
        <w:tc>
          <w:tcPr>
            <w:tcW w:w="1123"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53"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750" w:type="dxa"/>
            <w:tcBorders>
              <w:top w:val="single" w:sz="6" w:space="0" w:color="000000" w:themeColor="text1"/>
            </w:tcBorders>
          </w:tcPr>
          <w:p w14:paraId="5832F2A5" w14:textId="5BD364A2" w:rsidR="00DE1945" w:rsidRPr="003B0FF3" w:rsidRDefault="00672F16" w:rsidP="00EB5351">
            <w:pPr>
              <w:rPr>
                <w:sz w:val="16"/>
                <w:szCs w:val="16"/>
              </w:rPr>
            </w:pPr>
            <w:r>
              <w:rPr>
                <w:sz w:val="16"/>
                <w:szCs w:val="16"/>
              </w:rPr>
              <w:t xml:space="preserve"> tony równoważnika CO2</w:t>
            </w:r>
          </w:p>
        </w:tc>
        <w:tc>
          <w:tcPr>
            <w:tcW w:w="1336"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86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451"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63" w:type="dxa"/>
            <w:tcBorders>
              <w:top w:val="single" w:sz="6" w:space="0" w:color="000000" w:themeColor="text1"/>
            </w:tcBorders>
          </w:tcPr>
          <w:p w14:paraId="070495E5" w14:textId="3911E826" w:rsidR="00DE1945" w:rsidRPr="003B0FF3" w:rsidRDefault="00572951" w:rsidP="00EB5351">
            <w:pPr>
              <w:rPr>
                <w:sz w:val="16"/>
                <w:szCs w:val="16"/>
              </w:rPr>
            </w:pPr>
            <w:r>
              <w:rPr>
                <w:color w:val="000000" w:themeColor="text1"/>
                <w:sz w:val="16"/>
                <w:szCs w:val="16"/>
              </w:rPr>
              <w:t>750</w:t>
            </w:r>
            <w:r w:rsidR="00991415">
              <w:rPr>
                <w:color w:val="000000" w:themeColor="text1"/>
                <w:sz w:val="16"/>
                <w:szCs w:val="16"/>
              </w:rPr>
              <w:t xml:space="preserve"> </w:t>
            </w:r>
            <w:r w:rsidR="0042284F">
              <w:rPr>
                <w:color w:val="000000" w:themeColor="text1"/>
                <w:sz w:val="16"/>
                <w:szCs w:val="16"/>
              </w:rPr>
              <w:t xml:space="preserve">  </w:t>
            </w:r>
          </w:p>
        </w:tc>
        <w:tc>
          <w:tcPr>
            <w:tcW w:w="1637"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572951" w14:paraId="18630A5A" w14:textId="77777777" w:rsidTr="00F331CC">
        <w:trPr>
          <w:trHeight w:val="257"/>
        </w:trPr>
        <w:tc>
          <w:tcPr>
            <w:tcW w:w="1760" w:type="dxa"/>
            <w:vMerge/>
            <w:shd w:val="clear" w:color="auto" w:fill="D9D9D9" w:themeFill="background1" w:themeFillShade="D9"/>
          </w:tcPr>
          <w:p w14:paraId="67B77061"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3865" w14:textId="58EEF51D" w:rsidR="00572951" w:rsidRPr="00572951" w:rsidRDefault="00572951" w:rsidP="00572951">
            <w:pPr>
              <w:rPr>
                <w:sz w:val="16"/>
                <w:szCs w:val="16"/>
              </w:rPr>
            </w:pPr>
            <w:r w:rsidRPr="00F331CC">
              <w:rPr>
                <w:color w:val="000000" w:themeColor="text1"/>
                <w:sz w:val="16"/>
                <w:szCs w:val="16"/>
              </w:rPr>
              <w:t>Zasięg zrealizowanych przedsięwzięć edukacyjno-promocyjnych oraz informa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33788" w14:textId="1D8B76C6" w:rsidR="00572951" w:rsidRPr="00E4426B" w:rsidRDefault="00572951" w:rsidP="00572951">
            <w:pPr>
              <w:rPr>
                <w:sz w:val="16"/>
                <w:szCs w:val="16"/>
              </w:rPr>
            </w:pPr>
            <w:r w:rsidRPr="00E4426B">
              <w:rPr>
                <w:sz w:val="16"/>
                <w:szCs w:val="16"/>
              </w:rPr>
              <w:t>R</w:t>
            </w:r>
            <w:r w:rsidR="007026EA">
              <w:rPr>
                <w:sz w:val="16"/>
                <w:szCs w:val="16"/>
              </w:rPr>
              <w:t>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4920" w14:textId="3861B2EA"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0400B" w14:textId="17198231" w:rsidR="00572951" w:rsidRPr="00572951" w:rsidRDefault="00572951" w:rsidP="00572951">
            <w:pPr>
              <w:rPr>
                <w:sz w:val="16"/>
                <w:szCs w:val="16"/>
              </w:rPr>
            </w:pPr>
            <w:r w:rsidRPr="00572951">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C3A8" w14:textId="48A45AB5"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FDFD2" w14:textId="6438A17A"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A4253" w14:textId="6B97A959"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F251F" w14:textId="3448A7FB" w:rsidR="00572951" w:rsidRPr="00572951" w:rsidRDefault="00572951" w:rsidP="00572951">
            <w:pPr>
              <w:rPr>
                <w:sz w:val="16"/>
                <w:szCs w:val="16"/>
              </w:rPr>
            </w:pPr>
            <w:r w:rsidRPr="00572951">
              <w:rPr>
                <w:sz w:val="16"/>
                <w:szCs w:val="16"/>
              </w:rPr>
              <w:t>45 0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FEE39" w14:textId="62610A58" w:rsidR="00572951" w:rsidRPr="00572951" w:rsidRDefault="00572951" w:rsidP="00572951">
            <w:pPr>
              <w:rPr>
                <w:sz w:val="16"/>
                <w:szCs w:val="16"/>
              </w:rPr>
            </w:pPr>
            <w:r w:rsidRPr="00572951">
              <w:rPr>
                <w:sz w:val="16"/>
                <w:szCs w:val="16"/>
              </w:rPr>
              <w:t>corocznie</w:t>
            </w:r>
          </w:p>
        </w:tc>
      </w:tr>
      <w:tr w:rsidR="00572951" w14:paraId="34713CC7" w14:textId="77777777" w:rsidTr="00F331CC">
        <w:trPr>
          <w:trHeight w:val="257"/>
        </w:trPr>
        <w:tc>
          <w:tcPr>
            <w:tcW w:w="1760" w:type="dxa"/>
            <w:vMerge/>
            <w:shd w:val="clear" w:color="auto" w:fill="D9D9D9" w:themeFill="background1" w:themeFillShade="D9"/>
          </w:tcPr>
          <w:p w14:paraId="2F1BAFE0"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EB2E" w14:textId="3FD6BAB8" w:rsidR="00572951" w:rsidRPr="00572951" w:rsidRDefault="00572951" w:rsidP="00572951">
            <w:pPr>
              <w:rPr>
                <w:sz w:val="16"/>
                <w:szCs w:val="16"/>
              </w:rPr>
            </w:pPr>
            <w:r w:rsidRPr="00F331CC">
              <w:rPr>
                <w:sz w:val="16"/>
                <w:szCs w:val="16"/>
              </w:rPr>
              <w:t>Liczba zrealizowanych działań informacyjno-promo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93680" w14:textId="2BC5FC23" w:rsidR="00572951" w:rsidRPr="00E4426B" w:rsidRDefault="00572951" w:rsidP="00572951">
            <w:pPr>
              <w:rPr>
                <w:sz w:val="16"/>
                <w:szCs w:val="16"/>
              </w:rPr>
            </w:pPr>
            <w:r w:rsidRPr="00E4426B">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B0D4" w14:textId="656695A4"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8972C" w14:textId="2B87A6FF" w:rsidR="00572951" w:rsidRPr="00572951" w:rsidRDefault="00572951" w:rsidP="00572951">
            <w:pPr>
              <w:rPr>
                <w:sz w:val="16"/>
                <w:szCs w:val="16"/>
              </w:rPr>
            </w:pPr>
            <w:r w:rsidRPr="00572951">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C4ADF" w14:textId="0E1E4621"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4FB0" w14:textId="3A750A06"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AE462" w14:textId="370E5E33"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86E73" w14:textId="3D409216" w:rsidR="00572951" w:rsidRPr="00572951" w:rsidRDefault="00572951" w:rsidP="00572951">
            <w:pPr>
              <w:rPr>
                <w:sz w:val="16"/>
                <w:szCs w:val="16"/>
              </w:rPr>
            </w:pPr>
            <w:r w:rsidRPr="00572951">
              <w:rPr>
                <w:sz w:val="16"/>
                <w:szCs w:val="16"/>
              </w:rPr>
              <w:t>2</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20C5E" w14:textId="71311B60" w:rsidR="00572951" w:rsidRPr="00572951" w:rsidRDefault="00572951" w:rsidP="00572951">
            <w:pPr>
              <w:rPr>
                <w:sz w:val="16"/>
                <w:szCs w:val="16"/>
              </w:rPr>
            </w:pPr>
            <w:r w:rsidRPr="00572951">
              <w:rPr>
                <w:sz w:val="16"/>
                <w:szCs w:val="16"/>
              </w:rPr>
              <w:t>corocznie</w:t>
            </w:r>
          </w:p>
        </w:tc>
      </w:tr>
      <w:tr w:rsidR="00991415" w14:paraId="6CA0899E" w14:textId="77777777" w:rsidTr="00991415">
        <w:trPr>
          <w:trHeight w:val="257"/>
        </w:trPr>
        <w:tc>
          <w:tcPr>
            <w:tcW w:w="1760"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302" w:type="dxa"/>
            <w:tcBorders>
              <w:top w:val="single" w:sz="6" w:space="0" w:color="000000" w:themeColor="text1"/>
            </w:tcBorders>
          </w:tcPr>
          <w:p w14:paraId="28BF5809" w14:textId="57C87CB5" w:rsidR="00DE1945" w:rsidRPr="003B0FF3" w:rsidRDefault="00191558" w:rsidP="00DE1945">
            <w:pPr>
              <w:rPr>
                <w:sz w:val="16"/>
                <w:szCs w:val="16"/>
              </w:rPr>
            </w:pPr>
            <w:r w:rsidRPr="00191558">
              <w:rPr>
                <w:sz w:val="16"/>
                <w:szCs w:val="16"/>
              </w:rPr>
              <w:t>Długość wspartej infrastruktury rowerowej</w:t>
            </w:r>
          </w:p>
        </w:tc>
        <w:tc>
          <w:tcPr>
            <w:tcW w:w="1123"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53"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750"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336"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86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451"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63" w:type="dxa"/>
            <w:tcBorders>
              <w:top w:val="single" w:sz="6" w:space="0" w:color="000000" w:themeColor="text1"/>
            </w:tcBorders>
          </w:tcPr>
          <w:p w14:paraId="57DF4FD5" w14:textId="7F03D909" w:rsidR="00DE1945" w:rsidRPr="00AE79B0" w:rsidRDefault="00572951" w:rsidP="00EB5351">
            <w:pPr>
              <w:rPr>
                <w:sz w:val="16"/>
                <w:szCs w:val="16"/>
              </w:rPr>
            </w:pPr>
            <w:r>
              <w:rPr>
                <w:sz w:val="16"/>
                <w:szCs w:val="16"/>
              </w:rPr>
              <w:t xml:space="preserve">90 </w:t>
            </w:r>
          </w:p>
        </w:tc>
        <w:tc>
          <w:tcPr>
            <w:tcW w:w="1637"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991415" w14:paraId="2A128378" w14:textId="77777777" w:rsidTr="00991415">
        <w:trPr>
          <w:trHeight w:val="649"/>
        </w:trPr>
        <w:tc>
          <w:tcPr>
            <w:tcW w:w="1760"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302"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23" w:type="dxa"/>
          </w:tcPr>
          <w:p w14:paraId="444DDAE9" w14:textId="77777777" w:rsidR="00AE79B0" w:rsidRPr="00E74F53" w:rsidRDefault="00AE79B0" w:rsidP="00EB5351">
            <w:pPr>
              <w:rPr>
                <w:sz w:val="16"/>
                <w:szCs w:val="16"/>
              </w:rPr>
            </w:pPr>
            <w:r w:rsidRPr="00E74F53">
              <w:rPr>
                <w:sz w:val="16"/>
                <w:szCs w:val="16"/>
              </w:rPr>
              <w:t>RS</w:t>
            </w:r>
          </w:p>
        </w:tc>
        <w:tc>
          <w:tcPr>
            <w:tcW w:w="1253" w:type="dxa"/>
          </w:tcPr>
          <w:p w14:paraId="79D3F488" w14:textId="77777777" w:rsidR="00AE79B0" w:rsidRPr="00E74F53" w:rsidRDefault="00CD48CF" w:rsidP="00EB5351">
            <w:pPr>
              <w:rPr>
                <w:sz w:val="16"/>
                <w:szCs w:val="16"/>
              </w:rPr>
            </w:pPr>
            <w:r w:rsidRPr="00E74F53">
              <w:rPr>
                <w:sz w:val="16"/>
                <w:szCs w:val="16"/>
              </w:rPr>
              <w:t>IP-badania własne</w:t>
            </w:r>
          </w:p>
        </w:tc>
        <w:tc>
          <w:tcPr>
            <w:tcW w:w="1750" w:type="dxa"/>
          </w:tcPr>
          <w:p w14:paraId="53590815" w14:textId="77777777" w:rsidR="00AE79B0" w:rsidRPr="00E74F53" w:rsidRDefault="00AE79B0" w:rsidP="00EB5351">
            <w:pPr>
              <w:rPr>
                <w:sz w:val="16"/>
                <w:szCs w:val="16"/>
              </w:rPr>
            </w:pPr>
            <w:r w:rsidRPr="00E74F53">
              <w:rPr>
                <w:sz w:val="16"/>
                <w:szCs w:val="16"/>
              </w:rPr>
              <w:t>Sztuki</w:t>
            </w:r>
          </w:p>
        </w:tc>
        <w:tc>
          <w:tcPr>
            <w:tcW w:w="1336" w:type="dxa"/>
          </w:tcPr>
          <w:p w14:paraId="1997DF14" w14:textId="77777777" w:rsidR="00AE79B0" w:rsidRPr="00E74F53" w:rsidRDefault="00371D99" w:rsidP="00EB5351">
            <w:pPr>
              <w:rPr>
                <w:sz w:val="16"/>
                <w:szCs w:val="16"/>
              </w:rPr>
            </w:pPr>
            <w:r w:rsidRPr="00E74F53">
              <w:rPr>
                <w:sz w:val="16"/>
                <w:szCs w:val="16"/>
              </w:rPr>
              <w:t xml:space="preserve">10 </w:t>
            </w:r>
          </w:p>
        </w:tc>
        <w:tc>
          <w:tcPr>
            <w:tcW w:w="865" w:type="dxa"/>
          </w:tcPr>
          <w:p w14:paraId="7255C6BF" w14:textId="77777777" w:rsidR="00AE79B0" w:rsidRPr="00E74F53" w:rsidRDefault="00AE79B0" w:rsidP="00EB5351">
            <w:pPr>
              <w:rPr>
                <w:sz w:val="16"/>
                <w:szCs w:val="16"/>
              </w:rPr>
            </w:pPr>
            <w:r w:rsidRPr="00E74F53">
              <w:rPr>
                <w:sz w:val="16"/>
                <w:szCs w:val="16"/>
              </w:rPr>
              <w:t>2015</w:t>
            </w:r>
          </w:p>
        </w:tc>
        <w:tc>
          <w:tcPr>
            <w:tcW w:w="1451" w:type="dxa"/>
          </w:tcPr>
          <w:p w14:paraId="5FB68E56" w14:textId="77777777" w:rsidR="00AE79B0" w:rsidRPr="00E74F53" w:rsidRDefault="00371D99" w:rsidP="00EB5351">
            <w:pPr>
              <w:rPr>
                <w:sz w:val="16"/>
                <w:szCs w:val="16"/>
              </w:rPr>
            </w:pPr>
            <w:r w:rsidRPr="00E74F53">
              <w:rPr>
                <w:sz w:val="16"/>
                <w:szCs w:val="16"/>
              </w:rPr>
              <w:t>10</w:t>
            </w:r>
          </w:p>
        </w:tc>
        <w:tc>
          <w:tcPr>
            <w:tcW w:w="1263" w:type="dxa"/>
          </w:tcPr>
          <w:p w14:paraId="797F6A4E" w14:textId="77777777" w:rsidR="00AE79B0" w:rsidRPr="00E74F53" w:rsidRDefault="00371D99" w:rsidP="00EB5351">
            <w:pPr>
              <w:rPr>
                <w:sz w:val="16"/>
                <w:szCs w:val="16"/>
              </w:rPr>
            </w:pPr>
            <w:r w:rsidRPr="00E74F53">
              <w:rPr>
                <w:sz w:val="16"/>
                <w:szCs w:val="16"/>
              </w:rPr>
              <w:t xml:space="preserve">12 </w:t>
            </w:r>
          </w:p>
        </w:tc>
        <w:tc>
          <w:tcPr>
            <w:tcW w:w="1637" w:type="dxa"/>
          </w:tcPr>
          <w:p w14:paraId="281E3636" w14:textId="77777777" w:rsidR="00AE79B0" w:rsidRPr="00E74F53" w:rsidRDefault="00AE79B0" w:rsidP="00EB5351">
            <w:pPr>
              <w:rPr>
                <w:sz w:val="16"/>
                <w:szCs w:val="16"/>
              </w:rPr>
            </w:pPr>
            <w:r w:rsidRPr="00E74F53">
              <w:rPr>
                <w:sz w:val="16"/>
                <w:szCs w:val="16"/>
              </w:rPr>
              <w:t>corocznie</w:t>
            </w:r>
          </w:p>
        </w:tc>
      </w:tr>
      <w:tr w:rsidR="00991415" w14:paraId="67D042F7" w14:textId="77777777" w:rsidTr="00991415">
        <w:trPr>
          <w:trHeight w:val="257"/>
        </w:trPr>
        <w:tc>
          <w:tcPr>
            <w:tcW w:w="1760" w:type="dxa"/>
            <w:vMerge/>
          </w:tcPr>
          <w:p w14:paraId="234A61DF" w14:textId="77777777" w:rsidR="00AE79B0" w:rsidRPr="00AE79B0" w:rsidRDefault="00AE79B0" w:rsidP="00EB5351">
            <w:pPr>
              <w:rPr>
                <w:b/>
                <w:sz w:val="16"/>
                <w:szCs w:val="16"/>
              </w:rPr>
            </w:pPr>
          </w:p>
        </w:tc>
        <w:tc>
          <w:tcPr>
            <w:tcW w:w="3302" w:type="dxa"/>
          </w:tcPr>
          <w:p w14:paraId="525A5071" w14:textId="00E9DD2C" w:rsidR="00AE79B0" w:rsidRPr="00AE79B0" w:rsidRDefault="002F7D07" w:rsidP="00EB5351">
            <w:pPr>
              <w:rPr>
                <w:sz w:val="16"/>
                <w:szCs w:val="16"/>
              </w:rPr>
            </w:pPr>
            <w:r>
              <w:rPr>
                <w:sz w:val="16"/>
                <w:szCs w:val="16"/>
              </w:rPr>
              <w:t xml:space="preserve"> Całkowita długość nowych, przebudowanych lub zmodernizowanych dróg </w:t>
            </w:r>
          </w:p>
        </w:tc>
        <w:tc>
          <w:tcPr>
            <w:tcW w:w="1123" w:type="dxa"/>
          </w:tcPr>
          <w:p w14:paraId="6DCCE52D" w14:textId="77777777" w:rsidR="00AE79B0" w:rsidRPr="00AE79B0" w:rsidRDefault="00AE79B0" w:rsidP="00EB5351">
            <w:pPr>
              <w:rPr>
                <w:sz w:val="16"/>
                <w:szCs w:val="16"/>
              </w:rPr>
            </w:pPr>
            <w:r w:rsidRPr="00AE79B0">
              <w:rPr>
                <w:sz w:val="16"/>
                <w:szCs w:val="16"/>
              </w:rPr>
              <w:t>P</w:t>
            </w:r>
          </w:p>
        </w:tc>
        <w:tc>
          <w:tcPr>
            <w:tcW w:w="1253" w:type="dxa"/>
          </w:tcPr>
          <w:p w14:paraId="6880DF4A" w14:textId="77777777" w:rsidR="00AE79B0" w:rsidRPr="00AE79B0" w:rsidRDefault="00550E4C" w:rsidP="00EB5351">
            <w:pPr>
              <w:rPr>
                <w:sz w:val="16"/>
                <w:szCs w:val="16"/>
              </w:rPr>
            </w:pPr>
            <w:r>
              <w:rPr>
                <w:sz w:val="16"/>
                <w:szCs w:val="16"/>
              </w:rPr>
              <w:t>SL2014</w:t>
            </w:r>
          </w:p>
        </w:tc>
        <w:tc>
          <w:tcPr>
            <w:tcW w:w="1750" w:type="dxa"/>
          </w:tcPr>
          <w:p w14:paraId="3303021C" w14:textId="77777777" w:rsidR="00AE79B0" w:rsidRPr="00AE79B0" w:rsidRDefault="00AE79B0" w:rsidP="00EB5351">
            <w:pPr>
              <w:rPr>
                <w:sz w:val="16"/>
                <w:szCs w:val="16"/>
              </w:rPr>
            </w:pPr>
            <w:r w:rsidRPr="00AE79B0">
              <w:rPr>
                <w:sz w:val="16"/>
                <w:szCs w:val="16"/>
              </w:rPr>
              <w:t xml:space="preserve">km </w:t>
            </w:r>
          </w:p>
        </w:tc>
        <w:tc>
          <w:tcPr>
            <w:tcW w:w="1336" w:type="dxa"/>
          </w:tcPr>
          <w:p w14:paraId="1574B90D" w14:textId="77777777" w:rsidR="00AE79B0" w:rsidRPr="00AE79B0" w:rsidRDefault="00AE79B0" w:rsidP="00EB5351">
            <w:pPr>
              <w:rPr>
                <w:sz w:val="16"/>
                <w:szCs w:val="16"/>
              </w:rPr>
            </w:pPr>
            <w:r w:rsidRPr="00AE79B0">
              <w:rPr>
                <w:sz w:val="16"/>
                <w:szCs w:val="16"/>
              </w:rPr>
              <w:t>0</w:t>
            </w:r>
          </w:p>
        </w:tc>
        <w:tc>
          <w:tcPr>
            <w:tcW w:w="865" w:type="dxa"/>
          </w:tcPr>
          <w:p w14:paraId="39EBE923" w14:textId="77777777" w:rsidR="00AE79B0" w:rsidRPr="00AE79B0" w:rsidRDefault="00AE79B0" w:rsidP="00EB5351">
            <w:pPr>
              <w:rPr>
                <w:sz w:val="16"/>
                <w:szCs w:val="16"/>
              </w:rPr>
            </w:pPr>
            <w:r w:rsidRPr="00AE79B0">
              <w:rPr>
                <w:sz w:val="16"/>
                <w:szCs w:val="16"/>
              </w:rPr>
              <w:t>2015</w:t>
            </w:r>
          </w:p>
        </w:tc>
        <w:tc>
          <w:tcPr>
            <w:tcW w:w="1451" w:type="dxa"/>
          </w:tcPr>
          <w:p w14:paraId="2A5BAD25" w14:textId="77777777" w:rsidR="00AE79B0" w:rsidRPr="00AE79B0" w:rsidRDefault="00AE79B0" w:rsidP="00EB5351">
            <w:pPr>
              <w:rPr>
                <w:sz w:val="16"/>
                <w:szCs w:val="16"/>
              </w:rPr>
            </w:pPr>
            <w:r w:rsidRPr="00AE79B0">
              <w:rPr>
                <w:sz w:val="16"/>
                <w:szCs w:val="16"/>
              </w:rPr>
              <w:t>0</w:t>
            </w:r>
          </w:p>
        </w:tc>
        <w:tc>
          <w:tcPr>
            <w:tcW w:w="1263" w:type="dxa"/>
          </w:tcPr>
          <w:p w14:paraId="1A0E3E95" w14:textId="51AA294D" w:rsidR="00AE79B0" w:rsidRPr="00AE79B0" w:rsidRDefault="0042284F" w:rsidP="00EB5351">
            <w:pPr>
              <w:rPr>
                <w:sz w:val="16"/>
                <w:szCs w:val="16"/>
              </w:rPr>
            </w:pPr>
            <w:r>
              <w:rPr>
                <w:sz w:val="16"/>
                <w:szCs w:val="16"/>
              </w:rPr>
              <w:t>8</w:t>
            </w:r>
            <w:r w:rsidR="00572951">
              <w:rPr>
                <w:sz w:val="16"/>
                <w:szCs w:val="16"/>
              </w:rPr>
              <w:t>,62</w:t>
            </w:r>
            <w:r>
              <w:rPr>
                <w:sz w:val="16"/>
                <w:szCs w:val="16"/>
              </w:rPr>
              <w:t xml:space="preserve">   </w:t>
            </w:r>
          </w:p>
        </w:tc>
        <w:tc>
          <w:tcPr>
            <w:tcW w:w="1637"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991415" w14:paraId="4459BF46" w14:textId="77777777" w:rsidTr="00991415">
        <w:trPr>
          <w:trHeight w:val="257"/>
        </w:trPr>
        <w:tc>
          <w:tcPr>
            <w:tcW w:w="1760"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302"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23"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53" w:type="dxa"/>
          </w:tcPr>
          <w:p w14:paraId="21269265" w14:textId="1745BB1D" w:rsidR="006540F0" w:rsidRPr="00DF5D93" w:rsidRDefault="002517A7" w:rsidP="00550E4C">
            <w:pPr>
              <w:rPr>
                <w:sz w:val="16"/>
                <w:szCs w:val="16"/>
              </w:rPr>
            </w:pPr>
            <w:r w:rsidRPr="00DF5D93">
              <w:rPr>
                <w:sz w:val="16"/>
                <w:szCs w:val="16"/>
              </w:rPr>
              <w:t>IP-badania własne</w:t>
            </w:r>
            <w:r w:rsidR="006516AB">
              <w:rPr>
                <w:sz w:val="16"/>
                <w:szCs w:val="16"/>
              </w:rPr>
              <w:t>/GUS</w:t>
            </w:r>
          </w:p>
        </w:tc>
        <w:tc>
          <w:tcPr>
            <w:tcW w:w="1750" w:type="dxa"/>
          </w:tcPr>
          <w:p w14:paraId="5FCAF106" w14:textId="77777777" w:rsidR="006540F0" w:rsidRPr="00DF5D93" w:rsidRDefault="002517A7" w:rsidP="00550E4C">
            <w:pPr>
              <w:rPr>
                <w:sz w:val="16"/>
                <w:szCs w:val="16"/>
              </w:rPr>
            </w:pPr>
            <w:r w:rsidRPr="00DF5D93">
              <w:rPr>
                <w:sz w:val="16"/>
                <w:szCs w:val="16"/>
              </w:rPr>
              <w:t>mln zł</w:t>
            </w:r>
          </w:p>
        </w:tc>
        <w:tc>
          <w:tcPr>
            <w:tcW w:w="1336" w:type="dxa"/>
          </w:tcPr>
          <w:p w14:paraId="078D6633" w14:textId="77777777" w:rsidR="006540F0" w:rsidRPr="00DF5D93" w:rsidRDefault="002517A7" w:rsidP="00550E4C">
            <w:pPr>
              <w:rPr>
                <w:sz w:val="16"/>
                <w:szCs w:val="16"/>
              </w:rPr>
            </w:pPr>
            <w:r w:rsidRPr="00DF5D93">
              <w:rPr>
                <w:sz w:val="16"/>
                <w:szCs w:val="16"/>
              </w:rPr>
              <w:t>0</w:t>
            </w:r>
          </w:p>
        </w:tc>
        <w:tc>
          <w:tcPr>
            <w:tcW w:w="865" w:type="dxa"/>
          </w:tcPr>
          <w:p w14:paraId="56965F09" w14:textId="77777777" w:rsidR="006540F0" w:rsidRPr="00DF5D93" w:rsidRDefault="002517A7" w:rsidP="00550E4C">
            <w:pPr>
              <w:rPr>
                <w:sz w:val="16"/>
                <w:szCs w:val="16"/>
              </w:rPr>
            </w:pPr>
            <w:r w:rsidRPr="00DF5D93">
              <w:rPr>
                <w:sz w:val="16"/>
                <w:szCs w:val="16"/>
              </w:rPr>
              <w:t>2015</w:t>
            </w:r>
          </w:p>
        </w:tc>
        <w:tc>
          <w:tcPr>
            <w:tcW w:w="1451" w:type="dxa"/>
          </w:tcPr>
          <w:p w14:paraId="61C8B210" w14:textId="77777777" w:rsidR="006540F0" w:rsidRPr="00DF5D93" w:rsidRDefault="002517A7" w:rsidP="00550E4C">
            <w:pPr>
              <w:rPr>
                <w:sz w:val="16"/>
                <w:szCs w:val="16"/>
              </w:rPr>
            </w:pPr>
            <w:r w:rsidRPr="00DF5D93">
              <w:rPr>
                <w:sz w:val="16"/>
                <w:szCs w:val="16"/>
              </w:rPr>
              <w:t>0</w:t>
            </w:r>
          </w:p>
        </w:tc>
        <w:tc>
          <w:tcPr>
            <w:tcW w:w="1263" w:type="dxa"/>
          </w:tcPr>
          <w:p w14:paraId="6B63E8D3" w14:textId="77777777" w:rsidR="006540F0" w:rsidRPr="00DF5D93" w:rsidRDefault="002517A7" w:rsidP="00550E4C">
            <w:pPr>
              <w:rPr>
                <w:sz w:val="16"/>
                <w:szCs w:val="16"/>
              </w:rPr>
            </w:pPr>
            <w:r w:rsidRPr="00DF5D93">
              <w:rPr>
                <w:sz w:val="16"/>
                <w:szCs w:val="16"/>
              </w:rPr>
              <w:t>100</w:t>
            </w:r>
          </w:p>
        </w:tc>
        <w:tc>
          <w:tcPr>
            <w:tcW w:w="1637" w:type="dxa"/>
          </w:tcPr>
          <w:p w14:paraId="72E7DEC2" w14:textId="77777777" w:rsidR="006540F0" w:rsidRPr="006823B9" w:rsidRDefault="006540F0" w:rsidP="00550E4C">
            <w:pPr>
              <w:rPr>
                <w:sz w:val="16"/>
                <w:szCs w:val="16"/>
              </w:rPr>
            </w:pPr>
            <w:r w:rsidRPr="006823B9">
              <w:rPr>
                <w:sz w:val="16"/>
                <w:szCs w:val="16"/>
              </w:rPr>
              <w:t>corocznie</w:t>
            </w:r>
          </w:p>
        </w:tc>
      </w:tr>
      <w:tr w:rsidR="00991415" w14:paraId="41422BB4" w14:textId="77777777" w:rsidTr="00991415">
        <w:trPr>
          <w:trHeight w:val="257"/>
        </w:trPr>
        <w:tc>
          <w:tcPr>
            <w:tcW w:w="1760"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302" w:type="dxa"/>
          </w:tcPr>
          <w:p w14:paraId="55A849BD" w14:textId="1DF186E2" w:rsidR="006540F0" w:rsidRPr="00AE79B0" w:rsidRDefault="006540F0" w:rsidP="00550E4C">
            <w:pPr>
              <w:rPr>
                <w:sz w:val="16"/>
                <w:szCs w:val="16"/>
              </w:rPr>
            </w:pPr>
            <w:r w:rsidRPr="00AE79B0">
              <w:rPr>
                <w:sz w:val="16"/>
                <w:szCs w:val="16"/>
              </w:rPr>
              <w:t>Liczba inwestycji zlokalizowanych na przygotowanych terenach inwestycyjnych</w:t>
            </w:r>
          </w:p>
        </w:tc>
        <w:tc>
          <w:tcPr>
            <w:tcW w:w="1123" w:type="dxa"/>
          </w:tcPr>
          <w:p w14:paraId="3421C2BC" w14:textId="77777777" w:rsidR="006540F0" w:rsidRPr="00AE79B0" w:rsidRDefault="006540F0" w:rsidP="00550E4C">
            <w:pPr>
              <w:rPr>
                <w:sz w:val="16"/>
                <w:szCs w:val="16"/>
              </w:rPr>
            </w:pPr>
            <w:r w:rsidRPr="00AE79B0">
              <w:rPr>
                <w:sz w:val="16"/>
                <w:szCs w:val="16"/>
              </w:rPr>
              <w:t>RB</w:t>
            </w:r>
          </w:p>
        </w:tc>
        <w:tc>
          <w:tcPr>
            <w:tcW w:w="1253" w:type="dxa"/>
          </w:tcPr>
          <w:p w14:paraId="0E386F6E" w14:textId="77777777" w:rsidR="006540F0" w:rsidRPr="00AE79B0" w:rsidRDefault="006540F0" w:rsidP="00550E4C">
            <w:pPr>
              <w:rPr>
                <w:sz w:val="16"/>
                <w:szCs w:val="16"/>
              </w:rPr>
            </w:pPr>
            <w:r w:rsidRPr="00A12684">
              <w:rPr>
                <w:sz w:val="16"/>
                <w:szCs w:val="16"/>
              </w:rPr>
              <w:t>SL2014</w:t>
            </w:r>
          </w:p>
        </w:tc>
        <w:tc>
          <w:tcPr>
            <w:tcW w:w="1750" w:type="dxa"/>
          </w:tcPr>
          <w:p w14:paraId="26178D3A" w14:textId="3F7E1548" w:rsidR="006540F0" w:rsidRPr="00AE79B0" w:rsidRDefault="006540F0" w:rsidP="00550E4C">
            <w:pPr>
              <w:rPr>
                <w:sz w:val="16"/>
                <w:szCs w:val="16"/>
              </w:rPr>
            </w:pPr>
            <w:r w:rsidRPr="00AE79B0">
              <w:rPr>
                <w:sz w:val="16"/>
                <w:szCs w:val="16"/>
              </w:rPr>
              <w:t>szt.</w:t>
            </w:r>
          </w:p>
        </w:tc>
        <w:tc>
          <w:tcPr>
            <w:tcW w:w="1336" w:type="dxa"/>
          </w:tcPr>
          <w:p w14:paraId="7091C1BC" w14:textId="77777777" w:rsidR="006540F0" w:rsidRPr="00AE79B0" w:rsidRDefault="006540F0" w:rsidP="007F3358">
            <w:pPr>
              <w:jc w:val="left"/>
              <w:rPr>
                <w:sz w:val="16"/>
                <w:szCs w:val="16"/>
              </w:rPr>
            </w:pPr>
            <w:r w:rsidRPr="00AE79B0">
              <w:rPr>
                <w:sz w:val="16"/>
                <w:szCs w:val="16"/>
              </w:rPr>
              <w:t>0</w:t>
            </w:r>
          </w:p>
        </w:tc>
        <w:tc>
          <w:tcPr>
            <w:tcW w:w="865" w:type="dxa"/>
          </w:tcPr>
          <w:p w14:paraId="22C23712" w14:textId="77777777" w:rsidR="006540F0" w:rsidRPr="00AE79B0" w:rsidRDefault="006540F0" w:rsidP="00550E4C">
            <w:pPr>
              <w:rPr>
                <w:sz w:val="16"/>
                <w:szCs w:val="16"/>
              </w:rPr>
            </w:pPr>
            <w:r w:rsidRPr="00AE79B0">
              <w:rPr>
                <w:sz w:val="16"/>
                <w:szCs w:val="16"/>
              </w:rPr>
              <w:t>2015</w:t>
            </w:r>
          </w:p>
        </w:tc>
        <w:tc>
          <w:tcPr>
            <w:tcW w:w="1451" w:type="dxa"/>
          </w:tcPr>
          <w:p w14:paraId="0FC76510" w14:textId="77777777" w:rsidR="006540F0" w:rsidRPr="00AE79B0" w:rsidRDefault="006540F0" w:rsidP="00550E4C">
            <w:pPr>
              <w:rPr>
                <w:sz w:val="16"/>
                <w:szCs w:val="16"/>
              </w:rPr>
            </w:pPr>
            <w:r>
              <w:rPr>
                <w:sz w:val="16"/>
                <w:szCs w:val="16"/>
              </w:rPr>
              <w:t>0</w:t>
            </w:r>
          </w:p>
        </w:tc>
        <w:tc>
          <w:tcPr>
            <w:tcW w:w="1263" w:type="dxa"/>
          </w:tcPr>
          <w:p w14:paraId="6F7CE124" w14:textId="26D68567" w:rsidR="006540F0" w:rsidRPr="00AE79B0" w:rsidRDefault="00651496" w:rsidP="00550E4C">
            <w:pPr>
              <w:rPr>
                <w:sz w:val="16"/>
                <w:szCs w:val="16"/>
              </w:rPr>
            </w:pPr>
            <w:r>
              <w:rPr>
                <w:sz w:val="16"/>
                <w:szCs w:val="16"/>
              </w:rPr>
              <w:t xml:space="preserve"> </w:t>
            </w:r>
            <w:r w:rsidR="00D231CD">
              <w:rPr>
                <w:sz w:val="16"/>
                <w:szCs w:val="16"/>
              </w:rPr>
              <w:t>7</w:t>
            </w:r>
            <w:r>
              <w:rPr>
                <w:sz w:val="16"/>
                <w:szCs w:val="16"/>
              </w:rPr>
              <w:t xml:space="preserve"> </w:t>
            </w:r>
          </w:p>
        </w:tc>
        <w:tc>
          <w:tcPr>
            <w:tcW w:w="1637" w:type="dxa"/>
          </w:tcPr>
          <w:p w14:paraId="24D6031D" w14:textId="77777777" w:rsidR="006540F0" w:rsidRPr="00AE79B0" w:rsidRDefault="006540F0" w:rsidP="00550E4C">
            <w:pPr>
              <w:rPr>
                <w:sz w:val="16"/>
                <w:szCs w:val="16"/>
              </w:rPr>
            </w:pPr>
            <w:r w:rsidRPr="00AE79B0">
              <w:rPr>
                <w:sz w:val="16"/>
                <w:szCs w:val="16"/>
              </w:rPr>
              <w:t>corocznie</w:t>
            </w:r>
          </w:p>
        </w:tc>
      </w:tr>
      <w:tr w:rsidR="00991415" w14:paraId="52EEC4A9" w14:textId="77777777" w:rsidTr="00991415">
        <w:trPr>
          <w:trHeight w:val="257"/>
        </w:trPr>
        <w:tc>
          <w:tcPr>
            <w:tcW w:w="1760" w:type="dxa"/>
            <w:vMerge/>
            <w:shd w:val="clear" w:color="auto" w:fill="8EAADB" w:themeFill="accent5" w:themeFillTint="99"/>
          </w:tcPr>
          <w:p w14:paraId="22936CC3" w14:textId="77777777" w:rsidR="006540F0" w:rsidRPr="00AE79B0" w:rsidRDefault="006540F0" w:rsidP="00550E4C">
            <w:pPr>
              <w:rPr>
                <w:sz w:val="16"/>
                <w:szCs w:val="16"/>
              </w:rPr>
            </w:pPr>
          </w:p>
        </w:tc>
        <w:tc>
          <w:tcPr>
            <w:tcW w:w="3302"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23" w:type="dxa"/>
          </w:tcPr>
          <w:p w14:paraId="45DF9A2E" w14:textId="77777777" w:rsidR="006540F0" w:rsidRPr="00AE79B0" w:rsidRDefault="006540F0" w:rsidP="00550E4C">
            <w:pPr>
              <w:rPr>
                <w:sz w:val="16"/>
                <w:szCs w:val="16"/>
              </w:rPr>
            </w:pPr>
            <w:r w:rsidRPr="00AE79B0">
              <w:rPr>
                <w:sz w:val="16"/>
                <w:szCs w:val="16"/>
              </w:rPr>
              <w:t>P</w:t>
            </w:r>
          </w:p>
        </w:tc>
        <w:tc>
          <w:tcPr>
            <w:tcW w:w="1253" w:type="dxa"/>
          </w:tcPr>
          <w:p w14:paraId="2E2AAFF4" w14:textId="77777777" w:rsidR="006540F0" w:rsidRPr="00AE79B0" w:rsidRDefault="006540F0" w:rsidP="00550E4C">
            <w:pPr>
              <w:rPr>
                <w:sz w:val="16"/>
                <w:szCs w:val="16"/>
              </w:rPr>
            </w:pPr>
            <w:r w:rsidRPr="00A12684">
              <w:rPr>
                <w:sz w:val="16"/>
                <w:szCs w:val="16"/>
              </w:rPr>
              <w:t>SL2014</w:t>
            </w:r>
          </w:p>
        </w:tc>
        <w:tc>
          <w:tcPr>
            <w:tcW w:w="1750" w:type="dxa"/>
          </w:tcPr>
          <w:p w14:paraId="36ACE3EE" w14:textId="77777777" w:rsidR="006540F0" w:rsidRPr="00AE79B0" w:rsidRDefault="006540F0" w:rsidP="00550E4C">
            <w:pPr>
              <w:rPr>
                <w:sz w:val="16"/>
                <w:szCs w:val="16"/>
              </w:rPr>
            </w:pPr>
            <w:r w:rsidRPr="00AE79B0">
              <w:rPr>
                <w:sz w:val="16"/>
                <w:szCs w:val="16"/>
              </w:rPr>
              <w:t>ha</w:t>
            </w:r>
          </w:p>
        </w:tc>
        <w:tc>
          <w:tcPr>
            <w:tcW w:w="1336" w:type="dxa"/>
          </w:tcPr>
          <w:p w14:paraId="21B0F575" w14:textId="77777777" w:rsidR="006540F0" w:rsidRPr="00AE79B0" w:rsidRDefault="006540F0" w:rsidP="00550E4C">
            <w:pPr>
              <w:rPr>
                <w:sz w:val="16"/>
                <w:szCs w:val="16"/>
              </w:rPr>
            </w:pPr>
            <w:r w:rsidRPr="00AE79B0">
              <w:rPr>
                <w:sz w:val="16"/>
                <w:szCs w:val="16"/>
              </w:rPr>
              <w:t>0</w:t>
            </w:r>
          </w:p>
        </w:tc>
        <w:tc>
          <w:tcPr>
            <w:tcW w:w="865" w:type="dxa"/>
          </w:tcPr>
          <w:p w14:paraId="1CC554BC" w14:textId="77777777" w:rsidR="006540F0" w:rsidRPr="00AE79B0" w:rsidRDefault="006540F0" w:rsidP="00550E4C">
            <w:pPr>
              <w:rPr>
                <w:sz w:val="16"/>
                <w:szCs w:val="16"/>
              </w:rPr>
            </w:pPr>
            <w:r w:rsidRPr="00AE79B0">
              <w:rPr>
                <w:sz w:val="16"/>
                <w:szCs w:val="16"/>
              </w:rPr>
              <w:t>2015</w:t>
            </w:r>
          </w:p>
        </w:tc>
        <w:tc>
          <w:tcPr>
            <w:tcW w:w="1451" w:type="dxa"/>
          </w:tcPr>
          <w:p w14:paraId="595071DC" w14:textId="77777777" w:rsidR="006540F0" w:rsidRPr="00AE79B0" w:rsidRDefault="006540F0" w:rsidP="00550E4C">
            <w:pPr>
              <w:rPr>
                <w:sz w:val="16"/>
                <w:szCs w:val="16"/>
              </w:rPr>
            </w:pPr>
            <w:r>
              <w:rPr>
                <w:sz w:val="16"/>
                <w:szCs w:val="16"/>
              </w:rPr>
              <w:t>0</w:t>
            </w:r>
          </w:p>
        </w:tc>
        <w:tc>
          <w:tcPr>
            <w:tcW w:w="1263" w:type="dxa"/>
          </w:tcPr>
          <w:p w14:paraId="7E2CDC49" w14:textId="2C4F100A" w:rsidR="006540F0" w:rsidRPr="00AE79B0" w:rsidRDefault="002B6885" w:rsidP="00550E4C">
            <w:pPr>
              <w:rPr>
                <w:sz w:val="16"/>
                <w:szCs w:val="16"/>
              </w:rPr>
            </w:pPr>
            <w:r>
              <w:rPr>
                <w:sz w:val="16"/>
                <w:szCs w:val="16"/>
              </w:rPr>
              <w:t>21,80</w:t>
            </w:r>
          </w:p>
        </w:tc>
        <w:tc>
          <w:tcPr>
            <w:tcW w:w="1637"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991415" w14:paraId="04254EBE" w14:textId="77777777" w:rsidTr="00991415">
        <w:trPr>
          <w:trHeight w:val="257"/>
        </w:trPr>
        <w:tc>
          <w:tcPr>
            <w:tcW w:w="1760"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302" w:type="dxa"/>
          </w:tcPr>
          <w:p w14:paraId="3B764B90" w14:textId="59384BA7" w:rsidR="00AE79B0" w:rsidRPr="002517A7" w:rsidRDefault="00572951" w:rsidP="00DF5D93">
            <w:pPr>
              <w:rPr>
                <w:sz w:val="16"/>
                <w:szCs w:val="16"/>
                <w:highlight w:val="yellow"/>
              </w:rPr>
            </w:pPr>
            <w:r>
              <w:rPr>
                <w:sz w:val="16"/>
                <w:szCs w:val="16"/>
              </w:rPr>
              <w:t xml:space="preserve"> Udział</w:t>
            </w:r>
            <w:r w:rsidR="00DF5D93" w:rsidRPr="004A305D">
              <w:rPr>
                <w:sz w:val="16"/>
                <w:szCs w:val="16"/>
              </w:rPr>
              <w:t xml:space="preserve">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23" w:type="dxa"/>
          </w:tcPr>
          <w:p w14:paraId="443D98D9" w14:textId="77777777" w:rsidR="00AE79B0" w:rsidRPr="00DF5D93" w:rsidRDefault="00AE79B0" w:rsidP="00EB5351">
            <w:pPr>
              <w:rPr>
                <w:sz w:val="16"/>
                <w:szCs w:val="16"/>
              </w:rPr>
            </w:pPr>
            <w:r w:rsidRPr="00DF5D93">
              <w:rPr>
                <w:sz w:val="16"/>
                <w:szCs w:val="16"/>
              </w:rPr>
              <w:t>RS</w:t>
            </w:r>
          </w:p>
        </w:tc>
        <w:tc>
          <w:tcPr>
            <w:tcW w:w="1253" w:type="dxa"/>
          </w:tcPr>
          <w:p w14:paraId="0A1D85E4" w14:textId="43755180" w:rsidR="00AE79B0" w:rsidRPr="00DF5D93" w:rsidRDefault="002517A7" w:rsidP="00EB5351">
            <w:pPr>
              <w:rPr>
                <w:sz w:val="16"/>
                <w:szCs w:val="16"/>
              </w:rPr>
            </w:pPr>
            <w:r w:rsidRPr="00DF5D93">
              <w:rPr>
                <w:sz w:val="16"/>
                <w:szCs w:val="16"/>
              </w:rPr>
              <w:t>IP-badania własne</w:t>
            </w:r>
            <w:r w:rsidR="006516AB">
              <w:rPr>
                <w:sz w:val="16"/>
                <w:szCs w:val="16"/>
              </w:rPr>
              <w:t>/GUS</w:t>
            </w:r>
          </w:p>
        </w:tc>
        <w:tc>
          <w:tcPr>
            <w:tcW w:w="1750" w:type="dxa"/>
          </w:tcPr>
          <w:p w14:paraId="29A63320" w14:textId="77777777" w:rsidR="00AE79B0" w:rsidRPr="00DF5D93" w:rsidRDefault="00D74966" w:rsidP="00EB5351">
            <w:pPr>
              <w:rPr>
                <w:sz w:val="16"/>
                <w:szCs w:val="16"/>
              </w:rPr>
            </w:pPr>
            <w:r w:rsidRPr="00DF5D93">
              <w:rPr>
                <w:sz w:val="16"/>
                <w:szCs w:val="16"/>
              </w:rPr>
              <w:t>%</w:t>
            </w:r>
          </w:p>
        </w:tc>
        <w:tc>
          <w:tcPr>
            <w:tcW w:w="1336" w:type="dxa"/>
          </w:tcPr>
          <w:p w14:paraId="68042E69" w14:textId="77777777" w:rsidR="00AE79B0" w:rsidRPr="00DF5D93" w:rsidRDefault="002517A7" w:rsidP="0043715A">
            <w:pPr>
              <w:jc w:val="left"/>
              <w:rPr>
                <w:sz w:val="16"/>
                <w:szCs w:val="16"/>
              </w:rPr>
            </w:pPr>
            <w:r w:rsidRPr="00DF5D93">
              <w:rPr>
                <w:sz w:val="16"/>
                <w:szCs w:val="16"/>
              </w:rPr>
              <w:t>0</w:t>
            </w:r>
          </w:p>
        </w:tc>
        <w:tc>
          <w:tcPr>
            <w:tcW w:w="865" w:type="dxa"/>
          </w:tcPr>
          <w:p w14:paraId="03755F8B" w14:textId="77777777" w:rsidR="00AE79B0" w:rsidRPr="00DF5D93" w:rsidRDefault="002517A7" w:rsidP="00EB5351">
            <w:pPr>
              <w:rPr>
                <w:sz w:val="16"/>
                <w:szCs w:val="16"/>
              </w:rPr>
            </w:pPr>
            <w:r w:rsidRPr="00DF5D93">
              <w:rPr>
                <w:sz w:val="16"/>
                <w:szCs w:val="16"/>
              </w:rPr>
              <w:t>2015</w:t>
            </w:r>
          </w:p>
        </w:tc>
        <w:tc>
          <w:tcPr>
            <w:tcW w:w="1451" w:type="dxa"/>
          </w:tcPr>
          <w:p w14:paraId="48DF1277" w14:textId="77777777" w:rsidR="00AE79B0" w:rsidRPr="00DF5D93" w:rsidRDefault="00E43645" w:rsidP="0043715A">
            <w:pPr>
              <w:jc w:val="left"/>
              <w:rPr>
                <w:sz w:val="16"/>
                <w:szCs w:val="16"/>
              </w:rPr>
            </w:pPr>
            <w:r w:rsidRPr="00DF5D93">
              <w:rPr>
                <w:sz w:val="16"/>
                <w:szCs w:val="16"/>
              </w:rPr>
              <w:t>0</w:t>
            </w:r>
          </w:p>
        </w:tc>
        <w:tc>
          <w:tcPr>
            <w:tcW w:w="1263" w:type="dxa"/>
          </w:tcPr>
          <w:p w14:paraId="30D43733" w14:textId="5FBB3A1B" w:rsidR="00AE79B0" w:rsidRPr="00DF5D93" w:rsidRDefault="00572951" w:rsidP="0043715A">
            <w:pPr>
              <w:jc w:val="left"/>
              <w:rPr>
                <w:sz w:val="16"/>
                <w:szCs w:val="16"/>
              </w:rPr>
            </w:pPr>
            <w:r>
              <w:rPr>
                <w:sz w:val="16"/>
                <w:szCs w:val="16"/>
              </w:rPr>
              <w:t xml:space="preserve">0,058 </w:t>
            </w:r>
          </w:p>
        </w:tc>
        <w:tc>
          <w:tcPr>
            <w:tcW w:w="1637" w:type="dxa"/>
          </w:tcPr>
          <w:p w14:paraId="58565C71" w14:textId="77777777" w:rsidR="00AE79B0" w:rsidRPr="00AE79B0" w:rsidRDefault="00AE79B0" w:rsidP="00EB5351">
            <w:pPr>
              <w:rPr>
                <w:sz w:val="16"/>
                <w:szCs w:val="16"/>
              </w:rPr>
            </w:pPr>
            <w:r w:rsidRPr="00AE79B0">
              <w:rPr>
                <w:sz w:val="16"/>
                <w:szCs w:val="16"/>
              </w:rPr>
              <w:t>corocznie</w:t>
            </w:r>
          </w:p>
        </w:tc>
      </w:tr>
      <w:tr w:rsidR="00991415" w14:paraId="5ADCA980" w14:textId="77777777" w:rsidTr="00991415">
        <w:trPr>
          <w:trHeight w:val="257"/>
        </w:trPr>
        <w:tc>
          <w:tcPr>
            <w:tcW w:w="1760" w:type="dxa"/>
            <w:vMerge/>
          </w:tcPr>
          <w:p w14:paraId="264A93E2" w14:textId="77777777" w:rsidR="00550E4C" w:rsidRPr="00AE79B0" w:rsidRDefault="00550E4C" w:rsidP="00550E4C">
            <w:pPr>
              <w:rPr>
                <w:sz w:val="16"/>
                <w:szCs w:val="16"/>
              </w:rPr>
            </w:pPr>
          </w:p>
        </w:tc>
        <w:tc>
          <w:tcPr>
            <w:tcW w:w="3302"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23" w:type="dxa"/>
          </w:tcPr>
          <w:p w14:paraId="35FD7A02" w14:textId="77777777" w:rsidR="00550E4C" w:rsidRPr="00AE79B0" w:rsidRDefault="00550E4C" w:rsidP="00550E4C">
            <w:pPr>
              <w:rPr>
                <w:sz w:val="16"/>
                <w:szCs w:val="16"/>
              </w:rPr>
            </w:pPr>
            <w:r w:rsidRPr="00AE79B0">
              <w:rPr>
                <w:sz w:val="16"/>
                <w:szCs w:val="16"/>
              </w:rPr>
              <w:t>P</w:t>
            </w:r>
          </w:p>
        </w:tc>
        <w:tc>
          <w:tcPr>
            <w:tcW w:w="1253" w:type="dxa"/>
          </w:tcPr>
          <w:p w14:paraId="583E7724" w14:textId="77777777" w:rsidR="00550E4C" w:rsidRPr="00AE79B0" w:rsidRDefault="00550E4C" w:rsidP="00550E4C">
            <w:pPr>
              <w:rPr>
                <w:sz w:val="16"/>
                <w:szCs w:val="16"/>
              </w:rPr>
            </w:pPr>
            <w:r w:rsidRPr="0068755A">
              <w:rPr>
                <w:sz w:val="16"/>
                <w:szCs w:val="16"/>
              </w:rPr>
              <w:t>SL2014</w:t>
            </w:r>
          </w:p>
        </w:tc>
        <w:tc>
          <w:tcPr>
            <w:tcW w:w="1750" w:type="dxa"/>
          </w:tcPr>
          <w:p w14:paraId="6F6D86CD" w14:textId="5CDC1B25"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57D967CC" w14:textId="77777777" w:rsidR="00550E4C" w:rsidRPr="00AE79B0" w:rsidRDefault="00550E4C" w:rsidP="00550E4C">
            <w:pPr>
              <w:rPr>
                <w:sz w:val="16"/>
                <w:szCs w:val="16"/>
              </w:rPr>
            </w:pPr>
            <w:r w:rsidRPr="00AE79B0">
              <w:rPr>
                <w:sz w:val="16"/>
                <w:szCs w:val="16"/>
              </w:rPr>
              <w:t>0</w:t>
            </w:r>
          </w:p>
        </w:tc>
        <w:tc>
          <w:tcPr>
            <w:tcW w:w="865" w:type="dxa"/>
          </w:tcPr>
          <w:p w14:paraId="4A6FEABB" w14:textId="77777777" w:rsidR="00550E4C" w:rsidRPr="00AE79B0" w:rsidRDefault="00550E4C" w:rsidP="00550E4C">
            <w:pPr>
              <w:rPr>
                <w:sz w:val="16"/>
                <w:szCs w:val="16"/>
              </w:rPr>
            </w:pPr>
            <w:r w:rsidRPr="00AE79B0">
              <w:rPr>
                <w:sz w:val="16"/>
                <w:szCs w:val="16"/>
              </w:rPr>
              <w:t>2015</w:t>
            </w:r>
          </w:p>
        </w:tc>
        <w:tc>
          <w:tcPr>
            <w:tcW w:w="1451" w:type="dxa"/>
          </w:tcPr>
          <w:p w14:paraId="428CD7CF" w14:textId="77777777" w:rsidR="00550E4C" w:rsidRPr="00AE79B0" w:rsidRDefault="00550E4C" w:rsidP="00550E4C">
            <w:pPr>
              <w:rPr>
                <w:sz w:val="16"/>
                <w:szCs w:val="16"/>
              </w:rPr>
            </w:pPr>
            <w:r>
              <w:rPr>
                <w:sz w:val="16"/>
                <w:szCs w:val="16"/>
              </w:rPr>
              <w:t>0</w:t>
            </w:r>
          </w:p>
        </w:tc>
        <w:tc>
          <w:tcPr>
            <w:tcW w:w="1263" w:type="dxa"/>
          </w:tcPr>
          <w:p w14:paraId="303FEBCE" w14:textId="77777777" w:rsidR="00550E4C" w:rsidRPr="00AE79B0" w:rsidRDefault="0043715A" w:rsidP="0043715A">
            <w:pPr>
              <w:jc w:val="left"/>
              <w:rPr>
                <w:sz w:val="16"/>
                <w:szCs w:val="16"/>
              </w:rPr>
            </w:pPr>
            <w:r>
              <w:rPr>
                <w:sz w:val="16"/>
                <w:szCs w:val="16"/>
              </w:rPr>
              <w:t>25</w:t>
            </w:r>
          </w:p>
        </w:tc>
        <w:tc>
          <w:tcPr>
            <w:tcW w:w="1637" w:type="dxa"/>
          </w:tcPr>
          <w:p w14:paraId="1F45FBE1" w14:textId="77777777" w:rsidR="00550E4C" w:rsidRPr="00AE79B0" w:rsidRDefault="00550E4C" w:rsidP="00550E4C">
            <w:pPr>
              <w:rPr>
                <w:sz w:val="16"/>
                <w:szCs w:val="16"/>
              </w:rPr>
            </w:pPr>
            <w:r w:rsidRPr="00AE79B0">
              <w:rPr>
                <w:sz w:val="16"/>
                <w:szCs w:val="16"/>
              </w:rPr>
              <w:t>corocznie</w:t>
            </w:r>
          </w:p>
        </w:tc>
      </w:tr>
      <w:tr w:rsidR="00991415" w14:paraId="629A6664" w14:textId="77777777" w:rsidTr="00991415">
        <w:trPr>
          <w:trHeight w:val="257"/>
        </w:trPr>
        <w:tc>
          <w:tcPr>
            <w:tcW w:w="1760" w:type="dxa"/>
            <w:vMerge/>
          </w:tcPr>
          <w:p w14:paraId="5E5F6745" w14:textId="77777777" w:rsidR="00550E4C" w:rsidRPr="00AE79B0" w:rsidRDefault="00550E4C" w:rsidP="00550E4C">
            <w:pPr>
              <w:rPr>
                <w:sz w:val="16"/>
                <w:szCs w:val="16"/>
              </w:rPr>
            </w:pPr>
          </w:p>
        </w:tc>
        <w:tc>
          <w:tcPr>
            <w:tcW w:w="3302"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23" w:type="dxa"/>
          </w:tcPr>
          <w:p w14:paraId="451C200A" w14:textId="77777777" w:rsidR="00550E4C" w:rsidRPr="00AE79B0" w:rsidRDefault="00550E4C" w:rsidP="00550E4C">
            <w:pPr>
              <w:rPr>
                <w:sz w:val="16"/>
                <w:szCs w:val="16"/>
              </w:rPr>
            </w:pPr>
            <w:r w:rsidRPr="00AE79B0">
              <w:rPr>
                <w:sz w:val="16"/>
                <w:szCs w:val="16"/>
              </w:rPr>
              <w:t>P</w:t>
            </w:r>
          </w:p>
        </w:tc>
        <w:tc>
          <w:tcPr>
            <w:tcW w:w="1253" w:type="dxa"/>
          </w:tcPr>
          <w:p w14:paraId="6305F5E0" w14:textId="77777777" w:rsidR="00550E4C" w:rsidRPr="00AE79B0" w:rsidRDefault="00550E4C" w:rsidP="00550E4C">
            <w:pPr>
              <w:rPr>
                <w:sz w:val="16"/>
                <w:szCs w:val="16"/>
              </w:rPr>
            </w:pPr>
            <w:r w:rsidRPr="0068755A">
              <w:rPr>
                <w:sz w:val="16"/>
                <w:szCs w:val="16"/>
              </w:rPr>
              <w:t>SL2014</w:t>
            </w:r>
          </w:p>
        </w:tc>
        <w:tc>
          <w:tcPr>
            <w:tcW w:w="1750"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336" w:type="dxa"/>
          </w:tcPr>
          <w:p w14:paraId="4FC6E720" w14:textId="77777777" w:rsidR="00550E4C" w:rsidRPr="00AE79B0" w:rsidRDefault="00550E4C" w:rsidP="00550E4C">
            <w:pPr>
              <w:rPr>
                <w:sz w:val="16"/>
                <w:szCs w:val="16"/>
              </w:rPr>
            </w:pPr>
            <w:r w:rsidRPr="00AE79B0">
              <w:rPr>
                <w:sz w:val="16"/>
                <w:szCs w:val="16"/>
              </w:rPr>
              <w:t>0</w:t>
            </w:r>
          </w:p>
        </w:tc>
        <w:tc>
          <w:tcPr>
            <w:tcW w:w="865" w:type="dxa"/>
          </w:tcPr>
          <w:p w14:paraId="1C9D994F" w14:textId="77777777" w:rsidR="00550E4C" w:rsidRPr="00AE79B0" w:rsidRDefault="00550E4C" w:rsidP="00550E4C">
            <w:pPr>
              <w:rPr>
                <w:sz w:val="16"/>
                <w:szCs w:val="16"/>
              </w:rPr>
            </w:pPr>
            <w:r w:rsidRPr="00AE79B0">
              <w:rPr>
                <w:sz w:val="16"/>
                <w:szCs w:val="16"/>
              </w:rPr>
              <w:t>2015</w:t>
            </w:r>
          </w:p>
        </w:tc>
        <w:tc>
          <w:tcPr>
            <w:tcW w:w="1451" w:type="dxa"/>
          </w:tcPr>
          <w:p w14:paraId="650F27A4" w14:textId="77777777" w:rsidR="00550E4C" w:rsidRPr="00AE79B0" w:rsidRDefault="00550E4C" w:rsidP="00550E4C">
            <w:pPr>
              <w:rPr>
                <w:sz w:val="16"/>
                <w:szCs w:val="16"/>
              </w:rPr>
            </w:pPr>
            <w:r>
              <w:rPr>
                <w:sz w:val="16"/>
                <w:szCs w:val="16"/>
              </w:rPr>
              <w:t>0</w:t>
            </w:r>
          </w:p>
        </w:tc>
        <w:tc>
          <w:tcPr>
            <w:tcW w:w="1263" w:type="dxa"/>
          </w:tcPr>
          <w:p w14:paraId="1170A469" w14:textId="77777777" w:rsidR="00550E4C" w:rsidRPr="00AE79B0" w:rsidRDefault="00D61B7C" w:rsidP="00550E4C">
            <w:pPr>
              <w:rPr>
                <w:sz w:val="16"/>
                <w:szCs w:val="16"/>
              </w:rPr>
            </w:pPr>
            <w:r>
              <w:rPr>
                <w:sz w:val="16"/>
                <w:szCs w:val="16"/>
              </w:rPr>
              <w:t>7 000 000,00</w:t>
            </w:r>
          </w:p>
        </w:tc>
        <w:tc>
          <w:tcPr>
            <w:tcW w:w="1637" w:type="dxa"/>
          </w:tcPr>
          <w:p w14:paraId="295FFDDA" w14:textId="77777777" w:rsidR="00550E4C" w:rsidRPr="00AE79B0" w:rsidRDefault="00550E4C" w:rsidP="00550E4C">
            <w:pPr>
              <w:rPr>
                <w:sz w:val="16"/>
                <w:szCs w:val="16"/>
              </w:rPr>
            </w:pPr>
            <w:r w:rsidRPr="00AE79B0">
              <w:rPr>
                <w:sz w:val="16"/>
                <w:szCs w:val="16"/>
              </w:rPr>
              <w:t>corocznie</w:t>
            </w:r>
          </w:p>
        </w:tc>
      </w:tr>
      <w:tr w:rsidR="00991415" w14:paraId="2710EF5E" w14:textId="77777777" w:rsidTr="00991415">
        <w:trPr>
          <w:trHeight w:val="257"/>
        </w:trPr>
        <w:tc>
          <w:tcPr>
            <w:tcW w:w="1760" w:type="dxa"/>
            <w:vMerge/>
          </w:tcPr>
          <w:p w14:paraId="5856EE22" w14:textId="77777777" w:rsidR="00550E4C" w:rsidRPr="00AE79B0" w:rsidRDefault="00550E4C" w:rsidP="00550E4C">
            <w:pPr>
              <w:rPr>
                <w:sz w:val="16"/>
                <w:szCs w:val="16"/>
              </w:rPr>
            </w:pPr>
          </w:p>
        </w:tc>
        <w:tc>
          <w:tcPr>
            <w:tcW w:w="3302"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23" w:type="dxa"/>
          </w:tcPr>
          <w:p w14:paraId="362B7518" w14:textId="77777777" w:rsidR="00550E4C" w:rsidRPr="00AE79B0" w:rsidRDefault="00550E4C" w:rsidP="00550E4C">
            <w:pPr>
              <w:rPr>
                <w:sz w:val="16"/>
                <w:szCs w:val="16"/>
              </w:rPr>
            </w:pPr>
            <w:r w:rsidRPr="00AE79B0">
              <w:rPr>
                <w:sz w:val="16"/>
                <w:szCs w:val="16"/>
              </w:rPr>
              <w:t>P</w:t>
            </w:r>
          </w:p>
        </w:tc>
        <w:tc>
          <w:tcPr>
            <w:tcW w:w="1253" w:type="dxa"/>
          </w:tcPr>
          <w:p w14:paraId="3C37F369" w14:textId="77777777" w:rsidR="00550E4C" w:rsidRPr="00AE79B0" w:rsidRDefault="00550E4C" w:rsidP="00550E4C">
            <w:pPr>
              <w:rPr>
                <w:sz w:val="16"/>
                <w:szCs w:val="16"/>
              </w:rPr>
            </w:pPr>
            <w:r w:rsidRPr="0068755A">
              <w:rPr>
                <w:sz w:val="16"/>
                <w:szCs w:val="16"/>
              </w:rPr>
              <w:t>SL2014</w:t>
            </w:r>
          </w:p>
        </w:tc>
        <w:tc>
          <w:tcPr>
            <w:tcW w:w="1750" w:type="dxa"/>
          </w:tcPr>
          <w:p w14:paraId="4981C6E1" w14:textId="030A50C2"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12B7875F" w14:textId="77777777" w:rsidR="00550E4C" w:rsidRPr="00AE79B0" w:rsidRDefault="00550E4C" w:rsidP="00550E4C">
            <w:pPr>
              <w:rPr>
                <w:sz w:val="16"/>
                <w:szCs w:val="16"/>
              </w:rPr>
            </w:pPr>
            <w:r w:rsidRPr="00AE79B0">
              <w:rPr>
                <w:sz w:val="16"/>
                <w:szCs w:val="16"/>
              </w:rPr>
              <w:t>0</w:t>
            </w:r>
          </w:p>
        </w:tc>
        <w:tc>
          <w:tcPr>
            <w:tcW w:w="865" w:type="dxa"/>
          </w:tcPr>
          <w:p w14:paraId="25D114FD" w14:textId="77777777" w:rsidR="00550E4C" w:rsidRPr="00AE79B0" w:rsidRDefault="00550E4C" w:rsidP="00550E4C">
            <w:pPr>
              <w:rPr>
                <w:sz w:val="16"/>
                <w:szCs w:val="16"/>
              </w:rPr>
            </w:pPr>
            <w:r w:rsidRPr="00AE79B0">
              <w:rPr>
                <w:sz w:val="16"/>
                <w:szCs w:val="16"/>
              </w:rPr>
              <w:t>2015</w:t>
            </w:r>
          </w:p>
        </w:tc>
        <w:tc>
          <w:tcPr>
            <w:tcW w:w="1451" w:type="dxa"/>
          </w:tcPr>
          <w:p w14:paraId="611F00B4" w14:textId="77777777" w:rsidR="00550E4C" w:rsidRPr="00AE79B0" w:rsidRDefault="00550E4C" w:rsidP="00550E4C">
            <w:pPr>
              <w:rPr>
                <w:sz w:val="16"/>
                <w:szCs w:val="16"/>
              </w:rPr>
            </w:pPr>
            <w:r>
              <w:rPr>
                <w:sz w:val="16"/>
                <w:szCs w:val="16"/>
              </w:rPr>
              <w:t>0</w:t>
            </w:r>
          </w:p>
        </w:tc>
        <w:tc>
          <w:tcPr>
            <w:tcW w:w="1263" w:type="dxa"/>
          </w:tcPr>
          <w:p w14:paraId="7D6AEE93" w14:textId="77777777" w:rsidR="00550E4C" w:rsidRPr="00AE79B0" w:rsidRDefault="0043715A" w:rsidP="00550E4C">
            <w:pPr>
              <w:rPr>
                <w:sz w:val="16"/>
                <w:szCs w:val="16"/>
              </w:rPr>
            </w:pPr>
            <w:r>
              <w:rPr>
                <w:sz w:val="16"/>
                <w:szCs w:val="16"/>
              </w:rPr>
              <w:t>10</w:t>
            </w:r>
          </w:p>
        </w:tc>
        <w:tc>
          <w:tcPr>
            <w:tcW w:w="1637"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991415" w14:paraId="1E7381AF" w14:textId="77777777" w:rsidTr="00991415">
        <w:trPr>
          <w:trHeight w:val="257"/>
        </w:trPr>
        <w:tc>
          <w:tcPr>
            <w:tcW w:w="1760"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302"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23" w:type="dxa"/>
          </w:tcPr>
          <w:p w14:paraId="251F6FBB" w14:textId="77777777" w:rsidR="00AE79B0" w:rsidRPr="00AE79B0" w:rsidRDefault="00656C3D" w:rsidP="00EB5351">
            <w:pPr>
              <w:rPr>
                <w:sz w:val="16"/>
                <w:szCs w:val="16"/>
              </w:rPr>
            </w:pPr>
            <w:r>
              <w:rPr>
                <w:sz w:val="16"/>
                <w:szCs w:val="16"/>
              </w:rPr>
              <w:t>RS</w:t>
            </w:r>
          </w:p>
        </w:tc>
        <w:tc>
          <w:tcPr>
            <w:tcW w:w="1253" w:type="dxa"/>
          </w:tcPr>
          <w:p w14:paraId="420E1374" w14:textId="77777777" w:rsidR="00AE79B0" w:rsidRPr="00AE79B0" w:rsidRDefault="00BA1A89" w:rsidP="00EB5351">
            <w:pPr>
              <w:rPr>
                <w:sz w:val="16"/>
                <w:szCs w:val="16"/>
              </w:rPr>
            </w:pPr>
            <w:r>
              <w:rPr>
                <w:sz w:val="16"/>
                <w:szCs w:val="16"/>
              </w:rPr>
              <w:t>IZ RPO*</w:t>
            </w:r>
          </w:p>
        </w:tc>
        <w:tc>
          <w:tcPr>
            <w:tcW w:w="1750" w:type="dxa"/>
          </w:tcPr>
          <w:p w14:paraId="310D1DA9" w14:textId="77777777" w:rsidR="00AE79B0" w:rsidRPr="00AE79B0" w:rsidRDefault="00AE79B0" w:rsidP="00EB5351">
            <w:pPr>
              <w:rPr>
                <w:sz w:val="16"/>
                <w:szCs w:val="16"/>
              </w:rPr>
            </w:pPr>
            <w:r w:rsidRPr="00AE79B0">
              <w:rPr>
                <w:sz w:val="16"/>
                <w:szCs w:val="16"/>
              </w:rPr>
              <w:t>Miejsca</w:t>
            </w:r>
          </w:p>
        </w:tc>
        <w:tc>
          <w:tcPr>
            <w:tcW w:w="1336" w:type="dxa"/>
          </w:tcPr>
          <w:p w14:paraId="5F37B209" w14:textId="77777777" w:rsidR="00AE79B0" w:rsidRPr="00AE79B0" w:rsidRDefault="00AE79B0" w:rsidP="00EB5351">
            <w:pPr>
              <w:rPr>
                <w:sz w:val="16"/>
                <w:szCs w:val="16"/>
              </w:rPr>
            </w:pPr>
            <w:r w:rsidRPr="00AE79B0">
              <w:rPr>
                <w:sz w:val="16"/>
                <w:szCs w:val="16"/>
              </w:rPr>
              <w:t>0</w:t>
            </w:r>
          </w:p>
        </w:tc>
        <w:tc>
          <w:tcPr>
            <w:tcW w:w="865" w:type="dxa"/>
          </w:tcPr>
          <w:p w14:paraId="76B5F4B5" w14:textId="77777777" w:rsidR="00AE79B0" w:rsidRPr="00AE79B0" w:rsidRDefault="00AE79B0" w:rsidP="00EB5351">
            <w:pPr>
              <w:rPr>
                <w:sz w:val="16"/>
                <w:szCs w:val="16"/>
              </w:rPr>
            </w:pPr>
            <w:r w:rsidRPr="00AE79B0">
              <w:rPr>
                <w:sz w:val="16"/>
                <w:szCs w:val="16"/>
              </w:rPr>
              <w:t>2015</w:t>
            </w:r>
          </w:p>
        </w:tc>
        <w:tc>
          <w:tcPr>
            <w:tcW w:w="1451" w:type="dxa"/>
          </w:tcPr>
          <w:p w14:paraId="3D79C41B" w14:textId="77777777" w:rsidR="00AE79B0" w:rsidRPr="00AE79B0" w:rsidRDefault="00371D99" w:rsidP="00EB5351">
            <w:pPr>
              <w:rPr>
                <w:sz w:val="16"/>
                <w:szCs w:val="16"/>
              </w:rPr>
            </w:pPr>
            <w:r>
              <w:rPr>
                <w:sz w:val="16"/>
                <w:szCs w:val="16"/>
              </w:rPr>
              <w:t>0</w:t>
            </w:r>
          </w:p>
        </w:tc>
        <w:tc>
          <w:tcPr>
            <w:tcW w:w="1263"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637"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6CAD35AF" w14:textId="77777777" w:rsidTr="00991415">
        <w:trPr>
          <w:trHeight w:val="257"/>
        </w:trPr>
        <w:tc>
          <w:tcPr>
            <w:tcW w:w="1760" w:type="dxa"/>
            <w:vMerge/>
          </w:tcPr>
          <w:p w14:paraId="5042DBA8" w14:textId="77777777" w:rsidR="00550E4C" w:rsidRPr="00AE79B0" w:rsidRDefault="00550E4C" w:rsidP="00550E4C">
            <w:pPr>
              <w:rPr>
                <w:sz w:val="16"/>
                <w:szCs w:val="16"/>
              </w:rPr>
            </w:pPr>
          </w:p>
        </w:tc>
        <w:tc>
          <w:tcPr>
            <w:tcW w:w="3302"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23" w:type="dxa"/>
          </w:tcPr>
          <w:p w14:paraId="64C6FE63" w14:textId="77777777" w:rsidR="00550E4C" w:rsidRPr="00AE79B0" w:rsidRDefault="00550E4C" w:rsidP="00550E4C">
            <w:pPr>
              <w:rPr>
                <w:sz w:val="16"/>
                <w:szCs w:val="16"/>
              </w:rPr>
            </w:pPr>
            <w:r w:rsidRPr="00AE79B0">
              <w:rPr>
                <w:sz w:val="16"/>
                <w:szCs w:val="16"/>
              </w:rPr>
              <w:t>RB</w:t>
            </w:r>
          </w:p>
        </w:tc>
        <w:tc>
          <w:tcPr>
            <w:tcW w:w="1253" w:type="dxa"/>
          </w:tcPr>
          <w:p w14:paraId="4119F581" w14:textId="77777777" w:rsidR="00550E4C" w:rsidRPr="00AE79B0" w:rsidRDefault="00550E4C" w:rsidP="00550E4C">
            <w:pPr>
              <w:rPr>
                <w:sz w:val="16"/>
                <w:szCs w:val="16"/>
              </w:rPr>
            </w:pPr>
            <w:r w:rsidRPr="005C0FF7">
              <w:rPr>
                <w:sz w:val="16"/>
                <w:szCs w:val="16"/>
              </w:rPr>
              <w:t>SL2014</w:t>
            </w:r>
          </w:p>
        </w:tc>
        <w:tc>
          <w:tcPr>
            <w:tcW w:w="1750" w:type="dxa"/>
          </w:tcPr>
          <w:p w14:paraId="1BEC3207" w14:textId="77777777" w:rsidR="00550E4C" w:rsidRPr="00AE79B0" w:rsidRDefault="00550E4C" w:rsidP="00550E4C">
            <w:pPr>
              <w:rPr>
                <w:sz w:val="16"/>
                <w:szCs w:val="16"/>
              </w:rPr>
            </w:pPr>
            <w:r w:rsidRPr="00AE79B0">
              <w:rPr>
                <w:sz w:val="16"/>
                <w:szCs w:val="16"/>
              </w:rPr>
              <w:t>Osoby</w:t>
            </w:r>
          </w:p>
        </w:tc>
        <w:tc>
          <w:tcPr>
            <w:tcW w:w="1336" w:type="dxa"/>
          </w:tcPr>
          <w:p w14:paraId="4F47FA0E" w14:textId="77777777" w:rsidR="00550E4C" w:rsidRPr="00AE79B0" w:rsidRDefault="00550E4C" w:rsidP="00550E4C">
            <w:pPr>
              <w:rPr>
                <w:sz w:val="16"/>
                <w:szCs w:val="16"/>
              </w:rPr>
            </w:pPr>
            <w:r w:rsidRPr="00AE79B0">
              <w:rPr>
                <w:sz w:val="16"/>
                <w:szCs w:val="16"/>
              </w:rPr>
              <w:t>0</w:t>
            </w:r>
          </w:p>
        </w:tc>
        <w:tc>
          <w:tcPr>
            <w:tcW w:w="865" w:type="dxa"/>
          </w:tcPr>
          <w:p w14:paraId="1750B7D1" w14:textId="77777777" w:rsidR="00550E4C" w:rsidRPr="00AE79B0" w:rsidRDefault="00550E4C" w:rsidP="00550E4C">
            <w:pPr>
              <w:rPr>
                <w:sz w:val="16"/>
                <w:szCs w:val="16"/>
              </w:rPr>
            </w:pPr>
            <w:r w:rsidRPr="00AE79B0">
              <w:rPr>
                <w:sz w:val="16"/>
                <w:szCs w:val="16"/>
              </w:rPr>
              <w:t>2015</w:t>
            </w:r>
          </w:p>
        </w:tc>
        <w:tc>
          <w:tcPr>
            <w:tcW w:w="1451" w:type="dxa"/>
          </w:tcPr>
          <w:p w14:paraId="0EA88068" w14:textId="77777777" w:rsidR="00550E4C" w:rsidRPr="00AE79B0" w:rsidRDefault="00550E4C" w:rsidP="00550E4C">
            <w:pPr>
              <w:rPr>
                <w:sz w:val="16"/>
                <w:szCs w:val="16"/>
              </w:rPr>
            </w:pPr>
            <w:r>
              <w:rPr>
                <w:sz w:val="16"/>
                <w:szCs w:val="16"/>
              </w:rPr>
              <w:t>0</w:t>
            </w:r>
          </w:p>
        </w:tc>
        <w:tc>
          <w:tcPr>
            <w:tcW w:w="1263" w:type="dxa"/>
          </w:tcPr>
          <w:p w14:paraId="7152C116" w14:textId="77777777" w:rsidR="00550E4C" w:rsidRPr="00AE79B0" w:rsidRDefault="00A71219" w:rsidP="00550E4C">
            <w:pPr>
              <w:rPr>
                <w:sz w:val="16"/>
                <w:szCs w:val="16"/>
              </w:rPr>
            </w:pPr>
            <w:r>
              <w:rPr>
                <w:sz w:val="16"/>
                <w:szCs w:val="16"/>
              </w:rPr>
              <w:t>92%</w:t>
            </w:r>
          </w:p>
        </w:tc>
        <w:tc>
          <w:tcPr>
            <w:tcW w:w="1637" w:type="dxa"/>
          </w:tcPr>
          <w:p w14:paraId="0EC668C0" w14:textId="77777777" w:rsidR="00550E4C" w:rsidRPr="00AE79B0" w:rsidRDefault="00550E4C" w:rsidP="00550E4C">
            <w:pPr>
              <w:rPr>
                <w:sz w:val="16"/>
                <w:szCs w:val="16"/>
              </w:rPr>
            </w:pPr>
            <w:r w:rsidRPr="00AE79B0">
              <w:rPr>
                <w:sz w:val="16"/>
                <w:szCs w:val="16"/>
              </w:rPr>
              <w:t>corocznie</w:t>
            </w:r>
          </w:p>
        </w:tc>
      </w:tr>
      <w:tr w:rsidR="00991415" w14:paraId="04FC8654" w14:textId="77777777" w:rsidTr="00991415">
        <w:trPr>
          <w:trHeight w:val="257"/>
        </w:trPr>
        <w:tc>
          <w:tcPr>
            <w:tcW w:w="1760" w:type="dxa"/>
            <w:vMerge/>
          </w:tcPr>
          <w:p w14:paraId="4BF173A8" w14:textId="77777777" w:rsidR="00550E4C" w:rsidRPr="00AE79B0" w:rsidRDefault="00550E4C" w:rsidP="00550E4C">
            <w:pPr>
              <w:rPr>
                <w:sz w:val="16"/>
                <w:szCs w:val="16"/>
              </w:rPr>
            </w:pPr>
          </w:p>
        </w:tc>
        <w:tc>
          <w:tcPr>
            <w:tcW w:w="3302"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23" w:type="dxa"/>
          </w:tcPr>
          <w:p w14:paraId="46835639" w14:textId="77777777" w:rsidR="00550E4C" w:rsidRPr="00AE79B0" w:rsidRDefault="00550E4C" w:rsidP="00550E4C">
            <w:pPr>
              <w:rPr>
                <w:sz w:val="16"/>
                <w:szCs w:val="16"/>
              </w:rPr>
            </w:pPr>
            <w:r w:rsidRPr="00AE79B0">
              <w:rPr>
                <w:sz w:val="16"/>
                <w:szCs w:val="16"/>
              </w:rPr>
              <w:t>P</w:t>
            </w:r>
          </w:p>
        </w:tc>
        <w:tc>
          <w:tcPr>
            <w:tcW w:w="1253" w:type="dxa"/>
          </w:tcPr>
          <w:p w14:paraId="378FB01C" w14:textId="77777777" w:rsidR="00550E4C" w:rsidRPr="00AE79B0" w:rsidRDefault="00550E4C" w:rsidP="00550E4C">
            <w:pPr>
              <w:rPr>
                <w:sz w:val="16"/>
                <w:szCs w:val="16"/>
              </w:rPr>
            </w:pPr>
            <w:r w:rsidRPr="005C0FF7">
              <w:rPr>
                <w:sz w:val="16"/>
                <w:szCs w:val="16"/>
              </w:rPr>
              <w:t>SL2014</w:t>
            </w:r>
          </w:p>
        </w:tc>
        <w:tc>
          <w:tcPr>
            <w:tcW w:w="1750" w:type="dxa"/>
          </w:tcPr>
          <w:p w14:paraId="1E63EF20" w14:textId="77777777" w:rsidR="00550E4C" w:rsidRPr="00AE79B0" w:rsidRDefault="00550E4C" w:rsidP="00550E4C">
            <w:pPr>
              <w:rPr>
                <w:sz w:val="16"/>
                <w:szCs w:val="16"/>
              </w:rPr>
            </w:pPr>
            <w:r w:rsidRPr="00AE79B0">
              <w:rPr>
                <w:sz w:val="16"/>
                <w:szCs w:val="16"/>
              </w:rPr>
              <w:t xml:space="preserve">Osoby </w:t>
            </w:r>
          </w:p>
        </w:tc>
        <w:tc>
          <w:tcPr>
            <w:tcW w:w="1336" w:type="dxa"/>
          </w:tcPr>
          <w:p w14:paraId="7AD96701" w14:textId="77777777" w:rsidR="00550E4C" w:rsidRPr="00AE79B0" w:rsidRDefault="00550E4C" w:rsidP="00550E4C">
            <w:pPr>
              <w:rPr>
                <w:sz w:val="16"/>
                <w:szCs w:val="16"/>
              </w:rPr>
            </w:pPr>
            <w:r w:rsidRPr="00AE79B0">
              <w:rPr>
                <w:sz w:val="16"/>
                <w:szCs w:val="16"/>
              </w:rPr>
              <w:t>0</w:t>
            </w:r>
          </w:p>
        </w:tc>
        <w:tc>
          <w:tcPr>
            <w:tcW w:w="865" w:type="dxa"/>
          </w:tcPr>
          <w:p w14:paraId="01517D0A" w14:textId="77777777" w:rsidR="00550E4C" w:rsidRPr="00AE79B0" w:rsidRDefault="00550E4C" w:rsidP="00550E4C">
            <w:pPr>
              <w:rPr>
                <w:sz w:val="16"/>
                <w:szCs w:val="16"/>
              </w:rPr>
            </w:pPr>
            <w:r w:rsidRPr="00AE79B0">
              <w:rPr>
                <w:sz w:val="16"/>
                <w:szCs w:val="16"/>
              </w:rPr>
              <w:t>2015</w:t>
            </w:r>
          </w:p>
        </w:tc>
        <w:tc>
          <w:tcPr>
            <w:tcW w:w="1451" w:type="dxa"/>
          </w:tcPr>
          <w:p w14:paraId="2E369CDC" w14:textId="77777777" w:rsidR="00550E4C" w:rsidRPr="00AE79B0" w:rsidRDefault="00550E4C" w:rsidP="00550E4C">
            <w:pPr>
              <w:rPr>
                <w:sz w:val="16"/>
                <w:szCs w:val="16"/>
              </w:rPr>
            </w:pPr>
            <w:r>
              <w:rPr>
                <w:sz w:val="16"/>
                <w:szCs w:val="16"/>
              </w:rPr>
              <w:t>0</w:t>
            </w:r>
          </w:p>
        </w:tc>
        <w:tc>
          <w:tcPr>
            <w:tcW w:w="1263" w:type="dxa"/>
          </w:tcPr>
          <w:p w14:paraId="002C6E8E" w14:textId="77777777" w:rsidR="00550E4C" w:rsidRPr="00AE79B0" w:rsidRDefault="00550E4C" w:rsidP="00550E4C">
            <w:pPr>
              <w:rPr>
                <w:sz w:val="16"/>
                <w:szCs w:val="16"/>
              </w:rPr>
            </w:pPr>
            <w:r>
              <w:rPr>
                <w:sz w:val="16"/>
                <w:szCs w:val="16"/>
              </w:rPr>
              <w:t>40</w:t>
            </w:r>
          </w:p>
        </w:tc>
        <w:tc>
          <w:tcPr>
            <w:tcW w:w="1637" w:type="dxa"/>
          </w:tcPr>
          <w:p w14:paraId="4399F944" w14:textId="77777777" w:rsidR="00550E4C" w:rsidRPr="00AE79B0" w:rsidRDefault="00550E4C" w:rsidP="00550E4C">
            <w:pPr>
              <w:rPr>
                <w:sz w:val="16"/>
                <w:szCs w:val="16"/>
              </w:rPr>
            </w:pPr>
            <w:r w:rsidRPr="00AE79B0">
              <w:rPr>
                <w:sz w:val="16"/>
                <w:szCs w:val="16"/>
              </w:rPr>
              <w:t>corocznie</w:t>
            </w:r>
          </w:p>
        </w:tc>
      </w:tr>
      <w:tr w:rsidR="00991415" w14:paraId="6A6CAB21" w14:textId="77777777" w:rsidTr="00991415">
        <w:trPr>
          <w:trHeight w:val="257"/>
        </w:trPr>
        <w:tc>
          <w:tcPr>
            <w:tcW w:w="1760" w:type="dxa"/>
            <w:vMerge/>
          </w:tcPr>
          <w:p w14:paraId="66B9FBD0" w14:textId="77777777" w:rsidR="00550E4C" w:rsidRPr="00AE79B0" w:rsidRDefault="00550E4C" w:rsidP="00550E4C">
            <w:pPr>
              <w:rPr>
                <w:sz w:val="16"/>
                <w:szCs w:val="16"/>
              </w:rPr>
            </w:pPr>
          </w:p>
        </w:tc>
        <w:tc>
          <w:tcPr>
            <w:tcW w:w="3302"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23" w:type="dxa"/>
          </w:tcPr>
          <w:p w14:paraId="3E77E1BA" w14:textId="77777777" w:rsidR="00550E4C" w:rsidRPr="00AE79B0" w:rsidRDefault="00550E4C" w:rsidP="00550E4C">
            <w:pPr>
              <w:rPr>
                <w:sz w:val="16"/>
                <w:szCs w:val="16"/>
              </w:rPr>
            </w:pPr>
            <w:r w:rsidRPr="00AE79B0">
              <w:rPr>
                <w:sz w:val="16"/>
                <w:szCs w:val="16"/>
              </w:rPr>
              <w:t>P</w:t>
            </w:r>
          </w:p>
        </w:tc>
        <w:tc>
          <w:tcPr>
            <w:tcW w:w="1253" w:type="dxa"/>
          </w:tcPr>
          <w:p w14:paraId="181B7DE8" w14:textId="77777777" w:rsidR="00550E4C" w:rsidRPr="00AE79B0" w:rsidRDefault="00550E4C" w:rsidP="00550E4C">
            <w:pPr>
              <w:rPr>
                <w:sz w:val="16"/>
                <w:szCs w:val="16"/>
              </w:rPr>
            </w:pPr>
            <w:r w:rsidRPr="005C0FF7">
              <w:rPr>
                <w:sz w:val="16"/>
                <w:szCs w:val="16"/>
              </w:rPr>
              <w:t>SL2014</w:t>
            </w:r>
          </w:p>
        </w:tc>
        <w:tc>
          <w:tcPr>
            <w:tcW w:w="1750" w:type="dxa"/>
          </w:tcPr>
          <w:p w14:paraId="71B9DEE2" w14:textId="77777777" w:rsidR="00550E4C" w:rsidRPr="00AE79B0" w:rsidRDefault="00550E4C" w:rsidP="00550E4C">
            <w:pPr>
              <w:rPr>
                <w:sz w:val="16"/>
                <w:szCs w:val="16"/>
              </w:rPr>
            </w:pPr>
            <w:r w:rsidRPr="00AE79B0">
              <w:rPr>
                <w:sz w:val="16"/>
                <w:szCs w:val="16"/>
              </w:rPr>
              <w:t>Miejsca</w:t>
            </w:r>
          </w:p>
        </w:tc>
        <w:tc>
          <w:tcPr>
            <w:tcW w:w="1336" w:type="dxa"/>
          </w:tcPr>
          <w:p w14:paraId="02A86763" w14:textId="77777777" w:rsidR="00550E4C" w:rsidRPr="00AE79B0" w:rsidRDefault="00550E4C" w:rsidP="00550E4C">
            <w:pPr>
              <w:rPr>
                <w:sz w:val="16"/>
                <w:szCs w:val="16"/>
              </w:rPr>
            </w:pPr>
            <w:r w:rsidRPr="00AE79B0">
              <w:rPr>
                <w:sz w:val="16"/>
                <w:szCs w:val="16"/>
              </w:rPr>
              <w:t>0</w:t>
            </w:r>
          </w:p>
        </w:tc>
        <w:tc>
          <w:tcPr>
            <w:tcW w:w="865" w:type="dxa"/>
          </w:tcPr>
          <w:p w14:paraId="1192E801" w14:textId="77777777" w:rsidR="00550E4C" w:rsidRPr="00AE79B0" w:rsidRDefault="00550E4C" w:rsidP="00550E4C">
            <w:pPr>
              <w:rPr>
                <w:sz w:val="16"/>
                <w:szCs w:val="16"/>
              </w:rPr>
            </w:pPr>
            <w:r w:rsidRPr="00AE79B0">
              <w:rPr>
                <w:sz w:val="16"/>
                <w:szCs w:val="16"/>
              </w:rPr>
              <w:t>2015</w:t>
            </w:r>
          </w:p>
        </w:tc>
        <w:tc>
          <w:tcPr>
            <w:tcW w:w="1451" w:type="dxa"/>
          </w:tcPr>
          <w:p w14:paraId="4BDB3A31" w14:textId="77777777" w:rsidR="00550E4C" w:rsidRPr="00AE79B0" w:rsidRDefault="00550E4C" w:rsidP="00550E4C">
            <w:pPr>
              <w:rPr>
                <w:sz w:val="16"/>
                <w:szCs w:val="16"/>
              </w:rPr>
            </w:pPr>
            <w:r>
              <w:rPr>
                <w:sz w:val="16"/>
                <w:szCs w:val="16"/>
              </w:rPr>
              <w:t>0</w:t>
            </w:r>
          </w:p>
        </w:tc>
        <w:tc>
          <w:tcPr>
            <w:tcW w:w="1263" w:type="dxa"/>
          </w:tcPr>
          <w:p w14:paraId="345453C0" w14:textId="77777777" w:rsidR="00550E4C" w:rsidRPr="00AE79B0" w:rsidRDefault="00550E4C" w:rsidP="00550E4C">
            <w:pPr>
              <w:rPr>
                <w:sz w:val="16"/>
                <w:szCs w:val="16"/>
              </w:rPr>
            </w:pPr>
            <w:r>
              <w:rPr>
                <w:sz w:val="16"/>
                <w:szCs w:val="16"/>
              </w:rPr>
              <w:t>40</w:t>
            </w:r>
          </w:p>
        </w:tc>
        <w:tc>
          <w:tcPr>
            <w:tcW w:w="1637" w:type="dxa"/>
          </w:tcPr>
          <w:p w14:paraId="221DC072" w14:textId="77777777" w:rsidR="00550E4C" w:rsidRPr="00AE79B0" w:rsidRDefault="00550E4C" w:rsidP="00550E4C">
            <w:pPr>
              <w:rPr>
                <w:sz w:val="16"/>
                <w:szCs w:val="16"/>
              </w:rPr>
            </w:pPr>
            <w:r w:rsidRPr="00AE79B0">
              <w:rPr>
                <w:sz w:val="16"/>
                <w:szCs w:val="16"/>
              </w:rPr>
              <w:t>corocznie</w:t>
            </w:r>
          </w:p>
        </w:tc>
      </w:tr>
      <w:tr w:rsidR="00991415" w14:paraId="3FE55F38" w14:textId="77777777" w:rsidTr="00991415">
        <w:trPr>
          <w:trHeight w:val="257"/>
        </w:trPr>
        <w:tc>
          <w:tcPr>
            <w:tcW w:w="1760" w:type="dxa"/>
            <w:vMerge/>
          </w:tcPr>
          <w:p w14:paraId="65EE0965" w14:textId="77777777" w:rsidR="00550E4C" w:rsidRPr="00AE79B0" w:rsidRDefault="00550E4C" w:rsidP="00550E4C">
            <w:pPr>
              <w:rPr>
                <w:sz w:val="16"/>
                <w:szCs w:val="16"/>
              </w:rPr>
            </w:pPr>
          </w:p>
        </w:tc>
        <w:tc>
          <w:tcPr>
            <w:tcW w:w="3302"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23" w:type="dxa"/>
          </w:tcPr>
          <w:p w14:paraId="1C6534B8" w14:textId="77777777" w:rsidR="00550E4C" w:rsidRPr="00AE79B0" w:rsidRDefault="00550E4C" w:rsidP="00550E4C">
            <w:pPr>
              <w:rPr>
                <w:sz w:val="16"/>
                <w:szCs w:val="16"/>
              </w:rPr>
            </w:pPr>
            <w:r w:rsidRPr="00AE79B0">
              <w:rPr>
                <w:sz w:val="16"/>
                <w:szCs w:val="16"/>
              </w:rPr>
              <w:t>P</w:t>
            </w:r>
          </w:p>
        </w:tc>
        <w:tc>
          <w:tcPr>
            <w:tcW w:w="1253" w:type="dxa"/>
          </w:tcPr>
          <w:p w14:paraId="71A4448B" w14:textId="77777777" w:rsidR="00550E4C" w:rsidRPr="00AE79B0" w:rsidRDefault="00550E4C" w:rsidP="00550E4C">
            <w:pPr>
              <w:rPr>
                <w:sz w:val="16"/>
                <w:szCs w:val="16"/>
              </w:rPr>
            </w:pPr>
            <w:r w:rsidRPr="005C0FF7">
              <w:rPr>
                <w:sz w:val="16"/>
                <w:szCs w:val="16"/>
              </w:rPr>
              <w:t>SL2014</w:t>
            </w:r>
          </w:p>
        </w:tc>
        <w:tc>
          <w:tcPr>
            <w:tcW w:w="1750" w:type="dxa"/>
          </w:tcPr>
          <w:p w14:paraId="45E67032" w14:textId="77777777" w:rsidR="00550E4C" w:rsidRPr="00AE79B0" w:rsidRDefault="00550E4C" w:rsidP="00550E4C">
            <w:pPr>
              <w:rPr>
                <w:sz w:val="16"/>
                <w:szCs w:val="16"/>
              </w:rPr>
            </w:pPr>
            <w:r w:rsidRPr="00AE79B0">
              <w:rPr>
                <w:sz w:val="16"/>
                <w:szCs w:val="16"/>
              </w:rPr>
              <w:t>Osoby</w:t>
            </w:r>
          </w:p>
        </w:tc>
        <w:tc>
          <w:tcPr>
            <w:tcW w:w="1336" w:type="dxa"/>
          </w:tcPr>
          <w:p w14:paraId="346B16FD" w14:textId="77777777" w:rsidR="00550E4C" w:rsidRPr="00AE79B0" w:rsidRDefault="00550E4C" w:rsidP="00550E4C">
            <w:pPr>
              <w:rPr>
                <w:sz w:val="16"/>
                <w:szCs w:val="16"/>
              </w:rPr>
            </w:pPr>
            <w:r w:rsidRPr="00AE79B0">
              <w:rPr>
                <w:sz w:val="16"/>
                <w:szCs w:val="16"/>
              </w:rPr>
              <w:t>0</w:t>
            </w:r>
          </w:p>
        </w:tc>
        <w:tc>
          <w:tcPr>
            <w:tcW w:w="865" w:type="dxa"/>
          </w:tcPr>
          <w:p w14:paraId="0B5DC62C" w14:textId="77777777" w:rsidR="00550E4C" w:rsidRPr="00AE79B0" w:rsidRDefault="00550E4C" w:rsidP="00550E4C">
            <w:pPr>
              <w:rPr>
                <w:sz w:val="16"/>
                <w:szCs w:val="16"/>
              </w:rPr>
            </w:pPr>
            <w:r w:rsidRPr="00AE79B0">
              <w:rPr>
                <w:sz w:val="16"/>
                <w:szCs w:val="16"/>
              </w:rPr>
              <w:t>2015</w:t>
            </w:r>
          </w:p>
        </w:tc>
        <w:tc>
          <w:tcPr>
            <w:tcW w:w="1451" w:type="dxa"/>
          </w:tcPr>
          <w:p w14:paraId="27884CCB" w14:textId="77777777" w:rsidR="00550E4C" w:rsidRPr="00AE79B0" w:rsidRDefault="00550E4C" w:rsidP="00550E4C">
            <w:pPr>
              <w:rPr>
                <w:sz w:val="16"/>
                <w:szCs w:val="16"/>
              </w:rPr>
            </w:pPr>
            <w:r>
              <w:rPr>
                <w:sz w:val="16"/>
                <w:szCs w:val="16"/>
              </w:rPr>
              <w:t>0</w:t>
            </w:r>
          </w:p>
        </w:tc>
        <w:tc>
          <w:tcPr>
            <w:tcW w:w="1263" w:type="dxa"/>
          </w:tcPr>
          <w:p w14:paraId="32F6D42D" w14:textId="77777777" w:rsidR="00550E4C" w:rsidRPr="00AE79B0" w:rsidRDefault="00550E4C" w:rsidP="00550E4C">
            <w:pPr>
              <w:rPr>
                <w:sz w:val="16"/>
                <w:szCs w:val="16"/>
              </w:rPr>
            </w:pPr>
            <w:r>
              <w:rPr>
                <w:sz w:val="16"/>
                <w:szCs w:val="16"/>
              </w:rPr>
              <w:t>10</w:t>
            </w:r>
          </w:p>
        </w:tc>
        <w:tc>
          <w:tcPr>
            <w:tcW w:w="1637"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991415" w14:paraId="61A62B20" w14:textId="77777777" w:rsidTr="00991415">
        <w:trPr>
          <w:trHeight w:val="257"/>
        </w:trPr>
        <w:tc>
          <w:tcPr>
            <w:tcW w:w="1760"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302"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23" w:type="dxa"/>
          </w:tcPr>
          <w:p w14:paraId="461CEFD7" w14:textId="77777777" w:rsidR="00550E4C" w:rsidRPr="00AE79B0" w:rsidRDefault="00550E4C" w:rsidP="00550E4C">
            <w:pPr>
              <w:rPr>
                <w:sz w:val="16"/>
                <w:szCs w:val="16"/>
              </w:rPr>
            </w:pPr>
            <w:r w:rsidRPr="00AE79B0">
              <w:rPr>
                <w:sz w:val="16"/>
                <w:szCs w:val="16"/>
              </w:rPr>
              <w:t>RB</w:t>
            </w:r>
          </w:p>
        </w:tc>
        <w:tc>
          <w:tcPr>
            <w:tcW w:w="1253" w:type="dxa"/>
          </w:tcPr>
          <w:p w14:paraId="5F29E205" w14:textId="77777777" w:rsidR="00550E4C" w:rsidRPr="00AE79B0" w:rsidRDefault="00550E4C" w:rsidP="00550E4C">
            <w:pPr>
              <w:rPr>
                <w:sz w:val="16"/>
                <w:szCs w:val="16"/>
              </w:rPr>
            </w:pPr>
            <w:r w:rsidRPr="00A05FE1">
              <w:rPr>
                <w:sz w:val="16"/>
                <w:szCs w:val="16"/>
              </w:rPr>
              <w:t>SL2014</w:t>
            </w:r>
          </w:p>
        </w:tc>
        <w:tc>
          <w:tcPr>
            <w:tcW w:w="1750" w:type="dxa"/>
          </w:tcPr>
          <w:p w14:paraId="64D0CEA1" w14:textId="77777777" w:rsidR="00550E4C" w:rsidRPr="00AE79B0" w:rsidRDefault="00550E4C" w:rsidP="00550E4C">
            <w:pPr>
              <w:rPr>
                <w:sz w:val="16"/>
                <w:szCs w:val="16"/>
              </w:rPr>
            </w:pPr>
            <w:r w:rsidRPr="00AE79B0">
              <w:rPr>
                <w:sz w:val="16"/>
                <w:szCs w:val="16"/>
              </w:rPr>
              <w:t>Osoby</w:t>
            </w:r>
          </w:p>
        </w:tc>
        <w:tc>
          <w:tcPr>
            <w:tcW w:w="1336" w:type="dxa"/>
          </w:tcPr>
          <w:p w14:paraId="3993D726" w14:textId="77777777" w:rsidR="00550E4C" w:rsidRPr="00AE79B0" w:rsidRDefault="00550E4C" w:rsidP="00550E4C">
            <w:pPr>
              <w:rPr>
                <w:sz w:val="16"/>
                <w:szCs w:val="16"/>
              </w:rPr>
            </w:pPr>
            <w:r w:rsidRPr="00AE79B0">
              <w:rPr>
                <w:sz w:val="16"/>
                <w:szCs w:val="16"/>
              </w:rPr>
              <w:t>0</w:t>
            </w:r>
          </w:p>
        </w:tc>
        <w:tc>
          <w:tcPr>
            <w:tcW w:w="865" w:type="dxa"/>
          </w:tcPr>
          <w:p w14:paraId="77B18C6A" w14:textId="77777777" w:rsidR="00550E4C" w:rsidRPr="00AE79B0" w:rsidRDefault="00550E4C" w:rsidP="00550E4C">
            <w:pPr>
              <w:rPr>
                <w:sz w:val="16"/>
                <w:szCs w:val="16"/>
              </w:rPr>
            </w:pPr>
            <w:r w:rsidRPr="00AE79B0">
              <w:rPr>
                <w:sz w:val="16"/>
                <w:szCs w:val="16"/>
              </w:rPr>
              <w:t>2015</w:t>
            </w:r>
          </w:p>
        </w:tc>
        <w:tc>
          <w:tcPr>
            <w:tcW w:w="1451" w:type="dxa"/>
          </w:tcPr>
          <w:p w14:paraId="7164C6E0" w14:textId="77777777" w:rsidR="00550E4C" w:rsidRPr="00AE79B0" w:rsidRDefault="00550E4C" w:rsidP="00550E4C">
            <w:pPr>
              <w:rPr>
                <w:sz w:val="16"/>
                <w:szCs w:val="16"/>
              </w:rPr>
            </w:pPr>
            <w:r>
              <w:rPr>
                <w:sz w:val="16"/>
                <w:szCs w:val="16"/>
              </w:rPr>
              <w:t>0</w:t>
            </w:r>
          </w:p>
        </w:tc>
        <w:tc>
          <w:tcPr>
            <w:tcW w:w="1263" w:type="dxa"/>
          </w:tcPr>
          <w:p w14:paraId="422E6FB1" w14:textId="77777777" w:rsidR="00550E4C" w:rsidRPr="00AE79B0" w:rsidRDefault="00A71219" w:rsidP="00550E4C">
            <w:pPr>
              <w:rPr>
                <w:sz w:val="16"/>
                <w:szCs w:val="16"/>
              </w:rPr>
            </w:pPr>
            <w:r>
              <w:rPr>
                <w:sz w:val="16"/>
                <w:szCs w:val="16"/>
              </w:rPr>
              <w:t>85%</w:t>
            </w:r>
          </w:p>
        </w:tc>
        <w:tc>
          <w:tcPr>
            <w:tcW w:w="1637" w:type="dxa"/>
          </w:tcPr>
          <w:p w14:paraId="0A7FBDEF" w14:textId="77777777" w:rsidR="00550E4C" w:rsidRPr="00AE79B0" w:rsidRDefault="00550E4C" w:rsidP="00550E4C">
            <w:pPr>
              <w:rPr>
                <w:sz w:val="16"/>
                <w:szCs w:val="16"/>
              </w:rPr>
            </w:pPr>
            <w:r w:rsidRPr="00AE79B0">
              <w:rPr>
                <w:sz w:val="16"/>
                <w:szCs w:val="16"/>
              </w:rPr>
              <w:t>corocznie</w:t>
            </w:r>
          </w:p>
        </w:tc>
      </w:tr>
      <w:tr w:rsidR="00991415" w14:paraId="560F085C" w14:textId="77777777" w:rsidTr="00991415">
        <w:trPr>
          <w:trHeight w:val="257"/>
        </w:trPr>
        <w:tc>
          <w:tcPr>
            <w:tcW w:w="1760" w:type="dxa"/>
            <w:vMerge/>
          </w:tcPr>
          <w:p w14:paraId="3ED15865" w14:textId="77777777" w:rsidR="00550E4C" w:rsidRPr="00AE79B0" w:rsidRDefault="00550E4C" w:rsidP="00550E4C">
            <w:pPr>
              <w:rPr>
                <w:sz w:val="16"/>
                <w:szCs w:val="16"/>
              </w:rPr>
            </w:pPr>
          </w:p>
        </w:tc>
        <w:tc>
          <w:tcPr>
            <w:tcW w:w="3302"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23" w:type="dxa"/>
          </w:tcPr>
          <w:p w14:paraId="24A2303A" w14:textId="77777777" w:rsidR="00550E4C" w:rsidRPr="00AE79B0" w:rsidRDefault="00550E4C" w:rsidP="00550E4C">
            <w:pPr>
              <w:rPr>
                <w:sz w:val="16"/>
                <w:szCs w:val="16"/>
              </w:rPr>
            </w:pPr>
            <w:r w:rsidRPr="00AE79B0">
              <w:rPr>
                <w:sz w:val="16"/>
                <w:szCs w:val="16"/>
              </w:rPr>
              <w:t>RB</w:t>
            </w:r>
          </w:p>
        </w:tc>
        <w:tc>
          <w:tcPr>
            <w:tcW w:w="1253" w:type="dxa"/>
          </w:tcPr>
          <w:p w14:paraId="7D20DFDC" w14:textId="77777777" w:rsidR="00550E4C" w:rsidRPr="00AE79B0" w:rsidRDefault="00550E4C" w:rsidP="00550E4C">
            <w:pPr>
              <w:rPr>
                <w:sz w:val="16"/>
                <w:szCs w:val="16"/>
              </w:rPr>
            </w:pPr>
            <w:r w:rsidRPr="00A05FE1">
              <w:rPr>
                <w:sz w:val="16"/>
                <w:szCs w:val="16"/>
              </w:rPr>
              <w:t>SL2014</w:t>
            </w:r>
          </w:p>
        </w:tc>
        <w:tc>
          <w:tcPr>
            <w:tcW w:w="1750" w:type="dxa"/>
          </w:tcPr>
          <w:p w14:paraId="7138EB63" w14:textId="77777777" w:rsidR="00550E4C" w:rsidRPr="00AE79B0" w:rsidRDefault="00550E4C" w:rsidP="00550E4C">
            <w:pPr>
              <w:rPr>
                <w:sz w:val="16"/>
                <w:szCs w:val="16"/>
              </w:rPr>
            </w:pPr>
            <w:r w:rsidRPr="00AE79B0">
              <w:rPr>
                <w:sz w:val="16"/>
                <w:szCs w:val="16"/>
              </w:rPr>
              <w:t>Osoby</w:t>
            </w:r>
          </w:p>
        </w:tc>
        <w:tc>
          <w:tcPr>
            <w:tcW w:w="1336" w:type="dxa"/>
          </w:tcPr>
          <w:p w14:paraId="2FAB2788" w14:textId="77777777" w:rsidR="00550E4C" w:rsidRPr="00AE79B0" w:rsidRDefault="00550E4C" w:rsidP="00550E4C">
            <w:pPr>
              <w:rPr>
                <w:sz w:val="16"/>
                <w:szCs w:val="16"/>
              </w:rPr>
            </w:pPr>
            <w:r w:rsidRPr="00AE79B0">
              <w:rPr>
                <w:sz w:val="16"/>
                <w:szCs w:val="16"/>
              </w:rPr>
              <w:t>0</w:t>
            </w:r>
          </w:p>
        </w:tc>
        <w:tc>
          <w:tcPr>
            <w:tcW w:w="865" w:type="dxa"/>
          </w:tcPr>
          <w:p w14:paraId="54185BE7" w14:textId="77777777" w:rsidR="00550E4C" w:rsidRPr="00AE79B0" w:rsidRDefault="00550E4C" w:rsidP="00550E4C">
            <w:pPr>
              <w:rPr>
                <w:sz w:val="16"/>
                <w:szCs w:val="16"/>
              </w:rPr>
            </w:pPr>
            <w:r w:rsidRPr="00AE79B0">
              <w:rPr>
                <w:sz w:val="16"/>
                <w:szCs w:val="16"/>
              </w:rPr>
              <w:t>2015</w:t>
            </w:r>
          </w:p>
        </w:tc>
        <w:tc>
          <w:tcPr>
            <w:tcW w:w="1451" w:type="dxa"/>
          </w:tcPr>
          <w:p w14:paraId="458AA268" w14:textId="77777777" w:rsidR="00550E4C" w:rsidRPr="00AE79B0" w:rsidRDefault="00550E4C" w:rsidP="00550E4C">
            <w:pPr>
              <w:rPr>
                <w:sz w:val="16"/>
                <w:szCs w:val="16"/>
              </w:rPr>
            </w:pPr>
            <w:r>
              <w:rPr>
                <w:sz w:val="16"/>
                <w:szCs w:val="16"/>
              </w:rPr>
              <w:t>0</w:t>
            </w:r>
          </w:p>
        </w:tc>
        <w:tc>
          <w:tcPr>
            <w:tcW w:w="1263" w:type="dxa"/>
          </w:tcPr>
          <w:p w14:paraId="7285426D" w14:textId="77777777" w:rsidR="00550E4C" w:rsidRPr="00AE79B0" w:rsidRDefault="00A71219" w:rsidP="00550E4C">
            <w:pPr>
              <w:rPr>
                <w:sz w:val="16"/>
                <w:szCs w:val="16"/>
              </w:rPr>
            </w:pPr>
            <w:r>
              <w:rPr>
                <w:sz w:val="16"/>
                <w:szCs w:val="16"/>
              </w:rPr>
              <w:t>92%</w:t>
            </w:r>
          </w:p>
        </w:tc>
        <w:tc>
          <w:tcPr>
            <w:tcW w:w="1637" w:type="dxa"/>
          </w:tcPr>
          <w:p w14:paraId="7D5236D8" w14:textId="77777777" w:rsidR="00550E4C" w:rsidRPr="00AE79B0" w:rsidRDefault="00550E4C" w:rsidP="00550E4C">
            <w:pPr>
              <w:rPr>
                <w:sz w:val="16"/>
                <w:szCs w:val="16"/>
              </w:rPr>
            </w:pPr>
            <w:r w:rsidRPr="00AE79B0">
              <w:rPr>
                <w:sz w:val="16"/>
                <w:szCs w:val="16"/>
              </w:rPr>
              <w:t>corocznie</w:t>
            </w:r>
          </w:p>
        </w:tc>
      </w:tr>
      <w:tr w:rsidR="00991415" w14:paraId="054D8912" w14:textId="77777777" w:rsidTr="00991415">
        <w:trPr>
          <w:trHeight w:val="257"/>
        </w:trPr>
        <w:tc>
          <w:tcPr>
            <w:tcW w:w="1760" w:type="dxa"/>
            <w:vMerge/>
          </w:tcPr>
          <w:p w14:paraId="19C0900F" w14:textId="77777777" w:rsidR="00550E4C" w:rsidRPr="00AE79B0" w:rsidRDefault="00550E4C" w:rsidP="00550E4C">
            <w:pPr>
              <w:rPr>
                <w:sz w:val="16"/>
                <w:szCs w:val="16"/>
              </w:rPr>
            </w:pPr>
          </w:p>
        </w:tc>
        <w:tc>
          <w:tcPr>
            <w:tcW w:w="3302"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23" w:type="dxa"/>
          </w:tcPr>
          <w:p w14:paraId="7C69D47A" w14:textId="77777777" w:rsidR="00550E4C" w:rsidRPr="00AE79B0" w:rsidRDefault="00550E4C" w:rsidP="00550E4C">
            <w:pPr>
              <w:rPr>
                <w:sz w:val="16"/>
                <w:szCs w:val="16"/>
              </w:rPr>
            </w:pPr>
            <w:r w:rsidRPr="00AE79B0">
              <w:rPr>
                <w:sz w:val="16"/>
                <w:szCs w:val="16"/>
              </w:rPr>
              <w:t>RB</w:t>
            </w:r>
          </w:p>
        </w:tc>
        <w:tc>
          <w:tcPr>
            <w:tcW w:w="1253" w:type="dxa"/>
          </w:tcPr>
          <w:p w14:paraId="030958E4" w14:textId="77777777" w:rsidR="00550E4C" w:rsidRPr="00AE79B0" w:rsidRDefault="00550E4C" w:rsidP="00550E4C">
            <w:pPr>
              <w:rPr>
                <w:sz w:val="16"/>
                <w:szCs w:val="16"/>
              </w:rPr>
            </w:pPr>
            <w:r w:rsidRPr="00A05FE1">
              <w:rPr>
                <w:sz w:val="16"/>
                <w:szCs w:val="16"/>
              </w:rPr>
              <w:t>SL2014</w:t>
            </w:r>
          </w:p>
        </w:tc>
        <w:tc>
          <w:tcPr>
            <w:tcW w:w="1750" w:type="dxa"/>
          </w:tcPr>
          <w:p w14:paraId="18A3CD04" w14:textId="77777777" w:rsidR="00550E4C" w:rsidRPr="00AE79B0" w:rsidRDefault="00550E4C" w:rsidP="00550E4C">
            <w:pPr>
              <w:rPr>
                <w:sz w:val="16"/>
                <w:szCs w:val="16"/>
              </w:rPr>
            </w:pPr>
            <w:r w:rsidRPr="00AE79B0">
              <w:rPr>
                <w:sz w:val="16"/>
                <w:szCs w:val="16"/>
              </w:rPr>
              <w:t>Sztuki</w:t>
            </w:r>
          </w:p>
        </w:tc>
        <w:tc>
          <w:tcPr>
            <w:tcW w:w="1336" w:type="dxa"/>
          </w:tcPr>
          <w:p w14:paraId="5EFCD00C" w14:textId="77777777" w:rsidR="00550E4C" w:rsidRPr="00AE79B0" w:rsidRDefault="00550E4C" w:rsidP="00550E4C">
            <w:pPr>
              <w:rPr>
                <w:sz w:val="16"/>
                <w:szCs w:val="16"/>
              </w:rPr>
            </w:pPr>
            <w:r w:rsidRPr="00AE79B0">
              <w:rPr>
                <w:sz w:val="16"/>
                <w:szCs w:val="16"/>
              </w:rPr>
              <w:t>0</w:t>
            </w:r>
          </w:p>
        </w:tc>
        <w:tc>
          <w:tcPr>
            <w:tcW w:w="865" w:type="dxa"/>
          </w:tcPr>
          <w:p w14:paraId="23C632AE" w14:textId="77777777" w:rsidR="00550E4C" w:rsidRPr="00AE79B0" w:rsidRDefault="00550E4C" w:rsidP="00550E4C">
            <w:pPr>
              <w:rPr>
                <w:sz w:val="16"/>
                <w:szCs w:val="16"/>
              </w:rPr>
            </w:pPr>
            <w:r w:rsidRPr="00AE79B0">
              <w:rPr>
                <w:sz w:val="16"/>
                <w:szCs w:val="16"/>
              </w:rPr>
              <w:t>2015</w:t>
            </w:r>
          </w:p>
        </w:tc>
        <w:tc>
          <w:tcPr>
            <w:tcW w:w="1451" w:type="dxa"/>
          </w:tcPr>
          <w:p w14:paraId="0592FA48" w14:textId="77777777" w:rsidR="00550E4C" w:rsidRPr="00AE79B0" w:rsidRDefault="00550E4C" w:rsidP="00550E4C">
            <w:pPr>
              <w:rPr>
                <w:sz w:val="16"/>
                <w:szCs w:val="16"/>
              </w:rPr>
            </w:pPr>
            <w:r>
              <w:rPr>
                <w:sz w:val="16"/>
                <w:szCs w:val="16"/>
              </w:rPr>
              <w:t>0</w:t>
            </w:r>
          </w:p>
        </w:tc>
        <w:tc>
          <w:tcPr>
            <w:tcW w:w="1263" w:type="dxa"/>
          </w:tcPr>
          <w:p w14:paraId="7298510E" w14:textId="77777777" w:rsidR="00550E4C" w:rsidRPr="00AE79B0" w:rsidRDefault="00A71219" w:rsidP="00550E4C">
            <w:pPr>
              <w:rPr>
                <w:sz w:val="16"/>
                <w:szCs w:val="16"/>
              </w:rPr>
            </w:pPr>
            <w:r>
              <w:rPr>
                <w:sz w:val="16"/>
                <w:szCs w:val="16"/>
              </w:rPr>
              <w:t>97%</w:t>
            </w:r>
          </w:p>
        </w:tc>
        <w:tc>
          <w:tcPr>
            <w:tcW w:w="1637" w:type="dxa"/>
          </w:tcPr>
          <w:p w14:paraId="586A6911" w14:textId="77777777" w:rsidR="00550E4C" w:rsidRPr="00AE79B0" w:rsidRDefault="00550E4C" w:rsidP="00550E4C">
            <w:pPr>
              <w:rPr>
                <w:sz w:val="16"/>
                <w:szCs w:val="16"/>
              </w:rPr>
            </w:pPr>
            <w:r w:rsidRPr="00AE79B0">
              <w:rPr>
                <w:sz w:val="16"/>
                <w:szCs w:val="16"/>
              </w:rPr>
              <w:t>corocznie</w:t>
            </w:r>
          </w:p>
        </w:tc>
      </w:tr>
      <w:tr w:rsidR="00991415" w14:paraId="79ACF4D5" w14:textId="77777777" w:rsidTr="00991415">
        <w:trPr>
          <w:trHeight w:val="257"/>
        </w:trPr>
        <w:tc>
          <w:tcPr>
            <w:tcW w:w="1760" w:type="dxa"/>
            <w:vMerge/>
          </w:tcPr>
          <w:p w14:paraId="0A902D7E" w14:textId="77777777" w:rsidR="00550E4C" w:rsidRPr="00AE79B0" w:rsidRDefault="00550E4C" w:rsidP="00550E4C">
            <w:pPr>
              <w:rPr>
                <w:sz w:val="16"/>
                <w:szCs w:val="16"/>
              </w:rPr>
            </w:pPr>
          </w:p>
        </w:tc>
        <w:tc>
          <w:tcPr>
            <w:tcW w:w="3302"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23" w:type="dxa"/>
          </w:tcPr>
          <w:p w14:paraId="73D7ED67" w14:textId="77777777" w:rsidR="00550E4C" w:rsidRPr="00AE79B0" w:rsidRDefault="00550E4C" w:rsidP="00550E4C">
            <w:pPr>
              <w:rPr>
                <w:sz w:val="16"/>
                <w:szCs w:val="16"/>
              </w:rPr>
            </w:pPr>
            <w:r w:rsidRPr="00AE79B0">
              <w:rPr>
                <w:sz w:val="16"/>
                <w:szCs w:val="16"/>
              </w:rPr>
              <w:t>RB</w:t>
            </w:r>
          </w:p>
        </w:tc>
        <w:tc>
          <w:tcPr>
            <w:tcW w:w="1253" w:type="dxa"/>
          </w:tcPr>
          <w:p w14:paraId="3DBB895F" w14:textId="77777777" w:rsidR="00550E4C" w:rsidRPr="00AE79B0" w:rsidRDefault="00550E4C" w:rsidP="00550E4C">
            <w:pPr>
              <w:rPr>
                <w:sz w:val="16"/>
                <w:szCs w:val="16"/>
              </w:rPr>
            </w:pPr>
            <w:r w:rsidRPr="00A05FE1">
              <w:rPr>
                <w:sz w:val="16"/>
                <w:szCs w:val="16"/>
              </w:rPr>
              <w:t>SL2014</w:t>
            </w:r>
          </w:p>
        </w:tc>
        <w:tc>
          <w:tcPr>
            <w:tcW w:w="1750" w:type="dxa"/>
          </w:tcPr>
          <w:p w14:paraId="5E91CC37" w14:textId="77777777" w:rsidR="00550E4C" w:rsidRPr="00AE79B0" w:rsidRDefault="00550E4C" w:rsidP="00550E4C">
            <w:pPr>
              <w:rPr>
                <w:sz w:val="16"/>
                <w:szCs w:val="16"/>
              </w:rPr>
            </w:pPr>
            <w:r w:rsidRPr="00AE79B0">
              <w:rPr>
                <w:sz w:val="16"/>
                <w:szCs w:val="16"/>
              </w:rPr>
              <w:t>Sztuki</w:t>
            </w:r>
          </w:p>
        </w:tc>
        <w:tc>
          <w:tcPr>
            <w:tcW w:w="1336" w:type="dxa"/>
          </w:tcPr>
          <w:p w14:paraId="1A54377E" w14:textId="77777777" w:rsidR="00550E4C" w:rsidRPr="00AE79B0" w:rsidRDefault="00550E4C" w:rsidP="00550E4C">
            <w:pPr>
              <w:rPr>
                <w:sz w:val="16"/>
                <w:szCs w:val="16"/>
              </w:rPr>
            </w:pPr>
            <w:r w:rsidRPr="00AE79B0">
              <w:rPr>
                <w:sz w:val="16"/>
                <w:szCs w:val="16"/>
              </w:rPr>
              <w:t>0</w:t>
            </w:r>
          </w:p>
        </w:tc>
        <w:tc>
          <w:tcPr>
            <w:tcW w:w="865" w:type="dxa"/>
          </w:tcPr>
          <w:p w14:paraId="2BE1AAA0" w14:textId="77777777" w:rsidR="00550E4C" w:rsidRPr="00AE79B0" w:rsidRDefault="00550E4C" w:rsidP="00550E4C">
            <w:pPr>
              <w:rPr>
                <w:sz w:val="16"/>
                <w:szCs w:val="16"/>
              </w:rPr>
            </w:pPr>
            <w:r w:rsidRPr="00AE79B0">
              <w:rPr>
                <w:sz w:val="16"/>
                <w:szCs w:val="16"/>
              </w:rPr>
              <w:t>2015</w:t>
            </w:r>
          </w:p>
        </w:tc>
        <w:tc>
          <w:tcPr>
            <w:tcW w:w="1451" w:type="dxa"/>
          </w:tcPr>
          <w:p w14:paraId="0B5B8B67" w14:textId="77777777" w:rsidR="00550E4C" w:rsidRPr="00AE79B0" w:rsidRDefault="00550E4C" w:rsidP="00550E4C">
            <w:pPr>
              <w:rPr>
                <w:sz w:val="16"/>
                <w:szCs w:val="16"/>
              </w:rPr>
            </w:pPr>
            <w:r>
              <w:rPr>
                <w:sz w:val="16"/>
                <w:szCs w:val="16"/>
              </w:rPr>
              <w:t>0</w:t>
            </w:r>
          </w:p>
        </w:tc>
        <w:tc>
          <w:tcPr>
            <w:tcW w:w="1263" w:type="dxa"/>
          </w:tcPr>
          <w:p w14:paraId="51FFA8A3" w14:textId="77777777" w:rsidR="00550E4C" w:rsidRPr="00AE79B0" w:rsidRDefault="00A71219" w:rsidP="00550E4C">
            <w:pPr>
              <w:rPr>
                <w:sz w:val="16"/>
                <w:szCs w:val="16"/>
              </w:rPr>
            </w:pPr>
            <w:r>
              <w:rPr>
                <w:sz w:val="16"/>
                <w:szCs w:val="16"/>
              </w:rPr>
              <w:t>97%</w:t>
            </w:r>
          </w:p>
        </w:tc>
        <w:tc>
          <w:tcPr>
            <w:tcW w:w="1637" w:type="dxa"/>
          </w:tcPr>
          <w:p w14:paraId="57F55439" w14:textId="77777777" w:rsidR="00550E4C" w:rsidRPr="00AE79B0" w:rsidRDefault="00550E4C" w:rsidP="00550E4C">
            <w:pPr>
              <w:rPr>
                <w:sz w:val="16"/>
                <w:szCs w:val="16"/>
              </w:rPr>
            </w:pPr>
            <w:r w:rsidRPr="00AE79B0">
              <w:rPr>
                <w:sz w:val="16"/>
                <w:szCs w:val="16"/>
              </w:rPr>
              <w:t>corocznie</w:t>
            </w:r>
          </w:p>
        </w:tc>
      </w:tr>
      <w:tr w:rsidR="00991415" w14:paraId="73928A3C" w14:textId="77777777" w:rsidTr="00991415">
        <w:trPr>
          <w:trHeight w:val="257"/>
        </w:trPr>
        <w:tc>
          <w:tcPr>
            <w:tcW w:w="1760" w:type="dxa"/>
            <w:vMerge/>
          </w:tcPr>
          <w:p w14:paraId="7B397F52" w14:textId="77777777" w:rsidR="00550E4C" w:rsidRPr="00AE79B0" w:rsidRDefault="00550E4C" w:rsidP="00550E4C">
            <w:pPr>
              <w:rPr>
                <w:sz w:val="16"/>
                <w:szCs w:val="16"/>
              </w:rPr>
            </w:pPr>
          </w:p>
        </w:tc>
        <w:tc>
          <w:tcPr>
            <w:tcW w:w="3302"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23" w:type="dxa"/>
          </w:tcPr>
          <w:p w14:paraId="24884768" w14:textId="77777777" w:rsidR="00550E4C" w:rsidRPr="00AE79B0" w:rsidRDefault="00656C3D" w:rsidP="00550E4C">
            <w:pPr>
              <w:rPr>
                <w:sz w:val="16"/>
                <w:szCs w:val="16"/>
              </w:rPr>
            </w:pPr>
            <w:r>
              <w:rPr>
                <w:sz w:val="16"/>
                <w:szCs w:val="16"/>
              </w:rPr>
              <w:t>RS</w:t>
            </w:r>
          </w:p>
        </w:tc>
        <w:tc>
          <w:tcPr>
            <w:tcW w:w="1253" w:type="dxa"/>
          </w:tcPr>
          <w:p w14:paraId="1B28292A" w14:textId="77777777" w:rsidR="00550E4C" w:rsidRPr="00AE79B0" w:rsidRDefault="00BA1A89" w:rsidP="00550E4C">
            <w:pPr>
              <w:rPr>
                <w:sz w:val="16"/>
                <w:szCs w:val="16"/>
              </w:rPr>
            </w:pPr>
            <w:r>
              <w:rPr>
                <w:sz w:val="16"/>
                <w:szCs w:val="16"/>
              </w:rPr>
              <w:t>IZ RPO*</w:t>
            </w:r>
          </w:p>
        </w:tc>
        <w:tc>
          <w:tcPr>
            <w:tcW w:w="1750" w:type="dxa"/>
          </w:tcPr>
          <w:p w14:paraId="6EBFF590" w14:textId="77777777" w:rsidR="00550E4C" w:rsidRPr="00AE79B0" w:rsidRDefault="00550E4C" w:rsidP="00550E4C">
            <w:pPr>
              <w:rPr>
                <w:sz w:val="16"/>
                <w:szCs w:val="16"/>
              </w:rPr>
            </w:pPr>
            <w:r w:rsidRPr="00AE79B0">
              <w:rPr>
                <w:sz w:val="16"/>
                <w:szCs w:val="16"/>
              </w:rPr>
              <w:t>Osoby</w:t>
            </w:r>
          </w:p>
        </w:tc>
        <w:tc>
          <w:tcPr>
            <w:tcW w:w="1336" w:type="dxa"/>
          </w:tcPr>
          <w:p w14:paraId="553C9630" w14:textId="77777777" w:rsidR="00550E4C" w:rsidRPr="00AE79B0" w:rsidRDefault="00550E4C" w:rsidP="00550E4C">
            <w:pPr>
              <w:rPr>
                <w:sz w:val="16"/>
                <w:szCs w:val="16"/>
              </w:rPr>
            </w:pPr>
            <w:r w:rsidRPr="00AE79B0">
              <w:rPr>
                <w:sz w:val="16"/>
                <w:szCs w:val="16"/>
              </w:rPr>
              <w:t>0</w:t>
            </w:r>
          </w:p>
        </w:tc>
        <w:tc>
          <w:tcPr>
            <w:tcW w:w="865" w:type="dxa"/>
          </w:tcPr>
          <w:p w14:paraId="105A9977" w14:textId="77777777" w:rsidR="00550E4C" w:rsidRPr="00AE79B0" w:rsidRDefault="00550E4C" w:rsidP="00550E4C">
            <w:pPr>
              <w:rPr>
                <w:sz w:val="16"/>
                <w:szCs w:val="16"/>
              </w:rPr>
            </w:pPr>
            <w:r w:rsidRPr="00AE79B0">
              <w:rPr>
                <w:sz w:val="16"/>
                <w:szCs w:val="16"/>
              </w:rPr>
              <w:t>2015</w:t>
            </w:r>
          </w:p>
        </w:tc>
        <w:tc>
          <w:tcPr>
            <w:tcW w:w="1451" w:type="dxa"/>
          </w:tcPr>
          <w:p w14:paraId="7EBE1E87" w14:textId="77777777" w:rsidR="00550E4C" w:rsidRPr="00AE79B0" w:rsidRDefault="00550E4C" w:rsidP="00550E4C">
            <w:pPr>
              <w:rPr>
                <w:sz w:val="16"/>
                <w:szCs w:val="16"/>
              </w:rPr>
            </w:pPr>
            <w:r>
              <w:rPr>
                <w:sz w:val="16"/>
                <w:szCs w:val="16"/>
              </w:rPr>
              <w:t>0</w:t>
            </w:r>
          </w:p>
        </w:tc>
        <w:tc>
          <w:tcPr>
            <w:tcW w:w="1263" w:type="dxa"/>
          </w:tcPr>
          <w:p w14:paraId="5EA61900" w14:textId="77777777" w:rsidR="00550E4C" w:rsidRPr="00AE79B0" w:rsidRDefault="00A71219" w:rsidP="00550E4C">
            <w:pPr>
              <w:rPr>
                <w:sz w:val="16"/>
                <w:szCs w:val="16"/>
              </w:rPr>
            </w:pPr>
            <w:r>
              <w:rPr>
                <w:sz w:val="16"/>
                <w:szCs w:val="16"/>
              </w:rPr>
              <w:t>90%</w:t>
            </w:r>
          </w:p>
        </w:tc>
        <w:tc>
          <w:tcPr>
            <w:tcW w:w="1637"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2B5F8EC3" w14:textId="77777777" w:rsidTr="00991415">
        <w:trPr>
          <w:trHeight w:val="257"/>
        </w:trPr>
        <w:tc>
          <w:tcPr>
            <w:tcW w:w="1760" w:type="dxa"/>
            <w:vMerge/>
          </w:tcPr>
          <w:p w14:paraId="57CE0D6A" w14:textId="77777777" w:rsidR="00550E4C" w:rsidRPr="00AE79B0" w:rsidRDefault="00550E4C" w:rsidP="00550E4C">
            <w:pPr>
              <w:rPr>
                <w:sz w:val="16"/>
                <w:szCs w:val="16"/>
              </w:rPr>
            </w:pPr>
          </w:p>
        </w:tc>
        <w:tc>
          <w:tcPr>
            <w:tcW w:w="3302"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23" w:type="dxa"/>
          </w:tcPr>
          <w:p w14:paraId="0017F7DD" w14:textId="77777777" w:rsidR="00550E4C" w:rsidRPr="00AE79B0" w:rsidRDefault="00550E4C" w:rsidP="00550E4C">
            <w:pPr>
              <w:rPr>
                <w:sz w:val="16"/>
                <w:szCs w:val="16"/>
              </w:rPr>
            </w:pPr>
            <w:r w:rsidRPr="00AE79B0">
              <w:rPr>
                <w:sz w:val="16"/>
                <w:szCs w:val="16"/>
              </w:rPr>
              <w:t>P</w:t>
            </w:r>
          </w:p>
        </w:tc>
        <w:tc>
          <w:tcPr>
            <w:tcW w:w="1253" w:type="dxa"/>
          </w:tcPr>
          <w:p w14:paraId="328C9335" w14:textId="77777777" w:rsidR="00550E4C" w:rsidRPr="00AE79B0" w:rsidRDefault="00550E4C" w:rsidP="00550E4C">
            <w:pPr>
              <w:rPr>
                <w:sz w:val="16"/>
                <w:szCs w:val="16"/>
              </w:rPr>
            </w:pPr>
            <w:r w:rsidRPr="00A05FE1">
              <w:rPr>
                <w:sz w:val="16"/>
                <w:szCs w:val="16"/>
              </w:rPr>
              <w:t>SL2014</w:t>
            </w:r>
          </w:p>
        </w:tc>
        <w:tc>
          <w:tcPr>
            <w:tcW w:w="1750" w:type="dxa"/>
          </w:tcPr>
          <w:p w14:paraId="55F81B64" w14:textId="77777777" w:rsidR="00550E4C" w:rsidRPr="00AE79B0" w:rsidRDefault="00550E4C" w:rsidP="00550E4C">
            <w:pPr>
              <w:rPr>
                <w:sz w:val="16"/>
                <w:szCs w:val="16"/>
              </w:rPr>
            </w:pPr>
            <w:r w:rsidRPr="00AE79B0">
              <w:rPr>
                <w:sz w:val="16"/>
                <w:szCs w:val="16"/>
              </w:rPr>
              <w:t>Osoby</w:t>
            </w:r>
          </w:p>
        </w:tc>
        <w:tc>
          <w:tcPr>
            <w:tcW w:w="1336" w:type="dxa"/>
          </w:tcPr>
          <w:p w14:paraId="2A3FA937" w14:textId="77777777" w:rsidR="00550E4C" w:rsidRPr="00AE79B0" w:rsidRDefault="00550E4C" w:rsidP="00550E4C">
            <w:pPr>
              <w:rPr>
                <w:sz w:val="16"/>
                <w:szCs w:val="16"/>
              </w:rPr>
            </w:pPr>
            <w:r w:rsidRPr="00AE79B0">
              <w:rPr>
                <w:sz w:val="16"/>
                <w:szCs w:val="16"/>
              </w:rPr>
              <w:t>0</w:t>
            </w:r>
          </w:p>
        </w:tc>
        <w:tc>
          <w:tcPr>
            <w:tcW w:w="865" w:type="dxa"/>
          </w:tcPr>
          <w:p w14:paraId="674B6D4F" w14:textId="77777777" w:rsidR="00550E4C" w:rsidRPr="00AE79B0" w:rsidRDefault="00550E4C" w:rsidP="00550E4C">
            <w:pPr>
              <w:rPr>
                <w:sz w:val="16"/>
                <w:szCs w:val="16"/>
              </w:rPr>
            </w:pPr>
            <w:r w:rsidRPr="00AE79B0">
              <w:rPr>
                <w:sz w:val="16"/>
                <w:szCs w:val="16"/>
              </w:rPr>
              <w:t>2015</w:t>
            </w:r>
          </w:p>
        </w:tc>
        <w:tc>
          <w:tcPr>
            <w:tcW w:w="1451" w:type="dxa"/>
          </w:tcPr>
          <w:p w14:paraId="53AD50BB" w14:textId="77777777" w:rsidR="00550E4C" w:rsidRPr="00AE79B0" w:rsidRDefault="00550E4C" w:rsidP="00550E4C">
            <w:pPr>
              <w:rPr>
                <w:sz w:val="16"/>
                <w:szCs w:val="16"/>
              </w:rPr>
            </w:pPr>
            <w:r>
              <w:rPr>
                <w:sz w:val="16"/>
                <w:szCs w:val="16"/>
              </w:rPr>
              <w:t>0</w:t>
            </w:r>
          </w:p>
        </w:tc>
        <w:tc>
          <w:tcPr>
            <w:tcW w:w="1263" w:type="dxa"/>
          </w:tcPr>
          <w:p w14:paraId="3AFEF864" w14:textId="77777777" w:rsidR="00550E4C" w:rsidRPr="00AE79B0" w:rsidRDefault="00550E4C" w:rsidP="00550E4C">
            <w:pPr>
              <w:rPr>
                <w:sz w:val="16"/>
                <w:szCs w:val="16"/>
              </w:rPr>
            </w:pPr>
            <w:r>
              <w:rPr>
                <w:sz w:val="16"/>
                <w:szCs w:val="16"/>
              </w:rPr>
              <w:t>950</w:t>
            </w:r>
          </w:p>
        </w:tc>
        <w:tc>
          <w:tcPr>
            <w:tcW w:w="1637" w:type="dxa"/>
          </w:tcPr>
          <w:p w14:paraId="628BE1BA" w14:textId="77777777" w:rsidR="00550E4C" w:rsidRPr="00AE79B0" w:rsidRDefault="00550E4C" w:rsidP="00550E4C">
            <w:pPr>
              <w:rPr>
                <w:sz w:val="16"/>
                <w:szCs w:val="16"/>
              </w:rPr>
            </w:pPr>
            <w:r w:rsidRPr="00AE79B0">
              <w:rPr>
                <w:sz w:val="16"/>
                <w:szCs w:val="16"/>
              </w:rPr>
              <w:t>corocznie</w:t>
            </w:r>
          </w:p>
        </w:tc>
      </w:tr>
      <w:tr w:rsidR="00991415" w14:paraId="72F5A7A3" w14:textId="77777777" w:rsidTr="00991415">
        <w:trPr>
          <w:trHeight w:val="257"/>
        </w:trPr>
        <w:tc>
          <w:tcPr>
            <w:tcW w:w="1760" w:type="dxa"/>
            <w:vMerge/>
          </w:tcPr>
          <w:p w14:paraId="0BF4A1CA" w14:textId="77777777" w:rsidR="00550E4C" w:rsidRPr="00AE79B0" w:rsidRDefault="00550E4C" w:rsidP="00550E4C">
            <w:pPr>
              <w:rPr>
                <w:sz w:val="16"/>
                <w:szCs w:val="16"/>
              </w:rPr>
            </w:pPr>
          </w:p>
        </w:tc>
        <w:tc>
          <w:tcPr>
            <w:tcW w:w="3302"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23" w:type="dxa"/>
          </w:tcPr>
          <w:p w14:paraId="77F9658C" w14:textId="77777777" w:rsidR="00550E4C" w:rsidRPr="00AE79B0" w:rsidRDefault="00550E4C" w:rsidP="00550E4C">
            <w:pPr>
              <w:rPr>
                <w:sz w:val="16"/>
                <w:szCs w:val="16"/>
              </w:rPr>
            </w:pPr>
            <w:r w:rsidRPr="00AE79B0">
              <w:rPr>
                <w:sz w:val="16"/>
                <w:szCs w:val="16"/>
              </w:rPr>
              <w:t>P</w:t>
            </w:r>
          </w:p>
        </w:tc>
        <w:tc>
          <w:tcPr>
            <w:tcW w:w="1253" w:type="dxa"/>
          </w:tcPr>
          <w:p w14:paraId="35B9A458" w14:textId="77777777" w:rsidR="00550E4C" w:rsidRPr="00AE79B0" w:rsidRDefault="00550E4C" w:rsidP="00550E4C">
            <w:pPr>
              <w:rPr>
                <w:sz w:val="16"/>
                <w:szCs w:val="16"/>
              </w:rPr>
            </w:pPr>
            <w:r w:rsidRPr="00CB7F8D">
              <w:rPr>
                <w:sz w:val="16"/>
                <w:szCs w:val="16"/>
              </w:rPr>
              <w:t>SL2014</w:t>
            </w:r>
          </w:p>
        </w:tc>
        <w:tc>
          <w:tcPr>
            <w:tcW w:w="1750" w:type="dxa"/>
          </w:tcPr>
          <w:p w14:paraId="2DE2A0CE" w14:textId="77777777" w:rsidR="00550E4C" w:rsidRPr="00AE79B0" w:rsidRDefault="00550E4C" w:rsidP="00550E4C">
            <w:pPr>
              <w:rPr>
                <w:sz w:val="16"/>
                <w:szCs w:val="16"/>
              </w:rPr>
            </w:pPr>
            <w:r w:rsidRPr="00AE79B0">
              <w:rPr>
                <w:sz w:val="16"/>
                <w:szCs w:val="16"/>
              </w:rPr>
              <w:t>Osoby</w:t>
            </w:r>
          </w:p>
        </w:tc>
        <w:tc>
          <w:tcPr>
            <w:tcW w:w="1336" w:type="dxa"/>
          </w:tcPr>
          <w:p w14:paraId="6A3FDAB2" w14:textId="77777777" w:rsidR="00550E4C" w:rsidRPr="00AE79B0" w:rsidRDefault="00550E4C" w:rsidP="00550E4C">
            <w:pPr>
              <w:rPr>
                <w:sz w:val="16"/>
                <w:szCs w:val="16"/>
              </w:rPr>
            </w:pPr>
            <w:r w:rsidRPr="00AE79B0">
              <w:rPr>
                <w:sz w:val="16"/>
                <w:szCs w:val="16"/>
              </w:rPr>
              <w:t>0</w:t>
            </w:r>
          </w:p>
        </w:tc>
        <w:tc>
          <w:tcPr>
            <w:tcW w:w="865" w:type="dxa"/>
          </w:tcPr>
          <w:p w14:paraId="2EB5D307" w14:textId="77777777" w:rsidR="00550E4C" w:rsidRPr="00AE79B0" w:rsidRDefault="00550E4C" w:rsidP="00550E4C">
            <w:pPr>
              <w:rPr>
                <w:sz w:val="16"/>
                <w:szCs w:val="16"/>
              </w:rPr>
            </w:pPr>
            <w:r w:rsidRPr="00AE79B0">
              <w:rPr>
                <w:sz w:val="16"/>
                <w:szCs w:val="16"/>
              </w:rPr>
              <w:t>2015</w:t>
            </w:r>
          </w:p>
        </w:tc>
        <w:tc>
          <w:tcPr>
            <w:tcW w:w="1451" w:type="dxa"/>
          </w:tcPr>
          <w:p w14:paraId="106D90C2" w14:textId="77777777" w:rsidR="00550E4C" w:rsidRPr="00AE79B0" w:rsidRDefault="00550E4C" w:rsidP="00550E4C">
            <w:pPr>
              <w:rPr>
                <w:sz w:val="16"/>
                <w:szCs w:val="16"/>
              </w:rPr>
            </w:pPr>
            <w:r>
              <w:rPr>
                <w:sz w:val="16"/>
                <w:szCs w:val="16"/>
              </w:rPr>
              <w:t>0</w:t>
            </w:r>
          </w:p>
        </w:tc>
        <w:tc>
          <w:tcPr>
            <w:tcW w:w="1263" w:type="dxa"/>
          </w:tcPr>
          <w:p w14:paraId="56571474" w14:textId="77777777" w:rsidR="00550E4C" w:rsidRPr="00AE79B0" w:rsidRDefault="00550E4C" w:rsidP="00550E4C">
            <w:pPr>
              <w:rPr>
                <w:sz w:val="16"/>
                <w:szCs w:val="16"/>
              </w:rPr>
            </w:pPr>
            <w:r>
              <w:rPr>
                <w:sz w:val="16"/>
                <w:szCs w:val="16"/>
              </w:rPr>
              <w:t>300</w:t>
            </w:r>
          </w:p>
        </w:tc>
        <w:tc>
          <w:tcPr>
            <w:tcW w:w="1637" w:type="dxa"/>
          </w:tcPr>
          <w:p w14:paraId="65B885E6" w14:textId="77777777" w:rsidR="00550E4C" w:rsidRPr="00AE79B0" w:rsidRDefault="00550E4C" w:rsidP="00550E4C">
            <w:pPr>
              <w:rPr>
                <w:sz w:val="16"/>
                <w:szCs w:val="16"/>
              </w:rPr>
            </w:pPr>
            <w:r w:rsidRPr="00AE79B0">
              <w:rPr>
                <w:sz w:val="16"/>
                <w:szCs w:val="16"/>
              </w:rPr>
              <w:t>corocznie</w:t>
            </w:r>
          </w:p>
        </w:tc>
      </w:tr>
      <w:tr w:rsidR="00991415" w14:paraId="43AB6034" w14:textId="77777777" w:rsidTr="00991415">
        <w:trPr>
          <w:trHeight w:val="257"/>
        </w:trPr>
        <w:tc>
          <w:tcPr>
            <w:tcW w:w="1760" w:type="dxa"/>
            <w:vMerge/>
          </w:tcPr>
          <w:p w14:paraId="552D054F" w14:textId="77777777" w:rsidR="00550E4C" w:rsidRPr="00AE79B0" w:rsidRDefault="00550E4C" w:rsidP="00550E4C">
            <w:pPr>
              <w:rPr>
                <w:sz w:val="16"/>
                <w:szCs w:val="16"/>
              </w:rPr>
            </w:pPr>
          </w:p>
        </w:tc>
        <w:tc>
          <w:tcPr>
            <w:tcW w:w="3302"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23" w:type="dxa"/>
          </w:tcPr>
          <w:p w14:paraId="164F69FD" w14:textId="77777777" w:rsidR="00550E4C" w:rsidRPr="00AE79B0" w:rsidRDefault="00550E4C" w:rsidP="00550E4C">
            <w:pPr>
              <w:rPr>
                <w:sz w:val="16"/>
                <w:szCs w:val="16"/>
              </w:rPr>
            </w:pPr>
            <w:r w:rsidRPr="00AE79B0">
              <w:rPr>
                <w:sz w:val="16"/>
                <w:szCs w:val="16"/>
              </w:rPr>
              <w:t>P</w:t>
            </w:r>
          </w:p>
        </w:tc>
        <w:tc>
          <w:tcPr>
            <w:tcW w:w="1253" w:type="dxa"/>
          </w:tcPr>
          <w:p w14:paraId="7FA1C408" w14:textId="77777777" w:rsidR="00550E4C" w:rsidRPr="00AE79B0" w:rsidRDefault="00550E4C" w:rsidP="00550E4C">
            <w:pPr>
              <w:rPr>
                <w:sz w:val="16"/>
                <w:szCs w:val="16"/>
              </w:rPr>
            </w:pPr>
            <w:r w:rsidRPr="00CB7F8D">
              <w:rPr>
                <w:sz w:val="16"/>
                <w:szCs w:val="16"/>
              </w:rPr>
              <w:t>SL2014</w:t>
            </w:r>
          </w:p>
        </w:tc>
        <w:tc>
          <w:tcPr>
            <w:tcW w:w="1750" w:type="dxa"/>
          </w:tcPr>
          <w:p w14:paraId="7BEA5ECA" w14:textId="77777777" w:rsidR="00550E4C" w:rsidRPr="00AE79B0" w:rsidRDefault="00550E4C" w:rsidP="00550E4C">
            <w:pPr>
              <w:rPr>
                <w:sz w:val="16"/>
                <w:szCs w:val="16"/>
              </w:rPr>
            </w:pPr>
            <w:r w:rsidRPr="00AE79B0">
              <w:rPr>
                <w:sz w:val="16"/>
                <w:szCs w:val="16"/>
              </w:rPr>
              <w:t>Osoby</w:t>
            </w:r>
          </w:p>
        </w:tc>
        <w:tc>
          <w:tcPr>
            <w:tcW w:w="1336" w:type="dxa"/>
          </w:tcPr>
          <w:p w14:paraId="69435D32" w14:textId="77777777" w:rsidR="00550E4C" w:rsidRPr="00AE79B0" w:rsidRDefault="00550E4C" w:rsidP="00550E4C">
            <w:pPr>
              <w:rPr>
                <w:sz w:val="16"/>
                <w:szCs w:val="16"/>
              </w:rPr>
            </w:pPr>
            <w:r w:rsidRPr="00AE79B0">
              <w:rPr>
                <w:sz w:val="16"/>
                <w:szCs w:val="16"/>
              </w:rPr>
              <w:t>0</w:t>
            </w:r>
          </w:p>
        </w:tc>
        <w:tc>
          <w:tcPr>
            <w:tcW w:w="865" w:type="dxa"/>
          </w:tcPr>
          <w:p w14:paraId="585B4412" w14:textId="77777777" w:rsidR="00550E4C" w:rsidRPr="00AE79B0" w:rsidRDefault="00550E4C" w:rsidP="00550E4C">
            <w:pPr>
              <w:rPr>
                <w:sz w:val="16"/>
                <w:szCs w:val="16"/>
              </w:rPr>
            </w:pPr>
            <w:r w:rsidRPr="00AE79B0">
              <w:rPr>
                <w:sz w:val="16"/>
                <w:szCs w:val="16"/>
              </w:rPr>
              <w:t>2015</w:t>
            </w:r>
          </w:p>
        </w:tc>
        <w:tc>
          <w:tcPr>
            <w:tcW w:w="1451" w:type="dxa"/>
          </w:tcPr>
          <w:p w14:paraId="404F3883" w14:textId="77777777" w:rsidR="00550E4C" w:rsidRPr="00AE79B0" w:rsidRDefault="00550E4C" w:rsidP="00550E4C">
            <w:pPr>
              <w:rPr>
                <w:sz w:val="16"/>
                <w:szCs w:val="16"/>
              </w:rPr>
            </w:pPr>
            <w:r>
              <w:rPr>
                <w:sz w:val="16"/>
                <w:szCs w:val="16"/>
              </w:rPr>
              <w:t>0</w:t>
            </w:r>
          </w:p>
        </w:tc>
        <w:tc>
          <w:tcPr>
            <w:tcW w:w="1263" w:type="dxa"/>
          </w:tcPr>
          <w:p w14:paraId="3A37C87D" w14:textId="77777777" w:rsidR="00550E4C" w:rsidRPr="00AE79B0" w:rsidRDefault="00550E4C" w:rsidP="00550E4C">
            <w:pPr>
              <w:rPr>
                <w:sz w:val="16"/>
                <w:szCs w:val="16"/>
              </w:rPr>
            </w:pPr>
            <w:r>
              <w:rPr>
                <w:sz w:val="16"/>
                <w:szCs w:val="16"/>
              </w:rPr>
              <w:t>150</w:t>
            </w:r>
          </w:p>
        </w:tc>
        <w:tc>
          <w:tcPr>
            <w:tcW w:w="1637" w:type="dxa"/>
          </w:tcPr>
          <w:p w14:paraId="09134785" w14:textId="77777777" w:rsidR="00550E4C" w:rsidRPr="00AE79B0" w:rsidRDefault="00550E4C" w:rsidP="00550E4C">
            <w:pPr>
              <w:rPr>
                <w:sz w:val="16"/>
                <w:szCs w:val="16"/>
              </w:rPr>
            </w:pPr>
            <w:r w:rsidRPr="00AE79B0">
              <w:rPr>
                <w:sz w:val="16"/>
                <w:szCs w:val="16"/>
              </w:rPr>
              <w:t>corocznie</w:t>
            </w:r>
          </w:p>
        </w:tc>
      </w:tr>
      <w:tr w:rsidR="00991415" w14:paraId="34702A6C" w14:textId="77777777" w:rsidTr="00991415">
        <w:trPr>
          <w:trHeight w:val="257"/>
        </w:trPr>
        <w:tc>
          <w:tcPr>
            <w:tcW w:w="1760" w:type="dxa"/>
            <w:vMerge/>
          </w:tcPr>
          <w:p w14:paraId="20968F26" w14:textId="77777777" w:rsidR="00550E4C" w:rsidRPr="00AE79B0" w:rsidRDefault="00550E4C" w:rsidP="00550E4C">
            <w:pPr>
              <w:rPr>
                <w:sz w:val="16"/>
                <w:szCs w:val="16"/>
              </w:rPr>
            </w:pPr>
          </w:p>
        </w:tc>
        <w:tc>
          <w:tcPr>
            <w:tcW w:w="3302"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23" w:type="dxa"/>
          </w:tcPr>
          <w:p w14:paraId="05607771" w14:textId="77777777" w:rsidR="00550E4C" w:rsidRPr="00AE79B0" w:rsidRDefault="00550E4C" w:rsidP="00550E4C">
            <w:pPr>
              <w:rPr>
                <w:sz w:val="16"/>
                <w:szCs w:val="16"/>
              </w:rPr>
            </w:pPr>
            <w:r w:rsidRPr="00AE79B0">
              <w:rPr>
                <w:sz w:val="16"/>
                <w:szCs w:val="16"/>
              </w:rPr>
              <w:t>P</w:t>
            </w:r>
          </w:p>
        </w:tc>
        <w:tc>
          <w:tcPr>
            <w:tcW w:w="1253" w:type="dxa"/>
          </w:tcPr>
          <w:p w14:paraId="60D2D8A8" w14:textId="77777777" w:rsidR="00550E4C" w:rsidRPr="00AE79B0" w:rsidRDefault="00550E4C" w:rsidP="00550E4C">
            <w:pPr>
              <w:rPr>
                <w:sz w:val="16"/>
                <w:szCs w:val="16"/>
              </w:rPr>
            </w:pPr>
            <w:r w:rsidRPr="00CB7F8D">
              <w:rPr>
                <w:sz w:val="16"/>
                <w:szCs w:val="16"/>
              </w:rPr>
              <w:t>SL2014</w:t>
            </w:r>
          </w:p>
        </w:tc>
        <w:tc>
          <w:tcPr>
            <w:tcW w:w="1750" w:type="dxa"/>
          </w:tcPr>
          <w:p w14:paraId="13CE7E20" w14:textId="77777777" w:rsidR="00550E4C" w:rsidRPr="00AE79B0" w:rsidRDefault="00550E4C" w:rsidP="00550E4C">
            <w:pPr>
              <w:rPr>
                <w:sz w:val="16"/>
                <w:szCs w:val="16"/>
              </w:rPr>
            </w:pPr>
            <w:r w:rsidRPr="00AE79B0">
              <w:rPr>
                <w:sz w:val="16"/>
                <w:szCs w:val="16"/>
              </w:rPr>
              <w:t>Sztuki</w:t>
            </w:r>
          </w:p>
        </w:tc>
        <w:tc>
          <w:tcPr>
            <w:tcW w:w="1336" w:type="dxa"/>
          </w:tcPr>
          <w:p w14:paraId="73C943F9" w14:textId="77777777" w:rsidR="00550E4C" w:rsidRPr="00AE79B0" w:rsidRDefault="00550E4C" w:rsidP="00550E4C">
            <w:pPr>
              <w:rPr>
                <w:sz w:val="16"/>
                <w:szCs w:val="16"/>
              </w:rPr>
            </w:pPr>
            <w:r w:rsidRPr="00AE79B0">
              <w:rPr>
                <w:sz w:val="16"/>
                <w:szCs w:val="16"/>
              </w:rPr>
              <w:t>0</w:t>
            </w:r>
          </w:p>
        </w:tc>
        <w:tc>
          <w:tcPr>
            <w:tcW w:w="865" w:type="dxa"/>
          </w:tcPr>
          <w:p w14:paraId="0B41AA10" w14:textId="77777777" w:rsidR="00550E4C" w:rsidRPr="00AE79B0" w:rsidRDefault="00550E4C" w:rsidP="00550E4C">
            <w:pPr>
              <w:rPr>
                <w:sz w:val="16"/>
                <w:szCs w:val="16"/>
              </w:rPr>
            </w:pPr>
            <w:r w:rsidRPr="00AE79B0">
              <w:rPr>
                <w:sz w:val="16"/>
                <w:szCs w:val="16"/>
              </w:rPr>
              <w:t>2015</w:t>
            </w:r>
          </w:p>
        </w:tc>
        <w:tc>
          <w:tcPr>
            <w:tcW w:w="1451" w:type="dxa"/>
          </w:tcPr>
          <w:p w14:paraId="7125CC00" w14:textId="77777777" w:rsidR="00550E4C" w:rsidRPr="00AE79B0" w:rsidRDefault="00550E4C" w:rsidP="00550E4C">
            <w:pPr>
              <w:rPr>
                <w:sz w:val="16"/>
                <w:szCs w:val="16"/>
              </w:rPr>
            </w:pPr>
            <w:r>
              <w:rPr>
                <w:sz w:val="16"/>
                <w:szCs w:val="16"/>
              </w:rPr>
              <w:t>0</w:t>
            </w:r>
          </w:p>
        </w:tc>
        <w:tc>
          <w:tcPr>
            <w:tcW w:w="1263" w:type="dxa"/>
          </w:tcPr>
          <w:p w14:paraId="521011F0" w14:textId="77777777" w:rsidR="00550E4C" w:rsidRPr="00AE79B0" w:rsidRDefault="00550E4C" w:rsidP="00550E4C">
            <w:pPr>
              <w:rPr>
                <w:sz w:val="16"/>
                <w:szCs w:val="16"/>
              </w:rPr>
            </w:pPr>
            <w:r>
              <w:rPr>
                <w:sz w:val="16"/>
                <w:szCs w:val="16"/>
              </w:rPr>
              <w:t>10</w:t>
            </w:r>
          </w:p>
        </w:tc>
        <w:tc>
          <w:tcPr>
            <w:tcW w:w="1637" w:type="dxa"/>
          </w:tcPr>
          <w:p w14:paraId="4D8CFA6E" w14:textId="77777777" w:rsidR="00550E4C" w:rsidRPr="00AE79B0" w:rsidRDefault="00550E4C" w:rsidP="00550E4C">
            <w:pPr>
              <w:rPr>
                <w:sz w:val="16"/>
                <w:szCs w:val="16"/>
              </w:rPr>
            </w:pPr>
            <w:r w:rsidRPr="00AE79B0">
              <w:rPr>
                <w:sz w:val="16"/>
                <w:szCs w:val="16"/>
              </w:rPr>
              <w:t>corocznie</w:t>
            </w:r>
          </w:p>
        </w:tc>
      </w:tr>
      <w:tr w:rsidR="00991415" w14:paraId="70FCD915" w14:textId="77777777" w:rsidTr="00991415">
        <w:trPr>
          <w:trHeight w:val="257"/>
        </w:trPr>
        <w:tc>
          <w:tcPr>
            <w:tcW w:w="1760" w:type="dxa"/>
            <w:vMerge/>
          </w:tcPr>
          <w:p w14:paraId="4E18509E" w14:textId="77777777" w:rsidR="00550E4C" w:rsidRPr="00AE79B0" w:rsidRDefault="00550E4C" w:rsidP="00550E4C">
            <w:pPr>
              <w:rPr>
                <w:sz w:val="16"/>
                <w:szCs w:val="16"/>
              </w:rPr>
            </w:pPr>
          </w:p>
        </w:tc>
        <w:tc>
          <w:tcPr>
            <w:tcW w:w="3302"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23" w:type="dxa"/>
          </w:tcPr>
          <w:p w14:paraId="58DC21B3" w14:textId="77777777" w:rsidR="00550E4C" w:rsidRPr="00AE79B0" w:rsidRDefault="00550E4C" w:rsidP="00550E4C">
            <w:pPr>
              <w:rPr>
                <w:sz w:val="16"/>
                <w:szCs w:val="16"/>
              </w:rPr>
            </w:pPr>
            <w:r w:rsidRPr="00AE79B0">
              <w:rPr>
                <w:sz w:val="16"/>
                <w:szCs w:val="16"/>
              </w:rPr>
              <w:t>P</w:t>
            </w:r>
          </w:p>
        </w:tc>
        <w:tc>
          <w:tcPr>
            <w:tcW w:w="1253" w:type="dxa"/>
          </w:tcPr>
          <w:p w14:paraId="1005B9FB" w14:textId="77777777" w:rsidR="00550E4C" w:rsidRPr="00AE79B0" w:rsidRDefault="00550E4C" w:rsidP="00550E4C">
            <w:pPr>
              <w:rPr>
                <w:sz w:val="16"/>
                <w:szCs w:val="16"/>
              </w:rPr>
            </w:pPr>
            <w:r w:rsidRPr="00CB7F8D">
              <w:rPr>
                <w:sz w:val="16"/>
                <w:szCs w:val="16"/>
              </w:rPr>
              <w:t>SL2014</w:t>
            </w:r>
          </w:p>
        </w:tc>
        <w:tc>
          <w:tcPr>
            <w:tcW w:w="1750" w:type="dxa"/>
          </w:tcPr>
          <w:p w14:paraId="46BC7F84" w14:textId="77777777" w:rsidR="00550E4C" w:rsidRPr="00AE79B0" w:rsidRDefault="00550E4C" w:rsidP="00550E4C">
            <w:pPr>
              <w:rPr>
                <w:sz w:val="16"/>
                <w:szCs w:val="16"/>
              </w:rPr>
            </w:pPr>
            <w:r w:rsidRPr="00AE79B0">
              <w:rPr>
                <w:sz w:val="16"/>
                <w:szCs w:val="16"/>
              </w:rPr>
              <w:t>Sztuki</w:t>
            </w:r>
          </w:p>
        </w:tc>
        <w:tc>
          <w:tcPr>
            <w:tcW w:w="1336" w:type="dxa"/>
          </w:tcPr>
          <w:p w14:paraId="4874C0AC" w14:textId="77777777" w:rsidR="00550E4C" w:rsidRPr="00AE79B0" w:rsidRDefault="00550E4C" w:rsidP="00550E4C">
            <w:pPr>
              <w:rPr>
                <w:sz w:val="16"/>
                <w:szCs w:val="16"/>
              </w:rPr>
            </w:pPr>
            <w:r w:rsidRPr="00AE79B0">
              <w:rPr>
                <w:sz w:val="16"/>
                <w:szCs w:val="16"/>
              </w:rPr>
              <w:t>0</w:t>
            </w:r>
          </w:p>
        </w:tc>
        <w:tc>
          <w:tcPr>
            <w:tcW w:w="865" w:type="dxa"/>
          </w:tcPr>
          <w:p w14:paraId="42105888" w14:textId="77777777" w:rsidR="00550E4C" w:rsidRPr="00AE79B0" w:rsidRDefault="00550E4C" w:rsidP="00550E4C">
            <w:pPr>
              <w:rPr>
                <w:sz w:val="16"/>
                <w:szCs w:val="16"/>
              </w:rPr>
            </w:pPr>
            <w:r w:rsidRPr="00AE79B0">
              <w:rPr>
                <w:sz w:val="16"/>
                <w:szCs w:val="16"/>
              </w:rPr>
              <w:t>2015</w:t>
            </w:r>
          </w:p>
        </w:tc>
        <w:tc>
          <w:tcPr>
            <w:tcW w:w="1451" w:type="dxa"/>
          </w:tcPr>
          <w:p w14:paraId="08212F47" w14:textId="77777777" w:rsidR="00550E4C" w:rsidRPr="00AE79B0" w:rsidRDefault="00550E4C" w:rsidP="00550E4C">
            <w:pPr>
              <w:rPr>
                <w:sz w:val="16"/>
                <w:szCs w:val="16"/>
              </w:rPr>
            </w:pPr>
            <w:r>
              <w:rPr>
                <w:sz w:val="16"/>
                <w:szCs w:val="16"/>
              </w:rPr>
              <w:t>0</w:t>
            </w:r>
          </w:p>
        </w:tc>
        <w:tc>
          <w:tcPr>
            <w:tcW w:w="1263" w:type="dxa"/>
          </w:tcPr>
          <w:p w14:paraId="7C1F7069" w14:textId="77777777" w:rsidR="00550E4C" w:rsidRPr="00AE79B0" w:rsidRDefault="00550E4C" w:rsidP="00550E4C">
            <w:pPr>
              <w:rPr>
                <w:sz w:val="16"/>
                <w:szCs w:val="16"/>
              </w:rPr>
            </w:pPr>
            <w:r>
              <w:rPr>
                <w:sz w:val="16"/>
                <w:szCs w:val="16"/>
              </w:rPr>
              <w:t>15</w:t>
            </w:r>
          </w:p>
        </w:tc>
        <w:tc>
          <w:tcPr>
            <w:tcW w:w="1637" w:type="dxa"/>
          </w:tcPr>
          <w:p w14:paraId="5D286022" w14:textId="77777777" w:rsidR="00550E4C" w:rsidRPr="00AE79B0" w:rsidRDefault="00550E4C" w:rsidP="00550E4C">
            <w:pPr>
              <w:rPr>
                <w:sz w:val="16"/>
                <w:szCs w:val="16"/>
              </w:rPr>
            </w:pPr>
            <w:r w:rsidRPr="00AE79B0">
              <w:rPr>
                <w:sz w:val="16"/>
                <w:szCs w:val="16"/>
              </w:rPr>
              <w:t>corocznie</w:t>
            </w:r>
          </w:p>
        </w:tc>
      </w:tr>
      <w:tr w:rsidR="00991415" w14:paraId="248670F1" w14:textId="77777777" w:rsidTr="00991415">
        <w:trPr>
          <w:trHeight w:val="257"/>
        </w:trPr>
        <w:tc>
          <w:tcPr>
            <w:tcW w:w="1760"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302"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23" w:type="dxa"/>
          </w:tcPr>
          <w:p w14:paraId="492930F4" w14:textId="77777777" w:rsidR="00550E4C" w:rsidRPr="00AE79B0" w:rsidRDefault="00550E4C" w:rsidP="00550E4C">
            <w:pPr>
              <w:rPr>
                <w:sz w:val="16"/>
                <w:szCs w:val="16"/>
              </w:rPr>
            </w:pPr>
            <w:r w:rsidRPr="00AE79B0">
              <w:rPr>
                <w:sz w:val="16"/>
                <w:szCs w:val="16"/>
              </w:rPr>
              <w:t>RB</w:t>
            </w:r>
          </w:p>
        </w:tc>
        <w:tc>
          <w:tcPr>
            <w:tcW w:w="1253" w:type="dxa"/>
          </w:tcPr>
          <w:p w14:paraId="4C47D96E" w14:textId="77777777" w:rsidR="00550E4C" w:rsidRPr="00AE79B0" w:rsidRDefault="00550E4C" w:rsidP="00550E4C">
            <w:pPr>
              <w:rPr>
                <w:sz w:val="16"/>
                <w:szCs w:val="16"/>
              </w:rPr>
            </w:pPr>
            <w:r w:rsidRPr="00CB7F8D">
              <w:rPr>
                <w:sz w:val="16"/>
                <w:szCs w:val="16"/>
              </w:rPr>
              <w:t>SL2014</w:t>
            </w:r>
          </w:p>
        </w:tc>
        <w:tc>
          <w:tcPr>
            <w:tcW w:w="1750" w:type="dxa"/>
          </w:tcPr>
          <w:p w14:paraId="7B6D342A" w14:textId="77777777" w:rsidR="00550E4C" w:rsidRPr="00AE79B0" w:rsidRDefault="00550E4C" w:rsidP="00550E4C">
            <w:pPr>
              <w:rPr>
                <w:sz w:val="16"/>
                <w:szCs w:val="16"/>
              </w:rPr>
            </w:pPr>
            <w:r w:rsidRPr="00AE79B0">
              <w:rPr>
                <w:sz w:val="16"/>
                <w:szCs w:val="16"/>
              </w:rPr>
              <w:t>Sztuki</w:t>
            </w:r>
          </w:p>
        </w:tc>
        <w:tc>
          <w:tcPr>
            <w:tcW w:w="1336" w:type="dxa"/>
          </w:tcPr>
          <w:p w14:paraId="27771BFB" w14:textId="77777777" w:rsidR="00550E4C" w:rsidRPr="00AE79B0" w:rsidRDefault="00550E4C" w:rsidP="00550E4C">
            <w:pPr>
              <w:rPr>
                <w:sz w:val="16"/>
                <w:szCs w:val="16"/>
              </w:rPr>
            </w:pPr>
            <w:r w:rsidRPr="00AE79B0">
              <w:rPr>
                <w:sz w:val="16"/>
                <w:szCs w:val="16"/>
              </w:rPr>
              <w:t>0</w:t>
            </w:r>
          </w:p>
        </w:tc>
        <w:tc>
          <w:tcPr>
            <w:tcW w:w="865" w:type="dxa"/>
          </w:tcPr>
          <w:p w14:paraId="1F79353E" w14:textId="77777777" w:rsidR="00550E4C" w:rsidRPr="00AE79B0" w:rsidRDefault="00550E4C" w:rsidP="00550E4C">
            <w:pPr>
              <w:rPr>
                <w:sz w:val="16"/>
                <w:szCs w:val="16"/>
              </w:rPr>
            </w:pPr>
            <w:r w:rsidRPr="00AE79B0">
              <w:rPr>
                <w:sz w:val="16"/>
                <w:szCs w:val="16"/>
              </w:rPr>
              <w:t>2015</w:t>
            </w:r>
          </w:p>
        </w:tc>
        <w:tc>
          <w:tcPr>
            <w:tcW w:w="1451" w:type="dxa"/>
          </w:tcPr>
          <w:p w14:paraId="07FC42D3" w14:textId="77777777" w:rsidR="00550E4C" w:rsidRPr="00AE79B0" w:rsidRDefault="00550E4C" w:rsidP="00550E4C">
            <w:pPr>
              <w:rPr>
                <w:sz w:val="16"/>
                <w:szCs w:val="16"/>
              </w:rPr>
            </w:pPr>
            <w:r>
              <w:rPr>
                <w:sz w:val="16"/>
                <w:szCs w:val="16"/>
              </w:rPr>
              <w:t>0</w:t>
            </w:r>
          </w:p>
        </w:tc>
        <w:tc>
          <w:tcPr>
            <w:tcW w:w="1263" w:type="dxa"/>
          </w:tcPr>
          <w:p w14:paraId="739C4E13" w14:textId="77777777" w:rsidR="00550E4C" w:rsidRPr="00AE79B0" w:rsidRDefault="00A71219" w:rsidP="00550E4C">
            <w:pPr>
              <w:rPr>
                <w:sz w:val="16"/>
                <w:szCs w:val="16"/>
              </w:rPr>
            </w:pPr>
            <w:r>
              <w:rPr>
                <w:sz w:val="16"/>
                <w:szCs w:val="16"/>
              </w:rPr>
              <w:t>97%</w:t>
            </w:r>
          </w:p>
        </w:tc>
        <w:tc>
          <w:tcPr>
            <w:tcW w:w="1637" w:type="dxa"/>
          </w:tcPr>
          <w:p w14:paraId="4E6C1C4C" w14:textId="77777777" w:rsidR="00550E4C" w:rsidRPr="00AE79B0" w:rsidRDefault="00550E4C" w:rsidP="00550E4C">
            <w:pPr>
              <w:rPr>
                <w:sz w:val="16"/>
                <w:szCs w:val="16"/>
              </w:rPr>
            </w:pPr>
            <w:r w:rsidRPr="00AE79B0">
              <w:rPr>
                <w:sz w:val="16"/>
                <w:szCs w:val="16"/>
              </w:rPr>
              <w:t>corocznie</w:t>
            </w:r>
          </w:p>
        </w:tc>
      </w:tr>
      <w:tr w:rsidR="00991415" w14:paraId="44A72DB3" w14:textId="77777777" w:rsidTr="00991415">
        <w:trPr>
          <w:trHeight w:val="257"/>
        </w:trPr>
        <w:tc>
          <w:tcPr>
            <w:tcW w:w="1760" w:type="dxa"/>
            <w:vMerge/>
          </w:tcPr>
          <w:p w14:paraId="54A7A584" w14:textId="77777777" w:rsidR="00AE79B0" w:rsidRPr="00AE79B0" w:rsidRDefault="00AE79B0" w:rsidP="00EB5351">
            <w:pPr>
              <w:rPr>
                <w:sz w:val="16"/>
                <w:szCs w:val="16"/>
              </w:rPr>
            </w:pPr>
          </w:p>
        </w:tc>
        <w:tc>
          <w:tcPr>
            <w:tcW w:w="3302"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23" w:type="dxa"/>
          </w:tcPr>
          <w:p w14:paraId="26C77720" w14:textId="77777777" w:rsidR="00AE79B0" w:rsidRPr="00AE79B0" w:rsidRDefault="00AE79B0" w:rsidP="00EB5351">
            <w:pPr>
              <w:rPr>
                <w:sz w:val="16"/>
                <w:szCs w:val="16"/>
              </w:rPr>
            </w:pPr>
            <w:r w:rsidRPr="00AE79B0">
              <w:rPr>
                <w:sz w:val="16"/>
                <w:szCs w:val="16"/>
              </w:rPr>
              <w:t>RB</w:t>
            </w:r>
          </w:p>
        </w:tc>
        <w:tc>
          <w:tcPr>
            <w:tcW w:w="1253" w:type="dxa"/>
          </w:tcPr>
          <w:p w14:paraId="4D31CB7C" w14:textId="77777777" w:rsidR="00AE79B0" w:rsidRPr="00AE79B0" w:rsidRDefault="00550E4C" w:rsidP="00EB5351">
            <w:pPr>
              <w:rPr>
                <w:sz w:val="16"/>
                <w:szCs w:val="16"/>
              </w:rPr>
            </w:pPr>
            <w:r>
              <w:rPr>
                <w:sz w:val="16"/>
                <w:szCs w:val="16"/>
              </w:rPr>
              <w:t>SL2014</w:t>
            </w:r>
          </w:p>
        </w:tc>
        <w:tc>
          <w:tcPr>
            <w:tcW w:w="1750"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37AD3EB" w14:textId="77777777" w:rsidR="00AE79B0" w:rsidRPr="00AE79B0" w:rsidRDefault="00AE79B0" w:rsidP="00EB5351">
            <w:pPr>
              <w:rPr>
                <w:sz w:val="16"/>
                <w:szCs w:val="16"/>
              </w:rPr>
            </w:pPr>
            <w:r w:rsidRPr="00AE79B0">
              <w:rPr>
                <w:sz w:val="16"/>
                <w:szCs w:val="16"/>
              </w:rPr>
              <w:t>0</w:t>
            </w:r>
          </w:p>
        </w:tc>
        <w:tc>
          <w:tcPr>
            <w:tcW w:w="865" w:type="dxa"/>
          </w:tcPr>
          <w:p w14:paraId="4A20DD26" w14:textId="77777777" w:rsidR="00AE79B0" w:rsidRPr="00AE79B0" w:rsidRDefault="00AE79B0" w:rsidP="00EB5351">
            <w:pPr>
              <w:rPr>
                <w:sz w:val="16"/>
                <w:szCs w:val="16"/>
              </w:rPr>
            </w:pPr>
            <w:r w:rsidRPr="00AE79B0">
              <w:rPr>
                <w:sz w:val="16"/>
                <w:szCs w:val="16"/>
              </w:rPr>
              <w:t>2015</w:t>
            </w:r>
          </w:p>
        </w:tc>
        <w:tc>
          <w:tcPr>
            <w:tcW w:w="1451" w:type="dxa"/>
          </w:tcPr>
          <w:p w14:paraId="69D0E187" w14:textId="77777777" w:rsidR="00AE79B0" w:rsidRPr="00AE79B0" w:rsidRDefault="00371D99" w:rsidP="00EB5351">
            <w:pPr>
              <w:rPr>
                <w:sz w:val="16"/>
                <w:szCs w:val="16"/>
              </w:rPr>
            </w:pPr>
            <w:r>
              <w:rPr>
                <w:sz w:val="16"/>
                <w:szCs w:val="16"/>
              </w:rPr>
              <w:t>0</w:t>
            </w:r>
          </w:p>
        </w:tc>
        <w:tc>
          <w:tcPr>
            <w:tcW w:w="1263" w:type="dxa"/>
          </w:tcPr>
          <w:p w14:paraId="0D68F95F" w14:textId="77777777" w:rsidR="00AE79B0" w:rsidRPr="00AE79B0" w:rsidRDefault="00A71219" w:rsidP="00EB5351">
            <w:pPr>
              <w:rPr>
                <w:sz w:val="16"/>
                <w:szCs w:val="16"/>
              </w:rPr>
            </w:pPr>
            <w:r>
              <w:rPr>
                <w:sz w:val="16"/>
                <w:szCs w:val="16"/>
              </w:rPr>
              <w:t>92%</w:t>
            </w:r>
          </w:p>
        </w:tc>
        <w:tc>
          <w:tcPr>
            <w:tcW w:w="1637" w:type="dxa"/>
          </w:tcPr>
          <w:p w14:paraId="0F33789F" w14:textId="77777777" w:rsidR="00AE79B0" w:rsidRPr="00AE79B0" w:rsidRDefault="00AE79B0" w:rsidP="00EB5351">
            <w:pPr>
              <w:rPr>
                <w:sz w:val="16"/>
                <w:szCs w:val="16"/>
              </w:rPr>
            </w:pPr>
            <w:r w:rsidRPr="00AE79B0">
              <w:rPr>
                <w:sz w:val="16"/>
                <w:szCs w:val="16"/>
              </w:rPr>
              <w:t>corocznie</w:t>
            </w:r>
          </w:p>
        </w:tc>
      </w:tr>
      <w:tr w:rsidR="00991415" w14:paraId="77B64B23" w14:textId="77777777" w:rsidTr="00991415">
        <w:trPr>
          <w:trHeight w:val="257"/>
        </w:trPr>
        <w:tc>
          <w:tcPr>
            <w:tcW w:w="1760" w:type="dxa"/>
            <w:vMerge/>
          </w:tcPr>
          <w:p w14:paraId="5C90FFDF" w14:textId="77777777" w:rsidR="00AE79B0" w:rsidRPr="00AE79B0" w:rsidRDefault="00AE79B0" w:rsidP="00EB5351">
            <w:pPr>
              <w:rPr>
                <w:sz w:val="16"/>
                <w:szCs w:val="16"/>
              </w:rPr>
            </w:pPr>
          </w:p>
        </w:tc>
        <w:tc>
          <w:tcPr>
            <w:tcW w:w="3302"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23" w:type="dxa"/>
          </w:tcPr>
          <w:p w14:paraId="55A7F6ED" w14:textId="77777777" w:rsidR="00AE79B0" w:rsidRPr="00AE79B0" w:rsidRDefault="00AE79B0" w:rsidP="00EB5351">
            <w:pPr>
              <w:rPr>
                <w:sz w:val="16"/>
                <w:szCs w:val="16"/>
              </w:rPr>
            </w:pPr>
            <w:r w:rsidRPr="00AE79B0">
              <w:rPr>
                <w:sz w:val="16"/>
                <w:szCs w:val="16"/>
              </w:rPr>
              <w:t>RB</w:t>
            </w:r>
          </w:p>
        </w:tc>
        <w:tc>
          <w:tcPr>
            <w:tcW w:w="1253" w:type="dxa"/>
          </w:tcPr>
          <w:p w14:paraId="27B8B8B7" w14:textId="77777777" w:rsidR="00AE79B0" w:rsidRPr="00AE79B0" w:rsidRDefault="00550E4C" w:rsidP="00EB5351">
            <w:pPr>
              <w:rPr>
                <w:sz w:val="16"/>
                <w:szCs w:val="16"/>
              </w:rPr>
            </w:pPr>
            <w:r>
              <w:rPr>
                <w:sz w:val="16"/>
                <w:szCs w:val="16"/>
              </w:rPr>
              <w:t>SL2014</w:t>
            </w:r>
          </w:p>
        </w:tc>
        <w:tc>
          <w:tcPr>
            <w:tcW w:w="1750"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ADC8303" w14:textId="77777777" w:rsidR="00AE79B0" w:rsidRPr="00AE79B0" w:rsidRDefault="00AE79B0" w:rsidP="00EB5351">
            <w:pPr>
              <w:rPr>
                <w:sz w:val="16"/>
                <w:szCs w:val="16"/>
              </w:rPr>
            </w:pPr>
            <w:r w:rsidRPr="00AE79B0">
              <w:rPr>
                <w:sz w:val="16"/>
                <w:szCs w:val="16"/>
              </w:rPr>
              <w:t>0</w:t>
            </w:r>
          </w:p>
        </w:tc>
        <w:tc>
          <w:tcPr>
            <w:tcW w:w="865" w:type="dxa"/>
          </w:tcPr>
          <w:p w14:paraId="089AEEB9" w14:textId="77777777" w:rsidR="00AE79B0" w:rsidRPr="00AE79B0" w:rsidRDefault="00AE79B0" w:rsidP="00EB5351">
            <w:pPr>
              <w:rPr>
                <w:sz w:val="16"/>
                <w:szCs w:val="16"/>
              </w:rPr>
            </w:pPr>
            <w:r w:rsidRPr="00AE79B0">
              <w:rPr>
                <w:sz w:val="16"/>
                <w:szCs w:val="16"/>
              </w:rPr>
              <w:t>2015</w:t>
            </w:r>
          </w:p>
        </w:tc>
        <w:tc>
          <w:tcPr>
            <w:tcW w:w="1451" w:type="dxa"/>
          </w:tcPr>
          <w:p w14:paraId="3AC4E083" w14:textId="77777777" w:rsidR="00AE79B0" w:rsidRPr="00AE79B0" w:rsidRDefault="00371D99" w:rsidP="00EB5351">
            <w:pPr>
              <w:rPr>
                <w:sz w:val="16"/>
                <w:szCs w:val="16"/>
              </w:rPr>
            </w:pPr>
            <w:r>
              <w:rPr>
                <w:sz w:val="16"/>
                <w:szCs w:val="16"/>
              </w:rPr>
              <w:t>0</w:t>
            </w:r>
          </w:p>
        </w:tc>
        <w:tc>
          <w:tcPr>
            <w:tcW w:w="1263" w:type="dxa"/>
          </w:tcPr>
          <w:p w14:paraId="2DE5C8FF" w14:textId="77777777" w:rsidR="00AE79B0" w:rsidRPr="00AE79B0" w:rsidRDefault="00A71219" w:rsidP="00EB5351">
            <w:pPr>
              <w:rPr>
                <w:sz w:val="16"/>
                <w:szCs w:val="16"/>
              </w:rPr>
            </w:pPr>
            <w:r>
              <w:rPr>
                <w:sz w:val="16"/>
                <w:szCs w:val="16"/>
              </w:rPr>
              <w:t>31%</w:t>
            </w:r>
          </w:p>
        </w:tc>
        <w:tc>
          <w:tcPr>
            <w:tcW w:w="1637" w:type="dxa"/>
          </w:tcPr>
          <w:p w14:paraId="635CBC72" w14:textId="77777777" w:rsidR="00AE79B0" w:rsidRPr="00AE79B0" w:rsidRDefault="00AE79B0" w:rsidP="00EB5351">
            <w:pPr>
              <w:rPr>
                <w:sz w:val="16"/>
                <w:szCs w:val="16"/>
              </w:rPr>
            </w:pPr>
            <w:r w:rsidRPr="00AE79B0">
              <w:rPr>
                <w:sz w:val="16"/>
                <w:szCs w:val="16"/>
              </w:rPr>
              <w:t>corocznie</w:t>
            </w:r>
          </w:p>
        </w:tc>
      </w:tr>
      <w:tr w:rsidR="00991415" w14:paraId="3E81B75D" w14:textId="77777777" w:rsidTr="00991415">
        <w:trPr>
          <w:trHeight w:val="257"/>
        </w:trPr>
        <w:tc>
          <w:tcPr>
            <w:tcW w:w="1760" w:type="dxa"/>
            <w:vMerge/>
          </w:tcPr>
          <w:p w14:paraId="276D62DF" w14:textId="77777777" w:rsidR="00550E4C" w:rsidRPr="00AE79B0" w:rsidRDefault="00550E4C" w:rsidP="00EB5351">
            <w:pPr>
              <w:rPr>
                <w:sz w:val="16"/>
                <w:szCs w:val="16"/>
              </w:rPr>
            </w:pPr>
          </w:p>
        </w:tc>
        <w:tc>
          <w:tcPr>
            <w:tcW w:w="3302"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23" w:type="dxa"/>
          </w:tcPr>
          <w:p w14:paraId="28D25699" w14:textId="77777777" w:rsidR="00550E4C" w:rsidRPr="00AE79B0" w:rsidRDefault="00111610" w:rsidP="00EB5351">
            <w:pPr>
              <w:rPr>
                <w:sz w:val="16"/>
                <w:szCs w:val="16"/>
              </w:rPr>
            </w:pPr>
            <w:r>
              <w:rPr>
                <w:sz w:val="16"/>
                <w:szCs w:val="16"/>
              </w:rPr>
              <w:t>RS</w:t>
            </w:r>
          </w:p>
        </w:tc>
        <w:tc>
          <w:tcPr>
            <w:tcW w:w="1253"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750"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336" w:type="dxa"/>
          </w:tcPr>
          <w:p w14:paraId="7BF97113" w14:textId="77777777" w:rsidR="00550E4C" w:rsidRPr="00AE79B0" w:rsidRDefault="00550E4C" w:rsidP="00EB5351">
            <w:pPr>
              <w:rPr>
                <w:sz w:val="16"/>
                <w:szCs w:val="16"/>
              </w:rPr>
            </w:pPr>
            <w:r>
              <w:rPr>
                <w:sz w:val="16"/>
                <w:szCs w:val="16"/>
              </w:rPr>
              <w:t>0</w:t>
            </w:r>
          </w:p>
        </w:tc>
        <w:tc>
          <w:tcPr>
            <w:tcW w:w="865" w:type="dxa"/>
          </w:tcPr>
          <w:p w14:paraId="2B73D240" w14:textId="77777777" w:rsidR="00550E4C" w:rsidRPr="00AE79B0" w:rsidRDefault="00550E4C" w:rsidP="00EB5351">
            <w:pPr>
              <w:rPr>
                <w:sz w:val="16"/>
                <w:szCs w:val="16"/>
              </w:rPr>
            </w:pPr>
            <w:r>
              <w:rPr>
                <w:sz w:val="16"/>
                <w:szCs w:val="16"/>
              </w:rPr>
              <w:t>2015</w:t>
            </w:r>
          </w:p>
        </w:tc>
        <w:tc>
          <w:tcPr>
            <w:tcW w:w="1451" w:type="dxa"/>
          </w:tcPr>
          <w:p w14:paraId="1555ADE8" w14:textId="77777777" w:rsidR="00550E4C" w:rsidRDefault="00550E4C" w:rsidP="00EB5351">
            <w:pPr>
              <w:rPr>
                <w:sz w:val="16"/>
                <w:szCs w:val="16"/>
              </w:rPr>
            </w:pPr>
            <w:r>
              <w:rPr>
                <w:sz w:val="16"/>
                <w:szCs w:val="16"/>
              </w:rPr>
              <w:t>0</w:t>
            </w:r>
          </w:p>
        </w:tc>
        <w:tc>
          <w:tcPr>
            <w:tcW w:w="1263" w:type="dxa"/>
          </w:tcPr>
          <w:p w14:paraId="12FD49CB" w14:textId="77777777" w:rsidR="00550E4C" w:rsidRDefault="00A71219" w:rsidP="00EB5351">
            <w:pPr>
              <w:rPr>
                <w:sz w:val="16"/>
                <w:szCs w:val="16"/>
              </w:rPr>
            </w:pPr>
            <w:r>
              <w:rPr>
                <w:sz w:val="16"/>
                <w:szCs w:val="16"/>
              </w:rPr>
              <w:t>60%</w:t>
            </w:r>
          </w:p>
        </w:tc>
        <w:tc>
          <w:tcPr>
            <w:tcW w:w="1637"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991415" w14:paraId="4140A3BE" w14:textId="77777777" w:rsidTr="00991415">
        <w:trPr>
          <w:trHeight w:val="257"/>
        </w:trPr>
        <w:tc>
          <w:tcPr>
            <w:tcW w:w="1760" w:type="dxa"/>
            <w:vMerge/>
          </w:tcPr>
          <w:p w14:paraId="11643C89" w14:textId="77777777" w:rsidR="00AE79B0" w:rsidRPr="00AE79B0" w:rsidRDefault="00AE79B0" w:rsidP="00EB5351">
            <w:pPr>
              <w:rPr>
                <w:sz w:val="16"/>
                <w:szCs w:val="16"/>
              </w:rPr>
            </w:pPr>
          </w:p>
        </w:tc>
        <w:tc>
          <w:tcPr>
            <w:tcW w:w="3302"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23" w:type="dxa"/>
          </w:tcPr>
          <w:p w14:paraId="51E3E24E" w14:textId="77777777" w:rsidR="00AE79B0" w:rsidRPr="00AE79B0" w:rsidRDefault="00550E4C" w:rsidP="00EB5351">
            <w:pPr>
              <w:rPr>
                <w:sz w:val="16"/>
                <w:szCs w:val="16"/>
              </w:rPr>
            </w:pPr>
            <w:r>
              <w:rPr>
                <w:sz w:val="16"/>
                <w:szCs w:val="16"/>
              </w:rPr>
              <w:t>P</w:t>
            </w:r>
          </w:p>
        </w:tc>
        <w:tc>
          <w:tcPr>
            <w:tcW w:w="1253" w:type="dxa"/>
          </w:tcPr>
          <w:p w14:paraId="2E6DBCD4" w14:textId="77777777" w:rsidR="00AE79B0" w:rsidRPr="00AE79B0" w:rsidRDefault="00550E4C" w:rsidP="00EB5351">
            <w:pPr>
              <w:rPr>
                <w:sz w:val="16"/>
                <w:szCs w:val="16"/>
              </w:rPr>
            </w:pPr>
            <w:r>
              <w:rPr>
                <w:sz w:val="16"/>
                <w:szCs w:val="16"/>
              </w:rPr>
              <w:t>SL2014</w:t>
            </w:r>
          </w:p>
        </w:tc>
        <w:tc>
          <w:tcPr>
            <w:tcW w:w="1750"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336" w:type="dxa"/>
          </w:tcPr>
          <w:p w14:paraId="5330C33C" w14:textId="77777777" w:rsidR="00AE79B0" w:rsidRPr="00AE79B0" w:rsidRDefault="00AE79B0" w:rsidP="00EB5351">
            <w:pPr>
              <w:rPr>
                <w:sz w:val="16"/>
                <w:szCs w:val="16"/>
              </w:rPr>
            </w:pPr>
            <w:r w:rsidRPr="00AE79B0">
              <w:rPr>
                <w:sz w:val="16"/>
                <w:szCs w:val="16"/>
              </w:rPr>
              <w:t>0</w:t>
            </w:r>
          </w:p>
        </w:tc>
        <w:tc>
          <w:tcPr>
            <w:tcW w:w="865" w:type="dxa"/>
          </w:tcPr>
          <w:p w14:paraId="10BEAB31" w14:textId="77777777" w:rsidR="00AE79B0" w:rsidRPr="00AE79B0" w:rsidRDefault="00AE79B0" w:rsidP="00EB5351">
            <w:pPr>
              <w:rPr>
                <w:sz w:val="16"/>
                <w:szCs w:val="16"/>
              </w:rPr>
            </w:pPr>
            <w:r w:rsidRPr="00AE79B0">
              <w:rPr>
                <w:sz w:val="16"/>
                <w:szCs w:val="16"/>
              </w:rPr>
              <w:t>2015</w:t>
            </w:r>
          </w:p>
        </w:tc>
        <w:tc>
          <w:tcPr>
            <w:tcW w:w="1451" w:type="dxa"/>
          </w:tcPr>
          <w:p w14:paraId="7DBA3AD5" w14:textId="77777777" w:rsidR="00AE79B0" w:rsidRPr="00AE79B0" w:rsidRDefault="00371D99" w:rsidP="00EB5351">
            <w:pPr>
              <w:rPr>
                <w:sz w:val="16"/>
                <w:szCs w:val="16"/>
              </w:rPr>
            </w:pPr>
            <w:r>
              <w:rPr>
                <w:sz w:val="16"/>
                <w:szCs w:val="16"/>
              </w:rPr>
              <w:t>0</w:t>
            </w:r>
          </w:p>
        </w:tc>
        <w:tc>
          <w:tcPr>
            <w:tcW w:w="1263" w:type="dxa"/>
          </w:tcPr>
          <w:p w14:paraId="6C6FFAE2" w14:textId="77777777" w:rsidR="00AE79B0" w:rsidRPr="00AE79B0" w:rsidRDefault="005C4705" w:rsidP="00EB5351">
            <w:pPr>
              <w:rPr>
                <w:sz w:val="16"/>
                <w:szCs w:val="16"/>
              </w:rPr>
            </w:pPr>
            <w:r>
              <w:rPr>
                <w:sz w:val="16"/>
                <w:szCs w:val="16"/>
              </w:rPr>
              <w:t>3</w:t>
            </w:r>
          </w:p>
        </w:tc>
        <w:tc>
          <w:tcPr>
            <w:tcW w:w="1637" w:type="dxa"/>
          </w:tcPr>
          <w:p w14:paraId="1EF89389" w14:textId="77777777" w:rsidR="00AE79B0" w:rsidRPr="00AE79B0" w:rsidRDefault="00AE79B0" w:rsidP="00EB5351">
            <w:pPr>
              <w:rPr>
                <w:sz w:val="16"/>
                <w:szCs w:val="16"/>
              </w:rPr>
            </w:pPr>
            <w:r w:rsidRPr="00AE79B0">
              <w:rPr>
                <w:sz w:val="16"/>
                <w:szCs w:val="16"/>
              </w:rPr>
              <w:t>corocznie</w:t>
            </w:r>
          </w:p>
        </w:tc>
      </w:tr>
      <w:tr w:rsidR="00991415" w14:paraId="5ADC1D8B" w14:textId="77777777" w:rsidTr="00991415">
        <w:trPr>
          <w:trHeight w:val="257"/>
        </w:trPr>
        <w:tc>
          <w:tcPr>
            <w:tcW w:w="1760" w:type="dxa"/>
            <w:vMerge/>
          </w:tcPr>
          <w:p w14:paraId="67D699F8" w14:textId="77777777" w:rsidR="00AE79B0" w:rsidRPr="00AE79B0" w:rsidRDefault="00AE79B0" w:rsidP="00EB5351">
            <w:pPr>
              <w:rPr>
                <w:sz w:val="16"/>
                <w:szCs w:val="16"/>
              </w:rPr>
            </w:pPr>
          </w:p>
        </w:tc>
        <w:tc>
          <w:tcPr>
            <w:tcW w:w="3302"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23" w:type="dxa"/>
          </w:tcPr>
          <w:p w14:paraId="0B14E2E4" w14:textId="77777777" w:rsidR="00AE79B0" w:rsidRPr="00AE79B0" w:rsidRDefault="00AE79B0" w:rsidP="00EB5351">
            <w:pPr>
              <w:rPr>
                <w:sz w:val="16"/>
                <w:szCs w:val="16"/>
              </w:rPr>
            </w:pPr>
            <w:r w:rsidRPr="00AE79B0">
              <w:rPr>
                <w:sz w:val="16"/>
                <w:szCs w:val="16"/>
              </w:rPr>
              <w:t>P</w:t>
            </w:r>
          </w:p>
        </w:tc>
        <w:tc>
          <w:tcPr>
            <w:tcW w:w="1253" w:type="dxa"/>
          </w:tcPr>
          <w:p w14:paraId="3B50F083" w14:textId="77777777" w:rsidR="00AE79B0" w:rsidRPr="00AE79B0" w:rsidRDefault="00550E4C" w:rsidP="00EB5351">
            <w:pPr>
              <w:rPr>
                <w:sz w:val="16"/>
                <w:szCs w:val="16"/>
              </w:rPr>
            </w:pPr>
            <w:r>
              <w:rPr>
                <w:sz w:val="16"/>
                <w:szCs w:val="16"/>
              </w:rPr>
              <w:t>SL2014</w:t>
            </w:r>
          </w:p>
        </w:tc>
        <w:tc>
          <w:tcPr>
            <w:tcW w:w="1750"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2B50137D" w14:textId="77777777" w:rsidR="00AE79B0" w:rsidRPr="00AE79B0" w:rsidRDefault="00AE79B0" w:rsidP="00EB5351">
            <w:pPr>
              <w:rPr>
                <w:sz w:val="16"/>
                <w:szCs w:val="16"/>
              </w:rPr>
            </w:pPr>
            <w:r w:rsidRPr="00AE79B0">
              <w:rPr>
                <w:sz w:val="16"/>
                <w:szCs w:val="16"/>
              </w:rPr>
              <w:t>0</w:t>
            </w:r>
          </w:p>
        </w:tc>
        <w:tc>
          <w:tcPr>
            <w:tcW w:w="865" w:type="dxa"/>
          </w:tcPr>
          <w:p w14:paraId="3A087009" w14:textId="77777777" w:rsidR="00AE79B0" w:rsidRPr="00AE79B0" w:rsidRDefault="00AE79B0" w:rsidP="00EB5351">
            <w:pPr>
              <w:rPr>
                <w:sz w:val="16"/>
                <w:szCs w:val="16"/>
              </w:rPr>
            </w:pPr>
            <w:r w:rsidRPr="00AE79B0">
              <w:rPr>
                <w:sz w:val="16"/>
                <w:szCs w:val="16"/>
              </w:rPr>
              <w:t>2015</w:t>
            </w:r>
          </w:p>
        </w:tc>
        <w:tc>
          <w:tcPr>
            <w:tcW w:w="1451" w:type="dxa"/>
          </w:tcPr>
          <w:p w14:paraId="70BEEA00" w14:textId="77777777" w:rsidR="00AE79B0" w:rsidRPr="00AE79B0" w:rsidRDefault="00371D99" w:rsidP="00EB5351">
            <w:pPr>
              <w:rPr>
                <w:sz w:val="16"/>
                <w:szCs w:val="16"/>
              </w:rPr>
            </w:pPr>
            <w:r>
              <w:rPr>
                <w:sz w:val="16"/>
                <w:szCs w:val="16"/>
              </w:rPr>
              <w:t>0</w:t>
            </w:r>
          </w:p>
        </w:tc>
        <w:tc>
          <w:tcPr>
            <w:tcW w:w="1263" w:type="dxa"/>
          </w:tcPr>
          <w:p w14:paraId="6723EEF2" w14:textId="77777777" w:rsidR="00AE79B0" w:rsidRPr="00AE79B0" w:rsidRDefault="005C4705" w:rsidP="00EB5351">
            <w:pPr>
              <w:rPr>
                <w:sz w:val="16"/>
                <w:szCs w:val="16"/>
              </w:rPr>
            </w:pPr>
            <w:r>
              <w:rPr>
                <w:sz w:val="16"/>
                <w:szCs w:val="16"/>
              </w:rPr>
              <w:t>475</w:t>
            </w:r>
          </w:p>
        </w:tc>
        <w:tc>
          <w:tcPr>
            <w:tcW w:w="1637" w:type="dxa"/>
          </w:tcPr>
          <w:p w14:paraId="689297F2" w14:textId="77777777" w:rsidR="00AE79B0" w:rsidRPr="00AE79B0" w:rsidRDefault="00AE79B0" w:rsidP="00EB5351">
            <w:pPr>
              <w:rPr>
                <w:sz w:val="16"/>
                <w:szCs w:val="16"/>
              </w:rPr>
            </w:pPr>
            <w:r w:rsidRPr="00AE79B0">
              <w:rPr>
                <w:sz w:val="16"/>
                <w:szCs w:val="16"/>
              </w:rPr>
              <w:t>corocznie</w:t>
            </w:r>
          </w:p>
        </w:tc>
      </w:tr>
      <w:tr w:rsidR="00991415" w14:paraId="00084552" w14:textId="77777777" w:rsidTr="00991415">
        <w:trPr>
          <w:trHeight w:val="257"/>
        </w:trPr>
        <w:tc>
          <w:tcPr>
            <w:tcW w:w="1760" w:type="dxa"/>
            <w:vMerge/>
          </w:tcPr>
          <w:p w14:paraId="49663649" w14:textId="77777777" w:rsidR="00AE79B0" w:rsidRPr="00AE79B0" w:rsidRDefault="00AE79B0" w:rsidP="00EB5351">
            <w:pPr>
              <w:rPr>
                <w:sz w:val="16"/>
                <w:szCs w:val="16"/>
              </w:rPr>
            </w:pPr>
          </w:p>
        </w:tc>
        <w:tc>
          <w:tcPr>
            <w:tcW w:w="3302"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23" w:type="dxa"/>
          </w:tcPr>
          <w:p w14:paraId="5D40B2ED" w14:textId="77777777" w:rsidR="00AE79B0" w:rsidRPr="00AE79B0" w:rsidRDefault="00AE79B0" w:rsidP="00EB5351">
            <w:pPr>
              <w:rPr>
                <w:sz w:val="16"/>
                <w:szCs w:val="16"/>
              </w:rPr>
            </w:pPr>
            <w:r w:rsidRPr="00AE79B0">
              <w:rPr>
                <w:sz w:val="16"/>
                <w:szCs w:val="16"/>
              </w:rPr>
              <w:t>P</w:t>
            </w:r>
          </w:p>
        </w:tc>
        <w:tc>
          <w:tcPr>
            <w:tcW w:w="1253"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750"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CC318D2" w14:textId="77777777" w:rsidR="00AE79B0" w:rsidRPr="00AE79B0" w:rsidRDefault="00AE79B0" w:rsidP="00EB5351">
            <w:pPr>
              <w:rPr>
                <w:sz w:val="16"/>
                <w:szCs w:val="16"/>
              </w:rPr>
            </w:pPr>
            <w:r w:rsidRPr="00AE79B0">
              <w:rPr>
                <w:sz w:val="16"/>
                <w:szCs w:val="16"/>
              </w:rPr>
              <w:t>0</w:t>
            </w:r>
          </w:p>
        </w:tc>
        <w:tc>
          <w:tcPr>
            <w:tcW w:w="865" w:type="dxa"/>
          </w:tcPr>
          <w:p w14:paraId="739C1DC2" w14:textId="77777777" w:rsidR="00AE79B0" w:rsidRPr="00AE79B0" w:rsidRDefault="00AE79B0" w:rsidP="00EB5351">
            <w:pPr>
              <w:rPr>
                <w:sz w:val="16"/>
                <w:szCs w:val="16"/>
              </w:rPr>
            </w:pPr>
            <w:r w:rsidRPr="00AE79B0">
              <w:rPr>
                <w:sz w:val="16"/>
                <w:szCs w:val="16"/>
              </w:rPr>
              <w:t>2015</w:t>
            </w:r>
          </w:p>
        </w:tc>
        <w:tc>
          <w:tcPr>
            <w:tcW w:w="1451" w:type="dxa"/>
          </w:tcPr>
          <w:p w14:paraId="472E83C7" w14:textId="77777777" w:rsidR="00AE79B0" w:rsidRPr="00AE79B0" w:rsidRDefault="00371D99" w:rsidP="00EB5351">
            <w:pPr>
              <w:rPr>
                <w:sz w:val="16"/>
                <w:szCs w:val="16"/>
              </w:rPr>
            </w:pPr>
            <w:r>
              <w:rPr>
                <w:sz w:val="16"/>
                <w:szCs w:val="16"/>
              </w:rPr>
              <w:t>0</w:t>
            </w:r>
          </w:p>
        </w:tc>
        <w:tc>
          <w:tcPr>
            <w:tcW w:w="1263" w:type="dxa"/>
          </w:tcPr>
          <w:p w14:paraId="5E823D23" w14:textId="77777777" w:rsidR="00AE79B0" w:rsidRPr="00AE79B0" w:rsidRDefault="005C4705" w:rsidP="00EB5351">
            <w:pPr>
              <w:rPr>
                <w:sz w:val="16"/>
                <w:szCs w:val="16"/>
              </w:rPr>
            </w:pPr>
            <w:r>
              <w:rPr>
                <w:sz w:val="16"/>
                <w:szCs w:val="16"/>
              </w:rPr>
              <w:t>260</w:t>
            </w:r>
          </w:p>
        </w:tc>
        <w:tc>
          <w:tcPr>
            <w:tcW w:w="1637" w:type="dxa"/>
          </w:tcPr>
          <w:p w14:paraId="45704B5F" w14:textId="77777777" w:rsidR="00AE79B0" w:rsidRPr="00AE79B0" w:rsidRDefault="00AE79B0" w:rsidP="00EB5351">
            <w:pPr>
              <w:rPr>
                <w:sz w:val="16"/>
                <w:szCs w:val="16"/>
              </w:rPr>
            </w:pPr>
            <w:r w:rsidRPr="00AE79B0">
              <w:rPr>
                <w:sz w:val="16"/>
                <w:szCs w:val="16"/>
              </w:rPr>
              <w:t>corocznie</w:t>
            </w:r>
          </w:p>
        </w:tc>
      </w:tr>
      <w:tr w:rsidR="00991415" w14:paraId="6D5D868E" w14:textId="77777777" w:rsidTr="00991415">
        <w:trPr>
          <w:trHeight w:val="257"/>
        </w:trPr>
        <w:tc>
          <w:tcPr>
            <w:tcW w:w="1760" w:type="dxa"/>
            <w:vMerge/>
          </w:tcPr>
          <w:p w14:paraId="58580B0B" w14:textId="77777777" w:rsidR="00AE79B0" w:rsidRPr="00AE79B0" w:rsidRDefault="00AE79B0" w:rsidP="00EB5351">
            <w:pPr>
              <w:rPr>
                <w:sz w:val="16"/>
                <w:szCs w:val="16"/>
              </w:rPr>
            </w:pPr>
          </w:p>
        </w:tc>
        <w:tc>
          <w:tcPr>
            <w:tcW w:w="3302"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23" w:type="dxa"/>
          </w:tcPr>
          <w:p w14:paraId="2868389B" w14:textId="77777777" w:rsidR="00AE79B0" w:rsidRPr="00AE79B0" w:rsidRDefault="00AE79B0" w:rsidP="00EB5351">
            <w:pPr>
              <w:rPr>
                <w:sz w:val="16"/>
                <w:szCs w:val="16"/>
              </w:rPr>
            </w:pPr>
            <w:r w:rsidRPr="00AE79B0">
              <w:rPr>
                <w:sz w:val="16"/>
                <w:szCs w:val="16"/>
              </w:rPr>
              <w:t>P</w:t>
            </w:r>
          </w:p>
        </w:tc>
        <w:tc>
          <w:tcPr>
            <w:tcW w:w="1253" w:type="dxa"/>
          </w:tcPr>
          <w:p w14:paraId="415052AC" w14:textId="77777777" w:rsidR="00550E4C" w:rsidRPr="00AE79B0" w:rsidRDefault="00550E4C" w:rsidP="00EB5351">
            <w:pPr>
              <w:rPr>
                <w:sz w:val="16"/>
                <w:szCs w:val="16"/>
              </w:rPr>
            </w:pPr>
            <w:r>
              <w:rPr>
                <w:sz w:val="16"/>
                <w:szCs w:val="16"/>
              </w:rPr>
              <w:t>SL2014</w:t>
            </w:r>
          </w:p>
        </w:tc>
        <w:tc>
          <w:tcPr>
            <w:tcW w:w="1750"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6A6E1E2" w14:textId="77777777" w:rsidR="00AE79B0" w:rsidRPr="00AE79B0" w:rsidRDefault="00AE79B0" w:rsidP="00EB5351">
            <w:pPr>
              <w:rPr>
                <w:sz w:val="16"/>
                <w:szCs w:val="16"/>
              </w:rPr>
            </w:pPr>
            <w:r w:rsidRPr="00AE79B0">
              <w:rPr>
                <w:sz w:val="16"/>
                <w:szCs w:val="16"/>
              </w:rPr>
              <w:t>0</w:t>
            </w:r>
          </w:p>
        </w:tc>
        <w:tc>
          <w:tcPr>
            <w:tcW w:w="865" w:type="dxa"/>
          </w:tcPr>
          <w:p w14:paraId="7B348366" w14:textId="77777777" w:rsidR="00AE79B0" w:rsidRPr="00AE79B0" w:rsidRDefault="00AE79B0" w:rsidP="00EB5351">
            <w:pPr>
              <w:rPr>
                <w:sz w:val="16"/>
                <w:szCs w:val="16"/>
              </w:rPr>
            </w:pPr>
            <w:r w:rsidRPr="00AE79B0">
              <w:rPr>
                <w:sz w:val="16"/>
                <w:szCs w:val="16"/>
              </w:rPr>
              <w:t>2015</w:t>
            </w:r>
          </w:p>
        </w:tc>
        <w:tc>
          <w:tcPr>
            <w:tcW w:w="1451" w:type="dxa"/>
          </w:tcPr>
          <w:p w14:paraId="28A1DA44" w14:textId="77777777" w:rsidR="00AE79B0" w:rsidRPr="00AE79B0" w:rsidRDefault="00371D99" w:rsidP="00EB5351">
            <w:pPr>
              <w:rPr>
                <w:sz w:val="16"/>
                <w:szCs w:val="16"/>
              </w:rPr>
            </w:pPr>
            <w:r>
              <w:rPr>
                <w:sz w:val="16"/>
                <w:szCs w:val="16"/>
              </w:rPr>
              <w:t>0</w:t>
            </w:r>
          </w:p>
        </w:tc>
        <w:tc>
          <w:tcPr>
            <w:tcW w:w="1263" w:type="dxa"/>
          </w:tcPr>
          <w:p w14:paraId="643F2011" w14:textId="77777777" w:rsidR="00AE79B0" w:rsidRPr="00AE79B0" w:rsidRDefault="005C4705" w:rsidP="00EB5351">
            <w:pPr>
              <w:rPr>
                <w:sz w:val="16"/>
                <w:szCs w:val="16"/>
              </w:rPr>
            </w:pPr>
            <w:r>
              <w:rPr>
                <w:sz w:val="16"/>
                <w:szCs w:val="16"/>
              </w:rPr>
              <w:t>47</w:t>
            </w:r>
          </w:p>
        </w:tc>
        <w:tc>
          <w:tcPr>
            <w:tcW w:w="1637"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C10FF6">
      <w:pPr>
        <w:pStyle w:val="Akapitzlist"/>
        <w:tabs>
          <w:tab w:val="left" w:pos="3075"/>
        </w:tabs>
        <w:ind w:hanging="153"/>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C10FF6">
      <w:pPr>
        <w:pStyle w:val="Akapitzlist"/>
        <w:tabs>
          <w:tab w:val="left" w:pos="3075"/>
        </w:tabs>
        <w:ind w:hanging="153"/>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157147">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4" w:name="_Toc433109829"/>
      <w:bookmarkStart w:id="175" w:name="_Toc446682389"/>
      <w:r w:rsidRPr="00B55B24">
        <w:rPr>
          <w:rFonts w:asciiTheme="minorHAnsi" w:hAnsiTheme="minorHAnsi"/>
          <w:szCs w:val="22"/>
        </w:rPr>
        <w:t>System wdrażania i monitoringu Strategii ZIT</w:t>
      </w:r>
      <w:bookmarkEnd w:id="174"/>
      <w:bookmarkEnd w:id="175"/>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176" w:name="_Toc440891973"/>
      <w:bookmarkStart w:id="177" w:name="_Toc440900023"/>
      <w:bookmarkStart w:id="178" w:name="_Toc442475260"/>
      <w:bookmarkStart w:id="179" w:name="_Toc442475336"/>
      <w:bookmarkStart w:id="180" w:name="_Toc446682390"/>
      <w:bookmarkStart w:id="181" w:name="_Toc440891982"/>
      <w:bookmarkStart w:id="182" w:name="_Toc440900032"/>
      <w:bookmarkStart w:id="183" w:name="_Toc442475269"/>
      <w:bookmarkStart w:id="184" w:name="_Toc442475345"/>
      <w:bookmarkStart w:id="185" w:name="_Toc446682399"/>
      <w:bookmarkStart w:id="186" w:name="_Toc440891983"/>
      <w:bookmarkStart w:id="187" w:name="_Toc440900033"/>
      <w:bookmarkStart w:id="188" w:name="_Toc442475270"/>
      <w:bookmarkStart w:id="189" w:name="_Toc442475346"/>
      <w:bookmarkStart w:id="190" w:name="_Toc446682400"/>
      <w:bookmarkStart w:id="191" w:name="_Toc440891984"/>
      <w:bookmarkStart w:id="192" w:name="_Toc440900034"/>
      <w:bookmarkStart w:id="193" w:name="_Toc442475271"/>
      <w:bookmarkStart w:id="194" w:name="_Toc442475347"/>
      <w:bookmarkStart w:id="195" w:name="_Toc446682401"/>
      <w:bookmarkStart w:id="196" w:name="_Toc440891985"/>
      <w:bookmarkStart w:id="197" w:name="_Toc440900035"/>
      <w:bookmarkStart w:id="198" w:name="_Toc442475272"/>
      <w:bookmarkStart w:id="199" w:name="_Toc442475348"/>
      <w:bookmarkStart w:id="200" w:name="_Toc446682402"/>
      <w:bookmarkStart w:id="201" w:name="_Toc43310983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2"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201"/>
      <w:r>
        <w:rPr>
          <w:rFonts w:asciiTheme="minorHAnsi" w:hAnsiTheme="minorHAnsi"/>
        </w:rPr>
        <w:t>i system wdrażania postanowień Strategii ZIT KKBOF</w:t>
      </w:r>
      <w:bookmarkEnd w:id="202"/>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5"/>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koordynatora zadań oraz bieżącej działalności ZIT KKBOF, posiadając także pełnomocnictwo Stron Porozumienia do składania w ich imieniu oświadczeń woli w zakresie zaciągania zobowiązań koniecznych do realizacji porozumienia ws.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0EC87E8A"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 powoływanie rotacyjnego składu Prezydium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53AE88C4"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6"/>
            </w:r>
            <w:r w:rsidR="003F5B73">
              <w:rPr>
                <w:rFonts w:cs="Mangal"/>
                <w:i/>
                <w:color w:val="000000"/>
                <w:spacing w:val="3"/>
                <w:sz w:val="20"/>
                <w:szCs w:val="20"/>
                <w:lang w:bidi="hi-IN"/>
              </w:rPr>
              <w:t>,</w:t>
            </w:r>
            <w:r w:rsidRPr="0081156B">
              <w:rPr>
                <w:rFonts w:cs="Mangal"/>
                <w:i/>
                <w:color w:val="000000"/>
                <w:spacing w:val="3"/>
                <w:sz w:val="20"/>
                <w:szCs w:val="20"/>
                <w:lang w:bidi="hi-IN"/>
              </w:rPr>
              <w:t xml:space="preserve">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DE41DFE"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 xml:space="preserve">Porozumienia międzygminnego z dnia 28 marca 2014 r. w sprawie zawiązania Związku ZIT w celu współpracy jednostek samorządu terytorialnego służącej realizacji działań w ramach Zintegrowanych Inwestycji Terytorialnych wraz z </w:t>
      </w:r>
      <w:r w:rsidR="00F05FB0">
        <w:rPr>
          <w:rFonts w:cs="Mangal"/>
          <w:i/>
          <w:color w:val="000000"/>
          <w:spacing w:val="3"/>
          <w:sz w:val="18"/>
          <w:szCs w:val="18"/>
          <w:lang w:bidi="hi-IN"/>
        </w:rPr>
        <w:t xml:space="preserve">późniejszymi </w:t>
      </w:r>
      <w:r w:rsidRPr="00E816B4">
        <w:rPr>
          <w:rFonts w:cs="Mangal"/>
          <w:i/>
          <w:color w:val="000000"/>
          <w:spacing w:val="3"/>
          <w:sz w:val="18"/>
          <w:szCs w:val="18"/>
          <w:lang w:bidi="hi-IN"/>
        </w:rPr>
        <w:t>aneksami</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203" w:name="_Toc446682404"/>
      <w:r w:rsidRPr="002D5971">
        <w:rPr>
          <w:rFonts w:asciiTheme="minorHAnsi" w:hAnsiTheme="minorHAnsi"/>
        </w:rPr>
        <w:t>Tryb wyboru projektów pozakonkursowych i konkursowych do realizacji w ramach Zintegrowanych Inwestycji Terytorialnych Koszalińsko-Kołobrzeskiego Obszaru Funkcjonalnego</w:t>
      </w:r>
      <w:bookmarkEnd w:id="203"/>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53C4BA97" w:rsidR="00AB7E21" w:rsidRDefault="00AB7E21" w:rsidP="00E44316">
      <w:pPr>
        <w:pStyle w:val="Akapitzlist"/>
        <w:numPr>
          <w:ilvl w:val="0"/>
          <w:numId w:val="41"/>
        </w:numPr>
        <w:spacing w:after="0" w:line="276" w:lineRule="auto"/>
      </w:pPr>
      <w:r w:rsidRPr="004E610E">
        <w:t>PI – 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r>
        <w:t xml:space="preserve"> - </w:t>
      </w:r>
      <w:r w:rsidRPr="004E610E">
        <w:t>DZIAŁANIE 8.4 Upowszechnienie edukacji przedszkolnej oraz wsparcie szkół i placówek prowadzących kształcenie ogólne oraz uczniów uczestniczących w kształce</w:t>
      </w:r>
      <w:r>
        <w:t xml:space="preserve">niu podstawowym, gimnazjalnym </w:t>
      </w:r>
      <w:r w:rsidR="00E52DA9">
        <w:t>ponadpodstaw</w:t>
      </w:r>
      <w:r w:rsidR="006B4F31">
        <w:t xml:space="preserve">owym </w:t>
      </w:r>
      <w:r>
        <w:t>i </w:t>
      </w:r>
      <w:r w:rsidRPr="004E610E">
        <w:t>ponadgimnazjalnym w ramac</w:t>
      </w:r>
      <w:r>
        <w:t>h Strategii ZIT dla Koszalińsko-</w:t>
      </w:r>
      <w:r w:rsidRPr="004E610E">
        <w:t>Kołobrzesko-Białogardzkiego Obszaru Funkcjonalnego</w:t>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07457D44"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18"/>
        <w:gridCol w:w="4644"/>
        <w:gridCol w:w="1786"/>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133DC6A0" w:rsidR="008B6932" w:rsidRDefault="008B6932" w:rsidP="008B6932">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3CAB2300"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01AA102E"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Dz.</w:t>
      </w:r>
      <w:r w:rsidR="00EC2809">
        <w:t xml:space="preserve"> </w:t>
      </w:r>
      <w:r w:rsidR="00137ED5" w:rsidRPr="001D6825">
        <w:t xml:space="preserve">U. </w:t>
      </w:r>
      <w:r w:rsidR="002A1C32" w:rsidRPr="001D6825">
        <w:t xml:space="preserve">z </w:t>
      </w:r>
      <w:r w:rsidR="00A34FE4">
        <w:t>201</w:t>
      </w:r>
      <w:r w:rsidR="00EC2809">
        <w:t>8 r.</w:t>
      </w:r>
      <w:r w:rsidR="00A34FE4">
        <w:t>, poz. 14</w:t>
      </w:r>
      <w:r w:rsidR="00714944">
        <w:t>31</w:t>
      </w:r>
      <w:r w:rsidR="00137ED5" w:rsidRPr="001D6825">
        <w:t>).</w:t>
      </w:r>
    </w:p>
    <w:p w14:paraId="2858C6AC" w14:textId="77777777" w:rsidR="007A0231" w:rsidRDefault="007A0231" w:rsidP="0013453A">
      <w:pPr>
        <w:tabs>
          <w:tab w:val="left" w:pos="0"/>
        </w:tabs>
        <w:spacing w:after="0"/>
      </w:pP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6661DC7E" w14:textId="77777777" w:rsidR="007A18AE" w:rsidRPr="00E5359A" w:rsidRDefault="0019665F" w:rsidP="00171D9F">
      <w:pPr>
        <w:autoSpaceDE w:val="0"/>
        <w:autoSpaceDN w:val="0"/>
        <w:adjustRightInd w:val="0"/>
        <w:spacing w:after="0" w:line="240" w:lineRule="auto"/>
        <w:jc w:val="left"/>
        <w:rPr>
          <w:b/>
          <w:u w:val="single"/>
        </w:rPr>
      </w:pPr>
      <w:r w:rsidRPr="00E5359A">
        <w:rPr>
          <w:b/>
          <w:u w:val="single"/>
        </w:rPr>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EC2809">
      <w:pPr>
        <w:pStyle w:val="Akapitzlist"/>
        <w:tabs>
          <w:tab w:val="left" w:pos="0"/>
        </w:tabs>
        <w:spacing w:after="0" w:line="276" w:lineRule="auto"/>
        <w:ind w:left="0"/>
      </w:pPr>
      <w:r>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EC2809">
      <w:pPr>
        <w:autoSpaceDE w:val="0"/>
        <w:autoSpaceDN w:val="0"/>
        <w:adjustRightInd w:val="0"/>
        <w:spacing w:after="0" w:line="276"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projekt bezpośrednio przyczynia się do realizacji adekwatnego celu strategicznego, priorytetu i celu działania Strategii ZIT,</w:t>
      </w:r>
    </w:p>
    <w:p w14:paraId="6FB73609"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EC2809">
      <w:pPr>
        <w:pStyle w:val="Akapitzlist"/>
        <w:numPr>
          <w:ilvl w:val="0"/>
          <w:numId w:val="68"/>
        </w:numPr>
        <w:tabs>
          <w:tab w:val="left" w:pos="0"/>
        </w:tabs>
        <w:spacing w:after="0" w:line="276" w:lineRule="auto"/>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t>4)</w:t>
      </w:r>
      <w:r>
        <w:tab/>
        <w:t>zamieszczanie równolegle z IZ/ IP WUP na str</w:t>
      </w:r>
      <w:r w:rsidR="00613394">
        <w:t>onie internetowej IP ogłoszeń o </w:t>
      </w:r>
      <w:r>
        <w:t>konkursach oraz wyników konkursów;</w:t>
      </w:r>
    </w:p>
    <w:p w14:paraId="7333BFDA" w14:textId="59DE9520" w:rsidR="00A13D19" w:rsidRDefault="00A13D19" w:rsidP="00A13D19">
      <w:pPr>
        <w:tabs>
          <w:tab w:val="left" w:pos="0"/>
        </w:tabs>
        <w:spacing w:after="0" w:line="276" w:lineRule="auto"/>
        <w:ind w:left="1413" w:hanging="705"/>
      </w:pPr>
      <w:r>
        <w:t>5)</w:t>
      </w:r>
      <w:r>
        <w:tab/>
      </w:r>
      <w:r w:rsidR="006A3C76" w:rsidRPr="006A3C76">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57"/>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58"/>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59"/>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767469EB" w:rsidR="00564FDD" w:rsidRPr="00564FDD" w:rsidRDefault="00564FDD" w:rsidP="00564FDD">
      <w:pPr>
        <w:pStyle w:val="Legenda"/>
        <w:keepNext/>
        <w:rPr>
          <w:i/>
        </w:rPr>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F356DB">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p>
        </w:tc>
      </w:tr>
      <w:tr w:rsidR="00A94E46" w:rsidRPr="00B81B12" w14:paraId="3610B66B" w14:textId="77777777" w:rsidTr="0005048D">
        <w:trPr>
          <w:trHeight w:val="5946"/>
        </w:trPr>
        <w:tc>
          <w:tcPr>
            <w:tcW w:w="6516" w:type="dxa"/>
            <w:shd w:val="clear" w:color="auto" w:fill="auto"/>
          </w:tcPr>
          <w:p w14:paraId="35DC17DE" w14:textId="33A1A22F" w:rsidR="00CB4078" w:rsidRPr="0005048D" w:rsidRDefault="00A94E46" w:rsidP="0005048D">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7F840708" w:rsidR="00564FDD" w:rsidRPr="006D114F" w:rsidRDefault="00564FDD" w:rsidP="00564FDD">
      <w:pPr>
        <w:pStyle w:val="Legenda"/>
        <w:keepNext/>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F356DB">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SPInKa), stworzenie i rozwój sieci doradców edukacyjno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r w:rsidR="006D2164">
              <w:rPr>
                <w:rFonts w:eastAsia="Times New Roman"/>
                <w:color w:val="000000" w:themeColor="text1"/>
                <w:sz w:val="20"/>
              </w:rPr>
              <w:t xml:space="preserve">biogospodarki,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2DDD6CE5"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r w:rsidR="00E575EA" w:rsidRPr="006D114F">
              <w:rPr>
                <w:color w:val="000000" w:themeColor="text1"/>
                <w:sz w:val="20"/>
                <w:szCs w:val="20"/>
              </w:rPr>
              <w:t xml:space="preserve">biogospodarc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Innowacje nietechnologiczne;</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biogospodarce,</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11EA98CC"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w:t>
      </w:r>
      <w:r w:rsidR="00040EEC">
        <w:rPr>
          <w:color w:val="000000"/>
          <w:spacing w:val="-3"/>
        </w:rPr>
        <w:t xml:space="preserve">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204" w:name="_Toc433109832"/>
      <w:bookmarkStart w:id="205" w:name="_Toc446682405"/>
      <w:r w:rsidRPr="00B55B24">
        <w:rPr>
          <w:rFonts w:asciiTheme="minorHAnsi" w:hAnsiTheme="minorHAnsi"/>
        </w:rPr>
        <w:t>Monitoring i ewaluacja</w:t>
      </w:r>
      <w:bookmarkEnd w:id="204"/>
      <w:bookmarkEnd w:id="205"/>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r w:rsidRPr="00B55B24">
        <w:rPr>
          <w:i/>
        </w:rPr>
        <w:t>desk-research</w:t>
      </w:r>
      <w:r w:rsidRPr="00B55B24">
        <w:t>: statystyka publiczna, raporty, dokumenty nadrzędne, opracowania zewnętrzne, zestawienia Głównego Urzędu Statystycznego.</w:t>
      </w:r>
    </w:p>
    <w:p w14:paraId="77BED357" w14:textId="0F6281F3"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206" w:name="_Toc446682406"/>
      <w:r w:rsidRPr="00D307D0">
        <w:rPr>
          <w:rFonts w:asciiTheme="minorHAnsi" w:hAnsiTheme="minorHAnsi"/>
        </w:rPr>
        <w:t>Aktualizacja</w:t>
      </w:r>
      <w:bookmarkEnd w:id="206"/>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2D1A2B3E" w14:textId="1DF10995" w:rsidR="00765244" w:rsidRDefault="00F97D28" w:rsidP="00C14C12">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07" w:name="_Toc433109818"/>
      <w:bookmarkStart w:id="208" w:name="_Toc446682407"/>
      <w:r w:rsidRPr="00C154A8">
        <w:rPr>
          <w:rFonts w:asciiTheme="minorHAnsi" w:hAnsiTheme="minorHAnsi"/>
          <w:szCs w:val="22"/>
        </w:rPr>
        <w:t>Ramy finansowe i plan finansowy realizacji Strategii ZIT. Odniesienie do instrumentów finansowych.</w:t>
      </w:r>
      <w:bookmarkEnd w:id="207"/>
      <w:bookmarkEnd w:id="208"/>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9" w:name="_Toc440891990"/>
      <w:bookmarkStart w:id="210" w:name="_Toc440900040"/>
      <w:bookmarkStart w:id="211" w:name="_Toc442475277"/>
      <w:bookmarkStart w:id="212" w:name="_Toc442475353"/>
      <w:bookmarkStart w:id="213" w:name="_Toc446682408"/>
      <w:bookmarkStart w:id="214" w:name="_Toc433109819"/>
      <w:bookmarkEnd w:id="209"/>
      <w:bookmarkEnd w:id="210"/>
      <w:bookmarkEnd w:id="211"/>
      <w:bookmarkEnd w:id="212"/>
      <w:bookmarkEnd w:id="213"/>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215" w:name="_Toc446682409"/>
      <w:r w:rsidRPr="00C534B6">
        <w:rPr>
          <w:rFonts w:asciiTheme="minorHAnsi" w:hAnsiTheme="minorHAnsi"/>
        </w:rPr>
        <w:t>Podstawowe źródła finansowania Strategii ZIT KKBOF</w:t>
      </w:r>
      <w:bookmarkEnd w:id="214"/>
      <w:bookmarkEnd w:id="215"/>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subregionalnych,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157147">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125B86D5" w:rsidR="00A333FD" w:rsidRDefault="00A333FD" w:rsidP="00A333FD">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5</w:t>
      </w:r>
      <w:r w:rsidR="00F420ED">
        <w:rPr>
          <w:noProof/>
        </w:rPr>
        <w:fldChar w:fldCharType="end"/>
      </w:r>
      <w:r>
        <w:t>. Tabela finansowa</w:t>
      </w:r>
    </w:p>
    <w:tbl>
      <w:tblPr>
        <w:tblStyle w:val="Tabela-Siatka1"/>
        <w:tblW w:w="14742" w:type="dxa"/>
        <w:tblInd w:w="421" w:type="dxa"/>
        <w:tblLayout w:type="fixed"/>
        <w:tblLook w:val="04A0" w:firstRow="1" w:lastRow="0" w:firstColumn="1" w:lastColumn="0" w:noHBand="0" w:noVBand="1"/>
      </w:tblPr>
      <w:tblGrid>
        <w:gridCol w:w="851"/>
        <w:gridCol w:w="1985"/>
        <w:gridCol w:w="1984"/>
        <w:gridCol w:w="1985"/>
        <w:gridCol w:w="1639"/>
        <w:gridCol w:w="1196"/>
        <w:gridCol w:w="1416"/>
        <w:gridCol w:w="1001"/>
        <w:gridCol w:w="415"/>
        <w:gridCol w:w="850"/>
        <w:gridCol w:w="1420"/>
      </w:tblGrid>
      <w:tr w:rsidR="00040EEC" w:rsidRPr="00EE3E85" w14:paraId="4F27844E" w14:textId="77777777" w:rsidTr="00157147">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040EEC" w:rsidRPr="00EE3E85" w:rsidRDefault="00040EEC" w:rsidP="00EE3E85">
            <w:pPr>
              <w:jc w:val="center"/>
              <w:rPr>
                <w:b/>
                <w:color w:val="FFFFFF"/>
                <w:sz w:val="18"/>
                <w:szCs w:val="18"/>
              </w:rPr>
            </w:pPr>
            <w:r w:rsidRPr="00EE3E85">
              <w:rPr>
                <w:b/>
                <w:color w:val="FFFFFF"/>
                <w:sz w:val="18"/>
                <w:szCs w:val="18"/>
              </w:rPr>
              <w:t>Strategia ZIT KKBOF</w:t>
            </w:r>
          </w:p>
        </w:tc>
        <w:tc>
          <w:tcPr>
            <w:tcW w:w="7237" w:type="dxa"/>
            <w:gridSpan w:val="5"/>
            <w:tcBorders>
              <w:top w:val="single" w:sz="4" w:space="0" w:color="FFFFFF"/>
              <w:left w:val="single" w:sz="4" w:space="0" w:color="FFFFFF"/>
              <w:bottom w:val="single" w:sz="4" w:space="0" w:color="FFFFFF"/>
              <w:right w:val="single" w:sz="4" w:space="0" w:color="FFFFFF" w:themeColor="background1"/>
            </w:tcBorders>
            <w:shd w:val="clear" w:color="auto" w:fill="2F5496" w:themeFill="accent5" w:themeFillShade="BF"/>
          </w:tcPr>
          <w:p w14:paraId="55F6DA7B" w14:textId="77777777" w:rsidR="00040EEC" w:rsidRPr="00EE3E85" w:rsidRDefault="00040EEC" w:rsidP="00EE3E85">
            <w:pPr>
              <w:jc w:val="center"/>
              <w:rPr>
                <w:b/>
                <w:color w:val="FFFFFF"/>
                <w:sz w:val="18"/>
                <w:szCs w:val="18"/>
              </w:rPr>
            </w:pPr>
            <w:r w:rsidRPr="00EE3E85">
              <w:rPr>
                <w:b/>
                <w:color w:val="FFFFFF"/>
                <w:sz w:val="18"/>
                <w:szCs w:val="18"/>
              </w:rPr>
              <w:t>Regionalny Program Operacyjnych Województwa Zachodniopomorskiego 2014-2020</w:t>
            </w:r>
          </w:p>
        </w:tc>
        <w:tc>
          <w:tcPr>
            <w:tcW w:w="2685" w:type="dxa"/>
            <w:gridSpan w:val="3"/>
            <w:tcBorders>
              <w:top w:val="single" w:sz="4" w:space="0" w:color="FFFFFF"/>
              <w:left w:val="single" w:sz="4" w:space="0" w:color="FFFFFF" w:themeColor="background1"/>
              <w:bottom w:val="single" w:sz="4" w:space="0" w:color="FFFFFF" w:themeColor="background1"/>
              <w:right w:val="single" w:sz="4" w:space="0" w:color="FFFFFF"/>
            </w:tcBorders>
            <w:shd w:val="clear" w:color="auto" w:fill="2F5496" w:themeFill="accent5" w:themeFillShade="BF"/>
          </w:tcPr>
          <w:p w14:paraId="7A2886CF" w14:textId="77777777" w:rsidR="00040EEC" w:rsidRPr="00EE3E85" w:rsidRDefault="00040EEC" w:rsidP="00EE3E85">
            <w:pPr>
              <w:jc w:val="center"/>
              <w:rPr>
                <w:b/>
                <w:color w:val="FFFFFF"/>
                <w:sz w:val="18"/>
                <w:szCs w:val="18"/>
              </w:rPr>
            </w:pPr>
            <w:r w:rsidRPr="00EE3E85">
              <w:rPr>
                <w:b/>
                <w:color w:val="FFFFFF"/>
                <w:sz w:val="18"/>
                <w:szCs w:val="18"/>
              </w:rPr>
              <w:t>Pula alokacji (w EUR)</w:t>
            </w:r>
          </w:p>
        </w:tc>
      </w:tr>
      <w:tr w:rsidR="00040EEC" w:rsidRPr="00EE3E85" w14:paraId="5356F53D" w14:textId="77777777" w:rsidTr="00157147">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040EEC" w:rsidRPr="00EE3E85" w:rsidRDefault="00040EEC"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040EEC" w:rsidRPr="00EE3E85" w:rsidRDefault="00040EEC"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040EEC" w:rsidRPr="00EE3E85" w:rsidRDefault="00040EEC"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56CAF79A" w14:textId="77777777" w:rsidR="00040EEC" w:rsidRPr="00EE3E85" w:rsidRDefault="00040EEC"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4389B8F8" w14:textId="77777777" w:rsidR="00040EEC" w:rsidRPr="00EE3E85" w:rsidRDefault="00040EEC" w:rsidP="00EE3E85">
            <w:pPr>
              <w:jc w:val="center"/>
              <w:rPr>
                <w:b/>
                <w:color w:val="FFFFFF"/>
                <w:sz w:val="18"/>
                <w:szCs w:val="18"/>
              </w:rPr>
            </w:pPr>
            <w:r w:rsidRPr="00EE3E85">
              <w:rPr>
                <w:b/>
                <w:color w:val="FFFFFF"/>
                <w:sz w:val="18"/>
                <w:szCs w:val="18"/>
              </w:rPr>
              <w:t>Priorytet Inwestycyjny UE</w:t>
            </w:r>
          </w:p>
        </w:tc>
        <w:tc>
          <w:tcPr>
            <w:tcW w:w="1416"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1589DCC3" w14:textId="77777777" w:rsidR="00040EEC" w:rsidRPr="00EE3E85" w:rsidRDefault="00040EEC" w:rsidP="00EE3E85">
            <w:pPr>
              <w:jc w:val="center"/>
              <w:rPr>
                <w:b/>
                <w:color w:val="FFFFFF"/>
                <w:sz w:val="18"/>
                <w:szCs w:val="18"/>
              </w:rPr>
            </w:pPr>
            <w:r w:rsidRPr="00EE3E85">
              <w:rPr>
                <w:b/>
                <w:color w:val="FFFFFF"/>
                <w:sz w:val="18"/>
                <w:szCs w:val="18"/>
              </w:rPr>
              <w:t>Oś priorytetowa</w:t>
            </w:r>
          </w:p>
        </w:tc>
        <w:tc>
          <w:tcPr>
            <w:tcW w:w="1416"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64E6D012" w14:textId="77777777" w:rsidR="00040EEC" w:rsidRPr="00EE3E85" w:rsidRDefault="00040EEC"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2F5496" w:themeFill="accent5" w:themeFillShade="BF"/>
          </w:tcPr>
          <w:p w14:paraId="05C93B54" w14:textId="77777777" w:rsidR="00040EEC" w:rsidRPr="00EE3E85" w:rsidRDefault="00040EEC" w:rsidP="00EE3E85">
            <w:pPr>
              <w:jc w:val="center"/>
              <w:rPr>
                <w:b/>
                <w:color w:val="FFFFFF"/>
                <w:sz w:val="18"/>
                <w:szCs w:val="18"/>
              </w:rPr>
            </w:pPr>
            <w:r w:rsidRPr="00EE3E85">
              <w:rPr>
                <w:b/>
                <w:color w:val="FFFFFF"/>
                <w:sz w:val="18"/>
                <w:szCs w:val="18"/>
              </w:rPr>
              <w:t>Fundusz</w:t>
            </w:r>
          </w:p>
        </w:tc>
        <w:tc>
          <w:tcPr>
            <w:tcW w:w="1420" w:type="dxa"/>
            <w:tcBorders>
              <w:top w:val="single" w:sz="4" w:space="0" w:color="FFFFFF" w:themeColor="background1"/>
              <w:left w:val="single" w:sz="4" w:space="0" w:color="FFFFFF" w:themeColor="background1"/>
              <w:bottom w:val="single" w:sz="4" w:space="0" w:color="auto"/>
              <w:right w:val="single" w:sz="4" w:space="0" w:color="FFFFFF"/>
            </w:tcBorders>
            <w:shd w:val="clear" w:color="auto" w:fill="2F5496" w:themeFill="accent5" w:themeFillShade="BF"/>
          </w:tcPr>
          <w:p w14:paraId="13F5B180" w14:textId="77777777" w:rsidR="00040EEC" w:rsidRPr="00EE3E85" w:rsidRDefault="00040EEC" w:rsidP="00E555F6">
            <w:pPr>
              <w:rPr>
                <w:b/>
                <w:color w:val="FFFFFF"/>
                <w:sz w:val="18"/>
                <w:szCs w:val="18"/>
              </w:rPr>
            </w:pPr>
          </w:p>
        </w:tc>
      </w:tr>
      <w:tr w:rsidR="00040EEC" w:rsidRPr="00EE3E85" w14:paraId="424A81FB" w14:textId="77777777" w:rsidTr="00157147">
        <w:trPr>
          <w:trHeight w:val="990"/>
        </w:trPr>
        <w:tc>
          <w:tcPr>
            <w:tcW w:w="851" w:type="dxa"/>
            <w:vMerge w:val="restart"/>
            <w:shd w:val="clear" w:color="auto" w:fill="auto"/>
            <w:textDirection w:val="btLr"/>
          </w:tcPr>
          <w:p w14:paraId="4A0AF449" w14:textId="77777777" w:rsidR="00040EEC" w:rsidRPr="00EE3E85" w:rsidRDefault="00040EEC"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040EEC" w:rsidRPr="00EE3E85" w:rsidRDefault="00040EEC"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040EEC" w:rsidRPr="00EE3E85" w:rsidRDefault="00040EEC"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040EEC" w:rsidRPr="00EE3E85" w:rsidRDefault="00040EEC" w:rsidP="00CC03CA">
            <w:pPr>
              <w:rPr>
                <w:b/>
                <w:i/>
                <w:sz w:val="16"/>
                <w:szCs w:val="16"/>
              </w:rPr>
            </w:pPr>
            <w:r w:rsidRPr="00EE3E85">
              <w:rPr>
                <w:b/>
                <w:i/>
                <w:sz w:val="16"/>
                <w:szCs w:val="16"/>
              </w:rPr>
              <w:t>4. Wspieranie przejścia na gospodarkę</w:t>
            </w:r>
          </w:p>
          <w:p w14:paraId="2C0F2FEF" w14:textId="77777777" w:rsidR="00040EEC" w:rsidRPr="00EE3E85" w:rsidRDefault="00040EEC"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8160DDC" w14:textId="77777777" w:rsidR="00040EEC" w:rsidRPr="00317AA0" w:rsidRDefault="00040EEC" w:rsidP="00317AA0">
            <w:pPr>
              <w:rPr>
                <w:b/>
                <w:i/>
                <w:sz w:val="16"/>
                <w:szCs w:val="16"/>
              </w:rPr>
            </w:pPr>
            <w:r w:rsidRPr="00317AA0">
              <w:rPr>
                <w:b/>
                <w:i/>
                <w:sz w:val="16"/>
                <w:szCs w:val="16"/>
              </w:rPr>
              <w:t xml:space="preserve">4e: Promowanie strategii niskoemisyjnych dla wszystkich rodzajów terytoriów, </w:t>
            </w:r>
          </w:p>
          <w:p w14:paraId="611E8AD6" w14:textId="77777777" w:rsidR="00040EEC" w:rsidRPr="00317AA0" w:rsidRDefault="00040EEC" w:rsidP="00317AA0">
            <w:pPr>
              <w:rPr>
                <w:b/>
                <w:i/>
                <w:sz w:val="16"/>
                <w:szCs w:val="16"/>
              </w:rPr>
            </w:pPr>
            <w:r w:rsidRPr="00317AA0">
              <w:rPr>
                <w:b/>
                <w:i/>
                <w:sz w:val="16"/>
                <w:szCs w:val="16"/>
              </w:rPr>
              <w:t xml:space="preserve">w szczególności dla obszarów miejskich, </w:t>
            </w:r>
          </w:p>
          <w:p w14:paraId="6BC10C61" w14:textId="77777777" w:rsidR="00040EEC" w:rsidRPr="00317AA0" w:rsidRDefault="00040EEC" w:rsidP="00317AA0">
            <w:pPr>
              <w:rPr>
                <w:b/>
                <w:i/>
                <w:sz w:val="16"/>
                <w:szCs w:val="16"/>
              </w:rPr>
            </w:pPr>
            <w:r w:rsidRPr="00317AA0">
              <w:rPr>
                <w:b/>
                <w:i/>
                <w:sz w:val="16"/>
                <w:szCs w:val="16"/>
              </w:rPr>
              <w:t xml:space="preserve">w tym wspieranie zrównoważonej multimodalnej mobilności miejskiej </w:t>
            </w:r>
          </w:p>
          <w:p w14:paraId="5DAEA862" w14:textId="3A1A640D" w:rsidR="00040EEC" w:rsidRPr="00EE3E85" w:rsidRDefault="00040EEC" w:rsidP="00317AA0">
            <w:pPr>
              <w:rPr>
                <w:b/>
                <w:i/>
                <w:sz w:val="16"/>
                <w:szCs w:val="16"/>
              </w:rPr>
            </w:pPr>
            <w:r w:rsidRPr="00317AA0">
              <w:rPr>
                <w:b/>
                <w:i/>
                <w:sz w:val="16"/>
                <w:szCs w:val="16"/>
              </w:rPr>
              <w:t>i działań adaptacyjnych mających oddziaływanie łagodzące na zmiany klimatu</w:t>
            </w:r>
          </w:p>
        </w:tc>
        <w:tc>
          <w:tcPr>
            <w:tcW w:w="1416" w:type="dxa"/>
            <w:vMerge w:val="restart"/>
            <w:shd w:val="clear" w:color="auto" w:fill="auto"/>
          </w:tcPr>
          <w:p w14:paraId="107E9929" w14:textId="77777777" w:rsidR="00040EEC" w:rsidRPr="00EE3E85" w:rsidRDefault="00040EEC" w:rsidP="00CC03CA">
            <w:pPr>
              <w:rPr>
                <w:b/>
                <w:sz w:val="16"/>
                <w:szCs w:val="16"/>
              </w:rPr>
            </w:pPr>
            <w:r w:rsidRPr="00EE3E85">
              <w:rPr>
                <w:b/>
                <w:sz w:val="16"/>
                <w:szCs w:val="16"/>
              </w:rPr>
              <w:t>II Gospodarka niskoemisyjna</w:t>
            </w:r>
          </w:p>
        </w:tc>
        <w:tc>
          <w:tcPr>
            <w:tcW w:w="1416" w:type="dxa"/>
            <w:gridSpan w:val="2"/>
            <w:vMerge w:val="restart"/>
            <w:shd w:val="clear" w:color="auto" w:fill="auto"/>
          </w:tcPr>
          <w:p w14:paraId="63C68066" w14:textId="77777777" w:rsidR="00040EEC" w:rsidRPr="00EE3E85" w:rsidRDefault="00040EEC" w:rsidP="00CC03CA">
            <w:pPr>
              <w:rPr>
                <w:b/>
                <w:sz w:val="16"/>
                <w:szCs w:val="16"/>
              </w:rPr>
            </w:pPr>
            <w:r>
              <w:rPr>
                <w:b/>
                <w:sz w:val="16"/>
                <w:szCs w:val="16"/>
              </w:rPr>
              <w:t>2.3</w:t>
            </w:r>
            <w:r w:rsidRPr="00EE3E85">
              <w:rPr>
                <w:b/>
                <w:sz w:val="16"/>
                <w:szCs w:val="16"/>
              </w:rPr>
              <w:t xml:space="preserve"> Transport miejski w ramach Strategii ZIT dla KKBOF</w:t>
            </w:r>
          </w:p>
        </w:tc>
        <w:tc>
          <w:tcPr>
            <w:tcW w:w="850" w:type="dxa"/>
            <w:vMerge w:val="restart"/>
            <w:shd w:val="clear" w:color="auto" w:fill="auto"/>
          </w:tcPr>
          <w:p w14:paraId="5138C656" w14:textId="77777777" w:rsidR="00040EEC" w:rsidRPr="00EE3E85" w:rsidRDefault="00040EEC" w:rsidP="00CC03CA">
            <w:pPr>
              <w:rPr>
                <w:b/>
                <w:i/>
                <w:sz w:val="16"/>
                <w:szCs w:val="16"/>
              </w:rPr>
            </w:pPr>
            <w:r w:rsidRPr="00EE3E85">
              <w:rPr>
                <w:b/>
                <w:i/>
                <w:sz w:val="16"/>
                <w:szCs w:val="16"/>
              </w:rPr>
              <w:t>EFRR</w:t>
            </w:r>
          </w:p>
        </w:tc>
        <w:tc>
          <w:tcPr>
            <w:tcW w:w="1420" w:type="dxa"/>
            <w:vMerge w:val="restart"/>
            <w:tcBorders>
              <w:top w:val="single" w:sz="4" w:space="0" w:color="auto"/>
            </w:tcBorders>
            <w:shd w:val="clear" w:color="auto" w:fill="auto"/>
          </w:tcPr>
          <w:p w14:paraId="0A1D9FB2" w14:textId="3217FA49" w:rsidR="00040EEC" w:rsidRPr="00157147" w:rsidRDefault="00A67E07" w:rsidP="00CC03CA">
            <w:pPr>
              <w:rPr>
                <w:b/>
                <w:color w:val="000000" w:themeColor="text1"/>
                <w:sz w:val="18"/>
                <w:szCs w:val="18"/>
                <w:highlight w:val="yellow"/>
              </w:rPr>
            </w:pPr>
            <w:r w:rsidRPr="00157147">
              <w:rPr>
                <w:b/>
                <w:color w:val="000000" w:themeColor="text1"/>
                <w:sz w:val="18"/>
                <w:szCs w:val="18"/>
              </w:rPr>
              <w:t xml:space="preserve">21 000 000  </w:t>
            </w:r>
            <w:r w:rsidR="00040EEC" w:rsidRPr="00157147">
              <w:rPr>
                <w:b/>
                <w:sz w:val="18"/>
                <w:szCs w:val="18"/>
              </w:rPr>
              <w:t>EUR</w:t>
            </w:r>
          </w:p>
        </w:tc>
      </w:tr>
      <w:tr w:rsidR="00040EEC" w:rsidRPr="00EE3E85" w14:paraId="3805590B" w14:textId="77777777" w:rsidTr="00157147">
        <w:trPr>
          <w:trHeight w:val="990"/>
        </w:trPr>
        <w:tc>
          <w:tcPr>
            <w:tcW w:w="851" w:type="dxa"/>
            <w:vMerge/>
            <w:shd w:val="clear" w:color="auto" w:fill="auto"/>
            <w:textDirection w:val="btLr"/>
          </w:tcPr>
          <w:p w14:paraId="3F695C31" w14:textId="77777777" w:rsidR="00040EEC" w:rsidRPr="00EE3E85" w:rsidRDefault="00040EEC" w:rsidP="00EE3E85">
            <w:pPr>
              <w:ind w:left="113" w:right="113"/>
              <w:jc w:val="center"/>
              <w:rPr>
                <w:b/>
                <w:sz w:val="18"/>
                <w:szCs w:val="18"/>
              </w:rPr>
            </w:pPr>
          </w:p>
        </w:tc>
        <w:tc>
          <w:tcPr>
            <w:tcW w:w="1985" w:type="dxa"/>
            <w:vMerge/>
            <w:shd w:val="clear" w:color="auto" w:fill="auto"/>
          </w:tcPr>
          <w:p w14:paraId="48028DC1" w14:textId="77777777" w:rsidR="00040EEC" w:rsidRPr="00EE3E85" w:rsidRDefault="00040EEC" w:rsidP="00CC03CA">
            <w:pPr>
              <w:rPr>
                <w:b/>
                <w:sz w:val="16"/>
                <w:szCs w:val="16"/>
              </w:rPr>
            </w:pPr>
          </w:p>
        </w:tc>
        <w:tc>
          <w:tcPr>
            <w:tcW w:w="1984" w:type="dxa"/>
            <w:shd w:val="clear" w:color="auto" w:fill="auto"/>
          </w:tcPr>
          <w:p w14:paraId="250509AB" w14:textId="77777777" w:rsidR="00040EEC" w:rsidRPr="00EE3E85" w:rsidRDefault="00040EEC"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040EEC" w:rsidRPr="00EE3E85" w:rsidRDefault="00040EEC" w:rsidP="00CC03CA">
            <w:pPr>
              <w:rPr>
                <w:b/>
                <w:i/>
                <w:sz w:val="16"/>
                <w:szCs w:val="16"/>
              </w:rPr>
            </w:pPr>
          </w:p>
        </w:tc>
        <w:tc>
          <w:tcPr>
            <w:tcW w:w="2835" w:type="dxa"/>
            <w:gridSpan w:val="2"/>
            <w:vMerge/>
            <w:shd w:val="clear" w:color="auto" w:fill="auto"/>
          </w:tcPr>
          <w:p w14:paraId="2C5C04D1" w14:textId="77777777" w:rsidR="00040EEC" w:rsidRPr="00EE3E85" w:rsidRDefault="00040EEC" w:rsidP="00CC03CA">
            <w:pPr>
              <w:rPr>
                <w:b/>
                <w:i/>
                <w:sz w:val="16"/>
                <w:szCs w:val="16"/>
              </w:rPr>
            </w:pPr>
          </w:p>
        </w:tc>
        <w:tc>
          <w:tcPr>
            <w:tcW w:w="1416" w:type="dxa"/>
            <w:vMerge/>
            <w:shd w:val="clear" w:color="auto" w:fill="auto"/>
          </w:tcPr>
          <w:p w14:paraId="6131A35C" w14:textId="77777777" w:rsidR="00040EEC" w:rsidRPr="00EE3E85" w:rsidRDefault="00040EEC" w:rsidP="00CC03CA">
            <w:pPr>
              <w:rPr>
                <w:b/>
                <w:sz w:val="16"/>
                <w:szCs w:val="16"/>
              </w:rPr>
            </w:pPr>
          </w:p>
        </w:tc>
        <w:tc>
          <w:tcPr>
            <w:tcW w:w="1416" w:type="dxa"/>
            <w:gridSpan w:val="2"/>
            <w:vMerge/>
            <w:shd w:val="clear" w:color="auto" w:fill="auto"/>
          </w:tcPr>
          <w:p w14:paraId="4854EDAB" w14:textId="77777777" w:rsidR="00040EEC" w:rsidRPr="00EE3E85" w:rsidRDefault="00040EEC" w:rsidP="00CC03CA">
            <w:pPr>
              <w:rPr>
                <w:b/>
                <w:sz w:val="16"/>
                <w:szCs w:val="16"/>
              </w:rPr>
            </w:pPr>
          </w:p>
        </w:tc>
        <w:tc>
          <w:tcPr>
            <w:tcW w:w="850" w:type="dxa"/>
            <w:vMerge/>
            <w:shd w:val="clear" w:color="auto" w:fill="auto"/>
          </w:tcPr>
          <w:p w14:paraId="7D2E8C83" w14:textId="77777777" w:rsidR="00040EEC" w:rsidRPr="00EE3E85" w:rsidRDefault="00040EEC" w:rsidP="00CC03CA">
            <w:pPr>
              <w:rPr>
                <w:b/>
                <w:i/>
                <w:sz w:val="16"/>
                <w:szCs w:val="16"/>
              </w:rPr>
            </w:pPr>
          </w:p>
        </w:tc>
        <w:tc>
          <w:tcPr>
            <w:tcW w:w="1420" w:type="dxa"/>
            <w:vMerge/>
            <w:shd w:val="clear" w:color="auto" w:fill="auto"/>
          </w:tcPr>
          <w:p w14:paraId="7DD18428" w14:textId="77777777" w:rsidR="00040EEC" w:rsidRPr="00EE3E85" w:rsidRDefault="00040EEC" w:rsidP="00CC03CA">
            <w:pPr>
              <w:rPr>
                <w:b/>
                <w:sz w:val="18"/>
                <w:szCs w:val="18"/>
              </w:rPr>
            </w:pPr>
          </w:p>
        </w:tc>
      </w:tr>
      <w:tr w:rsidR="00040EEC" w:rsidRPr="00EE3E85" w14:paraId="64FDC6E9" w14:textId="77777777" w:rsidTr="00157147">
        <w:trPr>
          <w:trHeight w:val="20"/>
        </w:trPr>
        <w:tc>
          <w:tcPr>
            <w:tcW w:w="851" w:type="dxa"/>
            <w:vMerge/>
            <w:shd w:val="clear" w:color="auto" w:fill="auto"/>
          </w:tcPr>
          <w:p w14:paraId="4035C9AC" w14:textId="77777777" w:rsidR="00040EEC" w:rsidRPr="00EE3E85" w:rsidRDefault="00040EEC" w:rsidP="00EE3E85">
            <w:pPr>
              <w:jc w:val="center"/>
              <w:rPr>
                <w:b/>
                <w:sz w:val="18"/>
                <w:szCs w:val="18"/>
              </w:rPr>
            </w:pPr>
          </w:p>
        </w:tc>
        <w:tc>
          <w:tcPr>
            <w:tcW w:w="1985" w:type="dxa"/>
            <w:shd w:val="clear" w:color="auto" w:fill="auto"/>
          </w:tcPr>
          <w:p w14:paraId="6A869AAE" w14:textId="77777777" w:rsidR="00040EEC" w:rsidRPr="00EE3E85" w:rsidRDefault="00040EEC"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040EEC" w:rsidRPr="00EE3E85" w:rsidRDefault="00040EEC"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040EEC" w:rsidRPr="00EE3E85" w:rsidRDefault="00040EEC" w:rsidP="00CC03CA">
            <w:pPr>
              <w:rPr>
                <w:b/>
                <w:i/>
                <w:sz w:val="16"/>
                <w:szCs w:val="16"/>
              </w:rPr>
            </w:pPr>
            <w:r w:rsidRPr="00EE3E85">
              <w:rPr>
                <w:b/>
                <w:i/>
                <w:sz w:val="16"/>
                <w:szCs w:val="16"/>
              </w:rPr>
              <w:t>7. Promowanie zrównoważonego transportu i usuwanie niedoborów przepustowości w</w:t>
            </w:r>
          </w:p>
          <w:p w14:paraId="6F0BD16D" w14:textId="77777777" w:rsidR="00040EEC" w:rsidRPr="00EE3E85" w:rsidRDefault="00040EEC"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040EEC" w:rsidRPr="00EE3E85" w:rsidRDefault="00040EEC"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416" w:type="dxa"/>
            <w:shd w:val="clear" w:color="auto" w:fill="auto"/>
          </w:tcPr>
          <w:p w14:paraId="261CDA35" w14:textId="552A5274" w:rsidR="00040EEC" w:rsidRPr="00EE3E85" w:rsidRDefault="00040EEC" w:rsidP="00CC03CA">
            <w:pPr>
              <w:rPr>
                <w:b/>
                <w:sz w:val="16"/>
                <w:szCs w:val="16"/>
              </w:rPr>
            </w:pPr>
            <w:r w:rsidRPr="00EE3E85">
              <w:rPr>
                <w:b/>
                <w:sz w:val="16"/>
                <w:szCs w:val="16"/>
              </w:rPr>
              <w:t>V</w:t>
            </w:r>
            <w:r w:rsidR="00157147">
              <w:rPr>
                <w:b/>
                <w:sz w:val="16"/>
                <w:szCs w:val="16"/>
              </w:rPr>
              <w:t xml:space="preserve"> </w:t>
            </w:r>
            <w:r w:rsidRPr="00EE3E85">
              <w:rPr>
                <w:b/>
                <w:sz w:val="16"/>
                <w:szCs w:val="16"/>
              </w:rPr>
              <w:t>Zrównoważony transport</w:t>
            </w:r>
          </w:p>
        </w:tc>
        <w:tc>
          <w:tcPr>
            <w:tcW w:w="1416" w:type="dxa"/>
            <w:gridSpan w:val="2"/>
            <w:shd w:val="clear" w:color="auto" w:fill="auto"/>
          </w:tcPr>
          <w:p w14:paraId="3BEBE74A" w14:textId="77777777" w:rsidR="00040EEC" w:rsidRPr="00EE3E85" w:rsidRDefault="00040EEC"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0ED69E8A" w14:textId="77777777" w:rsidR="00040EEC" w:rsidRPr="00EE3E85" w:rsidRDefault="00040EEC" w:rsidP="00CC03CA">
            <w:pPr>
              <w:rPr>
                <w:b/>
                <w:sz w:val="18"/>
                <w:szCs w:val="18"/>
              </w:rPr>
            </w:pPr>
            <w:r w:rsidRPr="00EE3E85">
              <w:rPr>
                <w:b/>
                <w:sz w:val="18"/>
                <w:szCs w:val="18"/>
              </w:rPr>
              <w:t>4 000 000 EUR</w:t>
            </w:r>
          </w:p>
        </w:tc>
      </w:tr>
      <w:tr w:rsidR="00040EEC" w:rsidRPr="00EE3E85" w14:paraId="7332DAE5" w14:textId="77777777" w:rsidTr="00157147">
        <w:trPr>
          <w:trHeight w:val="20"/>
        </w:trPr>
        <w:tc>
          <w:tcPr>
            <w:tcW w:w="851" w:type="dxa"/>
            <w:vMerge w:val="restart"/>
            <w:shd w:val="clear" w:color="auto" w:fill="auto"/>
            <w:textDirection w:val="btLr"/>
          </w:tcPr>
          <w:p w14:paraId="76C4D672" w14:textId="77777777" w:rsidR="00040EEC" w:rsidRPr="00EE3E85" w:rsidRDefault="00040EEC"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040EEC" w:rsidRPr="00EE3E85" w:rsidRDefault="00040EEC"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040EEC" w:rsidRPr="00EE3E85" w:rsidRDefault="00040EEC"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040EEC" w:rsidRPr="00EE3E85" w:rsidRDefault="00040EEC"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06DB7C93" w14:textId="77777777" w:rsidR="00040EEC" w:rsidRPr="007237D1" w:rsidRDefault="00040EEC" w:rsidP="007237D1">
            <w:pPr>
              <w:rPr>
                <w:b/>
                <w:i/>
                <w:sz w:val="16"/>
                <w:szCs w:val="16"/>
              </w:rPr>
            </w:pPr>
            <w:r w:rsidRPr="007237D1">
              <w:rPr>
                <w:b/>
                <w:i/>
                <w:sz w:val="16"/>
                <w:szCs w:val="16"/>
              </w:rPr>
              <w:t xml:space="preserve">3a - Promowanie przedsiębiorczości, </w:t>
            </w:r>
          </w:p>
          <w:p w14:paraId="2D46C994" w14:textId="77777777" w:rsidR="00040EEC" w:rsidRPr="007237D1" w:rsidRDefault="00040EEC" w:rsidP="007237D1">
            <w:pPr>
              <w:rPr>
                <w:b/>
                <w:i/>
                <w:sz w:val="16"/>
                <w:szCs w:val="16"/>
              </w:rPr>
            </w:pPr>
            <w:r w:rsidRPr="007237D1">
              <w:rPr>
                <w:b/>
                <w:i/>
                <w:sz w:val="16"/>
                <w:szCs w:val="16"/>
              </w:rPr>
              <w:t xml:space="preserve">w szczególności poprzez ułatwianie gospodarczego wykorzystywania nowych pomysłów oraz sprzyjanie </w:t>
            </w:r>
          </w:p>
          <w:p w14:paraId="325D6EB4" w14:textId="5606E0A0" w:rsidR="00040EEC" w:rsidRPr="00EE3E85" w:rsidRDefault="00040EEC" w:rsidP="007237D1">
            <w:pPr>
              <w:rPr>
                <w:b/>
                <w:i/>
                <w:sz w:val="16"/>
                <w:szCs w:val="16"/>
              </w:rPr>
            </w:pPr>
            <w:r w:rsidRPr="007237D1">
              <w:rPr>
                <w:b/>
                <w:i/>
                <w:sz w:val="16"/>
                <w:szCs w:val="16"/>
              </w:rPr>
              <w:t>tworzeniu nowych firm, w tym również poprzez inkubatory przedsiębiorczości</w:t>
            </w:r>
          </w:p>
        </w:tc>
        <w:tc>
          <w:tcPr>
            <w:tcW w:w="1416" w:type="dxa"/>
            <w:vMerge w:val="restart"/>
            <w:shd w:val="clear" w:color="auto" w:fill="auto"/>
          </w:tcPr>
          <w:p w14:paraId="456CBF57" w14:textId="77777777" w:rsidR="00040EEC" w:rsidRPr="00EE3E85" w:rsidRDefault="00040EEC" w:rsidP="00CC03CA">
            <w:pPr>
              <w:rPr>
                <w:b/>
                <w:i/>
                <w:sz w:val="16"/>
                <w:szCs w:val="16"/>
              </w:rPr>
            </w:pPr>
            <w:r w:rsidRPr="00EE3E85">
              <w:rPr>
                <w:b/>
                <w:sz w:val="16"/>
                <w:szCs w:val="16"/>
              </w:rPr>
              <w:t>I Gospodarka, innowacje, nowoczesne technologie</w:t>
            </w:r>
          </w:p>
        </w:tc>
        <w:tc>
          <w:tcPr>
            <w:tcW w:w="1416" w:type="dxa"/>
            <w:gridSpan w:val="2"/>
            <w:shd w:val="clear" w:color="auto" w:fill="auto"/>
          </w:tcPr>
          <w:p w14:paraId="77F53F2C" w14:textId="77777777" w:rsidR="00040EEC" w:rsidRPr="00EE3E85" w:rsidRDefault="00040EEC"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1ACAE711" w14:textId="78E41FB2" w:rsidR="00040EEC" w:rsidRPr="00157147" w:rsidRDefault="00A67E07" w:rsidP="00CC03CA">
            <w:pPr>
              <w:rPr>
                <w:b/>
                <w:sz w:val="18"/>
                <w:szCs w:val="18"/>
                <w:highlight w:val="yellow"/>
              </w:rPr>
            </w:pPr>
            <w:r w:rsidRPr="00157147">
              <w:rPr>
                <w:b/>
                <w:sz w:val="18"/>
                <w:szCs w:val="18"/>
              </w:rPr>
              <w:t> </w:t>
            </w:r>
            <w:r w:rsidR="005C731A" w:rsidRPr="00157147">
              <w:rPr>
                <w:b/>
                <w:sz w:val="18"/>
                <w:szCs w:val="18"/>
              </w:rPr>
              <w:t>4 000 000</w:t>
            </w:r>
            <w:r w:rsidR="00040EEC" w:rsidRPr="00157147">
              <w:rPr>
                <w:b/>
                <w:sz w:val="18"/>
                <w:szCs w:val="18"/>
              </w:rPr>
              <w:t xml:space="preserve"> EUR</w:t>
            </w:r>
          </w:p>
        </w:tc>
      </w:tr>
      <w:tr w:rsidR="00040EEC" w:rsidRPr="00EE3E85" w14:paraId="2368CA59" w14:textId="77777777" w:rsidTr="00157147">
        <w:trPr>
          <w:trHeight w:val="2007"/>
        </w:trPr>
        <w:tc>
          <w:tcPr>
            <w:tcW w:w="851" w:type="dxa"/>
            <w:vMerge/>
            <w:shd w:val="clear" w:color="auto" w:fill="auto"/>
          </w:tcPr>
          <w:p w14:paraId="010471A4" w14:textId="77777777" w:rsidR="00040EEC" w:rsidRPr="00EE3E85" w:rsidRDefault="00040EEC" w:rsidP="00EE3E85">
            <w:pPr>
              <w:jc w:val="center"/>
              <w:rPr>
                <w:b/>
                <w:sz w:val="18"/>
                <w:szCs w:val="18"/>
              </w:rPr>
            </w:pPr>
          </w:p>
        </w:tc>
        <w:tc>
          <w:tcPr>
            <w:tcW w:w="1985" w:type="dxa"/>
            <w:shd w:val="clear" w:color="auto" w:fill="auto"/>
          </w:tcPr>
          <w:p w14:paraId="22884A2A" w14:textId="77777777" w:rsidR="00040EEC" w:rsidRDefault="00040EEC" w:rsidP="00CC03CA">
            <w:pPr>
              <w:rPr>
                <w:b/>
                <w:sz w:val="16"/>
                <w:szCs w:val="16"/>
              </w:rPr>
            </w:pPr>
            <w:r w:rsidRPr="00EE3E85">
              <w:rPr>
                <w:b/>
                <w:sz w:val="16"/>
                <w:szCs w:val="16"/>
              </w:rPr>
              <w:t>2.2 Wysoki potencjał i konkurencyjność przedsiębiorstw, oparte o innowacje</w:t>
            </w:r>
          </w:p>
          <w:p w14:paraId="6191FFD4" w14:textId="77777777" w:rsidR="00040EEC" w:rsidRPr="00EE3E85" w:rsidRDefault="00040EEC" w:rsidP="00CC03CA">
            <w:pPr>
              <w:rPr>
                <w:b/>
                <w:sz w:val="16"/>
                <w:szCs w:val="16"/>
              </w:rPr>
            </w:pPr>
          </w:p>
        </w:tc>
        <w:tc>
          <w:tcPr>
            <w:tcW w:w="1984" w:type="dxa"/>
            <w:shd w:val="clear" w:color="auto" w:fill="auto"/>
          </w:tcPr>
          <w:p w14:paraId="391053CD" w14:textId="77777777" w:rsidR="00040EEC" w:rsidRPr="00EE3E85" w:rsidRDefault="00040EEC"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040EEC" w:rsidRPr="00EE3E85" w:rsidRDefault="00040EEC" w:rsidP="00CC03CA">
            <w:pPr>
              <w:rPr>
                <w:b/>
                <w:i/>
                <w:sz w:val="16"/>
                <w:szCs w:val="16"/>
              </w:rPr>
            </w:pPr>
          </w:p>
        </w:tc>
        <w:tc>
          <w:tcPr>
            <w:tcW w:w="2835" w:type="dxa"/>
            <w:gridSpan w:val="2"/>
            <w:shd w:val="clear" w:color="auto" w:fill="auto"/>
          </w:tcPr>
          <w:p w14:paraId="387D7193" w14:textId="2E56D4A5" w:rsidR="00040EEC" w:rsidRPr="00EE3E85" w:rsidRDefault="00040EEC" w:rsidP="00CC03CA">
            <w:pPr>
              <w:rPr>
                <w:b/>
                <w:i/>
                <w:sz w:val="16"/>
                <w:szCs w:val="16"/>
              </w:rPr>
            </w:pPr>
            <w:r w:rsidRPr="007237D1">
              <w:rPr>
                <w:b/>
                <w:i/>
                <w:sz w:val="16"/>
                <w:szCs w:val="16"/>
              </w:rPr>
              <w:t>3c – Wspieranie tworzenia i poszerzenia zaawansowanych zdolności w zakresie rozwoju produktu i usług</w:t>
            </w:r>
          </w:p>
        </w:tc>
        <w:tc>
          <w:tcPr>
            <w:tcW w:w="1416" w:type="dxa"/>
            <w:vMerge/>
            <w:shd w:val="clear" w:color="auto" w:fill="auto"/>
          </w:tcPr>
          <w:p w14:paraId="3F7ADA63" w14:textId="77777777" w:rsidR="00040EEC" w:rsidRPr="00EE3E85" w:rsidRDefault="00040EEC" w:rsidP="00CC03CA">
            <w:pPr>
              <w:rPr>
                <w:b/>
                <w:i/>
                <w:sz w:val="16"/>
                <w:szCs w:val="16"/>
              </w:rPr>
            </w:pPr>
          </w:p>
        </w:tc>
        <w:tc>
          <w:tcPr>
            <w:tcW w:w="1416" w:type="dxa"/>
            <w:gridSpan w:val="2"/>
            <w:shd w:val="clear" w:color="auto" w:fill="auto"/>
          </w:tcPr>
          <w:p w14:paraId="6718D477" w14:textId="77777777" w:rsidR="00040EEC" w:rsidRPr="00EE3E85" w:rsidRDefault="00040EEC"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78CF4D13" w14:textId="77777777" w:rsidR="00040EEC" w:rsidRPr="00EE3E85" w:rsidRDefault="00040EEC" w:rsidP="00CC03CA">
            <w:pPr>
              <w:rPr>
                <w:b/>
                <w:sz w:val="18"/>
                <w:szCs w:val="18"/>
              </w:rPr>
            </w:pPr>
            <w:r w:rsidRPr="00EE3E85">
              <w:rPr>
                <w:b/>
                <w:sz w:val="18"/>
                <w:szCs w:val="18"/>
              </w:rPr>
              <w:t>5 000 000 EUR</w:t>
            </w:r>
          </w:p>
        </w:tc>
      </w:tr>
      <w:tr w:rsidR="00040EEC" w:rsidRPr="00EE3E85" w14:paraId="496906D6" w14:textId="77777777" w:rsidTr="00157147">
        <w:trPr>
          <w:trHeight w:val="1157"/>
        </w:trPr>
        <w:tc>
          <w:tcPr>
            <w:tcW w:w="851" w:type="dxa"/>
            <w:vMerge w:val="restart"/>
            <w:shd w:val="clear" w:color="auto" w:fill="auto"/>
            <w:textDirection w:val="btLr"/>
          </w:tcPr>
          <w:p w14:paraId="0627831D" w14:textId="77777777" w:rsidR="00040EEC" w:rsidRPr="00EE3E85" w:rsidRDefault="00040EEC"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040EEC" w:rsidRPr="00EE3E85" w:rsidRDefault="00040EEC"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040EEC" w:rsidRPr="00EE3E85" w:rsidRDefault="00040EEC"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040EEC" w:rsidRPr="00EE3E85" w:rsidRDefault="00040EEC"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040EEC" w:rsidRPr="00EE3E85" w:rsidRDefault="00040EEC" w:rsidP="00CC03CA">
            <w:pPr>
              <w:rPr>
                <w:b/>
                <w:i/>
                <w:sz w:val="16"/>
                <w:szCs w:val="16"/>
              </w:rPr>
            </w:pPr>
            <w:r w:rsidRPr="00EE3E85">
              <w:rPr>
                <w:b/>
                <w:i/>
                <w:sz w:val="16"/>
                <w:szCs w:val="16"/>
              </w:rPr>
              <w:t>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p>
        </w:tc>
        <w:tc>
          <w:tcPr>
            <w:tcW w:w="1416" w:type="dxa"/>
            <w:vMerge w:val="restart"/>
            <w:shd w:val="clear" w:color="auto" w:fill="auto"/>
          </w:tcPr>
          <w:p w14:paraId="4CF40F8B" w14:textId="77777777" w:rsidR="00040EEC" w:rsidRPr="00EE3E85" w:rsidRDefault="00040EEC" w:rsidP="00CC03CA">
            <w:pPr>
              <w:rPr>
                <w:b/>
                <w:i/>
                <w:sz w:val="16"/>
                <w:szCs w:val="16"/>
              </w:rPr>
            </w:pPr>
            <w:r w:rsidRPr="00EE3E85">
              <w:rPr>
                <w:b/>
                <w:sz w:val="16"/>
                <w:szCs w:val="16"/>
              </w:rPr>
              <w:t>VIII Edukacja</w:t>
            </w:r>
          </w:p>
        </w:tc>
        <w:tc>
          <w:tcPr>
            <w:tcW w:w="1416" w:type="dxa"/>
            <w:gridSpan w:val="2"/>
            <w:vMerge w:val="restart"/>
            <w:shd w:val="clear" w:color="auto" w:fill="auto"/>
          </w:tcPr>
          <w:p w14:paraId="4A052F7F" w14:textId="77777777" w:rsidR="00040EEC" w:rsidRPr="00EE3E85" w:rsidRDefault="00040EEC" w:rsidP="00CC03CA">
            <w:pPr>
              <w:rPr>
                <w:b/>
                <w:sz w:val="16"/>
                <w:szCs w:val="16"/>
              </w:rPr>
            </w:pPr>
            <w:r w:rsidRPr="00EE3E85">
              <w:rPr>
                <w:b/>
                <w:sz w:val="16"/>
                <w:szCs w:val="16"/>
              </w:rPr>
              <w:t>8.4  Upowszechnienie edukacji przedszkolnej oraz wsparcie szkół i placówek</w:t>
            </w:r>
          </w:p>
          <w:p w14:paraId="43FBF979" w14:textId="77777777" w:rsidR="00040EEC" w:rsidRPr="00EE3E85" w:rsidRDefault="00040EEC" w:rsidP="00CC03CA">
            <w:pPr>
              <w:rPr>
                <w:b/>
                <w:sz w:val="16"/>
                <w:szCs w:val="16"/>
              </w:rPr>
            </w:pPr>
            <w:r w:rsidRPr="00EE3E85">
              <w:rPr>
                <w:b/>
                <w:sz w:val="16"/>
                <w:szCs w:val="16"/>
              </w:rPr>
              <w:t>prowadzących kształcenie ogólne oraz uczniów uczestniczących w kształceniu podstawowym,</w:t>
            </w:r>
          </w:p>
          <w:p w14:paraId="349E64BC" w14:textId="034DA441" w:rsidR="00040EEC" w:rsidRPr="00EE3E85" w:rsidRDefault="0065466E" w:rsidP="00CC03CA">
            <w:pPr>
              <w:rPr>
                <w:b/>
                <w:i/>
                <w:sz w:val="16"/>
                <w:szCs w:val="16"/>
              </w:rPr>
            </w:pPr>
            <w:r>
              <w:rPr>
                <w:b/>
                <w:sz w:val="16"/>
                <w:szCs w:val="16"/>
              </w:rPr>
              <w:t xml:space="preserve"> </w:t>
            </w:r>
            <w:r w:rsidR="00040EEC" w:rsidRPr="00EE3E85">
              <w:rPr>
                <w:b/>
                <w:sz w:val="16"/>
                <w:szCs w:val="16"/>
              </w:rPr>
              <w:t xml:space="preserve"> ponadgimnazjalnym w ramach Strategii ZIT dla KKBOF</w:t>
            </w:r>
          </w:p>
        </w:tc>
        <w:tc>
          <w:tcPr>
            <w:tcW w:w="850" w:type="dxa"/>
            <w:vMerge w:val="restart"/>
            <w:shd w:val="clear" w:color="auto" w:fill="auto"/>
          </w:tcPr>
          <w:p w14:paraId="3B8B489A" w14:textId="77777777" w:rsidR="00040EEC" w:rsidRPr="00EE3E85" w:rsidRDefault="00040EEC" w:rsidP="00CC03CA">
            <w:pPr>
              <w:rPr>
                <w:b/>
                <w:i/>
                <w:sz w:val="16"/>
                <w:szCs w:val="16"/>
              </w:rPr>
            </w:pPr>
            <w:r w:rsidRPr="00EE3E85">
              <w:rPr>
                <w:b/>
                <w:i/>
                <w:sz w:val="16"/>
                <w:szCs w:val="16"/>
              </w:rPr>
              <w:t>EFS</w:t>
            </w:r>
          </w:p>
        </w:tc>
        <w:tc>
          <w:tcPr>
            <w:tcW w:w="1420" w:type="dxa"/>
            <w:vMerge w:val="restart"/>
            <w:shd w:val="clear" w:color="auto" w:fill="auto"/>
          </w:tcPr>
          <w:p w14:paraId="696D20A6" w14:textId="77777777" w:rsidR="00040EEC" w:rsidRPr="00EE3E85" w:rsidRDefault="00040EEC" w:rsidP="00CC03CA">
            <w:pPr>
              <w:rPr>
                <w:b/>
                <w:sz w:val="18"/>
                <w:szCs w:val="18"/>
              </w:rPr>
            </w:pPr>
            <w:r w:rsidRPr="00EE3E85">
              <w:rPr>
                <w:b/>
                <w:sz w:val="18"/>
                <w:szCs w:val="18"/>
              </w:rPr>
              <w:t>4 000 000 EUR</w:t>
            </w:r>
          </w:p>
        </w:tc>
      </w:tr>
      <w:tr w:rsidR="00040EEC" w:rsidRPr="00EE3E85" w14:paraId="677E32D1" w14:textId="77777777" w:rsidTr="00157147">
        <w:trPr>
          <w:trHeight w:val="1980"/>
        </w:trPr>
        <w:tc>
          <w:tcPr>
            <w:tcW w:w="851" w:type="dxa"/>
            <w:vMerge/>
            <w:shd w:val="clear" w:color="auto" w:fill="auto"/>
            <w:textDirection w:val="btLr"/>
          </w:tcPr>
          <w:p w14:paraId="5D381DED" w14:textId="77777777" w:rsidR="00040EEC" w:rsidRPr="00EE3E85" w:rsidRDefault="00040EEC" w:rsidP="00CC03CA">
            <w:pPr>
              <w:ind w:left="113" w:right="113"/>
              <w:rPr>
                <w:b/>
                <w:sz w:val="18"/>
                <w:szCs w:val="18"/>
              </w:rPr>
            </w:pPr>
          </w:p>
        </w:tc>
        <w:tc>
          <w:tcPr>
            <w:tcW w:w="1985" w:type="dxa"/>
            <w:vMerge w:val="restart"/>
            <w:shd w:val="clear" w:color="auto" w:fill="auto"/>
          </w:tcPr>
          <w:p w14:paraId="4CE0F34D" w14:textId="77777777" w:rsidR="00040EEC" w:rsidRPr="00EE3E85" w:rsidRDefault="00040EEC"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040EEC" w:rsidRPr="00EE3E85" w:rsidRDefault="00040EEC"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040EEC" w:rsidRPr="00EE3E85" w:rsidRDefault="00040EEC" w:rsidP="00CC03CA">
            <w:pPr>
              <w:rPr>
                <w:b/>
                <w:i/>
                <w:sz w:val="16"/>
                <w:szCs w:val="16"/>
              </w:rPr>
            </w:pPr>
          </w:p>
        </w:tc>
        <w:tc>
          <w:tcPr>
            <w:tcW w:w="2835" w:type="dxa"/>
            <w:gridSpan w:val="2"/>
            <w:vMerge/>
            <w:shd w:val="clear" w:color="auto" w:fill="auto"/>
          </w:tcPr>
          <w:p w14:paraId="42FCEFE5" w14:textId="77777777" w:rsidR="00040EEC" w:rsidRPr="00EE3E85" w:rsidRDefault="00040EEC" w:rsidP="00CC03CA">
            <w:pPr>
              <w:rPr>
                <w:b/>
                <w:i/>
                <w:sz w:val="16"/>
                <w:szCs w:val="16"/>
              </w:rPr>
            </w:pPr>
          </w:p>
        </w:tc>
        <w:tc>
          <w:tcPr>
            <w:tcW w:w="1416" w:type="dxa"/>
            <w:vMerge/>
            <w:shd w:val="clear" w:color="auto" w:fill="auto"/>
          </w:tcPr>
          <w:p w14:paraId="7C8BF842" w14:textId="77777777" w:rsidR="00040EEC" w:rsidRPr="00EE3E85" w:rsidRDefault="00040EEC" w:rsidP="00CC03CA">
            <w:pPr>
              <w:rPr>
                <w:b/>
                <w:sz w:val="16"/>
                <w:szCs w:val="16"/>
              </w:rPr>
            </w:pPr>
          </w:p>
        </w:tc>
        <w:tc>
          <w:tcPr>
            <w:tcW w:w="1416" w:type="dxa"/>
            <w:gridSpan w:val="2"/>
            <w:vMerge/>
            <w:shd w:val="clear" w:color="auto" w:fill="auto"/>
          </w:tcPr>
          <w:p w14:paraId="20BFF48A" w14:textId="77777777" w:rsidR="00040EEC" w:rsidRPr="00EE3E85" w:rsidRDefault="00040EEC" w:rsidP="00CC03CA">
            <w:pPr>
              <w:rPr>
                <w:b/>
                <w:sz w:val="16"/>
                <w:szCs w:val="16"/>
              </w:rPr>
            </w:pPr>
          </w:p>
        </w:tc>
        <w:tc>
          <w:tcPr>
            <w:tcW w:w="850" w:type="dxa"/>
            <w:vMerge/>
            <w:shd w:val="clear" w:color="auto" w:fill="auto"/>
          </w:tcPr>
          <w:p w14:paraId="7F150FA5" w14:textId="77777777" w:rsidR="00040EEC" w:rsidRPr="00EE3E85" w:rsidRDefault="00040EEC" w:rsidP="00CC03CA">
            <w:pPr>
              <w:rPr>
                <w:b/>
                <w:i/>
                <w:sz w:val="16"/>
                <w:szCs w:val="16"/>
              </w:rPr>
            </w:pPr>
          </w:p>
        </w:tc>
        <w:tc>
          <w:tcPr>
            <w:tcW w:w="1420" w:type="dxa"/>
            <w:vMerge/>
            <w:shd w:val="clear" w:color="auto" w:fill="auto"/>
          </w:tcPr>
          <w:p w14:paraId="66063203" w14:textId="77777777" w:rsidR="00040EEC" w:rsidRPr="00EE3E85" w:rsidRDefault="00040EEC" w:rsidP="00CC03CA">
            <w:pPr>
              <w:rPr>
                <w:b/>
                <w:sz w:val="18"/>
                <w:szCs w:val="18"/>
              </w:rPr>
            </w:pPr>
          </w:p>
        </w:tc>
      </w:tr>
      <w:tr w:rsidR="00040EEC" w:rsidRPr="00EE3E85" w14:paraId="69C693A5" w14:textId="77777777" w:rsidTr="00157147">
        <w:trPr>
          <w:trHeight w:val="2730"/>
        </w:trPr>
        <w:tc>
          <w:tcPr>
            <w:tcW w:w="851" w:type="dxa"/>
            <w:vMerge/>
            <w:tcBorders>
              <w:bottom w:val="single" w:sz="4" w:space="0" w:color="auto"/>
            </w:tcBorders>
            <w:shd w:val="clear" w:color="auto" w:fill="auto"/>
          </w:tcPr>
          <w:p w14:paraId="6F706280" w14:textId="77777777" w:rsidR="00040EEC" w:rsidRPr="00EE3E85" w:rsidRDefault="00040EEC" w:rsidP="00CC03CA">
            <w:pPr>
              <w:rPr>
                <w:b/>
                <w:sz w:val="18"/>
                <w:szCs w:val="18"/>
              </w:rPr>
            </w:pPr>
          </w:p>
        </w:tc>
        <w:tc>
          <w:tcPr>
            <w:tcW w:w="1985" w:type="dxa"/>
            <w:vMerge/>
            <w:tcBorders>
              <w:bottom w:val="single" w:sz="4" w:space="0" w:color="auto"/>
            </w:tcBorders>
            <w:shd w:val="clear" w:color="auto" w:fill="auto"/>
          </w:tcPr>
          <w:p w14:paraId="457FBBE4" w14:textId="77777777" w:rsidR="00040EEC" w:rsidRPr="00EE3E85" w:rsidRDefault="00040EEC" w:rsidP="00CC03CA">
            <w:pPr>
              <w:rPr>
                <w:b/>
                <w:sz w:val="16"/>
                <w:szCs w:val="16"/>
              </w:rPr>
            </w:pPr>
          </w:p>
        </w:tc>
        <w:tc>
          <w:tcPr>
            <w:tcW w:w="1984" w:type="dxa"/>
            <w:tcBorders>
              <w:bottom w:val="single" w:sz="4" w:space="0" w:color="auto"/>
            </w:tcBorders>
            <w:shd w:val="clear" w:color="auto" w:fill="auto"/>
          </w:tcPr>
          <w:p w14:paraId="5057E92D" w14:textId="77777777" w:rsidR="00040EEC" w:rsidRPr="00EE3E85" w:rsidRDefault="00040EEC"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040EEC" w:rsidRPr="00EE3E85" w:rsidRDefault="00040EEC" w:rsidP="00CC03CA">
            <w:pPr>
              <w:rPr>
                <w:b/>
                <w:i/>
                <w:sz w:val="16"/>
                <w:szCs w:val="16"/>
              </w:rPr>
            </w:pPr>
          </w:p>
        </w:tc>
        <w:tc>
          <w:tcPr>
            <w:tcW w:w="2835" w:type="dxa"/>
            <w:gridSpan w:val="2"/>
            <w:tcBorders>
              <w:bottom w:val="single" w:sz="4" w:space="0" w:color="auto"/>
            </w:tcBorders>
            <w:shd w:val="clear" w:color="auto" w:fill="auto"/>
          </w:tcPr>
          <w:p w14:paraId="2EDB3472" w14:textId="77777777" w:rsidR="00040EEC" w:rsidRPr="00EE3E85" w:rsidRDefault="00040EEC"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040EEC" w:rsidRPr="00EE3E85" w:rsidRDefault="00040EEC" w:rsidP="00CC03CA">
            <w:pPr>
              <w:rPr>
                <w:b/>
                <w:i/>
                <w:sz w:val="16"/>
                <w:szCs w:val="16"/>
              </w:rPr>
            </w:pPr>
            <w:r w:rsidRPr="00EE3E85">
              <w:rPr>
                <w:b/>
                <w:i/>
                <w:sz w:val="16"/>
                <w:szCs w:val="16"/>
              </w:rPr>
              <w:t>pracodawcami</w:t>
            </w:r>
          </w:p>
        </w:tc>
        <w:tc>
          <w:tcPr>
            <w:tcW w:w="1416" w:type="dxa"/>
            <w:tcBorders>
              <w:bottom w:val="single" w:sz="4" w:space="0" w:color="auto"/>
            </w:tcBorders>
            <w:shd w:val="clear" w:color="auto" w:fill="auto"/>
          </w:tcPr>
          <w:p w14:paraId="4E1642A5" w14:textId="77777777" w:rsidR="00040EEC" w:rsidRPr="00EE3E85" w:rsidRDefault="00040EEC" w:rsidP="00CC03CA">
            <w:pPr>
              <w:rPr>
                <w:b/>
                <w:i/>
                <w:sz w:val="16"/>
                <w:szCs w:val="16"/>
              </w:rPr>
            </w:pPr>
          </w:p>
        </w:tc>
        <w:tc>
          <w:tcPr>
            <w:tcW w:w="1416" w:type="dxa"/>
            <w:gridSpan w:val="2"/>
            <w:tcBorders>
              <w:bottom w:val="single" w:sz="4" w:space="0" w:color="auto"/>
            </w:tcBorders>
            <w:shd w:val="clear" w:color="auto" w:fill="auto"/>
          </w:tcPr>
          <w:p w14:paraId="06E2AE53" w14:textId="5428863F" w:rsidR="00040EEC" w:rsidRPr="00EE3E85" w:rsidRDefault="00040EEC" w:rsidP="00CC03CA">
            <w:pPr>
              <w:rPr>
                <w:b/>
                <w:sz w:val="16"/>
                <w:szCs w:val="16"/>
              </w:rPr>
            </w:pPr>
            <w:r w:rsidRPr="00EE3E85">
              <w:rPr>
                <w:b/>
                <w:sz w:val="16"/>
                <w:szCs w:val="16"/>
              </w:rPr>
              <w:t>8.8 Wsparcie szkół i placówek prowadzących kształcenie zawodowe oraz</w:t>
            </w:r>
            <w:r w:rsidR="00EF20D3">
              <w:rPr>
                <w:b/>
                <w:sz w:val="16"/>
                <w:szCs w:val="16"/>
              </w:rPr>
              <w:t xml:space="preserve"> </w:t>
            </w:r>
            <w:r w:rsidRPr="00EE3E85">
              <w:rPr>
                <w:b/>
                <w:sz w:val="16"/>
                <w:szCs w:val="16"/>
              </w:rPr>
              <w:t>uczniów uczestniczących w kształceniu zawodowym i osób dorosłych uczestniczących w</w:t>
            </w:r>
          </w:p>
          <w:p w14:paraId="41465E33" w14:textId="77777777" w:rsidR="00040EEC" w:rsidRPr="00EE3E85" w:rsidRDefault="00040EEC"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040EEC" w:rsidRPr="00EE3E85" w:rsidRDefault="00040EEC" w:rsidP="00CC03CA">
            <w:pPr>
              <w:rPr>
                <w:b/>
                <w:i/>
                <w:sz w:val="16"/>
                <w:szCs w:val="16"/>
              </w:rPr>
            </w:pPr>
            <w:r w:rsidRPr="00EE3E85">
              <w:rPr>
                <w:b/>
                <w:i/>
                <w:sz w:val="16"/>
                <w:szCs w:val="16"/>
              </w:rPr>
              <w:t>EFS</w:t>
            </w:r>
          </w:p>
        </w:tc>
        <w:tc>
          <w:tcPr>
            <w:tcW w:w="1420" w:type="dxa"/>
            <w:tcBorders>
              <w:bottom w:val="single" w:sz="4" w:space="0" w:color="auto"/>
            </w:tcBorders>
            <w:shd w:val="clear" w:color="auto" w:fill="auto"/>
          </w:tcPr>
          <w:p w14:paraId="5123049D" w14:textId="77777777" w:rsidR="00040EEC" w:rsidRPr="00EE3E85" w:rsidRDefault="00040EEC" w:rsidP="00CC03CA">
            <w:pPr>
              <w:rPr>
                <w:b/>
                <w:sz w:val="18"/>
                <w:szCs w:val="18"/>
              </w:rPr>
            </w:pPr>
            <w:r w:rsidRPr="00EE3E85">
              <w:rPr>
                <w:b/>
                <w:sz w:val="18"/>
                <w:szCs w:val="18"/>
              </w:rPr>
              <w:t>2 000 000 EUR</w:t>
            </w:r>
          </w:p>
        </w:tc>
      </w:tr>
      <w:tr w:rsidR="00040EEC" w:rsidRPr="00EE3E85" w14:paraId="4DD712AE" w14:textId="77777777" w:rsidTr="00157147">
        <w:trPr>
          <w:gridAfter w:val="6"/>
          <w:wAfter w:w="6298" w:type="dxa"/>
          <w:trHeight w:val="20"/>
        </w:trPr>
        <w:tc>
          <w:tcPr>
            <w:tcW w:w="8444" w:type="dxa"/>
            <w:gridSpan w:val="5"/>
            <w:tcBorders>
              <w:left w:val="single" w:sz="4" w:space="0" w:color="FFFFFF"/>
              <w:bottom w:val="single" w:sz="4" w:space="0" w:color="FFFFFF"/>
              <w:right w:val="nil"/>
            </w:tcBorders>
          </w:tcPr>
          <w:p w14:paraId="4D2CE196" w14:textId="77777777" w:rsidR="00040EEC" w:rsidRPr="00EE3E85" w:rsidRDefault="00040EEC" w:rsidP="00CC03CA">
            <w:pPr>
              <w:rPr>
                <w:sz w:val="18"/>
                <w:szCs w:val="18"/>
              </w:rPr>
            </w:pPr>
          </w:p>
        </w:tc>
      </w:tr>
      <w:tr w:rsidR="00040EEC" w:rsidRPr="00EE3E85" w14:paraId="7951CCBB" w14:textId="77777777" w:rsidTr="00157147">
        <w:trPr>
          <w:trHeight w:val="20"/>
        </w:trPr>
        <w:tc>
          <w:tcPr>
            <w:tcW w:w="12057" w:type="dxa"/>
            <w:gridSpan w:val="8"/>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040EEC" w:rsidRPr="00EE3E85" w:rsidRDefault="00040EEC" w:rsidP="00CC03CA">
            <w:pPr>
              <w:rPr>
                <w:b/>
                <w:color w:val="FFFFFF"/>
                <w:sz w:val="18"/>
                <w:szCs w:val="18"/>
              </w:rPr>
            </w:pPr>
            <w:r w:rsidRPr="00EE3E85">
              <w:rPr>
                <w:b/>
                <w:color w:val="FFFFFF"/>
                <w:sz w:val="18"/>
                <w:szCs w:val="18"/>
              </w:rPr>
              <w:t xml:space="preserve">Fundusz </w:t>
            </w:r>
          </w:p>
        </w:tc>
        <w:tc>
          <w:tcPr>
            <w:tcW w:w="2685" w:type="dxa"/>
            <w:gridSpan w:val="3"/>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040EEC" w:rsidRPr="00EE3E85" w:rsidRDefault="00040EEC" w:rsidP="00CC03CA">
            <w:pPr>
              <w:rPr>
                <w:b/>
                <w:color w:val="FFFFFF"/>
                <w:sz w:val="18"/>
                <w:szCs w:val="18"/>
              </w:rPr>
            </w:pPr>
            <w:r w:rsidRPr="00EE3E85">
              <w:rPr>
                <w:b/>
                <w:color w:val="FFFFFF"/>
                <w:sz w:val="18"/>
                <w:szCs w:val="18"/>
              </w:rPr>
              <w:t>Łączna pula alokacji</w:t>
            </w:r>
          </w:p>
        </w:tc>
      </w:tr>
      <w:tr w:rsidR="00040EEC" w:rsidRPr="00EE3E85" w14:paraId="1347A3BD" w14:textId="77777777" w:rsidTr="00157147">
        <w:trPr>
          <w:trHeight w:val="174"/>
        </w:trPr>
        <w:tc>
          <w:tcPr>
            <w:tcW w:w="12057" w:type="dxa"/>
            <w:gridSpan w:val="8"/>
            <w:tcBorders>
              <w:top w:val="single" w:sz="4" w:space="0" w:color="FFFFFF"/>
            </w:tcBorders>
          </w:tcPr>
          <w:p w14:paraId="52282103" w14:textId="77777777" w:rsidR="00040EEC" w:rsidRPr="00EE3E85" w:rsidRDefault="00040EEC" w:rsidP="00CC03CA">
            <w:pPr>
              <w:rPr>
                <w:b/>
                <w:sz w:val="18"/>
                <w:szCs w:val="18"/>
              </w:rPr>
            </w:pPr>
            <w:r w:rsidRPr="00EE3E85">
              <w:rPr>
                <w:b/>
                <w:sz w:val="18"/>
                <w:szCs w:val="18"/>
              </w:rPr>
              <w:t>EFRR</w:t>
            </w:r>
          </w:p>
        </w:tc>
        <w:tc>
          <w:tcPr>
            <w:tcW w:w="2685" w:type="dxa"/>
            <w:gridSpan w:val="3"/>
            <w:tcBorders>
              <w:top w:val="single" w:sz="4" w:space="0" w:color="FFFFFF"/>
            </w:tcBorders>
          </w:tcPr>
          <w:p w14:paraId="68874C53" w14:textId="77777777" w:rsidR="00040EEC" w:rsidRPr="00EE3E85" w:rsidRDefault="00040EEC" w:rsidP="00CC03CA">
            <w:pPr>
              <w:rPr>
                <w:b/>
                <w:sz w:val="18"/>
                <w:szCs w:val="18"/>
              </w:rPr>
            </w:pPr>
            <w:r w:rsidRPr="00EE3E85">
              <w:rPr>
                <w:b/>
                <w:sz w:val="18"/>
                <w:szCs w:val="18"/>
              </w:rPr>
              <w:t>34 000 000 EUR</w:t>
            </w:r>
          </w:p>
        </w:tc>
      </w:tr>
      <w:tr w:rsidR="00040EEC" w:rsidRPr="00EE3E85" w14:paraId="62DBCCA2" w14:textId="77777777" w:rsidTr="00157147">
        <w:trPr>
          <w:trHeight w:val="20"/>
        </w:trPr>
        <w:tc>
          <w:tcPr>
            <w:tcW w:w="12057" w:type="dxa"/>
            <w:gridSpan w:val="8"/>
            <w:shd w:val="clear" w:color="auto" w:fill="E5B8B7"/>
          </w:tcPr>
          <w:p w14:paraId="3E6157D0" w14:textId="77777777" w:rsidR="00040EEC" w:rsidRPr="00EE3E85" w:rsidRDefault="00040EEC" w:rsidP="00CC03CA">
            <w:pPr>
              <w:rPr>
                <w:b/>
                <w:sz w:val="18"/>
                <w:szCs w:val="18"/>
              </w:rPr>
            </w:pPr>
            <w:r w:rsidRPr="00EE3E85">
              <w:rPr>
                <w:b/>
                <w:sz w:val="18"/>
                <w:szCs w:val="18"/>
              </w:rPr>
              <w:t>EFS</w:t>
            </w:r>
          </w:p>
        </w:tc>
        <w:tc>
          <w:tcPr>
            <w:tcW w:w="2685" w:type="dxa"/>
            <w:gridSpan w:val="3"/>
            <w:shd w:val="clear" w:color="auto" w:fill="E5B8B7"/>
          </w:tcPr>
          <w:p w14:paraId="37728B59" w14:textId="77777777" w:rsidR="00040EEC" w:rsidRPr="00EE3E85" w:rsidRDefault="00040EEC" w:rsidP="00CC03CA">
            <w:pPr>
              <w:rPr>
                <w:b/>
                <w:sz w:val="18"/>
                <w:szCs w:val="18"/>
              </w:rPr>
            </w:pPr>
            <w:r w:rsidRPr="00EE3E85">
              <w:rPr>
                <w:b/>
                <w:sz w:val="18"/>
                <w:szCs w:val="18"/>
              </w:rPr>
              <w:t>6 000 000 EUR</w:t>
            </w:r>
          </w:p>
        </w:tc>
      </w:tr>
      <w:tr w:rsidR="00040EEC" w:rsidRPr="00EE3E85" w14:paraId="14224F77" w14:textId="77777777" w:rsidTr="00157147">
        <w:trPr>
          <w:trHeight w:val="20"/>
        </w:trPr>
        <w:tc>
          <w:tcPr>
            <w:tcW w:w="12057" w:type="dxa"/>
            <w:gridSpan w:val="8"/>
            <w:shd w:val="clear" w:color="auto" w:fill="FFFFFF"/>
          </w:tcPr>
          <w:p w14:paraId="25464D1A" w14:textId="77777777" w:rsidR="00040EEC" w:rsidRPr="00EE3E85" w:rsidRDefault="00040EEC" w:rsidP="00CC03CA">
            <w:pPr>
              <w:rPr>
                <w:b/>
                <w:sz w:val="18"/>
                <w:szCs w:val="18"/>
              </w:rPr>
            </w:pPr>
            <w:r w:rsidRPr="00EE3E85">
              <w:rPr>
                <w:b/>
                <w:sz w:val="18"/>
                <w:szCs w:val="18"/>
              </w:rPr>
              <w:t>EFRR + EFS</w:t>
            </w:r>
          </w:p>
        </w:tc>
        <w:tc>
          <w:tcPr>
            <w:tcW w:w="2685" w:type="dxa"/>
            <w:gridSpan w:val="3"/>
          </w:tcPr>
          <w:p w14:paraId="1508A7A7" w14:textId="77777777" w:rsidR="00040EEC" w:rsidRPr="00EE3E85" w:rsidRDefault="00040EEC" w:rsidP="00CC03CA">
            <w:pPr>
              <w:rPr>
                <w:b/>
                <w:sz w:val="18"/>
                <w:szCs w:val="18"/>
              </w:rPr>
            </w:pPr>
            <w:r w:rsidRPr="00EE3E85">
              <w:rPr>
                <w:b/>
                <w:sz w:val="18"/>
                <w:szCs w:val="18"/>
              </w:rPr>
              <w:t>40 000 000 EUR</w:t>
            </w:r>
          </w:p>
        </w:tc>
      </w:tr>
    </w:tbl>
    <w:p w14:paraId="034F5004" w14:textId="77777777" w:rsidR="00F84860" w:rsidRPr="00F84860" w:rsidRDefault="00F84860" w:rsidP="00F84860">
      <w:pPr>
        <w:ind w:firstLine="708"/>
        <w:sectPr w:rsidR="00F84860" w:rsidRPr="00F84860" w:rsidSect="00157147">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terytorializacji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POIiŚ,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157147">
          <w:pgSz w:w="11906" w:h="16838"/>
          <w:pgMar w:top="1417" w:right="1417" w:bottom="1417" w:left="1417" w:header="708" w:footer="708" w:gutter="0"/>
          <w:cols w:space="708"/>
          <w:docGrid w:linePitch="360"/>
        </w:sectPr>
      </w:pPr>
    </w:p>
    <w:p w14:paraId="0A84BC95" w14:textId="0D3D6424" w:rsidR="00F84860" w:rsidRPr="00C3379C" w:rsidRDefault="004E7DB4" w:rsidP="004E7DB4">
      <w:pPr>
        <w:ind w:right="-426" w:firstLine="284"/>
        <w:jc w:val="center"/>
        <w:rPr>
          <w:b/>
          <w:bCs/>
          <w:sz w:val="18"/>
          <w:szCs w:val="18"/>
        </w:rPr>
      </w:pPr>
      <w:r>
        <w:rPr>
          <w:b/>
          <w:bCs/>
          <w:sz w:val="18"/>
          <w:szCs w:val="18"/>
        </w:rPr>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F356DB">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5715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216" w:name="_Toc433109827"/>
      <w:bookmarkStart w:id="217"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t>Lista projektów strategicznych</w:t>
      </w:r>
      <w:bookmarkEnd w:id="216"/>
      <w:bookmarkEnd w:id="217"/>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poprzetargowych)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7777777" w:rsidR="00201A3E" w:rsidRDefault="004579D6" w:rsidP="00201A3E">
      <w:pPr>
        <w:sectPr w:rsidR="00201A3E" w:rsidSect="00157147">
          <w:pgSz w:w="11906" w:h="16838"/>
          <w:pgMar w:top="1418" w:right="1418" w:bottom="1418" w:left="1418" w:header="709" w:footer="709" w:gutter="0"/>
          <w:cols w:space="708"/>
          <w:docGrid w:linePitch="360"/>
        </w:sectPr>
      </w:pPr>
      <w:r>
        <w:br w:type="page"/>
      </w:r>
    </w:p>
    <w:p w14:paraId="7BC356B8" w14:textId="7D50D424" w:rsidR="005147F2" w:rsidRDefault="005147F2" w:rsidP="00201A3E">
      <w:r>
        <w:t xml:space="preserve">Rycina </w:t>
      </w:r>
      <w:r w:rsidR="00F420ED">
        <w:fldChar w:fldCharType="begin"/>
      </w:r>
      <w:r w:rsidR="00F51125">
        <w:instrText xml:space="preserve"> SEQ Rycina \* ARABIC </w:instrText>
      </w:r>
      <w:r w:rsidR="00F420ED">
        <w:fldChar w:fldCharType="separate"/>
      </w:r>
      <w:r w:rsidR="00F356DB">
        <w:rPr>
          <w:noProof/>
        </w:rPr>
        <w:t>33</w:t>
      </w:r>
      <w:r w:rsidR="00F420ED">
        <w:rPr>
          <w:noProof/>
        </w:rPr>
        <w:fldChar w:fldCharType="end"/>
      </w:r>
      <w:r>
        <w:t>. Rozmieszczenie przestrzenne projektów strategicznych realizowanych w ramach Strategii ZIT KKBOF</w:t>
      </w:r>
    </w:p>
    <w:p w14:paraId="0FE2B913" w14:textId="43267061" w:rsidR="005147F2" w:rsidRDefault="009F5DAC" w:rsidP="005147F2">
      <w:pPr>
        <w:pStyle w:val="Akapitzlist"/>
        <w:spacing w:before="240" w:after="0" w:line="276" w:lineRule="auto"/>
        <w:jc w:val="center"/>
      </w:pPr>
      <w:r w:rsidRPr="009F5DAC">
        <w:rPr>
          <w:noProof/>
          <w:lang w:eastAsia="pl-PL"/>
        </w:rPr>
        <w:drawing>
          <wp:inline distT="0" distB="0" distL="0" distR="0" wp14:anchorId="0DA7719B" wp14:editId="707E7CA5">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37829" cy="5192724"/>
                    </a:xfrm>
                    <a:prstGeom prst="rect">
                      <a:avLst/>
                    </a:prstGeom>
                    <a:noFill/>
                    <a:ln>
                      <a:noFill/>
                    </a:ln>
                  </pic:spPr>
                </pic:pic>
              </a:graphicData>
            </a:graphic>
          </wp:inline>
        </w:drawing>
      </w:r>
    </w:p>
    <w:p w14:paraId="07E2B47F" w14:textId="3A0A6EE2" w:rsidR="005147F2" w:rsidRDefault="005147F2" w:rsidP="00201A3E">
      <w:pPr>
        <w:pStyle w:val="Akapitzlist"/>
        <w:spacing w:before="240" w:after="0" w:line="276" w:lineRule="auto"/>
        <w:ind w:left="1416"/>
        <w:jc w:val="center"/>
        <w:sectPr w:rsidR="005147F2" w:rsidSect="00157147">
          <w:pgSz w:w="16838" w:h="11906" w:orient="landscape"/>
          <w:pgMar w:top="1418" w:right="1418" w:bottom="1418" w:left="1418" w:header="709" w:footer="709" w:gutter="0"/>
          <w:cols w:space="708"/>
          <w:docGrid w:linePitch="360"/>
        </w:sectPr>
      </w:pPr>
      <w:r>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218" w:name="_Toc446682411"/>
      <w:r>
        <w:t>Obszary komplementarności</w:t>
      </w:r>
      <w:r w:rsidR="00B47F94">
        <w:t xml:space="preserve"> – projekty uzupełniające</w:t>
      </w:r>
      <w:bookmarkEnd w:id="218"/>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336D44AA"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6</w:t>
      </w:r>
      <w:r w:rsidR="00F420ED">
        <w:rPr>
          <w:noProof/>
        </w:rPr>
        <w:fldChar w:fldCharType="end"/>
      </w:r>
      <w:r w:rsidR="00C65BF6">
        <w:rPr>
          <w:noProof/>
        </w:rPr>
        <w:t>6</w:t>
      </w:r>
      <w:r>
        <w:t>. Obszary komplementarności projektów</w:t>
      </w:r>
      <w:r w:rsidR="00820204">
        <w:rPr>
          <w:rStyle w:val="Odwoanieprzypisudolnego"/>
        </w:rPr>
        <w:footnoteReference w:id="60"/>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zwiększając 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E43FD1">
              <w:rPr>
                <w:rStyle w:val="Odwoanieprzypisudolnego"/>
                <w:i/>
                <w:sz w:val="20"/>
              </w:rPr>
              <w:footnoteReference w:id="61"/>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157147">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19" w:name="_Toc446682412"/>
      <w:r w:rsidRPr="00476A31">
        <w:rPr>
          <w:rFonts w:asciiTheme="minorHAnsi" w:hAnsiTheme="minorHAnsi"/>
          <w:szCs w:val="22"/>
        </w:rPr>
        <w:t xml:space="preserve">Konsultacje społeczne </w:t>
      </w:r>
      <w:r>
        <w:rPr>
          <w:rFonts w:asciiTheme="minorHAnsi" w:hAnsiTheme="minorHAnsi"/>
          <w:szCs w:val="22"/>
        </w:rPr>
        <w:t>Strategii ZIT KKBOF</w:t>
      </w:r>
      <w:bookmarkEnd w:id="219"/>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pozasamorządowej.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ładz samorządowych przy ewentualnej aktualizacji Strategii ZIT KKBOF, jak i poprawie bieżącej działalności partnerstwa. </w:t>
      </w:r>
    </w:p>
    <w:p w14:paraId="1D88EA09" w14:textId="46C9DA32"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t>
      </w:r>
      <w:r w:rsidR="00A228ED">
        <w:br/>
      </w:r>
      <w:r>
        <w:t xml:space="preserve">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157147">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20" w:name="_Toc446682413"/>
      <w:r w:rsidRPr="00476A31">
        <w:rPr>
          <w:rFonts w:asciiTheme="minorHAnsi" w:hAnsiTheme="minorHAnsi"/>
          <w:szCs w:val="22"/>
        </w:rPr>
        <w:t>Strategiczna ocena oddziaływania na środowisko</w:t>
      </w:r>
      <w:bookmarkEnd w:id="220"/>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01500D0A"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w:t>
      </w:r>
      <w:r w:rsidR="00D520B6" w:rsidRPr="0001746F">
        <w:t>tekst jedn. Dz. U. z 201</w:t>
      </w:r>
      <w:r w:rsidR="00D520B6">
        <w:t>7</w:t>
      </w:r>
      <w:r w:rsidR="00D520B6" w:rsidRPr="0001746F">
        <w:t xml:space="preserve"> r., poz. 14</w:t>
      </w:r>
      <w:r w:rsidR="00D520B6">
        <w:t>0</w:t>
      </w:r>
      <w:r w:rsidR="00D520B6" w:rsidRPr="0001746F">
        <w:t>5</w:t>
      </w:r>
      <w:r w:rsidR="00D520B6">
        <w:t xml:space="preserve"> z późn. zm.</w:t>
      </w:r>
      <w:r w:rsidRPr="00792FC1">
        <w:t xml:space="preserve">),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608CB2C8"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w:t>
      </w:r>
      <w:r w:rsidR="00EB0169">
        <w:t>ww.</w:t>
      </w:r>
      <w:r w:rsidRPr="00792FC1">
        <w:t xml:space="preserve"> ustawy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157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076E" w14:textId="77777777" w:rsidR="0088419D" w:rsidRDefault="0088419D" w:rsidP="00B63133">
      <w:pPr>
        <w:spacing w:after="0" w:line="240" w:lineRule="auto"/>
      </w:pPr>
      <w:r>
        <w:separator/>
      </w:r>
    </w:p>
  </w:endnote>
  <w:endnote w:type="continuationSeparator" w:id="0">
    <w:p w14:paraId="481938C7" w14:textId="77777777" w:rsidR="0088419D" w:rsidRDefault="0088419D"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1793"/>
      <w:docPartObj>
        <w:docPartGallery w:val="Page Numbers (Bottom of Page)"/>
        <w:docPartUnique/>
      </w:docPartObj>
    </w:sdtPr>
    <w:sdtEndPr/>
    <w:sdtContent>
      <w:p w14:paraId="2DE653B6" w14:textId="7C505B4B" w:rsidR="0088419D" w:rsidRDefault="0088419D">
        <w:pPr>
          <w:pStyle w:val="Stopka"/>
          <w:jc w:val="center"/>
        </w:pPr>
        <w:r>
          <w:fldChar w:fldCharType="begin"/>
        </w:r>
        <w:r>
          <w:instrText>PAGE   \* MERGEFORMAT</w:instrText>
        </w:r>
        <w:r>
          <w:fldChar w:fldCharType="separate"/>
        </w:r>
        <w:r>
          <w:rPr>
            <w:noProof/>
          </w:rPr>
          <w:t>10</w:t>
        </w:r>
        <w:r>
          <w:rPr>
            <w:noProof/>
          </w:rPr>
          <w:fldChar w:fldCharType="end"/>
        </w:r>
      </w:p>
    </w:sdtContent>
  </w:sdt>
  <w:p w14:paraId="78263C63" w14:textId="77777777" w:rsidR="0088419D" w:rsidRDefault="008841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C1DB" w14:textId="77777777" w:rsidR="0088419D" w:rsidRDefault="008841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56578"/>
      <w:docPartObj>
        <w:docPartGallery w:val="Page Numbers (Bottom of Page)"/>
        <w:docPartUnique/>
      </w:docPartObj>
    </w:sdtPr>
    <w:sdtEndPr/>
    <w:sdtContent>
      <w:p w14:paraId="7F1A6570" w14:textId="4617D961" w:rsidR="0088419D" w:rsidRDefault="0088419D">
        <w:pPr>
          <w:pStyle w:val="Stopka"/>
          <w:jc w:val="center"/>
        </w:pPr>
        <w:r>
          <w:fldChar w:fldCharType="begin"/>
        </w:r>
        <w:r>
          <w:instrText>PAGE   \* MERGEFORMAT</w:instrText>
        </w:r>
        <w:r>
          <w:fldChar w:fldCharType="separate"/>
        </w:r>
        <w:r>
          <w:rPr>
            <w:noProof/>
          </w:rPr>
          <w:t>14</w:t>
        </w:r>
        <w:r>
          <w:rPr>
            <w:noProof/>
          </w:rPr>
          <w:fldChar w:fldCharType="end"/>
        </w:r>
      </w:p>
    </w:sdtContent>
  </w:sdt>
  <w:p w14:paraId="32B28342" w14:textId="77777777" w:rsidR="0088419D" w:rsidRDefault="008841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B6F7" w14:textId="77777777" w:rsidR="0088419D" w:rsidRDefault="0088419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CB87" w14:textId="77777777" w:rsidR="0088419D" w:rsidRDefault="0088419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13102"/>
      <w:docPartObj>
        <w:docPartGallery w:val="Page Numbers (Bottom of Page)"/>
        <w:docPartUnique/>
      </w:docPartObj>
    </w:sdtPr>
    <w:sdtEndPr/>
    <w:sdtContent>
      <w:p w14:paraId="6CC677E1" w14:textId="75994DD8" w:rsidR="0088419D" w:rsidRDefault="0088419D">
        <w:pPr>
          <w:pStyle w:val="Stopka"/>
          <w:jc w:val="center"/>
        </w:pPr>
        <w:r>
          <w:fldChar w:fldCharType="begin"/>
        </w:r>
        <w:r>
          <w:instrText>PAGE   \* MERGEFORMAT</w:instrText>
        </w:r>
        <w:r>
          <w:fldChar w:fldCharType="separate"/>
        </w:r>
        <w:r>
          <w:rPr>
            <w:noProof/>
          </w:rPr>
          <w:t>125</w:t>
        </w:r>
        <w:r>
          <w:rPr>
            <w:noProof/>
          </w:rPr>
          <w:fldChar w:fldCharType="end"/>
        </w:r>
      </w:p>
    </w:sdtContent>
  </w:sdt>
  <w:p w14:paraId="14F1DF50" w14:textId="77777777" w:rsidR="0088419D" w:rsidRDefault="0088419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81FB" w14:textId="77777777" w:rsidR="0088419D" w:rsidRDefault="00884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45E5" w14:textId="77777777" w:rsidR="0088419D" w:rsidRDefault="0088419D" w:rsidP="00B63133">
      <w:pPr>
        <w:spacing w:after="0" w:line="240" w:lineRule="auto"/>
      </w:pPr>
      <w:r>
        <w:separator/>
      </w:r>
    </w:p>
  </w:footnote>
  <w:footnote w:type="continuationSeparator" w:id="0">
    <w:p w14:paraId="395E67F8" w14:textId="77777777" w:rsidR="0088419D" w:rsidRDefault="0088419D" w:rsidP="00B63133">
      <w:pPr>
        <w:spacing w:after="0" w:line="240" w:lineRule="auto"/>
      </w:pPr>
      <w:r>
        <w:continuationSeparator/>
      </w:r>
    </w:p>
  </w:footnote>
  <w:footnote w:id="1">
    <w:p w14:paraId="34BC3CE9" w14:textId="77777777" w:rsidR="0088419D" w:rsidRDefault="0088419D">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88419D" w:rsidRDefault="0088419D">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88419D" w:rsidRDefault="0088419D"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88419D" w:rsidRDefault="0088419D"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88419D" w:rsidRDefault="0088419D"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88419D" w:rsidRDefault="0088419D"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88419D" w:rsidRDefault="0088419D"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88419D" w:rsidRDefault="0088419D"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88419D" w:rsidRPr="00B5616D" w:rsidRDefault="0088419D"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88419D" w:rsidRDefault="0088419D" w:rsidP="00D84721">
      <w:pPr>
        <w:pStyle w:val="Tekstprzypisudolnego"/>
      </w:pPr>
      <w:r>
        <w:rPr>
          <w:rStyle w:val="Odwoanieprzypisudolnego"/>
        </w:rPr>
        <w:footnoteRef/>
      </w:r>
      <w:r>
        <w:t xml:space="preserve"> Tamże</w:t>
      </w:r>
    </w:p>
  </w:footnote>
  <w:footnote w:id="11">
    <w:p w14:paraId="4F47997E" w14:textId="77777777" w:rsidR="0088419D" w:rsidRPr="00B15EAF" w:rsidRDefault="0088419D"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zasobooszczędnego systemu transportu</w:t>
      </w:r>
      <w:r>
        <w:rPr>
          <w:i/>
        </w:rPr>
        <w:t xml:space="preserve">, </w:t>
      </w:r>
      <w:r>
        <w:t>Komisja Europejska, 2011</w:t>
      </w:r>
    </w:p>
  </w:footnote>
  <w:footnote w:id="12">
    <w:p w14:paraId="08D86825" w14:textId="77777777" w:rsidR="0088419D" w:rsidRDefault="0088419D"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88419D" w:rsidRDefault="0088419D"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88419D" w:rsidRDefault="0088419D"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PAIiIZ: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r w:rsidRPr="00965EFA">
        <w:t>Godlewskiej-Majko</w:t>
      </w:r>
      <w:r>
        <w:t xml:space="preserve">wskiej, Oficyna Wydawnicza SGH, </w:t>
      </w:r>
      <w:r w:rsidRPr="00965EFA">
        <w:t>2014</w:t>
      </w:r>
    </w:p>
  </w:footnote>
  <w:footnote w:id="15">
    <w:p w14:paraId="1CC853B0" w14:textId="33012DC0" w:rsidR="0088419D" w:rsidRDefault="0088419D"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88419D" w:rsidRDefault="0088419D"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88419D" w:rsidRDefault="0088419D"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88419D" w:rsidRDefault="0088419D"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88419D" w:rsidRDefault="0088419D"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88419D" w:rsidRDefault="0088419D"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88419D" w:rsidRDefault="0088419D"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88419D" w:rsidRDefault="0088419D">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88419D" w:rsidRDefault="0088419D">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88419D" w:rsidRDefault="0088419D"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88419D" w:rsidRDefault="0088419D" w:rsidP="00D84721">
      <w:pPr>
        <w:pStyle w:val="Tekstprzypisudolnego"/>
      </w:pPr>
      <w:r>
        <w:rPr>
          <w:rStyle w:val="Odwoanieprzypisudolnego"/>
        </w:rPr>
        <w:footnoteRef/>
      </w:r>
      <w:r>
        <w:t xml:space="preserve"> Na podstawie danych GUS.</w:t>
      </w:r>
    </w:p>
  </w:footnote>
  <w:footnote w:id="26">
    <w:p w14:paraId="5AD61B81" w14:textId="6153DD29" w:rsidR="0088419D" w:rsidRDefault="0088419D"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tekst jedn. Dz. U. z 2018 r., poz. 1457)</w:t>
      </w:r>
    </w:p>
  </w:footnote>
  <w:footnote w:id="27">
    <w:p w14:paraId="62EA154E" w14:textId="77777777" w:rsidR="0088419D" w:rsidRDefault="0088419D"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88419D" w:rsidRDefault="0088419D"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88419D" w:rsidRDefault="0088419D"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88419D" w:rsidRDefault="0088419D"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67B50AF7" w:rsidR="0088419D" w:rsidRPr="00CD724A" w:rsidRDefault="0088419D">
      <w:pPr>
        <w:pStyle w:val="Tekstprzypisudolnego"/>
      </w:pPr>
      <w:r>
        <w:rPr>
          <w:rStyle w:val="Odwoanieprzypisudolnego"/>
        </w:rPr>
        <w:footnoteRef/>
      </w:r>
      <w:r>
        <w:t xml:space="preserve"> Poszerzona analiza zagadnień związanych z mobilnością miejską i transportem niskoemisyjnym na obszarze KKBOF jest uwzględniona w  </w:t>
      </w:r>
      <w:r w:rsidRPr="00CD724A">
        <w:rPr>
          <w:i/>
        </w:rPr>
        <w:t>Plan</w:t>
      </w:r>
      <w:r>
        <w:rPr>
          <w:i/>
        </w:rPr>
        <w:t>ie</w:t>
      </w:r>
      <w:r w:rsidRPr="00CD724A">
        <w:rPr>
          <w:i/>
        </w:rPr>
        <w:t xml:space="preserve"> Zrównoważonej Mobilności Miejskiej dla Koszalińsko-Kołobrzesko-Białogardzkiego Obszaru Funkcjonalnego na lata 2016-2023</w:t>
      </w:r>
      <w:r>
        <w:rPr>
          <w:i/>
        </w:rPr>
        <w:t xml:space="preserve">, który został przyjęty Uchwałą </w:t>
      </w:r>
      <w:r>
        <w:rPr>
          <w:i/>
        </w:rPr>
        <w:br/>
        <w:t>nr 4/2016 Komitetu Sterującego w dniu 31 sierpnia 2016 r.</w:t>
      </w:r>
      <w:r w:rsidRPr="00CD724A">
        <w:t>.</w:t>
      </w:r>
    </w:p>
  </w:footnote>
  <w:footnote w:id="32">
    <w:p w14:paraId="0078582E" w14:textId="77777777" w:rsidR="0088419D" w:rsidRDefault="0088419D"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36B64FF3" w14:textId="77777777" w:rsidR="0088419D" w:rsidRDefault="0088419D" w:rsidP="00D84721">
      <w:pPr>
        <w:pStyle w:val="Tekstprzypisudolnego"/>
      </w:pPr>
      <w:r>
        <w:rPr>
          <w:rStyle w:val="Odwoanieprzypisudolnego"/>
        </w:rPr>
        <w:footnoteRef/>
      </w:r>
      <w:r>
        <w:t xml:space="preserve"> Strategia Rozwoju Województwa Zachodniopomorskiego</w:t>
      </w:r>
    </w:p>
  </w:footnote>
  <w:footnote w:id="34">
    <w:p w14:paraId="0B260073" w14:textId="77777777" w:rsidR="0088419D" w:rsidRDefault="0088419D" w:rsidP="00D84721">
      <w:pPr>
        <w:pStyle w:val="Tekstprzypisudolnego"/>
      </w:pPr>
      <w:r>
        <w:rPr>
          <w:rStyle w:val="Odwoanieprzypisudolnego"/>
        </w:rPr>
        <w:footnoteRef/>
      </w:r>
      <w:r>
        <w:t xml:space="preserve"> Kwestionariusze ankietowe gmin tworzących KKBOF</w:t>
      </w:r>
    </w:p>
  </w:footnote>
  <w:footnote w:id="35">
    <w:p w14:paraId="4BEBEB6E" w14:textId="54A2F3C8" w:rsidR="0088419D" w:rsidRDefault="0088419D" w:rsidP="00D84721">
      <w:pPr>
        <w:pStyle w:val="Tekstprzypisudolnego"/>
      </w:pPr>
      <w:r>
        <w:rPr>
          <w:rStyle w:val="Odwoanieprzypisudolnego"/>
        </w:rPr>
        <w:footnoteRef/>
      </w:r>
      <w:r>
        <w:t xml:space="preserve"> </w:t>
      </w:r>
      <w:r w:rsidRPr="00B13EB8">
        <w:rPr>
          <w:i/>
        </w:rPr>
        <w:t>Plan zrównoważonego rozwoju publicznego transportu zbiorowego dla Województwa Zachodniopomorskiego</w:t>
      </w:r>
      <w:r w:rsidRPr="00B13EB8">
        <w:t>, Urząd Marszałkowski Województwa Zachodniopomorskiego, 2014</w:t>
      </w:r>
    </w:p>
  </w:footnote>
  <w:footnote w:id="36">
    <w:p w14:paraId="34B3C8E2" w14:textId="77777777" w:rsidR="0088419D" w:rsidRDefault="0088419D"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7">
    <w:p w14:paraId="702E4B7C" w14:textId="77777777" w:rsidR="0088419D" w:rsidRDefault="0088419D">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8">
    <w:p w14:paraId="3B12B587" w14:textId="77777777" w:rsidR="0088419D" w:rsidRDefault="0088419D">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39">
    <w:p w14:paraId="57CAE205" w14:textId="77777777" w:rsidR="0088419D" w:rsidRDefault="0088419D" w:rsidP="00D84721">
      <w:pPr>
        <w:pStyle w:val="Tekstprzypisudolnego"/>
      </w:pPr>
      <w:r>
        <w:rPr>
          <w:rStyle w:val="Odwoanieprzypisudolnego"/>
        </w:rPr>
        <w:footnoteRef/>
      </w:r>
      <w:r>
        <w:t xml:space="preserve"> Kwestionariusze z gmin.</w:t>
      </w:r>
    </w:p>
  </w:footnote>
  <w:footnote w:id="40">
    <w:p w14:paraId="1D4DBBD3" w14:textId="77777777" w:rsidR="0088419D" w:rsidRPr="006F49EE" w:rsidRDefault="0088419D">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a obecnie jest to Ministerstwo Rozwoju (2015-nadal)</w:t>
      </w:r>
      <w:r w:rsidRPr="006F49EE">
        <w:rPr>
          <w:color w:val="000000" w:themeColor="text1"/>
        </w:rPr>
        <w:t xml:space="preserve"> </w:t>
      </w:r>
    </w:p>
  </w:footnote>
  <w:footnote w:id="41">
    <w:p w14:paraId="4A2B579B" w14:textId="77777777" w:rsidR="0088419D" w:rsidRDefault="0088419D" w:rsidP="00533CEB">
      <w:pPr>
        <w:pStyle w:val="Tekstprzypisudolnego"/>
      </w:pPr>
      <w:r>
        <w:rPr>
          <w:rStyle w:val="Odwoanieprzypisudolnego"/>
        </w:rPr>
        <w:footnoteRef/>
      </w:r>
      <w:r>
        <w:t xml:space="preserve"> </w:t>
      </w:r>
      <w:r w:rsidRPr="00540457">
        <w:rPr>
          <w:i/>
        </w:rPr>
        <w:t>Wymiar terytorialny w dokumentach strategicznych</w:t>
      </w:r>
      <w:r w:rsidRPr="00540457">
        <w:t>, Ministerstwo Rozwoju Regionalnego, 2010 r.</w:t>
      </w:r>
    </w:p>
  </w:footnote>
  <w:footnote w:id="42">
    <w:p w14:paraId="7BCCB9DC" w14:textId="77777777" w:rsidR="0088419D" w:rsidRDefault="0088419D">
      <w:pPr>
        <w:pStyle w:val="Tekstprzypisudolnego"/>
      </w:pPr>
      <w:r>
        <w:rPr>
          <w:rStyle w:val="Odwoanieprzypisudolnego"/>
        </w:rPr>
        <w:footnoteRef/>
      </w:r>
      <w:r>
        <w:t xml:space="preserve"> Zgodnie z </w:t>
      </w:r>
      <w:r w:rsidRPr="00DA7B2B">
        <w:rPr>
          <w:i/>
        </w:rPr>
        <w:t>Koncepcją Przestrzennego Zagospodarowania Kraju 2030</w:t>
      </w:r>
    </w:p>
  </w:footnote>
  <w:footnote w:id="43">
    <w:p w14:paraId="780323FB" w14:textId="77777777" w:rsidR="0088419D" w:rsidRDefault="0088419D">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4">
    <w:p w14:paraId="25F80449" w14:textId="77777777" w:rsidR="0088419D" w:rsidRDefault="0088419D">
      <w:pPr>
        <w:pStyle w:val="Tekstprzypisudolnego"/>
      </w:pPr>
      <w:r>
        <w:rPr>
          <w:rStyle w:val="Odwoanieprzypisudolnego"/>
        </w:rPr>
        <w:footnoteRef/>
      </w:r>
      <w:r>
        <w:t xml:space="preserve"> Wskaźniki zgodne z wykazem wskaźników ujętym w dokumencie programowym RPO WZ 2014-2020</w:t>
      </w:r>
    </w:p>
  </w:footnote>
  <w:footnote w:id="45">
    <w:p w14:paraId="36C92E40"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6">
    <w:p w14:paraId="5F001CE6"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7">
    <w:p w14:paraId="2261809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118FF7C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5B225B79"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501C0F4B" w14:textId="77777777" w:rsidR="0088419D" w:rsidRDefault="0088419D">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1">
    <w:p w14:paraId="5F837E05"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286747C" w14:textId="77777777" w:rsidR="0088419D" w:rsidRPr="00712AB6" w:rsidRDefault="0088419D"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mid-term dotycząca postępu rzeczowego RPO WZ 2014-2020 dla potrzeb przeglądu śródokresowego, w tym realizacji zapisów ram i rezerwy wykonania badanie ewaluacyjne - Ocena podejścia terytorialnego w ramach RPO WZ 2014-2020.</w:t>
      </w:r>
    </w:p>
  </w:footnote>
  <w:footnote w:id="53">
    <w:p w14:paraId="0B2F9DC1"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3CC3AD63" w14:textId="77777777" w:rsidR="0088419D" w:rsidRDefault="0088419D">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Badanie mid-term dotycząca postępu rzeczowego RPO WZ 2014-2020 dla potrzeb przeglądu śródokresowego, w tym realizacji zapisów ram i rezerwy wykonania badanie ewaluacyjne - Ocena podejścia terytorialnego w ramach RPO WZ 2014-2020</w:t>
      </w:r>
    </w:p>
  </w:footnote>
  <w:footnote w:id="55">
    <w:p w14:paraId="39DF7240" w14:textId="77777777" w:rsidR="0088419D" w:rsidRDefault="0088419D">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6">
    <w:p w14:paraId="4C2EDF6F" w14:textId="7591201B" w:rsidR="0088419D" w:rsidRDefault="0088419D"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7">
    <w:p w14:paraId="3D3E8B87" w14:textId="77777777" w:rsidR="0088419D" w:rsidRDefault="0088419D"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Pr>
          <w:i/>
        </w:rPr>
        <w:t xml:space="preserve"> </w:t>
      </w:r>
      <w:r>
        <w:t>(Projekt 2), Instytucja Zarządzająca Regionalnym Programem Operacyjnym Województwa Zachodniopomorskiego, projekt z dn. 15.12.2015 r.</w:t>
      </w:r>
    </w:p>
  </w:footnote>
  <w:footnote w:id="58">
    <w:p w14:paraId="237B8A98" w14:textId="77777777" w:rsidR="0088419D" w:rsidRDefault="0088419D"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59">
    <w:p w14:paraId="5580A6CF" w14:textId="77777777" w:rsidR="0088419D" w:rsidRDefault="0088419D">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0">
    <w:p w14:paraId="4BD1654D" w14:textId="777EF926" w:rsidR="0088419D" w:rsidRPr="00443AE4" w:rsidRDefault="0088419D">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1">
    <w:p w14:paraId="438C38E1" w14:textId="77777777" w:rsidR="0088419D" w:rsidRPr="00443AE4" w:rsidRDefault="0088419D"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88419D" w:rsidRDefault="0088419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D1BA" w14:textId="77777777" w:rsidR="0088419D" w:rsidRDefault="008841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7A87" w14:textId="77777777" w:rsidR="0088419D" w:rsidRDefault="008841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4939" w14:textId="77777777" w:rsidR="0088419D" w:rsidRDefault="008841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02D2" w14:textId="77777777" w:rsidR="0088419D" w:rsidRDefault="0088419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C149" w14:textId="77777777" w:rsidR="0088419D" w:rsidRPr="00CA544C" w:rsidRDefault="0088419D" w:rsidP="00CA544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B99E" w14:textId="77777777" w:rsidR="0088419D" w:rsidRDefault="008841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8F4677"/>
    <w:multiLevelType w:val="hybridMultilevel"/>
    <w:tmpl w:val="20B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1" w15:restartNumberingAfterBreak="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23973"/>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9" w15:restartNumberingAfterBreak="0">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9" w15:restartNumberingAfterBreak="0">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4"/>
  </w:num>
  <w:num w:numId="4">
    <w:abstractNumId w:val="65"/>
  </w:num>
  <w:num w:numId="5">
    <w:abstractNumId w:val="32"/>
  </w:num>
  <w:num w:numId="6">
    <w:abstractNumId w:val="4"/>
  </w:num>
  <w:num w:numId="7">
    <w:abstractNumId w:val="9"/>
  </w:num>
  <w:num w:numId="8">
    <w:abstractNumId w:val="53"/>
  </w:num>
  <w:num w:numId="9">
    <w:abstractNumId w:val="46"/>
  </w:num>
  <w:num w:numId="10">
    <w:abstractNumId w:val="48"/>
  </w:num>
  <w:num w:numId="11">
    <w:abstractNumId w:val="76"/>
  </w:num>
  <w:num w:numId="12">
    <w:abstractNumId w:val="52"/>
  </w:num>
  <w:num w:numId="13">
    <w:abstractNumId w:val="11"/>
  </w:num>
  <w:num w:numId="14">
    <w:abstractNumId w:val="28"/>
  </w:num>
  <w:num w:numId="15">
    <w:abstractNumId w:val="74"/>
  </w:num>
  <w:num w:numId="16">
    <w:abstractNumId w:val="16"/>
  </w:num>
  <w:num w:numId="17">
    <w:abstractNumId w:val="47"/>
  </w:num>
  <w:num w:numId="18">
    <w:abstractNumId w:val="34"/>
  </w:num>
  <w:num w:numId="19">
    <w:abstractNumId w:val="15"/>
  </w:num>
  <w:num w:numId="20">
    <w:abstractNumId w:val="5"/>
  </w:num>
  <w:num w:numId="21">
    <w:abstractNumId w:val="77"/>
  </w:num>
  <w:num w:numId="22">
    <w:abstractNumId w:val="70"/>
  </w:num>
  <w:num w:numId="23">
    <w:abstractNumId w:val="49"/>
  </w:num>
  <w:num w:numId="24">
    <w:abstractNumId w:val="73"/>
  </w:num>
  <w:num w:numId="25">
    <w:abstractNumId w:val="59"/>
  </w:num>
  <w:num w:numId="26">
    <w:abstractNumId w:val="75"/>
  </w:num>
  <w:num w:numId="27">
    <w:abstractNumId w:val="12"/>
  </w:num>
  <w:num w:numId="28">
    <w:abstractNumId w:val="8"/>
  </w:num>
  <w:num w:numId="29">
    <w:abstractNumId w:val="0"/>
  </w:num>
  <w:num w:numId="30">
    <w:abstractNumId w:val="22"/>
  </w:num>
  <w:num w:numId="31">
    <w:abstractNumId w:val="71"/>
  </w:num>
  <w:num w:numId="32">
    <w:abstractNumId w:val="38"/>
  </w:num>
  <w:num w:numId="33">
    <w:abstractNumId w:val="42"/>
  </w:num>
  <w:num w:numId="34">
    <w:abstractNumId w:val="50"/>
  </w:num>
  <w:num w:numId="35">
    <w:abstractNumId w:val="55"/>
  </w:num>
  <w:num w:numId="36">
    <w:abstractNumId w:val="27"/>
  </w:num>
  <w:num w:numId="37">
    <w:abstractNumId w:val="66"/>
  </w:num>
  <w:num w:numId="38">
    <w:abstractNumId w:val="6"/>
  </w:num>
  <w:num w:numId="39">
    <w:abstractNumId w:val="24"/>
  </w:num>
  <w:num w:numId="40">
    <w:abstractNumId w:val="35"/>
  </w:num>
  <w:num w:numId="41">
    <w:abstractNumId w:val="40"/>
  </w:num>
  <w:num w:numId="42">
    <w:abstractNumId w:val="67"/>
  </w:num>
  <w:num w:numId="43">
    <w:abstractNumId w:val="78"/>
  </w:num>
  <w:num w:numId="44">
    <w:abstractNumId w:val="69"/>
  </w:num>
  <w:num w:numId="45">
    <w:abstractNumId w:val="62"/>
  </w:num>
  <w:num w:numId="46">
    <w:abstractNumId w:val="23"/>
  </w:num>
  <w:num w:numId="47">
    <w:abstractNumId w:val="3"/>
  </w:num>
  <w:num w:numId="48">
    <w:abstractNumId w:val="68"/>
  </w:num>
  <w:num w:numId="49">
    <w:abstractNumId w:val="45"/>
  </w:num>
  <w:num w:numId="50">
    <w:abstractNumId w:val="13"/>
  </w:num>
  <w:num w:numId="51">
    <w:abstractNumId w:val="26"/>
  </w:num>
  <w:num w:numId="52">
    <w:abstractNumId w:val="63"/>
  </w:num>
  <w:num w:numId="53">
    <w:abstractNumId w:val="41"/>
  </w:num>
  <w:num w:numId="54">
    <w:abstractNumId w:val="60"/>
  </w:num>
  <w:num w:numId="55">
    <w:abstractNumId w:val="21"/>
  </w:num>
  <w:num w:numId="56">
    <w:abstractNumId w:val="64"/>
  </w:num>
  <w:num w:numId="57">
    <w:abstractNumId w:val="51"/>
  </w:num>
  <w:num w:numId="58">
    <w:abstractNumId w:val="10"/>
  </w:num>
  <w:num w:numId="59">
    <w:abstractNumId w:val="72"/>
  </w:num>
  <w:num w:numId="60">
    <w:abstractNumId w:val="20"/>
  </w:num>
  <w:num w:numId="61">
    <w:abstractNumId w:val="33"/>
  </w:num>
  <w:num w:numId="62">
    <w:abstractNumId w:val="2"/>
  </w:num>
  <w:num w:numId="63">
    <w:abstractNumId w:val="58"/>
  </w:num>
  <w:num w:numId="64">
    <w:abstractNumId w:val="31"/>
  </w:num>
  <w:num w:numId="65">
    <w:abstractNumId w:val="37"/>
  </w:num>
  <w:num w:numId="66">
    <w:abstractNumId w:val="79"/>
  </w:num>
  <w:num w:numId="67">
    <w:abstractNumId w:val="61"/>
  </w:num>
  <w:num w:numId="68">
    <w:abstractNumId w:val="36"/>
  </w:num>
  <w:num w:numId="69">
    <w:abstractNumId w:val="25"/>
  </w:num>
  <w:num w:numId="70">
    <w:abstractNumId w:val="19"/>
  </w:num>
  <w:num w:numId="71">
    <w:abstractNumId w:val="43"/>
  </w:num>
  <w:num w:numId="72">
    <w:abstractNumId w:val="56"/>
  </w:num>
  <w:num w:numId="73">
    <w:abstractNumId w:val="57"/>
  </w:num>
  <w:num w:numId="74">
    <w:abstractNumId w:val="7"/>
  </w:num>
  <w:num w:numId="75">
    <w:abstractNumId w:val="39"/>
  </w:num>
  <w:num w:numId="76">
    <w:abstractNumId w:val="30"/>
  </w:num>
  <w:num w:numId="77">
    <w:abstractNumId w:val="17"/>
  </w:num>
  <w:num w:numId="78">
    <w:abstractNumId w:val="54"/>
  </w:num>
  <w:num w:numId="79">
    <w:abstractNumId w:val="44"/>
  </w:num>
  <w:num w:numId="80">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657"/>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07FF5"/>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206A9"/>
    <w:rsid w:val="00020B23"/>
    <w:rsid w:val="0002107B"/>
    <w:rsid w:val="000213A8"/>
    <w:rsid w:val="0002143E"/>
    <w:rsid w:val="00021B18"/>
    <w:rsid w:val="00021C72"/>
    <w:rsid w:val="000224B0"/>
    <w:rsid w:val="000225B7"/>
    <w:rsid w:val="00022815"/>
    <w:rsid w:val="0002285F"/>
    <w:rsid w:val="00022C1A"/>
    <w:rsid w:val="00022DEE"/>
    <w:rsid w:val="00022F2A"/>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B05"/>
    <w:rsid w:val="00027BFF"/>
    <w:rsid w:val="000310B9"/>
    <w:rsid w:val="00031FFB"/>
    <w:rsid w:val="00032067"/>
    <w:rsid w:val="00032683"/>
    <w:rsid w:val="0003291A"/>
    <w:rsid w:val="00032B83"/>
    <w:rsid w:val="00032EA0"/>
    <w:rsid w:val="00033693"/>
    <w:rsid w:val="00033777"/>
    <w:rsid w:val="000339E1"/>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0EEC"/>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3F08"/>
    <w:rsid w:val="00044023"/>
    <w:rsid w:val="00044069"/>
    <w:rsid w:val="000440A5"/>
    <w:rsid w:val="000447D4"/>
    <w:rsid w:val="00044ADF"/>
    <w:rsid w:val="00044F6C"/>
    <w:rsid w:val="00044F6D"/>
    <w:rsid w:val="00045084"/>
    <w:rsid w:val="00045188"/>
    <w:rsid w:val="00045268"/>
    <w:rsid w:val="000458A1"/>
    <w:rsid w:val="000460F5"/>
    <w:rsid w:val="000467A9"/>
    <w:rsid w:val="0004685B"/>
    <w:rsid w:val="00047701"/>
    <w:rsid w:val="0004790E"/>
    <w:rsid w:val="00047E2B"/>
    <w:rsid w:val="00050485"/>
    <w:rsid w:val="0005048D"/>
    <w:rsid w:val="00051995"/>
    <w:rsid w:val="00051BD0"/>
    <w:rsid w:val="0005257A"/>
    <w:rsid w:val="00052CF4"/>
    <w:rsid w:val="0005336D"/>
    <w:rsid w:val="000534B3"/>
    <w:rsid w:val="00053A04"/>
    <w:rsid w:val="00053A8D"/>
    <w:rsid w:val="00053CA5"/>
    <w:rsid w:val="00053F1E"/>
    <w:rsid w:val="0005431B"/>
    <w:rsid w:val="00054444"/>
    <w:rsid w:val="00054750"/>
    <w:rsid w:val="00054A35"/>
    <w:rsid w:val="00054D00"/>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CD2"/>
    <w:rsid w:val="00092EA0"/>
    <w:rsid w:val="00092F46"/>
    <w:rsid w:val="00093128"/>
    <w:rsid w:val="00094816"/>
    <w:rsid w:val="00094E2D"/>
    <w:rsid w:val="000950F6"/>
    <w:rsid w:val="00095911"/>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0D5E"/>
    <w:rsid w:val="000A126B"/>
    <w:rsid w:val="000A187A"/>
    <w:rsid w:val="000A1AE3"/>
    <w:rsid w:val="000A1B40"/>
    <w:rsid w:val="000A1C2E"/>
    <w:rsid w:val="000A2174"/>
    <w:rsid w:val="000A224F"/>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378"/>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2F9"/>
    <w:rsid w:val="000B3C3E"/>
    <w:rsid w:val="000B3CE7"/>
    <w:rsid w:val="000B409B"/>
    <w:rsid w:val="000B41A7"/>
    <w:rsid w:val="000B4246"/>
    <w:rsid w:val="000B45CC"/>
    <w:rsid w:val="000B4D54"/>
    <w:rsid w:val="000B54ED"/>
    <w:rsid w:val="000B5622"/>
    <w:rsid w:val="000B5A9C"/>
    <w:rsid w:val="000B614A"/>
    <w:rsid w:val="000B6288"/>
    <w:rsid w:val="000B6D89"/>
    <w:rsid w:val="000B747D"/>
    <w:rsid w:val="000C02F8"/>
    <w:rsid w:val="000C0F0F"/>
    <w:rsid w:val="000C1B44"/>
    <w:rsid w:val="000C1C3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4B2"/>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CFB"/>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585"/>
    <w:rsid w:val="000E5E0B"/>
    <w:rsid w:val="000E6218"/>
    <w:rsid w:val="000E62EF"/>
    <w:rsid w:val="000E6A6F"/>
    <w:rsid w:val="000E6B26"/>
    <w:rsid w:val="000E6B3A"/>
    <w:rsid w:val="000E6E8C"/>
    <w:rsid w:val="000E7414"/>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78D"/>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B9"/>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6EA"/>
    <w:rsid w:val="001479DC"/>
    <w:rsid w:val="00147A3D"/>
    <w:rsid w:val="00150166"/>
    <w:rsid w:val="001507F4"/>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147"/>
    <w:rsid w:val="00157287"/>
    <w:rsid w:val="00157448"/>
    <w:rsid w:val="00157543"/>
    <w:rsid w:val="0015796A"/>
    <w:rsid w:val="0015798A"/>
    <w:rsid w:val="001605D1"/>
    <w:rsid w:val="00160C0E"/>
    <w:rsid w:val="00160FA1"/>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DBC"/>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5651"/>
    <w:rsid w:val="00176105"/>
    <w:rsid w:val="00176388"/>
    <w:rsid w:val="00176B25"/>
    <w:rsid w:val="00176E0C"/>
    <w:rsid w:val="00176F36"/>
    <w:rsid w:val="0017715D"/>
    <w:rsid w:val="001774A0"/>
    <w:rsid w:val="00177738"/>
    <w:rsid w:val="00177A38"/>
    <w:rsid w:val="00177BDE"/>
    <w:rsid w:val="0018020A"/>
    <w:rsid w:val="0018037D"/>
    <w:rsid w:val="00181610"/>
    <w:rsid w:val="00181797"/>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55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4D1"/>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33DC"/>
    <w:rsid w:val="001A3417"/>
    <w:rsid w:val="001A3811"/>
    <w:rsid w:val="001A3BB4"/>
    <w:rsid w:val="001A3D88"/>
    <w:rsid w:val="001A407C"/>
    <w:rsid w:val="001A41BF"/>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631"/>
    <w:rsid w:val="001B0A86"/>
    <w:rsid w:val="001B0C41"/>
    <w:rsid w:val="001B10F4"/>
    <w:rsid w:val="001B22DB"/>
    <w:rsid w:val="001B22EA"/>
    <w:rsid w:val="001B239D"/>
    <w:rsid w:val="001B24CA"/>
    <w:rsid w:val="001B2545"/>
    <w:rsid w:val="001B298B"/>
    <w:rsid w:val="001B2BA3"/>
    <w:rsid w:val="001B2D07"/>
    <w:rsid w:val="001B2F7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1F2F"/>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862"/>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66B3"/>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5F61"/>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BB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60D"/>
    <w:rsid w:val="002729C5"/>
    <w:rsid w:val="00272DE5"/>
    <w:rsid w:val="00273194"/>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4A9"/>
    <w:rsid w:val="0028193B"/>
    <w:rsid w:val="00281AF5"/>
    <w:rsid w:val="00281D8D"/>
    <w:rsid w:val="00283225"/>
    <w:rsid w:val="00284101"/>
    <w:rsid w:val="00284433"/>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675"/>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55C"/>
    <w:rsid w:val="002B3F98"/>
    <w:rsid w:val="002B3FAB"/>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6C6C"/>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07"/>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D16"/>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9F5"/>
    <w:rsid w:val="00316DB7"/>
    <w:rsid w:val="0031735A"/>
    <w:rsid w:val="00317587"/>
    <w:rsid w:val="003178A9"/>
    <w:rsid w:val="0031797D"/>
    <w:rsid w:val="00317AA0"/>
    <w:rsid w:val="00317C16"/>
    <w:rsid w:val="00317DFC"/>
    <w:rsid w:val="003207F8"/>
    <w:rsid w:val="00320CB6"/>
    <w:rsid w:val="00321630"/>
    <w:rsid w:val="003217D4"/>
    <w:rsid w:val="00321997"/>
    <w:rsid w:val="00321B20"/>
    <w:rsid w:val="00321B66"/>
    <w:rsid w:val="00321CE3"/>
    <w:rsid w:val="00321D0C"/>
    <w:rsid w:val="0032227A"/>
    <w:rsid w:val="00322974"/>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C18"/>
    <w:rsid w:val="003510E5"/>
    <w:rsid w:val="0035129C"/>
    <w:rsid w:val="00351AE6"/>
    <w:rsid w:val="003524CB"/>
    <w:rsid w:val="00352723"/>
    <w:rsid w:val="00352D24"/>
    <w:rsid w:val="00353219"/>
    <w:rsid w:val="0035323B"/>
    <w:rsid w:val="003535B2"/>
    <w:rsid w:val="00353711"/>
    <w:rsid w:val="00353847"/>
    <w:rsid w:val="003539A7"/>
    <w:rsid w:val="00353AD5"/>
    <w:rsid w:val="00354A6B"/>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E54"/>
    <w:rsid w:val="00373F34"/>
    <w:rsid w:val="00374371"/>
    <w:rsid w:val="00374437"/>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4F8D"/>
    <w:rsid w:val="003850EC"/>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591"/>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CEE"/>
    <w:rsid w:val="003C4E83"/>
    <w:rsid w:val="003C4EE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7F8"/>
    <w:rsid w:val="003D39B4"/>
    <w:rsid w:val="003D3AC8"/>
    <w:rsid w:val="003D3F73"/>
    <w:rsid w:val="003D4136"/>
    <w:rsid w:val="003D4880"/>
    <w:rsid w:val="003D4B6E"/>
    <w:rsid w:val="003D4F73"/>
    <w:rsid w:val="003D51BA"/>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5B73"/>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6732"/>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84F"/>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B9A"/>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E6A"/>
    <w:rsid w:val="00442F89"/>
    <w:rsid w:val="00443AE4"/>
    <w:rsid w:val="00443B98"/>
    <w:rsid w:val="00444198"/>
    <w:rsid w:val="004445B7"/>
    <w:rsid w:val="0044483B"/>
    <w:rsid w:val="00444CEB"/>
    <w:rsid w:val="00445452"/>
    <w:rsid w:val="00445652"/>
    <w:rsid w:val="0044567D"/>
    <w:rsid w:val="004459F3"/>
    <w:rsid w:val="00446479"/>
    <w:rsid w:val="00446860"/>
    <w:rsid w:val="00446940"/>
    <w:rsid w:val="00446A9F"/>
    <w:rsid w:val="00446C0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13"/>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1ED3"/>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11D"/>
    <w:rsid w:val="004A4577"/>
    <w:rsid w:val="004A46CD"/>
    <w:rsid w:val="004A4769"/>
    <w:rsid w:val="004A4856"/>
    <w:rsid w:val="004A4936"/>
    <w:rsid w:val="004A4A51"/>
    <w:rsid w:val="004A4D61"/>
    <w:rsid w:val="004A4DC3"/>
    <w:rsid w:val="004A5004"/>
    <w:rsid w:val="004A54D0"/>
    <w:rsid w:val="004A5731"/>
    <w:rsid w:val="004A58E7"/>
    <w:rsid w:val="004A5B8A"/>
    <w:rsid w:val="004A626B"/>
    <w:rsid w:val="004A67C0"/>
    <w:rsid w:val="004A7210"/>
    <w:rsid w:val="004A7269"/>
    <w:rsid w:val="004A74B2"/>
    <w:rsid w:val="004A78A8"/>
    <w:rsid w:val="004A7AB1"/>
    <w:rsid w:val="004A7D96"/>
    <w:rsid w:val="004B0135"/>
    <w:rsid w:val="004B07F7"/>
    <w:rsid w:val="004B0900"/>
    <w:rsid w:val="004B0A98"/>
    <w:rsid w:val="004B1AF0"/>
    <w:rsid w:val="004B1BCB"/>
    <w:rsid w:val="004B1C5C"/>
    <w:rsid w:val="004B258D"/>
    <w:rsid w:val="004B267D"/>
    <w:rsid w:val="004B2AD1"/>
    <w:rsid w:val="004B2DCF"/>
    <w:rsid w:val="004B2FF4"/>
    <w:rsid w:val="004B306F"/>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B0A"/>
    <w:rsid w:val="004D5DD1"/>
    <w:rsid w:val="004D6099"/>
    <w:rsid w:val="004D617E"/>
    <w:rsid w:val="004D6998"/>
    <w:rsid w:val="004D6E97"/>
    <w:rsid w:val="004D7586"/>
    <w:rsid w:val="004D75B1"/>
    <w:rsid w:val="004D75B2"/>
    <w:rsid w:val="004D7671"/>
    <w:rsid w:val="004D77CB"/>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1DC"/>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6F9D"/>
    <w:rsid w:val="00517227"/>
    <w:rsid w:val="005177C2"/>
    <w:rsid w:val="005178F9"/>
    <w:rsid w:val="00517D7C"/>
    <w:rsid w:val="00517DB3"/>
    <w:rsid w:val="0052041F"/>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34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BEA"/>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394"/>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3D0B"/>
    <w:rsid w:val="00544131"/>
    <w:rsid w:val="00544301"/>
    <w:rsid w:val="005446E6"/>
    <w:rsid w:val="00544787"/>
    <w:rsid w:val="00544BE0"/>
    <w:rsid w:val="0054544A"/>
    <w:rsid w:val="005454F1"/>
    <w:rsid w:val="0054561B"/>
    <w:rsid w:val="0054581E"/>
    <w:rsid w:val="00545943"/>
    <w:rsid w:val="00545C29"/>
    <w:rsid w:val="00545F0D"/>
    <w:rsid w:val="00546009"/>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65C"/>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BEF"/>
    <w:rsid w:val="00564C01"/>
    <w:rsid w:val="00564F6E"/>
    <w:rsid w:val="00564F82"/>
    <w:rsid w:val="00564FDD"/>
    <w:rsid w:val="00565203"/>
    <w:rsid w:val="005654A0"/>
    <w:rsid w:val="00565A98"/>
    <w:rsid w:val="00565BE6"/>
    <w:rsid w:val="00565CC7"/>
    <w:rsid w:val="00565D64"/>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951"/>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6AC"/>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063"/>
    <w:rsid w:val="005902FE"/>
    <w:rsid w:val="0059086E"/>
    <w:rsid w:val="00590B5C"/>
    <w:rsid w:val="00590E0E"/>
    <w:rsid w:val="00590F57"/>
    <w:rsid w:val="0059164D"/>
    <w:rsid w:val="0059172A"/>
    <w:rsid w:val="005918EC"/>
    <w:rsid w:val="00591B23"/>
    <w:rsid w:val="00591D2D"/>
    <w:rsid w:val="00592211"/>
    <w:rsid w:val="005924CD"/>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588"/>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22A"/>
    <w:rsid w:val="005C731A"/>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698"/>
    <w:rsid w:val="005D29CD"/>
    <w:rsid w:val="005D308E"/>
    <w:rsid w:val="005D30CB"/>
    <w:rsid w:val="005D3386"/>
    <w:rsid w:val="005D340D"/>
    <w:rsid w:val="005D3FAD"/>
    <w:rsid w:val="005D406E"/>
    <w:rsid w:val="005D4195"/>
    <w:rsid w:val="005D49BB"/>
    <w:rsid w:val="005D590B"/>
    <w:rsid w:val="005D705F"/>
    <w:rsid w:val="005D713D"/>
    <w:rsid w:val="005D738B"/>
    <w:rsid w:val="005D7561"/>
    <w:rsid w:val="005D7A55"/>
    <w:rsid w:val="005D7D50"/>
    <w:rsid w:val="005D7DF2"/>
    <w:rsid w:val="005E0351"/>
    <w:rsid w:val="005E064E"/>
    <w:rsid w:val="005E0725"/>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3CC"/>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4B6"/>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27E23"/>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496"/>
    <w:rsid w:val="006516AB"/>
    <w:rsid w:val="00651818"/>
    <w:rsid w:val="00651DC4"/>
    <w:rsid w:val="0065220C"/>
    <w:rsid w:val="00652296"/>
    <w:rsid w:val="0065236B"/>
    <w:rsid w:val="006528EA"/>
    <w:rsid w:val="0065294B"/>
    <w:rsid w:val="00652BBF"/>
    <w:rsid w:val="00652C61"/>
    <w:rsid w:val="00653050"/>
    <w:rsid w:val="0065335B"/>
    <w:rsid w:val="0065364A"/>
    <w:rsid w:val="00653891"/>
    <w:rsid w:val="00653FA5"/>
    <w:rsid w:val="006540F0"/>
    <w:rsid w:val="00654420"/>
    <w:rsid w:val="0065466E"/>
    <w:rsid w:val="006546A3"/>
    <w:rsid w:val="00654DF1"/>
    <w:rsid w:val="0065528A"/>
    <w:rsid w:val="0065565C"/>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2F16"/>
    <w:rsid w:val="00673A97"/>
    <w:rsid w:val="00673B5B"/>
    <w:rsid w:val="00674C02"/>
    <w:rsid w:val="00674C25"/>
    <w:rsid w:val="00674D1B"/>
    <w:rsid w:val="006753FC"/>
    <w:rsid w:val="0067546D"/>
    <w:rsid w:val="0067576D"/>
    <w:rsid w:val="00675A00"/>
    <w:rsid w:val="00675A15"/>
    <w:rsid w:val="00676385"/>
    <w:rsid w:val="0067639B"/>
    <w:rsid w:val="006763CF"/>
    <w:rsid w:val="006768EC"/>
    <w:rsid w:val="00676CA3"/>
    <w:rsid w:val="00676D1E"/>
    <w:rsid w:val="0067782B"/>
    <w:rsid w:val="00677B62"/>
    <w:rsid w:val="00677DE9"/>
    <w:rsid w:val="0068094C"/>
    <w:rsid w:val="00680A7F"/>
    <w:rsid w:val="00680A8D"/>
    <w:rsid w:val="00680CEA"/>
    <w:rsid w:val="00681137"/>
    <w:rsid w:val="006814F3"/>
    <w:rsid w:val="00681A01"/>
    <w:rsid w:val="00681E0E"/>
    <w:rsid w:val="00681EEF"/>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BBA"/>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A78EF"/>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4F31"/>
    <w:rsid w:val="006B5671"/>
    <w:rsid w:val="006B5712"/>
    <w:rsid w:val="006B59AE"/>
    <w:rsid w:val="006B5D37"/>
    <w:rsid w:val="006B69E2"/>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5C1"/>
    <w:rsid w:val="006C55D6"/>
    <w:rsid w:val="006C5765"/>
    <w:rsid w:val="006C6083"/>
    <w:rsid w:val="006C60CF"/>
    <w:rsid w:val="006C627A"/>
    <w:rsid w:val="006C6512"/>
    <w:rsid w:val="006C66C4"/>
    <w:rsid w:val="006C6701"/>
    <w:rsid w:val="006C6BEB"/>
    <w:rsid w:val="006C78D9"/>
    <w:rsid w:val="006C7ED3"/>
    <w:rsid w:val="006D114F"/>
    <w:rsid w:val="006D1EE6"/>
    <w:rsid w:val="006D2164"/>
    <w:rsid w:val="006D22C7"/>
    <w:rsid w:val="006D259F"/>
    <w:rsid w:val="006D268E"/>
    <w:rsid w:val="006D2904"/>
    <w:rsid w:val="006D2FBD"/>
    <w:rsid w:val="006D393F"/>
    <w:rsid w:val="006D39A9"/>
    <w:rsid w:val="006D430A"/>
    <w:rsid w:val="006D4344"/>
    <w:rsid w:val="006D4357"/>
    <w:rsid w:val="006D4A1A"/>
    <w:rsid w:val="006D4ED9"/>
    <w:rsid w:val="006D5029"/>
    <w:rsid w:val="006D52DE"/>
    <w:rsid w:val="006D5EA7"/>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589A"/>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6EA"/>
    <w:rsid w:val="00702960"/>
    <w:rsid w:val="00702B78"/>
    <w:rsid w:val="00702DB5"/>
    <w:rsid w:val="00702E34"/>
    <w:rsid w:val="00703149"/>
    <w:rsid w:val="00703414"/>
    <w:rsid w:val="0070365D"/>
    <w:rsid w:val="007036E2"/>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944"/>
    <w:rsid w:val="00714FCD"/>
    <w:rsid w:val="007158BE"/>
    <w:rsid w:val="007158FB"/>
    <w:rsid w:val="00715D18"/>
    <w:rsid w:val="00715EA1"/>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7D1"/>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DB8"/>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67"/>
    <w:rsid w:val="00756AC7"/>
    <w:rsid w:val="00756D6C"/>
    <w:rsid w:val="00756F5B"/>
    <w:rsid w:val="007575BA"/>
    <w:rsid w:val="007577E8"/>
    <w:rsid w:val="00760563"/>
    <w:rsid w:val="00760639"/>
    <w:rsid w:val="00760640"/>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DF"/>
    <w:rsid w:val="00764BED"/>
    <w:rsid w:val="007651EA"/>
    <w:rsid w:val="00765244"/>
    <w:rsid w:val="00765283"/>
    <w:rsid w:val="007654B6"/>
    <w:rsid w:val="007655EC"/>
    <w:rsid w:val="007657D9"/>
    <w:rsid w:val="007664F3"/>
    <w:rsid w:val="00766C06"/>
    <w:rsid w:val="0076700F"/>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9CD"/>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449"/>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48D"/>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4B"/>
    <w:rsid w:val="007A728A"/>
    <w:rsid w:val="007A75CE"/>
    <w:rsid w:val="007A7F57"/>
    <w:rsid w:val="007B02D5"/>
    <w:rsid w:val="007B0309"/>
    <w:rsid w:val="007B059F"/>
    <w:rsid w:val="007B0DF0"/>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0D27"/>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081"/>
    <w:rsid w:val="007D3342"/>
    <w:rsid w:val="007D3765"/>
    <w:rsid w:val="007D39C4"/>
    <w:rsid w:val="007D3B86"/>
    <w:rsid w:val="007D434B"/>
    <w:rsid w:val="007D4454"/>
    <w:rsid w:val="007D4DD2"/>
    <w:rsid w:val="007D4ED7"/>
    <w:rsid w:val="007D5319"/>
    <w:rsid w:val="007D57EE"/>
    <w:rsid w:val="007D5934"/>
    <w:rsid w:val="007D59CE"/>
    <w:rsid w:val="007D5C5E"/>
    <w:rsid w:val="007D5E06"/>
    <w:rsid w:val="007D617A"/>
    <w:rsid w:val="007D661F"/>
    <w:rsid w:val="007D6869"/>
    <w:rsid w:val="007D6BA5"/>
    <w:rsid w:val="007D6CDC"/>
    <w:rsid w:val="007D6DA5"/>
    <w:rsid w:val="007D7234"/>
    <w:rsid w:val="007D73D1"/>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32D"/>
    <w:rsid w:val="007F7536"/>
    <w:rsid w:val="007F7617"/>
    <w:rsid w:val="007F78D4"/>
    <w:rsid w:val="007F794E"/>
    <w:rsid w:val="007F7F56"/>
    <w:rsid w:val="00800006"/>
    <w:rsid w:val="0080006C"/>
    <w:rsid w:val="0080024B"/>
    <w:rsid w:val="008002B4"/>
    <w:rsid w:val="008006FF"/>
    <w:rsid w:val="0080092F"/>
    <w:rsid w:val="00800C54"/>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0BE"/>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1FB6"/>
    <w:rsid w:val="008221B7"/>
    <w:rsid w:val="0082226B"/>
    <w:rsid w:val="00822296"/>
    <w:rsid w:val="0082258F"/>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3C7"/>
    <w:rsid w:val="008255CB"/>
    <w:rsid w:val="00825C9F"/>
    <w:rsid w:val="00825DA2"/>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2E59"/>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2C0C"/>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4C"/>
    <w:rsid w:val="00874556"/>
    <w:rsid w:val="0087471D"/>
    <w:rsid w:val="008748F8"/>
    <w:rsid w:val="00874BC6"/>
    <w:rsid w:val="008751DD"/>
    <w:rsid w:val="00875735"/>
    <w:rsid w:val="0087581C"/>
    <w:rsid w:val="008758F6"/>
    <w:rsid w:val="00875D7D"/>
    <w:rsid w:val="00875E46"/>
    <w:rsid w:val="008760BE"/>
    <w:rsid w:val="00876609"/>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19D"/>
    <w:rsid w:val="00884576"/>
    <w:rsid w:val="00884629"/>
    <w:rsid w:val="00884897"/>
    <w:rsid w:val="00884C01"/>
    <w:rsid w:val="00884C57"/>
    <w:rsid w:val="00884CC4"/>
    <w:rsid w:val="008850AE"/>
    <w:rsid w:val="008856E0"/>
    <w:rsid w:val="00885971"/>
    <w:rsid w:val="00885D4F"/>
    <w:rsid w:val="0088601A"/>
    <w:rsid w:val="008864E3"/>
    <w:rsid w:val="008866B3"/>
    <w:rsid w:val="00886D48"/>
    <w:rsid w:val="00886E9D"/>
    <w:rsid w:val="00887358"/>
    <w:rsid w:val="0088760E"/>
    <w:rsid w:val="00887B10"/>
    <w:rsid w:val="00890C6D"/>
    <w:rsid w:val="00890F1C"/>
    <w:rsid w:val="00890FF6"/>
    <w:rsid w:val="00891C7B"/>
    <w:rsid w:val="00891FF8"/>
    <w:rsid w:val="00892196"/>
    <w:rsid w:val="00892197"/>
    <w:rsid w:val="008927F4"/>
    <w:rsid w:val="008928C0"/>
    <w:rsid w:val="0089318D"/>
    <w:rsid w:val="008931CB"/>
    <w:rsid w:val="00893624"/>
    <w:rsid w:val="008939F8"/>
    <w:rsid w:val="00893CE2"/>
    <w:rsid w:val="00893E32"/>
    <w:rsid w:val="00893E3F"/>
    <w:rsid w:val="00893EAD"/>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CC1"/>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5B2"/>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03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14E"/>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0FC"/>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716"/>
    <w:rsid w:val="00957E35"/>
    <w:rsid w:val="00957EF1"/>
    <w:rsid w:val="0096009B"/>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15"/>
    <w:rsid w:val="00991450"/>
    <w:rsid w:val="009918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8E8"/>
    <w:rsid w:val="009A1967"/>
    <w:rsid w:val="009A1B69"/>
    <w:rsid w:val="009A222E"/>
    <w:rsid w:val="009A22B5"/>
    <w:rsid w:val="009A2499"/>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C03"/>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446"/>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496D"/>
    <w:rsid w:val="009E504F"/>
    <w:rsid w:val="009E580D"/>
    <w:rsid w:val="009E5933"/>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44"/>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20127"/>
    <w:rsid w:val="00A20328"/>
    <w:rsid w:val="00A21AAE"/>
    <w:rsid w:val="00A21BDB"/>
    <w:rsid w:val="00A21E2F"/>
    <w:rsid w:val="00A220A7"/>
    <w:rsid w:val="00A223D6"/>
    <w:rsid w:val="00A2241C"/>
    <w:rsid w:val="00A22428"/>
    <w:rsid w:val="00A22551"/>
    <w:rsid w:val="00A228ED"/>
    <w:rsid w:val="00A22C5A"/>
    <w:rsid w:val="00A22C8D"/>
    <w:rsid w:val="00A2340A"/>
    <w:rsid w:val="00A237B0"/>
    <w:rsid w:val="00A23AC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4FE4"/>
    <w:rsid w:val="00A35821"/>
    <w:rsid w:val="00A35B50"/>
    <w:rsid w:val="00A35BD4"/>
    <w:rsid w:val="00A362E2"/>
    <w:rsid w:val="00A36643"/>
    <w:rsid w:val="00A371B1"/>
    <w:rsid w:val="00A372BD"/>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1934"/>
    <w:rsid w:val="00A522E0"/>
    <w:rsid w:val="00A529A2"/>
    <w:rsid w:val="00A52A8B"/>
    <w:rsid w:val="00A52CE6"/>
    <w:rsid w:val="00A531E7"/>
    <w:rsid w:val="00A53608"/>
    <w:rsid w:val="00A5372B"/>
    <w:rsid w:val="00A53869"/>
    <w:rsid w:val="00A53C74"/>
    <w:rsid w:val="00A53D57"/>
    <w:rsid w:val="00A54367"/>
    <w:rsid w:val="00A548A0"/>
    <w:rsid w:val="00A54B0A"/>
    <w:rsid w:val="00A54ED8"/>
    <w:rsid w:val="00A556D5"/>
    <w:rsid w:val="00A55942"/>
    <w:rsid w:val="00A55AEE"/>
    <w:rsid w:val="00A55CDB"/>
    <w:rsid w:val="00A55F7E"/>
    <w:rsid w:val="00A562DE"/>
    <w:rsid w:val="00A5648D"/>
    <w:rsid w:val="00A56592"/>
    <w:rsid w:val="00A56E16"/>
    <w:rsid w:val="00A57134"/>
    <w:rsid w:val="00A571F4"/>
    <w:rsid w:val="00A57227"/>
    <w:rsid w:val="00A5734C"/>
    <w:rsid w:val="00A57856"/>
    <w:rsid w:val="00A57A12"/>
    <w:rsid w:val="00A57CA2"/>
    <w:rsid w:val="00A57E9B"/>
    <w:rsid w:val="00A603D5"/>
    <w:rsid w:val="00A605AD"/>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E07"/>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4A3C"/>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11F"/>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EA"/>
    <w:rsid w:val="00A928BA"/>
    <w:rsid w:val="00A92BC9"/>
    <w:rsid w:val="00A92C16"/>
    <w:rsid w:val="00A92C17"/>
    <w:rsid w:val="00A932F3"/>
    <w:rsid w:val="00A93612"/>
    <w:rsid w:val="00A94619"/>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05"/>
    <w:rsid w:val="00AB361B"/>
    <w:rsid w:val="00AB3630"/>
    <w:rsid w:val="00AB38FE"/>
    <w:rsid w:val="00AB3A41"/>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518"/>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3481"/>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596A"/>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0B1C"/>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B07"/>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AA1"/>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CBD"/>
    <w:rsid w:val="00B25D40"/>
    <w:rsid w:val="00B2613F"/>
    <w:rsid w:val="00B26819"/>
    <w:rsid w:val="00B269DF"/>
    <w:rsid w:val="00B2703D"/>
    <w:rsid w:val="00B274DA"/>
    <w:rsid w:val="00B27530"/>
    <w:rsid w:val="00B27904"/>
    <w:rsid w:val="00B27A14"/>
    <w:rsid w:val="00B27A2B"/>
    <w:rsid w:val="00B27B0D"/>
    <w:rsid w:val="00B27B29"/>
    <w:rsid w:val="00B27D56"/>
    <w:rsid w:val="00B27D81"/>
    <w:rsid w:val="00B3075E"/>
    <w:rsid w:val="00B321EA"/>
    <w:rsid w:val="00B32662"/>
    <w:rsid w:val="00B32AF9"/>
    <w:rsid w:val="00B32C93"/>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880"/>
    <w:rsid w:val="00B40A29"/>
    <w:rsid w:val="00B40B1A"/>
    <w:rsid w:val="00B410E4"/>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DFD"/>
    <w:rsid w:val="00B54EE3"/>
    <w:rsid w:val="00B55BFF"/>
    <w:rsid w:val="00B568B2"/>
    <w:rsid w:val="00B5695D"/>
    <w:rsid w:val="00B56A5C"/>
    <w:rsid w:val="00B5703B"/>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85"/>
    <w:rsid w:val="00B777D7"/>
    <w:rsid w:val="00B779F3"/>
    <w:rsid w:val="00B77B36"/>
    <w:rsid w:val="00B77D74"/>
    <w:rsid w:val="00B77F59"/>
    <w:rsid w:val="00B802BA"/>
    <w:rsid w:val="00B803D2"/>
    <w:rsid w:val="00B80D6E"/>
    <w:rsid w:val="00B80DB5"/>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2D59"/>
    <w:rsid w:val="00BA34B5"/>
    <w:rsid w:val="00BA39A2"/>
    <w:rsid w:val="00BA3A6E"/>
    <w:rsid w:val="00BA3C7A"/>
    <w:rsid w:val="00BA3D20"/>
    <w:rsid w:val="00BA43C2"/>
    <w:rsid w:val="00BA4888"/>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324"/>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1FDC"/>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6C3A"/>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0CC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DF"/>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35B"/>
    <w:rsid w:val="00BF1B3B"/>
    <w:rsid w:val="00BF27FE"/>
    <w:rsid w:val="00BF2821"/>
    <w:rsid w:val="00BF28DF"/>
    <w:rsid w:val="00BF29E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0FF6"/>
    <w:rsid w:val="00C11164"/>
    <w:rsid w:val="00C114EF"/>
    <w:rsid w:val="00C1186D"/>
    <w:rsid w:val="00C1227F"/>
    <w:rsid w:val="00C12732"/>
    <w:rsid w:val="00C1273B"/>
    <w:rsid w:val="00C12747"/>
    <w:rsid w:val="00C12B04"/>
    <w:rsid w:val="00C13845"/>
    <w:rsid w:val="00C14644"/>
    <w:rsid w:val="00C14AAD"/>
    <w:rsid w:val="00C14BF5"/>
    <w:rsid w:val="00C14C12"/>
    <w:rsid w:val="00C14DFA"/>
    <w:rsid w:val="00C14F30"/>
    <w:rsid w:val="00C15200"/>
    <w:rsid w:val="00C154A8"/>
    <w:rsid w:val="00C15A9E"/>
    <w:rsid w:val="00C15CF6"/>
    <w:rsid w:val="00C16183"/>
    <w:rsid w:val="00C161EC"/>
    <w:rsid w:val="00C16D40"/>
    <w:rsid w:val="00C16DB7"/>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69D"/>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43D"/>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1EBD"/>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5DA6"/>
    <w:rsid w:val="00C55DD5"/>
    <w:rsid w:val="00C56008"/>
    <w:rsid w:val="00C56183"/>
    <w:rsid w:val="00C56643"/>
    <w:rsid w:val="00C56EA6"/>
    <w:rsid w:val="00C577AA"/>
    <w:rsid w:val="00C57B01"/>
    <w:rsid w:val="00C57B21"/>
    <w:rsid w:val="00C605C6"/>
    <w:rsid w:val="00C60E4F"/>
    <w:rsid w:val="00C610CD"/>
    <w:rsid w:val="00C617EA"/>
    <w:rsid w:val="00C61AA1"/>
    <w:rsid w:val="00C61D0D"/>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71E"/>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3A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096"/>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94C"/>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53B"/>
    <w:rsid w:val="00CC1755"/>
    <w:rsid w:val="00CC1789"/>
    <w:rsid w:val="00CC1DD9"/>
    <w:rsid w:val="00CC1E29"/>
    <w:rsid w:val="00CC2054"/>
    <w:rsid w:val="00CC22DE"/>
    <w:rsid w:val="00CC25F1"/>
    <w:rsid w:val="00CC2A12"/>
    <w:rsid w:val="00CC2D81"/>
    <w:rsid w:val="00CC2E4A"/>
    <w:rsid w:val="00CC2F0F"/>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525"/>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633"/>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60"/>
    <w:rsid w:val="00D03DA0"/>
    <w:rsid w:val="00D03FB6"/>
    <w:rsid w:val="00D040FE"/>
    <w:rsid w:val="00D04B3F"/>
    <w:rsid w:val="00D04F98"/>
    <w:rsid w:val="00D05003"/>
    <w:rsid w:val="00D064B5"/>
    <w:rsid w:val="00D066FC"/>
    <w:rsid w:val="00D0674D"/>
    <w:rsid w:val="00D06D20"/>
    <w:rsid w:val="00D072B5"/>
    <w:rsid w:val="00D07364"/>
    <w:rsid w:val="00D075AC"/>
    <w:rsid w:val="00D07724"/>
    <w:rsid w:val="00D07819"/>
    <w:rsid w:val="00D078AC"/>
    <w:rsid w:val="00D07A3C"/>
    <w:rsid w:val="00D07B03"/>
    <w:rsid w:val="00D102A7"/>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4E42"/>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1CD"/>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432"/>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0B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1978"/>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11BC"/>
    <w:rsid w:val="00D814AE"/>
    <w:rsid w:val="00D8209B"/>
    <w:rsid w:val="00D8226F"/>
    <w:rsid w:val="00D826F8"/>
    <w:rsid w:val="00D82A58"/>
    <w:rsid w:val="00D82A8D"/>
    <w:rsid w:val="00D830D9"/>
    <w:rsid w:val="00D83705"/>
    <w:rsid w:val="00D837D9"/>
    <w:rsid w:val="00D8398D"/>
    <w:rsid w:val="00D83AD8"/>
    <w:rsid w:val="00D83B7F"/>
    <w:rsid w:val="00D83E82"/>
    <w:rsid w:val="00D8432E"/>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0F"/>
    <w:rsid w:val="00D95B6A"/>
    <w:rsid w:val="00D95BED"/>
    <w:rsid w:val="00D95D53"/>
    <w:rsid w:val="00D96272"/>
    <w:rsid w:val="00D9653A"/>
    <w:rsid w:val="00D965EC"/>
    <w:rsid w:val="00D9665D"/>
    <w:rsid w:val="00D96849"/>
    <w:rsid w:val="00D97396"/>
    <w:rsid w:val="00D97466"/>
    <w:rsid w:val="00D9762A"/>
    <w:rsid w:val="00D97B87"/>
    <w:rsid w:val="00D97D36"/>
    <w:rsid w:val="00D97E5D"/>
    <w:rsid w:val="00DA0437"/>
    <w:rsid w:val="00DA066B"/>
    <w:rsid w:val="00DA105D"/>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EB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1EB"/>
    <w:rsid w:val="00DB7256"/>
    <w:rsid w:val="00DB78E3"/>
    <w:rsid w:val="00DB78F6"/>
    <w:rsid w:val="00DB7E76"/>
    <w:rsid w:val="00DC0135"/>
    <w:rsid w:val="00DC031B"/>
    <w:rsid w:val="00DC0356"/>
    <w:rsid w:val="00DC072C"/>
    <w:rsid w:val="00DC09DF"/>
    <w:rsid w:val="00DC0A6A"/>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634"/>
    <w:rsid w:val="00DC5C30"/>
    <w:rsid w:val="00DC61B7"/>
    <w:rsid w:val="00DC6333"/>
    <w:rsid w:val="00DC6363"/>
    <w:rsid w:val="00DC656A"/>
    <w:rsid w:val="00DC6AC5"/>
    <w:rsid w:val="00DC6BB0"/>
    <w:rsid w:val="00DC6C71"/>
    <w:rsid w:val="00DC6ED7"/>
    <w:rsid w:val="00DC6FAD"/>
    <w:rsid w:val="00DC736B"/>
    <w:rsid w:val="00DC7444"/>
    <w:rsid w:val="00DC758B"/>
    <w:rsid w:val="00DC7A22"/>
    <w:rsid w:val="00DC7AAE"/>
    <w:rsid w:val="00DC7D91"/>
    <w:rsid w:val="00DC7F44"/>
    <w:rsid w:val="00DC7F6A"/>
    <w:rsid w:val="00DD019A"/>
    <w:rsid w:val="00DD05E2"/>
    <w:rsid w:val="00DD0A84"/>
    <w:rsid w:val="00DD0F1F"/>
    <w:rsid w:val="00DD0F2C"/>
    <w:rsid w:val="00DD1016"/>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8A"/>
    <w:rsid w:val="00DD48A7"/>
    <w:rsid w:val="00DD4AA1"/>
    <w:rsid w:val="00DD4D0D"/>
    <w:rsid w:val="00DD4E6B"/>
    <w:rsid w:val="00DD4EEF"/>
    <w:rsid w:val="00DD5106"/>
    <w:rsid w:val="00DD5B74"/>
    <w:rsid w:val="00DD5E82"/>
    <w:rsid w:val="00DD645A"/>
    <w:rsid w:val="00DD6500"/>
    <w:rsid w:val="00DD6B67"/>
    <w:rsid w:val="00DD6BA5"/>
    <w:rsid w:val="00DD7025"/>
    <w:rsid w:val="00DD78A1"/>
    <w:rsid w:val="00DD793B"/>
    <w:rsid w:val="00DD799B"/>
    <w:rsid w:val="00DD7D7D"/>
    <w:rsid w:val="00DD7F1F"/>
    <w:rsid w:val="00DE00D9"/>
    <w:rsid w:val="00DE03CD"/>
    <w:rsid w:val="00DE03D0"/>
    <w:rsid w:val="00DE0421"/>
    <w:rsid w:val="00DE0C54"/>
    <w:rsid w:val="00DE1496"/>
    <w:rsid w:val="00DE15D5"/>
    <w:rsid w:val="00DE15DA"/>
    <w:rsid w:val="00DE1945"/>
    <w:rsid w:val="00DE1BD4"/>
    <w:rsid w:val="00DE1D25"/>
    <w:rsid w:val="00DE1F2B"/>
    <w:rsid w:val="00DE2089"/>
    <w:rsid w:val="00DE281E"/>
    <w:rsid w:val="00DE36C9"/>
    <w:rsid w:val="00DE37DE"/>
    <w:rsid w:val="00DE3862"/>
    <w:rsid w:val="00DE3889"/>
    <w:rsid w:val="00DE394D"/>
    <w:rsid w:val="00DE3FFB"/>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D83"/>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8EA"/>
    <w:rsid w:val="00E13F36"/>
    <w:rsid w:val="00E1410B"/>
    <w:rsid w:val="00E145DB"/>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1B"/>
    <w:rsid w:val="00E42095"/>
    <w:rsid w:val="00E42D57"/>
    <w:rsid w:val="00E435D2"/>
    <w:rsid w:val="00E43645"/>
    <w:rsid w:val="00E4370B"/>
    <w:rsid w:val="00E43BA9"/>
    <w:rsid w:val="00E43C5F"/>
    <w:rsid w:val="00E43C61"/>
    <w:rsid w:val="00E43C74"/>
    <w:rsid w:val="00E43FD1"/>
    <w:rsid w:val="00E44030"/>
    <w:rsid w:val="00E4426B"/>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6AA"/>
    <w:rsid w:val="00E5279D"/>
    <w:rsid w:val="00E5294B"/>
    <w:rsid w:val="00E52A4C"/>
    <w:rsid w:val="00E52D15"/>
    <w:rsid w:val="00E52DA9"/>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D5"/>
    <w:rsid w:val="00E560E5"/>
    <w:rsid w:val="00E56368"/>
    <w:rsid w:val="00E56B51"/>
    <w:rsid w:val="00E56FD6"/>
    <w:rsid w:val="00E575EA"/>
    <w:rsid w:val="00E57E8E"/>
    <w:rsid w:val="00E57FBD"/>
    <w:rsid w:val="00E60914"/>
    <w:rsid w:val="00E6122F"/>
    <w:rsid w:val="00E6141E"/>
    <w:rsid w:val="00E614D2"/>
    <w:rsid w:val="00E614DD"/>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29C"/>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DDE"/>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169"/>
    <w:rsid w:val="00EB07BB"/>
    <w:rsid w:val="00EB0C7B"/>
    <w:rsid w:val="00EB0F3D"/>
    <w:rsid w:val="00EB0F77"/>
    <w:rsid w:val="00EB185B"/>
    <w:rsid w:val="00EB18DB"/>
    <w:rsid w:val="00EB1E7C"/>
    <w:rsid w:val="00EB2437"/>
    <w:rsid w:val="00EB2953"/>
    <w:rsid w:val="00EB2D5F"/>
    <w:rsid w:val="00EB2ED7"/>
    <w:rsid w:val="00EB410F"/>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0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12"/>
    <w:rsid w:val="00ED4792"/>
    <w:rsid w:val="00ED4A28"/>
    <w:rsid w:val="00ED4E68"/>
    <w:rsid w:val="00ED54DD"/>
    <w:rsid w:val="00ED5767"/>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B60"/>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1AF"/>
    <w:rsid w:val="00EF1434"/>
    <w:rsid w:val="00EF165D"/>
    <w:rsid w:val="00EF16AD"/>
    <w:rsid w:val="00EF17E1"/>
    <w:rsid w:val="00EF1B5D"/>
    <w:rsid w:val="00EF1CEE"/>
    <w:rsid w:val="00EF20D3"/>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169"/>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5FB0"/>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1FB7"/>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762"/>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4EB"/>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1C3"/>
    <w:rsid w:val="00F331CC"/>
    <w:rsid w:val="00F33893"/>
    <w:rsid w:val="00F33FCF"/>
    <w:rsid w:val="00F34DC0"/>
    <w:rsid w:val="00F356DB"/>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9E0"/>
    <w:rsid w:val="00F41B84"/>
    <w:rsid w:val="00F41E55"/>
    <w:rsid w:val="00F420ED"/>
    <w:rsid w:val="00F4239E"/>
    <w:rsid w:val="00F42470"/>
    <w:rsid w:val="00F42D3C"/>
    <w:rsid w:val="00F4395E"/>
    <w:rsid w:val="00F44A0E"/>
    <w:rsid w:val="00F44D13"/>
    <w:rsid w:val="00F459BB"/>
    <w:rsid w:val="00F4600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BE2"/>
    <w:rsid w:val="00F53F8B"/>
    <w:rsid w:val="00F540AB"/>
    <w:rsid w:val="00F540D7"/>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933"/>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09"/>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3EED"/>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0F9"/>
    <w:rsid w:val="00FD264A"/>
    <w:rsid w:val="00FD27B9"/>
    <w:rsid w:val="00FD2921"/>
    <w:rsid w:val="00FD33DD"/>
    <w:rsid w:val="00FD360E"/>
    <w:rsid w:val="00FD3981"/>
    <w:rsid w:val="00FD39E9"/>
    <w:rsid w:val="00FD3A03"/>
    <w:rsid w:val="00FD3E61"/>
    <w:rsid w:val="00FD43EA"/>
    <w:rsid w:val="00FD4B47"/>
    <w:rsid w:val="00FD4D99"/>
    <w:rsid w:val="00FD5172"/>
    <w:rsid w:val="00FD59F3"/>
    <w:rsid w:val="00FD658C"/>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A3D411"/>
  <w15:docId w15:val="{D9852437-D274-4782-9401-3ABEA4EC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6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7218">
      <w:bodyDiv w:val="1"/>
      <w:marLeft w:val="0"/>
      <w:marRight w:val="0"/>
      <w:marTop w:val="0"/>
      <w:marBottom w:val="0"/>
      <w:divBdr>
        <w:top w:val="none" w:sz="0" w:space="0" w:color="auto"/>
        <w:left w:val="none" w:sz="0" w:space="0" w:color="auto"/>
        <w:bottom w:val="none" w:sz="0" w:space="0" w:color="auto"/>
        <w:right w:val="none" w:sz="0" w:space="0" w:color="auto"/>
      </w:divBdr>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chart" Target="charts/chart9.xml"/><Relationship Id="rId63" Type="http://schemas.openxmlformats.org/officeDocument/2006/relationships/image" Target="media/image27.png"/><Relationship Id="rId68" Type="http://schemas.openxmlformats.org/officeDocument/2006/relationships/hyperlink" Target="http://bip.bobolice.pl/index.php?id=103368" TargetMode="External"/><Relationship Id="rId84" Type="http://schemas.openxmlformats.org/officeDocument/2006/relationships/hyperlink" Target="http://prawomiejscowe.pl/UrzadMiejskiwTychowie/document/243327/Uchwa%C5%82a-XII_98_15" TargetMode="External"/><Relationship Id="rId89" Type="http://schemas.openxmlformats.org/officeDocument/2006/relationships/image" Target="media/image28.emf"/><Relationship Id="rId112" Type="http://schemas.microsoft.com/office/2007/relationships/diagramDrawing" Target="diagrams/drawing1.xml"/><Relationship Id="rId16" Type="http://schemas.openxmlformats.org/officeDocument/2006/relationships/footer" Target="footer2.xml"/><Relationship Id="rId107" Type="http://schemas.openxmlformats.org/officeDocument/2006/relationships/image" Target="media/image42.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image" Target="media/image15.jpeg"/><Relationship Id="rId45" Type="http://schemas.openxmlformats.org/officeDocument/2006/relationships/chart" Target="charts/chart7.xml"/><Relationship Id="rId53" Type="http://schemas.openxmlformats.org/officeDocument/2006/relationships/chart" Target="charts/chart13.xml"/><Relationship Id="rId58" Type="http://schemas.openxmlformats.org/officeDocument/2006/relationships/chart" Target="charts/chart16.xml"/><Relationship Id="rId66" Type="http://schemas.openxmlformats.org/officeDocument/2006/relationships/hyperlink" Target="http://prawomiejscowe.pl/UrzadGminyBialogard/document/241526/Uchwa%C5%82a-XXIII_137_2016" TargetMode="External"/><Relationship Id="rId74" Type="http://schemas.openxmlformats.org/officeDocument/2006/relationships/hyperlink" Target="http://bip.bialogard.info/uploads/media/Uchwala_Nr_XVIII-164-2016_zal.pdf" TargetMode="External"/><Relationship Id="rId79" Type="http://schemas.openxmlformats.org/officeDocument/2006/relationships/hyperlink" Target="http://www.mielno.bip.net.pl/?p=document&amp;action=show&amp;id=11027&amp;bar_id=5856" TargetMode="External"/><Relationship Id="rId87" Type="http://schemas.openxmlformats.org/officeDocument/2006/relationships/hyperlink" Target="https://prawomiejscowe.pl/UrzadMiejskiwTychowie/document/572767/Uchwa%C5%82a-XI_70_19" TargetMode="External"/><Relationship Id="rId102" Type="http://schemas.openxmlformats.org/officeDocument/2006/relationships/chart" Target="charts/chart17.xml"/><Relationship Id="rId110" Type="http://schemas.openxmlformats.org/officeDocument/2006/relationships/diagramQuickStyle" Target="diagrams/quickStyle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bip.siemysl.pl/fileadmin/user_upload/bip_files/urzad_gminy_siemysl/uchwaly_Rady_Gminy/2016/2016-11-29/Nr_130_XXII_16_-_plan_gospodarki_niskoemisyjnej_dla_Gminy_Siemysl.pdf" TargetMode="External"/><Relationship Id="rId90" Type="http://schemas.openxmlformats.org/officeDocument/2006/relationships/image" Target="media/image29.png"/><Relationship Id="rId95" Type="http://schemas.openxmlformats.org/officeDocument/2006/relationships/image" Target="media/image34.jpeg"/><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chart" Target="charts/chart6.xm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ip.bedzino.pl/userfiles/file/uchwaly/2016/2016_153_XX.pdf" TargetMode="External"/><Relationship Id="rId69" Type="http://schemas.openxmlformats.org/officeDocument/2006/relationships/hyperlink" Target="http://bip.dygowo.pl/index.php?id=94257" TargetMode="External"/><Relationship Id="rId77" Type="http://schemas.openxmlformats.org/officeDocument/2006/relationships/hyperlink" Target="http://bip.koszalin.pl/?a=25285" TargetMode="External"/><Relationship Id="rId100" Type="http://schemas.openxmlformats.org/officeDocument/2006/relationships/image" Target="media/image37.emf"/><Relationship Id="rId105" Type="http://schemas.openxmlformats.org/officeDocument/2006/relationships/image" Target="media/image40.png"/><Relationship Id="rId113"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hyperlink" Target="http://www.gmina.kolobrzeg.pl/uploads/pub/pages/page_267/text_images/PGN_Ko%C5%82obrzeg.pdf" TargetMode="External"/><Relationship Id="rId80" Type="http://schemas.openxmlformats.org/officeDocument/2006/relationships/hyperlink" Target="http://www.bip.polanow.pl/dane/uchwaly/2016/Z_XXI_109_16.pdf" TargetMode="External"/><Relationship Id="rId85" Type="http://schemas.openxmlformats.org/officeDocument/2006/relationships/hyperlink" Target="http://prawomiejscowe.pl/UrzadMiejskiwTychowie/document/243892/Uchwa%C5%82a-XVIII_155_16" TargetMode="External"/><Relationship Id="rId93" Type="http://schemas.openxmlformats.org/officeDocument/2006/relationships/image" Target="media/image32.png"/><Relationship Id="rId98" Type="http://schemas.openxmlformats.org/officeDocument/2006/relationships/hyperlink" Target="http://www.mzk.koszalin.p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6.xml"/><Relationship Id="rId46" Type="http://schemas.openxmlformats.org/officeDocument/2006/relationships/chart" Target="charts/chart8.xml"/><Relationship Id="rId59" Type="http://schemas.openxmlformats.org/officeDocument/2006/relationships/image" Target="media/image23.png"/><Relationship Id="rId67" Type="http://schemas.openxmlformats.org/officeDocument/2006/relationships/hyperlink" Target="http://bip.biesiekierz.eu/userfiles/file/uchwaly/2016/2016-153-XVIII.pdf" TargetMode="External"/><Relationship Id="rId103" Type="http://schemas.openxmlformats.org/officeDocument/2006/relationships/image" Target="media/image39.png"/><Relationship Id="rId108" Type="http://schemas.openxmlformats.org/officeDocument/2006/relationships/diagramData" Target="diagrams/data1.xml"/><Relationship Id="rId20" Type="http://schemas.openxmlformats.org/officeDocument/2006/relationships/chart" Target="charts/chart1.xml"/><Relationship Id="rId41" Type="http://schemas.openxmlformats.org/officeDocument/2006/relationships/image" Target="media/image16.jpeg"/><Relationship Id="rId54" Type="http://schemas.openxmlformats.org/officeDocument/2006/relationships/chart" Target="charts/chart14.xml"/><Relationship Id="rId62" Type="http://schemas.openxmlformats.org/officeDocument/2006/relationships/image" Target="media/image26.jpeg"/><Relationship Id="rId70" Type="http://schemas.openxmlformats.org/officeDocument/2006/relationships/hyperlink" Target="http://bip.goscino.com.pl/index.php?id=177767" TargetMode="External"/><Relationship Id="rId75" Type="http://schemas.openxmlformats.org/officeDocument/2006/relationships/hyperlink" Target="http://umkolobrzeg.esp.parseta.pl/index.php?id=94186" TargetMode="External"/><Relationship Id="rId83" Type="http://schemas.openxmlformats.org/officeDocument/2006/relationships/hyperlink" Target="http://ug.swieszyno.ibip.pl/public/get_file_contents.php?id=315565" TargetMode="External"/><Relationship Id="rId88" Type="http://schemas.openxmlformats.org/officeDocument/2006/relationships/hyperlink" Target="http://bip.ustronie-morskie.pl/index.php?id=99258" TargetMode="External"/><Relationship Id="rId91" Type="http://schemas.openxmlformats.org/officeDocument/2006/relationships/image" Target="media/image30.png"/><Relationship Id="rId96" Type="http://schemas.openxmlformats.org/officeDocument/2006/relationships/image" Target="media/image35.emf"/><Relationship Id="rId11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oter" Target="footer5.xml"/><Relationship Id="rId49" Type="http://schemas.openxmlformats.org/officeDocument/2006/relationships/image" Target="media/image20.png"/><Relationship Id="rId57" Type="http://schemas.openxmlformats.org/officeDocument/2006/relationships/image" Target="media/image22.png"/><Relationship Id="rId106" Type="http://schemas.openxmlformats.org/officeDocument/2006/relationships/image" Target="media/image41.jpe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chart" Target="charts/chart12.xml"/><Relationship Id="rId60" Type="http://schemas.openxmlformats.org/officeDocument/2006/relationships/image" Target="media/image24.png"/><Relationship Id="rId65" Type="http://schemas.openxmlformats.org/officeDocument/2006/relationships/hyperlink" Target="http://ug.bialogard.ibip.pl/public/get_file_contents.php?id=284896" TargetMode="External"/><Relationship Id="rId73" Type="http://schemas.openxmlformats.org/officeDocument/2006/relationships/hyperlink" Target="http://bip.manowo.pl/dokumenty/1346" TargetMode="External"/><Relationship Id="rId78" Type="http://schemas.openxmlformats.org/officeDocument/2006/relationships/hyperlink" Target="http://www.mielno.bip.net.pl/?a=5568" TargetMode="External"/><Relationship Id="rId81" Type="http://schemas.openxmlformats.org/officeDocument/2006/relationships/hyperlink" Target="https://www.sianow.pl/sites/default/files/pliki/rozwoj/pgn_gmina_sianow_13.01.pdf" TargetMode="External"/><Relationship Id="rId86" Type="http://schemas.openxmlformats.org/officeDocument/2006/relationships/hyperlink" Target="http://prawomiejscowe.pl/UrzadMiejskiwTychowie/document/244004/Uchwa%C5%82a-XX_170_16" TargetMode="External"/><Relationship Id="rId94" Type="http://schemas.openxmlformats.org/officeDocument/2006/relationships/image" Target="media/image33.emf"/><Relationship Id="rId99" Type="http://schemas.openxmlformats.org/officeDocument/2006/relationships/hyperlink" Target="http://www.km.kolobrzeg.pl/"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diagramLayout" Target="diagrams/layout1.xml"/><Relationship Id="rId34" Type="http://schemas.openxmlformats.org/officeDocument/2006/relationships/header" Target="header4.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www.bip.koszalin.pl/?a=21781" TargetMode="External"/><Relationship Id="rId97" Type="http://schemas.openxmlformats.org/officeDocument/2006/relationships/image" Target="media/image36.emf"/><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bip.karlino.pl/index.php?id=107024"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252787712"/>
        <c:axId val="252797696"/>
      </c:barChart>
      <c:catAx>
        <c:axId val="2527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797696"/>
        <c:crosses val="autoZero"/>
        <c:auto val="1"/>
        <c:lblAlgn val="ctr"/>
        <c:lblOffset val="100"/>
        <c:noMultiLvlLbl val="0"/>
      </c:catAx>
      <c:valAx>
        <c:axId val="252797696"/>
        <c:scaling>
          <c:orientation val="minMax"/>
        </c:scaling>
        <c:delete val="1"/>
        <c:axPos val="l"/>
        <c:numFmt formatCode="General" sourceLinked="1"/>
        <c:majorTickMark val="none"/>
        <c:minorTickMark val="none"/>
        <c:tickLblPos val="none"/>
        <c:crossAx val="252787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246795264"/>
        <c:axId val="247153408"/>
      </c:barChart>
      <c:catAx>
        <c:axId val="2467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7153408"/>
        <c:crosses val="autoZero"/>
        <c:auto val="1"/>
        <c:lblAlgn val="ctr"/>
        <c:lblOffset val="100"/>
        <c:noMultiLvlLbl val="0"/>
      </c:catAx>
      <c:valAx>
        <c:axId val="247153408"/>
        <c:scaling>
          <c:orientation val="minMax"/>
        </c:scaling>
        <c:delete val="1"/>
        <c:axPos val="l"/>
        <c:numFmt formatCode="0.00" sourceLinked="1"/>
        <c:majorTickMark val="none"/>
        <c:minorTickMark val="none"/>
        <c:tickLblPos val="none"/>
        <c:crossAx val="2467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247345152"/>
        <c:axId val="247346688"/>
      </c:barChart>
      <c:catAx>
        <c:axId val="24734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7346688"/>
        <c:crosses val="autoZero"/>
        <c:auto val="1"/>
        <c:lblAlgn val="ctr"/>
        <c:lblOffset val="100"/>
        <c:noMultiLvlLbl val="0"/>
      </c:catAx>
      <c:valAx>
        <c:axId val="24734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473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253031168"/>
        <c:axId val="253032704"/>
      </c:barChart>
      <c:catAx>
        <c:axId val="25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2704"/>
        <c:crosses val="autoZero"/>
        <c:auto val="1"/>
        <c:lblAlgn val="ctr"/>
        <c:lblOffset val="100"/>
        <c:noMultiLvlLbl val="0"/>
      </c:catAx>
      <c:valAx>
        <c:axId val="25303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246840320"/>
        <c:axId val="246850304"/>
      </c:barChart>
      <c:catAx>
        <c:axId val="246840320"/>
        <c:scaling>
          <c:orientation val="minMax"/>
        </c:scaling>
        <c:delete val="0"/>
        <c:axPos val="b"/>
        <c:numFmt formatCode="General" sourceLinked="0"/>
        <c:majorTickMark val="out"/>
        <c:minorTickMark val="none"/>
        <c:tickLblPos val="nextTo"/>
        <c:crossAx val="246850304"/>
        <c:crosses val="autoZero"/>
        <c:auto val="1"/>
        <c:lblAlgn val="ctr"/>
        <c:lblOffset val="100"/>
        <c:noMultiLvlLbl val="0"/>
      </c:catAx>
      <c:valAx>
        <c:axId val="246850304"/>
        <c:scaling>
          <c:orientation val="minMax"/>
        </c:scaling>
        <c:delete val="0"/>
        <c:axPos val="l"/>
        <c:majorGridlines/>
        <c:numFmt formatCode="0" sourceLinked="1"/>
        <c:majorTickMark val="out"/>
        <c:minorTickMark val="none"/>
        <c:tickLblPos val="nextTo"/>
        <c:crossAx val="246840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455053696"/>
        <c:axId val="455055232"/>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455062656"/>
        <c:axId val="455056768"/>
      </c:lineChart>
      <c:catAx>
        <c:axId val="45505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5232"/>
        <c:crosses val="autoZero"/>
        <c:auto val="1"/>
        <c:lblAlgn val="ctr"/>
        <c:lblOffset val="100"/>
        <c:noMultiLvlLbl val="0"/>
      </c:catAx>
      <c:valAx>
        <c:axId val="455055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3696"/>
        <c:crosses val="autoZero"/>
        <c:crossBetween val="between"/>
      </c:valAx>
      <c:valAx>
        <c:axId val="45505676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62656"/>
        <c:crosses val="max"/>
        <c:crossBetween val="between"/>
      </c:valAx>
      <c:catAx>
        <c:axId val="455062656"/>
        <c:scaling>
          <c:orientation val="minMax"/>
        </c:scaling>
        <c:delete val="1"/>
        <c:axPos val="b"/>
        <c:majorTickMark val="none"/>
        <c:minorTickMark val="none"/>
        <c:tickLblPos val="none"/>
        <c:crossAx val="455056768"/>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EF3-42CB-AFF3-4C211EA9A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252826752"/>
        <c:axId val="252828288"/>
      </c:barChart>
      <c:catAx>
        <c:axId val="25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828288"/>
        <c:crosses val="autoZero"/>
        <c:auto val="1"/>
        <c:lblAlgn val="ctr"/>
        <c:lblOffset val="100"/>
        <c:noMultiLvlLbl val="0"/>
      </c:catAx>
      <c:valAx>
        <c:axId val="252828288"/>
        <c:scaling>
          <c:orientation val="minMax"/>
        </c:scaling>
        <c:delete val="1"/>
        <c:axPos val="l"/>
        <c:numFmt formatCode="0%" sourceLinked="1"/>
        <c:majorTickMark val="none"/>
        <c:minorTickMark val="none"/>
        <c:tickLblPos val="none"/>
        <c:crossAx val="252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358466688"/>
        <c:axId val="358468224"/>
      </c:barChart>
      <c:catAx>
        <c:axId val="358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8468224"/>
        <c:crosses val="autoZero"/>
        <c:auto val="1"/>
        <c:lblAlgn val="ctr"/>
        <c:lblOffset val="100"/>
        <c:noMultiLvlLbl val="0"/>
      </c:catAx>
      <c:valAx>
        <c:axId val="358468224"/>
        <c:scaling>
          <c:orientation val="minMax"/>
        </c:scaling>
        <c:delete val="1"/>
        <c:axPos val="b"/>
        <c:numFmt formatCode="0%" sourceLinked="1"/>
        <c:majorTickMark val="none"/>
        <c:minorTickMark val="none"/>
        <c:tickLblPos val="none"/>
        <c:crossAx val="3584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452595072"/>
        <c:axId val="452617344"/>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452649344"/>
        <c:axId val="452618880"/>
      </c:lineChart>
      <c:catAx>
        <c:axId val="4525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17344"/>
        <c:crosses val="autoZero"/>
        <c:auto val="1"/>
        <c:lblAlgn val="ctr"/>
        <c:lblOffset val="100"/>
        <c:noMultiLvlLbl val="0"/>
      </c:catAx>
      <c:valAx>
        <c:axId val="4526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95072"/>
        <c:crosses val="autoZero"/>
        <c:crossBetween val="between"/>
      </c:valAx>
      <c:valAx>
        <c:axId val="452618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49344"/>
        <c:crosses val="max"/>
        <c:crossBetween val="between"/>
      </c:valAx>
      <c:catAx>
        <c:axId val="452649344"/>
        <c:scaling>
          <c:orientation val="minMax"/>
        </c:scaling>
        <c:delete val="1"/>
        <c:axPos val="b"/>
        <c:numFmt formatCode="General" sourceLinked="1"/>
        <c:majorTickMark val="none"/>
        <c:minorTickMark val="none"/>
        <c:tickLblPos val="none"/>
        <c:crossAx val="45261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459193344"/>
        <c:axId val="550318848"/>
      </c:barChart>
      <c:catAx>
        <c:axId val="4591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50318848"/>
        <c:crosses val="autoZero"/>
        <c:auto val="1"/>
        <c:lblAlgn val="ctr"/>
        <c:lblOffset val="100"/>
        <c:noMultiLvlLbl val="0"/>
      </c:catAx>
      <c:valAx>
        <c:axId val="5503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550365440"/>
        <c:axId val="553254912"/>
      </c:barChart>
      <c:catAx>
        <c:axId val="5503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254912"/>
        <c:crosses val="autoZero"/>
        <c:auto val="1"/>
        <c:lblAlgn val="ctr"/>
        <c:lblOffset val="100"/>
        <c:noMultiLvlLbl val="0"/>
      </c:catAx>
      <c:valAx>
        <c:axId val="55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69504"/>
        <c:axId val="553283584"/>
      </c:lineChart>
      <c:catAx>
        <c:axId val="553269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83584"/>
        <c:crosses val="autoZero"/>
        <c:auto val="1"/>
        <c:lblAlgn val="ctr"/>
        <c:lblOffset val="100"/>
        <c:noMultiLvlLbl val="0"/>
      </c:catAx>
      <c:valAx>
        <c:axId val="553283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695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246739328"/>
        <c:axId val="246740864"/>
      </c:barChart>
      <c:catAx>
        <c:axId val="246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40864"/>
        <c:crosses val="autoZero"/>
        <c:auto val="1"/>
        <c:lblAlgn val="ctr"/>
        <c:lblOffset val="100"/>
        <c:noMultiLvlLbl val="0"/>
      </c:catAx>
      <c:valAx>
        <c:axId val="246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39328"/>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247015296"/>
        <c:axId val="247016832"/>
      </c:lineChart>
      <c:catAx>
        <c:axId val="24701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7016832"/>
        <c:crosses val="autoZero"/>
        <c:auto val="1"/>
        <c:lblAlgn val="ctr"/>
        <c:lblOffset val="100"/>
        <c:noMultiLvlLbl val="0"/>
      </c:catAx>
      <c:valAx>
        <c:axId val="24701683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pt>
  </dgm:ptLst>
  <dgm:cxnLst>
    <dgm:cxn modelId="{2DDDE910-2605-430B-9516-67C99B061351}" type="presOf" srcId="{AA418423-3574-4EA5-8111-36E445D16722}" destId="{D39CD64D-6AC7-473A-A709-35909BEBDCF9}" srcOrd="0" destOrd="0" presId="urn:microsoft.com/office/officeart/2005/8/layout/hList6"/>
    <dgm:cxn modelId="{39E84B16-C580-4FD6-B2F0-70743D504C0B}" srcId="{AA418423-3574-4EA5-8111-36E445D16722}" destId="{A4E1DB9E-192B-4326-8743-366EA8904CF6}" srcOrd="3" destOrd="0" parTransId="{58ABFD30-6FB0-41E3-9B3A-73DE7AA29AA8}" sibTransId="{975546EB-F92B-437C-948D-6439F7A28DB7}"/>
    <dgm:cxn modelId="{76E5081A-3EB4-4D93-B25F-3082AFD995A1}" srcId="{AA418423-3574-4EA5-8111-36E445D16722}" destId="{8D6FB4FA-AE8D-486C-996D-AB10CC3E55D2}" srcOrd="0" destOrd="0" parTransId="{1C982BBA-347D-446B-AB50-B9384CA3EDBE}" sibTransId="{CC3CF58D-A879-4729-9189-85CD779FC001}"/>
    <dgm:cxn modelId="{4D66C71D-2FB9-4D3A-AC17-F9AE60E1B09B}" type="presOf" srcId="{F50208CB-4068-4233-B800-49E2E7753C45}" destId="{297D2E07-59FF-4A91-AA2A-5A0BA2861EA0}" srcOrd="0" destOrd="1"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CA67DF26-6DF0-4A40-8063-783971167224}" type="presOf" srcId="{4DBC24B6-9C2E-47CA-BAFC-D4792D00CA18}" destId="{D39CD64D-6AC7-473A-A709-35909BEBDCF9}" srcOrd="0" destOrd="3"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F172C96A-A13E-4CD9-AD53-80D86CADC97F}" type="presOf" srcId="{2BDFA2C3-6604-4ADE-8DF6-C9C3405DCC6A}" destId="{D39CD64D-6AC7-473A-A709-35909BEBDCF9}" srcOrd="0" destOrd="5" presId="urn:microsoft.com/office/officeart/2005/8/layout/hList6"/>
    <dgm:cxn modelId="{F7EAC37A-1AAB-4888-8432-2B6A5B2E24D8}" srcId="{F9A065F3-3EE3-4C52-A83A-99AD5726DDF2}" destId="{F50208CB-4068-4233-B800-49E2E7753C45}" srcOrd="0" destOrd="0" parTransId="{409B7752-6EBE-4375-8FE3-8ADFD6B0D03E}" sibTransId="{C3A78B21-4940-4D68-8694-CFCA533CF807}"/>
    <dgm:cxn modelId="{7CD9118D-1802-4A6E-8622-561092614F6B}" type="presOf" srcId="{6C8B31FC-6F61-468E-AD35-E38AE0003AC5}" destId="{19DB7C19-0E4E-436F-A002-D581B102837F}" srcOrd="0" destOrd="0"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2D516F94-5AEE-4B91-9360-B234DBBF7F25}" type="presOf" srcId="{60541AE6-BEDE-4F6B-9224-76B234553002}" destId="{D39CD64D-6AC7-473A-A709-35909BEBDCF9}" srcOrd="0" destOrd="2" presId="urn:microsoft.com/office/officeart/2005/8/layout/hList6"/>
    <dgm:cxn modelId="{38B71097-5F3B-46F2-8FE6-7647FF200445}" type="presOf" srcId="{84A4BCD6-119F-4F69-872B-6D0A33BEC20E}" destId="{297D2E07-59FF-4A91-AA2A-5A0BA2861EA0}" srcOrd="0" destOrd="3" presId="urn:microsoft.com/office/officeart/2005/8/layout/hList6"/>
    <dgm:cxn modelId="{2DBB89AE-3623-4E9D-9839-C12BCD484C37}" srcId="{AA418423-3574-4EA5-8111-36E445D16722}" destId="{4DBC24B6-9C2E-47CA-BAFC-D4792D00CA18}" srcOrd="2" destOrd="0" parTransId="{FCE2DDE0-67F3-4B62-A59D-1C74E68C6BBA}" sibTransId="{44AB66AC-C9A8-4060-B9B1-70E4F87F1272}"/>
    <dgm:cxn modelId="{65BE4DBF-62AA-44BC-80B7-1525FF8B8459}" srcId="{F9A065F3-3EE3-4C52-A83A-99AD5726DDF2}" destId="{84A4BCD6-119F-4F69-872B-6D0A33BEC20E}" srcOrd="2" destOrd="0" parTransId="{323638AA-94B1-4144-8145-F6B92F457DB7}" sibTransId="{E68BCA33-C480-4E8B-BC7D-F02A20500AB0}"/>
    <dgm:cxn modelId="{01D8D9C7-EC14-47D5-AE8E-DA58DEE97196}" type="presOf" srcId="{A4E1DB9E-192B-4326-8743-366EA8904CF6}" destId="{D39CD64D-6AC7-473A-A709-35909BEBDCF9}" srcOrd="0" destOrd="4"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96257FD1-EEE1-4A62-896C-CEA8769F588F}" type="presOf" srcId="{66B835DA-766F-4727-BDD2-7AA1F3952493}" destId="{297D2E07-59FF-4A91-AA2A-5A0BA2861EA0}" srcOrd="0" destOrd="2" presId="urn:microsoft.com/office/officeart/2005/8/layout/hList6"/>
    <dgm:cxn modelId="{0C8C2BE5-87EF-422A-8CCD-512A4D150CC1}" type="presOf" srcId="{F9A065F3-3EE3-4C52-A83A-99AD5726DDF2}" destId="{297D2E07-59FF-4A91-AA2A-5A0BA2861EA0}" srcOrd="0" destOrd="0" presId="urn:microsoft.com/office/officeart/2005/8/layout/hList6"/>
    <dgm:cxn modelId="{B91E5AF1-60D6-4E44-9ECF-BFCE8FC269DC}" srcId="{AA418423-3574-4EA5-8111-36E445D16722}" destId="{60541AE6-BEDE-4F6B-9224-76B234553002}" srcOrd="1" destOrd="0" parTransId="{CA0CEFCD-85CD-4F4A-8368-1FB08AADF9E9}" sibTransId="{1F4AA263-3E77-4A28-AE40-44985E52C705}"/>
    <dgm:cxn modelId="{B7601AF7-580F-4606-9DC6-7DBA7FEB9985}" type="presOf" srcId="{8D6FB4FA-AE8D-486C-996D-AB10CC3E55D2}" destId="{D39CD64D-6AC7-473A-A709-35909BEBDCF9}" srcOrd="0" destOrd="1" presId="urn:microsoft.com/office/officeart/2005/8/layout/hList6"/>
    <dgm:cxn modelId="{6646C26C-0EC6-4B57-B21B-3E6C844CF665}" type="presParOf" srcId="{19DB7C19-0E4E-436F-A002-D581B102837F}" destId="{297D2E07-59FF-4A91-AA2A-5A0BA2861EA0}" srcOrd="0" destOrd="0" presId="urn:microsoft.com/office/officeart/2005/8/layout/hList6"/>
    <dgm:cxn modelId="{72D4E196-775C-4F2F-8E39-3410AB0BE379}" type="presParOf" srcId="{19DB7C19-0E4E-436F-A002-D581B102837F}" destId="{545275F2-2312-4280-BE3C-C30C4806C333}" srcOrd="1" destOrd="0" presId="urn:microsoft.com/office/officeart/2005/8/layout/hList6"/>
    <dgm:cxn modelId="{C1A5057D-1B46-4AF1-9B75-30F6E17FCCCB}"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FF35-7942-4D89-899E-3AC8074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78</Words>
  <Characters>365869</Characters>
  <Application>Microsoft Office Word</Application>
  <DocSecurity>0</DocSecurity>
  <Lines>3048</Lines>
  <Paragraphs>85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Renata Szott</cp:lastModifiedBy>
  <cp:revision>2</cp:revision>
  <cp:lastPrinted>2019-10-23T13:23:00Z</cp:lastPrinted>
  <dcterms:created xsi:type="dcterms:W3CDTF">2019-10-24T11:58:00Z</dcterms:created>
  <dcterms:modified xsi:type="dcterms:W3CDTF">2019-10-24T11:58:00Z</dcterms:modified>
</cp:coreProperties>
</file>